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E95C39" w:rsidTr="00E95C39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5C39" w:rsidRDefault="00BA4383" w:rsidP="00E95C39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7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95C39" w:rsidRPr="004A2597" w:rsidRDefault="00E95C39" w:rsidP="00E95C39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E95C39" w:rsidRPr="004A2597" w:rsidRDefault="00E95C39" w:rsidP="00E95C39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E95C39" w:rsidRPr="004A2597" w:rsidRDefault="00E95C39" w:rsidP="00E95C39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95C39" w:rsidRDefault="00E438CF" w:rsidP="00E95C39">
            <w:r>
              <w:rPr>
                <w:noProof/>
                <w:lang w:val="es-MX" w:eastAsia="es-MX"/>
              </w:rPr>
              <w:drawing>
                <wp:inline distT="0" distB="0" distL="0" distR="0" wp14:anchorId="2D79E445">
                  <wp:extent cx="1304925" cy="100965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E29" w:rsidRPr="00633E29" w:rsidRDefault="00633E29" w:rsidP="00633E29">
      <w:pPr>
        <w:pStyle w:val="Encabezado"/>
        <w:ind w:left="1985" w:hanging="1985"/>
        <w:jc w:val="center"/>
        <w:rPr>
          <w:rFonts w:cs="Arial"/>
          <w:b/>
          <w:i w:val="0"/>
          <w:sz w:val="24"/>
          <w:szCs w:val="24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  <w:gridCol w:w="1397"/>
        <w:gridCol w:w="21"/>
      </w:tblGrid>
      <w:tr w:rsidR="00633E29" w:rsidRPr="00A73502" w:rsidTr="0022014F">
        <w:trPr>
          <w:trHeight w:val="64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29" w:rsidRPr="00A73502" w:rsidRDefault="00633E29" w:rsidP="0022014F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633E29" w:rsidRPr="00A73502" w:rsidRDefault="00633E29" w:rsidP="0022014F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29" w:rsidRPr="00C96E38" w:rsidRDefault="00633E29" w:rsidP="0022014F">
            <w:pPr>
              <w:jc w:val="both"/>
              <w:rPr>
                <w:rFonts w:cs="Arial"/>
                <w:b/>
                <w:i w:val="0"/>
                <w:sz w:val="10"/>
              </w:rPr>
            </w:pPr>
          </w:p>
          <w:p w:rsidR="00C96E38" w:rsidRPr="00C96E38" w:rsidRDefault="00C96E38" w:rsidP="0022014F">
            <w:pPr>
              <w:jc w:val="both"/>
              <w:rPr>
                <w:rFonts w:cs="Arial"/>
                <w:i w:val="0"/>
                <w:sz w:val="6"/>
              </w:rPr>
            </w:pPr>
          </w:p>
          <w:p w:rsidR="00633E29" w:rsidRPr="00C96E38" w:rsidRDefault="00633E29" w:rsidP="0022014F">
            <w:pPr>
              <w:jc w:val="both"/>
              <w:rPr>
                <w:rFonts w:cs="Arial"/>
                <w:i w:val="0"/>
                <w:sz w:val="14"/>
              </w:rPr>
            </w:pPr>
            <w:r w:rsidRPr="00C96E38">
              <w:rPr>
                <w:rFonts w:cs="Arial"/>
                <w:i w:val="0"/>
                <w:sz w:val="16"/>
              </w:rPr>
              <w:t>CONCURSO</w:t>
            </w:r>
            <w:r w:rsidRPr="00C96E38">
              <w:rPr>
                <w:rFonts w:cs="Arial"/>
                <w:i w:val="0"/>
                <w:sz w:val="14"/>
              </w:rPr>
              <w:t xml:space="preserve"> N°:</w:t>
            </w:r>
          </w:p>
          <w:p w:rsidR="00633E29" w:rsidRPr="00C96E38" w:rsidRDefault="00633E29" w:rsidP="0022014F">
            <w:pPr>
              <w:jc w:val="both"/>
              <w:rPr>
                <w:rFonts w:cs="Arial"/>
                <w:i w:val="0"/>
                <w:sz w:val="14"/>
              </w:rPr>
            </w:pPr>
          </w:p>
          <w:p w:rsidR="00633E29" w:rsidRPr="00A73502" w:rsidRDefault="00633E29" w:rsidP="0022014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C96E38">
              <w:rPr>
                <w:rFonts w:cs="Arial"/>
                <w:i w:val="0"/>
                <w:sz w:val="14"/>
              </w:rPr>
              <w:t>DESCRIPCIÓN DE LA OBRA:</w:t>
            </w:r>
            <w:r w:rsidRPr="00C96E38">
              <w:rPr>
                <w:rFonts w:cs="Arial"/>
                <w:b/>
                <w:i w:val="0"/>
                <w:sz w:val="1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29" w:rsidRPr="00A73502" w:rsidRDefault="00633E29" w:rsidP="0022014F">
            <w:pPr>
              <w:rPr>
                <w:rFonts w:cs="Arial"/>
                <w:b/>
                <w:i w:val="0"/>
              </w:rPr>
            </w:pPr>
          </w:p>
          <w:p w:rsidR="00633E29" w:rsidRPr="007E3A06" w:rsidRDefault="00633E29" w:rsidP="0022014F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b/>
                <w:i w:val="0"/>
                <w:sz w:val="16"/>
              </w:rPr>
              <w:t>DOCUMENTO</w:t>
            </w:r>
          </w:p>
          <w:p w:rsidR="00633E29" w:rsidRPr="00A73502" w:rsidRDefault="0060782C" w:rsidP="0060782C">
            <w:pPr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  <w:sz w:val="16"/>
              </w:rPr>
              <w:t>AT</w:t>
            </w:r>
            <w:r w:rsidR="00633E29">
              <w:rPr>
                <w:rFonts w:cs="Arial"/>
                <w:b/>
                <w:i w:val="0"/>
                <w:sz w:val="16"/>
              </w:rPr>
              <w:t>-1</w:t>
            </w:r>
          </w:p>
        </w:tc>
      </w:tr>
      <w:tr w:rsidR="00633E29" w:rsidRPr="00A73502" w:rsidTr="0022014F">
        <w:trPr>
          <w:cantSplit/>
          <w:trHeight w:val="792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E29" w:rsidRDefault="00633E29" w:rsidP="0022014F">
            <w:pPr>
              <w:rPr>
                <w:rFonts w:cs="Arial"/>
                <w:i w:val="0"/>
                <w:sz w:val="16"/>
              </w:rPr>
            </w:pPr>
          </w:p>
          <w:p w:rsidR="00633E29" w:rsidRPr="007E3A06" w:rsidRDefault="00633E29" w:rsidP="0022014F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RAZON SOCIAL DEL PARTICIPANTE</w:t>
            </w:r>
          </w:p>
          <w:p w:rsidR="00633E29" w:rsidRPr="007E3A06" w:rsidRDefault="00633E29" w:rsidP="0022014F">
            <w:pPr>
              <w:pStyle w:val="Ttulo1"/>
              <w:jc w:val="left"/>
              <w:rPr>
                <w:rFonts w:cs="Arial"/>
                <w:b w:val="0"/>
                <w:i w:val="0"/>
                <w:sz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3E29" w:rsidRDefault="00633E29" w:rsidP="0022014F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633E29" w:rsidRDefault="00633E29" w:rsidP="0022014F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FECHA DE PRESENTACIÓN DE LA PROPUESTA:</w:t>
            </w:r>
          </w:p>
          <w:p w:rsidR="00633E29" w:rsidRPr="0031268E" w:rsidRDefault="00633E29" w:rsidP="0022014F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633E29" w:rsidRPr="0031268E" w:rsidRDefault="00633E29" w:rsidP="0022014F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633E29" w:rsidRPr="00281300" w:rsidRDefault="00633E29" w:rsidP="0022014F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29" w:rsidRDefault="00633E29" w:rsidP="0022014F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633E29" w:rsidRPr="007E3A06" w:rsidRDefault="00633E29" w:rsidP="0022014F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633E29" w:rsidRPr="007E3A06" w:rsidRDefault="00633E29" w:rsidP="0022014F">
            <w:pPr>
              <w:rPr>
                <w:rFonts w:cs="Arial"/>
                <w:i w:val="0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  <w:tr w:rsidR="00633E29" w:rsidRPr="00A73502" w:rsidTr="0022014F">
        <w:trPr>
          <w:gridAfter w:val="1"/>
          <w:wAfter w:w="21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E29" w:rsidRPr="00A73502" w:rsidRDefault="00633E29" w:rsidP="0022014F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633E29" w:rsidRPr="00A73502" w:rsidRDefault="00633E29" w:rsidP="0022014F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</w:tr>
      <w:tr w:rsidR="00633E29" w:rsidRPr="00A73502" w:rsidTr="0022014F">
        <w:trPr>
          <w:gridAfter w:val="1"/>
          <w:wAfter w:w="21" w:type="dxa"/>
          <w:cantSplit/>
          <w:trHeight w:val="400"/>
        </w:trPr>
        <w:tc>
          <w:tcPr>
            <w:tcW w:w="1004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3E29" w:rsidRPr="007E3A06" w:rsidRDefault="0060782C" w:rsidP="0060782C">
            <w:pPr>
              <w:tabs>
                <w:tab w:val="left" w:pos="-720"/>
                <w:tab w:val="left" w:pos="1152"/>
              </w:tabs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AT</w:t>
            </w:r>
            <w:r w:rsidR="00633E29" w:rsidRPr="007E3A06">
              <w:rPr>
                <w:rFonts w:cs="Arial"/>
                <w:b/>
                <w:i w:val="0"/>
                <w:sz w:val="18"/>
                <w:szCs w:val="18"/>
              </w:rPr>
              <w:t>-</w:t>
            </w:r>
            <w:r w:rsidR="00633E29">
              <w:rPr>
                <w:rFonts w:cs="Arial"/>
                <w:b/>
                <w:i w:val="0"/>
                <w:sz w:val="18"/>
                <w:szCs w:val="18"/>
              </w:rPr>
              <w:t>1</w:t>
            </w:r>
            <w:r w:rsidR="00633E29" w:rsidRPr="007E3A06">
              <w:rPr>
                <w:rFonts w:cs="Arial"/>
                <w:b/>
                <w:i w:val="0"/>
                <w:sz w:val="18"/>
                <w:szCs w:val="18"/>
              </w:rPr>
              <w:t xml:space="preserve">. </w:t>
            </w:r>
            <w:r w:rsidR="00633E29" w:rsidRPr="00A9553F">
              <w:rPr>
                <w:rFonts w:cs="Arial"/>
                <w:b/>
                <w:i w:val="0"/>
                <w:szCs w:val="24"/>
              </w:rPr>
              <w:t xml:space="preserve">MANIFESTACION ESCRITA EN HOJA MEMBRETADA </w:t>
            </w:r>
            <w:r w:rsidR="00C56507">
              <w:rPr>
                <w:rFonts w:cs="Arial"/>
                <w:b/>
                <w:i w:val="0"/>
                <w:szCs w:val="24"/>
              </w:rPr>
              <w:t>DEL PARTICIPANTE EN EL CUAL MANIFIESTE EL  INTERES EN PARTICIPAR EN EL CONCURSO</w:t>
            </w:r>
          </w:p>
        </w:tc>
      </w:tr>
    </w:tbl>
    <w:p w:rsidR="00633E29" w:rsidRPr="00A9553F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ind w:left="1985" w:hanging="1985"/>
        <w:jc w:val="both"/>
        <w:rPr>
          <w:rFonts w:cs="Arial"/>
          <w:i w:val="0"/>
          <w:sz w:val="24"/>
          <w:lang w:val="es-ES"/>
        </w:rPr>
      </w:pPr>
    </w:p>
    <w:p w:rsidR="00633E29" w:rsidRPr="000F2D5C" w:rsidRDefault="00633E29" w:rsidP="00633E29">
      <w:pPr>
        <w:pStyle w:val="Encabezado"/>
        <w:ind w:left="1985" w:hanging="1985"/>
        <w:jc w:val="both"/>
        <w:rPr>
          <w:rFonts w:cs="Arial"/>
          <w:i w:val="0"/>
          <w:sz w:val="24"/>
          <w:lang w:val="es-ES"/>
        </w:rPr>
      </w:pPr>
      <w:r w:rsidRPr="000F2D5C">
        <w:rPr>
          <w:rFonts w:cs="Arial"/>
          <w:i w:val="0"/>
          <w:sz w:val="24"/>
          <w:lang w:val="es-ES"/>
        </w:rPr>
        <w:t>LUGAR Y FECHA</w:t>
      </w:r>
    </w:p>
    <w:p w:rsidR="00633E29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  <w:r>
        <w:rPr>
          <w:rFonts w:cs="Arial"/>
          <w:b/>
          <w:i w:val="0"/>
          <w:sz w:val="24"/>
          <w:lang w:val="es-ES"/>
        </w:rPr>
        <w:t>NOMBRE Y CARGO DE QUIÉN SUSCRIBE EL CONCURSO</w:t>
      </w:r>
    </w:p>
    <w:p w:rsidR="00633E29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  <w:r>
        <w:rPr>
          <w:rFonts w:cs="Arial"/>
          <w:b/>
          <w:i w:val="0"/>
          <w:sz w:val="24"/>
          <w:lang w:val="es-ES"/>
        </w:rPr>
        <w:t>PRESENTE.</w:t>
      </w:r>
    </w:p>
    <w:p w:rsidR="00633E29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</w:p>
    <w:p w:rsidR="00D059F8" w:rsidRPr="0083637B" w:rsidRDefault="00D059F8" w:rsidP="0083637B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144969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 w:rsidR="0083637B">
        <w:rPr>
          <w:rFonts w:cs="Arial"/>
          <w:i w:val="0"/>
          <w:lang w:val="es-ES"/>
        </w:rPr>
        <w:t>_____</w:t>
      </w:r>
      <w:r w:rsidR="00C96E38">
        <w:rPr>
          <w:rFonts w:cs="Arial"/>
          <w:i w:val="0"/>
          <w:lang w:val="es-ES"/>
        </w:rPr>
        <w:t>_______</w:t>
      </w:r>
      <w:r w:rsidR="0083637B">
        <w:rPr>
          <w:rFonts w:cs="Arial"/>
          <w:i w:val="0"/>
          <w:lang w:val="es-ES"/>
        </w:rPr>
        <w:t xml:space="preserve">______ </w:t>
      </w:r>
      <w:r w:rsidR="00C56507">
        <w:rPr>
          <w:rFonts w:cs="Arial"/>
          <w:i w:val="0"/>
          <w:lang w:val="es-ES"/>
        </w:rPr>
        <w:t>para participar en el Concurso No. _________________,</w:t>
      </w:r>
      <w:r w:rsidRPr="0083637B">
        <w:rPr>
          <w:rFonts w:cs="Arial"/>
          <w:i w:val="0"/>
          <w:lang w:val="es-ES"/>
        </w:rPr>
        <w:t xml:space="preserve"> </w:t>
      </w:r>
      <w:r w:rsidR="00C56507">
        <w:rPr>
          <w:rFonts w:cs="Arial"/>
          <w:i w:val="0"/>
          <w:lang w:val="es-ES"/>
        </w:rPr>
        <w:t>relativo a los trabajos de:</w:t>
      </w:r>
      <w:r w:rsidRPr="0083637B">
        <w:rPr>
          <w:rFonts w:cs="Arial"/>
          <w:i w:val="0"/>
          <w:lang w:val="es-ES"/>
        </w:rPr>
        <w:t>: ________________________________</w:t>
      </w:r>
    </w:p>
    <w:p w:rsidR="00633E29" w:rsidRPr="0083637B" w:rsidRDefault="00633E29" w:rsidP="00633E29">
      <w:pPr>
        <w:pStyle w:val="Encabezado"/>
        <w:jc w:val="both"/>
        <w:rPr>
          <w:rFonts w:cs="Arial"/>
          <w:i w:val="0"/>
          <w:lang w:val="es-ES"/>
        </w:rPr>
      </w:pPr>
    </w:p>
    <w:p w:rsidR="00633E29" w:rsidRPr="0083637B" w:rsidRDefault="00633E29" w:rsidP="00633E29">
      <w:pPr>
        <w:pStyle w:val="Encabezado"/>
        <w:jc w:val="both"/>
        <w:rPr>
          <w:rFonts w:cs="Arial"/>
          <w:i w:val="0"/>
          <w:lang w:val="es-ES"/>
        </w:rPr>
      </w:pPr>
    </w:p>
    <w:p w:rsidR="00633E29" w:rsidRDefault="00633E29" w:rsidP="00C56507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Sobre el particular, por mi propio derecho, </w:t>
      </w:r>
      <w:r w:rsidRPr="0083637B">
        <w:rPr>
          <w:rFonts w:cs="Arial"/>
          <w:b/>
          <w:i w:val="0"/>
          <w:lang w:val="es-ES"/>
        </w:rPr>
        <w:t>(en el caso de persona física)</w:t>
      </w:r>
      <w:r w:rsidRPr="0083637B">
        <w:rPr>
          <w:rFonts w:cs="Arial"/>
          <w:i w:val="0"/>
          <w:lang w:val="es-ES"/>
        </w:rPr>
        <w:t xml:space="preserve"> o como representante legal de: </w:t>
      </w:r>
      <w:r w:rsidRPr="0083637B">
        <w:rPr>
          <w:rFonts w:cs="Arial"/>
          <w:b/>
          <w:i w:val="0"/>
          <w:lang w:val="es-ES"/>
        </w:rPr>
        <w:t>(en el caso de persona moral),</w:t>
      </w:r>
      <w:r w:rsidRPr="0083637B">
        <w:rPr>
          <w:rFonts w:cs="Arial"/>
          <w:i w:val="0"/>
          <w:lang w:val="es-ES"/>
        </w:rPr>
        <w:t xml:space="preserve"> manifiesto a usted, bajo protesta de decir la verdad, </w:t>
      </w:r>
      <w:r w:rsidR="00C56507">
        <w:rPr>
          <w:rFonts w:cs="Arial"/>
          <w:i w:val="0"/>
          <w:lang w:val="es-ES"/>
        </w:rPr>
        <w:t xml:space="preserve">de estar INTERESADO EN  PARTICIPAR </w:t>
      </w:r>
      <w:r w:rsidR="003A7A81">
        <w:rPr>
          <w:rFonts w:cs="Arial"/>
          <w:i w:val="0"/>
          <w:lang w:val="es-ES"/>
        </w:rPr>
        <w:t xml:space="preserve">EN EL </w:t>
      </w:r>
      <w:bookmarkStart w:id="0" w:name="_GoBack"/>
      <w:bookmarkEnd w:id="0"/>
      <w:r w:rsidR="00C56507">
        <w:rPr>
          <w:rFonts w:cs="Arial"/>
          <w:i w:val="0"/>
          <w:lang w:val="es-ES"/>
        </w:rPr>
        <w:t xml:space="preserve"> PRESENTE CONCURSO.</w:t>
      </w:r>
    </w:p>
    <w:p w:rsidR="00C56507" w:rsidRDefault="00C56507" w:rsidP="00C56507">
      <w:pPr>
        <w:pStyle w:val="Encabezado"/>
        <w:spacing w:line="360" w:lineRule="aut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  <w:r>
        <w:rPr>
          <w:rFonts w:cs="Arial"/>
          <w:b/>
          <w:i w:val="0"/>
          <w:sz w:val="24"/>
          <w:lang w:val="es-ES"/>
        </w:rPr>
        <w:t>ATENTAMENTE</w:t>
      </w: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  <w:r>
        <w:rPr>
          <w:rFonts w:cs="Arial"/>
          <w:b/>
          <w:i w:val="0"/>
          <w:sz w:val="24"/>
          <w:lang w:val="es-ES"/>
        </w:rPr>
        <w:t>NOMBRE Y CARGO DEL REPRESENTANTE LEGAL</w:t>
      </w: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Pr="00A82A80" w:rsidRDefault="00A82A80" w:rsidP="00A82A80">
      <w:pPr>
        <w:pStyle w:val="Encabezado"/>
        <w:jc w:val="center"/>
        <w:rPr>
          <w:rFonts w:cs="Arial"/>
          <w:b/>
          <w:i w:val="0"/>
          <w:sz w:val="28"/>
          <w:lang w:val="es-ES"/>
        </w:rPr>
      </w:pPr>
      <w:r w:rsidRPr="00A82A80">
        <w:rPr>
          <w:rFonts w:cs="Arial"/>
          <w:b/>
          <w:i w:val="0"/>
          <w:sz w:val="28"/>
          <w:lang w:val="es-ES"/>
        </w:rPr>
        <w:t>NOTA: ANEXAR FOTOCOPIA DEL RECIBO DE PAGO</w:t>
      </w: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633E29" w:rsidRPr="00C11BBB" w:rsidRDefault="00633E29" w:rsidP="00633E29">
      <w:pPr>
        <w:pStyle w:val="Encabezado"/>
        <w:jc w:val="both"/>
        <w:rPr>
          <w:rFonts w:cs="Arial"/>
          <w:i w:val="0"/>
          <w:lang w:val="es-ES"/>
        </w:rPr>
      </w:pPr>
      <w:r w:rsidRPr="00C11BBB">
        <w:rPr>
          <w:rFonts w:cs="Arial"/>
          <w:b/>
          <w:i w:val="0"/>
          <w:lang w:val="es-ES"/>
        </w:rPr>
        <w:t>NOTA:</w:t>
      </w:r>
      <w:r>
        <w:rPr>
          <w:rFonts w:cs="Arial"/>
          <w:b/>
          <w:i w:val="0"/>
          <w:sz w:val="24"/>
          <w:lang w:val="es-ES"/>
        </w:rPr>
        <w:t xml:space="preserve"> </w:t>
      </w:r>
      <w:r w:rsidRPr="00C11BBB">
        <w:rPr>
          <w:rFonts w:cs="Arial"/>
          <w:i w:val="0"/>
          <w:lang w:val="es-ES"/>
        </w:rPr>
        <w:t>La redacción de esta manifestación deberá transcribirse en papel membretado del contratista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383C38" w:rsidTr="00383C38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BA4383" w:rsidP="00383C38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786765" cy="1042035"/>
                  <wp:effectExtent l="19050" t="0" r="0" b="0"/>
                  <wp:docPr id="2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83C38" w:rsidRPr="004A2597" w:rsidRDefault="00383C38" w:rsidP="00383C38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383C38" w:rsidRPr="004A2597" w:rsidRDefault="00383C38" w:rsidP="00383C38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383C38" w:rsidRPr="004A2597" w:rsidRDefault="00383C38" w:rsidP="00383C38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E438CF" w:rsidP="00383C38">
            <w:r>
              <w:rPr>
                <w:noProof/>
                <w:lang w:val="es-MX" w:eastAsia="es-MX"/>
              </w:rPr>
              <w:drawing>
                <wp:inline distT="0" distB="0" distL="0" distR="0" wp14:anchorId="03E1EC64">
                  <wp:extent cx="1304925" cy="1042035"/>
                  <wp:effectExtent l="0" t="0" r="9525" b="571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E29" w:rsidRDefault="00633E29" w:rsidP="00383C38">
      <w:pPr>
        <w:pStyle w:val="Encabezado"/>
        <w:rPr>
          <w:rFonts w:cs="Arial"/>
          <w:b/>
          <w:i w:val="0"/>
          <w:sz w:val="24"/>
          <w:szCs w:val="24"/>
        </w:rPr>
      </w:pPr>
    </w:p>
    <w:p w:rsidR="00633E29" w:rsidRPr="000F2D5C" w:rsidRDefault="00633E29" w:rsidP="00633E29">
      <w:pPr>
        <w:pStyle w:val="Encabezado"/>
        <w:ind w:left="1985" w:hanging="1985"/>
        <w:jc w:val="center"/>
        <w:rPr>
          <w:rFonts w:cs="Arial"/>
          <w:b/>
          <w:i w:val="0"/>
          <w:sz w:val="24"/>
          <w:szCs w:val="24"/>
          <w:lang w:val="es-ES"/>
        </w:rPr>
      </w:pPr>
      <w:r w:rsidRPr="000F2D5C">
        <w:rPr>
          <w:rFonts w:cs="Arial"/>
          <w:b/>
          <w:i w:val="0"/>
          <w:sz w:val="24"/>
          <w:szCs w:val="24"/>
          <w:lang w:val="es-ES"/>
        </w:rPr>
        <w:t xml:space="preserve">DOCUMENTO </w:t>
      </w:r>
      <w:r w:rsidR="0060782C">
        <w:rPr>
          <w:rFonts w:cs="Arial"/>
          <w:b/>
          <w:i w:val="0"/>
          <w:sz w:val="24"/>
          <w:szCs w:val="24"/>
          <w:lang w:val="es-ES"/>
        </w:rPr>
        <w:t>AT</w:t>
      </w:r>
      <w:r w:rsidRPr="000F2D5C">
        <w:rPr>
          <w:rFonts w:cs="Arial"/>
          <w:b/>
          <w:i w:val="0"/>
          <w:sz w:val="24"/>
          <w:szCs w:val="24"/>
          <w:lang w:val="es-ES"/>
        </w:rPr>
        <w:t>-1</w:t>
      </w:r>
    </w:p>
    <w:p w:rsidR="00633E29" w:rsidRPr="000F2D5C" w:rsidRDefault="00633E29" w:rsidP="00633E29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ES"/>
        </w:rPr>
      </w:pPr>
    </w:p>
    <w:p w:rsidR="00633E29" w:rsidRPr="00C56507" w:rsidRDefault="00633E29" w:rsidP="00C56507">
      <w:pPr>
        <w:pStyle w:val="Encabezado"/>
        <w:jc w:val="both"/>
        <w:rPr>
          <w:rFonts w:cs="Arial"/>
          <w:b/>
          <w:i w:val="0"/>
          <w:sz w:val="24"/>
          <w:szCs w:val="24"/>
        </w:rPr>
      </w:pPr>
      <w:r w:rsidRPr="00C56507">
        <w:rPr>
          <w:rFonts w:cs="Arial"/>
          <w:b/>
          <w:i w:val="0"/>
          <w:sz w:val="24"/>
          <w:szCs w:val="24"/>
        </w:rPr>
        <w:t xml:space="preserve">MANIFESTACION ESCRITA EN HOJA MEMBRETADA DEL PARTICIPANTE EN EL CUAL MANIFIESTE </w:t>
      </w:r>
      <w:r w:rsidR="00C56507" w:rsidRPr="00C56507">
        <w:rPr>
          <w:rFonts w:cs="Arial"/>
          <w:b/>
          <w:i w:val="0"/>
          <w:sz w:val="24"/>
          <w:szCs w:val="24"/>
        </w:rPr>
        <w:t>EL INTERES EN PARTICIPAR EN EL CONCURSO</w:t>
      </w:r>
    </w:p>
    <w:p w:rsidR="00C56507" w:rsidRDefault="00C56507" w:rsidP="00C56507">
      <w:pPr>
        <w:pStyle w:val="Encabezado"/>
        <w:jc w:val="both"/>
        <w:rPr>
          <w:rFonts w:cs="Arial"/>
          <w:b/>
          <w:i w:val="0"/>
          <w:szCs w:val="24"/>
        </w:rPr>
      </w:pPr>
    </w:p>
    <w:p w:rsidR="00633E29" w:rsidRPr="00A73502" w:rsidRDefault="00633E29" w:rsidP="00633E29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633E29" w:rsidRPr="00A73502" w:rsidRDefault="00633E29" w:rsidP="00633E29">
      <w:pPr>
        <w:pStyle w:val="Encabezado"/>
        <w:jc w:val="center"/>
        <w:rPr>
          <w:rFonts w:cs="Arial"/>
          <w:i w:val="0"/>
        </w:rPr>
      </w:pPr>
      <w:r w:rsidRPr="00A73502">
        <w:rPr>
          <w:rFonts w:cs="Arial"/>
          <w:i w:val="0"/>
          <w:sz w:val="18"/>
        </w:rPr>
        <w:t xml:space="preserve">EL PARTICIPANTE DEBERÁ AGREGAR EL DOCUMENTO REFERIDO, EN PAPEL MEMBRETEADO DE </w:t>
      </w:r>
      <w:smartTag w:uri="urn:schemas-microsoft-com:office:smarttags" w:element="PersonName">
        <w:smartTagPr>
          <w:attr w:name="ProductID" w:val="LA EMPRESA."/>
        </w:smartTagPr>
        <w:r w:rsidRPr="00A73502">
          <w:rPr>
            <w:rFonts w:cs="Arial"/>
            <w:i w:val="0"/>
            <w:sz w:val="18"/>
          </w:rPr>
          <w:t>LA EMPRESA.</w:t>
        </w:r>
      </w:smartTag>
    </w:p>
    <w:p w:rsidR="00633E29" w:rsidRPr="00A73502" w:rsidRDefault="00633E29" w:rsidP="00633E29">
      <w:pPr>
        <w:pStyle w:val="Textoindependiente"/>
        <w:jc w:val="center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(ANEXO MODELO)</w:t>
      </w:r>
    </w:p>
    <w:p w:rsidR="00633E29" w:rsidRPr="00A73502" w:rsidRDefault="00633E29" w:rsidP="00633E29">
      <w:pPr>
        <w:pStyle w:val="Textoindependiente"/>
        <w:jc w:val="center"/>
        <w:rPr>
          <w:rFonts w:cs="Arial"/>
          <w:i w:val="0"/>
          <w:sz w:val="18"/>
        </w:rPr>
      </w:pPr>
    </w:p>
    <w:p w:rsidR="00633E29" w:rsidRPr="00A73502" w:rsidRDefault="00633E29" w:rsidP="00633E29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633E29" w:rsidRPr="007760FD" w:rsidRDefault="00633E29" w:rsidP="00633E29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color w:val="000000"/>
          <w:sz w:val="18"/>
        </w:rPr>
      </w:pPr>
      <w:r w:rsidRPr="007760FD">
        <w:rPr>
          <w:rFonts w:cs="Arial"/>
          <w:i w:val="0"/>
          <w:color w:val="000000"/>
          <w:sz w:val="18"/>
        </w:rPr>
        <w:t>DEPENDENCIA (D</w:t>
      </w:r>
      <w:r w:rsidR="00A57581" w:rsidRPr="007760FD">
        <w:rPr>
          <w:rFonts w:cs="Arial"/>
          <w:i w:val="0"/>
          <w:color w:val="000000"/>
          <w:sz w:val="18"/>
        </w:rPr>
        <w:t>.</w:t>
      </w:r>
      <w:r w:rsidR="003C3B3A">
        <w:rPr>
          <w:rFonts w:cs="Arial"/>
          <w:i w:val="0"/>
          <w:color w:val="000000"/>
          <w:sz w:val="18"/>
        </w:rPr>
        <w:t>G.</w:t>
      </w:r>
      <w:r w:rsidRPr="007760FD">
        <w:rPr>
          <w:rFonts w:cs="Arial"/>
          <w:i w:val="0"/>
          <w:color w:val="000000"/>
          <w:sz w:val="18"/>
        </w:rPr>
        <w:t>O</w:t>
      </w:r>
      <w:r w:rsidR="00A57581" w:rsidRPr="007760FD">
        <w:rPr>
          <w:rFonts w:cs="Arial"/>
          <w:i w:val="0"/>
          <w:color w:val="000000"/>
          <w:sz w:val="18"/>
        </w:rPr>
        <w:t>.</w:t>
      </w:r>
      <w:r w:rsidR="003C3B3A">
        <w:rPr>
          <w:rFonts w:cs="Arial"/>
          <w:i w:val="0"/>
          <w:color w:val="000000"/>
          <w:sz w:val="18"/>
        </w:rPr>
        <w:t>y S.</w:t>
      </w:r>
      <w:r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Pr="007760FD">
        <w:rPr>
          <w:rFonts w:cs="Arial"/>
          <w:i w:val="0"/>
          <w:color w:val="000000"/>
          <w:sz w:val="18"/>
        </w:rPr>
        <w:t>)</w:t>
      </w:r>
      <w:r w:rsidRPr="007760FD">
        <w:rPr>
          <w:rFonts w:cs="Arial"/>
          <w:i w:val="0"/>
          <w:color w:val="00000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7760FD">
          <w:rPr>
            <w:rFonts w:cs="Arial"/>
            <w:i w:val="0"/>
            <w:color w:val="000000"/>
            <w:sz w:val="18"/>
          </w:rPr>
          <w:t>LA DEPENDENCIA A</w:t>
        </w:r>
      </w:smartTag>
      <w:r w:rsidRPr="007760FD">
        <w:rPr>
          <w:rFonts w:cs="Arial"/>
          <w:i w:val="0"/>
          <w:color w:val="00000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7760FD">
          <w:rPr>
            <w:rFonts w:cs="Arial"/>
            <w:i w:val="0"/>
            <w:color w:val="000000"/>
            <w:sz w:val="18"/>
          </w:rPr>
          <w:t>LA QUE PERTENECE</w:t>
        </w:r>
      </w:smartTag>
      <w:r w:rsidRPr="007760FD">
        <w:rPr>
          <w:rFonts w:cs="Arial"/>
          <w:i w:val="0"/>
          <w:color w:val="000000"/>
          <w:sz w:val="18"/>
        </w:rPr>
        <w:t xml:space="preserve"> EL PROYECTO.</w:t>
      </w:r>
    </w:p>
    <w:p w:rsidR="00633E29" w:rsidRPr="00A73502" w:rsidRDefault="00633E29" w:rsidP="00633E29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Pr="00A73502">
          <w:rPr>
            <w:rFonts w:cs="Arial"/>
            <w:i w:val="0"/>
            <w:sz w:val="18"/>
          </w:rPr>
          <w:t>LA CLAVE QUE</w:t>
        </w:r>
      </w:smartTag>
      <w:r w:rsidRPr="00A73502">
        <w:rPr>
          <w:rFonts w:cs="Arial"/>
          <w:i w:val="0"/>
          <w:sz w:val="18"/>
        </w:rPr>
        <w:t xml:space="preserve"> LE CORRESPONDA. </w:t>
      </w:r>
    </w:p>
    <w:p w:rsidR="00633E29" w:rsidRPr="00A73502" w:rsidRDefault="00633E29" w:rsidP="00633E29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"/>
        </w:smartTagPr>
        <w:r w:rsidRPr="00A73502">
          <w:rPr>
            <w:rFonts w:cs="Arial"/>
            <w:i w:val="0"/>
            <w:sz w:val="18"/>
          </w:rPr>
          <w:t>LA OBRA</w:t>
        </w:r>
      </w:smartTag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633E29" w:rsidRPr="00A73502" w:rsidRDefault="00633E29" w:rsidP="00633E29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RAZÓN SOCIAL DEL PARTICIPANTE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PARTICIPANTE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633E29" w:rsidRPr="00A73502" w:rsidRDefault="00633E29" w:rsidP="00633E29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IRMA DEL PARTICIPANTE:</w:t>
      </w:r>
      <w:r w:rsidRPr="00A73502">
        <w:rPr>
          <w:rFonts w:cs="Arial"/>
          <w:i w:val="0"/>
          <w:sz w:val="18"/>
        </w:rPr>
        <w:tab/>
        <w:t>ESTE ESPACIO SERVIRÁ PARA QUE SIGNE EL REPRESENTANTE LEGAL DEL PARTICIPANTE.</w:t>
      </w:r>
    </w:p>
    <w:p w:rsidR="00633E29" w:rsidRPr="00A73502" w:rsidRDefault="00633E29" w:rsidP="00633E29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633E29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>MODIFICACIÓN QUE EN SU CASO SE HAYA EFECTUADO.</w:t>
      </w:r>
    </w:p>
    <w:p w:rsidR="00633E29" w:rsidRDefault="00633E29" w:rsidP="00633E2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633E29" w:rsidRDefault="00633E29" w:rsidP="00633E2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633E29" w:rsidRDefault="00633E29" w:rsidP="00633E2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633E29" w:rsidRDefault="00633E29" w:rsidP="00633E2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633E29" w:rsidRPr="00A73502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PLAZO DE EJECUCION:</w:t>
      </w:r>
      <w:r>
        <w:rPr>
          <w:rFonts w:cs="Arial"/>
          <w:i w:val="0"/>
          <w:sz w:val="18"/>
        </w:rPr>
        <w:tab/>
        <w:t>INDICA LOS DIAS NATURALES, DE LA DURACION DE LA OBRA</w:t>
      </w:r>
    </w:p>
    <w:p w:rsidR="00633E29" w:rsidRPr="00A73502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B).- REDACCION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144969">
        <w:rPr>
          <w:rFonts w:cs="Arial"/>
          <w:i w:val="0"/>
          <w:sz w:val="18"/>
        </w:rPr>
        <w:t>NACIONAL</w:t>
      </w:r>
      <w:r>
        <w:rPr>
          <w:rFonts w:cs="Arial"/>
          <w:i w:val="0"/>
          <w:sz w:val="18"/>
        </w:rPr>
        <w:t xml:space="preserve"> 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633E29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633E29" w:rsidRPr="00A73502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633E29" w:rsidRDefault="00633E29" w:rsidP="00633E29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p w:rsidR="00633E29" w:rsidRDefault="00633E29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A82A80" w:rsidRDefault="00A82A80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p w:rsidR="00A82A80" w:rsidRDefault="00A82A80" w:rsidP="00633E29">
      <w:pPr>
        <w:pStyle w:val="Encabezado"/>
        <w:jc w:val="both"/>
        <w:rPr>
          <w:rFonts w:cs="Arial"/>
          <w:b/>
          <w:i w:val="0"/>
          <w:sz w:val="24"/>
          <w:lang w:val="es-E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383C38" w:rsidTr="00383C38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BA4383" w:rsidP="00383C38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83C38" w:rsidRPr="004A2597" w:rsidRDefault="00383C38" w:rsidP="00383C38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383C38" w:rsidRPr="004A2597" w:rsidRDefault="00383C38" w:rsidP="00383C38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383C38" w:rsidRPr="004A2597" w:rsidRDefault="00383C38" w:rsidP="00383C38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E438CF" w:rsidP="00383C38">
            <w:r>
              <w:rPr>
                <w:noProof/>
                <w:lang w:val="es-MX" w:eastAsia="es-MX"/>
              </w:rPr>
              <w:drawing>
                <wp:inline distT="0" distB="0" distL="0" distR="0" wp14:anchorId="5650AC41">
                  <wp:extent cx="1304925" cy="914400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37" w:rsidRDefault="00A35137" w:rsidP="00383C38">
      <w:pPr>
        <w:pStyle w:val="Encabezado"/>
        <w:rPr>
          <w:rFonts w:cs="Arial"/>
          <w:b/>
          <w:i w:val="0"/>
          <w:sz w:val="24"/>
          <w:szCs w:val="24"/>
        </w:rPr>
      </w:pPr>
    </w:p>
    <w:p w:rsidR="00090E30" w:rsidRPr="0002389C" w:rsidRDefault="004338B0" w:rsidP="004338B0">
      <w:pPr>
        <w:pStyle w:val="Encabezado"/>
        <w:jc w:val="center"/>
        <w:rPr>
          <w:rFonts w:cs="Arial"/>
          <w:b/>
          <w:i w:val="0"/>
          <w:sz w:val="40"/>
          <w:szCs w:val="24"/>
          <w:lang w:val="es-MX"/>
        </w:rPr>
      </w:pPr>
      <w:r>
        <w:rPr>
          <w:rFonts w:cs="Arial"/>
          <w:b/>
          <w:i w:val="0"/>
          <w:sz w:val="24"/>
          <w:szCs w:val="24"/>
          <w:lang w:val="es-MX"/>
        </w:rPr>
        <w:t>D</w:t>
      </w:r>
      <w:r w:rsidR="00090E30" w:rsidRPr="0002389C">
        <w:rPr>
          <w:rFonts w:cs="Arial"/>
          <w:b/>
          <w:i w:val="0"/>
          <w:sz w:val="24"/>
          <w:szCs w:val="24"/>
          <w:lang w:val="es-MX"/>
        </w:rPr>
        <w:t>OCUMENTO</w:t>
      </w:r>
      <w:r w:rsidR="0060782C">
        <w:rPr>
          <w:rFonts w:cs="Arial"/>
          <w:b/>
          <w:i w:val="0"/>
          <w:sz w:val="24"/>
          <w:szCs w:val="24"/>
          <w:lang w:val="es-MX"/>
        </w:rPr>
        <w:t xml:space="preserve"> AT</w:t>
      </w:r>
      <w:r w:rsidR="0002389C" w:rsidRPr="0002389C">
        <w:rPr>
          <w:rFonts w:cs="Arial"/>
          <w:b/>
          <w:i w:val="0"/>
          <w:sz w:val="24"/>
          <w:szCs w:val="24"/>
          <w:lang w:val="es-MX"/>
        </w:rPr>
        <w:t>-2</w:t>
      </w:r>
    </w:p>
    <w:p w:rsidR="00090E30" w:rsidRPr="00A73502" w:rsidRDefault="00090E30">
      <w:pPr>
        <w:pStyle w:val="Encabezado"/>
        <w:ind w:left="1985" w:hanging="1985"/>
        <w:jc w:val="both"/>
        <w:rPr>
          <w:rFonts w:cs="Arial"/>
          <w:b/>
          <w:i w:val="0"/>
          <w:sz w:val="24"/>
          <w:lang w:val="es-MX"/>
        </w:rPr>
      </w:pPr>
    </w:p>
    <w:p w:rsidR="00090E30" w:rsidRPr="0002389C" w:rsidRDefault="00090E30" w:rsidP="00FE7A49">
      <w:pPr>
        <w:pStyle w:val="Encabezado"/>
        <w:jc w:val="both"/>
        <w:rPr>
          <w:rFonts w:cs="Arial"/>
          <w:b/>
          <w:i w:val="0"/>
          <w:sz w:val="24"/>
          <w:szCs w:val="24"/>
        </w:rPr>
      </w:pPr>
      <w:r w:rsidRPr="0002389C">
        <w:rPr>
          <w:rFonts w:cs="Arial"/>
          <w:b/>
          <w:i w:val="0"/>
          <w:sz w:val="24"/>
          <w:szCs w:val="24"/>
        </w:rPr>
        <w:t xml:space="preserve">DESCRIPCIÓN DE </w:t>
      </w:r>
      <w:smartTag w:uri="urn:schemas-microsoft-com:office:smarttags" w:element="PersonName">
        <w:smartTagPr>
          <w:attr w:name="ProductID" w:val="LA PLANEACIÓN INTEGRAL"/>
        </w:smartTagPr>
        <w:r w:rsidRPr="0002389C">
          <w:rPr>
            <w:rFonts w:cs="Arial"/>
            <w:b/>
            <w:i w:val="0"/>
            <w:sz w:val="24"/>
            <w:szCs w:val="24"/>
          </w:rPr>
          <w:t>LA PLANEACIÓN INTEGRAL</w:t>
        </w:r>
      </w:smartTag>
      <w:r w:rsidRPr="0002389C">
        <w:rPr>
          <w:rFonts w:cs="Arial"/>
          <w:b/>
          <w:i w:val="0"/>
          <w:sz w:val="24"/>
          <w:szCs w:val="24"/>
        </w:rPr>
        <w:t xml:space="preserve"> DEL </w:t>
      </w:r>
      <w:r w:rsidR="00040461" w:rsidRPr="0002389C">
        <w:rPr>
          <w:rFonts w:cs="Arial"/>
          <w:b/>
          <w:i w:val="0"/>
          <w:sz w:val="24"/>
          <w:szCs w:val="24"/>
        </w:rPr>
        <w:t>PARTICIPANTE</w:t>
      </w:r>
      <w:r w:rsidR="00A73502" w:rsidRPr="0002389C">
        <w:rPr>
          <w:rFonts w:cs="Arial"/>
          <w:b/>
          <w:i w:val="0"/>
          <w:sz w:val="24"/>
          <w:szCs w:val="24"/>
        </w:rPr>
        <w:t xml:space="preserve"> Y </w:t>
      </w:r>
      <w:r w:rsidRPr="0002389C">
        <w:rPr>
          <w:rFonts w:cs="Arial"/>
          <w:b/>
          <w:i w:val="0"/>
          <w:sz w:val="24"/>
          <w:szCs w:val="24"/>
        </w:rPr>
        <w:t xml:space="preserve">PROCEDIMIENTO CONSTRUCTIVO DE EJECUCIÓN DE LOS </w:t>
      </w:r>
      <w:r w:rsidR="00A73502" w:rsidRPr="0002389C">
        <w:rPr>
          <w:rFonts w:cs="Arial"/>
          <w:b/>
          <w:i w:val="0"/>
          <w:sz w:val="24"/>
          <w:szCs w:val="24"/>
        </w:rPr>
        <w:t>T</w:t>
      </w:r>
      <w:r w:rsidRPr="0002389C">
        <w:rPr>
          <w:rFonts w:cs="Arial"/>
          <w:b/>
          <w:i w:val="0"/>
          <w:sz w:val="24"/>
          <w:szCs w:val="24"/>
        </w:rPr>
        <w:t>RABAJOS.</w:t>
      </w:r>
    </w:p>
    <w:p w:rsidR="00090E30" w:rsidRPr="00A73502" w:rsidRDefault="00090E30">
      <w:pPr>
        <w:pStyle w:val="Encabezado"/>
        <w:ind w:left="-284" w:right="-374" w:hanging="142"/>
        <w:jc w:val="center"/>
        <w:rPr>
          <w:rFonts w:cs="Arial"/>
          <w:b/>
          <w:i w:val="0"/>
          <w:sz w:val="24"/>
        </w:rPr>
      </w:pPr>
    </w:p>
    <w:p w:rsidR="00090E30" w:rsidRPr="00A73502" w:rsidRDefault="00090E30">
      <w:pPr>
        <w:pStyle w:val="Encabezado"/>
        <w:ind w:left="-284" w:right="-374" w:hanging="142"/>
        <w:jc w:val="center"/>
        <w:rPr>
          <w:rFonts w:cs="Arial"/>
          <w:b/>
          <w:i w:val="0"/>
          <w:sz w:val="24"/>
        </w:rPr>
      </w:pPr>
    </w:p>
    <w:p w:rsidR="00090E30" w:rsidRPr="00A73502" w:rsidRDefault="00090E30">
      <w:pPr>
        <w:pStyle w:val="Encabezado"/>
        <w:ind w:left="-284" w:right="-374" w:hanging="142"/>
        <w:jc w:val="center"/>
        <w:rPr>
          <w:rFonts w:cs="Arial"/>
          <w:b/>
          <w:i w:val="0"/>
          <w:sz w:val="24"/>
        </w:rPr>
      </w:pPr>
    </w:p>
    <w:p w:rsidR="00090E30" w:rsidRPr="009330C0" w:rsidRDefault="00090E30">
      <w:pPr>
        <w:pStyle w:val="Encabezado"/>
        <w:jc w:val="center"/>
        <w:rPr>
          <w:rFonts w:cs="Arial"/>
          <w:i w:val="0"/>
          <w:szCs w:val="24"/>
        </w:rPr>
      </w:pPr>
      <w:r w:rsidRPr="009330C0">
        <w:rPr>
          <w:rFonts w:cs="Arial"/>
          <w:i w:val="0"/>
          <w:szCs w:val="24"/>
        </w:rPr>
        <w:t>(GUIA DE LLENADO)</w:t>
      </w:r>
    </w:p>
    <w:p w:rsidR="00090E30" w:rsidRPr="00A73502" w:rsidRDefault="00090E30">
      <w:pPr>
        <w:jc w:val="both"/>
        <w:rPr>
          <w:rFonts w:cs="Arial"/>
          <w:i w:val="0"/>
          <w:sz w:val="24"/>
        </w:rPr>
      </w:pPr>
    </w:p>
    <w:p w:rsidR="00090E30" w:rsidRPr="00A73502" w:rsidRDefault="00090E30">
      <w:pPr>
        <w:jc w:val="both"/>
        <w:rPr>
          <w:rFonts w:cs="Arial"/>
          <w:i w:val="0"/>
          <w:sz w:val="24"/>
        </w:rPr>
      </w:pPr>
    </w:p>
    <w:p w:rsidR="00090E30" w:rsidRDefault="00090E30">
      <w:pPr>
        <w:jc w:val="both"/>
        <w:rPr>
          <w:rFonts w:cs="Arial"/>
          <w:i w:val="0"/>
        </w:rPr>
      </w:pPr>
      <w:r w:rsidRPr="00FE7A49">
        <w:rPr>
          <w:rFonts w:cs="Arial"/>
          <w:i w:val="0"/>
        </w:rPr>
        <w:t xml:space="preserve">SE ANOTARÁ EN PAPEL MEMBRETEADO DEL CONTRATISTA </w:t>
      </w:r>
      <w:smartTag w:uri="urn:schemas-microsoft-com:office:smarttags" w:element="PersonName">
        <w:smartTagPr>
          <w:attr w:name="ProductID" w:val="LA DESCRIPCIÓN DE"/>
        </w:smartTagPr>
        <w:r w:rsidRPr="00FE7A49">
          <w:rPr>
            <w:rFonts w:cs="Arial"/>
            <w:i w:val="0"/>
          </w:rPr>
          <w:t>LA DESCRIPCIÓN DE</w:t>
        </w:r>
      </w:smartTag>
      <w:r w:rsidRPr="00FE7A49">
        <w:rPr>
          <w:rFonts w:cs="Arial"/>
          <w:i w:val="0"/>
        </w:rPr>
        <w:t xml:space="preserve"> </w:t>
      </w:r>
      <w:smartTag w:uri="urn:schemas-microsoft-com:office:smarttags" w:element="PersonName">
        <w:smartTagPr>
          <w:attr w:name="ProductID" w:val="LA PLANEACION INTEGRAL"/>
        </w:smartTagPr>
        <w:r w:rsidRPr="00FE7A49">
          <w:rPr>
            <w:rFonts w:cs="Arial"/>
            <w:i w:val="0"/>
          </w:rPr>
          <w:t>LA PLANEACION INTEGRAL</w:t>
        </w:r>
      </w:smartTag>
      <w:r w:rsidRPr="00FE7A49">
        <w:rPr>
          <w:rFonts w:cs="Arial"/>
          <w:i w:val="0"/>
        </w:rPr>
        <w:t xml:space="preserve"> PARA REALIZAR LOS TRABAJOS, INCLUYENDO, LOS OBJETIVOS Y EL PROCEDIMIENTO CONSTRUCTIVO DE EJECUCIÓN DE LOS TRABAJOS QUE SERÁ EMPLEADO.</w:t>
      </w:r>
    </w:p>
    <w:p w:rsidR="000F2D5C" w:rsidRDefault="000F2D5C">
      <w:pPr>
        <w:jc w:val="both"/>
        <w:rPr>
          <w:rFonts w:cs="Arial"/>
          <w:i w:val="0"/>
        </w:rPr>
      </w:pPr>
    </w:p>
    <w:p w:rsidR="000F2D5C" w:rsidRPr="00FE7A49" w:rsidRDefault="000F2D5C">
      <w:pPr>
        <w:jc w:val="both"/>
        <w:rPr>
          <w:rFonts w:cs="Arial"/>
          <w:i w:val="0"/>
        </w:rPr>
      </w:pPr>
    </w:p>
    <w:p w:rsidR="00090E30" w:rsidRPr="00A73502" w:rsidRDefault="00090E30">
      <w:pPr>
        <w:jc w:val="both"/>
        <w:rPr>
          <w:rFonts w:cs="Arial"/>
          <w:i w:val="0"/>
          <w:sz w:val="24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Default="00090E30">
      <w:pPr>
        <w:jc w:val="both"/>
        <w:rPr>
          <w:rFonts w:cs="Arial"/>
          <w:i w:val="0"/>
          <w:sz w:val="18"/>
        </w:rPr>
      </w:pPr>
    </w:p>
    <w:p w:rsidR="000F2D5C" w:rsidRDefault="000F2D5C">
      <w:pPr>
        <w:jc w:val="both"/>
        <w:rPr>
          <w:rFonts w:cs="Arial"/>
          <w:i w:val="0"/>
          <w:sz w:val="18"/>
        </w:rPr>
      </w:pPr>
    </w:p>
    <w:p w:rsidR="000F2D5C" w:rsidRPr="00A73502" w:rsidRDefault="000F2D5C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jc w:val="both"/>
        <w:rPr>
          <w:rFonts w:cs="Arial"/>
          <w:i w:val="0"/>
          <w:sz w:val="18"/>
        </w:rPr>
      </w:pPr>
    </w:p>
    <w:p w:rsidR="00090E30" w:rsidRDefault="00090E30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83637B" w:rsidRDefault="0083637B">
      <w:pPr>
        <w:jc w:val="both"/>
        <w:rPr>
          <w:rFonts w:cs="Arial"/>
          <w:i w:val="0"/>
          <w:sz w:val="18"/>
        </w:rPr>
      </w:pPr>
    </w:p>
    <w:p w:rsidR="0083637B" w:rsidRDefault="0083637B">
      <w:pPr>
        <w:jc w:val="both"/>
        <w:rPr>
          <w:rFonts w:cs="Arial"/>
          <w:i w:val="0"/>
          <w:sz w:val="18"/>
        </w:rPr>
      </w:pPr>
    </w:p>
    <w:p w:rsidR="0083637B" w:rsidRDefault="0083637B">
      <w:pPr>
        <w:jc w:val="both"/>
        <w:rPr>
          <w:rFonts w:cs="Arial"/>
          <w:i w:val="0"/>
          <w:sz w:val="18"/>
        </w:rPr>
      </w:pPr>
    </w:p>
    <w:p w:rsidR="0083637B" w:rsidRDefault="0083637B">
      <w:pPr>
        <w:jc w:val="both"/>
        <w:rPr>
          <w:rFonts w:cs="Arial"/>
          <w:i w:val="0"/>
          <w:sz w:val="18"/>
        </w:rPr>
      </w:pPr>
    </w:p>
    <w:p w:rsidR="004338B0" w:rsidRDefault="004338B0">
      <w:pPr>
        <w:jc w:val="both"/>
        <w:rPr>
          <w:rFonts w:cs="Arial"/>
          <w:i w:val="0"/>
          <w:sz w:val="18"/>
        </w:rPr>
      </w:pPr>
    </w:p>
    <w:p w:rsidR="004338B0" w:rsidRDefault="004338B0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C96E38" w:rsidRDefault="00C96E38">
      <w:pPr>
        <w:jc w:val="both"/>
        <w:rPr>
          <w:rFonts w:cs="Arial"/>
          <w:i w:val="0"/>
          <w:sz w:val="18"/>
        </w:rPr>
      </w:pPr>
    </w:p>
    <w:p w:rsidR="00C96E38" w:rsidRDefault="00C96E38">
      <w:pPr>
        <w:jc w:val="both"/>
        <w:rPr>
          <w:rFonts w:cs="Arial"/>
          <w:i w:val="0"/>
          <w:sz w:val="18"/>
        </w:rPr>
      </w:pPr>
    </w:p>
    <w:p w:rsidR="00C96E38" w:rsidRDefault="00C96E38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p w:rsidR="0002389C" w:rsidRDefault="0002389C">
      <w:pPr>
        <w:jc w:val="both"/>
        <w:rPr>
          <w:rFonts w:cs="Arial"/>
          <w:i w:val="0"/>
          <w:sz w:val="1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635"/>
        <w:gridCol w:w="450"/>
        <w:gridCol w:w="2575"/>
        <w:gridCol w:w="943"/>
        <w:gridCol w:w="1397"/>
        <w:gridCol w:w="142"/>
        <w:gridCol w:w="23"/>
      </w:tblGrid>
      <w:tr w:rsidR="00383C38" w:rsidTr="00383C38">
        <w:trPr>
          <w:gridAfter w:val="2"/>
          <w:wAfter w:w="165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38" w:rsidRDefault="00BA4383" w:rsidP="00383C38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4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38" w:rsidRPr="004A2597" w:rsidRDefault="00383C38" w:rsidP="00383C38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383C38" w:rsidRPr="004A2597" w:rsidRDefault="00383C38" w:rsidP="00383C38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383C38" w:rsidRPr="004A2597" w:rsidRDefault="00383C38" w:rsidP="00383C38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38" w:rsidRDefault="00E438CF" w:rsidP="00383C38">
            <w:r>
              <w:rPr>
                <w:noProof/>
                <w:lang w:val="es-MX" w:eastAsia="es-MX"/>
              </w:rPr>
              <w:drawing>
                <wp:inline distT="0" distB="0" distL="0" distR="0" wp14:anchorId="62A54A1C">
                  <wp:extent cx="1304925" cy="82867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383C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trHeight w:val="640"/>
        </w:trPr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89C" w:rsidRPr="0002389C" w:rsidRDefault="0002389C" w:rsidP="0002389C"/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39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</w:rPr>
            </w:pPr>
          </w:p>
          <w:p w:rsidR="00090E30" w:rsidRPr="007E3A06" w:rsidRDefault="008F403B">
            <w:pPr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DESCRIPCIÓN DE LA OBRA: </w:t>
            </w:r>
          </w:p>
        </w:tc>
        <w:tc>
          <w:tcPr>
            <w:tcW w:w="15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90E30" w:rsidRPr="00394716" w:rsidRDefault="00090E30">
            <w:pPr>
              <w:rPr>
                <w:rFonts w:cs="Arial"/>
                <w:i w:val="0"/>
                <w:lang w:val="es-MX"/>
              </w:rPr>
            </w:pPr>
          </w:p>
          <w:p w:rsidR="003860BB" w:rsidRPr="003860BB" w:rsidRDefault="003860BB">
            <w:pPr>
              <w:rPr>
                <w:rFonts w:cs="Arial"/>
                <w:b/>
                <w:i w:val="0"/>
                <w:sz w:val="18"/>
                <w:lang w:val="en-US"/>
              </w:rPr>
            </w:pPr>
            <w:r w:rsidRPr="003860BB">
              <w:rPr>
                <w:rFonts w:cs="Arial"/>
                <w:b/>
                <w:i w:val="0"/>
                <w:sz w:val="18"/>
                <w:lang w:val="en-US"/>
              </w:rPr>
              <w:t>DOCUMENTO</w:t>
            </w:r>
          </w:p>
          <w:p w:rsidR="003860BB" w:rsidRPr="007E3A06" w:rsidRDefault="003860BB" w:rsidP="0060782C">
            <w:pPr>
              <w:rPr>
                <w:rFonts w:cs="Arial"/>
                <w:i w:val="0"/>
                <w:lang w:val="en-US"/>
              </w:rPr>
            </w:pPr>
            <w:r w:rsidRPr="003860BB">
              <w:rPr>
                <w:rFonts w:cs="Arial"/>
                <w:b/>
                <w:i w:val="0"/>
                <w:sz w:val="18"/>
                <w:lang w:val="en-US"/>
              </w:rPr>
              <w:t xml:space="preserve">         </w:t>
            </w:r>
            <w:r w:rsidR="0060782C">
              <w:rPr>
                <w:rFonts w:cs="Arial"/>
                <w:b/>
                <w:i w:val="0"/>
                <w:sz w:val="18"/>
                <w:lang w:val="en-US"/>
              </w:rPr>
              <w:t>AT</w:t>
            </w:r>
            <w:r w:rsidRPr="003860BB">
              <w:rPr>
                <w:rFonts w:cs="Arial"/>
                <w:b/>
                <w:i w:val="0"/>
                <w:sz w:val="18"/>
                <w:lang w:val="en-US"/>
              </w:rPr>
              <w:t>-2</w:t>
            </w:r>
          </w:p>
        </w:tc>
      </w:tr>
      <w:tr w:rsidR="00090E30" w:rsidRPr="00A73502" w:rsidTr="00383C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cantSplit/>
          <w:trHeight w:val="792"/>
        </w:trPr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  <w:r w:rsidR="007E3A06">
              <w:rPr>
                <w:rFonts w:cs="Arial"/>
                <w:i w:val="0"/>
                <w:sz w:val="16"/>
              </w:rPr>
              <w:t>:</w:t>
            </w:r>
          </w:p>
          <w:p w:rsidR="00090E30" w:rsidRPr="00A73502" w:rsidRDefault="00090E30">
            <w:pPr>
              <w:pStyle w:val="Ttulo1"/>
              <w:jc w:val="left"/>
              <w:rPr>
                <w:rFonts w:cs="Arial"/>
                <w:i w:val="0"/>
                <w:sz w:val="20"/>
              </w:rPr>
            </w:pPr>
          </w:p>
        </w:tc>
        <w:tc>
          <w:tcPr>
            <w:tcW w:w="39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</w:p>
          <w:p w:rsidR="00090E30" w:rsidRPr="00C96E38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  <w:r w:rsidRPr="00C96E38">
              <w:rPr>
                <w:rFonts w:cs="Arial"/>
                <w:b w:val="0"/>
                <w:i w:val="0"/>
                <w:sz w:val="14"/>
              </w:rPr>
              <w:t>FECHA DE PRESENTACIÓN DE LA PROPUESTA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</w:tc>
        <w:tc>
          <w:tcPr>
            <w:tcW w:w="15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E38" w:rsidRDefault="00C96E3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C96E38" w:rsidRDefault="00C96E3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383C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3" w:type="dxa"/>
        </w:trPr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</w:tr>
      <w:tr w:rsidR="00090E30" w:rsidRPr="00A73502" w:rsidTr="00383C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3" w:type="dxa"/>
          <w:cantSplit/>
          <w:trHeight w:val="690"/>
        </w:trPr>
        <w:tc>
          <w:tcPr>
            <w:tcW w:w="1004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3860BB" w:rsidRDefault="0060782C" w:rsidP="0060782C">
            <w:pPr>
              <w:pStyle w:val="Encabezado"/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  <w:sz w:val="18"/>
              </w:rPr>
              <w:t>AT</w:t>
            </w:r>
            <w:r w:rsidR="007E3A06" w:rsidRPr="003860BB">
              <w:rPr>
                <w:rFonts w:cs="Arial"/>
                <w:b/>
                <w:i w:val="0"/>
                <w:sz w:val="18"/>
              </w:rPr>
              <w:t xml:space="preserve">-2. DESCRIPCIÓN DE </w:t>
            </w:r>
            <w:smartTag w:uri="urn:schemas-microsoft-com:office:smarttags" w:element="PersonName">
              <w:smartTagPr>
                <w:attr w:name="ProductID" w:val="LA PLANEACIÓN INTEGRAL"/>
              </w:smartTagPr>
              <w:r w:rsidR="007E3A06" w:rsidRPr="003860BB">
                <w:rPr>
                  <w:rFonts w:cs="Arial"/>
                  <w:b/>
                  <w:i w:val="0"/>
                  <w:sz w:val="18"/>
                </w:rPr>
                <w:t>LA PLANEACIÓN INTEGRAL</w:t>
              </w:r>
            </w:smartTag>
            <w:r w:rsidR="007E3A06" w:rsidRPr="003860BB">
              <w:rPr>
                <w:rFonts w:cs="Arial"/>
                <w:b/>
                <w:i w:val="0"/>
                <w:sz w:val="18"/>
              </w:rPr>
              <w:t xml:space="preserve"> DEL PARTICIPANTE Y PROCEDIMIENTO CONSTRUCTIVO DE EJECUCIÓN DE LOS TRABAJOS.</w:t>
            </w:r>
          </w:p>
        </w:tc>
      </w:tr>
      <w:tr w:rsidR="00090E30" w:rsidRPr="00A73502" w:rsidTr="00383C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3" w:type="dxa"/>
        </w:trPr>
        <w:tc>
          <w:tcPr>
            <w:tcW w:w="4985" w:type="dxa"/>
            <w:gridSpan w:val="3"/>
          </w:tcPr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5057" w:type="dxa"/>
            <w:gridSpan w:val="4"/>
          </w:tcPr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090E30" w:rsidRPr="00A73502" w:rsidTr="00383C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3" w:type="dxa"/>
          <w:trHeight w:val="5563"/>
        </w:trPr>
        <w:tc>
          <w:tcPr>
            <w:tcW w:w="4985" w:type="dxa"/>
            <w:gridSpan w:val="3"/>
          </w:tcPr>
          <w:p w:rsidR="00090E30" w:rsidRPr="00A73502" w:rsidRDefault="0042264C">
            <w:pPr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1910</wp:posOffset>
                      </wp:positionV>
                      <wp:extent cx="1714500" cy="281305"/>
                      <wp:effectExtent l="8890" t="8255" r="10160" b="5715"/>
                      <wp:wrapNone/>
                      <wp:docPr id="602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left:0;text-align:left;margin-left:65.75pt;margin-top:3.3pt;width:135pt;height:2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A)OBJETIVOS</w: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42264C">
            <w:pPr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74930</wp:posOffset>
                      </wp:positionV>
                      <wp:extent cx="1143000" cy="1028700"/>
                      <wp:effectExtent l="13335" t="555625" r="882015" b="6350"/>
                      <wp:wrapNone/>
                      <wp:docPr id="601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28700"/>
                              </a:xfrm>
                              <a:prstGeom prst="wedgeRectCallout">
                                <a:avLst>
                                  <a:gd name="adj1" fmla="val 122389"/>
                                  <a:gd name="adj2" fmla="val -9907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DARA EXPLICACION GENERALIZADA DE LOS TRABAJOS A REALIZAR, EL PLAZO , LOS RECURSOS, ASI  COMO EL PERSONAL Y MAQUINARIA CON QUE SE CUENTAN PARA LLEVAR A CABO DICHOS TRABAJ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50" o:spid="_x0000_s1027" type="#_x0000_t61" style="position:absolute;left:0;text-align:left;margin-left:87.85pt;margin-top:5.9pt;width:90pt;height:8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" adj="37236,-10600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DARA EXPLICACION GENERALIZADA DE LOS TRABAJOS A REALIZAR, EL </w:t>
                            </w:r>
                            <w:proofErr w:type="gramStart"/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PLAZO ,</w:t>
                            </w:r>
                            <w:proofErr w:type="gramEnd"/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LOS RECURSOS, ASI  COMO EL PERSONAL Y MAQUINARIA CON QUE SE CUENTAN PARA LLEVAR A CABO DICHOS TRABA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B)PROCEDIMIENTO CONSTRUCTIVO</w: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42264C">
            <w:pPr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92710</wp:posOffset>
                      </wp:positionV>
                      <wp:extent cx="1143000" cy="913765"/>
                      <wp:effectExtent l="10160" t="353695" r="561340" b="8890"/>
                      <wp:wrapNone/>
                      <wp:docPr id="60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13765"/>
                              </a:xfrm>
                              <a:prstGeom prst="wedgeRectCallout">
                                <a:avLst>
                                  <a:gd name="adj1" fmla="val 95500"/>
                                  <a:gd name="adj2" fmla="val -83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DARA DESCRIPCION AL PROCEDIMIENTO CONSTRUCTIVO Y ESTE ESTARA SUJETO AL PROGRAMA DE OBRA INDICANDO EL INICIO Y TERMINO DE CADA UNA DE  LAS PARTIDAS INDIC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2" o:spid="_x0000_s1028" type="#_x0000_t61" style="position:absolute;left:0;text-align:left;margin-left:105.6pt;margin-top:7.3pt;width:90pt;height:71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" adj="31428,-7310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DARA DESCRIPCION AL PROCEDIMIENTO CONSTRUCTIVO Y ESTE ESTARA SUJETO AL PROGRAMA DE OBRA INDICANDO EL INICIO Y TERMINO DE CADA UNA DE  LAS PARTIDAS INDIC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ind w:left="360"/>
              <w:jc w:val="both"/>
              <w:rPr>
                <w:rFonts w:cs="Arial"/>
                <w:i w:val="0"/>
                <w:sz w:val="18"/>
              </w:rPr>
            </w:pPr>
          </w:p>
        </w:tc>
        <w:tc>
          <w:tcPr>
            <w:tcW w:w="5057" w:type="dxa"/>
            <w:gridSpan w:val="4"/>
          </w:tcPr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 w:rsidP="00885C34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 xml:space="preserve">SE PRETENDE </w:t>
            </w:r>
            <w:smartTag w:uri="urn:schemas-microsoft-com:office:smarttags" w:element="PersonName">
              <w:smartTagPr>
                <w:attr w:name="ProductID" w:val="LA CONSTRUCCION DE"/>
              </w:smartTagPr>
              <w:r w:rsidRPr="00A73502">
                <w:rPr>
                  <w:rFonts w:cs="Arial"/>
                  <w:i w:val="0"/>
                  <w:sz w:val="18"/>
                </w:rPr>
                <w:t>LA CONSTRUCCION DE</w:t>
              </w:r>
            </w:smartTag>
            <w:r w:rsidRPr="00A73502">
              <w:rPr>
                <w:rFonts w:cs="Arial"/>
                <w:i w:val="0"/>
                <w:sz w:val="18"/>
              </w:rPr>
              <w:t xml:space="preserve"> UNA OBRA DE TIPO EDIFICACION  ( AULA AISLADA ) PARA ESCUELA PRIMARIA EN </w:t>
            </w:r>
            <w:smartTag w:uri="urn:schemas-microsoft-com:office:smarttags" w:element="PersonName">
              <w:smartTagPr>
                <w:attr w:name="ProductID" w:val="LA LOCALIDAD DE"/>
              </w:smartTagPr>
              <w:r w:rsidRPr="00A73502">
                <w:rPr>
                  <w:rFonts w:cs="Arial"/>
                  <w:i w:val="0"/>
                  <w:sz w:val="18"/>
                </w:rPr>
                <w:t>LA LOCALIDAD DE</w:t>
              </w:r>
            </w:smartTag>
            <w:r w:rsidRPr="00A73502">
              <w:rPr>
                <w:rFonts w:cs="Arial"/>
                <w:i w:val="0"/>
                <w:sz w:val="18"/>
              </w:rPr>
              <w:t xml:space="preserve"> LOS MOCHIS, EN UN PLAZO NO MAYOR ( AL INDICADO EN LAS BASES ) Y CON LOS RECURSOS  ( FEDERALES O ESTATALES )  DE TAL MANERA QUE SE CUMPLIRAN CON LAS ESPECIFICACION ES GENERALES Y PARTICULARES INDICADAS . PARA TAL EFECTO NUESTRA COMPAÑIA CUENTA CON EL SIGUIENTE PERSONAL TECNICO, ADMINISTRATIVO Y DE SERVICIOS QUE SE ENCARGARAN DIRECTA E INDIRECTAMENTE DE LOS TRABAJOS ANTES MENCIONADOS:</w:t>
            </w:r>
          </w:p>
          <w:p w:rsidR="00F6003D" w:rsidRPr="00A73502" w:rsidRDefault="00F6003D">
            <w:pPr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1.- DIRECTOR ( UNO )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2.- SECRETARIAS ( DOS )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3.- CONTADOR  ( UNO )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4.- RESIDENTE ( UNO )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5.- VELADOR ( DOS )</w: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ETC.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 xml:space="preserve">ASI MISMO PONEMOS A DISPOSICION </w:t>
            </w:r>
            <w:smartTag w:uri="urn:schemas-microsoft-com:office:smarttags" w:element="PersonName">
              <w:smartTagPr>
                <w:attr w:name="ProductID" w:val="LA MAQUINARIA Y"/>
              </w:smartTagPr>
              <w:r w:rsidRPr="00A73502">
                <w:rPr>
                  <w:rFonts w:cs="Arial"/>
                  <w:i w:val="0"/>
                  <w:sz w:val="18"/>
                </w:rPr>
                <w:t>LA MAQUINARIA Y</w:t>
              </w:r>
            </w:smartTag>
            <w:r w:rsidRPr="00A73502">
              <w:rPr>
                <w:rFonts w:cs="Arial"/>
                <w:i w:val="0"/>
                <w:sz w:val="18"/>
              </w:rPr>
              <w:t xml:space="preserve"> EQUIPO QUE UTILIZAREMOS PARA LLEVAR A CABO LOS TRABAJOS.</w:t>
            </w: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1.- DEL PERIODO DEL 15 DE ABRIL AL 30 DE ABRIL LAS PARTIDAS DE LOS TRABAJOS DE LA SIGUENTES PARTIDA</w:t>
            </w:r>
            <w:r w:rsidR="00B35160">
              <w:rPr>
                <w:rFonts w:cs="Arial"/>
                <w:i w:val="0"/>
                <w:sz w:val="18"/>
              </w:rPr>
              <w:t>S</w:t>
            </w:r>
            <w:r w:rsidRPr="00A73502">
              <w:rPr>
                <w:rFonts w:cs="Arial"/>
                <w:i w:val="0"/>
                <w:sz w:val="18"/>
              </w:rPr>
              <w:t>;</w:t>
            </w:r>
          </w:p>
          <w:p w:rsidR="00B35160" w:rsidRPr="00A73502" w:rsidRDefault="00B35160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>A) PRELIMINARES, SE HARAN LAS LIMPIEZAS RESPECTIVAS Y EL TRAZO DEL TERRENO RETIRANDO DEL LUGAR EL MATERIAL DE LIMPIEZA</w:t>
            </w:r>
          </w:p>
          <w:p w:rsidR="00F6003D" w:rsidRPr="00A73502" w:rsidRDefault="00F6003D">
            <w:pPr>
              <w:jc w:val="both"/>
              <w:rPr>
                <w:rFonts w:cs="Arial"/>
                <w:i w:val="0"/>
                <w:sz w:val="18"/>
              </w:rPr>
            </w:pPr>
          </w:p>
          <w:p w:rsidR="00090E30" w:rsidRPr="00A73502" w:rsidRDefault="00090E30" w:rsidP="00E438CF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 xml:space="preserve">B) SE EJECUTARAN LAS EXCAVACIONES DE ACUERDO AL PROYECTO Y SE RETIRARA EL MATERIAL PRODUCTO DE LA EXCAVACION AL LUGAR INDICADO POR LA </w:t>
            </w:r>
            <w:r w:rsidR="009041AA">
              <w:rPr>
                <w:rFonts w:cs="Arial"/>
                <w:i w:val="0"/>
                <w:sz w:val="18"/>
              </w:rPr>
              <w:t>DIRECCION GENERAL DE OBRAS Y SERVICIOS PUBLICOS DEL H. AYUNTAMIENTO DE GUASAVE.</w:t>
            </w:r>
          </w:p>
        </w:tc>
      </w:tr>
    </w:tbl>
    <w:p w:rsidR="008F46FA" w:rsidRDefault="008F46FA">
      <w:pPr>
        <w:jc w:val="both"/>
        <w:rPr>
          <w:rFonts w:cs="Arial"/>
          <w:i w:val="0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383C38" w:rsidTr="00383C38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BA4383" w:rsidP="00383C38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5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83C38" w:rsidRPr="004A2597" w:rsidRDefault="00383C38" w:rsidP="00383C38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383C38" w:rsidRPr="004A2597" w:rsidRDefault="00383C38" w:rsidP="00383C38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383C38" w:rsidRPr="004A2597" w:rsidRDefault="00383C38" w:rsidP="00383C38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E438CF" w:rsidP="00383C38">
            <w:r>
              <w:rPr>
                <w:noProof/>
                <w:lang w:val="es-MX" w:eastAsia="es-MX"/>
              </w:rPr>
              <w:drawing>
                <wp:inline distT="0" distB="0" distL="0" distR="0" wp14:anchorId="0428B067">
                  <wp:extent cx="1304925" cy="8572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12" w:rsidRDefault="000A0612">
      <w:pPr>
        <w:jc w:val="both"/>
        <w:rPr>
          <w:rFonts w:cs="Arial"/>
          <w:i w:val="0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3968"/>
        <w:gridCol w:w="1562"/>
      </w:tblGrid>
      <w:tr w:rsidR="000A0612" w:rsidRPr="000A0612" w:rsidTr="00601DD3">
        <w:trPr>
          <w:trHeight w:val="640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0612" w:rsidRPr="0002389C" w:rsidRDefault="000A0612" w:rsidP="00601DD3"/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A0612" w:rsidRPr="00A73502" w:rsidRDefault="000A0612" w:rsidP="00601DD3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A0612" w:rsidRPr="007E3A06" w:rsidRDefault="000A0612" w:rsidP="00601DD3">
            <w:pPr>
              <w:jc w:val="both"/>
              <w:rPr>
                <w:rFonts w:cs="Arial"/>
                <w:i w:val="0"/>
                <w:sz w:val="16"/>
              </w:rPr>
            </w:pPr>
          </w:p>
          <w:p w:rsidR="000A0612" w:rsidRPr="007E3A06" w:rsidRDefault="000A0612" w:rsidP="00601DD3">
            <w:pPr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CONCURSO N°:</w:t>
            </w:r>
          </w:p>
          <w:p w:rsidR="000A0612" w:rsidRPr="007E3A06" w:rsidRDefault="000A0612" w:rsidP="00601DD3">
            <w:pPr>
              <w:jc w:val="both"/>
              <w:rPr>
                <w:rFonts w:cs="Arial"/>
                <w:i w:val="0"/>
                <w:sz w:val="16"/>
              </w:rPr>
            </w:pPr>
          </w:p>
          <w:p w:rsidR="000A0612" w:rsidRPr="007E3A06" w:rsidRDefault="000A0612" w:rsidP="00601DD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DESCRIPCIÓN DE LA OBRA: 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0612" w:rsidRDefault="000A0612" w:rsidP="00601DD3">
            <w:pPr>
              <w:rPr>
                <w:rFonts w:cs="Arial"/>
                <w:i w:val="0"/>
              </w:rPr>
            </w:pPr>
          </w:p>
          <w:p w:rsidR="003860BB" w:rsidRPr="003860BB" w:rsidRDefault="003860BB" w:rsidP="003860BB">
            <w:pPr>
              <w:rPr>
                <w:rFonts w:cs="Arial"/>
                <w:b/>
                <w:i w:val="0"/>
                <w:sz w:val="18"/>
                <w:lang w:val="en-US"/>
              </w:rPr>
            </w:pPr>
            <w:r w:rsidRPr="003860BB">
              <w:rPr>
                <w:rFonts w:cs="Arial"/>
                <w:b/>
                <w:i w:val="0"/>
                <w:sz w:val="18"/>
                <w:lang w:val="en-US"/>
              </w:rPr>
              <w:t>DOCUMENTO</w:t>
            </w:r>
          </w:p>
          <w:p w:rsidR="003860BB" w:rsidRPr="000A0612" w:rsidRDefault="003860BB" w:rsidP="0060782C">
            <w:pPr>
              <w:rPr>
                <w:rFonts w:cs="Arial"/>
                <w:i w:val="0"/>
              </w:rPr>
            </w:pPr>
            <w:r w:rsidRPr="003860BB">
              <w:rPr>
                <w:rFonts w:cs="Arial"/>
                <w:b/>
                <w:i w:val="0"/>
                <w:sz w:val="18"/>
                <w:lang w:val="en-US"/>
              </w:rPr>
              <w:t xml:space="preserve">         </w:t>
            </w:r>
            <w:r w:rsidR="0060782C">
              <w:rPr>
                <w:rFonts w:cs="Arial"/>
                <w:b/>
                <w:i w:val="0"/>
                <w:sz w:val="18"/>
                <w:lang w:val="en-US"/>
              </w:rPr>
              <w:t>AT</w:t>
            </w:r>
            <w:r w:rsidRPr="003860BB">
              <w:rPr>
                <w:rFonts w:cs="Arial"/>
                <w:b/>
                <w:i w:val="0"/>
                <w:sz w:val="18"/>
                <w:lang w:val="en-US"/>
              </w:rPr>
              <w:t>-2</w:t>
            </w:r>
          </w:p>
        </w:tc>
      </w:tr>
      <w:tr w:rsidR="000A0612" w:rsidRPr="007E3A06" w:rsidTr="00601DD3">
        <w:trPr>
          <w:cantSplit/>
          <w:trHeight w:val="792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 w:rsidP="00601DD3">
            <w:pPr>
              <w:rPr>
                <w:rFonts w:cs="Arial"/>
                <w:i w:val="0"/>
                <w:sz w:val="16"/>
              </w:rPr>
            </w:pPr>
          </w:p>
          <w:p w:rsidR="000A0612" w:rsidRPr="007E3A06" w:rsidRDefault="000A0612" w:rsidP="00601DD3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RAZON SOCIAL DEL PARTICIPANTE</w:t>
            </w:r>
            <w:r>
              <w:rPr>
                <w:rFonts w:cs="Arial"/>
                <w:i w:val="0"/>
                <w:sz w:val="16"/>
              </w:rPr>
              <w:t>:</w:t>
            </w:r>
          </w:p>
          <w:p w:rsidR="000A0612" w:rsidRPr="00A73502" w:rsidRDefault="000A0612" w:rsidP="00601DD3">
            <w:pPr>
              <w:pStyle w:val="Ttulo1"/>
              <w:jc w:val="left"/>
              <w:rPr>
                <w:rFonts w:cs="Arial"/>
                <w:i w:val="0"/>
                <w:sz w:val="20"/>
              </w:rPr>
            </w:pPr>
          </w:p>
        </w:tc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 w:rsidP="00601DD3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</w:p>
          <w:p w:rsidR="000A0612" w:rsidRPr="00C96E38" w:rsidRDefault="000A0612" w:rsidP="00601DD3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  <w:r w:rsidRPr="00C96E38">
              <w:rPr>
                <w:rFonts w:cs="Arial"/>
                <w:b w:val="0"/>
                <w:i w:val="0"/>
                <w:sz w:val="14"/>
              </w:rPr>
              <w:t>FECHA DE PRESENTACIÓN DE LA PROPUESTA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E38" w:rsidRDefault="00C96E38" w:rsidP="00601DD3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A0612" w:rsidRPr="007E3A06" w:rsidRDefault="000A0612" w:rsidP="00601DD3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C96E38" w:rsidRDefault="00C96E38" w:rsidP="00601DD3">
            <w:pPr>
              <w:rPr>
                <w:rFonts w:cs="Arial"/>
                <w:i w:val="0"/>
                <w:sz w:val="16"/>
              </w:rPr>
            </w:pPr>
          </w:p>
          <w:p w:rsidR="000A0612" w:rsidRPr="007E3A06" w:rsidRDefault="000A0612" w:rsidP="00601DD3">
            <w:pPr>
              <w:rPr>
                <w:rFonts w:cs="Arial"/>
                <w:i w:val="0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</w:tbl>
    <w:p w:rsidR="003860BB" w:rsidRDefault="003860BB" w:rsidP="003860BB">
      <w:pPr>
        <w:jc w:val="center"/>
        <w:rPr>
          <w:rFonts w:cs="Arial"/>
          <w:b/>
          <w:i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860BB" w:rsidRPr="00FE0DE0" w:rsidTr="00FE0DE0">
        <w:tc>
          <w:tcPr>
            <w:tcW w:w="10112" w:type="dxa"/>
          </w:tcPr>
          <w:p w:rsidR="001D7179" w:rsidRPr="00FE0DE0" w:rsidRDefault="001D7179" w:rsidP="00FE0DE0">
            <w:pPr>
              <w:jc w:val="center"/>
              <w:rPr>
                <w:rFonts w:cs="Arial"/>
                <w:b/>
                <w:i w:val="0"/>
                <w:sz w:val="18"/>
              </w:rPr>
            </w:pPr>
          </w:p>
          <w:p w:rsidR="003860BB" w:rsidRPr="00FE0DE0" w:rsidRDefault="0060782C" w:rsidP="00FE0DE0">
            <w:pPr>
              <w:jc w:val="center"/>
              <w:rPr>
                <w:rFonts w:cs="Arial"/>
                <w:b/>
                <w:i w:val="0"/>
                <w:sz w:val="18"/>
              </w:rPr>
            </w:pPr>
            <w:r>
              <w:rPr>
                <w:rFonts w:cs="Arial"/>
                <w:b/>
                <w:i w:val="0"/>
                <w:sz w:val="18"/>
              </w:rPr>
              <w:t>AT</w:t>
            </w:r>
            <w:r w:rsidR="003860BB" w:rsidRPr="00FE0DE0">
              <w:rPr>
                <w:rFonts w:cs="Arial"/>
                <w:b/>
                <w:i w:val="0"/>
                <w:sz w:val="18"/>
              </w:rPr>
              <w:t xml:space="preserve">-2. DESCRIPCIÓN DE </w:t>
            </w:r>
            <w:smartTag w:uri="urn:schemas-microsoft-com:office:smarttags" w:element="PersonName">
              <w:smartTagPr>
                <w:attr w:name="ProductID" w:val="LA PLANEACIÓN INTEGRAL"/>
              </w:smartTagPr>
              <w:r w:rsidR="003860BB" w:rsidRPr="00FE0DE0">
                <w:rPr>
                  <w:rFonts w:cs="Arial"/>
                  <w:b/>
                  <w:i w:val="0"/>
                  <w:sz w:val="18"/>
                </w:rPr>
                <w:t>LA PLANEACIÓN INTEGRAL</w:t>
              </w:r>
            </w:smartTag>
            <w:r w:rsidR="003860BB" w:rsidRPr="00FE0DE0">
              <w:rPr>
                <w:rFonts w:cs="Arial"/>
                <w:b/>
                <w:i w:val="0"/>
                <w:sz w:val="18"/>
              </w:rPr>
              <w:t xml:space="preserve"> DEL PARTICIPANTE Y PROCEDIMIENTO CONSTRUCTIVO DE EJECUCIÓN DE LOS TRABAJOS.</w:t>
            </w:r>
          </w:p>
          <w:p w:rsidR="003860BB" w:rsidRPr="00FE0DE0" w:rsidRDefault="003860BB" w:rsidP="00FE0DE0">
            <w:pPr>
              <w:jc w:val="center"/>
              <w:rPr>
                <w:rFonts w:cs="Arial"/>
                <w:b/>
                <w:i w:val="0"/>
                <w:sz w:val="18"/>
              </w:rPr>
            </w:pPr>
          </w:p>
        </w:tc>
      </w:tr>
    </w:tbl>
    <w:p w:rsidR="003860BB" w:rsidRDefault="003860BB" w:rsidP="003860BB">
      <w:pPr>
        <w:jc w:val="center"/>
        <w:rPr>
          <w:rFonts w:cs="Arial"/>
          <w:i w:val="0"/>
          <w:sz w:val="18"/>
        </w:rPr>
      </w:pPr>
    </w:p>
    <w:tbl>
      <w:tblPr>
        <w:tblW w:w="10103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5117"/>
      </w:tblGrid>
      <w:tr w:rsidR="000A0612" w:rsidTr="000A0612">
        <w:trPr>
          <w:trHeight w:val="1244"/>
        </w:trPr>
        <w:tc>
          <w:tcPr>
            <w:tcW w:w="4986" w:type="dxa"/>
          </w:tcPr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 xml:space="preserve"> C)  COMENTARIOS ADICIONALES</w:t>
            </w: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42264C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33655</wp:posOffset>
                      </wp:positionV>
                      <wp:extent cx="1143000" cy="575945"/>
                      <wp:effectExtent l="5080" t="692150" r="261620" b="8255"/>
                      <wp:wrapNone/>
                      <wp:docPr id="599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5945"/>
                              </a:xfrm>
                              <a:prstGeom prst="wedgeRectCallout">
                                <a:avLst>
                                  <a:gd name="adj1" fmla="val 69667"/>
                                  <a:gd name="adj2" fmla="val -164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AGREGARAN LOS COMENTARIOS ADICIONALES QUE SE CONSIDEREN NECESA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9" type="#_x0000_t61" style="position:absolute;left:0;text-align:left;margin-left:125.1pt;margin-top:2.65pt;width:90pt;height:4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" adj="25848,-24672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AGREGARAN LOS COMENTARIOS ADICIONALES QUE SE CONSIDEREN NECES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7" w:type="dxa"/>
          </w:tcPr>
          <w:p w:rsidR="000A0612" w:rsidRPr="00A73502" w:rsidRDefault="000A0612" w:rsidP="000A0612">
            <w:pPr>
              <w:jc w:val="both"/>
              <w:rPr>
                <w:rFonts w:cs="Arial"/>
                <w:i w:val="0"/>
                <w:sz w:val="18"/>
              </w:rPr>
            </w:pPr>
            <w:r>
              <w:rPr>
                <w:rFonts w:cs="Arial"/>
                <w:i w:val="0"/>
                <w:sz w:val="18"/>
              </w:rPr>
              <w:t xml:space="preserve">C)  </w:t>
            </w:r>
            <w:r w:rsidRPr="00A73502">
              <w:rPr>
                <w:rFonts w:cs="Arial"/>
                <w:i w:val="0"/>
                <w:sz w:val="18"/>
              </w:rPr>
              <w:t>SE INICIARAN LOS TRABAJOS DE HABILITADO, ARMADO Y COLOCACION DE ACERO, CIMBRA Y COLADO DE CONCRETO EN ZAPATAS HASTA NIVEL DE DALA DE DESPLANTE</w:t>
            </w:r>
          </w:p>
          <w:p w:rsidR="000A0612" w:rsidRPr="00A73502" w:rsidRDefault="000A0612" w:rsidP="000A0612">
            <w:pPr>
              <w:jc w:val="both"/>
              <w:rPr>
                <w:rFonts w:cs="Arial"/>
                <w:i w:val="0"/>
                <w:sz w:val="18"/>
              </w:rPr>
            </w:pPr>
            <w:r w:rsidRPr="00A73502">
              <w:rPr>
                <w:rFonts w:cs="Arial"/>
                <w:i w:val="0"/>
                <w:sz w:val="18"/>
              </w:rPr>
              <w:t xml:space="preserve"> ETC…</w:t>
            </w: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</w:tc>
      </w:tr>
      <w:tr w:rsidR="000A0612" w:rsidTr="000A0612">
        <w:trPr>
          <w:trHeight w:val="731"/>
        </w:trPr>
        <w:tc>
          <w:tcPr>
            <w:tcW w:w="10103" w:type="dxa"/>
            <w:gridSpan w:val="2"/>
          </w:tcPr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  <w:p w:rsidR="000A0612" w:rsidRDefault="000A0612" w:rsidP="000A0612">
            <w:pPr>
              <w:ind w:left="38"/>
              <w:jc w:val="right"/>
              <w:rPr>
                <w:rFonts w:cs="Arial"/>
                <w:i w:val="0"/>
                <w:sz w:val="18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</w:t>
            </w:r>
          </w:p>
          <w:p w:rsidR="000A0612" w:rsidRDefault="000A0612" w:rsidP="000A0612">
            <w:pPr>
              <w:ind w:left="38"/>
              <w:jc w:val="both"/>
              <w:rPr>
                <w:rFonts w:cs="Arial"/>
                <w:i w:val="0"/>
                <w:sz w:val="18"/>
              </w:rPr>
            </w:pPr>
          </w:p>
        </w:tc>
      </w:tr>
    </w:tbl>
    <w:p w:rsidR="008F46FA" w:rsidRDefault="008F46FA">
      <w:pPr>
        <w:jc w:val="both"/>
        <w:rPr>
          <w:rFonts w:cs="Arial"/>
          <w:i w:val="0"/>
          <w:sz w:val="18"/>
        </w:rPr>
      </w:pPr>
    </w:p>
    <w:p w:rsidR="008F46FA" w:rsidRDefault="008F46FA">
      <w:pPr>
        <w:jc w:val="both"/>
        <w:rPr>
          <w:rFonts w:cs="Arial"/>
          <w:i w:val="0"/>
          <w:sz w:val="18"/>
        </w:rPr>
      </w:pPr>
    </w:p>
    <w:p w:rsidR="008F46FA" w:rsidRPr="00A73502" w:rsidRDefault="008F46FA">
      <w:pPr>
        <w:jc w:val="both"/>
        <w:rPr>
          <w:rFonts w:cs="Arial"/>
          <w:i w:val="0"/>
          <w:sz w:val="18"/>
        </w:rPr>
        <w:sectPr w:rsidR="008F46FA" w:rsidRPr="00A73502" w:rsidSect="003812F1">
          <w:headerReference w:type="default" r:id="rId10"/>
          <w:footerReference w:type="default" r:id="rId11"/>
          <w:type w:val="nextColumn"/>
          <w:pgSz w:w="12240" w:h="15840"/>
          <w:pgMar w:top="-661" w:right="1134" w:bottom="450" w:left="1134" w:header="20" w:footer="720" w:gutter="0"/>
          <w:paperSrc w:first="1" w:other="1"/>
          <w:cols w:space="720"/>
          <w:docGrid w:linePitch="272"/>
        </w:sectPr>
      </w:pPr>
    </w:p>
    <w:p w:rsidR="00B4798D" w:rsidRDefault="00B4798D" w:rsidP="008F46FA">
      <w:pPr>
        <w:pStyle w:val="Encabezado"/>
        <w:ind w:left="1985" w:hanging="1985"/>
        <w:jc w:val="right"/>
        <w:rPr>
          <w:rFonts w:cs="Arial"/>
          <w:b/>
          <w:i w:val="0"/>
          <w:sz w:val="24"/>
          <w:szCs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383C38" w:rsidTr="00383C38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383C38" w:rsidP="00383C38"/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F2352F" w:rsidP="00F2352F">
            <w:pPr>
              <w:jc w:val="center"/>
              <w:rPr>
                <w:b/>
              </w:rPr>
            </w:pPr>
          </w:p>
          <w:p w:rsidR="00383C38" w:rsidRPr="004A2597" w:rsidRDefault="00383C38" w:rsidP="00383C38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83C38" w:rsidRDefault="00383C38" w:rsidP="00383C38"/>
        </w:tc>
      </w:tr>
    </w:tbl>
    <w:p w:rsidR="009330C0" w:rsidRDefault="00090E30" w:rsidP="00401A9B">
      <w:pPr>
        <w:pStyle w:val="Encabezado"/>
        <w:jc w:val="center"/>
        <w:rPr>
          <w:rFonts w:cs="Arial"/>
          <w:b/>
          <w:i w:val="0"/>
          <w:sz w:val="24"/>
          <w:szCs w:val="24"/>
        </w:rPr>
      </w:pPr>
      <w:r w:rsidRPr="00FE7A49">
        <w:rPr>
          <w:rFonts w:cs="Arial"/>
          <w:b/>
          <w:i w:val="0"/>
          <w:sz w:val="24"/>
          <w:szCs w:val="24"/>
        </w:rPr>
        <w:t xml:space="preserve">DOCUMENTO </w:t>
      </w:r>
      <w:r w:rsidR="0060782C">
        <w:rPr>
          <w:rFonts w:cs="Arial"/>
          <w:b/>
          <w:i w:val="0"/>
          <w:sz w:val="24"/>
          <w:szCs w:val="24"/>
        </w:rPr>
        <w:t>AT</w:t>
      </w:r>
      <w:r w:rsidR="00216883" w:rsidRPr="00FE7A49">
        <w:rPr>
          <w:rFonts w:cs="Arial"/>
          <w:b/>
          <w:i w:val="0"/>
          <w:sz w:val="24"/>
          <w:szCs w:val="24"/>
        </w:rPr>
        <w:t>-3</w:t>
      </w:r>
      <w:r w:rsidRPr="00FE7A49">
        <w:rPr>
          <w:rFonts w:cs="Arial"/>
          <w:b/>
          <w:i w:val="0"/>
          <w:sz w:val="24"/>
          <w:szCs w:val="24"/>
        </w:rPr>
        <w:t>.-</w:t>
      </w:r>
    </w:p>
    <w:p w:rsidR="00090E30" w:rsidRDefault="00090E30" w:rsidP="008F46FA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RELACIÓN DE MAQUINARIA Y EQUIPO DE CONSTRUCCIÓN.</w:t>
      </w:r>
    </w:p>
    <w:p w:rsidR="009330C0" w:rsidRPr="008F46FA" w:rsidRDefault="00090E30">
      <w:pPr>
        <w:pStyle w:val="Encabezado"/>
        <w:jc w:val="center"/>
        <w:rPr>
          <w:rFonts w:cs="Arial"/>
          <w:i w:val="0"/>
          <w:sz w:val="18"/>
          <w:szCs w:val="18"/>
        </w:rPr>
      </w:pPr>
      <w:r w:rsidRPr="008F46FA">
        <w:rPr>
          <w:rFonts w:cs="Arial"/>
          <w:i w:val="0"/>
          <w:sz w:val="18"/>
          <w:szCs w:val="18"/>
        </w:rPr>
        <w:t>(GUIA DE LLENADO)</w:t>
      </w:r>
    </w:p>
    <w:p w:rsidR="0088343C" w:rsidRDefault="00090E30" w:rsidP="0088343C">
      <w:pPr>
        <w:tabs>
          <w:tab w:val="left" w:pos="-1440"/>
          <w:tab w:val="left" w:pos="-720"/>
          <w:tab w:val="left" w:pos="0"/>
          <w:tab w:val="left" w:pos="5184"/>
          <w:tab w:val="left" w:pos="9923"/>
        </w:tabs>
        <w:spacing w:after="120" w:line="240" w:lineRule="atLeast"/>
        <w:ind w:right="49"/>
        <w:jc w:val="both"/>
        <w:outlineLvl w:val="0"/>
        <w:rPr>
          <w:rFonts w:cs="Arial"/>
          <w:i w:val="0"/>
          <w:sz w:val="18"/>
          <w:szCs w:val="18"/>
        </w:rPr>
      </w:pPr>
      <w:r w:rsidRPr="008F46FA">
        <w:rPr>
          <w:rFonts w:cs="Arial"/>
          <w:i w:val="0"/>
          <w:sz w:val="18"/>
          <w:szCs w:val="18"/>
        </w:rPr>
        <w:t xml:space="preserve">SE ANOTARA </w:t>
      </w:r>
      <w:smartTag w:uri="urn:schemas-microsoft-com:office:smarttags" w:element="PersonName">
        <w:smartTagPr>
          <w:attr w:name="ProductID" w:val="LA RELACION DE"/>
        </w:smartTagPr>
        <w:r w:rsidRPr="008F46FA">
          <w:rPr>
            <w:rFonts w:cs="Arial"/>
            <w:i w:val="0"/>
            <w:sz w:val="18"/>
            <w:szCs w:val="18"/>
          </w:rPr>
          <w:t>LA RELACION DE</w:t>
        </w:r>
      </w:smartTag>
      <w:r w:rsidRPr="008F46FA">
        <w:rPr>
          <w:rFonts w:cs="Arial"/>
          <w:i w:val="0"/>
          <w:sz w:val="18"/>
          <w:szCs w:val="18"/>
        </w:rPr>
        <w:t xml:space="preserve"> MAQUINARIA Y EQUIPO DE CONSTRUCCIÓN, INDICANDO SI SON DE SU PROPIEDAD, O ARRENDADAS, SU UBICACIÓN FÍSICA, MODELO Y USOS ACTUALES, ASÍ COMO </w:t>
      </w:r>
      <w:smartTag w:uri="urn:schemas-microsoft-com:office:smarttags" w:element="PersonName">
        <w:smartTagPr>
          <w:attr w:name="ProductID" w:val="LA FECHA EN"/>
        </w:smartTagPr>
        <w:r w:rsidRPr="008F46FA">
          <w:rPr>
            <w:rFonts w:cs="Arial"/>
            <w:i w:val="0"/>
            <w:sz w:val="18"/>
            <w:szCs w:val="18"/>
          </w:rPr>
          <w:t>LA FECHA EN</w:t>
        </w:r>
      </w:smartTag>
      <w:r w:rsidRPr="008F46FA">
        <w:rPr>
          <w:rFonts w:cs="Arial"/>
          <w:i w:val="0"/>
          <w:sz w:val="18"/>
          <w:szCs w:val="18"/>
        </w:rPr>
        <w:t xml:space="preserve"> QUE SE DISPONDRÁ DE ESTOS INSUMOS EN EL SITIO DE LOS TRABAJOS, TRATÁNDOSE DE MAQUINARIA O EQUIPO DE CONSTRUCCIÓN ARRENDADO DEBERA PRESENTAR CARTA-COMPROMISO DE ARRENDAMIENTO Y DISPONIBILIDAD EN EL CASO DE QUE RESULTARE GANADOR.</w:t>
      </w:r>
    </w:p>
    <w:p w:rsidR="00090E30" w:rsidRPr="00A73502" w:rsidRDefault="00090E30" w:rsidP="0088343C">
      <w:pPr>
        <w:tabs>
          <w:tab w:val="left" w:pos="-1440"/>
          <w:tab w:val="left" w:pos="-720"/>
          <w:tab w:val="left" w:pos="0"/>
          <w:tab w:val="left" w:pos="5184"/>
          <w:tab w:val="left" w:pos="9923"/>
        </w:tabs>
        <w:spacing w:after="120"/>
        <w:ind w:right="49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8F46FA" w:rsidRDefault="008F403B" w:rsidP="0088343C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/>
        <w:ind w:left="5182" w:right="49" w:hanging="4757"/>
        <w:jc w:val="both"/>
        <w:outlineLvl w:val="0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 xml:space="preserve">No. DE </w:t>
      </w:r>
      <w:r w:rsidR="00B25911" w:rsidRPr="008F46FA">
        <w:rPr>
          <w:rFonts w:cs="Arial"/>
          <w:i w:val="0"/>
          <w:sz w:val="16"/>
        </w:rPr>
        <w:t>CONCURSO</w:t>
      </w:r>
      <w:r w:rsidR="00090E30" w:rsidRPr="008F46FA">
        <w:rPr>
          <w:rFonts w:cs="Arial"/>
          <w:i w:val="0"/>
          <w:sz w:val="16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8F46FA">
          <w:rPr>
            <w:rFonts w:cs="Arial"/>
            <w:i w:val="0"/>
            <w:sz w:val="16"/>
          </w:rPr>
          <w:t>LA CLAVE QUE</w:t>
        </w:r>
      </w:smartTag>
      <w:r w:rsidR="00090E30" w:rsidRPr="008F46FA">
        <w:rPr>
          <w:rFonts w:cs="Arial"/>
          <w:i w:val="0"/>
          <w:sz w:val="16"/>
        </w:rPr>
        <w:t xml:space="preserve"> LE CORRESPONDA. </w:t>
      </w:r>
    </w:p>
    <w:p w:rsidR="00090E30" w:rsidRPr="008F46FA" w:rsidRDefault="00090E30" w:rsidP="0088343C">
      <w:pPr>
        <w:pStyle w:val="Sangra2detindependiente"/>
        <w:tabs>
          <w:tab w:val="left" w:pos="9923"/>
        </w:tabs>
        <w:spacing w:after="120"/>
        <w:ind w:left="5182" w:right="49" w:hanging="4757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8F46FA">
          <w:rPr>
            <w:rFonts w:cs="Arial"/>
            <w:i w:val="0"/>
            <w:sz w:val="16"/>
          </w:rPr>
          <w:t>LA OBRA</w:t>
        </w:r>
        <w:r w:rsidRPr="008F46FA">
          <w:rPr>
            <w:rFonts w:cs="Arial"/>
            <w:i w:val="0"/>
            <w:sz w:val="16"/>
          </w:rPr>
          <w:tab/>
          <w:t>SE</w:t>
        </w:r>
      </w:smartTag>
      <w:r w:rsidRPr="008F46FA">
        <w:rPr>
          <w:rFonts w:cs="Arial"/>
          <w:i w:val="0"/>
          <w:sz w:val="16"/>
        </w:rPr>
        <w:t xml:space="preserve"> ESPECIFICARÁ </w:t>
      </w:r>
      <w:smartTag w:uri="urn:schemas-microsoft-com:office:smarttags" w:element="PersonName">
        <w:smartTagPr>
          <w:attr w:name="ProductID" w:val="LA DESCRIPCION DE"/>
        </w:smartTagPr>
        <w:r w:rsidRPr="008F46FA">
          <w:rPr>
            <w:rFonts w:cs="Arial"/>
            <w:i w:val="0"/>
            <w:sz w:val="16"/>
          </w:rPr>
          <w:t>LA DESCRIPCION DE</w:t>
        </w:r>
      </w:smartTag>
      <w:r w:rsidRPr="008F46FA">
        <w:rPr>
          <w:rFonts w:cs="Arial"/>
          <w:i w:val="0"/>
          <w:sz w:val="16"/>
        </w:rPr>
        <w:t xml:space="preserve"> </w:t>
      </w:r>
      <w:smartTag w:uri="urn:schemas-microsoft-com:office:smarttags" w:element="PersonName">
        <w:smartTagPr>
          <w:attr w:name="ProductID" w:val="LA OBRA"/>
        </w:smartTagPr>
        <w:r w:rsidRPr="008F46FA">
          <w:rPr>
            <w:rFonts w:cs="Arial"/>
            <w:i w:val="0"/>
            <w:sz w:val="16"/>
          </w:rPr>
          <w:t>LA OBRA</w:t>
        </w:r>
      </w:smartTag>
      <w:r w:rsidRPr="008F46FA">
        <w:rPr>
          <w:rFonts w:cs="Arial"/>
          <w:i w:val="0"/>
          <w:sz w:val="16"/>
        </w:rPr>
        <w:t>, EL TIPO DE TRABAJOS Y EL LUGAR DONDE SE EFECTUARÁN ESTOS.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/>
        <w:ind w:left="5184" w:right="49" w:hanging="4758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 xml:space="preserve">RAZÓN SOCIAL DEL </w:t>
      </w:r>
      <w:r w:rsidR="00040461" w:rsidRPr="008F46FA">
        <w:rPr>
          <w:rFonts w:cs="Arial"/>
          <w:i w:val="0"/>
          <w:sz w:val="16"/>
        </w:rPr>
        <w:t>PARTICIPANTE</w:t>
      </w:r>
      <w:r w:rsidRPr="008F46FA">
        <w:rPr>
          <w:rFonts w:cs="Arial"/>
          <w:i w:val="0"/>
          <w:sz w:val="16"/>
        </w:rPr>
        <w:t>:</w:t>
      </w:r>
      <w:r w:rsidRPr="008F46FA">
        <w:rPr>
          <w:rFonts w:cs="Arial"/>
          <w:i w:val="0"/>
          <w:sz w:val="16"/>
        </w:rPr>
        <w:tab/>
        <w:t xml:space="preserve">SE ANOTARÁ EL NOMBRE O RAZÓN SOCIAL COMPLETA DEL </w:t>
      </w:r>
      <w:r w:rsidR="00040461" w:rsidRPr="008F46FA">
        <w:rPr>
          <w:rFonts w:cs="Arial"/>
          <w:i w:val="0"/>
          <w:sz w:val="16"/>
        </w:rPr>
        <w:t>PARTICIPANTE</w:t>
      </w:r>
      <w:r w:rsidRPr="008F46FA">
        <w:rPr>
          <w:rFonts w:cs="Arial"/>
          <w:i w:val="0"/>
          <w:sz w:val="16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8F46FA">
          <w:rPr>
            <w:rFonts w:cs="Arial"/>
            <w:i w:val="0"/>
            <w:sz w:val="16"/>
          </w:rPr>
          <w:t>LA PROPOSICIÓN.</w:t>
        </w:r>
      </w:smartTag>
    </w:p>
    <w:p w:rsidR="00090E30" w:rsidRPr="008F46FA" w:rsidRDefault="00090E30" w:rsidP="0088343C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</w:rPr>
      </w:pPr>
      <w:r w:rsidRPr="008F46FA">
        <w:rPr>
          <w:rFonts w:ascii="Arial" w:hAnsi="Arial" w:cs="Arial"/>
          <w:sz w:val="16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8F46FA">
          <w:rPr>
            <w:rFonts w:ascii="Arial" w:hAnsi="Arial" w:cs="Arial"/>
            <w:sz w:val="16"/>
          </w:rPr>
          <w:t>LA PROPUESTA</w:t>
        </w:r>
        <w:r w:rsidRPr="008F46FA">
          <w:rPr>
            <w:rFonts w:ascii="Arial" w:hAnsi="Arial" w:cs="Arial"/>
            <w:sz w:val="16"/>
          </w:rPr>
          <w:tab/>
          <w:t>LA</w:t>
        </w:r>
      </w:smartTag>
      <w:r w:rsidRPr="008F46FA">
        <w:rPr>
          <w:rFonts w:ascii="Arial" w:hAnsi="Arial" w:cs="Arial"/>
          <w:sz w:val="16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8F46FA">
          <w:rPr>
            <w:rFonts w:ascii="Arial" w:hAnsi="Arial" w:cs="Arial"/>
            <w:sz w:val="16"/>
          </w:rPr>
          <w:t>LA    CONVOCATORIA  O</w:t>
        </w:r>
      </w:smartTag>
      <w:r w:rsidRPr="008F46FA">
        <w:rPr>
          <w:rFonts w:ascii="Arial" w:hAnsi="Arial" w:cs="Arial"/>
          <w:sz w:val="16"/>
        </w:rPr>
        <w:t xml:space="preserve">    LA </w:t>
      </w:r>
    </w:p>
    <w:p w:rsidR="00F6003D" w:rsidRDefault="00090E30" w:rsidP="0088343C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i/>
          <w:sz w:val="16"/>
        </w:rPr>
      </w:pPr>
      <w:r w:rsidRPr="008F46FA">
        <w:rPr>
          <w:rFonts w:ascii="Arial" w:hAnsi="Arial" w:cs="Arial"/>
          <w:sz w:val="16"/>
        </w:rPr>
        <w:tab/>
      </w:r>
      <w:r w:rsidRPr="008F46FA">
        <w:rPr>
          <w:rFonts w:ascii="Arial" w:hAnsi="Arial" w:cs="Arial"/>
          <w:sz w:val="16"/>
        </w:rPr>
        <w:tab/>
        <w:t>MODIFICACIÓN QUE EN SU CASO SE HAYA EFECTUADO.</w:t>
      </w:r>
      <w:r w:rsidRPr="008F46FA">
        <w:rPr>
          <w:rFonts w:ascii="Arial" w:hAnsi="Arial" w:cs="Arial"/>
          <w:i/>
          <w:sz w:val="16"/>
        </w:rPr>
        <w:t xml:space="preserve"> </w:t>
      </w:r>
    </w:p>
    <w:p w:rsidR="00162682" w:rsidRPr="00671213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</w:rPr>
      </w:pPr>
      <w:r w:rsidRPr="00671213">
        <w:rPr>
          <w:rFonts w:cs="Arial"/>
          <w:i w:val="0"/>
          <w:sz w:val="16"/>
        </w:rPr>
        <w:t>FECHA DE INICIO:</w:t>
      </w:r>
      <w:r w:rsidRPr="00671213">
        <w:rPr>
          <w:rFonts w:cs="Arial"/>
          <w:i w:val="0"/>
          <w:sz w:val="16"/>
        </w:rPr>
        <w:tab/>
        <w:t>INDICA LA FECHA DE INICIO DE LOS TRABAJOS</w:t>
      </w:r>
    </w:p>
    <w:p w:rsidR="00162682" w:rsidRPr="00671213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</w:rPr>
      </w:pPr>
    </w:p>
    <w:p w:rsidR="00162682" w:rsidRPr="00671213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</w:rPr>
      </w:pPr>
      <w:r w:rsidRPr="00671213">
        <w:rPr>
          <w:rFonts w:cs="Arial"/>
          <w:i w:val="0"/>
          <w:sz w:val="16"/>
        </w:rPr>
        <w:t>FECHA DE TERMINO:</w:t>
      </w:r>
      <w:r w:rsidRPr="00671213">
        <w:rPr>
          <w:rFonts w:cs="Arial"/>
          <w:i w:val="0"/>
          <w:sz w:val="16"/>
        </w:rPr>
        <w:tab/>
        <w:t>INDICA LA FECHA DE TERMINACION DE LOS TRABAJOS</w:t>
      </w:r>
    </w:p>
    <w:p w:rsidR="00162682" w:rsidRPr="00671213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</w:rPr>
      </w:pPr>
    </w:p>
    <w:p w:rsidR="00162682" w:rsidRPr="00671213" w:rsidRDefault="00162682" w:rsidP="00162682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b/>
          <w:sz w:val="14"/>
        </w:rPr>
      </w:pPr>
      <w:r w:rsidRPr="00671213">
        <w:rPr>
          <w:rFonts w:ascii="Arial" w:hAnsi="Arial" w:cs="Arial"/>
          <w:sz w:val="16"/>
        </w:rPr>
        <w:t>PLAZO DE EJECUCION:</w:t>
      </w:r>
      <w:r w:rsidRPr="00671213">
        <w:rPr>
          <w:rFonts w:ascii="Arial" w:hAnsi="Arial" w:cs="Arial"/>
          <w:sz w:val="16"/>
        </w:rPr>
        <w:tab/>
        <w:t>INDICA LOS DIAS NATURALES, DE LA DURACION DE LA OBRA</w:t>
      </w:r>
    </w:p>
    <w:p w:rsidR="00090E30" w:rsidRPr="00A73502" w:rsidRDefault="00090E30" w:rsidP="0088343C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 xml:space="preserve">B).-PIE DE </w:t>
      </w:r>
      <w:r w:rsidR="00886EE1" w:rsidRPr="00A73502">
        <w:rPr>
          <w:rFonts w:cs="Arial"/>
          <w:b/>
          <w:i w:val="0"/>
          <w:sz w:val="18"/>
        </w:rPr>
        <w:t>PÁGINA</w:t>
      </w:r>
      <w:r w:rsidRPr="00A73502">
        <w:rPr>
          <w:rFonts w:cs="Arial"/>
          <w:b/>
          <w:i w:val="0"/>
          <w:sz w:val="18"/>
        </w:rPr>
        <w:t>:</w:t>
      </w:r>
    </w:p>
    <w:p w:rsidR="00F6003D" w:rsidRPr="008F46FA" w:rsidRDefault="001D7179" w:rsidP="0088343C">
      <w:pPr>
        <w:pStyle w:val="Textodebloque"/>
        <w:tabs>
          <w:tab w:val="left" w:pos="9923"/>
        </w:tabs>
        <w:spacing w:after="120"/>
        <w:ind w:left="5182" w:right="51" w:hanging="4757"/>
        <w:rPr>
          <w:rFonts w:cs="Arial"/>
          <w:b/>
          <w:i/>
          <w:sz w:val="16"/>
        </w:rPr>
      </w:pPr>
      <w:r>
        <w:rPr>
          <w:rFonts w:ascii="Arial" w:hAnsi="Arial" w:cs="Arial"/>
          <w:sz w:val="16"/>
          <w:lang w:val="es-ES"/>
        </w:rPr>
        <w:t xml:space="preserve">NOMBRE Y </w:t>
      </w:r>
      <w:r w:rsidR="00090E30" w:rsidRPr="008F46FA">
        <w:rPr>
          <w:rFonts w:ascii="Arial" w:hAnsi="Arial" w:cs="Arial"/>
          <w:sz w:val="16"/>
        </w:rPr>
        <w:t xml:space="preserve">FIRMA DEL </w:t>
      </w:r>
      <w:r w:rsidR="00040461" w:rsidRPr="008F46FA">
        <w:rPr>
          <w:rFonts w:ascii="Arial" w:hAnsi="Arial" w:cs="Arial"/>
          <w:sz w:val="16"/>
        </w:rPr>
        <w:t>PARTICIPANTE</w:t>
      </w:r>
      <w:r w:rsidR="00090E30" w:rsidRPr="008F46FA">
        <w:rPr>
          <w:rFonts w:ascii="Arial" w:hAnsi="Arial" w:cs="Arial"/>
          <w:sz w:val="16"/>
        </w:rPr>
        <w:t>:</w:t>
      </w:r>
      <w:r w:rsidR="00090E30" w:rsidRPr="008F46FA">
        <w:rPr>
          <w:rFonts w:ascii="Arial" w:hAnsi="Arial" w:cs="Arial"/>
          <w:sz w:val="16"/>
        </w:rPr>
        <w:tab/>
        <w:t xml:space="preserve">ESTE ESPACIO SERVIRÁ PARA QUE SIGNE EL REPRESENTANTE LEGAL DEL </w:t>
      </w:r>
      <w:r w:rsidR="00040461" w:rsidRPr="008F46FA">
        <w:rPr>
          <w:rFonts w:ascii="Arial" w:hAnsi="Arial" w:cs="Arial"/>
          <w:sz w:val="16"/>
        </w:rPr>
        <w:t>PARTICIPANTE</w:t>
      </w:r>
      <w:r w:rsidR="00090E30" w:rsidRPr="008F46FA">
        <w:rPr>
          <w:rFonts w:ascii="Arial" w:hAnsi="Arial" w:cs="Arial"/>
          <w:sz w:val="16"/>
        </w:rPr>
        <w:t>.</w:t>
      </w:r>
    </w:p>
    <w:p w:rsidR="00090E30" w:rsidRPr="00A73502" w:rsidRDefault="00090E30" w:rsidP="0088343C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C).-</w:t>
      </w:r>
      <w:r w:rsidR="00886EE1">
        <w:rPr>
          <w:rFonts w:cs="Arial"/>
          <w:b/>
          <w:i w:val="0"/>
          <w:sz w:val="18"/>
        </w:rPr>
        <w:t xml:space="preserve"> </w:t>
      </w:r>
      <w:r w:rsidRPr="00A73502">
        <w:rPr>
          <w:rFonts w:cs="Arial"/>
          <w:b/>
          <w:i w:val="0"/>
          <w:sz w:val="18"/>
        </w:rPr>
        <w:t>COLUMNAS: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CLAVE</w:t>
      </w:r>
      <w:r w:rsidR="00876FA1">
        <w:rPr>
          <w:rFonts w:cs="Arial"/>
          <w:i w:val="0"/>
          <w:sz w:val="16"/>
        </w:rPr>
        <w:t xml:space="preserve"> Nº:</w:t>
      </w:r>
      <w:r w:rsidRPr="008F46FA">
        <w:rPr>
          <w:rFonts w:cs="Arial"/>
          <w:i w:val="0"/>
          <w:sz w:val="16"/>
        </w:rPr>
        <w:tab/>
        <w:t xml:space="preserve">SE ENLISTARÁN CON </w:t>
      </w:r>
      <w:smartTag w:uri="urn:schemas-microsoft-com:office:smarttags" w:element="PersonName">
        <w:smartTagPr>
          <w:attr w:name="ProductID" w:val="LA CLAVE ESPECIFICADA"/>
        </w:smartTagPr>
        <w:r w:rsidRPr="008F46FA">
          <w:rPr>
            <w:rFonts w:cs="Arial"/>
            <w:i w:val="0"/>
            <w:sz w:val="16"/>
          </w:rPr>
          <w:t>LA CLAVE ESPECIFICADA</w:t>
        </w:r>
      </w:smartTag>
      <w:r w:rsidR="00CB5F19">
        <w:rPr>
          <w:rFonts w:cs="Arial"/>
          <w:i w:val="0"/>
          <w:sz w:val="16"/>
        </w:rPr>
        <w:t xml:space="preserve"> DE LOS EQUIPOS QUE PARTICIPAN EN LA PROPUESTA.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 xml:space="preserve">DESCRIPCION DE </w:t>
      </w:r>
      <w:smartTag w:uri="urn:schemas-microsoft-com:office:smarttags" w:element="PersonName">
        <w:smartTagPr>
          <w:attr w:name="ProductID" w:val="LA MAQUINARIA O"/>
        </w:smartTagPr>
        <w:r w:rsidRPr="008F46FA">
          <w:rPr>
            <w:rFonts w:cs="Arial"/>
            <w:i w:val="0"/>
            <w:sz w:val="16"/>
          </w:rPr>
          <w:t>LA MAQUINARIA O</w:t>
        </w:r>
      </w:smartTag>
      <w:r w:rsidRPr="008F46FA">
        <w:rPr>
          <w:rFonts w:cs="Arial"/>
          <w:i w:val="0"/>
          <w:sz w:val="16"/>
        </w:rPr>
        <w:t xml:space="preserve"> EQUIPO:</w:t>
      </w:r>
      <w:r w:rsidRPr="008F46FA">
        <w:rPr>
          <w:rFonts w:cs="Arial"/>
          <w:i w:val="0"/>
          <w:sz w:val="16"/>
        </w:rPr>
        <w:tab/>
      </w:r>
      <w:r w:rsidR="00582F3D">
        <w:rPr>
          <w:rFonts w:cs="Arial"/>
          <w:i w:val="0"/>
          <w:sz w:val="16"/>
        </w:rPr>
        <w:t xml:space="preserve">SE ANOTARA </w:t>
      </w:r>
      <w:r w:rsidRPr="008F46FA">
        <w:rPr>
          <w:rFonts w:cs="Arial"/>
          <w:i w:val="0"/>
          <w:sz w:val="16"/>
        </w:rPr>
        <w:t xml:space="preserve">EL NOMBRE DE </w:t>
      </w:r>
      <w:smartTag w:uri="urn:schemas-microsoft-com:office:smarttags" w:element="PersonName">
        <w:smartTagPr>
          <w:attr w:name="ProductID" w:val="LA MAQUINARIA O"/>
        </w:smartTagPr>
        <w:r w:rsidRPr="008F46FA">
          <w:rPr>
            <w:rFonts w:cs="Arial"/>
            <w:i w:val="0"/>
            <w:sz w:val="16"/>
          </w:rPr>
          <w:t>LA MAQUINARIA O</w:t>
        </w:r>
      </w:smartTag>
      <w:r w:rsidRPr="008F46FA">
        <w:rPr>
          <w:rFonts w:cs="Arial"/>
          <w:i w:val="0"/>
          <w:sz w:val="16"/>
        </w:rPr>
        <w:t xml:space="preserve"> EQUIPO CON SUS CARACTERÍSTICAS GENERALES.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CANTIDAD:</w:t>
      </w:r>
      <w:r w:rsidRPr="008F46FA">
        <w:rPr>
          <w:rFonts w:cs="Arial"/>
          <w:i w:val="0"/>
          <w:sz w:val="16"/>
        </w:rPr>
        <w:tab/>
        <w:t xml:space="preserve">SE ANOTARA </w:t>
      </w:r>
      <w:smartTag w:uri="urn:schemas-microsoft-com:office:smarttags" w:element="PersonName">
        <w:smartTagPr>
          <w:attr w:name="ProductID" w:val="LA CANTIDAD DE"/>
        </w:smartTagPr>
        <w:r w:rsidRPr="008F46FA">
          <w:rPr>
            <w:rFonts w:cs="Arial"/>
            <w:i w:val="0"/>
            <w:sz w:val="16"/>
          </w:rPr>
          <w:t>LA CANTIDAD DE</w:t>
        </w:r>
      </w:smartTag>
      <w:r w:rsidRPr="008F46FA">
        <w:rPr>
          <w:rFonts w:cs="Arial"/>
          <w:i w:val="0"/>
          <w:sz w:val="16"/>
        </w:rPr>
        <w:t xml:space="preserve"> MAQUINARIA A UTILIZAR DURANTE LOS TRABAJOS.</w:t>
      </w:r>
    </w:p>
    <w:p w:rsidR="0088343C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MODELO:</w:t>
      </w:r>
      <w:r w:rsidRPr="008F46FA">
        <w:rPr>
          <w:rFonts w:cs="Arial"/>
          <w:i w:val="0"/>
          <w:sz w:val="16"/>
        </w:rPr>
        <w:tab/>
      </w:r>
      <w:r w:rsidR="00681D18">
        <w:rPr>
          <w:rFonts w:cs="Arial"/>
          <w:i w:val="0"/>
          <w:sz w:val="16"/>
        </w:rPr>
        <w:t xml:space="preserve">SE ANOTARA </w:t>
      </w:r>
      <w:r w:rsidRPr="008F46FA">
        <w:rPr>
          <w:rFonts w:cs="Arial"/>
          <w:i w:val="0"/>
          <w:sz w:val="16"/>
        </w:rPr>
        <w:t>EL MODELO CORRESPONDIEN</w:t>
      </w:r>
      <w:r w:rsidR="00582F3D">
        <w:rPr>
          <w:rFonts w:cs="Arial"/>
          <w:i w:val="0"/>
          <w:sz w:val="16"/>
        </w:rPr>
        <w:t>TE DEL EQUIPO CON QUE SE CUENTA.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PROPIEDAD</w:t>
      </w:r>
      <w:r w:rsidRPr="008F46FA">
        <w:rPr>
          <w:rFonts w:cs="Arial"/>
          <w:i w:val="0"/>
          <w:sz w:val="16"/>
        </w:rPr>
        <w:tab/>
        <w:t xml:space="preserve">SE MARCARÁ CON UNA </w:t>
      </w:r>
      <w:r w:rsidRPr="008F46FA">
        <w:rPr>
          <w:rFonts w:cs="Arial"/>
          <w:b/>
          <w:i w:val="0"/>
          <w:sz w:val="16"/>
        </w:rPr>
        <w:t>X</w:t>
      </w:r>
      <w:r w:rsidRPr="008F46FA">
        <w:rPr>
          <w:rFonts w:cs="Arial"/>
          <w:i w:val="0"/>
          <w:sz w:val="16"/>
        </w:rPr>
        <w:t xml:space="preserve"> </w:t>
      </w:r>
      <w:smartTag w:uri="urn:schemas-microsoft-com:office:smarttags" w:element="PersonName">
        <w:smartTagPr>
          <w:attr w:name="ProductID" w:val="LA COLUMNA CORRESPONDIENTE"/>
        </w:smartTagPr>
        <w:r w:rsidRPr="008F46FA">
          <w:rPr>
            <w:rFonts w:cs="Arial"/>
            <w:i w:val="0"/>
            <w:sz w:val="16"/>
          </w:rPr>
          <w:t>LA COLUMNA CORRESPONDIENTE</w:t>
        </w:r>
      </w:smartTag>
      <w:r w:rsidRPr="008F46FA">
        <w:rPr>
          <w:rFonts w:cs="Arial"/>
          <w:i w:val="0"/>
          <w:sz w:val="16"/>
        </w:rPr>
        <w:t xml:space="preserve"> YA SEA QUE EL EQUIPO SEA PROPIO O ARRENDADO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UBICACION  FISICA:</w:t>
      </w:r>
      <w:r w:rsidRPr="008F46FA">
        <w:rPr>
          <w:rFonts w:cs="Arial"/>
          <w:i w:val="0"/>
          <w:sz w:val="16"/>
        </w:rPr>
        <w:tab/>
      </w:r>
      <w:r w:rsidR="00681D18">
        <w:rPr>
          <w:rFonts w:cs="Arial"/>
          <w:i w:val="0"/>
          <w:sz w:val="16"/>
        </w:rPr>
        <w:t xml:space="preserve">SE ANOTARA </w:t>
      </w:r>
      <w:r w:rsidRPr="008F46FA">
        <w:rPr>
          <w:rFonts w:cs="Arial"/>
          <w:i w:val="0"/>
          <w:sz w:val="16"/>
        </w:rPr>
        <w:t xml:space="preserve">EL NOMBRE DE </w:t>
      </w:r>
      <w:smartTag w:uri="urn:schemas-microsoft-com:office:smarttags" w:element="PersonName">
        <w:smartTagPr>
          <w:attr w:name="ProductID" w:val="LA CIUDAD Y"/>
        </w:smartTagPr>
        <w:r w:rsidRPr="008F46FA">
          <w:rPr>
            <w:rFonts w:cs="Arial"/>
            <w:i w:val="0"/>
            <w:sz w:val="16"/>
          </w:rPr>
          <w:t>LA CIUDAD Y</w:t>
        </w:r>
      </w:smartTag>
      <w:r w:rsidRPr="008F46FA">
        <w:rPr>
          <w:rFonts w:cs="Arial"/>
          <w:i w:val="0"/>
          <w:sz w:val="16"/>
        </w:rPr>
        <w:t xml:space="preserve"> ENTIDAD FEDERATIVA EN DONDE SE ENCUENTRA </w:t>
      </w:r>
      <w:smartTag w:uri="urn:schemas-microsoft-com:office:smarttags" w:element="PersonName">
        <w:smartTagPr>
          <w:attr w:name="ProductID" w:val="LA MAQUINARIA O"/>
        </w:smartTagPr>
        <w:r w:rsidRPr="008F46FA">
          <w:rPr>
            <w:rFonts w:cs="Arial"/>
            <w:i w:val="0"/>
            <w:sz w:val="16"/>
          </w:rPr>
          <w:t>LA MAQUINARIA O</w:t>
        </w:r>
      </w:smartTag>
      <w:r w:rsidRPr="008F46FA">
        <w:rPr>
          <w:rFonts w:cs="Arial"/>
          <w:i w:val="0"/>
          <w:sz w:val="16"/>
        </w:rPr>
        <w:t xml:space="preserve"> EL EQUIPO.</w:t>
      </w:r>
    </w:p>
    <w:p w:rsidR="00090E30" w:rsidRPr="008F46FA" w:rsidRDefault="00090E30" w:rsidP="0088343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i w:val="0"/>
          <w:sz w:val="16"/>
        </w:rPr>
      </w:pPr>
      <w:r w:rsidRPr="008F46FA">
        <w:rPr>
          <w:rFonts w:cs="Arial"/>
          <w:i w:val="0"/>
          <w:sz w:val="16"/>
        </w:rPr>
        <w:t>USO ACTUAL:</w:t>
      </w:r>
      <w:r w:rsidRPr="008F46FA">
        <w:rPr>
          <w:rFonts w:cs="Arial"/>
          <w:i w:val="0"/>
          <w:sz w:val="16"/>
        </w:rPr>
        <w:tab/>
        <w:t>SE INDICARA EL TIPO DE OBRA EN QUE DESEMPEÑA SU USO.</w:t>
      </w:r>
    </w:p>
    <w:p w:rsidR="00090E30" w:rsidRPr="00A73502" w:rsidRDefault="00090E30" w:rsidP="0016268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2" w:right="51" w:hanging="4757"/>
        <w:jc w:val="both"/>
        <w:rPr>
          <w:rFonts w:cs="Arial"/>
          <w:sz w:val="18"/>
        </w:rPr>
      </w:pPr>
      <w:r w:rsidRPr="008F46FA">
        <w:rPr>
          <w:rFonts w:cs="Arial"/>
          <w:i w:val="0"/>
          <w:sz w:val="16"/>
        </w:rPr>
        <w:t xml:space="preserve">FECHA DE DISPOSICIÓN EN </w:t>
      </w:r>
      <w:smartTag w:uri="urn:schemas-microsoft-com:office:smarttags" w:element="PersonName">
        <w:smartTagPr>
          <w:attr w:name="ProductID" w:val="LA OBRA. SE"/>
        </w:smartTagPr>
        <w:r w:rsidRPr="008F46FA">
          <w:rPr>
            <w:rFonts w:cs="Arial"/>
            <w:i w:val="0"/>
            <w:sz w:val="16"/>
          </w:rPr>
          <w:t>LA OBRA.</w:t>
        </w:r>
        <w:r w:rsidRPr="008F46FA">
          <w:rPr>
            <w:rFonts w:cs="Arial"/>
            <w:i w:val="0"/>
            <w:sz w:val="16"/>
          </w:rPr>
          <w:tab/>
          <w:t>SE</w:t>
        </w:r>
      </w:smartTag>
      <w:r w:rsidRPr="008F46FA">
        <w:rPr>
          <w:rFonts w:cs="Arial"/>
          <w:i w:val="0"/>
          <w:sz w:val="16"/>
        </w:rPr>
        <w:t xml:space="preserve"> INDICARÁ </w:t>
      </w:r>
      <w:smartTag w:uri="urn:schemas-microsoft-com:office:smarttags" w:element="PersonName">
        <w:smartTagPr>
          <w:attr w:name="ProductID" w:val="LA FECHA EN"/>
        </w:smartTagPr>
        <w:r w:rsidRPr="008F46FA">
          <w:rPr>
            <w:rFonts w:cs="Arial"/>
            <w:i w:val="0"/>
            <w:sz w:val="16"/>
          </w:rPr>
          <w:t>LA FECHA EN</w:t>
        </w:r>
      </w:smartTag>
      <w:r w:rsidRPr="008F46FA">
        <w:rPr>
          <w:rFonts w:cs="Arial"/>
          <w:i w:val="0"/>
          <w:sz w:val="16"/>
        </w:rPr>
        <w:t xml:space="preserve"> QUE SE DISPONDRA DE </w:t>
      </w:r>
      <w:smartTag w:uri="urn:schemas-microsoft-com:office:smarttags" w:element="PersonName">
        <w:smartTagPr>
          <w:attr w:name="ProductID" w:val="LA MAQUINARIA O"/>
        </w:smartTagPr>
        <w:r w:rsidRPr="008F46FA">
          <w:rPr>
            <w:rFonts w:cs="Arial"/>
            <w:i w:val="0"/>
            <w:sz w:val="16"/>
          </w:rPr>
          <w:t>LA MAQUINARIA O</w:t>
        </w:r>
      </w:smartTag>
      <w:r w:rsidRPr="008F46FA">
        <w:rPr>
          <w:rFonts w:cs="Arial"/>
          <w:i w:val="0"/>
          <w:sz w:val="16"/>
        </w:rPr>
        <w:t xml:space="preserve"> EQUIPO EN EL SITIO DE LOS TRABAJOS</w:t>
      </w:r>
      <w:r w:rsidR="000715D8">
        <w:rPr>
          <w:rFonts w:cs="Arial"/>
          <w:i w:val="0"/>
          <w:sz w:val="16"/>
        </w:rPr>
        <w:t xml:space="preserve"> SEGÚN LO MARQUE EL PROGRAMA DE OBRA DE MAQUINARIA</w:t>
      </w:r>
    </w:p>
    <w:p w:rsidR="00090E30" w:rsidRPr="00A73502" w:rsidRDefault="00090E30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</w:rPr>
        <w:sectPr w:rsidR="00090E30" w:rsidRPr="00A73502" w:rsidSect="003812F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-206" w:right="1134" w:bottom="629" w:left="1134" w:header="273" w:footer="720" w:gutter="0"/>
          <w:cols w:space="720"/>
        </w:sectPr>
      </w:pPr>
    </w:p>
    <w:tbl>
      <w:tblPr>
        <w:tblpPr w:leftFromText="141" w:rightFromText="141" w:tblpY="1384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01"/>
        <w:gridCol w:w="1034"/>
        <w:gridCol w:w="1218"/>
        <w:gridCol w:w="1177"/>
        <w:gridCol w:w="987"/>
        <w:gridCol w:w="1203"/>
        <w:gridCol w:w="207"/>
        <w:gridCol w:w="1132"/>
        <w:gridCol w:w="2962"/>
        <w:gridCol w:w="1126"/>
        <w:gridCol w:w="145"/>
        <w:gridCol w:w="1693"/>
      </w:tblGrid>
      <w:tr w:rsidR="00090E30" w:rsidRPr="00A73502" w:rsidTr="000715D8">
        <w:trPr>
          <w:trHeight w:val="538"/>
        </w:trPr>
        <w:tc>
          <w:tcPr>
            <w:tcW w:w="67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 w:rsidP="0088343C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88343C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 w:rsidP="0088343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8F403B" w:rsidRPr="007E3A06" w:rsidRDefault="008F403B" w:rsidP="0088343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CONCURSO N°:</w:t>
            </w:r>
          </w:p>
          <w:p w:rsidR="00090E30" w:rsidRPr="007E3A06" w:rsidRDefault="00090E30" w:rsidP="0088343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7E3A06" w:rsidRDefault="00090E30" w:rsidP="0088343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 xml:space="preserve">DESCRIPCIÓN  DE LA OBRA: 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 w:rsidP="0088343C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7E3A06" w:rsidRDefault="00090E30" w:rsidP="0088343C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7E3A06" w:rsidRDefault="0060782C" w:rsidP="0088343C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  <w:szCs w:val="16"/>
              </w:rPr>
              <w:t>-3</w:t>
            </w:r>
          </w:p>
        </w:tc>
      </w:tr>
      <w:tr w:rsidR="00090E30" w:rsidRPr="00A73502" w:rsidTr="000715D8">
        <w:trPr>
          <w:cantSplit/>
          <w:trHeight w:val="371"/>
        </w:trPr>
        <w:tc>
          <w:tcPr>
            <w:tcW w:w="67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 w:rsidP="0088343C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C96E38" w:rsidRDefault="00C96E38" w:rsidP="0088343C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7E3A06" w:rsidRDefault="00090E30" w:rsidP="0088343C">
            <w:pPr>
              <w:pStyle w:val="Ttulo1"/>
              <w:jc w:val="left"/>
              <w:rPr>
                <w:rFonts w:cs="Arial"/>
                <w:b w:val="0"/>
                <w:i w:val="0"/>
                <w:sz w:val="18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b w:val="0"/>
                <w:i w:val="0"/>
                <w:sz w:val="16"/>
              </w:rPr>
              <w:t>PARTICIPANTE</w:t>
            </w:r>
            <w:r w:rsidR="007E3A06">
              <w:rPr>
                <w:rFonts w:cs="Arial"/>
                <w:b w:val="0"/>
                <w:i w:val="0"/>
                <w:sz w:val="16"/>
              </w:rPr>
              <w:t>:</w:t>
            </w:r>
          </w:p>
        </w:tc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 w:rsidP="0088343C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</w:p>
          <w:p w:rsidR="00090E30" w:rsidRPr="00C96E38" w:rsidRDefault="00090E30" w:rsidP="0088343C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C96E38">
              <w:rPr>
                <w:rFonts w:cs="Arial"/>
                <w:b w:val="0"/>
                <w:i w:val="0"/>
                <w:sz w:val="14"/>
                <w:szCs w:val="16"/>
              </w:rPr>
              <w:t>FECHA DE PRESENTACION DE LA PROPUESTA</w:t>
            </w:r>
            <w:r w:rsidR="007E3A06" w:rsidRPr="00C96E38">
              <w:rPr>
                <w:rFonts w:cs="Arial"/>
                <w:b w:val="0"/>
                <w:i w:val="0"/>
                <w:sz w:val="14"/>
                <w:szCs w:val="16"/>
              </w:rPr>
              <w:t>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 w:rsidP="0088343C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7E3A06">
              <w:rPr>
                <w:rFonts w:cs="Arial"/>
                <w:b w:val="0"/>
                <w:i w:val="0"/>
                <w:sz w:val="16"/>
                <w:szCs w:val="16"/>
              </w:rPr>
              <w:t>HOJA:</w:t>
            </w:r>
          </w:p>
          <w:p w:rsidR="00090E30" w:rsidRPr="007E3A06" w:rsidRDefault="00090E30" w:rsidP="0088343C">
            <w:pPr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DE:</w:t>
            </w:r>
          </w:p>
        </w:tc>
      </w:tr>
      <w:tr w:rsidR="00090E30" w:rsidRPr="00A73502" w:rsidTr="000715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3760" w:type="dxa"/>
            <w:gridSpan w:val="13"/>
            <w:tcBorders>
              <w:top w:val="double" w:sz="6" w:space="0" w:color="auto"/>
              <w:bottom w:val="nil"/>
            </w:tcBorders>
            <w:vAlign w:val="center"/>
          </w:tcPr>
          <w:p w:rsidR="00090E30" w:rsidRPr="00A73502" w:rsidRDefault="0060782C" w:rsidP="0088343C">
            <w:pPr>
              <w:pStyle w:val="Ttulo1"/>
              <w:rPr>
                <w:rFonts w:cs="Arial"/>
                <w:i w:val="0"/>
                <w:sz w:val="20"/>
              </w:rPr>
            </w:pPr>
            <w:r w:rsidRPr="0060782C">
              <w:rPr>
                <w:rFonts w:cs="Arial"/>
                <w:i w:val="0"/>
                <w:sz w:val="18"/>
                <w:lang w:val="es-ES"/>
              </w:rPr>
              <w:t xml:space="preserve">AT </w:t>
            </w:r>
            <w:r w:rsidR="007E3A06" w:rsidRPr="007E3A06">
              <w:rPr>
                <w:rFonts w:cs="Arial"/>
                <w:i w:val="0"/>
                <w:sz w:val="18"/>
              </w:rPr>
              <w:t xml:space="preserve">-3. </w:t>
            </w:r>
            <w:r w:rsidR="00090E30" w:rsidRPr="007E3A06">
              <w:rPr>
                <w:rFonts w:cs="Arial"/>
                <w:i w:val="0"/>
                <w:sz w:val="18"/>
              </w:rPr>
              <w:t>RELACIÓN DE MAQUINARIA Y EQUIPO DE CONSTRUCCIÓN.</w:t>
            </w:r>
          </w:p>
        </w:tc>
      </w:tr>
      <w:tr w:rsidR="00090E30" w:rsidRPr="00A73502" w:rsidTr="00F23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13"/>
        </w:trPr>
        <w:tc>
          <w:tcPr>
            <w:tcW w:w="876" w:type="dxa"/>
            <w:gridSpan w:val="2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CLAVE</w:t>
            </w:r>
          </w:p>
        </w:tc>
        <w:tc>
          <w:tcPr>
            <w:tcW w:w="225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DESCRIPCIÓN DE LA MAQUINARIA</w:t>
            </w:r>
          </w:p>
        </w:tc>
        <w:tc>
          <w:tcPr>
            <w:tcW w:w="11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CANTIDAD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MODELO</w:t>
            </w:r>
          </w:p>
        </w:tc>
        <w:tc>
          <w:tcPr>
            <w:tcW w:w="254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PROPIEDAD</w:t>
            </w:r>
          </w:p>
        </w:tc>
        <w:tc>
          <w:tcPr>
            <w:tcW w:w="296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UBICACIÓN FISICA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USO ACTUAL</w:t>
            </w:r>
          </w:p>
        </w:tc>
        <w:tc>
          <w:tcPr>
            <w:tcW w:w="16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FECHA DE DISPOSICIÓN EN LA OBRA</w:t>
            </w: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29"/>
        </w:trPr>
        <w:tc>
          <w:tcPr>
            <w:tcW w:w="87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225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1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9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2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PROPIA</w:t>
            </w:r>
          </w:p>
        </w:tc>
        <w:tc>
          <w:tcPr>
            <w:tcW w:w="13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</w:p>
          <w:p w:rsidR="00090E30" w:rsidRPr="00A73502" w:rsidRDefault="00090E30" w:rsidP="0088343C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A73502">
              <w:rPr>
                <w:rFonts w:cs="Arial"/>
                <w:b/>
                <w:i w:val="0"/>
                <w:sz w:val="16"/>
              </w:rPr>
              <w:t>ARRENDADA</w:t>
            </w:r>
          </w:p>
        </w:tc>
        <w:tc>
          <w:tcPr>
            <w:tcW w:w="296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6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42"/>
        </w:trPr>
        <w:tc>
          <w:tcPr>
            <w:tcW w:w="87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2252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jc w:val="center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5410</wp:posOffset>
                      </wp:positionV>
                      <wp:extent cx="1714500" cy="281305"/>
                      <wp:effectExtent l="10795" t="12700" r="8255" b="10795"/>
                      <wp:wrapNone/>
                      <wp:docPr id="59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0" type="#_x0000_t202" style="position:absolute;left:0;text-align:left;margin-left:2.05pt;margin-top:8.3pt;width:135pt;height:22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9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2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33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29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271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  <w:tc>
          <w:tcPr>
            <w:tcW w:w="1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  <w:sz w:val="16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82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M2415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 xml:space="preserve">CAMION VOLTEO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A73502">
                <w:rPr>
                  <w:rFonts w:cs="Arial"/>
                  <w:i w:val="0"/>
                </w:rPr>
                <w:t>6 M3</w:t>
              </w:r>
            </w:smartTag>
            <w:r w:rsidRPr="00A73502">
              <w:rPr>
                <w:rFonts w:cs="Arial"/>
                <w:i w:val="0"/>
              </w:rPr>
              <w:t xml:space="preserve">  DODGE MOTOR DIESEL 120 H.P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99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715D8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         </w:t>
            </w:r>
            <w:r w:rsidR="00090E30" w:rsidRPr="00A73502">
              <w:rPr>
                <w:rFonts w:cs="Arial"/>
                <w:i w:val="0"/>
              </w:rPr>
              <w:t>X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97205</wp:posOffset>
                      </wp:positionV>
                      <wp:extent cx="1026160" cy="800100"/>
                      <wp:effectExtent l="11430" t="165735" r="10160" b="5715"/>
                      <wp:wrapNone/>
                      <wp:docPr id="5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800100"/>
                              </a:xfrm>
                              <a:prstGeom prst="wedgeRectCallout">
                                <a:avLst>
                                  <a:gd name="adj1" fmla="val -21162"/>
                                  <a:gd name="adj2" fmla="val -689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EL NOMBRE 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IUDAD Y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IUDAD Y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ENTIDAD FEDERATIVA DONDE SE ENCUENT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MAQUINARIA O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MAQUINARIA O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EQUIPO</w:t>
                                  </w:r>
                                </w:p>
                                <w:p w:rsidR="00144969" w:rsidRDefault="001449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1" type="#_x0000_t61" style="position:absolute;margin-left:10.45pt;margin-top:39.15pt;width:80.8pt;height:6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" adj="6229,-409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EL NOMBRE DE </w:t>
                            </w:r>
                            <w:smartTag w:uri="urn:schemas-microsoft-com:office:smarttags" w:element="PersonName">
                              <w:smartTagPr>
                                <w:attr w:name="ProductID" w:val="LA CIUDAD Y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IUDAD Y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ENTIDAD FEDERATIVA DONDE SE ENCUENTRA </w:t>
                            </w:r>
                            <w:smartTag w:uri="urn:schemas-microsoft-com:office:smarttags" w:element="PersonName">
                              <w:smartTagPr>
                                <w:attr w:name="ProductID" w:val="LA MAQUINARIA O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MAQUINARIA O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EQUIPO</w:t>
                            </w:r>
                          </w:p>
                          <w:p w:rsidR="00144969" w:rsidRDefault="00144969"/>
                        </w:txbxContent>
                      </v:textbox>
                    </v:shape>
                  </w:pict>
                </mc:Fallback>
              </mc:AlternateContent>
            </w:r>
            <w:r w:rsidR="00090E30" w:rsidRPr="00A73502">
              <w:rPr>
                <w:rFonts w:cs="Arial"/>
                <w:i w:val="0"/>
              </w:rPr>
              <w:t>CULIACAN, SINALOA.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OBRA CIV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1D7179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4 JUNIO 2</w:t>
            </w:r>
            <w:r w:rsidR="001D7179">
              <w:rPr>
                <w:rFonts w:cs="Arial"/>
                <w:i w:val="0"/>
              </w:rPr>
              <w:t>011</w:t>
            </w: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37160</wp:posOffset>
                      </wp:positionV>
                      <wp:extent cx="908685" cy="674370"/>
                      <wp:effectExtent l="13335" t="339090" r="11430" b="5715"/>
                      <wp:wrapNone/>
                      <wp:docPr id="59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674370"/>
                              </a:xfrm>
                              <a:prstGeom prst="wedgeRectCallout">
                                <a:avLst>
                                  <a:gd name="adj1" fmla="val 2551"/>
                                  <a:gd name="adj2" fmla="val -96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MAQUINARIA A UTILIZAR  DURANTE  LOS TRABAJ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32" type="#_x0000_t61" style="position:absolute;margin-left:86.25pt;margin-top:10.8pt;width:71.55pt;height:5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" adj="11351,-9966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MAQUINARIA A UTILIZAR  DURANTE  LOS TRABA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3985</wp:posOffset>
                      </wp:positionV>
                      <wp:extent cx="1028700" cy="677545"/>
                      <wp:effectExtent l="13335" t="335915" r="5715" b="5715"/>
                      <wp:wrapNone/>
                      <wp:docPr id="59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77545"/>
                              </a:xfrm>
                              <a:prstGeom prst="wedgeRectCallout">
                                <a:avLst>
                                  <a:gd name="adj1" fmla="val -32532"/>
                                  <a:gd name="adj2" fmla="val -9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ANOTARA EL MODELO CORRESPONDIENTE DEL EQUIPO CON QUE SE CUE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33" type="#_x0000_t61" style="position:absolute;margin-left:13.05pt;margin-top:10.55pt;width:81pt;height:53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" adj="3773,-9980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ANOTARA EL MODELO CORRESPONDIENTE DEL EQUIPO CON QUE SE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6035</wp:posOffset>
                      </wp:positionV>
                      <wp:extent cx="1026160" cy="448945"/>
                      <wp:effectExtent l="6350" t="199390" r="5715" b="8890"/>
                      <wp:wrapNone/>
                      <wp:docPr id="59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448945"/>
                              </a:xfrm>
                              <a:prstGeom prst="wedgeRectCallout">
                                <a:avLst>
                                  <a:gd name="adj1" fmla="val 34903"/>
                                  <a:gd name="adj2" fmla="val -89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INDICARA EL TIPO DE OBRA EN QUE SE DESEMPEÑA SU  USO</w:t>
                                  </w:r>
                                </w:p>
                                <w:p w:rsidR="00144969" w:rsidRDefault="001449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4" type="#_x0000_t61" style="position:absolute;margin-left:99.3pt;margin-top:2.05pt;width:80.8pt;height:35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" adj="18339,-858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INDICARA EL TIPO DE OBRA EN QUE SE DESEMPEÑA SU  USO</w:t>
                            </w:r>
                          </w:p>
                          <w:p w:rsidR="00144969" w:rsidRDefault="001449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9060</wp:posOffset>
                      </wp:positionV>
                      <wp:extent cx="1143000" cy="687070"/>
                      <wp:effectExtent l="13335" t="456565" r="5715" b="8890"/>
                      <wp:wrapNone/>
                      <wp:docPr id="59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7070"/>
                              </a:xfrm>
                              <a:prstGeom prst="wedgeRectCallout">
                                <a:avLst>
                                  <a:gd name="adj1" fmla="val -31556"/>
                                  <a:gd name="adj2" fmla="val -112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88343C" w:rsidRDefault="00144969">
                                  <w:pPr>
                                    <w:jc w:val="both"/>
                                    <w:rPr>
                                      <w:b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12"/>
                                      <w:szCs w:val="12"/>
                                    </w:rPr>
                                    <w:t>SE ENLISTARAN CON LA CLAVE ESPECIFICADA DE LOS EQUIPOS QUE PARTICIPAN EN LA PROPUE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35" type="#_x0000_t61" style="position:absolute;margin-left:1.05pt;margin-top:7.8pt;width:90pt;height:54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" adj="3984,-13455">
                      <v:textbox>
                        <w:txbxContent>
                          <w:p w:rsidR="00144969" w:rsidRPr="0088343C" w:rsidRDefault="00144969">
                            <w:pPr>
                              <w:jc w:val="both"/>
                              <w:rPr>
                                <w:b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12"/>
                                <w:szCs w:val="12"/>
                              </w:rPr>
                              <w:t>SE ENLISTARAN CON LA CLAVE ESPECIFICADA DE LOS EQUIPOS QUE PARTICIPAN EN LA PROPUES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04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24460</wp:posOffset>
                      </wp:positionV>
                      <wp:extent cx="1026160" cy="1047750"/>
                      <wp:effectExtent l="11430" t="783590" r="10160" b="6985"/>
                      <wp:wrapNone/>
                      <wp:docPr id="59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047750"/>
                              </a:xfrm>
                              <a:prstGeom prst="wedgeRectCallout">
                                <a:avLst>
                                  <a:gd name="adj1" fmla="val 32426"/>
                                  <a:gd name="adj2" fmla="val -12157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INDIC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EN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FECHA EN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QUE SE DISPONDRA 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MAQUINARIA O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MAQUINARIA O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EQUIPO EN EL SITIO DE LOS TRABAJOS, SEGÚN LO MARQUE EL PROGRAMA DE OBRA DE MAQUINARIA</w:t>
                                  </w:r>
                                </w:p>
                                <w:p w:rsidR="00144969" w:rsidRDefault="001449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36" type="#_x0000_t61" style="position:absolute;margin-left:34.85pt;margin-top:9.8pt;width:80.8pt;height:82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" adj="17804,-15460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INDIC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EN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FECHA EN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QUE SE DISPONDRA DE </w:t>
                            </w:r>
                            <w:smartTag w:uri="urn:schemas-microsoft-com:office:smarttags" w:element="PersonName">
                              <w:smartTagPr>
                                <w:attr w:name="ProductID" w:val="LA MAQUINARIA O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MAQUINARIA O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EQUIPO EN EL SITIO DE LOS TRABAJOS, SEGÚN LO MARQUE EL PROGRAMA DE OBRA DE MAQUINARIA</w:t>
                            </w:r>
                          </w:p>
                          <w:p w:rsidR="00144969" w:rsidRDefault="001449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16840</wp:posOffset>
                      </wp:positionV>
                      <wp:extent cx="1326515" cy="572770"/>
                      <wp:effectExtent l="306705" t="1201420" r="5080" b="6985"/>
                      <wp:wrapNone/>
                      <wp:docPr id="59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572770"/>
                              </a:xfrm>
                              <a:prstGeom prst="wedgeRectCallout">
                                <a:avLst>
                                  <a:gd name="adj1" fmla="val -70583"/>
                                  <a:gd name="adj2" fmla="val -251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MARCARA CON UNA X EN LA COLUMNA CORRESPONDIENTE YA SEA QUE EL EQUIPO SEA PROPIO O ARREND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37" type="#_x0000_t61" style="position:absolute;margin-left:55.05pt;margin-top:9.2pt;width:104.45pt;height:45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" adj="-4446,-43416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MARCARA CON UNA X EN LA COLUMNA CORRESPONDIENTE YA SEA QUE EL EQUIPO SEA PROPIO O ARREND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42264C" w:rsidP="0088343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1440</wp:posOffset>
                      </wp:positionV>
                      <wp:extent cx="1714500" cy="458470"/>
                      <wp:effectExtent l="5080" t="1353820" r="13970" b="6985"/>
                      <wp:wrapNone/>
                      <wp:docPr id="59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8470"/>
                              </a:xfrm>
                              <a:prstGeom prst="wedgeRectCallout">
                                <a:avLst>
                                  <a:gd name="adj1" fmla="val -34370"/>
                                  <a:gd name="adj2" fmla="val -336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ANOTARA EL NOMBRE DE LA MAQUINARIA O EQUIPO CON SUS CARACTERISTICAS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8" type="#_x0000_t61" style="position:absolute;margin-left:37.6pt;margin-top:7.2pt;width:135pt;height:36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" adj="3376,-6195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ANOTARA EL NOMBRE DE LA MAQUINARIA O EQUIPO CON SUS CARACTERISTICAS GENER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8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88"/>
        </w:trPr>
        <w:tc>
          <w:tcPr>
            <w:tcW w:w="775" w:type="dxa"/>
            <w:tcBorders>
              <w:top w:val="double" w:sz="6" w:space="0" w:color="auto"/>
              <w:left w:val="double" w:sz="6" w:space="0" w:color="auto"/>
            </w:tcBorders>
          </w:tcPr>
          <w:p w:rsidR="00090E30" w:rsidRPr="00A73502" w:rsidRDefault="00090E30" w:rsidP="0088343C">
            <w:pPr>
              <w:rPr>
                <w:rFonts w:cs="Arial"/>
                <w:i w:val="0"/>
              </w:rPr>
            </w:pPr>
          </w:p>
        </w:tc>
        <w:tc>
          <w:tcPr>
            <w:tcW w:w="1135" w:type="dxa"/>
            <w:gridSpan w:val="2"/>
            <w:tcBorders>
              <w:top w:val="double" w:sz="6" w:space="0" w:color="auto"/>
              <w:left w:val="nil"/>
            </w:tcBorders>
          </w:tcPr>
          <w:p w:rsidR="00090E30" w:rsidRPr="00A73502" w:rsidRDefault="00090E30" w:rsidP="0088343C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1850" w:type="dxa"/>
            <w:gridSpan w:val="10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090E30" w:rsidRPr="007E3A06" w:rsidRDefault="00090E30" w:rsidP="0088343C">
            <w:pPr>
              <w:jc w:val="right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NOMBRE Y FIRMA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  <w:r w:rsidRPr="007E3A06">
              <w:rPr>
                <w:rFonts w:cs="Arial"/>
                <w:i w:val="0"/>
                <w:sz w:val="16"/>
              </w:rPr>
              <w:t>:</w:t>
            </w:r>
          </w:p>
        </w:tc>
      </w:tr>
      <w:tr w:rsidR="00090E30" w:rsidRPr="00A73502" w:rsidTr="0007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7"/>
        </w:trPr>
        <w:tc>
          <w:tcPr>
            <w:tcW w:w="13760" w:type="dxa"/>
            <w:gridSpan w:val="1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8834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 w:val="0"/>
              </w:rPr>
            </w:pPr>
          </w:p>
        </w:tc>
      </w:tr>
    </w:tbl>
    <w:p w:rsidR="00090E30" w:rsidRDefault="00090E30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Default="00F2352F">
      <w:pPr>
        <w:rPr>
          <w:rFonts w:cs="Arial"/>
        </w:rPr>
      </w:pPr>
    </w:p>
    <w:p w:rsidR="00F2352F" w:rsidRPr="00A73502" w:rsidRDefault="00F2352F">
      <w:pPr>
        <w:rPr>
          <w:rFonts w:cs="Arial"/>
        </w:rPr>
        <w:sectPr w:rsidR="00F2352F" w:rsidRPr="00A73502" w:rsidSect="003812F1">
          <w:pgSz w:w="15840" w:h="12240" w:orient="landscape"/>
          <w:pgMar w:top="1134" w:right="374" w:bottom="1134" w:left="629" w:header="720" w:footer="720" w:gutter="0"/>
          <w:paperSrc w:first="15" w:other="15"/>
          <w:cols w:space="720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2352F" w:rsidTr="00F2352F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BA4383" w:rsidP="00F2352F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6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2352F" w:rsidRPr="004A2597" w:rsidRDefault="00F2352F" w:rsidP="00F235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2352F" w:rsidRPr="004A2597" w:rsidRDefault="00F2352F" w:rsidP="00F2352F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2352F" w:rsidRPr="004A2597" w:rsidRDefault="00F2352F" w:rsidP="00F2352F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E438CF" w:rsidP="00F2352F">
            <w:r>
              <w:rPr>
                <w:noProof/>
                <w:lang w:val="es-MX" w:eastAsia="es-MX"/>
              </w:rPr>
              <w:drawing>
                <wp:inline distT="0" distB="0" distL="0" distR="0" wp14:anchorId="56874C12">
                  <wp:extent cx="1304925" cy="1237615"/>
                  <wp:effectExtent l="0" t="0" r="9525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FE7A49" w:rsidRDefault="00090E30">
      <w:pPr>
        <w:pStyle w:val="Encabezado"/>
        <w:jc w:val="center"/>
        <w:rPr>
          <w:rFonts w:cs="Arial"/>
          <w:i w:val="0"/>
          <w:sz w:val="24"/>
          <w:szCs w:val="24"/>
          <w:lang w:val="es-ES"/>
        </w:rPr>
      </w:pPr>
      <w:r w:rsidRPr="00FE7A49">
        <w:rPr>
          <w:rFonts w:cs="Arial"/>
          <w:b/>
          <w:i w:val="0"/>
          <w:sz w:val="24"/>
          <w:szCs w:val="24"/>
          <w:lang w:val="es-ES"/>
        </w:rPr>
        <w:t xml:space="preserve">DOCUMENTO </w:t>
      </w:r>
      <w:r w:rsidR="0060782C" w:rsidRPr="0060782C">
        <w:rPr>
          <w:rFonts w:cs="Arial"/>
          <w:b/>
          <w:i w:val="0"/>
          <w:sz w:val="24"/>
          <w:szCs w:val="24"/>
          <w:lang w:val="es-ES"/>
        </w:rPr>
        <w:t xml:space="preserve">AT </w:t>
      </w:r>
      <w:r w:rsidR="00216883" w:rsidRPr="00FE7A49">
        <w:rPr>
          <w:rFonts w:cs="Arial"/>
          <w:b/>
          <w:i w:val="0"/>
          <w:sz w:val="24"/>
          <w:szCs w:val="24"/>
          <w:lang w:val="es-ES"/>
        </w:rPr>
        <w:t>-</w:t>
      </w:r>
      <w:r w:rsidR="00394716">
        <w:rPr>
          <w:rFonts w:cs="Arial"/>
          <w:b/>
          <w:i w:val="0"/>
          <w:sz w:val="24"/>
          <w:szCs w:val="24"/>
          <w:lang w:val="es-ES"/>
        </w:rPr>
        <w:t>4</w:t>
      </w:r>
    </w:p>
    <w:p w:rsidR="00FE7A49" w:rsidRPr="00A73502" w:rsidRDefault="00FE7A49">
      <w:pPr>
        <w:pStyle w:val="Encabezado"/>
        <w:jc w:val="center"/>
        <w:rPr>
          <w:rFonts w:cs="Arial"/>
          <w:i w:val="0"/>
          <w:sz w:val="24"/>
          <w:lang w:val="es-ES"/>
        </w:rPr>
      </w:pPr>
    </w:p>
    <w:p w:rsidR="00090E30" w:rsidRPr="00682A58" w:rsidRDefault="00090E30" w:rsidP="00FE7A49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MANIFESTACIÓN ESCRITA DE CONOCER LOS PROYECTOS</w:t>
      </w:r>
      <w:r w:rsidR="00FE7A49" w:rsidRPr="00682A58">
        <w:rPr>
          <w:rFonts w:cs="Arial"/>
          <w:b/>
          <w:i w:val="0"/>
          <w:sz w:val="24"/>
        </w:rPr>
        <w:t xml:space="preserve"> </w:t>
      </w:r>
      <w:r w:rsidRPr="00682A58">
        <w:rPr>
          <w:rFonts w:cs="Arial"/>
          <w:b/>
          <w:i w:val="0"/>
          <w:sz w:val="24"/>
        </w:rPr>
        <w:t>ARQUITECTÓNICOS Y DE INGENIERÍA.</w:t>
      </w:r>
    </w:p>
    <w:p w:rsidR="00090E30" w:rsidRPr="009330C0" w:rsidRDefault="00090E30">
      <w:pPr>
        <w:pStyle w:val="Encabezado"/>
        <w:ind w:left="-284" w:right="-374" w:hanging="142"/>
        <w:jc w:val="center"/>
        <w:rPr>
          <w:rFonts w:cs="Arial"/>
          <w:b/>
          <w:i w:val="0"/>
        </w:rPr>
      </w:pPr>
    </w:p>
    <w:p w:rsidR="00FE7A49" w:rsidRPr="00253997" w:rsidRDefault="00090E30" w:rsidP="00253997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>
      <w:pPr>
        <w:pStyle w:val="Textoindependiente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DEBERÁ AGREGAR EL DOCUMENTO REFERIDO EN PAPEL MEMBRETEADO DE </w:t>
      </w:r>
      <w:smartTag w:uri="urn:schemas-microsoft-com:office:smarttags" w:element="PersonName">
        <w:smartTagPr>
          <w:attr w:name="ProductID" w:val="LA EMPRESA"/>
        </w:smartTagPr>
        <w:r w:rsidRPr="00A73502">
          <w:rPr>
            <w:rFonts w:cs="Arial"/>
            <w:i w:val="0"/>
            <w:sz w:val="18"/>
          </w:rPr>
          <w:t>LA EMPRESA</w:t>
        </w:r>
      </w:smartTag>
      <w:r w:rsidRPr="00A73502">
        <w:rPr>
          <w:rFonts w:cs="Arial"/>
          <w:i w:val="0"/>
          <w:sz w:val="18"/>
        </w:rPr>
        <w:t xml:space="preserve">, MANIFESTANDO CONOCER LOS PROYECTOS ARQUITECTÓNICOS Y DE INGENIERÍA; LAS NORMAS DE CALIDAD DE LOS MATERIALES Y LAS ESPECIFICACIONES GENERALES Y PARTICULARES DE CONSTRUCCIÓN QUE </w:t>
      </w:r>
      <w:smartTag w:uri="urn:schemas-microsoft-com:office:smarttags" w:element="PersonName">
        <w:smartTagPr>
          <w:attr w:name="ProductID" w:val="LA DEPENDENCIA O"/>
        </w:smartTagPr>
        <w:r w:rsidRPr="00A73502">
          <w:rPr>
            <w:rFonts w:cs="Arial"/>
            <w:i w:val="0"/>
            <w:sz w:val="18"/>
          </w:rPr>
          <w:t>LA DEPENDENCIA O</w:t>
        </w:r>
      </w:smartTag>
      <w:r w:rsidRPr="00A73502">
        <w:rPr>
          <w:rFonts w:cs="Arial"/>
          <w:i w:val="0"/>
          <w:sz w:val="18"/>
        </w:rPr>
        <w:t xml:space="preserve"> ENTIDAD LES HUBIERE PROPORCIONADO; LAS LEYES Y REGLAMENTOS APLICABLES Y SU CONFORMIDAD DE AJUSTARSE A SUS TÉRMINOS. </w:t>
      </w:r>
    </w:p>
    <w:p w:rsidR="00090E30" w:rsidRPr="00A73502" w:rsidRDefault="00090E30">
      <w:pPr>
        <w:pStyle w:val="Textoindependiente"/>
        <w:jc w:val="center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(ANEXO MODELO)</w:t>
      </w:r>
    </w:p>
    <w:p w:rsidR="00090E30" w:rsidRPr="00A73502" w:rsidRDefault="00090E30">
      <w:pPr>
        <w:pStyle w:val="Textoindependiente"/>
        <w:jc w:val="center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"/>
        </w:smartTagPr>
        <w:r w:rsidRPr="00A73502">
          <w:rPr>
            <w:rFonts w:cs="Arial"/>
            <w:i w:val="0"/>
            <w:sz w:val="18"/>
          </w:rPr>
          <w:t>LA OBRA</w:t>
        </w:r>
      </w:smartTag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.</w:t>
      </w:r>
    </w:p>
    <w:p w:rsidR="00090E30" w:rsidRDefault="00090E30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</w:t>
      </w:r>
      <w:smartTag w:uri="urn:schemas-microsoft-com:office:smarttags" w:element="PersonName">
        <w:smartTagPr>
          <w:attr w:name="ProductID" w:val="LA  MODIFICACIÓN QUE"/>
        </w:smartTagPr>
        <w:r w:rsidRPr="00A73502">
          <w:rPr>
            <w:rFonts w:ascii="Arial" w:hAnsi="Arial" w:cs="Arial"/>
            <w:sz w:val="18"/>
          </w:rPr>
          <w:t>LA  MODIFICACIÓN QUE</w:t>
        </w:r>
      </w:smartTag>
      <w:r w:rsidRPr="00A73502">
        <w:rPr>
          <w:rFonts w:ascii="Arial" w:hAnsi="Arial" w:cs="Arial"/>
          <w:sz w:val="18"/>
        </w:rPr>
        <w:t xml:space="preserve"> EN SU CASO SE HAYA EFECTUADO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715D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B).</w:t>
      </w:r>
      <w:r w:rsidR="00090E30" w:rsidRPr="00A73502">
        <w:rPr>
          <w:rFonts w:cs="Arial"/>
          <w:b/>
          <w:i w:val="0"/>
          <w:sz w:val="18"/>
        </w:rPr>
        <w:t>- REDACCION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C11BBB">
        <w:rPr>
          <w:rFonts w:cs="Arial"/>
          <w:i w:val="0"/>
          <w:sz w:val="18"/>
        </w:rPr>
        <w:t>NACIONAL</w:t>
      </w:r>
      <w:r>
        <w:rPr>
          <w:rFonts w:cs="Arial"/>
          <w:i w:val="0"/>
          <w:sz w:val="18"/>
        </w:rPr>
        <w:t xml:space="preserve"> 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Pr="00A73502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p w:rsidR="00253997" w:rsidRDefault="00253997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p w:rsidR="00253997" w:rsidRDefault="00253997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636"/>
        <w:gridCol w:w="3024"/>
        <w:gridCol w:w="1087"/>
        <w:gridCol w:w="1253"/>
        <w:gridCol w:w="144"/>
        <w:gridCol w:w="21"/>
      </w:tblGrid>
      <w:tr w:rsidR="00F2352F" w:rsidTr="00F2352F">
        <w:trPr>
          <w:gridAfter w:val="2"/>
          <w:wAfter w:w="165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52F" w:rsidRDefault="00BA4383" w:rsidP="00F2352F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7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52F" w:rsidRPr="004A2597" w:rsidRDefault="00F2352F" w:rsidP="00F235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2352F" w:rsidRPr="004A2597" w:rsidRDefault="00F2352F" w:rsidP="00F2352F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2352F" w:rsidRPr="004A2597" w:rsidRDefault="00F2352F" w:rsidP="00F2352F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52F" w:rsidRDefault="00E438CF" w:rsidP="00F2352F">
            <w:r>
              <w:rPr>
                <w:noProof/>
                <w:lang w:val="es-MX" w:eastAsia="es-MX"/>
              </w:rPr>
              <w:drawing>
                <wp:inline distT="0" distB="0" distL="0" distR="0" wp14:anchorId="2A2C416B">
                  <wp:extent cx="1304925" cy="88582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235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trHeight w:val="640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8F403B">
            <w:pPr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</w:rPr>
              <w:t xml:space="preserve"> N°:</w:t>
            </w:r>
          </w:p>
          <w:p w:rsidR="00153542" w:rsidRDefault="00153542">
            <w:pPr>
              <w:jc w:val="both"/>
              <w:rPr>
                <w:rFonts w:cs="Arial"/>
                <w:i w:val="0"/>
                <w:sz w:val="16"/>
              </w:rPr>
            </w:pPr>
          </w:p>
          <w:p w:rsidR="00582F3D" w:rsidRPr="007E3A06" w:rsidRDefault="00582F3D">
            <w:pPr>
              <w:jc w:val="both"/>
              <w:rPr>
                <w:rFonts w:cs="Arial"/>
                <w:i w:val="0"/>
                <w:sz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SCRIPCIÓN DE LA OBRA:</w:t>
            </w:r>
            <w:r w:rsidRPr="007E3A06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rPr>
                <w:rFonts w:cs="Arial"/>
                <w:b/>
                <w:i w:val="0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60782C" w:rsidP="00394716">
            <w:pPr>
              <w:jc w:val="center"/>
              <w:rPr>
                <w:rFonts w:cs="Arial"/>
                <w:b/>
                <w:i w:val="0"/>
              </w:rPr>
            </w:pPr>
            <w:r w:rsidRPr="0060782C">
              <w:rPr>
                <w:rFonts w:cs="Arial"/>
                <w:b/>
                <w:i w:val="0"/>
                <w:sz w:val="16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</w:rPr>
              <w:t>-</w:t>
            </w:r>
            <w:r w:rsidR="00394716">
              <w:rPr>
                <w:rFonts w:cs="Arial"/>
                <w:b/>
                <w:i w:val="0"/>
                <w:sz w:val="16"/>
              </w:rPr>
              <w:t>4</w:t>
            </w:r>
          </w:p>
        </w:tc>
      </w:tr>
      <w:tr w:rsidR="00090E30" w:rsidRPr="00A73502" w:rsidTr="00F235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cantSplit/>
          <w:trHeight w:val="792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0E30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FECHA DE PRESENTACIÓN DE LA PROPUESTA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 xml:space="preserve"> 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F235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1" w:type="dxa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</w:tr>
      <w:tr w:rsidR="00090E30" w:rsidRPr="00A73502" w:rsidTr="00F235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0" w:type="dxa"/>
          <w:wAfter w:w="21" w:type="dxa"/>
          <w:cantSplit/>
          <w:trHeight w:val="400"/>
        </w:trPr>
        <w:tc>
          <w:tcPr>
            <w:tcW w:w="1004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7E3A06" w:rsidRDefault="0060782C" w:rsidP="00394716">
            <w:pPr>
              <w:tabs>
                <w:tab w:val="left" w:pos="-720"/>
                <w:tab w:val="left" w:pos="1152"/>
              </w:tabs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60782C">
              <w:rPr>
                <w:rFonts w:cs="Arial"/>
                <w:b/>
                <w:i w:val="0"/>
                <w:sz w:val="18"/>
                <w:szCs w:val="18"/>
              </w:rPr>
              <w:t xml:space="preserve">AT </w:t>
            </w:r>
            <w:r w:rsidR="007E3A06" w:rsidRPr="007E3A06">
              <w:rPr>
                <w:rFonts w:cs="Arial"/>
                <w:b/>
                <w:i w:val="0"/>
                <w:sz w:val="18"/>
                <w:szCs w:val="18"/>
              </w:rPr>
              <w:t>-</w:t>
            </w:r>
            <w:r w:rsidR="00394716">
              <w:rPr>
                <w:rFonts w:cs="Arial"/>
                <w:b/>
                <w:i w:val="0"/>
                <w:sz w:val="18"/>
                <w:szCs w:val="18"/>
              </w:rPr>
              <w:t>4</w:t>
            </w:r>
            <w:r w:rsidR="007E3A06" w:rsidRPr="007E3A06">
              <w:rPr>
                <w:rFonts w:cs="Arial"/>
                <w:b/>
                <w:i w:val="0"/>
                <w:sz w:val="18"/>
                <w:szCs w:val="18"/>
              </w:rPr>
              <w:t xml:space="preserve"> </w:t>
            </w:r>
            <w:r w:rsidR="00090E30" w:rsidRPr="007E3A06">
              <w:rPr>
                <w:rFonts w:cs="Arial"/>
                <w:b/>
                <w:i w:val="0"/>
                <w:sz w:val="18"/>
                <w:szCs w:val="18"/>
              </w:rPr>
              <w:t>MANIFESTACIÓN ESCRITA DE CONOCER LOS PROYECTOS ARQUITECTÓNICOS Y DE INGENIERÍA</w:t>
            </w:r>
          </w:p>
        </w:tc>
      </w:tr>
    </w:tbl>
    <w:p w:rsidR="00090E30" w:rsidRPr="00A73502" w:rsidRDefault="00090E30">
      <w:pPr>
        <w:tabs>
          <w:tab w:val="left" w:pos="-720"/>
          <w:tab w:val="left" w:pos="1152"/>
        </w:tabs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outlineLvl w:val="0"/>
        <w:rPr>
          <w:rFonts w:cs="Arial"/>
          <w:i w:val="0"/>
        </w:rPr>
      </w:pPr>
      <w:r w:rsidRPr="00E60E25">
        <w:rPr>
          <w:rFonts w:cs="Arial"/>
          <w:i w:val="0"/>
        </w:rPr>
        <w:t>LUGAR Y FECHA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b/>
          <w:i w:val="0"/>
        </w:rPr>
      </w:pPr>
      <w:r w:rsidRPr="00E60E25">
        <w:rPr>
          <w:rFonts w:cs="Arial"/>
          <w:b/>
          <w:i w:val="0"/>
        </w:rPr>
        <w:t xml:space="preserve">NOMBRE Y CARGO DE QUIÉN SUSCRIBE </w:t>
      </w:r>
      <w:smartTag w:uri="urn:schemas-microsoft-com:office:smarttags" w:element="PersonName">
        <w:smartTagPr>
          <w:attr w:name="ProductID" w:val="LA CONVOCATORIA"/>
        </w:smartTagPr>
        <w:r w:rsidRPr="00E60E25">
          <w:rPr>
            <w:rFonts w:cs="Arial"/>
            <w:b/>
            <w:i w:val="0"/>
          </w:rPr>
          <w:t>LA CONVOCATORIA</w:t>
        </w:r>
      </w:smartTag>
      <w:r w:rsidRPr="00E60E25">
        <w:rPr>
          <w:rFonts w:cs="Arial"/>
          <w:b/>
          <w:i w:val="0"/>
        </w:rPr>
        <w:t>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i w:val="0"/>
          <w:spacing w:val="140"/>
        </w:rPr>
      </w:pPr>
      <w:r w:rsidRPr="00E60E25">
        <w:rPr>
          <w:rFonts w:cs="Arial"/>
          <w:b/>
          <w:i w:val="0"/>
          <w:spacing w:val="140"/>
        </w:rPr>
        <w:t>PRESENTE.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83637B" w:rsidRDefault="0083637B" w:rsidP="00C96E38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C11BBB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>
        <w:rPr>
          <w:rFonts w:cs="Arial"/>
          <w:i w:val="0"/>
          <w:lang w:val="es-ES"/>
        </w:rPr>
        <w:t>____</w:t>
      </w:r>
      <w:r w:rsidR="00C96E38">
        <w:rPr>
          <w:rFonts w:cs="Arial"/>
          <w:i w:val="0"/>
          <w:lang w:val="es-ES"/>
        </w:rPr>
        <w:t>_____</w:t>
      </w:r>
      <w:r>
        <w:rPr>
          <w:rFonts w:cs="Arial"/>
          <w:i w:val="0"/>
          <w:lang w:val="es-ES"/>
        </w:rPr>
        <w:t xml:space="preserve">_______, </w:t>
      </w:r>
      <w:r w:rsidR="00C56507">
        <w:rPr>
          <w:rFonts w:cs="Arial"/>
          <w:i w:val="0"/>
          <w:lang w:val="es-ES"/>
        </w:rPr>
        <w:t>para participar en el Concurso No. _________________</w:t>
      </w:r>
      <w:r w:rsidR="00C96E38">
        <w:rPr>
          <w:rFonts w:cs="Arial"/>
          <w:i w:val="0"/>
          <w:lang w:val="es-ES"/>
        </w:rPr>
        <w:t>,</w:t>
      </w:r>
      <w:r w:rsidRPr="0083637B">
        <w:rPr>
          <w:rFonts w:cs="Arial"/>
          <w:i w:val="0"/>
          <w:lang w:val="es-ES"/>
        </w:rPr>
        <w:t xml:space="preserve"> </w:t>
      </w:r>
      <w:r w:rsidR="00C56507">
        <w:rPr>
          <w:rFonts w:cs="Arial"/>
          <w:i w:val="0"/>
          <w:lang w:val="es-ES"/>
        </w:rPr>
        <w:t>relativo a los trabajos de</w:t>
      </w:r>
      <w:r w:rsidR="00C96E38">
        <w:rPr>
          <w:rFonts w:cs="Arial"/>
          <w:i w:val="0"/>
          <w:lang w:val="es-ES"/>
        </w:rPr>
        <w:t>:</w:t>
      </w:r>
      <w:r w:rsidRPr="0083637B">
        <w:rPr>
          <w:rFonts w:cs="Arial"/>
          <w:i w:val="0"/>
          <w:lang w:val="es-ES"/>
        </w:rPr>
        <w:t xml:space="preserve"> _</w:t>
      </w:r>
      <w:r w:rsidR="00C96E38">
        <w:rPr>
          <w:rFonts w:cs="Arial"/>
          <w:i w:val="0"/>
          <w:lang w:val="es-ES"/>
        </w:rPr>
        <w:t>_________________________</w:t>
      </w:r>
    </w:p>
    <w:p w:rsidR="00C96E38" w:rsidRDefault="00C96E38" w:rsidP="00C96E38">
      <w:pPr>
        <w:pStyle w:val="Encabezado"/>
        <w:spacing w:line="360" w:lineRule="auto"/>
        <w:jc w:val="both"/>
        <w:rPr>
          <w:rFonts w:cs="Arial"/>
          <w:i w:val="0"/>
        </w:rPr>
      </w:pPr>
    </w:p>
    <w:p w:rsidR="00090E30" w:rsidRPr="00E60E25" w:rsidRDefault="00090E30" w:rsidP="006150B3">
      <w:pPr>
        <w:tabs>
          <w:tab w:val="left" w:pos="-720"/>
          <w:tab w:val="left" w:pos="0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 xml:space="preserve">Sobre el particular, por mi propio derecho, en el caso de persona física,  o como representante legal de </w:t>
      </w:r>
      <w:r w:rsidR="006150B3">
        <w:rPr>
          <w:rFonts w:cs="Arial"/>
          <w:i w:val="0"/>
        </w:rPr>
        <w:t xml:space="preserve">_______________en el </w:t>
      </w:r>
      <w:r w:rsidRPr="00E60E25">
        <w:rPr>
          <w:rFonts w:cs="Arial"/>
          <w:i w:val="0"/>
        </w:rPr>
        <w:t>caso de persona moral, manifiesto a usted, bajo protesta de decir verdad lo siguiente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>Se han adquirido oportunamente las bases de</w:t>
      </w:r>
      <w:r w:rsidR="007419CC" w:rsidRPr="00E60E25">
        <w:rPr>
          <w:rFonts w:cs="Arial"/>
          <w:i w:val="0"/>
        </w:rPr>
        <w:t>l Concurso</w:t>
      </w:r>
      <w:r w:rsidRPr="00E60E25">
        <w:rPr>
          <w:rFonts w:cs="Arial"/>
          <w:i w:val="0"/>
        </w:rPr>
        <w:t xml:space="preserve">, relativas a la preparación e integración de la proposición para la celebración del </w:t>
      </w:r>
      <w:r w:rsidR="007419CC" w:rsidRPr="00E60E25">
        <w:rPr>
          <w:rFonts w:cs="Arial"/>
          <w:i w:val="0"/>
        </w:rPr>
        <w:t>Concurso</w:t>
      </w:r>
      <w:r w:rsidRPr="00E60E25">
        <w:rPr>
          <w:rFonts w:cs="Arial"/>
          <w:i w:val="0"/>
        </w:rPr>
        <w:t xml:space="preserve"> de que se trata; enterados de su contenido y aceptadas íntegramente. 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 xml:space="preserve">Para tal efecto se presenta nuestra proposición firmada, en apego </w:t>
      </w:r>
      <w:r w:rsidRPr="00CB5F19">
        <w:rPr>
          <w:rFonts w:cs="Arial"/>
          <w:b/>
          <w:i w:val="0"/>
        </w:rPr>
        <w:t>a las instrucciones</w:t>
      </w:r>
      <w:r w:rsidRPr="00E60E25">
        <w:rPr>
          <w:rFonts w:cs="Arial"/>
          <w:i w:val="0"/>
        </w:rPr>
        <w:t xml:space="preserve"> a los </w:t>
      </w:r>
      <w:r w:rsidR="00040461" w:rsidRPr="00E60E25">
        <w:rPr>
          <w:rFonts w:cs="Arial"/>
          <w:i w:val="0"/>
        </w:rPr>
        <w:t>participante</w:t>
      </w:r>
      <w:r w:rsidRPr="00E60E25">
        <w:rPr>
          <w:rFonts w:cs="Arial"/>
          <w:i w:val="0"/>
        </w:rPr>
        <w:t>s de las bases de</w:t>
      </w:r>
      <w:r w:rsidR="007419CC" w:rsidRPr="00E60E25">
        <w:rPr>
          <w:rFonts w:cs="Arial"/>
          <w:i w:val="0"/>
        </w:rPr>
        <w:t>l concurso</w:t>
      </w:r>
      <w:r w:rsidRPr="00E60E25">
        <w:rPr>
          <w:rFonts w:cs="Arial"/>
          <w:i w:val="0"/>
        </w:rPr>
        <w:t>.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 xml:space="preserve">Igualmente manifiesto conocer los proyectos arquitectónicos y de ingeniería, las normas de calidad de los materiales y las especificaciones generales y particulares que la </w:t>
      </w:r>
      <w:r w:rsidR="00394716">
        <w:rPr>
          <w:rFonts w:cs="Arial"/>
          <w:i w:val="0"/>
        </w:rPr>
        <w:t>Dirección General de Obras y Servicios Públicos</w:t>
      </w:r>
      <w:r w:rsidRPr="00E60E25">
        <w:rPr>
          <w:rFonts w:cs="Arial"/>
          <w:i w:val="0"/>
        </w:rPr>
        <w:t xml:space="preserve"> proporcionó de acuerdo al listado siguiente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shd w:val="clear" w:color="auto" w:fill="FFFF00"/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>-localización de la obra</w:t>
      </w:r>
    </w:p>
    <w:p w:rsidR="00090E30" w:rsidRPr="00E60E25" w:rsidRDefault="00090E30">
      <w:pPr>
        <w:shd w:val="clear" w:color="auto" w:fill="FFFF00"/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 xml:space="preserve">-procedimiento de construcción </w:t>
      </w:r>
    </w:p>
    <w:p w:rsidR="00090E30" w:rsidRPr="00E60E25" w:rsidRDefault="00090E30">
      <w:pPr>
        <w:shd w:val="clear" w:color="auto" w:fill="FFFF00"/>
        <w:tabs>
          <w:tab w:val="left" w:pos="-720"/>
          <w:tab w:val="left" w:pos="1152"/>
        </w:tabs>
        <w:jc w:val="both"/>
        <w:rPr>
          <w:rFonts w:cs="Arial"/>
          <w:i w:val="0"/>
        </w:rPr>
      </w:pPr>
      <w:r w:rsidRPr="00E60E25">
        <w:rPr>
          <w:rFonts w:cs="Arial"/>
          <w:i w:val="0"/>
        </w:rPr>
        <w:t xml:space="preserve">-especificaciones generales y particulares  de la obra 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E60E25" w:rsidRDefault="00090E30">
      <w:pPr>
        <w:pStyle w:val="Textoindependiente3"/>
        <w:tabs>
          <w:tab w:val="left" w:pos="1152"/>
        </w:tabs>
        <w:rPr>
          <w:rFonts w:cs="Arial"/>
          <w:i w:val="0"/>
        </w:rPr>
      </w:pPr>
      <w:r w:rsidRPr="00E60E25">
        <w:rPr>
          <w:rFonts w:cs="Arial"/>
          <w:i w:val="0"/>
        </w:rPr>
        <w:t xml:space="preserve">Asimismo, manifiesto que se conoce la Ley de Obras Públicas </w:t>
      </w:r>
      <w:r w:rsidR="0060782C">
        <w:rPr>
          <w:rFonts w:cs="Arial"/>
          <w:i w:val="0"/>
        </w:rPr>
        <w:t>y Servicios Relacionados con las Mismas d</w:t>
      </w:r>
      <w:r w:rsidRPr="00E60E25">
        <w:rPr>
          <w:rFonts w:cs="Arial"/>
          <w:i w:val="0"/>
        </w:rPr>
        <w:t>el Estado de Sinaloa, así como las disposiciones administrativas expedidas en la materia, en todo lo que no se opongan a la Ley, así como mi conformid</w:t>
      </w:r>
      <w:r w:rsidR="00004948">
        <w:rPr>
          <w:rFonts w:cs="Arial"/>
          <w:i w:val="0"/>
        </w:rPr>
        <w:t>ad de ajustarme a sus términos.</w:t>
      </w:r>
    </w:p>
    <w:p w:rsidR="00090E30" w:rsidRPr="00E60E25" w:rsidRDefault="00090E30">
      <w:pPr>
        <w:pStyle w:val="Textoindependiente3"/>
        <w:tabs>
          <w:tab w:val="left" w:pos="1152"/>
        </w:tabs>
        <w:rPr>
          <w:rFonts w:cs="Arial"/>
          <w:i w:val="0"/>
        </w:rPr>
      </w:pPr>
    </w:p>
    <w:p w:rsidR="00090E30" w:rsidRPr="00E60E25" w:rsidRDefault="00090E30">
      <w:pPr>
        <w:pStyle w:val="Textoindependiente3"/>
        <w:tabs>
          <w:tab w:val="left" w:pos="1152"/>
        </w:tabs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</w:rPr>
      </w:pPr>
      <w:r w:rsidRPr="00E60E25">
        <w:rPr>
          <w:rFonts w:cs="Arial"/>
          <w:b/>
          <w:i w:val="0"/>
        </w:rPr>
        <w:t>ATENTAMENTE</w:t>
      </w:r>
    </w:p>
    <w:p w:rsidR="00090E30" w:rsidRPr="00E60E25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</w:rPr>
      </w:pPr>
    </w:p>
    <w:p w:rsidR="00090E30" w:rsidRDefault="00090E30" w:rsidP="00901CB9">
      <w:pPr>
        <w:tabs>
          <w:tab w:val="left" w:pos="-720"/>
          <w:tab w:val="left" w:pos="1152"/>
        </w:tabs>
        <w:jc w:val="center"/>
        <w:rPr>
          <w:rFonts w:cs="Arial"/>
          <w:i w:val="0"/>
        </w:rPr>
      </w:pPr>
      <w:r w:rsidRPr="00E60E25">
        <w:rPr>
          <w:rFonts w:cs="Arial"/>
          <w:b/>
          <w:i w:val="0"/>
        </w:rPr>
        <w:t>NOMBRE Y CARGO DEL REPRESENTANTE LEGAL</w:t>
      </w:r>
    </w:p>
    <w:p w:rsidR="00682A58" w:rsidRDefault="00682A58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</w:rPr>
      </w:pPr>
    </w:p>
    <w:p w:rsidR="00682A58" w:rsidRPr="00E60E25" w:rsidRDefault="00682A58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Default="00090E30">
      <w:pPr>
        <w:tabs>
          <w:tab w:val="left" w:pos="1418"/>
        </w:tabs>
        <w:ind w:left="1418" w:hanging="1418"/>
        <w:jc w:val="both"/>
        <w:rPr>
          <w:rFonts w:cs="Arial"/>
          <w:i w:val="0"/>
          <w:sz w:val="18"/>
        </w:rPr>
      </w:pPr>
      <w:r w:rsidRPr="00E60E25">
        <w:rPr>
          <w:rFonts w:cs="Arial"/>
          <w:b/>
          <w:i w:val="0"/>
        </w:rPr>
        <w:t>NOTA:</w:t>
      </w:r>
      <w:r w:rsidRPr="00E60E25">
        <w:rPr>
          <w:rFonts w:cs="Arial"/>
          <w:i w:val="0"/>
        </w:rPr>
        <w:tab/>
        <w:t xml:space="preserve">La redacción de esta manifestación deberá transcribirse en papel </w:t>
      </w:r>
      <w:r w:rsidR="0060782C" w:rsidRPr="00E60E25">
        <w:rPr>
          <w:rFonts w:cs="Arial"/>
          <w:i w:val="0"/>
        </w:rPr>
        <w:t>membretado</w:t>
      </w:r>
      <w:r w:rsidRPr="00E60E25">
        <w:rPr>
          <w:rFonts w:cs="Arial"/>
          <w:i w:val="0"/>
        </w:rPr>
        <w:t xml:space="preserve"> del </w:t>
      </w:r>
      <w:r w:rsidR="00040461" w:rsidRPr="00E60E25">
        <w:rPr>
          <w:rFonts w:cs="Arial"/>
          <w:i w:val="0"/>
        </w:rPr>
        <w:t>participante</w:t>
      </w:r>
      <w:r w:rsidRPr="00A73502">
        <w:rPr>
          <w:rFonts w:cs="Arial"/>
          <w:i w:val="0"/>
          <w:sz w:val="18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2352F" w:rsidTr="00F2352F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BA4383" w:rsidP="00F2352F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8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2352F" w:rsidRPr="004A2597" w:rsidRDefault="00F2352F" w:rsidP="00F235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2352F" w:rsidRPr="004A2597" w:rsidRDefault="00F2352F" w:rsidP="00F2352F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2352F" w:rsidRPr="004A2597" w:rsidRDefault="00F2352F" w:rsidP="00F2352F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E438CF" w:rsidP="00F2352F">
            <w:r>
              <w:rPr>
                <w:noProof/>
                <w:lang w:val="es-MX" w:eastAsia="es-MX"/>
              </w:rPr>
              <w:drawing>
                <wp:inline distT="0" distB="0" distL="0" distR="0" wp14:anchorId="36BBE60B">
                  <wp:extent cx="1304925" cy="933450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FE7A49" w:rsidRDefault="00090E30">
      <w:pPr>
        <w:pStyle w:val="Encabezado"/>
        <w:jc w:val="center"/>
        <w:rPr>
          <w:rFonts w:cs="Arial"/>
          <w:i w:val="0"/>
          <w:sz w:val="24"/>
          <w:szCs w:val="24"/>
        </w:rPr>
      </w:pPr>
      <w:r w:rsidRPr="00FE7A49">
        <w:rPr>
          <w:rFonts w:cs="Arial"/>
          <w:b/>
          <w:i w:val="0"/>
          <w:sz w:val="24"/>
          <w:szCs w:val="24"/>
        </w:rPr>
        <w:t xml:space="preserve">DOCUMENTO </w:t>
      </w:r>
      <w:r w:rsidR="0060782C" w:rsidRPr="0060782C">
        <w:rPr>
          <w:rFonts w:cs="Arial"/>
          <w:b/>
          <w:i w:val="0"/>
          <w:sz w:val="24"/>
          <w:szCs w:val="24"/>
          <w:lang w:val="es-ES"/>
        </w:rPr>
        <w:t xml:space="preserve">AT </w:t>
      </w:r>
      <w:r w:rsidR="00216883" w:rsidRPr="00FE7A49">
        <w:rPr>
          <w:rFonts w:cs="Arial"/>
          <w:b/>
          <w:i w:val="0"/>
          <w:sz w:val="24"/>
          <w:szCs w:val="24"/>
        </w:rPr>
        <w:t>-</w:t>
      </w:r>
      <w:r w:rsidR="00394716">
        <w:rPr>
          <w:rFonts w:cs="Arial"/>
          <w:b/>
          <w:i w:val="0"/>
          <w:sz w:val="24"/>
          <w:szCs w:val="24"/>
        </w:rPr>
        <w:t>5</w:t>
      </w:r>
    </w:p>
    <w:p w:rsidR="00090E30" w:rsidRPr="00A73502" w:rsidRDefault="00090E30">
      <w:pPr>
        <w:pStyle w:val="Encabezado"/>
        <w:jc w:val="center"/>
        <w:rPr>
          <w:rFonts w:cs="Arial"/>
          <w:i w:val="0"/>
          <w:sz w:val="24"/>
        </w:rPr>
      </w:pPr>
    </w:p>
    <w:p w:rsidR="00F6003D" w:rsidRPr="00682A58" w:rsidRDefault="00090E30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MANIFESTACIÓN ESCRITA EN </w:t>
      </w:r>
      <w:smartTag w:uri="urn:schemas-microsoft-com:office:smarttags" w:element="PersonName">
        <w:smartTagPr>
          <w:attr w:name="ProductID" w:val="LA QUE SEÑALE"/>
        </w:smartTagPr>
        <w:r w:rsidRPr="00682A58">
          <w:rPr>
            <w:rFonts w:cs="Arial"/>
            <w:b/>
            <w:i w:val="0"/>
            <w:sz w:val="24"/>
          </w:rPr>
          <w:t>LA QUE SEÑALE</w:t>
        </w:r>
      </w:smartTag>
      <w:r w:rsidRPr="00682A58">
        <w:rPr>
          <w:rFonts w:cs="Arial"/>
          <w:b/>
          <w:i w:val="0"/>
          <w:sz w:val="24"/>
        </w:rPr>
        <w:t xml:space="preserve"> QUE NO SE SUBCONTRATARA</w:t>
      </w:r>
    </w:p>
    <w:p w:rsidR="00090E30" w:rsidRPr="00682A58" w:rsidRDefault="00090E30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LA OBRA NI PARTES DE </w:t>
      </w:r>
      <w:smartTag w:uri="urn:schemas-microsoft-com:office:smarttags" w:element="PersonName">
        <w:smartTagPr>
          <w:attr w:name="ProductID" w:val="LA MISMA."/>
        </w:smartTagPr>
        <w:r w:rsidRPr="00682A58">
          <w:rPr>
            <w:rFonts w:cs="Arial"/>
            <w:b/>
            <w:i w:val="0"/>
            <w:sz w:val="24"/>
          </w:rPr>
          <w:t>LA MISMA.</w:t>
        </w:r>
      </w:smartTag>
    </w:p>
    <w:p w:rsidR="00090E30" w:rsidRPr="009330C0" w:rsidRDefault="00090E30">
      <w:pPr>
        <w:pStyle w:val="Encabezado"/>
        <w:ind w:left="-284" w:right="-374" w:hanging="142"/>
        <w:jc w:val="center"/>
        <w:rPr>
          <w:rFonts w:cs="Arial"/>
          <w:b/>
          <w:i w:val="0"/>
        </w:rPr>
      </w:pPr>
    </w:p>
    <w:p w:rsidR="00090E30" w:rsidRPr="00A73502" w:rsidRDefault="00090E30" w:rsidP="00901CB9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>
      <w:pPr>
        <w:pStyle w:val="Encabezado"/>
        <w:jc w:val="center"/>
        <w:rPr>
          <w:rFonts w:cs="Arial"/>
          <w:i w:val="0"/>
        </w:rPr>
      </w:pPr>
      <w:r w:rsidRPr="00A73502">
        <w:rPr>
          <w:rFonts w:cs="Arial"/>
          <w:i w:val="0"/>
          <w:sz w:val="18"/>
        </w:rPr>
        <w:t xml:space="preserve">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DEBERÁ AGREGAR EL DOCUMENTO REFERIDO, EN PAPEL MEMBRETEADO DE </w:t>
      </w:r>
      <w:smartTag w:uri="urn:schemas-microsoft-com:office:smarttags" w:element="PersonName">
        <w:smartTagPr>
          <w:attr w:name="ProductID" w:val="LA EMPRESA."/>
        </w:smartTagPr>
        <w:r w:rsidRPr="00A73502">
          <w:rPr>
            <w:rFonts w:cs="Arial"/>
            <w:i w:val="0"/>
            <w:sz w:val="18"/>
          </w:rPr>
          <w:t>LA EMPRESA.</w:t>
        </w:r>
      </w:smartTag>
    </w:p>
    <w:p w:rsidR="00090E30" w:rsidRPr="00A73502" w:rsidRDefault="00090E30">
      <w:pPr>
        <w:pStyle w:val="Textoindependiente"/>
        <w:jc w:val="center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(ANEXO MODELO)</w:t>
      </w:r>
    </w:p>
    <w:p w:rsidR="00090E30" w:rsidRPr="00A73502" w:rsidRDefault="00090E30">
      <w:pPr>
        <w:pStyle w:val="Textoindependiente"/>
        <w:jc w:val="center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"/>
        </w:smartTagPr>
        <w:r w:rsidRPr="00A73502">
          <w:rPr>
            <w:rFonts w:cs="Arial"/>
            <w:i w:val="0"/>
            <w:sz w:val="18"/>
          </w:rPr>
          <w:t>LA OBRA</w:t>
        </w:r>
      </w:smartTag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90E30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B) .- REDACCION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C11BBB">
        <w:rPr>
          <w:rFonts w:cs="Arial"/>
          <w:i w:val="0"/>
          <w:sz w:val="18"/>
        </w:rPr>
        <w:t>NACIONAL</w:t>
      </w:r>
      <w:r>
        <w:rPr>
          <w:rFonts w:cs="Arial"/>
          <w:i w:val="0"/>
          <w:sz w:val="18"/>
        </w:rPr>
        <w:t xml:space="preserve"> 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Pr="00A73502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p w:rsidR="000D2E8C" w:rsidRDefault="000D2E8C" w:rsidP="000D2E8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p w:rsidR="000D2E8C" w:rsidRDefault="000D2E8C" w:rsidP="000D2E8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p w:rsidR="00162682" w:rsidRDefault="00162682" w:rsidP="000D2E8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</w:p>
    <w:p w:rsidR="00090E30" w:rsidRPr="00A73502" w:rsidRDefault="00090E30" w:rsidP="000D2E8C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2352F" w:rsidTr="00F2352F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BA4383" w:rsidP="00F2352F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9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2352F" w:rsidRPr="004A2597" w:rsidRDefault="00F2352F" w:rsidP="00F235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2352F" w:rsidRPr="004A2597" w:rsidRDefault="00F2352F" w:rsidP="00F2352F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2352F" w:rsidRPr="004A2597" w:rsidRDefault="00F2352F" w:rsidP="00F2352F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E438CF" w:rsidP="00F2352F">
            <w:r>
              <w:rPr>
                <w:noProof/>
                <w:lang w:val="es-MX" w:eastAsia="es-MX"/>
              </w:rPr>
              <w:drawing>
                <wp:inline distT="0" distB="0" distL="0" distR="0" wp14:anchorId="4DDE3608">
                  <wp:extent cx="1304925" cy="971550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CB9" w:rsidRPr="00A73502" w:rsidRDefault="00901CB9">
      <w:pPr>
        <w:pStyle w:val="Textoindependiente"/>
        <w:rPr>
          <w:rFonts w:cs="Arial"/>
          <w:i w:val="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  <w:gridCol w:w="1397"/>
        <w:gridCol w:w="21"/>
      </w:tblGrid>
      <w:tr w:rsidR="00090E30" w:rsidRPr="00A73502">
        <w:trPr>
          <w:trHeight w:val="64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jc w:val="both"/>
              <w:rPr>
                <w:rFonts w:cs="Arial"/>
                <w:b/>
                <w:i w:val="0"/>
                <w:sz w:val="16"/>
              </w:rPr>
            </w:pPr>
          </w:p>
          <w:p w:rsidR="00090E30" w:rsidRPr="007E3A06" w:rsidRDefault="007419CC">
            <w:pPr>
              <w:jc w:val="both"/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8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SCRIPCIÓN DE LA OBRA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rPr>
                <w:rFonts w:cs="Arial"/>
                <w:b/>
                <w:i w:val="0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60782C" w:rsidP="00394716">
            <w:pPr>
              <w:jc w:val="center"/>
              <w:rPr>
                <w:rFonts w:cs="Arial"/>
                <w:b/>
                <w:i w:val="0"/>
              </w:rPr>
            </w:pPr>
            <w:r w:rsidRPr="0060782C">
              <w:rPr>
                <w:rFonts w:cs="Arial"/>
                <w:b/>
                <w:i w:val="0"/>
                <w:sz w:val="16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</w:rPr>
              <w:t>-</w:t>
            </w:r>
            <w:r w:rsidR="00394716">
              <w:rPr>
                <w:rFonts w:cs="Arial"/>
                <w:b/>
                <w:i w:val="0"/>
                <w:sz w:val="16"/>
              </w:rPr>
              <w:t>5</w:t>
            </w:r>
          </w:p>
        </w:tc>
      </w:tr>
      <w:tr w:rsidR="00090E30" w:rsidRPr="00A73502">
        <w:trPr>
          <w:cantSplit/>
          <w:trHeight w:val="792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FECHA DE PRESENTACIÓN DE LA PROPUESTA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 xml:space="preserve"> 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>
        <w:trPr>
          <w:gridAfter w:val="1"/>
          <w:wAfter w:w="21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tabs>
                <w:tab w:val="left" w:pos="-720"/>
                <w:tab w:val="left" w:pos="1152"/>
              </w:tabs>
              <w:rPr>
                <w:rFonts w:cs="Arial"/>
                <w:i w:val="0"/>
              </w:rPr>
            </w:pPr>
          </w:p>
        </w:tc>
      </w:tr>
      <w:tr w:rsidR="00090E30" w:rsidRPr="00A73502">
        <w:trPr>
          <w:gridAfter w:val="1"/>
          <w:wAfter w:w="21" w:type="dxa"/>
          <w:cantSplit/>
          <w:trHeight w:val="400"/>
        </w:trPr>
        <w:tc>
          <w:tcPr>
            <w:tcW w:w="1004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7E3A06" w:rsidRDefault="0060782C" w:rsidP="00394716">
            <w:pPr>
              <w:tabs>
                <w:tab w:val="left" w:pos="-720"/>
                <w:tab w:val="left" w:pos="1152"/>
              </w:tabs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60782C">
              <w:rPr>
                <w:rFonts w:cs="Arial"/>
                <w:b/>
                <w:i w:val="0"/>
                <w:sz w:val="18"/>
                <w:szCs w:val="18"/>
              </w:rPr>
              <w:t xml:space="preserve">AT </w:t>
            </w:r>
            <w:r w:rsidR="007E3A06" w:rsidRPr="007E3A06">
              <w:rPr>
                <w:rFonts w:cs="Arial"/>
                <w:b/>
                <w:i w:val="0"/>
                <w:sz w:val="18"/>
                <w:szCs w:val="18"/>
              </w:rPr>
              <w:t>-</w:t>
            </w:r>
            <w:r w:rsidR="00394716">
              <w:rPr>
                <w:rFonts w:cs="Arial"/>
                <w:b/>
                <w:i w:val="0"/>
                <w:sz w:val="18"/>
                <w:szCs w:val="18"/>
              </w:rPr>
              <w:t>5</w:t>
            </w:r>
            <w:r w:rsidR="007E3A06" w:rsidRPr="007E3A06">
              <w:rPr>
                <w:rFonts w:cs="Arial"/>
                <w:b/>
                <w:i w:val="0"/>
                <w:sz w:val="18"/>
                <w:szCs w:val="18"/>
              </w:rPr>
              <w:t xml:space="preserve">. </w:t>
            </w:r>
            <w:r w:rsidR="00090E30" w:rsidRPr="007E3A06">
              <w:rPr>
                <w:rFonts w:cs="Arial"/>
                <w:b/>
                <w:i w:val="0"/>
                <w:sz w:val="18"/>
                <w:szCs w:val="18"/>
              </w:rPr>
              <w:t xml:space="preserve">MANIFESTACIÓN ESCRITA DE NO SUBCONTRATAR </w:t>
            </w:r>
            <w:smartTag w:uri="urn:schemas-microsoft-com:office:smarttags" w:element="PersonName">
              <w:smartTagPr>
                <w:attr w:name="ProductID" w:val="LA OBRA NI"/>
              </w:smartTagPr>
              <w:r w:rsidR="00090E30" w:rsidRPr="007E3A06">
                <w:rPr>
                  <w:rFonts w:cs="Arial"/>
                  <w:b/>
                  <w:i w:val="0"/>
                  <w:sz w:val="18"/>
                  <w:szCs w:val="18"/>
                </w:rPr>
                <w:t>LA OBRA NI</w:t>
              </w:r>
            </w:smartTag>
            <w:r w:rsidR="00090E30" w:rsidRPr="007E3A06">
              <w:rPr>
                <w:rFonts w:cs="Arial"/>
                <w:b/>
                <w:i w:val="0"/>
                <w:sz w:val="18"/>
                <w:szCs w:val="18"/>
              </w:rPr>
              <w:t xml:space="preserve"> PARTES DE LA MISMA</w:t>
            </w:r>
          </w:p>
        </w:tc>
      </w:tr>
    </w:tbl>
    <w:p w:rsidR="00090E30" w:rsidRPr="00A73502" w:rsidRDefault="00090E30">
      <w:pPr>
        <w:tabs>
          <w:tab w:val="left" w:pos="-720"/>
          <w:tab w:val="left" w:pos="1152"/>
        </w:tabs>
        <w:rPr>
          <w:rFonts w:cs="Arial"/>
          <w:i w:val="0"/>
        </w:rPr>
      </w:pPr>
    </w:p>
    <w:p w:rsidR="00090E30" w:rsidRPr="00E60E25" w:rsidRDefault="00090E30">
      <w:pPr>
        <w:tabs>
          <w:tab w:val="left" w:pos="-720"/>
          <w:tab w:val="left" w:pos="1152"/>
        </w:tabs>
        <w:outlineLvl w:val="0"/>
        <w:rPr>
          <w:rFonts w:cs="Arial"/>
          <w:i w:val="0"/>
          <w:sz w:val="22"/>
          <w:szCs w:val="22"/>
        </w:rPr>
      </w:pPr>
      <w:r w:rsidRPr="00E60E25">
        <w:rPr>
          <w:rFonts w:cs="Arial"/>
          <w:i w:val="0"/>
          <w:sz w:val="22"/>
          <w:szCs w:val="22"/>
        </w:rPr>
        <w:t>LUGAR Y FECHA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b/>
          <w:i w:val="0"/>
          <w:sz w:val="22"/>
          <w:szCs w:val="22"/>
        </w:rPr>
      </w:pPr>
      <w:r w:rsidRPr="00E60E25">
        <w:rPr>
          <w:rFonts w:cs="Arial"/>
          <w:b/>
          <w:i w:val="0"/>
          <w:sz w:val="22"/>
          <w:szCs w:val="22"/>
        </w:rPr>
        <w:t xml:space="preserve">NOMBRE Y CARGO DE QUIÉN SUSCRIBE </w:t>
      </w:r>
      <w:smartTag w:uri="urn:schemas-microsoft-com:office:smarttags" w:element="PersonName">
        <w:smartTagPr>
          <w:attr w:name="ProductID" w:val="LA CONVOCATORIA"/>
        </w:smartTagPr>
        <w:r w:rsidRPr="00E60E25">
          <w:rPr>
            <w:rFonts w:cs="Arial"/>
            <w:b/>
            <w:i w:val="0"/>
            <w:sz w:val="22"/>
            <w:szCs w:val="22"/>
          </w:rPr>
          <w:t>LA CONVOCATORIA</w:t>
        </w:r>
      </w:smartTag>
      <w:r w:rsidRPr="00E60E25">
        <w:rPr>
          <w:rFonts w:cs="Arial"/>
          <w:b/>
          <w:i w:val="0"/>
          <w:sz w:val="22"/>
          <w:szCs w:val="22"/>
        </w:rPr>
        <w:t>: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  <w:sz w:val="22"/>
          <w:szCs w:val="22"/>
        </w:rPr>
      </w:pPr>
    </w:p>
    <w:p w:rsidR="00090E30" w:rsidRPr="00E60E25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i w:val="0"/>
          <w:spacing w:val="140"/>
          <w:sz w:val="22"/>
          <w:szCs w:val="22"/>
        </w:rPr>
      </w:pPr>
      <w:r w:rsidRPr="00E60E25">
        <w:rPr>
          <w:rFonts w:cs="Arial"/>
          <w:b/>
          <w:i w:val="0"/>
          <w:spacing w:val="140"/>
          <w:sz w:val="22"/>
          <w:szCs w:val="22"/>
        </w:rPr>
        <w:t>PRESENTE.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83637B" w:rsidRPr="0083637B" w:rsidRDefault="0083637B" w:rsidP="0083637B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025F51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>
        <w:rPr>
          <w:rFonts w:cs="Arial"/>
          <w:i w:val="0"/>
          <w:lang w:val="es-ES"/>
        </w:rPr>
        <w:t xml:space="preserve">___________ </w:t>
      </w:r>
      <w:r w:rsidR="00C56507">
        <w:rPr>
          <w:rFonts w:cs="Arial"/>
          <w:i w:val="0"/>
          <w:lang w:val="es-ES"/>
        </w:rPr>
        <w:t>para participar en el Concurso No. _________________</w:t>
      </w:r>
      <w:r w:rsidR="00C96E38">
        <w:rPr>
          <w:rFonts w:cs="Arial"/>
          <w:i w:val="0"/>
          <w:lang w:val="es-ES"/>
        </w:rPr>
        <w:t>,</w:t>
      </w:r>
      <w:r w:rsidRPr="0083637B">
        <w:rPr>
          <w:rFonts w:cs="Arial"/>
          <w:i w:val="0"/>
          <w:lang w:val="es-ES"/>
        </w:rPr>
        <w:t xml:space="preserve"> </w:t>
      </w:r>
      <w:r w:rsidR="00C56507">
        <w:rPr>
          <w:rFonts w:cs="Arial"/>
          <w:i w:val="0"/>
          <w:lang w:val="es-ES"/>
        </w:rPr>
        <w:t>relativo a los trabajos de:</w:t>
      </w:r>
      <w:r w:rsidRPr="0083637B">
        <w:rPr>
          <w:rFonts w:cs="Arial"/>
          <w:i w:val="0"/>
          <w:lang w:val="es-ES"/>
        </w:rPr>
        <w:t>: ________________________________</w:t>
      </w:r>
    </w:p>
    <w:p w:rsidR="00090E30" w:rsidRPr="0068189C" w:rsidRDefault="00090E30" w:rsidP="0083637B">
      <w:pPr>
        <w:tabs>
          <w:tab w:val="left" w:pos="-720"/>
          <w:tab w:val="left" w:pos="1152"/>
        </w:tabs>
        <w:spacing w:line="360" w:lineRule="auto"/>
        <w:jc w:val="both"/>
        <w:rPr>
          <w:rFonts w:cs="Arial"/>
          <w:i w:val="0"/>
          <w:szCs w:val="22"/>
        </w:rPr>
      </w:pPr>
    </w:p>
    <w:p w:rsidR="00090E30" w:rsidRPr="0068189C" w:rsidRDefault="00090E30" w:rsidP="00025F51">
      <w:pPr>
        <w:tabs>
          <w:tab w:val="left" w:pos="-720"/>
          <w:tab w:val="left" w:pos="1701"/>
        </w:tabs>
        <w:spacing w:line="360" w:lineRule="auto"/>
        <w:ind w:left="1701" w:hanging="1701"/>
        <w:jc w:val="both"/>
        <w:rPr>
          <w:rFonts w:cs="Arial"/>
          <w:i w:val="0"/>
          <w:szCs w:val="22"/>
        </w:rPr>
      </w:pPr>
      <w:r w:rsidRPr="0068189C">
        <w:rPr>
          <w:rFonts w:cs="Arial"/>
          <w:i w:val="0"/>
          <w:szCs w:val="22"/>
        </w:rPr>
        <w:t>Sobre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el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particular, por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mi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propio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derecho, en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el 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caso de 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>persona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física,  o</w:t>
      </w:r>
      <w:r w:rsidR="00025F51">
        <w:rPr>
          <w:rFonts w:cs="Arial"/>
          <w:i w:val="0"/>
          <w:szCs w:val="22"/>
        </w:rPr>
        <w:t xml:space="preserve">  </w:t>
      </w:r>
      <w:r w:rsidRPr="0068189C">
        <w:rPr>
          <w:rFonts w:cs="Arial"/>
          <w:i w:val="0"/>
          <w:szCs w:val="22"/>
        </w:rPr>
        <w:t xml:space="preserve"> como representante legal de                                      </w:t>
      </w:r>
    </w:p>
    <w:p w:rsidR="00090E30" w:rsidRPr="0068189C" w:rsidRDefault="00090E30" w:rsidP="00025F51">
      <w:pPr>
        <w:tabs>
          <w:tab w:val="left" w:pos="-720"/>
        </w:tabs>
        <w:spacing w:line="360" w:lineRule="auto"/>
        <w:jc w:val="both"/>
        <w:rPr>
          <w:rFonts w:cs="Arial"/>
          <w:i w:val="0"/>
          <w:szCs w:val="22"/>
        </w:rPr>
      </w:pPr>
      <w:r w:rsidRPr="0068189C">
        <w:rPr>
          <w:rFonts w:cs="Arial"/>
          <w:i w:val="0"/>
          <w:szCs w:val="22"/>
        </w:rPr>
        <w:t xml:space="preserve">en el caso de persona moral, manifiesto a usted, bajo protesta de decir verdad que </w:t>
      </w:r>
      <w:r w:rsidRPr="0068189C">
        <w:rPr>
          <w:rFonts w:cs="Arial"/>
          <w:b/>
          <w:i w:val="0"/>
          <w:szCs w:val="22"/>
        </w:rPr>
        <w:t xml:space="preserve">NO SE SUBCONTRATARA </w:t>
      </w:r>
      <w:r w:rsidRPr="0068189C">
        <w:rPr>
          <w:rFonts w:cs="Arial"/>
          <w:i w:val="0"/>
          <w:szCs w:val="22"/>
        </w:rPr>
        <w:t>la obra ni partes de la misma.</w:t>
      </w:r>
    </w:p>
    <w:p w:rsidR="00090E30" w:rsidRPr="00E60E25" w:rsidRDefault="00090E30">
      <w:pPr>
        <w:tabs>
          <w:tab w:val="left" w:pos="-720"/>
          <w:tab w:val="left" w:pos="1152"/>
        </w:tabs>
        <w:spacing w:line="360" w:lineRule="auto"/>
        <w:jc w:val="both"/>
        <w:rPr>
          <w:rFonts w:cs="Arial"/>
          <w:i w:val="0"/>
          <w:sz w:val="22"/>
          <w:szCs w:val="22"/>
        </w:rPr>
      </w:pPr>
    </w:p>
    <w:p w:rsidR="00090E30" w:rsidRPr="001E4153" w:rsidRDefault="00090E30">
      <w:pPr>
        <w:pStyle w:val="Textoindependiente3"/>
        <w:tabs>
          <w:tab w:val="left" w:pos="1152"/>
        </w:tabs>
        <w:spacing w:line="360" w:lineRule="auto"/>
        <w:rPr>
          <w:rFonts w:cs="Arial"/>
          <w:i w:val="0"/>
          <w:sz w:val="22"/>
          <w:szCs w:val="22"/>
          <w:lang w:val="es-ES"/>
        </w:rPr>
      </w:pPr>
    </w:p>
    <w:p w:rsidR="00090E30" w:rsidRPr="0068189C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  <w:sz w:val="22"/>
          <w:szCs w:val="22"/>
        </w:rPr>
      </w:pPr>
    </w:p>
    <w:p w:rsidR="00090E30" w:rsidRPr="0068189C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  <w:sz w:val="22"/>
          <w:szCs w:val="22"/>
        </w:rPr>
      </w:pPr>
      <w:r w:rsidRPr="0068189C">
        <w:rPr>
          <w:rFonts w:cs="Arial"/>
          <w:b/>
          <w:i w:val="0"/>
          <w:sz w:val="22"/>
          <w:szCs w:val="22"/>
        </w:rPr>
        <w:t>ATENTAMENTE</w:t>
      </w:r>
    </w:p>
    <w:p w:rsidR="00090E30" w:rsidRPr="0068189C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  <w:sz w:val="22"/>
          <w:szCs w:val="22"/>
        </w:rPr>
      </w:pPr>
    </w:p>
    <w:p w:rsidR="00090E30" w:rsidRPr="0068189C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  <w:sz w:val="22"/>
          <w:szCs w:val="22"/>
        </w:rPr>
      </w:pPr>
    </w:p>
    <w:p w:rsidR="00090E30" w:rsidRPr="0068189C" w:rsidRDefault="00090E30">
      <w:pPr>
        <w:tabs>
          <w:tab w:val="left" w:pos="-720"/>
          <w:tab w:val="left" w:pos="1152"/>
        </w:tabs>
        <w:jc w:val="center"/>
        <w:rPr>
          <w:rFonts w:cs="Arial"/>
          <w:b/>
          <w:i w:val="0"/>
          <w:sz w:val="22"/>
          <w:szCs w:val="22"/>
        </w:rPr>
      </w:pPr>
      <w:r w:rsidRPr="0068189C">
        <w:rPr>
          <w:rFonts w:cs="Arial"/>
          <w:b/>
          <w:i w:val="0"/>
          <w:sz w:val="22"/>
          <w:szCs w:val="22"/>
        </w:rPr>
        <w:t>NOMBRE Y CARGO DEL REPRESENTANTE LEGAL</w:t>
      </w:r>
    </w:p>
    <w:p w:rsidR="00090E30" w:rsidRPr="00E60E25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090E30" w:rsidRDefault="00090E30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E60E25" w:rsidRDefault="00E60E25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E60E25" w:rsidRDefault="00E60E25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E60E25" w:rsidRDefault="00E60E25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E60E25" w:rsidRDefault="00E60E25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E60E25" w:rsidRDefault="00E60E25">
      <w:pPr>
        <w:tabs>
          <w:tab w:val="left" w:pos="-720"/>
          <w:tab w:val="left" w:pos="1152"/>
        </w:tabs>
        <w:jc w:val="center"/>
        <w:outlineLvl w:val="0"/>
        <w:rPr>
          <w:rFonts w:cs="Arial"/>
          <w:i w:val="0"/>
          <w:sz w:val="22"/>
          <w:szCs w:val="22"/>
        </w:rPr>
      </w:pPr>
    </w:p>
    <w:p w:rsidR="00682A58" w:rsidRDefault="00682A58">
      <w:pPr>
        <w:tabs>
          <w:tab w:val="left" w:pos="1418"/>
        </w:tabs>
        <w:ind w:left="1418" w:hanging="1418"/>
        <w:jc w:val="both"/>
        <w:rPr>
          <w:rFonts w:cs="Arial"/>
          <w:b/>
          <w:i w:val="0"/>
          <w:szCs w:val="22"/>
        </w:rPr>
      </w:pPr>
    </w:p>
    <w:p w:rsidR="00682A58" w:rsidRDefault="00682A58">
      <w:pPr>
        <w:tabs>
          <w:tab w:val="left" w:pos="1418"/>
        </w:tabs>
        <w:ind w:left="1418" w:hanging="1418"/>
        <w:jc w:val="both"/>
        <w:rPr>
          <w:rFonts w:cs="Arial"/>
          <w:b/>
          <w:i w:val="0"/>
          <w:szCs w:val="22"/>
        </w:rPr>
      </w:pPr>
    </w:p>
    <w:p w:rsidR="00682A58" w:rsidRDefault="00682A58">
      <w:pPr>
        <w:tabs>
          <w:tab w:val="left" w:pos="1418"/>
        </w:tabs>
        <w:ind w:left="1418" w:hanging="1418"/>
        <w:jc w:val="both"/>
        <w:rPr>
          <w:rFonts w:cs="Arial"/>
          <w:b/>
          <w:i w:val="0"/>
          <w:szCs w:val="22"/>
        </w:rPr>
      </w:pPr>
    </w:p>
    <w:p w:rsidR="00090E30" w:rsidRDefault="00090E30">
      <w:pPr>
        <w:tabs>
          <w:tab w:val="left" w:pos="1418"/>
        </w:tabs>
        <w:ind w:left="1418" w:hanging="1418"/>
        <w:jc w:val="both"/>
        <w:rPr>
          <w:rFonts w:cs="Arial"/>
          <w:i w:val="0"/>
          <w:szCs w:val="22"/>
        </w:rPr>
      </w:pPr>
      <w:r w:rsidRPr="00682A58">
        <w:rPr>
          <w:rFonts w:cs="Arial"/>
          <w:b/>
          <w:i w:val="0"/>
          <w:szCs w:val="22"/>
        </w:rPr>
        <w:t>NOTA:</w:t>
      </w:r>
      <w:r w:rsidRPr="00682A58">
        <w:rPr>
          <w:rFonts w:cs="Arial"/>
          <w:i w:val="0"/>
          <w:szCs w:val="22"/>
        </w:rPr>
        <w:tab/>
        <w:t xml:space="preserve">La redacción de esta manifestación deberá transcribirse en papel membreteado del </w:t>
      </w:r>
      <w:r w:rsidR="00040461" w:rsidRPr="00682A58">
        <w:rPr>
          <w:rFonts w:cs="Arial"/>
          <w:i w:val="0"/>
          <w:szCs w:val="22"/>
        </w:rPr>
        <w:t>participante</w:t>
      </w:r>
      <w:r w:rsidRPr="00682A58">
        <w:rPr>
          <w:rFonts w:cs="Arial"/>
          <w:i w:val="0"/>
          <w:szCs w:val="22"/>
        </w:rPr>
        <w:t>.</w:t>
      </w:r>
    </w:p>
    <w:p w:rsidR="000D2E8C" w:rsidRDefault="000D2E8C">
      <w:pPr>
        <w:tabs>
          <w:tab w:val="left" w:pos="1418"/>
        </w:tabs>
        <w:ind w:left="1418" w:hanging="1418"/>
        <w:jc w:val="both"/>
        <w:rPr>
          <w:rFonts w:cs="Arial"/>
          <w:i w:val="0"/>
          <w:szCs w:val="22"/>
        </w:rPr>
      </w:pPr>
    </w:p>
    <w:p w:rsidR="000D2E8C" w:rsidRDefault="000D2E8C">
      <w:pPr>
        <w:tabs>
          <w:tab w:val="left" w:pos="1418"/>
        </w:tabs>
        <w:ind w:left="1418" w:hanging="1418"/>
        <w:jc w:val="both"/>
        <w:rPr>
          <w:rFonts w:cs="Arial"/>
          <w:i w:val="0"/>
          <w:szCs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2352F" w:rsidTr="00F2352F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BA4383" w:rsidP="00F2352F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0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2352F" w:rsidRPr="004A2597" w:rsidRDefault="00F2352F" w:rsidP="00F235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2352F" w:rsidRPr="004A2597" w:rsidRDefault="00F2352F" w:rsidP="00F2352F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2352F" w:rsidRPr="004A2597" w:rsidRDefault="00F2352F" w:rsidP="00F2352F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352F" w:rsidRDefault="00E438CF" w:rsidP="00F2352F">
            <w:r>
              <w:rPr>
                <w:noProof/>
                <w:lang w:val="es-MX" w:eastAsia="es-MX"/>
              </w:rPr>
              <w:drawing>
                <wp:inline distT="0" distB="0" distL="0" distR="0" wp14:anchorId="51E42BBA">
                  <wp:extent cx="1304925" cy="942975"/>
                  <wp:effectExtent l="0" t="0" r="9525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A49" w:rsidRDefault="00090E30" w:rsidP="0068189C">
      <w:pPr>
        <w:pStyle w:val="INCISO"/>
        <w:tabs>
          <w:tab w:val="clear" w:pos="1152"/>
          <w:tab w:val="left" w:pos="1985"/>
        </w:tabs>
        <w:spacing w:line="232" w:lineRule="exact"/>
        <w:ind w:left="1985" w:hanging="1843"/>
        <w:jc w:val="center"/>
        <w:rPr>
          <w:rFonts w:cs="Arial"/>
          <w:b/>
          <w:sz w:val="24"/>
        </w:rPr>
      </w:pPr>
      <w:r w:rsidRPr="00A73502">
        <w:rPr>
          <w:rFonts w:cs="Arial"/>
          <w:b/>
          <w:sz w:val="24"/>
        </w:rPr>
        <w:t xml:space="preserve">DOCUMENTO </w:t>
      </w:r>
      <w:r w:rsidR="0060782C" w:rsidRPr="0060782C">
        <w:rPr>
          <w:rFonts w:cs="Arial"/>
          <w:b/>
          <w:sz w:val="24"/>
        </w:rPr>
        <w:t xml:space="preserve">AT </w:t>
      </w:r>
      <w:r w:rsidR="00216883" w:rsidRPr="00A73502">
        <w:rPr>
          <w:rFonts w:cs="Arial"/>
          <w:b/>
          <w:sz w:val="24"/>
        </w:rPr>
        <w:t>-</w:t>
      </w:r>
      <w:r w:rsidR="00BC62C9">
        <w:rPr>
          <w:rFonts w:cs="Arial"/>
          <w:b/>
          <w:sz w:val="24"/>
        </w:rPr>
        <w:t>6</w:t>
      </w:r>
      <w:r w:rsidRPr="00A73502">
        <w:rPr>
          <w:rFonts w:cs="Arial"/>
          <w:b/>
          <w:sz w:val="24"/>
        </w:rPr>
        <w:t>.-</w:t>
      </w:r>
    </w:p>
    <w:p w:rsidR="0068189C" w:rsidRPr="00FE7A49" w:rsidRDefault="0068189C" w:rsidP="0068189C">
      <w:pPr>
        <w:pStyle w:val="INCISO"/>
        <w:tabs>
          <w:tab w:val="clear" w:pos="1152"/>
          <w:tab w:val="left" w:pos="1985"/>
        </w:tabs>
        <w:spacing w:line="232" w:lineRule="exact"/>
        <w:ind w:left="1985" w:hanging="1843"/>
        <w:jc w:val="center"/>
        <w:rPr>
          <w:rFonts w:cs="Arial"/>
          <w:b/>
          <w:sz w:val="22"/>
          <w:szCs w:val="22"/>
        </w:rPr>
      </w:pPr>
    </w:p>
    <w:p w:rsidR="00090E30" w:rsidRPr="00682A58" w:rsidRDefault="00090E30" w:rsidP="00FE7A49">
      <w:pPr>
        <w:pStyle w:val="INCISO"/>
        <w:tabs>
          <w:tab w:val="clear" w:pos="1152"/>
          <w:tab w:val="left" w:pos="1985"/>
        </w:tabs>
        <w:spacing w:line="232" w:lineRule="exact"/>
        <w:ind w:left="142" w:firstLine="0"/>
        <w:jc w:val="center"/>
        <w:rPr>
          <w:rFonts w:cs="Arial"/>
          <w:b/>
          <w:sz w:val="20"/>
        </w:rPr>
      </w:pPr>
      <w:r w:rsidRPr="00682A58">
        <w:rPr>
          <w:rFonts w:cs="Arial"/>
          <w:b/>
          <w:sz w:val="20"/>
        </w:rPr>
        <w:t>MANIFESTACIÓN ESCRITA DE CONOCER  Y DE HABER CONSIDERADO</w:t>
      </w:r>
      <w:r w:rsidR="00FE7A49" w:rsidRPr="00682A58">
        <w:rPr>
          <w:rFonts w:cs="Arial"/>
          <w:b/>
          <w:sz w:val="20"/>
        </w:rPr>
        <w:t xml:space="preserve"> </w:t>
      </w:r>
      <w:r w:rsidRPr="00682A58">
        <w:rPr>
          <w:rFonts w:cs="Arial"/>
          <w:b/>
          <w:sz w:val="20"/>
        </w:rPr>
        <w:t xml:space="preserve">EN </w:t>
      </w:r>
      <w:smartTag w:uri="urn:schemas-microsoft-com:office:smarttags" w:element="PersonName">
        <w:smartTagPr>
          <w:attr w:name="ProductID" w:val="LA INTEGRACION DE"/>
        </w:smartTagPr>
        <w:r w:rsidRPr="00682A58">
          <w:rPr>
            <w:rFonts w:cs="Arial"/>
            <w:b/>
            <w:sz w:val="20"/>
          </w:rPr>
          <w:t>LA INTEGRACION DE</w:t>
        </w:r>
      </w:smartTag>
      <w:r w:rsidRPr="00682A58">
        <w:rPr>
          <w:rFonts w:cs="Arial"/>
          <w:b/>
          <w:sz w:val="20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Pr="00682A58">
          <w:rPr>
            <w:rFonts w:cs="Arial"/>
            <w:b/>
            <w:sz w:val="20"/>
          </w:rPr>
          <w:t>LA PROPUESTA</w:t>
        </w:r>
      </w:smartTag>
      <w:r w:rsidRPr="00682A58">
        <w:rPr>
          <w:rFonts w:cs="Arial"/>
          <w:b/>
          <w:sz w:val="20"/>
        </w:rPr>
        <w:t>, LOS MATERIALES</w:t>
      </w:r>
      <w:r w:rsidR="00FE7A49" w:rsidRPr="00682A58">
        <w:rPr>
          <w:rFonts w:cs="Arial"/>
          <w:b/>
          <w:sz w:val="20"/>
        </w:rPr>
        <w:t xml:space="preserve"> </w:t>
      </w:r>
      <w:r w:rsidRPr="00682A58">
        <w:rPr>
          <w:rFonts w:cs="Arial"/>
          <w:b/>
          <w:sz w:val="20"/>
        </w:rPr>
        <w:t>Y EQUIPOS</w:t>
      </w:r>
      <w:r w:rsidR="00F6003D" w:rsidRPr="00682A58">
        <w:rPr>
          <w:rFonts w:cs="Arial"/>
          <w:b/>
          <w:sz w:val="20"/>
        </w:rPr>
        <w:t xml:space="preserve"> </w:t>
      </w:r>
      <w:r w:rsidR="00FE7A49" w:rsidRPr="00682A58">
        <w:rPr>
          <w:rFonts w:cs="Arial"/>
          <w:b/>
          <w:sz w:val="20"/>
        </w:rPr>
        <w:t xml:space="preserve">DE INSTALACION </w:t>
      </w:r>
      <w:r w:rsidRPr="00682A58">
        <w:rPr>
          <w:rFonts w:cs="Arial"/>
          <w:b/>
          <w:sz w:val="20"/>
        </w:rPr>
        <w:t>PERMANENTE</w:t>
      </w:r>
    </w:p>
    <w:p w:rsidR="00090E30" w:rsidRPr="009330C0" w:rsidRDefault="00090E30">
      <w:pPr>
        <w:pStyle w:val="Encabezado"/>
        <w:ind w:left="-284" w:right="-374" w:hanging="142"/>
        <w:jc w:val="center"/>
        <w:rPr>
          <w:rFonts w:cs="Arial"/>
          <w:b/>
        </w:rPr>
      </w:pPr>
    </w:p>
    <w:p w:rsidR="00090E30" w:rsidRPr="00A73502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Default="00090E30">
      <w:pPr>
        <w:pStyle w:val="Encabezado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DEBERÁ AGREGAR EL DOCUMENTO REFERIDO, EN PAPEL MEMBRETEADO DE LA EMPRESA.</w:t>
      </w:r>
    </w:p>
    <w:p w:rsidR="00901CB9" w:rsidRPr="00A73502" w:rsidRDefault="00901CB9">
      <w:pPr>
        <w:pStyle w:val="Encabezado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ESCRIPCIÓN GENERAL DE LOS TRABAJOS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.</w:t>
      </w:r>
    </w:p>
    <w:p w:rsidR="00090E30" w:rsidRDefault="00090E30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</w:t>
      </w:r>
      <w:smartTag w:uri="urn:schemas-microsoft-com:office:smarttags" w:element="PersonName">
        <w:smartTagPr>
          <w:attr w:name="ProductID" w:val="LA MODIFICACIÓN QUE"/>
        </w:smartTagPr>
        <w:r w:rsidRPr="00A73502">
          <w:rPr>
            <w:rFonts w:ascii="Arial" w:hAnsi="Arial" w:cs="Arial"/>
            <w:sz w:val="18"/>
          </w:rPr>
          <w:t>LA MODIFICACIÓN QUE</w:t>
        </w:r>
      </w:smartTag>
      <w:r w:rsidRPr="00A73502">
        <w:rPr>
          <w:rFonts w:ascii="Arial" w:hAnsi="Arial" w:cs="Arial"/>
          <w:sz w:val="18"/>
        </w:rPr>
        <w:t xml:space="preserve"> EN SU CASO SE HAYA EFECTUADO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1E4153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B).</w:t>
      </w:r>
      <w:r w:rsidR="00090E30" w:rsidRPr="00A73502">
        <w:rPr>
          <w:rFonts w:cs="Arial"/>
          <w:b/>
          <w:i w:val="0"/>
          <w:sz w:val="18"/>
        </w:rPr>
        <w:t>- REDACCION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025F51">
        <w:rPr>
          <w:rFonts w:cs="Arial"/>
          <w:i w:val="0"/>
          <w:sz w:val="18"/>
        </w:rPr>
        <w:t xml:space="preserve">NACIONAL </w:t>
      </w:r>
      <w:r>
        <w:rPr>
          <w:rFonts w:cs="Arial"/>
          <w:i w:val="0"/>
          <w:sz w:val="18"/>
        </w:rPr>
        <w:t>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Pr="00A73502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p w:rsidR="00090E30" w:rsidRDefault="00090E30">
      <w:pPr>
        <w:pStyle w:val="Textoindependiente"/>
        <w:rPr>
          <w:rFonts w:cs="Arial"/>
          <w:i w:val="0"/>
          <w:sz w:val="18"/>
        </w:rPr>
      </w:pPr>
    </w:p>
    <w:p w:rsidR="005F29A7" w:rsidRDefault="005F29A7">
      <w:pPr>
        <w:pStyle w:val="Textoindependiente"/>
        <w:rPr>
          <w:rFonts w:cs="Arial"/>
          <w:i w:val="0"/>
          <w:sz w:val="18"/>
        </w:rPr>
      </w:pPr>
    </w:p>
    <w:p w:rsidR="00090E30" w:rsidRDefault="00090E30">
      <w:pPr>
        <w:pStyle w:val="Textoindependiente"/>
        <w:rPr>
          <w:rFonts w:cs="Arial"/>
          <w:i w:val="0"/>
          <w:sz w:val="18"/>
        </w:rPr>
      </w:pPr>
    </w:p>
    <w:p w:rsidR="00162682" w:rsidRPr="00A73502" w:rsidRDefault="00162682">
      <w:pPr>
        <w:pStyle w:val="Textoindependiente"/>
        <w:rPr>
          <w:rFonts w:cs="Arial"/>
          <w:i w:val="0"/>
          <w:sz w:val="18"/>
        </w:rPr>
      </w:pPr>
    </w:p>
    <w:p w:rsidR="00090E30" w:rsidRPr="00A73502" w:rsidRDefault="00090E30">
      <w:pPr>
        <w:pStyle w:val="Textoindependiente"/>
        <w:rPr>
          <w:rFonts w:cs="Arial"/>
          <w:i w:val="0"/>
          <w:sz w:val="18"/>
        </w:rPr>
      </w:pPr>
    </w:p>
    <w:p w:rsidR="00090E30" w:rsidRPr="00A73502" w:rsidRDefault="00090E30">
      <w:pPr>
        <w:pStyle w:val="Textoindependiente"/>
        <w:rPr>
          <w:rFonts w:cs="Arial"/>
          <w:i w:val="0"/>
          <w:sz w:val="18"/>
        </w:rPr>
      </w:pPr>
    </w:p>
    <w:p w:rsidR="00090E30" w:rsidRDefault="00090E30">
      <w:pPr>
        <w:pStyle w:val="Textoindependiente"/>
        <w:rPr>
          <w:rFonts w:cs="Arial"/>
          <w:i w:val="0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1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55FA0572">
                  <wp:extent cx="1304925" cy="828675"/>
                  <wp:effectExtent l="0" t="0" r="9525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0C0" w:rsidRPr="00A73502" w:rsidRDefault="009330C0">
      <w:pPr>
        <w:pStyle w:val="Textoindependiente"/>
        <w:rPr>
          <w:rFonts w:cs="Arial"/>
          <w:i w:val="0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1560"/>
      </w:tblGrid>
      <w:tr w:rsidR="00090E30" w:rsidRPr="00A73502">
        <w:trPr>
          <w:trHeight w:val="640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  <w:r w:rsidRPr="00A73502">
              <w:rPr>
                <w:rFonts w:cs="Arial"/>
                <w:b/>
                <w:i w:val="0"/>
                <w:sz w:val="18"/>
              </w:rPr>
              <w:t xml:space="preserve"> 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7E3A06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DESCRIPCIÓN DE LA OBRA:</w:t>
            </w:r>
            <w:r w:rsidRPr="007E3A06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7E3A06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  <w:szCs w:val="16"/>
              </w:rPr>
              <w:t>-</w:t>
            </w:r>
            <w:r w:rsidR="00BC62C9">
              <w:rPr>
                <w:rFonts w:cs="Arial"/>
                <w:b/>
                <w:i w:val="0"/>
                <w:sz w:val="16"/>
                <w:szCs w:val="16"/>
              </w:rPr>
              <w:t>6</w:t>
            </w:r>
          </w:p>
        </w:tc>
      </w:tr>
      <w:tr w:rsidR="00090E30" w:rsidRPr="00A73502">
        <w:trPr>
          <w:cantSplit/>
          <w:trHeight w:val="777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</w:p>
          <w:p w:rsidR="00090E30" w:rsidRPr="007E3A06" w:rsidRDefault="00090E30">
            <w:pPr>
              <w:pStyle w:val="Ttulo1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FECHA DE PRESENTACIÓN DE LA PROPUESTA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 xml:space="preserve"> 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</w:tbl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7E3A06" w:rsidRDefault="0060782C" w:rsidP="007E3A0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Arial"/>
          <w:b/>
          <w:i w:val="0"/>
        </w:rPr>
      </w:pPr>
      <w:r w:rsidRPr="0060782C">
        <w:rPr>
          <w:rFonts w:cs="Arial"/>
          <w:b/>
          <w:i w:val="0"/>
          <w:sz w:val="18"/>
        </w:rPr>
        <w:t xml:space="preserve">AT </w:t>
      </w:r>
      <w:r w:rsidR="007E3A06" w:rsidRPr="007E3A06">
        <w:rPr>
          <w:rFonts w:cs="Arial"/>
          <w:b/>
          <w:i w:val="0"/>
          <w:sz w:val="18"/>
        </w:rPr>
        <w:t>-</w:t>
      </w:r>
      <w:r w:rsidR="00BC62C9">
        <w:rPr>
          <w:rFonts w:cs="Arial"/>
          <w:b/>
          <w:i w:val="0"/>
          <w:sz w:val="18"/>
        </w:rPr>
        <w:t>6</w:t>
      </w:r>
      <w:r w:rsidR="007E3A06" w:rsidRPr="007E3A06">
        <w:rPr>
          <w:rFonts w:cs="Arial"/>
          <w:b/>
          <w:i w:val="0"/>
          <w:sz w:val="18"/>
        </w:rPr>
        <w:t xml:space="preserve">. </w:t>
      </w:r>
      <w:r w:rsidR="00090E30" w:rsidRPr="007E3A06">
        <w:rPr>
          <w:rFonts w:cs="Arial"/>
          <w:b/>
          <w:i w:val="0"/>
          <w:sz w:val="18"/>
        </w:rPr>
        <w:t xml:space="preserve">MANIFESTACIÓN ESCRITA DE CONOCER Y HABER CONSIDERADO EN </w:t>
      </w:r>
      <w:smartTag w:uri="urn:schemas-microsoft-com:office:smarttags" w:element="PersonName">
        <w:smartTagPr>
          <w:attr w:name="ProductID" w:val="LA INTEGRACION DE"/>
        </w:smartTagPr>
        <w:r w:rsidR="00090E30" w:rsidRPr="007E3A06">
          <w:rPr>
            <w:rFonts w:cs="Arial"/>
            <w:b/>
            <w:i w:val="0"/>
            <w:sz w:val="18"/>
          </w:rPr>
          <w:t>LA INTEGRACION DE</w:t>
        </w:r>
      </w:smartTag>
      <w:r w:rsidR="00090E30" w:rsidRPr="007E3A06">
        <w:rPr>
          <w:rFonts w:cs="Arial"/>
          <w:b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="00090E30" w:rsidRPr="007E3A06">
          <w:rPr>
            <w:rFonts w:cs="Arial"/>
            <w:b/>
            <w:i w:val="0"/>
            <w:sz w:val="18"/>
          </w:rPr>
          <w:t>LA PROPUESTA</w:t>
        </w:r>
      </w:smartTag>
      <w:r w:rsidR="00090E30" w:rsidRPr="007E3A06">
        <w:rPr>
          <w:rFonts w:cs="Arial"/>
          <w:b/>
          <w:i w:val="0"/>
          <w:sz w:val="18"/>
        </w:rPr>
        <w:t>, LOS MATERIALES Y EQUIPOS DE INSTALACION PERMANENTE.</w:t>
      </w:r>
    </w:p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720"/>
          <w:tab w:val="left" w:pos="1152"/>
        </w:tabs>
        <w:rPr>
          <w:rFonts w:cs="Arial"/>
          <w:i w:val="0"/>
        </w:rPr>
      </w:pPr>
    </w:p>
    <w:p w:rsidR="00090E30" w:rsidRPr="00FE7A49" w:rsidRDefault="00090E30">
      <w:pPr>
        <w:tabs>
          <w:tab w:val="left" w:pos="-720"/>
          <w:tab w:val="left" w:pos="1152"/>
        </w:tabs>
        <w:outlineLvl w:val="0"/>
        <w:rPr>
          <w:rFonts w:cs="Arial"/>
          <w:i w:val="0"/>
          <w:sz w:val="22"/>
          <w:szCs w:val="22"/>
        </w:rPr>
      </w:pPr>
      <w:r w:rsidRPr="00FE7A49">
        <w:rPr>
          <w:rFonts w:cs="Arial"/>
          <w:i w:val="0"/>
          <w:sz w:val="22"/>
          <w:szCs w:val="22"/>
        </w:rPr>
        <w:t>LUGAR Y FECHA: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 xml:space="preserve">NOMBRE Y CARGO DE QUIÉN SUSCRIBE </w:t>
      </w:r>
      <w:smartTag w:uri="urn:schemas-microsoft-com:office:smarttags" w:element="PersonName">
        <w:smartTagPr>
          <w:attr w:name="ProductID" w:val="LA CONVOCATORIA"/>
        </w:smartTagPr>
        <w:r w:rsidRPr="00FE7A49">
          <w:rPr>
            <w:rFonts w:cs="Arial"/>
            <w:b/>
            <w:i w:val="0"/>
            <w:sz w:val="22"/>
            <w:szCs w:val="22"/>
          </w:rPr>
          <w:t>LA CONVOCATORIA</w:t>
        </w:r>
      </w:smartTag>
      <w:r w:rsidRPr="00FE7A49">
        <w:rPr>
          <w:rFonts w:cs="Arial"/>
          <w:b/>
          <w:i w:val="0"/>
          <w:sz w:val="22"/>
          <w:szCs w:val="22"/>
        </w:rPr>
        <w:t>: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i w:val="0"/>
          <w:spacing w:val="140"/>
          <w:sz w:val="22"/>
          <w:szCs w:val="22"/>
        </w:rPr>
      </w:pPr>
      <w:r w:rsidRPr="00FE7A49">
        <w:rPr>
          <w:rFonts w:cs="Arial"/>
          <w:b/>
          <w:i w:val="0"/>
          <w:spacing w:val="140"/>
          <w:sz w:val="22"/>
          <w:szCs w:val="22"/>
        </w:rPr>
        <w:t>PRESENTE.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83637B" w:rsidRPr="0083637B" w:rsidRDefault="0083637B" w:rsidP="0083637B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025F51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>
        <w:rPr>
          <w:rFonts w:cs="Arial"/>
          <w:i w:val="0"/>
          <w:lang w:val="es-ES"/>
        </w:rPr>
        <w:t xml:space="preserve">___________ </w:t>
      </w:r>
      <w:r w:rsidR="00C56507">
        <w:rPr>
          <w:rFonts w:cs="Arial"/>
          <w:i w:val="0"/>
          <w:lang w:val="es-ES"/>
        </w:rPr>
        <w:t>para participar en el Concurso No. _________________</w:t>
      </w:r>
      <w:r w:rsidR="00C96E38">
        <w:rPr>
          <w:rFonts w:cs="Arial"/>
          <w:i w:val="0"/>
          <w:lang w:val="es-ES"/>
        </w:rPr>
        <w:t>,</w:t>
      </w:r>
      <w:r w:rsidRPr="0083637B">
        <w:rPr>
          <w:rFonts w:cs="Arial"/>
          <w:i w:val="0"/>
          <w:lang w:val="es-ES"/>
        </w:rPr>
        <w:t xml:space="preserve"> </w:t>
      </w:r>
      <w:r w:rsidR="00C56507">
        <w:rPr>
          <w:rFonts w:cs="Arial"/>
          <w:i w:val="0"/>
          <w:lang w:val="es-ES"/>
        </w:rPr>
        <w:t>relativo a los trabajos de</w:t>
      </w:r>
      <w:r w:rsidRPr="0083637B">
        <w:rPr>
          <w:rFonts w:cs="Arial"/>
          <w:i w:val="0"/>
          <w:lang w:val="es-ES"/>
        </w:rPr>
        <w:t>: ________________________________</w:t>
      </w:r>
    </w:p>
    <w:p w:rsidR="003C41F1" w:rsidRPr="00E60E25" w:rsidRDefault="003C41F1" w:rsidP="003C41F1">
      <w:pPr>
        <w:jc w:val="both"/>
        <w:rPr>
          <w:rFonts w:cs="Arial"/>
          <w:i w:val="0"/>
        </w:rPr>
      </w:pPr>
    </w:p>
    <w:p w:rsidR="00090E30" w:rsidRPr="0068189C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Cs w:val="22"/>
        </w:rPr>
      </w:pPr>
    </w:p>
    <w:p w:rsidR="00090E30" w:rsidRPr="0068189C" w:rsidRDefault="00090E30">
      <w:pPr>
        <w:pStyle w:val="Sangradetextonormal"/>
        <w:spacing w:line="360" w:lineRule="auto"/>
        <w:ind w:left="0" w:firstLine="0"/>
        <w:rPr>
          <w:rFonts w:cs="Arial"/>
          <w:i w:val="0"/>
          <w:szCs w:val="22"/>
        </w:rPr>
      </w:pPr>
      <w:r w:rsidRPr="0068189C">
        <w:rPr>
          <w:rFonts w:cs="Arial"/>
          <w:i w:val="0"/>
          <w:szCs w:val="22"/>
        </w:rPr>
        <w:t xml:space="preserve">Sobre el particular, por mi propio derecho, </w:t>
      </w:r>
      <w:r w:rsidRPr="0068189C">
        <w:rPr>
          <w:rFonts w:cs="Arial"/>
          <w:i w:val="0"/>
          <w:szCs w:val="22"/>
          <w:highlight w:val="yellow"/>
        </w:rPr>
        <w:t>(en el caso de persona física)</w:t>
      </w:r>
      <w:r w:rsidRPr="0068189C">
        <w:rPr>
          <w:rFonts w:cs="Arial"/>
          <w:i w:val="0"/>
          <w:szCs w:val="22"/>
        </w:rPr>
        <w:t xml:space="preserve">,  o como representante legal de: </w:t>
      </w:r>
      <w:r w:rsidRPr="0068189C">
        <w:rPr>
          <w:rFonts w:cs="Arial"/>
          <w:i w:val="0"/>
          <w:szCs w:val="22"/>
          <w:highlight w:val="yellow"/>
        </w:rPr>
        <w:t>(en el caso de persona moral),</w:t>
      </w:r>
      <w:r w:rsidRPr="0068189C">
        <w:rPr>
          <w:rFonts w:cs="Arial"/>
          <w:i w:val="0"/>
          <w:szCs w:val="22"/>
        </w:rPr>
        <w:t xml:space="preserve"> manifiesto a usted, bajo protesta de decir </w:t>
      </w:r>
      <w:r w:rsidR="001E4153" w:rsidRPr="0068189C">
        <w:rPr>
          <w:rFonts w:cs="Arial"/>
          <w:i w:val="0"/>
          <w:szCs w:val="22"/>
        </w:rPr>
        <w:t>verdad,</w:t>
      </w:r>
      <w:r w:rsidRPr="0068189C">
        <w:rPr>
          <w:rFonts w:cs="Arial"/>
          <w:i w:val="0"/>
          <w:szCs w:val="22"/>
        </w:rPr>
        <w:t xml:space="preserve"> el conocer y haber considerado en la integración de la propuesta los materiales y equipos de instalación permanente.</w:t>
      </w:r>
    </w:p>
    <w:p w:rsidR="00090E30" w:rsidRPr="00FE7A49" w:rsidRDefault="00090E30">
      <w:pPr>
        <w:pStyle w:val="Sangradetextonormal"/>
        <w:spacing w:line="360" w:lineRule="auto"/>
        <w:ind w:left="0" w:firstLine="0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pStyle w:val="Sangradetextonormal"/>
        <w:spacing w:line="360" w:lineRule="auto"/>
        <w:ind w:left="0" w:firstLine="0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>ATENTAMENTE</w:t>
      </w: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>NOMBRE Y CARGO DEL REPRESENTANTE LEGAL</w:t>
      </w:r>
    </w:p>
    <w:p w:rsidR="00090E30" w:rsidRDefault="00090E30">
      <w:pPr>
        <w:jc w:val="both"/>
        <w:rPr>
          <w:rFonts w:cs="Arial"/>
          <w:i w:val="0"/>
          <w:sz w:val="22"/>
          <w:szCs w:val="22"/>
        </w:rPr>
      </w:pPr>
    </w:p>
    <w:p w:rsidR="00FE7A49" w:rsidRDefault="00FE7A49">
      <w:pPr>
        <w:jc w:val="both"/>
        <w:rPr>
          <w:rFonts w:cs="Arial"/>
          <w:i w:val="0"/>
          <w:sz w:val="22"/>
          <w:szCs w:val="22"/>
        </w:rPr>
      </w:pPr>
    </w:p>
    <w:p w:rsidR="00FE7A49" w:rsidRDefault="00FE7A49">
      <w:pPr>
        <w:jc w:val="both"/>
        <w:rPr>
          <w:rFonts w:cs="Arial"/>
          <w:i w:val="0"/>
          <w:sz w:val="22"/>
          <w:szCs w:val="22"/>
        </w:rPr>
      </w:pPr>
    </w:p>
    <w:p w:rsidR="0068189C" w:rsidRDefault="0068189C">
      <w:pPr>
        <w:jc w:val="both"/>
        <w:rPr>
          <w:rFonts w:cs="Arial"/>
          <w:i w:val="0"/>
          <w:sz w:val="22"/>
          <w:szCs w:val="22"/>
        </w:rPr>
      </w:pPr>
    </w:p>
    <w:p w:rsidR="0068189C" w:rsidRDefault="0068189C">
      <w:pPr>
        <w:jc w:val="both"/>
        <w:rPr>
          <w:rFonts w:cs="Arial"/>
          <w:i w:val="0"/>
          <w:sz w:val="22"/>
          <w:szCs w:val="22"/>
        </w:rPr>
      </w:pPr>
    </w:p>
    <w:p w:rsidR="00682A58" w:rsidRDefault="00682A58">
      <w:pPr>
        <w:jc w:val="both"/>
        <w:rPr>
          <w:rFonts w:cs="Arial"/>
          <w:i w:val="0"/>
          <w:sz w:val="22"/>
          <w:szCs w:val="22"/>
        </w:rPr>
      </w:pPr>
    </w:p>
    <w:p w:rsidR="00682A58" w:rsidRPr="00FE7A49" w:rsidRDefault="00682A58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682A58" w:rsidRDefault="00090E30">
      <w:pPr>
        <w:pStyle w:val="Textoindependiente"/>
        <w:rPr>
          <w:rFonts w:cs="Arial"/>
          <w:i w:val="0"/>
          <w:szCs w:val="22"/>
        </w:rPr>
      </w:pPr>
      <w:r w:rsidRPr="00682A58">
        <w:rPr>
          <w:rFonts w:cs="Arial"/>
          <w:b/>
          <w:i w:val="0"/>
          <w:szCs w:val="22"/>
        </w:rPr>
        <w:t>NOTA:</w:t>
      </w:r>
      <w:r w:rsidRPr="00682A58">
        <w:rPr>
          <w:rFonts w:cs="Arial"/>
          <w:i w:val="0"/>
          <w:szCs w:val="22"/>
        </w:rPr>
        <w:t xml:space="preserve"> La redacción de esta manifestación deberá transcribirse en papel membreteado </w:t>
      </w:r>
      <w:r w:rsidR="00EA4421" w:rsidRPr="00682A58">
        <w:rPr>
          <w:rFonts w:cs="Arial"/>
          <w:i w:val="0"/>
          <w:szCs w:val="22"/>
        </w:rPr>
        <w:t>del</w:t>
      </w:r>
      <w:r w:rsidRPr="00682A58">
        <w:rPr>
          <w:rFonts w:cs="Arial"/>
          <w:i w:val="0"/>
          <w:szCs w:val="22"/>
        </w:rPr>
        <w:t xml:space="preserve"> </w:t>
      </w:r>
      <w:r w:rsidR="00040461" w:rsidRPr="00682A58">
        <w:rPr>
          <w:rFonts w:cs="Arial"/>
          <w:i w:val="0"/>
          <w:szCs w:val="22"/>
        </w:rPr>
        <w:t>participante</w:t>
      </w:r>
      <w:r w:rsidR="00EA4421">
        <w:rPr>
          <w:rFonts w:cs="Arial"/>
          <w:i w:val="0"/>
          <w:szCs w:val="22"/>
        </w:rPr>
        <w:t>.</w:t>
      </w:r>
    </w:p>
    <w:p w:rsidR="00090E30" w:rsidRPr="00A73502" w:rsidRDefault="00090E30">
      <w:pPr>
        <w:pStyle w:val="Textoindependiente"/>
        <w:rPr>
          <w:rFonts w:cs="Arial"/>
          <w:i w:val="0"/>
        </w:rPr>
      </w:pPr>
    </w:p>
    <w:p w:rsidR="00090E30" w:rsidRPr="00A73502" w:rsidRDefault="00090E30">
      <w:pPr>
        <w:pStyle w:val="Textoindependiente"/>
        <w:rPr>
          <w:rFonts w:cs="Arial"/>
          <w:i w:val="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2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1A7C62B2">
                  <wp:extent cx="1304925" cy="876300"/>
                  <wp:effectExtent l="0" t="0" r="952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>
      <w:pPr>
        <w:pStyle w:val="INCISO"/>
        <w:tabs>
          <w:tab w:val="clear" w:pos="1152"/>
          <w:tab w:val="left" w:pos="1985"/>
        </w:tabs>
        <w:spacing w:line="232" w:lineRule="exact"/>
        <w:ind w:left="1985" w:hanging="1843"/>
        <w:jc w:val="center"/>
        <w:rPr>
          <w:rFonts w:cs="Arial"/>
          <w:b/>
          <w:sz w:val="24"/>
        </w:rPr>
      </w:pPr>
      <w:r w:rsidRPr="00A73502">
        <w:rPr>
          <w:rFonts w:cs="Arial"/>
          <w:b/>
          <w:sz w:val="24"/>
        </w:rPr>
        <w:t xml:space="preserve">DOCUMENTO </w:t>
      </w:r>
      <w:r w:rsidR="0060782C" w:rsidRPr="0060782C">
        <w:rPr>
          <w:rFonts w:cs="Arial"/>
          <w:b/>
          <w:sz w:val="24"/>
        </w:rPr>
        <w:t xml:space="preserve">AT </w:t>
      </w:r>
      <w:r w:rsidR="00216883" w:rsidRPr="00A73502">
        <w:rPr>
          <w:rFonts w:cs="Arial"/>
          <w:b/>
          <w:sz w:val="24"/>
        </w:rPr>
        <w:t>-</w:t>
      </w:r>
      <w:r w:rsidR="00BC62C9">
        <w:rPr>
          <w:rFonts w:cs="Arial"/>
          <w:b/>
          <w:sz w:val="24"/>
        </w:rPr>
        <w:t>7</w:t>
      </w:r>
      <w:r w:rsidRPr="00A73502">
        <w:rPr>
          <w:rFonts w:cs="Arial"/>
          <w:b/>
          <w:sz w:val="24"/>
        </w:rPr>
        <w:t>.-</w:t>
      </w:r>
    </w:p>
    <w:p w:rsidR="0068189C" w:rsidRPr="009330C0" w:rsidRDefault="0068189C" w:rsidP="00885C34">
      <w:pPr>
        <w:pStyle w:val="INCISO"/>
        <w:tabs>
          <w:tab w:val="clear" w:pos="1152"/>
          <w:tab w:val="left" w:pos="1985"/>
        </w:tabs>
        <w:spacing w:line="232" w:lineRule="exact"/>
        <w:ind w:left="1985" w:hanging="1843"/>
        <w:rPr>
          <w:rFonts w:cs="Arial"/>
          <w:b/>
          <w:sz w:val="20"/>
        </w:rPr>
      </w:pPr>
    </w:p>
    <w:p w:rsidR="00090E30" w:rsidRPr="00682A58" w:rsidRDefault="00090E30" w:rsidP="00885C34">
      <w:pPr>
        <w:pStyle w:val="INCISO"/>
        <w:tabs>
          <w:tab w:val="clear" w:pos="1152"/>
          <w:tab w:val="left" w:pos="1276"/>
        </w:tabs>
        <w:spacing w:line="232" w:lineRule="exact"/>
        <w:ind w:left="0" w:firstLine="0"/>
        <w:rPr>
          <w:rFonts w:cs="Arial"/>
          <w:b/>
          <w:sz w:val="24"/>
        </w:rPr>
      </w:pPr>
      <w:r w:rsidRPr="00682A58">
        <w:rPr>
          <w:rFonts w:cs="Arial"/>
          <w:b/>
          <w:sz w:val="24"/>
        </w:rPr>
        <w:t>MANIFESTACIÓN ESCRITA DE CONOCER EL SITIO DE REALIZACIÓN</w:t>
      </w:r>
      <w:r w:rsidR="00DB2845" w:rsidRPr="00682A58">
        <w:rPr>
          <w:rFonts w:cs="Arial"/>
          <w:b/>
          <w:sz w:val="24"/>
        </w:rPr>
        <w:t xml:space="preserve"> </w:t>
      </w:r>
      <w:r w:rsidRPr="00682A58">
        <w:rPr>
          <w:rFonts w:cs="Arial"/>
          <w:b/>
          <w:sz w:val="24"/>
        </w:rPr>
        <w:t>DE LOS TRABAJOS Y SUS CONDICIONES AMBIENTALES, ASI COMO DE HABER</w:t>
      </w:r>
      <w:r w:rsidR="00DB2845" w:rsidRPr="00682A58">
        <w:rPr>
          <w:rFonts w:cs="Arial"/>
          <w:b/>
          <w:sz w:val="24"/>
        </w:rPr>
        <w:t xml:space="preserve"> </w:t>
      </w:r>
      <w:r w:rsidRPr="00682A58">
        <w:rPr>
          <w:rFonts w:cs="Arial"/>
          <w:b/>
          <w:sz w:val="24"/>
        </w:rPr>
        <w:t>CONSIDERADO LAS MODIFICACIONES QUE, EN SU CASO, SE HAYAN EFECTUADO</w:t>
      </w:r>
      <w:r w:rsidR="00DB2845" w:rsidRPr="00682A58">
        <w:rPr>
          <w:rFonts w:cs="Arial"/>
          <w:b/>
          <w:sz w:val="24"/>
        </w:rPr>
        <w:t xml:space="preserve"> </w:t>
      </w:r>
      <w:r w:rsidRPr="00682A58">
        <w:rPr>
          <w:rFonts w:cs="Arial"/>
          <w:b/>
          <w:sz w:val="24"/>
        </w:rPr>
        <w:t>A LAS BASES DEL</w:t>
      </w:r>
      <w:r w:rsidR="007419CC" w:rsidRPr="00682A58">
        <w:rPr>
          <w:rFonts w:cs="Arial"/>
          <w:b/>
          <w:sz w:val="24"/>
        </w:rPr>
        <w:t xml:space="preserve"> CONCURSO</w:t>
      </w:r>
      <w:r w:rsidRPr="00682A58">
        <w:rPr>
          <w:rFonts w:cs="Arial"/>
          <w:b/>
          <w:sz w:val="24"/>
        </w:rPr>
        <w:t xml:space="preserve"> EN </w:t>
      </w:r>
      <w:smartTag w:uri="urn:schemas-microsoft-com:office:smarttags" w:element="PersonName">
        <w:smartTagPr>
          <w:attr w:name="ProductID" w:val="LA JUNTA DE"/>
        </w:smartTagPr>
        <w:r w:rsidRPr="00682A58">
          <w:rPr>
            <w:rFonts w:cs="Arial"/>
            <w:b/>
            <w:sz w:val="24"/>
          </w:rPr>
          <w:t>LA JUNTA DE</w:t>
        </w:r>
      </w:smartTag>
      <w:r w:rsidRPr="00682A58">
        <w:rPr>
          <w:rFonts w:cs="Arial"/>
          <w:b/>
          <w:sz w:val="24"/>
        </w:rPr>
        <w:t xml:space="preserve"> ACLARACIONES</w:t>
      </w:r>
    </w:p>
    <w:p w:rsidR="00090E30" w:rsidRPr="009330C0" w:rsidRDefault="00090E30">
      <w:pPr>
        <w:pStyle w:val="Encabezado"/>
        <w:ind w:left="-284" w:right="-374" w:hanging="142"/>
        <w:jc w:val="center"/>
        <w:rPr>
          <w:rFonts w:cs="Arial"/>
          <w:b/>
        </w:rPr>
      </w:pPr>
    </w:p>
    <w:p w:rsidR="00090E30" w:rsidRPr="00A73502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>
      <w:pPr>
        <w:pStyle w:val="Encabezado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DEBERÁ AGREGAR EL DOCUMENTO REFERIDO, EN PAPEL MEMBRETEADO DE </w:t>
      </w:r>
      <w:smartTag w:uri="urn:schemas-microsoft-com:office:smarttags" w:element="PersonName">
        <w:smartTagPr>
          <w:attr w:name="ProductID" w:val="LA EMPRESA"/>
        </w:smartTagPr>
        <w:r w:rsidRPr="00A73502">
          <w:rPr>
            <w:rFonts w:cs="Arial"/>
            <w:i w:val="0"/>
            <w:sz w:val="18"/>
          </w:rPr>
          <w:t>LA EMPRESA</w:t>
        </w:r>
      </w:smartTag>
      <w:r w:rsidRPr="00A73502">
        <w:rPr>
          <w:rFonts w:cs="Arial"/>
          <w:i w:val="0"/>
          <w:sz w:val="18"/>
        </w:rPr>
        <w:t>, EN EL QUE SEÑALARÁ LO SIGUIENTE:</w:t>
      </w:r>
      <w:r w:rsidRPr="00A73502">
        <w:rPr>
          <w:rFonts w:cs="Arial"/>
          <w:i w:val="0"/>
          <w:color w:val="0000FF"/>
          <w:sz w:val="18"/>
        </w:rPr>
        <w:t xml:space="preserve"> </w:t>
      </w:r>
      <w:r w:rsidRPr="00A73502">
        <w:rPr>
          <w:rFonts w:cs="Arial"/>
          <w:i w:val="0"/>
          <w:sz w:val="18"/>
        </w:rPr>
        <w:t>MANIFESTARÁ CONOCER EL SITIO DE REALIZACIÓN DE LOS TRABAJOS Y SUS CONDICIONES AMBIENTALES, ASÍ COMO DE HABER CONSIDERADO LAS MODIFICACIONES QUE, EN SU CASO, SE HAYAN EFECTUADO A LAS BASES DEL</w:t>
      </w:r>
      <w:r w:rsidR="007419CC" w:rsidRPr="00A73502">
        <w:rPr>
          <w:rFonts w:cs="Arial"/>
          <w:i w:val="0"/>
          <w:sz w:val="18"/>
        </w:rPr>
        <w:t xml:space="preserve"> CONCURSO</w:t>
      </w:r>
      <w:r w:rsidRPr="00A73502">
        <w:rPr>
          <w:rFonts w:cs="Arial"/>
          <w:i w:val="0"/>
          <w:sz w:val="18"/>
        </w:rPr>
        <w:t xml:space="preserve">. </w:t>
      </w:r>
    </w:p>
    <w:p w:rsidR="00090E30" w:rsidRPr="00A73502" w:rsidRDefault="00090E30">
      <w:pPr>
        <w:pStyle w:val="Encabezado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5B76A0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</w:rPr>
      </w:pPr>
      <w:r w:rsidRPr="005B76A0">
        <w:rPr>
          <w:rFonts w:cs="Arial"/>
          <w:i w:val="0"/>
          <w:sz w:val="16"/>
        </w:rPr>
        <w:t xml:space="preserve">No. DE </w:t>
      </w:r>
      <w:r w:rsidR="00C74296" w:rsidRPr="005B76A0">
        <w:rPr>
          <w:rFonts w:cs="Arial"/>
          <w:i w:val="0"/>
          <w:sz w:val="16"/>
        </w:rPr>
        <w:t>CONCURSO</w:t>
      </w:r>
      <w:r w:rsidR="00090E30" w:rsidRPr="005B76A0">
        <w:rPr>
          <w:rFonts w:cs="Arial"/>
          <w:i w:val="0"/>
          <w:sz w:val="16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5B76A0">
          <w:rPr>
            <w:rFonts w:cs="Arial"/>
            <w:i w:val="0"/>
            <w:sz w:val="16"/>
          </w:rPr>
          <w:t>LA CLAVE QUE</w:t>
        </w:r>
      </w:smartTag>
      <w:r w:rsidR="00090E30" w:rsidRPr="005B76A0">
        <w:rPr>
          <w:rFonts w:cs="Arial"/>
          <w:i w:val="0"/>
          <w:sz w:val="16"/>
        </w:rPr>
        <w:t xml:space="preserve"> LE CORRESPONDA. </w:t>
      </w:r>
    </w:p>
    <w:p w:rsidR="00090E30" w:rsidRPr="005B76A0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6"/>
        </w:rPr>
      </w:pPr>
      <w:r w:rsidRPr="005B76A0">
        <w:rPr>
          <w:rFonts w:cs="Arial"/>
          <w:i w:val="0"/>
          <w:sz w:val="16"/>
        </w:rPr>
        <w:t>DESCRIPCIÓN GENERAL DE LOS TRABAJOS:</w:t>
      </w:r>
      <w:r w:rsidRPr="005B76A0">
        <w:rPr>
          <w:rFonts w:cs="Arial"/>
          <w:i w:val="0"/>
          <w:sz w:val="16"/>
        </w:rPr>
        <w:tab/>
        <w:t>SE ESPECIFICARÁ EL TIPO DE TRABAJOS Y EL LUGAR DONDE SE EFECTUARÁN ESTOS.</w:t>
      </w:r>
    </w:p>
    <w:p w:rsidR="00090E30" w:rsidRPr="005B76A0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</w:rPr>
      </w:pPr>
      <w:r w:rsidRPr="005B76A0">
        <w:rPr>
          <w:rFonts w:cs="Arial"/>
          <w:i w:val="0"/>
          <w:sz w:val="16"/>
        </w:rPr>
        <w:t xml:space="preserve">RAZÓN SOCIAL DEL </w:t>
      </w:r>
      <w:r w:rsidR="00040461" w:rsidRPr="005B76A0">
        <w:rPr>
          <w:rFonts w:cs="Arial"/>
          <w:i w:val="0"/>
          <w:sz w:val="16"/>
        </w:rPr>
        <w:t>PARTICIPANTE</w:t>
      </w:r>
      <w:r w:rsidRPr="005B76A0">
        <w:rPr>
          <w:rFonts w:cs="Arial"/>
          <w:i w:val="0"/>
          <w:sz w:val="16"/>
        </w:rPr>
        <w:t>:</w:t>
      </w:r>
      <w:r w:rsidRPr="005B76A0">
        <w:rPr>
          <w:rFonts w:cs="Arial"/>
          <w:i w:val="0"/>
          <w:sz w:val="16"/>
        </w:rPr>
        <w:tab/>
        <w:t xml:space="preserve">SE ANOTARÁ EL NOMBRE O RAZÓN SOCIAL COMPLETA DEL </w:t>
      </w:r>
      <w:r w:rsidR="00040461" w:rsidRPr="005B76A0">
        <w:rPr>
          <w:rFonts w:cs="Arial"/>
          <w:i w:val="0"/>
          <w:sz w:val="16"/>
        </w:rPr>
        <w:t>PARTICIPANTE</w:t>
      </w:r>
      <w:r w:rsidRPr="005B76A0">
        <w:rPr>
          <w:rFonts w:cs="Arial"/>
          <w:i w:val="0"/>
          <w:sz w:val="16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5B76A0">
          <w:rPr>
            <w:rFonts w:cs="Arial"/>
            <w:i w:val="0"/>
            <w:sz w:val="16"/>
          </w:rPr>
          <w:t>LA PROPOSICIÓN.</w:t>
        </w:r>
      </w:smartTag>
    </w:p>
    <w:p w:rsidR="00090E30" w:rsidRPr="005B76A0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</w:rPr>
      </w:pPr>
      <w:r w:rsidRPr="005B76A0">
        <w:rPr>
          <w:rFonts w:cs="Arial"/>
          <w:i w:val="0"/>
          <w:sz w:val="16"/>
        </w:rPr>
        <w:t xml:space="preserve">FIRMA DEL </w:t>
      </w:r>
      <w:r w:rsidR="00040461" w:rsidRPr="005B76A0">
        <w:rPr>
          <w:rFonts w:cs="Arial"/>
          <w:i w:val="0"/>
          <w:sz w:val="16"/>
        </w:rPr>
        <w:t>PARTICIPANTE</w:t>
      </w:r>
      <w:r w:rsidRPr="005B76A0">
        <w:rPr>
          <w:rFonts w:cs="Arial"/>
          <w:i w:val="0"/>
          <w:sz w:val="16"/>
        </w:rPr>
        <w:t>:</w:t>
      </w:r>
      <w:r w:rsidRPr="005B76A0">
        <w:rPr>
          <w:rFonts w:cs="Arial"/>
          <w:i w:val="0"/>
          <w:sz w:val="16"/>
        </w:rPr>
        <w:tab/>
        <w:t xml:space="preserve">ESTE ESPACIO SERVIRÁ PARA QUE SIGNE EL REPRESENTANTE LEGAL DEL </w:t>
      </w:r>
      <w:r w:rsidR="00040461" w:rsidRPr="005B76A0">
        <w:rPr>
          <w:rFonts w:cs="Arial"/>
          <w:i w:val="0"/>
          <w:sz w:val="16"/>
        </w:rPr>
        <w:t>PARTICIPANTE</w:t>
      </w:r>
      <w:r w:rsidRPr="005B76A0">
        <w:rPr>
          <w:rFonts w:cs="Arial"/>
          <w:i w:val="0"/>
          <w:sz w:val="16"/>
        </w:rPr>
        <w:t>.</w:t>
      </w:r>
    </w:p>
    <w:p w:rsidR="00090E30" w:rsidRDefault="00090E30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</w:rPr>
      </w:pPr>
      <w:r w:rsidRPr="005B76A0">
        <w:rPr>
          <w:rFonts w:ascii="Arial" w:hAnsi="Arial" w:cs="Arial"/>
          <w:sz w:val="16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5B76A0">
          <w:rPr>
            <w:rFonts w:ascii="Arial" w:hAnsi="Arial" w:cs="Arial"/>
            <w:sz w:val="16"/>
          </w:rPr>
          <w:t>LA PROPUESTA</w:t>
        </w:r>
        <w:r w:rsidRPr="005B76A0">
          <w:rPr>
            <w:rFonts w:ascii="Arial" w:hAnsi="Arial" w:cs="Arial"/>
            <w:sz w:val="16"/>
          </w:rPr>
          <w:tab/>
          <w:t>LA</w:t>
        </w:r>
      </w:smartTag>
      <w:r w:rsidRPr="005B76A0">
        <w:rPr>
          <w:rFonts w:ascii="Arial" w:hAnsi="Arial" w:cs="Arial"/>
          <w:sz w:val="16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5B76A0">
          <w:rPr>
            <w:rFonts w:ascii="Arial" w:hAnsi="Arial" w:cs="Arial"/>
            <w:sz w:val="16"/>
          </w:rPr>
          <w:t>LA    CONVOCATORIA   O</w:t>
        </w:r>
      </w:smartTag>
      <w:r w:rsidRPr="005B76A0">
        <w:rPr>
          <w:rFonts w:ascii="Arial" w:hAnsi="Arial" w:cs="Arial"/>
          <w:sz w:val="16"/>
        </w:rPr>
        <w:t xml:space="preserve">    </w:t>
      </w:r>
      <w:smartTag w:uri="urn:schemas-microsoft-com:office:smarttags" w:element="PersonName">
        <w:smartTagPr>
          <w:attr w:name="ProductID" w:val="LA MODIFICACIÓN QUE"/>
        </w:smartTagPr>
        <w:r w:rsidRPr="005B76A0">
          <w:rPr>
            <w:rFonts w:ascii="Arial" w:hAnsi="Arial" w:cs="Arial"/>
            <w:sz w:val="16"/>
          </w:rPr>
          <w:t>LA MODIFICACIÓN QUE</w:t>
        </w:r>
      </w:smartTag>
      <w:r w:rsidRPr="005B76A0">
        <w:rPr>
          <w:rFonts w:ascii="Arial" w:hAnsi="Arial" w:cs="Arial"/>
          <w:sz w:val="16"/>
        </w:rPr>
        <w:t xml:space="preserve">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P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427B64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>
        <w:rPr>
          <w:rFonts w:cs="Arial"/>
          <w:b/>
          <w:i w:val="0"/>
          <w:sz w:val="18"/>
        </w:rPr>
        <w:t>B)</w:t>
      </w:r>
      <w:r w:rsidR="00090E30" w:rsidRPr="00A73502">
        <w:rPr>
          <w:rFonts w:cs="Arial"/>
          <w:b/>
          <w:i w:val="0"/>
          <w:sz w:val="18"/>
        </w:rPr>
        <w:t>.- REDACCION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025F51">
        <w:rPr>
          <w:rFonts w:cs="Arial"/>
          <w:i w:val="0"/>
          <w:sz w:val="18"/>
        </w:rPr>
        <w:t>NACIONAL</w:t>
      </w:r>
      <w:r>
        <w:rPr>
          <w:rFonts w:cs="Arial"/>
          <w:i w:val="0"/>
          <w:sz w:val="18"/>
        </w:rPr>
        <w:t xml:space="preserve"> 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C96E38" w:rsidRPr="00A73502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C96E38" w:rsidRDefault="00C96E38" w:rsidP="00C96E38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p w:rsidR="00886EE1" w:rsidRDefault="00886EE1" w:rsidP="00E07914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6"/>
        </w:rPr>
      </w:pPr>
    </w:p>
    <w:p w:rsidR="00E07914" w:rsidRDefault="00E07914">
      <w:pPr>
        <w:pStyle w:val="Textoindependiente"/>
        <w:rPr>
          <w:rFonts w:cs="Arial"/>
          <w:i w:val="0"/>
          <w:sz w:val="18"/>
        </w:rPr>
      </w:pPr>
    </w:p>
    <w:p w:rsidR="00162682" w:rsidRDefault="00162682">
      <w:pPr>
        <w:pStyle w:val="Textoindependiente"/>
        <w:rPr>
          <w:rFonts w:cs="Arial"/>
          <w:i w:val="0"/>
          <w:sz w:val="18"/>
        </w:rPr>
      </w:pPr>
    </w:p>
    <w:p w:rsidR="00090E30" w:rsidRPr="00A73502" w:rsidRDefault="00090E30">
      <w:pPr>
        <w:pStyle w:val="Textoindependiente"/>
        <w:rPr>
          <w:rFonts w:cs="Arial"/>
          <w:i w:val="0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3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6705E2EA">
                  <wp:extent cx="1304925" cy="9144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A06" w:rsidRPr="00A73502" w:rsidRDefault="007E3A06">
      <w:pPr>
        <w:pStyle w:val="Textoindependiente"/>
        <w:rPr>
          <w:rFonts w:cs="Arial"/>
          <w:i w:val="0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1560"/>
      </w:tblGrid>
      <w:tr w:rsidR="00090E30" w:rsidRPr="00A73502">
        <w:trPr>
          <w:trHeight w:val="640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jc w:val="both"/>
              <w:rPr>
                <w:rFonts w:cs="Arial"/>
                <w:b/>
                <w:i w:val="0"/>
                <w:sz w:val="16"/>
              </w:rPr>
            </w:pPr>
          </w:p>
          <w:p w:rsidR="00090E30" w:rsidRPr="007E3A06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DESCRIPCIÓN DE LA OBRA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rPr>
                <w:rFonts w:cs="Arial"/>
                <w:b/>
                <w:i w:val="0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7E3A06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60782C" w:rsidP="00BC62C9">
            <w:pPr>
              <w:jc w:val="center"/>
              <w:rPr>
                <w:rFonts w:cs="Arial"/>
                <w:b/>
                <w:i w:val="0"/>
              </w:rPr>
            </w:pPr>
            <w:r w:rsidRPr="0060782C">
              <w:rPr>
                <w:rFonts w:cs="Arial"/>
                <w:b/>
                <w:i w:val="0"/>
                <w:sz w:val="16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</w:rPr>
              <w:t>-</w:t>
            </w:r>
            <w:r w:rsidR="00BC62C9">
              <w:rPr>
                <w:rFonts w:cs="Arial"/>
                <w:b/>
                <w:i w:val="0"/>
                <w:sz w:val="16"/>
              </w:rPr>
              <w:t>7</w:t>
            </w:r>
          </w:p>
        </w:tc>
      </w:tr>
      <w:tr w:rsidR="00090E30" w:rsidRPr="00A73502">
        <w:trPr>
          <w:cantSplit/>
          <w:trHeight w:val="777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</w:p>
          <w:p w:rsidR="00090E30" w:rsidRPr="007E3A06" w:rsidRDefault="00090E30">
            <w:pPr>
              <w:pStyle w:val="Ttulo1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6E38" w:rsidRDefault="00C96E38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</w:p>
          <w:p w:rsidR="00090E30" w:rsidRPr="00C96E38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  <w:r w:rsidRPr="00C96E38">
              <w:rPr>
                <w:rFonts w:cs="Arial"/>
                <w:b w:val="0"/>
                <w:i w:val="0"/>
                <w:sz w:val="14"/>
              </w:rPr>
              <w:t>FECHA DE PRESENTACIÓN DE LA PROPUESTA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C96E3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C96E38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</w:tbl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7E3A06" w:rsidRDefault="0060782C" w:rsidP="00885C3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rFonts w:cs="Arial"/>
          <w:b/>
          <w:i w:val="0"/>
          <w:sz w:val="18"/>
          <w:szCs w:val="18"/>
        </w:rPr>
      </w:pPr>
      <w:r w:rsidRPr="0060782C">
        <w:rPr>
          <w:rFonts w:cs="Arial"/>
          <w:b/>
          <w:i w:val="0"/>
          <w:sz w:val="18"/>
          <w:szCs w:val="18"/>
        </w:rPr>
        <w:t xml:space="preserve">AT </w:t>
      </w:r>
      <w:r w:rsidR="007E3A06" w:rsidRPr="007E3A06">
        <w:rPr>
          <w:rFonts w:cs="Arial"/>
          <w:b/>
          <w:i w:val="0"/>
          <w:sz w:val="18"/>
          <w:szCs w:val="18"/>
        </w:rPr>
        <w:t>-</w:t>
      </w:r>
      <w:r w:rsidR="00BC62C9">
        <w:rPr>
          <w:rFonts w:cs="Arial"/>
          <w:b/>
          <w:i w:val="0"/>
          <w:sz w:val="18"/>
          <w:szCs w:val="18"/>
        </w:rPr>
        <w:t>7</w:t>
      </w:r>
      <w:r w:rsidR="007E3A06" w:rsidRPr="007E3A06">
        <w:rPr>
          <w:rFonts w:cs="Arial"/>
          <w:b/>
          <w:i w:val="0"/>
          <w:sz w:val="18"/>
          <w:szCs w:val="18"/>
        </w:rPr>
        <w:t xml:space="preserve">. </w:t>
      </w:r>
      <w:r w:rsidR="00090E30" w:rsidRPr="007E3A06">
        <w:rPr>
          <w:rFonts w:cs="Arial"/>
          <w:b/>
          <w:i w:val="0"/>
          <w:sz w:val="18"/>
          <w:szCs w:val="18"/>
        </w:rPr>
        <w:t>MANIFESTACIÓN ESCRITA DE CONOCER EL SITIO DE REALIZACIÓN DE LOS TRABAJOS Y SUS CONDICIONES AMBIENTALES, ASI COMO DE HABER CONSIDERADO LAS MODIFICACIONES A LAS BASES DEL</w:t>
      </w:r>
      <w:r w:rsidR="007419CC" w:rsidRPr="007E3A06">
        <w:rPr>
          <w:rFonts w:cs="Arial"/>
          <w:b/>
          <w:i w:val="0"/>
          <w:sz w:val="18"/>
          <w:szCs w:val="18"/>
        </w:rPr>
        <w:t xml:space="preserve"> CONCURSO</w:t>
      </w:r>
      <w:r w:rsidR="00090E30" w:rsidRPr="007E3A06">
        <w:rPr>
          <w:rFonts w:cs="Arial"/>
          <w:b/>
          <w:i w:val="0"/>
          <w:sz w:val="18"/>
          <w:szCs w:val="18"/>
        </w:rPr>
        <w:t>.</w:t>
      </w:r>
    </w:p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720"/>
          <w:tab w:val="left" w:pos="1152"/>
        </w:tabs>
        <w:rPr>
          <w:rFonts w:cs="Arial"/>
          <w:i w:val="0"/>
        </w:rPr>
      </w:pPr>
    </w:p>
    <w:p w:rsidR="00090E30" w:rsidRPr="00FE7A49" w:rsidRDefault="00090E30">
      <w:pPr>
        <w:tabs>
          <w:tab w:val="left" w:pos="-720"/>
          <w:tab w:val="left" w:pos="1152"/>
        </w:tabs>
        <w:outlineLvl w:val="0"/>
        <w:rPr>
          <w:rFonts w:cs="Arial"/>
          <w:i w:val="0"/>
          <w:sz w:val="22"/>
          <w:szCs w:val="22"/>
        </w:rPr>
      </w:pPr>
      <w:r w:rsidRPr="00FE7A49">
        <w:rPr>
          <w:rFonts w:cs="Arial"/>
          <w:i w:val="0"/>
          <w:sz w:val="22"/>
          <w:szCs w:val="22"/>
        </w:rPr>
        <w:t>LUGAR Y FECHA: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 xml:space="preserve">NOMBRE Y CARGO DE QUIÉN SUSCRIBE </w:t>
      </w:r>
      <w:smartTag w:uri="urn:schemas-microsoft-com:office:smarttags" w:element="PersonName">
        <w:smartTagPr>
          <w:attr w:name="ProductID" w:val="LA CONVOCATORIA"/>
        </w:smartTagPr>
        <w:r w:rsidRPr="00FE7A49">
          <w:rPr>
            <w:rFonts w:cs="Arial"/>
            <w:b/>
            <w:i w:val="0"/>
            <w:sz w:val="22"/>
            <w:szCs w:val="22"/>
          </w:rPr>
          <w:t>LA CONVOCATORIA</w:t>
        </w:r>
      </w:smartTag>
      <w:r w:rsidRPr="00FE7A49">
        <w:rPr>
          <w:rFonts w:cs="Arial"/>
          <w:b/>
          <w:i w:val="0"/>
          <w:sz w:val="22"/>
          <w:szCs w:val="22"/>
        </w:rPr>
        <w:t>: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i w:val="0"/>
          <w:spacing w:val="140"/>
          <w:sz w:val="22"/>
          <w:szCs w:val="22"/>
        </w:rPr>
      </w:pPr>
      <w:r w:rsidRPr="00FE7A49">
        <w:rPr>
          <w:rFonts w:cs="Arial"/>
          <w:b/>
          <w:i w:val="0"/>
          <w:spacing w:val="140"/>
          <w:sz w:val="22"/>
          <w:szCs w:val="22"/>
        </w:rPr>
        <w:t>PRESENTE.</w:t>
      </w:r>
    </w:p>
    <w:p w:rsidR="00090E30" w:rsidRPr="00FE7A49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  <w:szCs w:val="22"/>
        </w:rPr>
      </w:pPr>
    </w:p>
    <w:p w:rsidR="0083637B" w:rsidRPr="0083637B" w:rsidRDefault="0083637B" w:rsidP="0083637B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025F51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>
        <w:rPr>
          <w:rFonts w:cs="Arial"/>
          <w:i w:val="0"/>
          <w:lang w:val="es-ES"/>
        </w:rPr>
        <w:t xml:space="preserve">___________ </w:t>
      </w:r>
      <w:r w:rsidR="00C56507">
        <w:rPr>
          <w:rFonts w:cs="Arial"/>
          <w:i w:val="0"/>
          <w:lang w:val="es-ES"/>
        </w:rPr>
        <w:t>para participar en el Concurso No. _________________</w:t>
      </w:r>
      <w:r w:rsidR="00C96E38">
        <w:rPr>
          <w:rFonts w:cs="Arial"/>
          <w:i w:val="0"/>
          <w:lang w:val="es-ES"/>
        </w:rPr>
        <w:t>,</w:t>
      </w:r>
      <w:r w:rsidRPr="0083637B">
        <w:rPr>
          <w:rFonts w:cs="Arial"/>
          <w:i w:val="0"/>
          <w:lang w:val="es-ES"/>
        </w:rPr>
        <w:t xml:space="preserve"> </w:t>
      </w:r>
      <w:r w:rsidR="00C56507">
        <w:rPr>
          <w:rFonts w:cs="Arial"/>
          <w:i w:val="0"/>
          <w:lang w:val="es-ES"/>
        </w:rPr>
        <w:t>relativo a los trabajos de:</w:t>
      </w:r>
      <w:r w:rsidRPr="0083637B">
        <w:rPr>
          <w:rFonts w:cs="Arial"/>
          <w:i w:val="0"/>
          <w:lang w:val="es-ES"/>
        </w:rPr>
        <w:t>: ________________________________</w:t>
      </w:r>
    </w:p>
    <w:p w:rsidR="00090E30" w:rsidRPr="0068189C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Cs w:val="22"/>
        </w:rPr>
      </w:pPr>
    </w:p>
    <w:p w:rsidR="00090E30" w:rsidRPr="0068189C" w:rsidRDefault="00090E30" w:rsidP="0083637B">
      <w:pPr>
        <w:pStyle w:val="Sangradetextonormal"/>
        <w:ind w:left="0" w:firstLine="0"/>
        <w:rPr>
          <w:rFonts w:cs="Arial"/>
          <w:i w:val="0"/>
          <w:szCs w:val="22"/>
        </w:rPr>
      </w:pPr>
      <w:r w:rsidRPr="0068189C">
        <w:rPr>
          <w:rFonts w:cs="Arial"/>
          <w:i w:val="0"/>
          <w:szCs w:val="22"/>
        </w:rPr>
        <w:t xml:space="preserve">Sobre el particular, por mi propio derecho, </w:t>
      </w:r>
      <w:r w:rsidRPr="0068189C">
        <w:rPr>
          <w:rFonts w:cs="Arial"/>
          <w:i w:val="0"/>
          <w:szCs w:val="22"/>
          <w:highlight w:val="yellow"/>
        </w:rPr>
        <w:t>(en el caso de persona física)</w:t>
      </w:r>
      <w:r w:rsidRPr="0068189C">
        <w:rPr>
          <w:rFonts w:cs="Arial"/>
          <w:i w:val="0"/>
          <w:szCs w:val="22"/>
        </w:rPr>
        <w:t xml:space="preserve">,  o como representante legal de: </w:t>
      </w:r>
      <w:r w:rsidRPr="0068189C">
        <w:rPr>
          <w:rFonts w:cs="Arial"/>
          <w:i w:val="0"/>
          <w:szCs w:val="22"/>
          <w:highlight w:val="yellow"/>
        </w:rPr>
        <w:t>(en el</w:t>
      </w:r>
      <w:r w:rsidR="0083637B">
        <w:rPr>
          <w:rFonts w:cs="Arial"/>
          <w:i w:val="0"/>
          <w:szCs w:val="22"/>
          <w:highlight w:val="yellow"/>
        </w:rPr>
        <w:t xml:space="preserve"> </w:t>
      </w:r>
      <w:r w:rsidRPr="0068189C">
        <w:rPr>
          <w:rFonts w:cs="Arial"/>
          <w:i w:val="0"/>
          <w:szCs w:val="22"/>
          <w:highlight w:val="yellow"/>
        </w:rPr>
        <w:t>caso de persona moral),</w:t>
      </w:r>
      <w:r w:rsidRPr="0068189C">
        <w:rPr>
          <w:rFonts w:cs="Arial"/>
          <w:i w:val="0"/>
          <w:szCs w:val="22"/>
        </w:rPr>
        <w:t xml:space="preserve"> manifiesto a usted, bajo protesta de decir verdad lo siguiente:</w:t>
      </w:r>
    </w:p>
    <w:p w:rsidR="00090E30" w:rsidRPr="0068189C" w:rsidRDefault="00090E30">
      <w:pPr>
        <w:pStyle w:val="Sangradetextonormal"/>
        <w:rPr>
          <w:rFonts w:cs="Arial"/>
          <w:i w:val="0"/>
          <w:szCs w:val="22"/>
        </w:rPr>
      </w:pPr>
    </w:p>
    <w:p w:rsidR="00090E30" w:rsidRPr="0068189C" w:rsidRDefault="00090E30">
      <w:pPr>
        <w:jc w:val="both"/>
        <w:rPr>
          <w:rFonts w:cs="Arial"/>
          <w:i w:val="0"/>
          <w:szCs w:val="22"/>
        </w:rPr>
      </w:pPr>
      <w:r w:rsidRPr="0068189C">
        <w:rPr>
          <w:rFonts w:cs="Arial"/>
          <w:i w:val="0"/>
          <w:szCs w:val="22"/>
        </w:rPr>
        <w:t>Que se conoce el sitio de realización de los trabajos y sus condiciones ambientales y se consideraron las modificaciones que se hayan efectuado a las Bases de</w:t>
      </w:r>
      <w:r w:rsidR="007419CC" w:rsidRPr="0068189C">
        <w:rPr>
          <w:rFonts w:cs="Arial"/>
          <w:i w:val="0"/>
          <w:szCs w:val="22"/>
        </w:rPr>
        <w:t>l concurso,</w:t>
      </w:r>
      <w:r w:rsidR="005F29A7">
        <w:rPr>
          <w:rFonts w:cs="Arial"/>
          <w:i w:val="0"/>
          <w:szCs w:val="22"/>
        </w:rPr>
        <w:t xml:space="preserve"> así como   ___</w:t>
      </w:r>
      <w:r w:rsidR="0083637B">
        <w:rPr>
          <w:rFonts w:cs="Arial"/>
          <w:i w:val="0"/>
          <w:szCs w:val="22"/>
        </w:rPr>
        <w:t>__</w:t>
      </w:r>
      <w:r w:rsidR="005F29A7">
        <w:rPr>
          <w:rFonts w:cs="Arial"/>
          <w:i w:val="0"/>
          <w:szCs w:val="22"/>
        </w:rPr>
        <w:t>__</w:t>
      </w:r>
      <w:r w:rsidRPr="0068189C">
        <w:rPr>
          <w:rFonts w:cs="Arial"/>
          <w:i w:val="0"/>
          <w:szCs w:val="22"/>
        </w:rPr>
        <w:t xml:space="preserve">   haber asistido a las juntas de aclaraciones que se celebraron)</w:t>
      </w: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>ATENTAMENTE</w:t>
      </w: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</w:p>
    <w:p w:rsidR="00090E30" w:rsidRPr="00FE7A49" w:rsidRDefault="00090E30">
      <w:pPr>
        <w:jc w:val="center"/>
        <w:rPr>
          <w:rFonts w:cs="Arial"/>
          <w:b/>
          <w:i w:val="0"/>
          <w:sz w:val="22"/>
          <w:szCs w:val="22"/>
        </w:rPr>
      </w:pPr>
      <w:r w:rsidRPr="00FE7A49">
        <w:rPr>
          <w:rFonts w:cs="Arial"/>
          <w:b/>
          <w:i w:val="0"/>
          <w:sz w:val="22"/>
          <w:szCs w:val="22"/>
        </w:rPr>
        <w:t>NOMBRE Y CARGO DEL REPRESENTANTE LEGAL</w:t>
      </w:r>
    </w:p>
    <w:p w:rsidR="00FE7A49" w:rsidRDefault="00FE7A49">
      <w:pPr>
        <w:jc w:val="center"/>
        <w:rPr>
          <w:rFonts w:cs="Arial"/>
          <w:i w:val="0"/>
          <w:sz w:val="22"/>
          <w:szCs w:val="22"/>
        </w:rPr>
      </w:pPr>
    </w:p>
    <w:p w:rsidR="00FE7A49" w:rsidRDefault="00FE7A49">
      <w:pPr>
        <w:jc w:val="center"/>
        <w:rPr>
          <w:rFonts w:cs="Arial"/>
          <w:i w:val="0"/>
          <w:sz w:val="22"/>
          <w:szCs w:val="22"/>
        </w:rPr>
      </w:pPr>
    </w:p>
    <w:p w:rsidR="00FE7A49" w:rsidRDefault="00FE7A49">
      <w:pPr>
        <w:jc w:val="center"/>
        <w:rPr>
          <w:rFonts w:cs="Arial"/>
          <w:i w:val="0"/>
          <w:sz w:val="22"/>
          <w:szCs w:val="22"/>
        </w:rPr>
      </w:pPr>
    </w:p>
    <w:p w:rsidR="00FE7A49" w:rsidRDefault="00FE7A49">
      <w:pPr>
        <w:jc w:val="center"/>
        <w:rPr>
          <w:rFonts w:cs="Arial"/>
          <w:i w:val="0"/>
          <w:sz w:val="22"/>
          <w:szCs w:val="22"/>
        </w:rPr>
      </w:pPr>
    </w:p>
    <w:p w:rsidR="00090E30" w:rsidRDefault="00090E30">
      <w:pPr>
        <w:jc w:val="both"/>
        <w:rPr>
          <w:rFonts w:cs="Arial"/>
          <w:i w:val="0"/>
          <w:sz w:val="22"/>
          <w:szCs w:val="22"/>
        </w:rPr>
      </w:pPr>
    </w:p>
    <w:p w:rsidR="00682A58" w:rsidRPr="00FE7A49" w:rsidRDefault="00682A58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FE7A49" w:rsidRDefault="00090E30">
      <w:pPr>
        <w:jc w:val="both"/>
        <w:rPr>
          <w:rFonts w:cs="Arial"/>
          <w:i w:val="0"/>
          <w:sz w:val="22"/>
          <w:szCs w:val="22"/>
        </w:rPr>
      </w:pPr>
    </w:p>
    <w:p w:rsidR="00090E30" w:rsidRPr="00682A58" w:rsidRDefault="00090E30">
      <w:pPr>
        <w:pStyle w:val="Textoindependiente"/>
        <w:rPr>
          <w:rFonts w:cs="Arial"/>
          <w:i w:val="0"/>
          <w:szCs w:val="22"/>
        </w:rPr>
      </w:pPr>
      <w:r w:rsidRPr="00682A58">
        <w:rPr>
          <w:rFonts w:cs="Arial"/>
          <w:b/>
          <w:i w:val="0"/>
          <w:szCs w:val="22"/>
        </w:rPr>
        <w:t>NOTA:</w:t>
      </w:r>
      <w:r w:rsidRPr="00682A58">
        <w:rPr>
          <w:rFonts w:cs="Arial"/>
          <w:i w:val="0"/>
          <w:szCs w:val="22"/>
        </w:rPr>
        <w:t xml:space="preserve"> La redacción de esta manifestación deberá transcribirse en papel membreteado </w:t>
      </w:r>
      <w:r w:rsidR="00EA4421" w:rsidRPr="00682A58">
        <w:rPr>
          <w:rFonts w:cs="Arial"/>
          <w:i w:val="0"/>
          <w:szCs w:val="22"/>
        </w:rPr>
        <w:t>del</w:t>
      </w:r>
      <w:r w:rsidRPr="00682A58">
        <w:rPr>
          <w:rFonts w:cs="Arial"/>
          <w:i w:val="0"/>
          <w:szCs w:val="22"/>
        </w:rPr>
        <w:t xml:space="preserve"> </w:t>
      </w:r>
      <w:r w:rsidR="00040461" w:rsidRPr="00682A58">
        <w:rPr>
          <w:rFonts w:cs="Arial"/>
          <w:i w:val="0"/>
          <w:szCs w:val="22"/>
        </w:rPr>
        <w:t>participante</w:t>
      </w:r>
      <w:r w:rsidRPr="00682A58">
        <w:rPr>
          <w:rFonts w:cs="Arial"/>
          <w:i w:val="0"/>
          <w:szCs w:val="22"/>
        </w:rPr>
        <w:t>.</w:t>
      </w:r>
    </w:p>
    <w:p w:rsidR="00090E30" w:rsidRPr="00A73502" w:rsidRDefault="00090E30">
      <w:pPr>
        <w:pStyle w:val="INCISO"/>
        <w:tabs>
          <w:tab w:val="clear" w:pos="1152"/>
          <w:tab w:val="left" w:pos="2268"/>
        </w:tabs>
        <w:spacing w:line="232" w:lineRule="exact"/>
        <w:ind w:left="2127" w:hanging="1843"/>
        <w:jc w:val="center"/>
        <w:rPr>
          <w:rFonts w:cs="Arial"/>
          <w:b/>
          <w:bCs/>
          <w:sz w:val="24"/>
        </w:rPr>
      </w:pPr>
    </w:p>
    <w:p w:rsidR="00682A58" w:rsidRDefault="00682A58" w:rsidP="00DB2845">
      <w:pPr>
        <w:pStyle w:val="INCISO"/>
        <w:tabs>
          <w:tab w:val="clear" w:pos="1152"/>
          <w:tab w:val="left" w:pos="2268"/>
        </w:tabs>
        <w:spacing w:line="232" w:lineRule="exact"/>
        <w:ind w:left="2127" w:hanging="1843"/>
        <w:jc w:val="center"/>
        <w:rPr>
          <w:rFonts w:cs="Arial"/>
          <w:b/>
          <w:bCs/>
          <w:sz w:val="24"/>
        </w:rPr>
      </w:pPr>
    </w:p>
    <w:p w:rsidR="00901CB9" w:rsidRDefault="00901CB9" w:rsidP="00DB2845">
      <w:pPr>
        <w:pStyle w:val="INCISO"/>
        <w:tabs>
          <w:tab w:val="clear" w:pos="1152"/>
          <w:tab w:val="left" w:pos="2268"/>
        </w:tabs>
        <w:spacing w:line="232" w:lineRule="exact"/>
        <w:ind w:left="2127" w:hanging="1843"/>
        <w:jc w:val="center"/>
        <w:rPr>
          <w:rFonts w:cs="Arial"/>
          <w:b/>
          <w:bCs/>
          <w:sz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4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73CE163D">
                  <wp:extent cx="1304925" cy="100965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845" w:rsidRDefault="00090E30" w:rsidP="00DB2845">
      <w:pPr>
        <w:pStyle w:val="INCISO"/>
        <w:tabs>
          <w:tab w:val="clear" w:pos="1152"/>
          <w:tab w:val="left" w:pos="2268"/>
        </w:tabs>
        <w:spacing w:line="232" w:lineRule="exact"/>
        <w:ind w:left="2127" w:hanging="1843"/>
        <w:jc w:val="center"/>
        <w:rPr>
          <w:rFonts w:cs="Arial"/>
          <w:b/>
          <w:bCs/>
          <w:sz w:val="24"/>
        </w:rPr>
      </w:pPr>
      <w:r w:rsidRPr="00A73502">
        <w:rPr>
          <w:rFonts w:cs="Arial"/>
          <w:b/>
          <w:bCs/>
          <w:sz w:val="24"/>
        </w:rPr>
        <w:t xml:space="preserve">DOCUMENTO </w:t>
      </w:r>
      <w:r w:rsidR="0060782C" w:rsidRPr="0060782C">
        <w:rPr>
          <w:rFonts w:cs="Arial"/>
          <w:b/>
          <w:bCs/>
          <w:sz w:val="24"/>
        </w:rPr>
        <w:t xml:space="preserve">AT </w:t>
      </w:r>
      <w:r w:rsidR="00216883" w:rsidRPr="00A73502">
        <w:rPr>
          <w:rFonts w:cs="Arial"/>
          <w:b/>
          <w:bCs/>
          <w:sz w:val="24"/>
        </w:rPr>
        <w:t>-</w:t>
      </w:r>
      <w:r w:rsidR="00BC62C9">
        <w:rPr>
          <w:rFonts w:cs="Arial"/>
          <w:b/>
          <w:bCs/>
          <w:sz w:val="24"/>
        </w:rPr>
        <w:t>8</w:t>
      </w:r>
      <w:r w:rsidR="00216883" w:rsidRPr="00A73502">
        <w:rPr>
          <w:rFonts w:cs="Arial"/>
          <w:b/>
          <w:bCs/>
          <w:sz w:val="24"/>
        </w:rPr>
        <w:t>.</w:t>
      </w:r>
      <w:r w:rsidRPr="00A73502">
        <w:rPr>
          <w:rFonts w:cs="Arial"/>
          <w:b/>
          <w:bCs/>
          <w:sz w:val="24"/>
        </w:rPr>
        <w:t>-</w:t>
      </w:r>
    </w:p>
    <w:p w:rsidR="00090E30" w:rsidRPr="00682A58" w:rsidRDefault="00090E30" w:rsidP="00DB2845">
      <w:pPr>
        <w:pStyle w:val="INCISO"/>
        <w:tabs>
          <w:tab w:val="clear" w:pos="1152"/>
          <w:tab w:val="left" w:pos="2410"/>
        </w:tabs>
        <w:spacing w:line="232" w:lineRule="exact"/>
        <w:ind w:left="284" w:firstLine="0"/>
        <w:rPr>
          <w:rFonts w:cs="Arial"/>
          <w:b/>
          <w:sz w:val="24"/>
          <w:szCs w:val="22"/>
        </w:rPr>
      </w:pPr>
      <w:r w:rsidRPr="00682A58">
        <w:rPr>
          <w:rFonts w:cs="Arial"/>
          <w:b/>
          <w:sz w:val="24"/>
          <w:szCs w:val="22"/>
        </w:rPr>
        <w:t>MANIFESTACIÓN ESCRITA DE CONOCER LAS BASES DEL PRESENTE CONCURSO, ASÍ COMO EL MODELO DE CONTRATO,  Y SU CONFORMIDAD DE AJUSTARSE A SUS TERMINOS ASI DE QUE LOS PRECIOS NO SE COTIZAN EN CONDICIONES DE PRÁCTICA DESLEAL Y DECLARACIÓN DE INTEGRIDAD.</w:t>
      </w:r>
    </w:p>
    <w:p w:rsidR="00090E30" w:rsidRPr="009330C0" w:rsidRDefault="00090E30">
      <w:pPr>
        <w:pStyle w:val="Encabezado"/>
        <w:ind w:left="-284" w:right="-374" w:hanging="142"/>
        <w:jc w:val="center"/>
        <w:rPr>
          <w:rFonts w:cs="Arial"/>
          <w:sz w:val="10"/>
        </w:rPr>
      </w:pPr>
    </w:p>
    <w:p w:rsidR="00090E30" w:rsidRPr="00A73502" w:rsidRDefault="00090E30" w:rsidP="00901CB9">
      <w:pPr>
        <w:pStyle w:val="Encabezado"/>
        <w:jc w:val="center"/>
        <w:rPr>
          <w:rFonts w:cs="Arial"/>
          <w:i w:val="0"/>
          <w:sz w:val="18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 w:rsidP="00DB2845">
      <w:pPr>
        <w:pStyle w:val="Piedepgina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SE ANOTARÁ, EN PAPEL MEMBRETEADO DE </w:t>
      </w:r>
      <w:smartTag w:uri="urn:schemas-microsoft-com:office:smarttags" w:element="PersonName">
        <w:smartTagPr>
          <w:attr w:name="ProductID" w:val="LA EMPRESA"/>
        </w:smartTagPr>
        <w:r w:rsidRPr="00A73502">
          <w:rPr>
            <w:rFonts w:cs="Arial"/>
            <w:i w:val="0"/>
            <w:sz w:val="18"/>
          </w:rPr>
          <w:t>LA EMPRESA</w:t>
        </w:r>
      </w:smartTag>
      <w:r w:rsidRPr="00A73502">
        <w:rPr>
          <w:rFonts w:cs="Arial"/>
          <w:i w:val="0"/>
          <w:sz w:val="18"/>
        </w:rPr>
        <w:t xml:space="preserve">, </w:t>
      </w:r>
      <w:smartTag w:uri="urn:schemas-microsoft-com:office:smarttags" w:element="PersonName">
        <w:smartTagPr>
          <w:attr w:name="ProductID" w:val="LA MANIFESTACIÓN  DE"/>
        </w:smartTagPr>
        <w:r w:rsidRPr="00A73502">
          <w:rPr>
            <w:rFonts w:cs="Arial"/>
            <w:i w:val="0"/>
            <w:sz w:val="18"/>
          </w:rPr>
          <w:t>LA MANIFESTACIÓN  DE</w:t>
        </w:r>
      </w:smartTag>
      <w:r w:rsidRPr="00A73502">
        <w:rPr>
          <w:rFonts w:cs="Arial"/>
          <w:i w:val="0"/>
          <w:sz w:val="18"/>
        </w:rPr>
        <w:t xml:space="preserve"> CONOCER EL CONTENIDO DEL MODELO DEL CONTRATO Y SU CONFORMIDAD DE AJUSTARSE A SUS TÉRMINOS; DE QUE LOS PRECIOS CONSIGNADOS EN SU PROPUESTA NO SE COTIZAN EN CONDICIONES DE PRÁCTICAS DESLEALES DE COMERCIO INTERNACIONAL EN SU MODALIDAD DE DISCRIMINACIÓN DE PRECIOS O DE SUBSIDIOS, Y </w:t>
      </w:r>
      <w:smartTag w:uri="urn:schemas-microsoft-com:office:smarttags" w:element="PersonName">
        <w:smartTagPr>
          <w:attr w:name="ProductID" w:val="LA DECLARACIÓN DE"/>
        </w:smartTagPr>
        <w:r w:rsidRPr="00A73502">
          <w:rPr>
            <w:rFonts w:cs="Arial"/>
            <w:i w:val="0"/>
            <w:sz w:val="18"/>
          </w:rPr>
          <w:t>LA DECLARACIÓN DE</w:t>
        </w:r>
      </w:smartTag>
      <w:r w:rsidRPr="00A73502">
        <w:rPr>
          <w:rFonts w:cs="Arial"/>
          <w:i w:val="0"/>
          <w:sz w:val="18"/>
        </w:rPr>
        <w:t xml:space="preserve"> QUE POR SÍ  MISMOS O A TRAVÉS DE INTERPÓSITA PERSONA, SE ABSTENDRÁN DE ADOPTAR CONDUCTAS PARA QUE LOS SERVIDORES PÚBLICOS DE </w:t>
      </w:r>
      <w:smartTag w:uri="urn:schemas-microsoft-com:office:smarttags" w:element="PersonName">
        <w:smartTagPr>
          <w:attr w:name="ProductID" w:val="LA DEPENDENCIA O"/>
        </w:smartTagPr>
        <w:r w:rsidRPr="00A73502">
          <w:rPr>
            <w:rFonts w:cs="Arial"/>
            <w:i w:val="0"/>
            <w:sz w:val="18"/>
          </w:rPr>
          <w:t>LA DEPENDENCIA O</w:t>
        </w:r>
      </w:smartTag>
      <w:r w:rsidRPr="00A73502">
        <w:rPr>
          <w:rFonts w:cs="Arial"/>
          <w:i w:val="0"/>
          <w:sz w:val="18"/>
        </w:rPr>
        <w:t xml:space="preserve"> ENTIDAD CONVOCANTE, INDUZCAN O ALTEREN LAS EVALUACIONES DE LAS PROPUESTAS, EL RESULTADO DEL PROCEDIMIENTO DE CONTRATACIÓN Y CUALQUIER OTRO ASPECTO QUE LES OTORGUEN CONDICIONES MÁS VENTAJOSAS, CON RELACIÓN A LOS DEMÁS PARTICIPANTES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ESCRIPCIÓN GENERAL DE LOS TRABAJOS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.</w:t>
      </w:r>
    </w:p>
    <w:p w:rsidR="00090E30" w:rsidRDefault="00090E30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</w:t>
      </w:r>
      <w:smartTag w:uri="urn:schemas-microsoft-com:office:smarttags" w:element="PersonName">
        <w:smartTagPr>
          <w:attr w:name="ProductID" w:val="LA MODIFICACIÓN QUE"/>
        </w:smartTagPr>
        <w:r w:rsidRPr="00A73502">
          <w:rPr>
            <w:rFonts w:ascii="Arial" w:hAnsi="Arial" w:cs="Arial"/>
            <w:sz w:val="18"/>
          </w:rPr>
          <w:t>LA MODIFICACIÓN QUE</w:t>
        </w:r>
      </w:smartTag>
      <w:r w:rsidRPr="00A73502">
        <w:rPr>
          <w:rFonts w:ascii="Arial" w:hAnsi="Arial" w:cs="Arial"/>
          <w:sz w:val="18"/>
        </w:rPr>
        <w:t xml:space="preserve">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1E4153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right="49"/>
        <w:jc w:val="both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B).</w:t>
      </w:r>
      <w:r w:rsidR="00090E30" w:rsidRPr="00A73502">
        <w:rPr>
          <w:rFonts w:cs="Arial"/>
          <w:b/>
          <w:i w:val="0"/>
          <w:sz w:val="18"/>
        </w:rPr>
        <w:t>- REDACCION</w:t>
      </w:r>
    </w:p>
    <w:p w:rsidR="00D347B2" w:rsidRDefault="00D347B2" w:rsidP="00D347B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LICITACIÓN PÚBLICA </w:t>
      </w:r>
      <w:r w:rsidR="00025F51">
        <w:rPr>
          <w:rFonts w:cs="Arial"/>
          <w:i w:val="0"/>
          <w:sz w:val="18"/>
        </w:rPr>
        <w:t>NACIONAL</w:t>
      </w:r>
      <w:r>
        <w:rPr>
          <w:rFonts w:cs="Arial"/>
          <w:i w:val="0"/>
          <w:sz w:val="18"/>
        </w:rPr>
        <w:t xml:space="preserve"> No.</w:t>
      </w:r>
      <w:r>
        <w:rPr>
          <w:rFonts w:cs="Arial"/>
          <w:i w:val="0"/>
          <w:sz w:val="18"/>
        </w:rPr>
        <w:tab/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>SE ANOTARA LA CLAVE DE</w:t>
      </w:r>
      <w:r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</w:t>
      </w:r>
      <w:r>
        <w:rPr>
          <w:rFonts w:cs="Arial"/>
          <w:i w:val="0"/>
          <w:sz w:val="18"/>
        </w:rPr>
        <w:t>A</w:t>
      </w:r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LICITACION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D347B2" w:rsidRDefault="00D347B2" w:rsidP="00D347B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FECHA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 xml:space="preserve">SE ANOTARA </w:t>
      </w:r>
      <w:smartTag w:uri="urn:schemas-microsoft-com:office:smarttags" w:element="PersonName">
        <w:smartTagPr>
          <w:attr w:name="ProductID" w:val="LA FECHA COMPLETA"/>
        </w:smartTagPr>
        <w:r w:rsidRPr="00A73502">
          <w:rPr>
            <w:rFonts w:cs="Arial"/>
            <w:i w:val="0"/>
            <w:sz w:val="18"/>
          </w:rPr>
          <w:t>LA FECHA COMPLETA</w:t>
        </w:r>
      </w:smartTag>
      <w:r w:rsidRPr="00A73502">
        <w:rPr>
          <w:rFonts w:cs="Arial"/>
          <w:i w:val="0"/>
          <w:sz w:val="18"/>
        </w:rPr>
        <w:t xml:space="preserve"> </w:t>
      </w:r>
      <w:r>
        <w:rPr>
          <w:rFonts w:cs="Arial"/>
          <w:i w:val="0"/>
          <w:sz w:val="18"/>
        </w:rPr>
        <w:t>DEL CONCURSO QUE APARECE EN LAS BASES.</w:t>
      </w:r>
    </w:p>
    <w:p w:rsidR="00D347B2" w:rsidRDefault="00D347B2" w:rsidP="00D347B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CONCURSO Nº: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LA CLAVE DEL </w:t>
      </w:r>
      <w:r>
        <w:rPr>
          <w:rFonts w:cs="Arial"/>
          <w:i w:val="0"/>
          <w:sz w:val="18"/>
        </w:rPr>
        <w:t>CONCURSO</w:t>
      </w:r>
      <w:r w:rsidRPr="00A73502">
        <w:rPr>
          <w:rFonts w:cs="Arial"/>
          <w:i w:val="0"/>
          <w:sz w:val="18"/>
        </w:rPr>
        <w:t xml:space="preserve"> QUE APARECE EN LAS BASES</w:t>
      </w:r>
    </w:p>
    <w:p w:rsidR="00D347B2" w:rsidRPr="00A73502" w:rsidRDefault="00D347B2" w:rsidP="00D347B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RELATIVO A LOS TRABAJOS:</w:t>
      </w:r>
      <w:r>
        <w:rPr>
          <w:rFonts w:cs="Arial"/>
          <w:i w:val="0"/>
          <w:sz w:val="18"/>
        </w:rPr>
        <w:tab/>
        <w:t>SE ANOTARA LA DESCRIPCION DE LA OBRA COMO APARECE EN LAS BASES.</w:t>
      </w:r>
    </w:p>
    <w:p w:rsidR="00740612" w:rsidRDefault="00D347B2">
      <w:pPr>
        <w:tabs>
          <w:tab w:val="left" w:pos="-1440"/>
          <w:tab w:val="left" w:pos="-720"/>
          <w:tab w:val="left" w:pos="426"/>
          <w:tab w:val="left" w:pos="1134"/>
          <w:tab w:val="left" w:pos="5184"/>
          <w:tab w:val="left" w:pos="9923"/>
        </w:tabs>
        <w:spacing w:after="120" w:line="240" w:lineRule="atLeast"/>
        <w:ind w:left="5245" w:right="49" w:hanging="4819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CARGO DEL </w:t>
      </w:r>
      <w:r w:rsidRPr="00A73502">
        <w:rPr>
          <w:rFonts w:cs="Arial"/>
          <w:i w:val="0"/>
          <w:sz w:val="18"/>
        </w:rPr>
        <w:t>REPRESENTANTE</w:t>
      </w:r>
      <w:r w:rsidRPr="00CB5F19">
        <w:rPr>
          <w:rFonts w:cs="Arial"/>
          <w:i w:val="0"/>
          <w:sz w:val="18"/>
        </w:rPr>
        <w:t xml:space="preserve"> </w:t>
      </w:r>
      <w:r w:rsidRPr="00A73502">
        <w:rPr>
          <w:rFonts w:cs="Arial"/>
          <w:i w:val="0"/>
          <w:sz w:val="18"/>
        </w:rPr>
        <w:t>LEGAL</w:t>
      </w:r>
      <w:r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 xml:space="preserve">SE ANOTARA EL NOMBRE LEGAL DE </w:t>
      </w:r>
      <w:smartTag w:uri="urn:schemas-microsoft-com:office:smarttags" w:element="PersonName">
        <w:smartTagPr>
          <w:attr w:name="ProductID" w:val="LA PERSONA MORAL"/>
        </w:smartTagPr>
        <w:r w:rsidRPr="00A73502">
          <w:rPr>
            <w:rFonts w:cs="Arial"/>
            <w:i w:val="0"/>
            <w:sz w:val="18"/>
          </w:rPr>
          <w:t>LA PERSONA MORAL</w:t>
        </w:r>
      </w:smartTag>
      <w:r w:rsidRPr="00A73502">
        <w:rPr>
          <w:rFonts w:cs="Arial"/>
          <w:i w:val="0"/>
          <w:sz w:val="18"/>
        </w:rPr>
        <w:t xml:space="preserve"> O PERSONA FISICA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636"/>
        <w:gridCol w:w="3024"/>
        <w:gridCol w:w="520"/>
        <w:gridCol w:w="1820"/>
        <w:gridCol w:w="165"/>
      </w:tblGrid>
      <w:tr w:rsidR="00F96E29" w:rsidTr="00F96E29">
        <w:trPr>
          <w:gridAfter w:val="1"/>
          <w:wAfter w:w="165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5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3546B0E5">
                  <wp:extent cx="1304925" cy="885825"/>
                  <wp:effectExtent l="0" t="0" r="9525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trHeight w:val="640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7E3A06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DESCRIPCIÓN DE LA OBRA:</w:t>
            </w:r>
            <w:r w:rsidRPr="007E3A06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7E3A06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  <w:lang w:val="es-ES_tradnl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  <w:lang w:val="es-ES_tradnl"/>
              </w:rPr>
              <w:t xml:space="preserve">AT </w:t>
            </w:r>
            <w:r w:rsidR="00216883" w:rsidRPr="007E3A06">
              <w:rPr>
                <w:rFonts w:cs="Arial"/>
                <w:b/>
                <w:i w:val="0"/>
                <w:sz w:val="16"/>
                <w:szCs w:val="16"/>
                <w:lang w:val="es-ES_tradnl"/>
              </w:rPr>
              <w:t>-</w:t>
            </w:r>
            <w:r w:rsidR="00BC62C9">
              <w:rPr>
                <w:rFonts w:cs="Arial"/>
                <w:b/>
                <w:i w:val="0"/>
                <w:sz w:val="16"/>
                <w:szCs w:val="16"/>
                <w:lang w:val="es-ES_tradnl"/>
              </w:rPr>
              <w:t>8</w:t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0" w:type="dxa"/>
          <w:cantSplit/>
          <w:trHeight w:val="1031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</w:p>
          <w:p w:rsidR="00090E30" w:rsidRPr="007E3A06" w:rsidRDefault="00090E30">
            <w:pPr>
              <w:pStyle w:val="Ttulo1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0E30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FECHA DE PRESENTACIÓN DE LA PROPUESTA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 xml:space="preserve"> 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p w:rsidR="00090E30" w:rsidRPr="007E3A06" w:rsidRDefault="0060782C">
      <w:pPr>
        <w:pStyle w:val="Textoindependiente"/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cs="Arial"/>
          <w:b/>
          <w:bCs/>
          <w:i w:val="0"/>
          <w:sz w:val="18"/>
          <w:szCs w:val="18"/>
        </w:rPr>
      </w:pPr>
      <w:r w:rsidRPr="0060782C">
        <w:rPr>
          <w:rFonts w:cs="Arial"/>
          <w:b/>
          <w:i w:val="0"/>
          <w:sz w:val="18"/>
          <w:szCs w:val="18"/>
        </w:rPr>
        <w:t xml:space="preserve">AT </w:t>
      </w:r>
      <w:r w:rsidR="007E3A06" w:rsidRPr="007E3A06">
        <w:rPr>
          <w:rFonts w:cs="Arial"/>
          <w:b/>
          <w:i w:val="0"/>
          <w:sz w:val="18"/>
          <w:szCs w:val="18"/>
        </w:rPr>
        <w:t>-</w:t>
      </w:r>
      <w:r w:rsidR="00BC62C9">
        <w:rPr>
          <w:rFonts w:cs="Arial"/>
          <w:b/>
          <w:i w:val="0"/>
          <w:sz w:val="18"/>
          <w:szCs w:val="18"/>
        </w:rPr>
        <w:t>8</w:t>
      </w:r>
      <w:r w:rsidR="007E3A06" w:rsidRPr="007E3A06">
        <w:rPr>
          <w:rFonts w:cs="Arial"/>
          <w:b/>
          <w:i w:val="0"/>
          <w:sz w:val="18"/>
          <w:szCs w:val="18"/>
        </w:rPr>
        <w:t xml:space="preserve">. </w:t>
      </w:r>
      <w:r w:rsidR="00090E30" w:rsidRPr="007E3A06">
        <w:rPr>
          <w:rFonts w:cs="Arial"/>
          <w:b/>
          <w:bCs/>
          <w:i w:val="0"/>
          <w:sz w:val="18"/>
          <w:szCs w:val="18"/>
        </w:rPr>
        <w:t>MANIFESTACIÓN ESCRITA DE CONOCER Y SUJETARSE A TODO LO</w:t>
      </w:r>
    </w:p>
    <w:p w:rsidR="00090E30" w:rsidRPr="007E3A06" w:rsidRDefault="00090E30">
      <w:pPr>
        <w:pStyle w:val="Textoindependiente"/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cs="Arial"/>
          <w:b/>
          <w:bCs/>
          <w:i w:val="0"/>
          <w:sz w:val="18"/>
          <w:szCs w:val="18"/>
        </w:rPr>
      </w:pPr>
      <w:r w:rsidRPr="007E3A06">
        <w:rPr>
          <w:rFonts w:cs="Arial"/>
          <w:b/>
          <w:bCs/>
          <w:i w:val="0"/>
          <w:sz w:val="18"/>
          <w:szCs w:val="18"/>
        </w:rPr>
        <w:t>ESTABLECIDO EN LAS BASES DEL PRESENTE CONCURSO, ASI COMO A LO ESTIPULADO EN EL FORMATO DE CONTRATO.</w:t>
      </w:r>
    </w:p>
    <w:p w:rsidR="00090E30" w:rsidRPr="00A73502" w:rsidRDefault="00090E30">
      <w:pPr>
        <w:jc w:val="both"/>
        <w:rPr>
          <w:rFonts w:cs="Arial"/>
          <w:i w:val="0"/>
          <w:sz w:val="22"/>
          <w:lang w:val="es-ES_tradnl"/>
        </w:rPr>
      </w:pPr>
    </w:p>
    <w:p w:rsidR="00090E30" w:rsidRPr="00A73502" w:rsidRDefault="00090E30">
      <w:pPr>
        <w:tabs>
          <w:tab w:val="left" w:pos="-720"/>
          <w:tab w:val="left" w:pos="1152"/>
        </w:tabs>
        <w:outlineLvl w:val="0"/>
        <w:rPr>
          <w:rFonts w:cs="Arial"/>
          <w:i w:val="0"/>
          <w:sz w:val="22"/>
        </w:rPr>
      </w:pPr>
      <w:r w:rsidRPr="00A73502">
        <w:rPr>
          <w:rFonts w:cs="Arial"/>
          <w:i w:val="0"/>
          <w:sz w:val="22"/>
        </w:rPr>
        <w:t>LUGAR Y FECHA:</w:t>
      </w:r>
    </w:p>
    <w:p w:rsidR="00090E30" w:rsidRPr="00A73502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</w:rPr>
      </w:pPr>
    </w:p>
    <w:p w:rsidR="00090E30" w:rsidRPr="00A73502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b/>
          <w:i w:val="0"/>
          <w:sz w:val="22"/>
        </w:rPr>
      </w:pPr>
      <w:r w:rsidRPr="00A73502">
        <w:rPr>
          <w:rFonts w:cs="Arial"/>
          <w:b/>
          <w:i w:val="0"/>
          <w:sz w:val="22"/>
        </w:rPr>
        <w:t xml:space="preserve">NOMBRE Y CARGO DE QUIÉN SUSCRIBE </w:t>
      </w:r>
      <w:smartTag w:uri="urn:schemas-microsoft-com:office:smarttags" w:element="PersonName">
        <w:smartTagPr>
          <w:attr w:name="ProductID" w:val="LA CONVOCATORIA"/>
        </w:smartTagPr>
        <w:r w:rsidRPr="00A73502">
          <w:rPr>
            <w:rFonts w:cs="Arial"/>
            <w:b/>
            <w:i w:val="0"/>
            <w:sz w:val="22"/>
          </w:rPr>
          <w:t>LA CONVOCATORIA</w:t>
        </w:r>
      </w:smartTag>
      <w:r w:rsidRPr="00A73502">
        <w:rPr>
          <w:rFonts w:cs="Arial"/>
          <w:b/>
          <w:i w:val="0"/>
          <w:sz w:val="22"/>
        </w:rPr>
        <w:t>:</w:t>
      </w:r>
    </w:p>
    <w:p w:rsidR="00090E30" w:rsidRPr="00A73502" w:rsidRDefault="00090E30">
      <w:pPr>
        <w:tabs>
          <w:tab w:val="left" w:pos="-720"/>
          <w:tab w:val="left" w:pos="1152"/>
        </w:tabs>
        <w:jc w:val="both"/>
        <w:rPr>
          <w:rFonts w:cs="Arial"/>
          <w:b/>
          <w:i w:val="0"/>
          <w:sz w:val="22"/>
        </w:rPr>
      </w:pPr>
    </w:p>
    <w:p w:rsidR="00090E30" w:rsidRPr="00A73502" w:rsidRDefault="00090E30">
      <w:pPr>
        <w:tabs>
          <w:tab w:val="left" w:pos="-720"/>
          <w:tab w:val="left" w:pos="1152"/>
        </w:tabs>
        <w:jc w:val="both"/>
        <w:outlineLvl w:val="0"/>
        <w:rPr>
          <w:rFonts w:cs="Arial"/>
          <w:i w:val="0"/>
          <w:spacing w:val="140"/>
          <w:sz w:val="22"/>
        </w:rPr>
      </w:pPr>
      <w:r w:rsidRPr="00A73502">
        <w:rPr>
          <w:rFonts w:cs="Arial"/>
          <w:b/>
          <w:i w:val="0"/>
          <w:spacing w:val="140"/>
          <w:sz w:val="22"/>
        </w:rPr>
        <w:t>PRESENTE.</w:t>
      </w:r>
    </w:p>
    <w:p w:rsidR="00090E30" w:rsidRPr="00A73502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  <w:sz w:val="22"/>
        </w:rPr>
      </w:pPr>
    </w:p>
    <w:p w:rsidR="0083637B" w:rsidRPr="0083637B" w:rsidRDefault="0083637B" w:rsidP="0083637B">
      <w:pPr>
        <w:pStyle w:val="Encabezado"/>
        <w:spacing w:line="360" w:lineRule="auto"/>
        <w:jc w:val="both"/>
        <w:rPr>
          <w:rFonts w:cs="Arial"/>
          <w:i w:val="0"/>
          <w:lang w:val="es-ES"/>
        </w:rPr>
      </w:pPr>
      <w:r w:rsidRPr="0083637B">
        <w:rPr>
          <w:rFonts w:cs="Arial"/>
          <w:i w:val="0"/>
          <w:lang w:val="es-ES"/>
        </w:rPr>
        <w:t xml:space="preserve">Me refiero </w:t>
      </w:r>
      <w:r w:rsidR="00C56507">
        <w:rPr>
          <w:rFonts w:cs="Arial"/>
          <w:i w:val="0"/>
          <w:lang w:val="es-ES"/>
        </w:rPr>
        <w:t xml:space="preserve">la Licitación Pública </w:t>
      </w:r>
      <w:r w:rsidR="00025F51">
        <w:rPr>
          <w:rFonts w:cs="Arial"/>
          <w:i w:val="0"/>
          <w:lang w:val="es-ES"/>
        </w:rPr>
        <w:t>Nacional</w:t>
      </w:r>
      <w:r w:rsidR="00C56507">
        <w:rPr>
          <w:rFonts w:cs="Arial"/>
          <w:i w:val="0"/>
          <w:lang w:val="es-ES"/>
        </w:rPr>
        <w:t xml:space="preserve"> No.</w:t>
      </w:r>
      <w:r w:rsidRPr="0083637B">
        <w:rPr>
          <w:rFonts w:cs="Arial"/>
          <w:i w:val="0"/>
          <w:lang w:val="es-ES"/>
        </w:rPr>
        <w:t xml:space="preserve"> ________________________, de fecha </w:t>
      </w:r>
      <w:r>
        <w:rPr>
          <w:rFonts w:cs="Arial"/>
          <w:i w:val="0"/>
          <w:lang w:val="es-ES"/>
        </w:rPr>
        <w:t xml:space="preserve">___________ </w:t>
      </w:r>
      <w:r w:rsidR="00C56507">
        <w:rPr>
          <w:rFonts w:cs="Arial"/>
          <w:i w:val="0"/>
          <w:lang w:val="es-ES"/>
        </w:rPr>
        <w:t>para participar en el Concurso No. _________________</w:t>
      </w:r>
      <w:r w:rsidR="00D347B2">
        <w:rPr>
          <w:rFonts w:cs="Arial"/>
          <w:i w:val="0"/>
          <w:lang w:val="es-ES"/>
        </w:rPr>
        <w:t>,</w:t>
      </w:r>
      <w:r w:rsidRPr="0083637B">
        <w:rPr>
          <w:rFonts w:cs="Arial"/>
          <w:i w:val="0"/>
          <w:lang w:val="es-ES"/>
        </w:rPr>
        <w:t xml:space="preserve"> </w:t>
      </w:r>
      <w:r w:rsidR="00004948">
        <w:rPr>
          <w:rFonts w:cs="Arial"/>
          <w:i w:val="0"/>
          <w:lang w:val="es-ES"/>
        </w:rPr>
        <w:t>relativo a los trabajos de</w:t>
      </w:r>
      <w:r w:rsidRPr="0083637B">
        <w:rPr>
          <w:rFonts w:cs="Arial"/>
          <w:i w:val="0"/>
          <w:lang w:val="es-ES"/>
        </w:rPr>
        <w:t>: ________________________________</w:t>
      </w:r>
    </w:p>
    <w:p w:rsidR="00090E30" w:rsidRPr="0068189C" w:rsidRDefault="00090E30">
      <w:pPr>
        <w:tabs>
          <w:tab w:val="left" w:pos="-720"/>
          <w:tab w:val="left" w:pos="1152"/>
        </w:tabs>
        <w:jc w:val="both"/>
        <w:rPr>
          <w:rFonts w:cs="Arial"/>
          <w:i w:val="0"/>
        </w:rPr>
      </w:pPr>
    </w:p>
    <w:p w:rsidR="00090E30" w:rsidRPr="0068189C" w:rsidRDefault="00090E30" w:rsidP="0083637B">
      <w:pPr>
        <w:pStyle w:val="Sangradetextonormal"/>
        <w:ind w:left="0" w:firstLine="0"/>
        <w:rPr>
          <w:rFonts w:cs="Arial"/>
          <w:i w:val="0"/>
        </w:rPr>
      </w:pPr>
      <w:r w:rsidRPr="0068189C">
        <w:rPr>
          <w:rFonts w:cs="Arial"/>
          <w:i w:val="0"/>
        </w:rPr>
        <w:t>Sobre el particular, por mi propio derecho</w:t>
      </w:r>
      <w:r w:rsidR="001E4153" w:rsidRPr="0068189C">
        <w:rPr>
          <w:rFonts w:cs="Arial"/>
          <w:i w:val="0"/>
        </w:rPr>
        <w:t>, (</w:t>
      </w:r>
      <w:r w:rsidRPr="0068189C">
        <w:rPr>
          <w:rFonts w:cs="Arial"/>
          <w:i w:val="0"/>
          <w:highlight w:val="yellow"/>
        </w:rPr>
        <w:t>en el caso de persona física</w:t>
      </w:r>
      <w:r w:rsidRPr="0068189C">
        <w:rPr>
          <w:rFonts w:cs="Arial"/>
          <w:i w:val="0"/>
        </w:rPr>
        <w:t>),  o como representante legal de:</w:t>
      </w:r>
      <w:r w:rsidR="001E4153">
        <w:rPr>
          <w:rFonts w:cs="Arial"/>
          <w:i w:val="0"/>
        </w:rPr>
        <w:t xml:space="preserve"> </w:t>
      </w:r>
      <w:r w:rsidRPr="0068189C">
        <w:rPr>
          <w:rFonts w:cs="Arial"/>
          <w:i w:val="0"/>
        </w:rPr>
        <w:t>(</w:t>
      </w:r>
      <w:r w:rsidRPr="0068189C">
        <w:rPr>
          <w:rFonts w:cs="Arial"/>
          <w:i w:val="0"/>
          <w:highlight w:val="yellow"/>
        </w:rPr>
        <w:t>en el</w:t>
      </w:r>
      <w:r w:rsidR="0083637B">
        <w:rPr>
          <w:rFonts w:cs="Arial"/>
          <w:i w:val="0"/>
          <w:highlight w:val="yellow"/>
        </w:rPr>
        <w:t xml:space="preserve"> </w:t>
      </w:r>
      <w:r w:rsidRPr="0068189C">
        <w:rPr>
          <w:rFonts w:cs="Arial"/>
          <w:i w:val="0"/>
          <w:highlight w:val="yellow"/>
        </w:rPr>
        <w:t>caso de persona moral</w:t>
      </w:r>
      <w:r w:rsidRPr="0068189C">
        <w:rPr>
          <w:rFonts w:cs="Arial"/>
          <w:i w:val="0"/>
        </w:rPr>
        <w:t>), manifiesto a usted, bajo protesta de decir verdad lo siguiente:</w:t>
      </w:r>
    </w:p>
    <w:p w:rsidR="00090E30" w:rsidRPr="0068189C" w:rsidRDefault="00090E30">
      <w:pPr>
        <w:jc w:val="both"/>
        <w:rPr>
          <w:rFonts w:cs="Arial"/>
          <w:i w:val="0"/>
        </w:rPr>
      </w:pPr>
    </w:p>
    <w:p w:rsidR="00090E30" w:rsidRPr="0068189C" w:rsidRDefault="00090E30">
      <w:pPr>
        <w:jc w:val="both"/>
        <w:rPr>
          <w:rFonts w:cs="Arial"/>
          <w:i w:val="0"/>
        </w:rPr>
      </w:pPr>
      <w:r w:rsidRPr="0068189C">
        <w:rPr>
          <w:rFonts w:cs="Arial"/>
          <w:i w:val="0"/>
        </w:rPr>
        <w:t xml:space="preserve">Que se conoce el contenido de las bases del presente </w:t>
      </w:r>
      <w:r w:rsidR="007419CC" w:rsidRPr="0068189C">
        <w:rPr>
          <w:rFonts w:cs="Arial"/>
          <w:i w:val="0"/>
        </w:rPr>
        <w:t>Concurso</w:t>
      </w:r>
      <w:r w:rsidRPr="0068189C">
        <w:rPr>
          <w:rFonts w:cs="Arial"/>
          <w:i w:val="0"/>
        </w:rPr>
        <w:t xml:space="preserve"> así como mi conformidad de ajustarme a todo lo establecido en las mismas, de igual manera me sujeto a lo estipulado en el contenido del formato de contrato.</w:t>
      </w:r>
    </w:p>
    <w:p w:rsidR="00090E30" w:rsidRPr="0068189C" w:rsidRDefault="00090E30">
      <w:pPr>
        <w:jc w:val="both"/>
        <w:rPr>
          <w:rFonts w:cs="Arial"/>
          <w:i w:val="0"/>
        </w:rPr>
      </w:pPr>
    </w:p>
    <w:p w:rsidR="00090E30" w:rsidRPr="0068189C" w:rsidRDefault="00090E30">
      <w:pPr>
        <w:jc w:val="both"/>
        <w:rPr>
          <w:rFonts w:cs="Arial"/>
          <w:i w:val="0"/>
        </w:rPr>
      </w:pPr>
      <w:r w:rsidRPr="0068189C">
        <w:rPr>
          <w:rFonts w:cs="Arial"/>
          <w:i w:val="0"/>
        </w:rPr>
        <w:t xml:space="preserve">Declaro de igual modo que por </w:t>
      </w:r>
      <w:r w:rsidR="00025F51" w:rsidRPr="0068189C">
        <w:rPr>
          <w:rFonts w:cs="Arial"/>
          <w:i w:val="0"/>
        </w:rPr>
        <w:t>mí</w:t>
      </w:r>
      <w:r w:rsidRPr="0068189C">
        <w:rPr>
          <w:rFonts w:cs="Arial"/>
          <w:i w:val="0"/>
        </w:rPr>
        <w:t xml:space="preserve"> mismo o por interpósita persona, me abstendré de adoptar conductas para que los servidores públicos de la </w:t>
      </w:r>
      <w:r w:rsidR="00BA4383">
        <w:rPr>
          <w:rFonts w:cs="Arial"/>
          <w:i w:val="0"/>
        </w:rPr>
        <w:t>Dirección General de Obras y Servicios Públicos</w:t>
      </w:r>
      <w:r w:rsidRPr="0068189C">
        <w:rPr>
          <w:rFonts w:cs="Arial"/>
          <w:i w:val="0"/>
        </w:rPr>
        <w:t xml:space="preserve"> induzcan o alteren las evaluaciones de las propuestas, el resultado del procedimiento de contratación y cualquier otro aspecto que me otorgue condiciones más ventajosas, con relación a los demás participantes.</w:t>
      </w:r>
    </w:p>
    <w:p w:rsidR="00090E30" w:rsidRPr="00A73502" w:rsidRDefault="00090E30">
      <w:pPr>
        <w:jc w:val="both"/>
        <w:rPr>
          <w:rFonts w:cs="Arial"/>
          <w:i w:val="0"/>
          <w:sz w:val="22"/>
        </w:rPr>
      </w:pPr>
    </w:p>
    <w:p w:rsidR="00090E30" w:rsidRPr="00A73502" w:rsidRDefault="00090E30">
      <w:pPr>
        <w:jc w:val="both"/>
        <w:rPr>
          <w:rFonts w:cs="Arial"/>
          <w:i w:val="0"/>
          <w:sz w:val="22"/>
        </w:rPr>
      </w:pPr>
    </w:p>
    <w:p w:rsidR="00090E30" w:rsidRPr="00A73502" w:rsidRDefault="00090E30">
      <w:pPr>
        <w:jc w:val="both"/>
        <w:rPr>
          <w:rFonts w:cs="Arial"/>
          <w:i w:val="0"/>
          <w:sz w:val="22"/>
        </w:rPr>
      </w:pPr>
    </w:p>
    <w:p w:rsidR="00090E30" w:rsidRPr="00E60E25" w:rsidRDefault="00090E30">
      <w:pPr>
        <w:jc w:val="center"/>
        <w:rPr>
          <w:rFonts w:cs="Arial"/>
          <w:b/>
          <w:i w:val="0"/>
          <w:sz w:val="22"/>
        </w:rPr>
      </w:pPr>
      <w:r w:rsidRPr="00E60E25">
        <w:rPr>
          <w:rFonts w:cs="Arial"/>
          <w:b/>
          <w:i w:val="0"/>
          <w:sz w:val="22"/>
        </w:rPr>
        <w:t>ATENTAMENTE</w:t>
      </w:r>
    </w:p>
    <w:p w:rsidR="00090E30" w:rsidRPr="00E60E25" w:rsidRDefault="00090E30">
      <w:pPr>
        <w:jc w:val="center"/>
        <w:rPr>
          <w:rFonts w:cs="Arial"/>
          <w:b/>
          <w:i w:val="0"/>
          <w:sz w:val="22"/>
        </w:rPr>
      </w:pPr>
    </w:p>
    <w:p w:rsidR="00090E30" w:rsidRPr="00E60E25" w:rsidRDefault="00090E30">
      <w:pPr>
        <w:jc w:val="center"/>
        <w:rPr>
          <w:rFonts w:cs="Arial"/>
          <w:b/>
          <w:i w:val="0"/>
          <w:sz w:val="22"/>
        </w:rPr>
      </w:pPr>
    </w:p>
    <w:p w:rsidR="00090E30" w:rsidRPr="00E60E25" w:rsidRDefault="00090E30">
      <w:pPr>
        <w:jc w:val="center"/>
        <w:rPr>
          <w:rFonts w:cs="Arial"/>
          <w:b/>
          <w:i w:val="0"/>
          <w:sz w:val="22"/>
        </w:rPr>
      </w:pPr>
    </w:p>
    <w:p w:rsidR="00090E30" w:rsidRDefault="00090E30">
      <w:pPr>
        <w:jc w:val="center"/>
        <w:rPr>
          <w:rFonts w:cs="Arial"/>
          <w:b/>
          <w:i w:val="0"/>
          <w:sz w:val="22"/>
        </w:rPr>
      </w:pPr>
      <w:r w:rsidRPr="00E60E25">
        <w:rPr>
          <w:rFonts w:cs="Arial"/>
          <w:b/>
          <w:i w:val="0"/>
          <w:sz w:val="22"/>
        </w:rPr>
        <w:t>NOMBRE Y CARGO DEL REPRESENTANTE LEGAL</w:t>
      </w:r>
    </w:p>
    <w:p w:rsidR="00DB2845" w:rsidRDefault="00DB2845">
      <w:pPr>
        <w:jc w:val="center"/>
        <w:rPr>
          <w:rFonts w:cs="Arial"/>
          <w:b/>
          <w:i w:val="0"/>
          <w:sz w:val="22"/>
        </w:rPr>
      </w:pPr>
    </w:p>
    <w:p w:rsidR="00DB2845" w:rsidRDefault="00DB2845">
      <w:pPr>
        <w:jc w:val="center"/>
        <w:rPr>
          <w:rFonts w:cs="Arial"/>
          <w:b/>
          <w:i w:val="0"/>
          <w:sz w:val="22"/>
        </w:rPr>
      </w:pPr>
    </w:p>
    <w:p w:rsidR="00DB2845" w:rsidRDefault="00DB2845">
      <w:pPr>
        <w:jc w:val="center"/>
        <w:rPr>
          <w:rFonts w:cs="Arial"/>
          <w:b/>
          <w:i w:val="0"/>
          <w:sz w:val="22"/>
        </w:rPr>
      </w:pPr>
    </w:p>
    <w:p w:rsidR="00090E30" w:rsidRPr="00A73502" w:rsidRDefault="00090E30">
      <w:pPr>
        <w:jc w:val="both"/>
        <w:rPr>
          <w:rFonts w:cs="Arial"/>
          <w:i w:val="0"/>
          <w:sz w:val="22"/>
        </w:rPr>
      </w:pPr>
    </w:p>
    <w:p w:rsidR="00090E30" w:rsidRDefault="00090E30">
      <w:pPr>
        <w:jc w:val="both"/>
        <w:rPr>
          <w:rFonts w:cs="Arial"/>
          <w:b/>
          <w:i w:val="0"/>
          <w:sz w:val="22"/>
        </w:rPr>
      </w:pPr>
    </w:p>
    <w:p w:rsidR="00D347B2" w:rsidRPr="00A73502" w:rsidRDefault="00D347B2">
      <w:pPr>
        <w:jc w:val="both"/>
        <w:rPr>
          <w:rFonts w:cs="Arial"/>
          <w:b/>
          <w:i w:val="0"/>
          <w:sz w:val="22"/>
        </w:rPr>
      </w:pPr>
    </w:p>
    <w:p w:rsidR="00090E30" w:rsidRPr="00A73502" w:rsidRDefault="00090E30">
      <w:pPr>
        <w:jc w:val="both"/>
        <w:rPr>
          <w:rFonts w:cs="Arial"/>
          <w:i w:val="0"/>
        </w:rPr>
      </w:pPr>
      <w:r w:rsidRPr="00A73502">
        <w:rPr>
          <w:rFonts w:cs="Arial"/>
          <w:b/>
          <w:i w:val="0"/>
        </w:rPr>
        <w:t xml:space="preserve">NOTA: </w:t>
      </w:r>
      <w:r w:rsidRPr="00A73502">
        <w:rPr>
          <w:rFonts w:cs="Arial"/>
          <w:i w:val="0"/>
        </w:rPr>
        <w:t xml:space="preserve">La redacción de esta manifestación deberá transcribirse en papel </w:t>
      </w:r>
      <w:r w:rsidR="0060782C" w:rsidRPr="00A73502">
        <w:rPr>
          <w:rFonts w:cs="Arial"/>
          <w:i w:val="0"/>
        </w:rPr>
        <w:t>membretado</w:t>
      </w:r>
      <w:r w:rsidRPr="00A73502">
        <w:rPr>
          <w:rFonts w:cs="Arial"/>
          <w:i w:val="0"/>
        </w:rPr>
        <w:t xml:space="preserve"> del </w:t>
      </w:r>
      <w:r w:rsidR="00040461" w:rsidRPr="00A73502">
        <w:rPr>
          <w:rFonts w:cs="Arial"/>
          <w:i w:val="0"/>
        </w:rPr>
        <w:t>participante</w:t>
      </w:r>
    </w:p>
    <w:p w:rsidR="00090E30" w:rsidRPr="00A73502" w:rsidRDefault="00090E30">
      <w:pPr>
        <w:jc w:val="both"/>
        <w:rPr>
          <w:rFonts w:cs="Arial"/>
          <w:i w:val="0"/>
        </w:rPr>
      </w:pPr>
    </w:p>
    <w:p w:rsidR="00090E30" w:rsidRPr="00A73502" w:rsidRDefault="00090E30">
      <w:pPr>
        <w:rPr>
          <w:rFonts w:cs="Arial"/>
          <w:i w:val="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6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0C3C4A47">
                  <wp:extent cx="1304925" cy="885825"/>
                  <wp:effectExtent l="0" t="0" r="9525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A73502" w:rsidRDefault="00090E30">
      <w:pPr>
        <w:pStyle w:val="Encabezado"/>
        <w:ind w:left="993" w:hanging="851"/>
        <w:jc w:val="center"/>
        <w:rPr>
          <w:rFonts w:cs="Arial"/>
          <w:b/>
          <w:i w:val="0"/>
          <w:sz w:val="24"/>
          <w:lang w:val="es-ES"/>
        </w:rPr>
      </w:pPr>
      <w:r w:rsidRPr="00A73502">
        <w:rPr>
          <w:rFonts w:cs="Arial"/>
          <w:b/>
          <w:i w:val="0"/>
          <w:sz w:val="24"/>
          <w:lang w:val="es-ES"/>
        </w:rPr>
        <w:t xml:space="preserve">DOCUMENTO </w:t>
      </w:r>
      <w:r w:rsidR="0060782C" w:rsidRPr="0060782C">
        <w:rPr>
          <w:rFonts w:cs="Arial"/>
          <w:b/>
          <w:i w:val="0"/>
          <w:sz w:val="24"/>
          <w:lang w:val="es-ES"/>
        </w:rPr>
        <w:t xml:space="preserve">AT </w:t>
      </w:r>
      <w:r w:rsidR="00BC62C9">
        <w:rPr>
          <w:rFonts w:cs="Arial"/>
          <w:b/>
          <w:i w:val="0"/>
          <w:sz w:val="24"/>
          <w:lang w:val="es-ES"/>
        </w:rPr>
        <w:t>-9</w:t>
      </w:r>
      <w:r w:rsidRPr="00A73502">
        <w:rPr>
          <w:rFonts w:cs="Arial"/>
          <w:b/>
          <w:i w:val="0"/>
          <w:sz w:val="24"/>
          <w:lang w:val="es-ES"/>
        </w:rPr>
        <w:t>.-</w:t>
      </w:r>
    </w:p>
    <w:p w:rsidR="00090E30" w:rsidRPr="00A73502" w:rsidRDefault="00E438CF" w:rsidP="00E438CF">
      <w:pPr>
        <w:pStyle w:val="Encabezado"/>
        <w:tabs>
          <w:tab w:val="clear" w:pos="4252"/>
          <w:tab w:val="left" w:pos="8504"/>
        </w:tabs>
        <w:ind w:left="142"/>
        <w:jc w:val="both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ab/>
      </w:r>
    </w:p>
    <w:p w:rsidR="00090E30" w:rsidRPr="00682A58" w:rsidRDefault="00090E30">
      <w:pPr>
        <w:pStyle w:val="Encabezado"/>
        <w:ind w:left="142"/>
        <w:jc w:val="both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LISTADO DE INSUMOS QUE INTERVIENEN EN </w:t>
      </w:r>
      <w:smartTag w:uri="urn:schemas-microsoft-com:office:smarttags" w:element="PersonName">
        <w:smartTagPr>
          <w:attr w:name="ProductID" w:val="LA INTEGRACIÓN DE"/>
        </w:smartTagPr>
        <w:r w:rsidRPr="00682A58">
          <w:rPr>
            <w:rFonts w:cs="Arial"/>
            <w:b/>
            <w:i w:val="0"/>
            <w:sz w:val="24"/>
          </w:rPr>
          <w:t>LA INTEGRACIÓN DE</w:t>
        </w:r>
      </w:smartTag>
      <w:r w:rsidRPr="00682A58">
        <w:rPr>
          <w:rFonts w:cs="Arial"/>
          <w:b/>
          <w:i w:val="0"/>
          <w:sz w:val="24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Pr="00682A58">
          <w:rPr>
            <w:rFonts w:cs="Arial"/>
            <w:b/>
            <w:i w:val="0"/>
            <w:sz w:val="24"/>
          </w:rPr>
          <w:t>LA PROPUESTA</w:t>
        </w:r>
      </w:smartTag>
      <w:r w:rsidRPr="00682A58">
        <w:rPr>
          <w:rFonts w:cs="Arial"/>
          <w:b/>
          <w:i w:val="0"/>
          <w:sz w:val="24"/>
        </w:rPr>
        <w:t xml:space="preserve">,  CON </w:t>
      </w:r>
      <w:smartTag w:uri="urn:schemas-microsoft-com:office:smarttags" w:element="PersonName">
        <w:smartTagPr>
          <w:attr w:name="ProductID" w:val="LA DESCRIPCIÓN Y"/>
        </w:smartTagPr>
        <w:r w:rsidRPr="00682A58">
          <w:rPr>
            <w:rFonts w:cs="Arial"/>
            <w:b/>
            <w:i w:val="0"/>
            <w:sz w:val="24"/>
          </w:rPr>
          <w:t>LA DESCRIPCIÓN Y</w:t>
        </w:r>
      </w:smartTag>
      <w:r w:rsidRPr="00682A58">
        <w:rPr>
          <w:rFonts w:cs="Arial"/>
          <w:b/>
          <w:i w:val="0"/>
          <w:sz w:val="24"/>
        </w:rPr>
        <w:t xml:space="preserve"> ESPECIFICACIONES TÉCNICAS DE CADA UNO DE ELLOS, INDICANDO LAS CANTIDADES A UTILIZAR Y SUS RESPECTIVAS UNIDADES DE MEDICION, SEÑALANDO:</w:t>
      </w:r>
    </w:p>
    <w:p w:rsidR="00090E30" w:rsidRPr="009330C0" w:rsidRDefault="00090E30">
      <w:pPr>
        <w:pStyle w:val="Encabezado"/>
        <w:ind w:left="142"/>
        <w:jc w:val="both"/>
        <w:rPr>
          <w:rFonts w:cs="Arial"/>
          <w:i w:val="0"/>
        </w:rPr>
      </w:pPr>
    </w:p>
    <w:p w:rsidR="00090E30" w:rsidRPr="009330C0" w:rsidRDefault="00090E30">
      <w:pPr>
        <w:pStyle w:val="Encabezado"/>
        <w:ind w:left="993" w:hanging="851"/>
        <w:rPr>
          <w:rFonts w:cs="Arial"/>
          <w:b/>
          <w:i w:val="0"/>
        </w:rPr>
      </w:pPr>
      <w:r w:rsidRPr="009330C0">
        <w:rPr>
          <w:rFonts w:cs="Arial"/>
          <w:b/>
          <w:i w:val="0"/>
        </w:rPr>
        <w:tab/>
        <w:t>A.-</w:t>
      </w:r>
      <w:r w:rsidRPr="009330C0">
        <w:rPr>
          <w:rFonts w:cs="Arial"/>
          <w:i w:val="0"/>
        </w:rPr>
        <w:t>DE MANO DE OBRA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B</w:t>
      </w:r>
      <w:r w:rsidRPr="009330C0">
        <w:rPr>
          <w:rFonts w:cs="Arial"/>
          <w:i w:val="0"/>
        </w:rPr>
        <w:t>.-DE MAQUINARIA Y EQUIPO DE CONSTRUCCIÓN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C</w:t>
      </w:r>
      <w:r w:rsidRPr="009330C0">
        <w:rPr>
          <w:rFonts w:cs="Arial"/>
          <w:i w:val="0"/>
        </w:rPr>
        <w:t>.-DE MATERIALES Y EQUIPOS DE INSTALACIÓN PERMANENTE</w:t>
      </w:r>
    </w:p>
    <w:p w:rsidR="00090E30" w:rsidRPr="009330C0" w:rsidRDefault="00090E30">
      <w:pPr>
        <w:pStyle w:val="Encabezado"/>
        <w:jc w:val="both"/>
        <w:rPr>
          <w:rFonts w:cs="Arial"/>
          <w:i w:val="0"/>
        </w:rPr>
      </w:pPr>
    </w:p>
    <w:p w:rsidR="00090E30" w:rsidRPr="009330C0" w:rsidRDefault="00090E30">
      <w:pPr>
        <w:pStyle w:val="Encabezado"/>
        <w:jc w:val="both"/>
        <w:rPr>
          <w:rFonts w:cs="Arial"/>
          <w:i w:val="0"/>
        </w:rPr>
      </w:pPr>
    </w:p>
    <w:p w:rsidR="00090E30" w:rsidRPr="004C080A" w:rsidRDefault="00090E30">
      <w:pPr>
        <w:pStyle w:val="Encabezado"/>
        <w:jc w:val="center"/>
        <w:rPr>
          <w:rFonts w:cs="Arial"/>
          <w:i w:val="0"/>
          <w:sz w:val="18"/>
        </w:rPr>
      </w:pPr>
      <w:r w:rsidRPr="004C080A">
        <w:rPr>
          <w:rFonts w:cs="Arial"/>
          <w:i w:val="0"/>
          <w:sz w:val="18"/>
        </w:rPr>
        <w:t>(GUIA DE LLENADO)</w:t>
      </w:r>
    </w:p>
    <w:p w:rsidR="00090E30" w:rsidRPr="004C080A" w:rsidRDefault="00090E30">
      <w:pPr>
        <w:pStyle w:val="INCISO"/>
        <w:tabs>
          <w:tab w:val="clear" w:pos="1152"/>
          <w:tab w:val="left" w:pos="0"/>
        </w:tabs>
        <w:spacing w:line="232" w:lineRule="exact"/>
        <w:ind w:left="0" w:firstLine="0"/>
        <w:rPr>
          <w:rFonts w:cs="Arial"/>
        </w:rPr>
      </w:pPr>
    </w:p>
    <w:p w:rsidR="00090E30" w:rsidRDefault="00090E30">
      <w:pPr>
        <w:pStyle w:val="INCISO"/>
        <w:tabs>
          <w:tab w:val="clear" w:pos="1152"/>
          <w:tab w:val="left" w:pos="0"/>
        </w:tabs>
        <w:spacing w:line="232" w:lineRule="exact"/>
        <w:ind w:left="0" w:firstLine="0"/>
        <w:rPr>
          <w:rFonts w:cs="Arial"/>
        </w:rPr>
      </w:pPr>
      <w:r w:rsidRPr="004C080A">
        <w:rPr>
          <w:rFonts w:cs="Arial"/>
        </w:rPr>
        <w:t xml:space="preserve">EL </w:t>
      </w:r>
      <w:r w:rsidR="00040461" w:rsidRPr="004C080A">
        <w:rPr>
          <w:rFonts w:cs="Arial"/>
        </w:rPr>
        <w:t>PARTICIPANTE</w:t>
      </w:r>
      <w:r w:rsidRPr="004C080A">
        <w:rPr>
          <w:rFonts w:cs="Arial"/>
        </w:rPr>
        <w:t xml:space="preserve"> DEBERÁ AGREGAR EL DOCUMENTO REFERIDO, SEÑALANDO EL TOTAL DE LOS MATERIALES Y EQUIPO DE INSTALACIÓN PERMANENTE, MANO DE OBRA, MAQUINARIA Y EQUIPO DE CONSTRUCCIÓN, CON </w:t>
      </w:r>
      <w:smartTag w:uri="urn:schemas-microsoft-com:office:smarttags" w:element="PersonName">
        <w:smartTagPr>
          <w:attr w:name="ProductID" w:val="LA DESCRIPCIÓN Y"/>
        </w:smartTagPr>
        <w:r w:rsidRPr="004C080A">
          <w:rPr>
            <w:rFonts w:cs="Arial"/>
          </w:rPr>
          <w:t>LA DESCRIPCIÓN Y</w:t>
        </w:r>
      </w:smartTag>
      <w:r w:rsidRPr="004C080A">
        <w:rPr>
          <w:rFonts w:cs="Arial"/>
        </w:rPr>
        <w:t xml:space="preserve"> ESPECIFICACIONES TÉCNICAS DE CADA UNO DE ELLOS, INDICANDO LAS CANTIDADES A UTILIZAR, Y SUS R</w:t>
      </w:r>
      <w:r w:rsidR="009009FD">
        <w:rPr>
          <w:rFonts w:cs="Arial"/>
        </w:rPr>
        <w:t>ESPECTIVAS UNIDADES DE MEDICIÓN.</w:t>
      </w:r>
    </w:p>
    <w:p w:rsidR="009009FD" w:rsidRPr="004C080A" w:rsidRDefault="009009FD">
      <w:pPr>
        <w:pStyle w:val="INCISO"/>
        <w:tabs>
          <w:tab w:val="clear" w:pos="1152"/>
          <w:tab w:val="left" w:pos="0"/>
        </w:tabs>
        <w:spacing w:line="232" w:lineRule="exact"/>
        <w:ind w:left="0" w:firstLine="0"/>
        <w:rPr>
          <w:rFonts w:cs="Arial"/>
        </w:rPr>
        <w:sectPr w:rsidR="009009FD" w:rsidRPr="004C080A" w:rsidSect="003C3B3A">
          <w:headerReference w:type="default" r:id="rId17"/>
          <w:type w:val="oddPage"/>
          <w:pgSz w:w="12240" w:h="15840" w:code="1"/>
          <w:pgMar w:top="374" w:right="1134" w:bottom="629" w:left="851" w:header="284" w:footer="720" w:gutter="0"/>
          <w:cols w:space="720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7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0BF9AB0D">
                  <wp:extent cx="1304925" cy="866775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>
      <w:pPr>
        <w:pStyle w:val="Encabezado"/>
        <w:ind w:left="993" w:hanging="851"/>
        <w:jc w:val="center"/>
        <w:rPr>
          <w:rFonts w:cs="Arial"/>
          <w:b/>
          <w:i w:val="0"/>
          <w:sz w:val="24"/>
          <w:szCs w:val="24"/>
        </w:rPr>
      </w:pPr>
      <w:r w:rsidRPr="00E60E25">
        <w:rPr>
          <w:rFonts w:cs="Arial"/>
          <w:b/>
          <w:i w:val="0"/>
          <w:sz w:val="24"/>
          <w:szCs w:val="24"/>
        </w:rPr>
        <w:t xml:space="preserve">DOCUMENTO </w:t>
      </w:r>
      <w:r w:rsidR="0060782C" w:rsidRPr="0060782C">
        <w:rPr>
          <w:rFonts w:cs="Arial"/>
          <w:b/>
          <w:i w:val="0"/>
          <w:sz w:val="24"/>
          <w:szCs w:val="24"/>
          <w:lang w:val="es-ES"/>
        </w:rPr>
        <w:t xml:space="preserve">AT </w:t>
      </w:r>
      <w:r w:rsidR="00216883" w:rsidRPr="00E60E25">
        <w:rPr>
          <w:rFonts w:cs="Arial"/>
          <w:b/>
          <w:i w:val="0"/>
          <w:sz w:val="24"/>
          <w:szCs w:val="24"/>
        </w:rPr>
        <w:t>-</w:t>
      </w:r>
      <w:r w:rsidR="00BC62C9">
        <w:rPr>
          <w:rFonts w:cs="Arial"/>
          <w:b/>
          <w:i w:val="0"/>
          <w:sz w:val="24"/>
          <w:szCs w:val="24"/>
        </w:rPr>
        <w:t>9</w:t>
      </w:r>
      <w:r w:rsidR="00EA4421">
        <w:rPr>
          <w:rFonts w:cs="Arial"/>
          <w:b/>
          <w:i w:val="0"/>
          <w:sz w:val="24"/>
          <w:szCs w:val="24"/>
        </w:rPr>
        <w:t xml:space="preserve"> (A)</w:t>
      </w:r>
      <w:r w:rsidRPr="00E60E25">
        <w:rPr>
          <w:rFonts w:cs="Arial"/>
          <w:b/>
          <w:i w:val="0"/>
          <w:sz w:val="24"/>
          <w:szCs w:val="24"/>
        </w:rPr>
        <w:t>.-</w:t>
      </w:r>
    </w:p>
    <w:p w:rsidR="009D19E4" w:rsidRPr="00E60E25" w:rsidRDefault="009D19E4">
      <w:pPr>
        <w:pStyle w:val="Encabezado"/>
        <w:ind w:left="993" w:hanging="851"/>
        <w:jc w:val="center"/>
        <w:rPr>
          <w:rFonts w:cs="Arial"/>
          <w:b/>
          <w:i w:val="0"/>
          <w:sz w:val="24"/>
          <w:szCs w:val="24"/>
        </w:rPr>
      </w:pPr>
    </w:p>
    <w:p w:rsidR="00090E30" w:rsidRPr="00682A58" w:rsidRDefault="00090E30">
      <w:pPr>
        <w:pStyle w:val="Encabezado"/>
        <w:ind w:left="142"/>
        <w:jc w:val="both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LISTADO DE INSUMOS QUE INTERVIENEN EN </w:t>
      </w:r>
      <w:smartTag w:uri="urn:schemas-microsoft-com:office:smarttags" w:element="PersonName">
        <w:smartTagPr>
          <w:attr w:name="ProductID" w:val="LA INTEGRACIÓN DE"/>
        </w:smartTagPr>
        <w:r w:rsidRPr="00682A58">
          <w:rPr>
            <w:rFonts w:cs="Arial"/>
            <w:b/>
            <w:i w:val="0"/>
            <w:sz w:val="24"/>
          </w:rPr>
          <w:t>LA INTEGRACIÓN DE</w:t>
        </w:r>
      </w:smartTag>
      <w:r w:rsidRPr="00682A58">
        <w:rPr>
          <w:rFonts w:cs="Arial"/>
          <w:b/>
          <w:i w:val="0"/>
          <w:sz w:val="24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Pr="00682A58">
          <w:rPr>
            <w:rFonts w:cs="Arial"/>
            <w:b/>
            <w:i w:val="0"/>
            <w:sz w:val="24"/>
          </w:rPr>
          <w:t>LA PROPUESTA</w:t>
        </w:r>
      </w:smartTag>
      <w:r w:rsidRPr="00682A58">
        <w:rPr>
          <w:rFonts w:cs="Arial"/>
          <w:b/>
          <w:i w:val="0"/>
          <w:sz w:val="24"/>
        </w:rPr>
        <w:t xml:space="preserve">,  CON </w:t>
      </w:r>
      <w:smartTag w:uri="urn:schemas-microsoft-com:office:smarttags" w:element="PersonName">
        <w:smartTagPr>
          <w:attr w:name="ProductID" w:val="LA DESCRIPCIÓN Y"/>
        </w:smartTagPr>
        <w:r w:rsidRPr="00682A58">
          <w:rPr>
            <w:rFonts w:cs="Arial"/>
            <w:b/>
            <w:i w:val="0"/>
            <w:sz w:val="24"/>
          </w:rPr>
          <w:t>LA DESCRIPCIÓN Y</w:t>
        </w:r>
      </w:smartTag>
      <w:r w:rsidRPr="00682A58">
        <w:rPr>
          <w:rFonts w:cs="Arial"/>
          <w:b/>
          <w:i w:val="0"/>
          <w:sz w:val="24"/>
        </w:rPr>
        <w:t xml:space="preserve"> ESPECIFICACIONES TÉCNICAS DE CADA UNO DE ELLOS, INDICANDO LAS CANTIDADES A UTILIZAR Y SUS RESPECTIVAS UNIDADES DE MEDICION, SEÑALANDO:</w:t>
      </w:r>
    </w:p>
    <w:p w:rsidR="00090E30" w:rsidRPr="009330C0" w:rsidRDefault="00090E30">
      <w:pPr>
        <w:pStyle w:val="Encabezado"/>
        <w:ind w:left="142"/>
        <w:jc w:val="both"/>
        <w:rPr>
          <w:rFonts w:cs="Arial"/>
          <w:i w:val="0"/>
        </w:rPr>
      </w:pPr>
    </w:p>
    <w:p w:rsidR="00090E30" w:rsidRPr="009330C0" w:rsidRDefault="00090E30">
      <w:pPr>
        <w:pStyle w:val="Encabezado"/>
        <w:ind w:left="993" w:hanging="851"/>
        <w:rPr>
          <w:rFonts w:cs="Arial"/>
          <w:b/>
          <w:i w:val="0"/>
        </w:rPr>
      </w:pPr>
      <w:r w:rsidRPr="009330C0">
        <w:rPr>
          <w:rFonts w:cs="Arial"/>
          <w:b/>
          <w:i w:val="0"/>
        </w:rPr>
        <w:tab/>
        <w:t>A.-</w:t>
      </w:r>
      <w:r w:rsidRPr="009330C0">
        <w:rPr>
          <w:rFonts w:cs="Arial"/>
          <w:i w:val="0"/>
        </w:rPr>
        <w:t>DE MANO DE OBRA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B</w:t>
      </w:r>
      <w:r w:rsidRPr="009330C0">
        <w:rPr>
          <w:rFonts w:cs="Arial"/>
          <w:i w:val="0"/>
        </w:rPr>
        <w:t>.-DE MAQUINARIA Y EQUIPO DE CONSTRUCCIÓN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C</w:t>
      </w:r>
      <w:r w:rsidRPr="009330C0">
        <w:rPr>
          <w:rFonts w:cs="Arial"/>
          <w:i w:val="0"/>
        </w:rPr>
        <w:t>.-DE MATERIALES Y EQUIPOS DE INSTALACIÓN PERMANENTE</w:t>
      </w:r>
    </w:p>
    <w:p w:rsidR="00090E30" w:rsidRPr="009330C0" w:rsidRDefault="00090E30">
      <w:pPr>
        <w:pStyle w:val="Encabezado"/>
        <w:jc w:val="center"/>
        <w:rPr>
          <w:rFonts w:cs="Arial"/>
          <w:b/>
          <w:i w:val="0"/>
        </w:rPr>
      </w:pP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E60E25" w:rsidRPr="00A73502" w:rsidRDefault="00E60E25">
      <w:pPr>
        <w:pStyle w:val="Encabezado"/>
        <w:jc w:val="center"/>
        <w:rPr>
          <w:rFonts w:cs="Arial"/>
          <w:b/>
          <w:i w:val="0"/>
          <w:sz w:val="22"/>
        </w:rPr>
      </w:pPr>
    </w:p>
    <w:p w:rsidR="00090E30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2"/>
        </w:rPr>
      </w:pPr>
      <w:r w:rsidRPr="00A73502">
        <w:rPr>
          <w:rFonts w:cs="Arial"/>
          <w:b/>
          <w:i w:val="0"/>
          <w:sz w:val="22"/>
        </w:rPr>
        <w:t xml:space="preserve">A.- DE </w:t>
      </w:r>
      <w:smartTag w:uri="urn:schemas-microsoft-com:office:smarttags" w:element="PersonName">
        <w:smartTagPr>
          <w:attr w:name="ProductID" w:val="LA MANO DE"/>
        </w:smartTagPr>
        <w:r w:rsidRPr="00A73502">
          <w:rPr>
            <w:rFonts w:cs="Arial"/>
            <w:b/>
            <w:i w:val="0"/>
            <w:sz w:val="22"/>
          </w:rPr>
          <w:t>LA MANO DE</w:t>
        </w:r>
      </w:smartTag>
      <w:r w:rsidRPr="00A73502">
        <w:rPr>
          <w:rFonts w:cs="Arial"/>
          <w:b/>
          <w:i w:val="0"/>
          <w:sz w:val="22"/>
        </w:rPr>
        <w:t xml:space="preserve"> OBRA</w:t>
      </w:r>
    </w:p>
    <w:p w:rsidR="009D19E4" w:rsidRPr="00A73502" w:rsidRDefault="009D19E4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2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B76885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"/>
        </w:smartTagPr>
        <w:r w:rsidRPr="00A73502">
          <w:rPr>
            <w:rFonts w:cs="Arial"/>
            <w:i w:val="0"/>
            <w:sz w:val="18"/>
          </w:rPr>
          <w:t>LA OBRA</w:t>
        </w:r>
      </w:smartTag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ab/>
      </w:r>
      <w:r w:rsidRPr="00A73502">
        <w:rPr>
          <w:rFonts w:ascii="Arial" w:hAnsi="Arial" w:cs="Arial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 xml:space="preserve">B).-PIE DE </w:t>
      </w:r>
      <w:r w:rsidR="003C41F1" w:rsidRPr="00A73502">
        <w:rPr>
          <w:rFonts w:cs="Arial"/>
          <w:b/>
          <w:i w:val="0"/>
          <w:sz w:val="18"/>
        </w:rPr>
        <w:t>PÁGINA</w:t>
      </w:r>
      <w:r w:rsidRPr="00A73502">
        <w:rPr>
          <w:rFonts w:cs="Arial"/>
          <w:b/>
          <w:i w:val="0"/>
          <w:sz w:val="18"/>
        </w:rPr>
        <w:t>:</w:t>
      </w:r>
    </w:p>
    <w:p w:rsidR="009D19E4" w:rsidRPr="00A73502" w:rsidRDefault="009D19E4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</w:p>
    <w:p w:rsidR="00090E30" w:rsidRPr="00A73502" w:rsidRDefault="00B76885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A73502" w:rsidRDefault="001E4153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C</w:t>
      </w:r>
      <w:r>
        <w:rPr>
          <w:rFonts w:cs="Arial"/>
          <w:b/>
          <w:i w:val="0"/>
          <w:sz w:val="18"/>
        </w:rPr>
        <w:t>)</w:t>
      </w:r>
      <w:r w:rsidRPr="00A73502">
        <w:rPr>
          <w:rFonts w:cs="Arial"/>
          <w:b/>
          <w:i w:val="0"/>
          <w:sz w:val="18"/>
        </w:rPr>
        <w:t>.-</w:t>
      </w:r>
      <w:r w:rsidR="003C41F1">
        <w:rPr>
          <w:rFonts w:cs="Arial"/>
          <w:b/>
          <w:i w:val="0"/>
          <w:sz w:val="18"/>
        </w:rPr>
        <w:t xml:space="preserve"> </w:t>
      </w:r>
      <w:r w:rsidR="00090E30" w:rsidRPr="00A73502">
        <w:rPr>
          <w:rFonts w:cs="Arial"/>
          <w:b/>
          <w:i w:val="0"/>
          <w:sz w:val="18"/>
        </w:rPr>
        <w:t>COLUMNAS: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6"/>
        </w:rPr>
      </w:pPr>
    </w:p>
    <w:p w:rsidR="00090E30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LAVE:</w:t>
      </w:r>
      <w:r w:rsidRPr="00A73502">
        <w:rPr>
          <w:rFonts w:cs="Arial"/>
          <w:i w:val="0"/>
          <w:sz w:val="18"/>
        </w:rPr>
        <w:tab/>
        <w:t xml:space="preserve">SE ANOTARÁ EN </w:t>
      </w:r>
      <w:smartTag w:uri="urn:schemas-microsoft-com:office:smarttags" w:element="PersonName">
        <w:smartTagPr>
          <w:attr w:name="ProductID" w:val="LA COLUMNA LA"/>
        </w:smartTagPr>
        <w:r w:rsidRPr="00A73502">
          <w:rPr>
            <w:rFonts w:cs="Arial"/>
            <w:i w:val="0"/>
            <w:sz w:val="18"/>
          </w:rPr>
          <w:t>LA COLUMNA LA</w:t>
        </w:r>
      </w:smartTag>
      <w:r w:rsidR="00B76885">
        <w:rPr>
          <w:rFonts w:cs="Arial"/>
          <w:i w:val="0"/>
          <w:sz w:val="18"/>
        </w:rPr>
        <w:t xml:space="preserve"> CLAVE ASIGNADA CORRESPONDIENTE CON LA QUE SE INTEGRA LA PROPUESTA</w:t>
      </w: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Pr="00A73502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E1F97" w:rsidRDefault="009E1F97" w:rsidP="009E1F97">
      <w:pPr>
        <w:ind w:left="5245" w:hanging="4678"/>
        <w:jc w:val="both"/>
        <w:rPr>
          <w:sz w:val="12"/>
          <w:szCs w:val="12"/>
        </w:rPr>
      </w:pPr>
      <w:r>
        <w:rPr>
          <w:rFonts w:cs="Arial"/>
          <w:i w:val="0"/>
          <w:sz w:val="18"/>
        </w:rPr>
        <w:t>MANO DE OBRA:</w:t>
      </w:r>
      <w:r>
        <w:rPr>
          <w:rFonts w:cs="Arial"/>
          <w:i w:val="0"/>
          <w:sz w:val="18"/>
        </w:rPr>
        <w:tab/>
        <w:t xml:space="preserve"> </w:t>
      </w:r>
      <w:r w:rsidRPr="009E1F97">
        <w:rPr>
          <w:rFonts w:cs="Arial"/>
          <w:i w:val="0"/>
          <w:sz w:val="18"/>
          <w:szCs w:val="12"/>
        </w:rPr>
        <w:t xml:space="preserve">SE ANOTARÁ </w:t>
      </w:r>
      <w:smartTag w:uri="urn:schemas-microsoft-com:office:smarttags" w:element="PersonName">
        <w:smartTagPr>
          <w:attr w:name="ProductID" w:val="LA MANO DE"/>
        </w:smartTagPr>
        <w:r w:rsidRPr="009E1F97">
          <w:rPr>
            <w:rFonts w:cs="Arial"/>
            <w:i w:val="0"/>
            <w:sz w:val="18"/>
            <w:szCs w:val="12"/>
          </w:rPr>
          <w:t>LA MANO DE</w:t>
        </w:r>
      </w:smartTag>
      <w:r w:rsidRPr="009E1F97">
        <w:rPr>
          <w:rFonts w:cs="Arial"/>
          <w:i w:val="0"/>
          <w:sz w:val="18"/>
          <w:szCs w:val="12"/>
        </w:rPr>
        <w:t xml:space="preserve"> OBRA NECESARIA PARA EFECTUAR LOS TRABAJOS. SOLAMENTE SE</w:t>
      </w:r>
      <w:r w:rsidRPr="009E1F97">
        <w:rPr>
          <w:rFonts w:cs="Arial"/>
          <w:i w:val="0"/>
          <w:sz w:val="24"/>
        </w:rPr>
        <w:t xml:space="preserve"> </w:t>
      </w:r>
      <w:r w:rsidRPr="009E1F97">
        <w:rPr>
          <w:rFonts w:cs="Arial"/>
          <w:i w:val="0"/>
          <w:sz w:val="18"/>
          <w:szCs w:val="12"/>
        </w:rPr>
        <w:t>DEBERA INCLUIR OPERADORES DE MAQUINARIA Y</w:t>
      </w:r>
      <w:r w:rsidRPr="009E1F97">
        <w:rPr>
          <w:rFonts w:cs="Arial"/>
          <w:i w:val="0"/>
          <w:sz w:val="24"/>
        </w:rPr>
        <w:t xml:space="preserve"> </w:t>
      </w:r>
      <w:r w:rsidRPr="009E1F97">
        <w:rPr>
          <w:rFonts w:cs="Arial"/>
          <w:i w:val="0"/>
          <w:sz w:val="18"/>
          <w:szCs w:val="12"/>
        </w:rPr>
        <w:t>EQUIPO SI SE OPTA POR MANEJARLOS</w:t>
      </w:r>
      <w:r w:rsidRPr="009E1F97">
        <w:rPr>
          <w:rFonts w:cs="Arial"/>
          <w:i w:val="0"/>
          <w:sz w:val="24"/>
        </w:rPr>
        <w:t xml:space="preserve"> </w:t>
      </w:r>
      <w:r w:rsidRPr="009E1F97">
        <w:rPr>
          <w:rFonts w:cs="Arial"/>
          <w:i w:val="0"/>
          <w:sz w:val="18"/>
          <w:szCs w:val="12"/>
        </w:rPr>
        <w:t>POR SEPARADOS DE LOS COSTOS HORARIOS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UNIDAD</w:t>
      </w:r>
      <w:r w:rsidRPr="00A73502">
        <w:rPr>
          <w:rFonts w:cs="Arial"/>
          <w:i w:val="0"/>
          <w:sz w:val="18"/>
        </w:rPr>
        <w:tab/>
        <w:t>SERÁ CONSIDERADA POR JORNADA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77733A" w:rsidRDefault="00090E30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ANTIDAD</w:t>
      </w:r>
      <w:r w:rsidRPr="00A73502">
        <w:rPr>
          <w:rFonts w:cs="Arial"/>
          <w:i w:val="0"/>
          <w:sz w:val="18"/>
        </w:rPr>
        <w:tab/>
      </w:r>
      <w:r w:rsidR="00B76885">
        <w:rPr>
          <w:rFonts w:cs="Arial"/>
          <w:i w:val="0"/>
          <w:sz w:val="18"/>
        </w:rPr>
        <w:t xml:space="preserve">SE INCLUIRA </w:t>
      </w:r>
      <w:r w:rsidRPr="00A73502">
        <w:rPr>
          <w:rFonts w:cs="Arial"/>
          <w:i w:val="0"/>
          <w:sz w:val="18"/>
        </w:rPr>
        <w:t xml:space="preserve">EL NÚMERO DE JORNADAS DE 8 HRS. NECESARIAS PARA </w:t>
      </w:r>
      <w:smartTag w:uri="urn:schemas-microsoft-com:office:smarttags" w:element="PersonName">
        <w:smartTagPr>
          <w:attr w:name="ProductID" w:val="LA EJECUCIÓN DE"/>
        </w:smartTagPr>
        <w:r w:rsidRPr="00A73502">
          <w:rPr>
            <w:rFonts w:cs="Arial"/>
            <w:i w:val="0"/>
            <w:sz w:val="18"/>
          </w:rPr>
          <w:t>LA EJECUCIÓN DE</w:t>
        </w:r>
      </w:smartTag>
      <w:r w:rsidRPr="00A73502">
        <w:rPr>
          <w:rFonts w:cs="Arial"/>
          <w:i w:val="0"/>
          <w:sz w:val="18"/>
        </w:rPr>
        <w:t xml:space="preserve"> LOS TRABAJOS</w:t>
      </w:r>
      <w:r w:rsidR="00B76885">
        <w:rPr>
          <w:rFonts w:cs="Arial"/>
          <w:i w:val="0"/>
          <w:sz w:val="18"/>
        </w:rPr>
        <w:t xml:space="preserve"> UTILIZADA EN LA INTEGRACION DE LA PROPUESTA</w:t>
      </w: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 w:rsidP="0077733A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01CB9" w:rsidRDefault="00901CB9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01CB9" w:rsidRDefault="00901CB9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8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43F081DF">
                  <wp:extent cx="1304925" cy="723900"/>
                  <wp:effectExtent l="0" t="0" r="952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FC1" w:rsidRPr="00A73502" w:rsidRDefault="00823FC1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260"/>
        <w:gridCol w:w="2371"/>
      </w:tblGrid>
      <w:tr w:rsidR="00090E30" w:rsidRPr="00A73502" w:rsidTr="004D2CDE">
        <w:trPr>
          <w:trHeight w:val="1373"/>
          <w:jc w:val="center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D347B2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7E3A06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7E3A06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7E3A06" w:rsidRDefault="00090E30" w:rsidP="00D347B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i w:val="0"/>
                <w:sz w:val="16"/>
                <w:szCs w:val="16"/>
              </w:rPr>
              <w:t>DESCRIPCIÓN GENERAL DE LOS TRABAJOS</w:t>
            </w:r>
          </w:p>
        </w:tc>
        <w:tc>
          <w:tcPr>
            <w:tcW w:w="2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7E3A06" w:rsidRDefault="00090E30">
            <w:pPr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7E3A06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7E3A06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7E3A06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>AT</w:t>
            </w:r>
            <w:r w:rsidRPr="0060782C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</w:t>
            </w:r>
            <w:r w:rsidR="00216883" w:rsidRPr="007E3A06">
              <w:rPr>
                <w:rFonts w:cs="Arial"/>
                <w:b/>
                <w:i w:val="0"/>
                <w:sz w:val="16"/>
                <w:szCs w:val="16"/>
                <w:lang w:val="en-US"/>
              </w:rPr>
              <w:t>-</w:t>
            </w:r>
            <w:r w:rsidR="00BC62C9">
              <w:rPr>
                <w:rFonts w:cs="Arial"/>
                <w:b/>
                <w:i w:val="0"/>
                <w:sz w:val="16"/>
                <w:szCs w:val="16"/>
                <w:lang w:val="en-US"/>
              </w:rPr>
              <w:t>9</w:t>
            </w:r>
            <w:r w:rsidR="00090E30" w:rsidRPr="007E3A06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(A)</w:t>
            </w:r>
          </w:p>
        </w:tc>
      </w:tr>
      <w:tr w:rsidR="00090E30" w:rsidRPr="00A73502" w:rsidTr="004D2CDE">
        <w:trPr>
          <w:trHeight w:val="1235"/>
          <w:jc w:val="center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rPr>
                <w:rFonts w:cs="Arial"/>
                <w:i w:val="0"/>
                <w:sz w:val="16"/>
              </w:rPr>
            </w:pP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7E3A06">
              <w:rPr>
                <w:rFonts w:cs="Arial"/>
                <w:i w:val="0"/>
                <w:sz w:val="16"/>
              </w:rPr>
              <w:t>PARTICIPANTE</w:t>
            </w:r>
            <w:r w:rsidR="00892922">
              <w:rPr>
                <w:rFonts w:cs="Arial"/>
                <w:i w:val="0"/>
                <w:sz w:val="16"/>
              </w:rPr>
              <w:t>:</w:t>
            </w:r>
          </w:p>
          <w:p w:rsidR="00090E30" w:rsidRPr="007E3A06" w:rsidRDefault="00090E30">
            <w:pPr>
              <w:pStyle w:val="Ttulo1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D347B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4"/>
              </w:rPr>
            </w:pPr>
            <w:r w:rsidRPr="00D347B2">
              <w:rPr>
                <w:rFonts w:cs="Arial"/>
                <w:b w:val="0"/>
                <w:i w:val="0"/>
                <w:sz w:val="14"/>
              </w:rPr>
              <w:t>FECHA DE PRESENTACIÓN DE LA PROPUESTA:</w:t>
            </w:r>
          </w:p>
          <w:p w:rsidR="00281300" w:rsidRPr="00D347B2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D347B2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D347B2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D347B2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D347B2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</w:tc>
        <w:tc>
          <w:tcPr>
            <w:tcW w:w="2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A58" w:rsidRDefault="00682A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7E3A06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7E3A06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7E3A06" w:rsidRDefault="00090E30">
            <w:pPr>
              <w:rPr>
                <w:rFonts w:cs="Arial"/>
                <w:i w:val="0"/>
                <w:sz w:val="16"/>
              </w:rPr>
            </w:pPr>
            <w:r w:rsidRPr="007E3A06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4D2CD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jc w:val="center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988" w:rsidRPr="00A73502" w:rsidRDefault="000F2988" w:rsidP="00892922">
            <w:pPr>
              <w:rPr>
                <w:rFonts w:cs="Arial"/>
                <w:b/>
                <w:i w:val="0"/>
              </w:rPr>
            </w:pPr>
          </w:p>
        </w:tc>
      </w:tr>
      <w:tr w:rsidR="00090E30" w:rsidRPr="00A73502" w:rsidTr="004D2CD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jc w:val="center"/>
        </w:trPr>
        <w:tc>
          <w:tcPr>
            <w:tcW w:w="10309" w:type="dxa"/>
            <w:gridSpan w:val="3"/>
            <w:tcBorders>
              <w:top w:val="double" w:sz="6" w:space="0" w:color="auto"/>
            </w:tcBorders>
          </w:tcPr>
          <w:p w:rsidR="00090E30" w:rsidRPr="00892922" w:rsidRDefault="0060782C" w:rsidP="00BC62C9">
            <w:pPr>
              <w:pStyle w:val="Ttulo7"/>
              <w:rPr>
                <w:rFonts w:cs="Arial"/>
                <w:sz w:val="18"/>
                <w:szCs w:val="18"/>
              </w:rPr>
            </w:pPr>
            <w:r w:rsidRPr="0060782C">
              <w:rPr>
                <w:rFonts w:cs="Arial"/>
                <w:i/>
                <w:sz w:val="18"/>
                <w:szCs w:val="18"/>
              </w:rPr>
              <w:t xml:space="preserve">AT </w:t>
            </w:r>
            <w:r w:rsidR="001E4153">
              <w:rPr>
                <w:rFonts w:cs="Arial"/>
                <w:sz w:val="18"/>
                <w:szCs w:val="18"/>
              </w:rPr>
              <w:t>-</w:t>
            </w:r>
            <w:r w:rsidR="00BC62C9">
              <w:rPr>
                <w:rFonts w:cs="Arial"/>
                <w:sz w:val="18"/>
                <w:szCs w:val="18"/>
              </w:rPr>
              <w:t>9</w:t>
            </w:r>
            <w:r w:rsidR="001E4153">
              <w:rPr>
                <w:rFonts w:cs="Arial"/>
                <w:sz w:val="18"/>
                <w:szCs w:val="18"/>
              </w:rPr>
              <w:t xml:space="preserve"> (</w:t>
            </w:r>
            <w:r w:rsidR="00892922" w:rsidRPr="00892922">
              <w:rPr>
                <w:rFonts w:cs="Arial"/>
                <w:sz w:val="18"/>
                <w:szCs w:val="18"/>
              </w:rPr>
              <w:t xml:space="preserve">A). </w:t>
            </w:r>
            <w:r w:rsidR="00090E30" w:rsidRPr="00892922">
              <w:rPr>
                <w:rFonts w:cs="Arial"/>
                <w:sz w:val="18"/>
                <w:szCs w:val="18"/>
              </w:rPr>
              <w:t xml:space="preserve">LISTADO DE MANO DE OBRA QUE  INTERVIENE EN </w:t>
            </w:r>
            <w:smartTag w:uri="urn:schemas-microsoft-com:office:smarttags" w:element="PersonName">
              <w:smartTagPr>
                <w:attr w:name="ProductID" w:val="LA INTEGRACIÓN DE"/>
              </w:smartTagPr>
              <w:r w:rsidR="00090E30" w:rsidRPr="00892922">
                <w:rPr>
                  <w:rFonts w:cs="Arial"/>
                  <w:sz w:val="18"/>
                  <w:szCs w:val="18"/>
                </w:rPr>
                <w:t>LA INTEGRACIÓN DE</w:t>
              </w:r>
            </w:smartTag>
            <w:r w:rsidR="00090E30" w:rsidRPr="00892922">
              <w:rPr>
                <w:rFonts w:cs="Arial"/>
                <w:sz w:val="18"/>
                <w:szCs w:val="18"/>
              </w:rPr>
              <w:t xml:space="preserve"> LA PROPUESTA</w:t>
            </w:r>
          </w:p>
        </w:tc>
      </w:tr>
    </w:tbl>
    <w:p w:rsidR="000F2988" w:rsidRDefault="000F2988">
      <w:pPr>
        <w:rPr>
          <w:rFonts w:cs="Arial"/>
          <w:i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3141"/>
        <w:gridCol w:w="1687"/>
        <w:gridCol w:w="4840"/>
      </w:tblGrid>
      <w:tr w:rsidR="00090E30" w:rsidRPr="00A73502">
        <w:trPr>
          <w:jc w:val="center"/>
        </w:trPr>
        <w:tc>
          <w:tcPr>
            <w:tcW w:w="83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  <w:sz w:val="18"/>
              </w:rPr>
            </w:pPr>
          </w:p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  <w:sz w:val="18"/>
              </w:rPr>
            </w:pPr>
            <w:r w:rsidRPr="00A73502">
              <w:rPr>
                <w:rFonts w:cs="Arial"/>
                <w:b/>
                <w:i w:val="0"/>
                <w:sz w:val="18"/>
              </w:rPr>
              <w:t>CLAVE</w:t>
            </w:r>
          </w:p>
        </w:tc>
        <w:tc>
          <w:tcPr>
            <w:tcW w:w="314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MANO DE OBRA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(CATEGORIA)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UNIDAD</w:t>
            </w:r>
          </w:p>
        </w:tc>
        <w:tc>
          <w:tcPr>
            <w:tcW w:w="48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CANTIDAD</w:t>
            </w:r>
          </w:p>
        </w:tc>
      </w:tr>
      <w:tr w:rsidR="00090E30" w:rsidRPr="00A73502">
        <w:trPr>
          <w:jc w:val="center"/>
        </w:trPr>
        <w:tc>
          <w:tcPr>
            <w:tcW w:w="83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</w:tc>
        <w:tc>
          <w:tcPr>
            <w:tcW w:w="314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48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 w:rsidTr="00892922">
        <w:trPr>
          <w:trHeight w:val="4725"/>
          <w:jc w:val="center"/>
        </w:trPr>
        <w:tc>
          <w:tcPr>
            <w:tcW w:w="830" w:type="dxa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MO161</w:t>
            </w:r>
          </w:p>
          <w:p w:rsidR="00090E30" w:rsidRDefault="0042264C">
            <w:pPr>
              <w:ind w:left="32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39190</wp:posOffset>
                      </wp:positionV>
                      <wp:extent cx="685800" cy="1021715"/>
                      <wp:effectExtent l="6985" t="404495" r="12065" b="12065"/>
                      <wp:wrapNone/>
                      <wp:docPr id="58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021715"/>
                              </a:xfrm>
                              <a:prstGeom prst="wedgeRectCallout">
                                <a:avLst>
                                  <a:gd name="adj1" fmla="val -34352"/>
                                  <a:gd name="adj2" fmla="val -86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EN LA COLUMNA 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LAVE ASIGNAD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LAVE ASIGNADA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RRESPONDIENTE CON LA QUE SE INTEGRA LA PROPUE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39" type="#_x0000_t61" style="position:absolute;left:0;text-align:left;margin-left:4.1pt;margin-top:89.7pt;width:54pt;height:80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" adj="3380,-794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EN LA COLUMNA  </w:t>
                            </w:r>
                            <w:smartTag w:uri="urn:schemas-microsoft-com:office:smarttags" w:element="PersonName">
                              <w:smartTagPr>
                                <w:attr w:name="ProductID" w:val="LA CLAVE ASIGNAD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LAVE ASIGNADA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CORRESPONDIENTE CON LA QUE SE INTEGRA LA PROPUES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30" w:rsidRPr="00A73502">
              <w:rPr>
                <w:rFonts w:cs="Arial"/>
                <w:i w:val="0"/>
              </w:rPr>
              <w:t>MO016</w:t>
            </w:r>
          </w:p>
          <w:p w:rsidR="00B76885" w:rsidRDefault="00B76885">
            <w:pPr>
              <w:ind w:left="32"/>
              <w:rPr>
                <w:rFonts w:cs="Arial"/>
                <w:i w:val="0"/>
              </w:rPr>
            </w:pPr>
          </w:p>
          <w:p w:rsidR="001E4153" w:rsidRPr="00A73502" w:rsidRDefault="001E4153">
            <w:pPr>
              <w:ind w:left="32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HERR</w:t>
            </w:r>
          </w:p>
        </w:tc>
        <w:tc>
          <w:tcPr>
            <w:tcW w:w="3141" w:type="dxa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60</wp:posOffset>
                      </wp:positionV>
                      <wp:extent cx="1714500" cy="281305"/>
                      <wp:effectExtent l="10160" t="5715" r="8890" b="8255"/>
                      <wp:wrapNone/>
                      <wp:docPr id="58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0" type="#_x0000_t202" style="position:absolute;margin-left:-1.15pt;margin-top:.8pt;width:135pt;height:22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OFICIAL ALBAÑIL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PEON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1E4153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HERREMIENTA MENOR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16205</wp:posOffset>
                      </wp:positionV>
                      <wp:extent cx="1479550" cy="836930"/>
                      <wp:effectExtent l="10160" t="518160" r="5715" b="6985"/>
                      <wp:wrapNone/>
                      <wp:docPr id="58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836930"/>
                              </a:xfrm>
                              <a:prstGeom prst="wedgeRectCallout">
                                <a:avLst>
                                  <a:gd name="adj1" fmla="val -9958"/>
                                  <a:gd name="adj2" fmla="val -109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9E1F97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Á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MANO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MANO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OBRA NECESARIA PARA EFECTUAR LOS TRABAJOS. SOLAMENTE SE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DEBERA INCLUIR OPERADORES DE MAQUINARIA Y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EQUIPO SI SE OPTA POR MANEJARLOS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POR SEPARADOS DE LOS COSTOS HORARIOS</w:t>
                                  </w:r>
                                </w:p>
                                <w:p w:rsidR="00144969" w:rsidRPr="009E1F97" w:rsidRDefault="00144969" w:rsidP="009E1F97">
                                  <w:pPr>
                                    <w:rPr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41" type="#_x0000_t61" style="position:absolute;margin-left:25.85pt;margin-top:9.15pt;width:116.5pt;height:6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" adj="8649,-12816">
                      <v:textbox>
                        <w:txbxContent>
                          <w:p w:rsidR="00144969" w:rsidRDefault="00144969" w:rsidP="009E1F97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Á </w:t>
                            </w:r>
                            <w:smartTag w:uri="urn:schemas-microsoft-com:office:smarttags" w:element="PersonName">
                              <w:smartTagPr>
                                <w:attr w:name="ProductID" w:val="LA MANO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MANO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OBRA NECESARIA PARA EFECTUAR LOS TRABAJOS. SOLAMENTE SE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DEBERA INCLUIR OPERADORES DE MAQUINARIA Y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EQUIPO SI SE OPTA POR MANEJARLOS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POR SEPARADOS DE LOS COSTOS HORARIOS</w:t>
                            </w:r>
                          </w:p>
                          <w:p w:rsidR="00144969" w:rsidRPr="009E1F97" w:rsidRDefault="00144969" w:rsidP="009E1F97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16205</wp:posOffset>
                      </wp:positionV>
                      <wp:extent cx="1028700" cy="342900"/>
                      <wp:effectExtent l="13335" t="527685" r="5715" b="5715"/>
                      <wp:wrapNone/>
                      <wp:docPr id="58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wedgeRectCallout">
                                <a:avLst>
                                  <a:gd name="adj1" fmla="val 7593"/>
                                  <a:gd name="adj2" fmla="val -194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CONSIDERARA POR JORN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42" type="#_x0000_t61" style="position:absolute;margin-left:151.35pt;margin-top:9.15pt;width:81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" adj="12440,-31280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CONSIDERARA POR JORN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JOR</w:t>
            </w:r>
          </w:p>
          <w:p w:rsidR="00090E30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JOR</w:t>
            </w:r>
          </w:p>
          <w:p w:rsidR="00B76885" w:rsidRDefault="00B76885">
            <w:pPr>
              <w:jc w:val="center"/>
              <w:rPr>
                <w:rFonts w:cs="Arial"/>
                <w:i w:val="0"/>
              </w:rPr>
            </w:pPr>
          </w:p>
          <w:p w:rsidR="001E4153" w:rsidRPr="00A73502" w:rsidRDefault="001E4153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%</w:t>
            </w:r>
          </w:p>
        </w:tc>
        <w:tc>
          <w:tcPr>
            <w:tcW w:w="4840" w:type="dxa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245.21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85.30</w:t>
            </w:r>
          </w:p>
          <w:p w:rsidR="00090E30" w:rsidRDefault="0042264C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941070</wp:posOffset>
                      </wp:positionV>
                      <wp:extent cx="1479550" cy="675005"/>
                      <wp:effectExtent l="8890" t="533400" r="6985" b="10795"/>
                      <wp:wrapNone/>
                      <wp:docPr id="58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675005"/>
                              </a:xfrm>
                              <a:prstGeom prst="wedgeRectCallout">
                                <a:avLst>
                                  <a:gd name="adj1" fmla="val -12319"/>
                                  <a:gd name="adj2" fmla="val -125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9009FD" w:rsidRDefault="00144969" w:rsidP="009009F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009FD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INCLUIRA EL NÚMERO DE JORNADAS DE 8 HRS. NECESARIAS P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EJECUCIÓN DE"/>
                                    </w:smartTagPr>
                                    <w:r w:rsidRPr="009009FD">
                                      <w:rPr>
                                        <w:rFonts w:cs="Arial"/>
                                        <w:i w:val="0"/>
                                        <w:sz w:val="12"/>
                                        <w:szCs w:val="12"/>
                                      </w:rPr>
                                      <w:t>LA</w:t>
                                    </w:r>
                                    <w:r w:rsidRPr="00A73502">
                                      <w:rPr>
                                        <w:rFonts w:cs="Arial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9009FD">
                                      <w:rPr>
                                        <w:rFonts w:cs="Arial"/>
                                        <w:i w:val="0"/>
                                        <w:sz w:val="12"/>
                                        <w:szCs w:val="12"/>
                                      </w:rPr>
                                      <w:t>EJECUCIÓN DE</w:t>
                                    </w:r>
                                  </w:smartTag>
                                  <w:r w:rsidRPr="009009FD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OS TRABAJOS UTILIZADA EN LA INTEGRA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43" type="#_x0000_t61" style="position:absolute;left:0;text-align:left;margin-left:54.35pt;margin-top:74.1pt;width:116.5pt;height:5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" adj="8139,-16236">
                      <v:textbox>
                        <w:txbxContent>
                          <w:p w:rsidR="00144969" w:rsidRPr="009009FD" w:rsidRDefault="00144969" w:rsidP="009009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009FD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SE INCLUIRA EL NÚMERO DE JORNADAS DE 8 HRS. NECESARIAS PARA </w:t>
                            </w:r>
                            <w:smartTag w:uri="urn:schemas-microsoft-com:office:smarttags" w:element="PersonName">
                              <w:smartTagPr>
                                <w:attr w:name="ProductID" w:val="LA EJECUCIÓN DE"/>
                              </w:smartTagPr>
                              <w:r w:rsidRPr="009009FD">
                                <w:rPr>
                                  <w:rFonts w:cs="Arial"/>
                                  <w:i w:val="0"/>
                                  <w:sz w:val="12"/>
                                  <w:szCs w:val="12"/>
                                </w:rPr>
                                <w:t>LA</w:t>
                              </w:r>
                              <w:r w:rsidRPr="00A73502">
                                <w:rPr>
                                  <w:rFonts w:cs="Arial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9009FD">
                                <w:rPr>
                                  <w:rFonts w:cs="Arial"/>
                                  <w:i w:val="0"/>
                                  <w:sz w:val="12"/>
                                  <w:szCs w:val="12"/>
                                </w:rPr>
                                <w:t>EJECUCIÓN DE</w:t>
                              </w:r>
                            </w:smartTag>
                            <w:r w:rsidRPr="009009FD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 LOS TRABAJOS UTILIZADA EN LA INTEGRA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4153" w:rsidRDefault="001E4153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0.03</w:t>
            </w:r>
          </w:p>
          <w:p w:rsidR="001E4153" w:rsidRPr="00A73502" w:rsidRDefault="001E4153">
            <w:pPr>
              <w:jc w:val="center"/>
              <w:rPr>
                <w:rFonts w:cs="Arial"/>
                <w:i w:val="0"/>
              </w:rPr>
            </w:pPr>
          </w:p>
        </w:tc>
      </w:tr>
      <w:tr w:rsidR="00090E30" w:rsidRPr="00A73502">
        <w:trPr>
          <w:trHeight w:val="888"/>
          <w:jc w:val="center"/>
        </w:trPr>
        <w:tc>
          <w:tcPr>
            <w:tcW w:w="104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701A" w:rsidRPr="00A73502" w:rsidRDefault="0038701A">
            <w:pPr>
              <w:jc w:val="right"/>
              <w:rPr>
                <w:rFonts w:cs="Arial"/>
                <w:b/>
                <w:i w:val="0"/>
                <w:sz w:val="18"/>
              </w:rPr>
            </w:pPr>
          </w:p>
          <w:p w:rsidR="00090E30" w:rsidRPr="00892922" w:rsidRDefault="00892922">
            <w:pPr>
              <w:jc w:val="right"/>
              <w:rPr>
                <w:rFonts w:cs="Arial"/>
                <w:i w:val="0"/>
                <w:sz w:val="18"/>
              </w:rPr>
            </w:pPr>
            <w:r w:rsidRPr="00B76885">
              <w:rPr>
                <w:rFonts w:cs="Arial"/>
                <w:i w:val="0"/>
                <w:sz w:val="16"/>
              </w:rPr>
              <w:t>N</w:t>
            </w:r>
            <w:r w:rsidR="00090E30" w:rsidRPr="00B76885">
              <w:rPr>
                <w:rFonts w:cs="Arial"/>
                <w:i w:val="0"/>
                <w:sz w:val="16"/>
              </w:rPr>
              <w:t xml:space="preserve">OMBRE Y FIRMA DEL </w:t>
            </w:r>
            <w:r w:rsidR="00040461" w:rsidRPr="00B76885">
              <w:rPr>
                <w:rFonts w:cs="Arial"/>
                <w:i w:val="0"/>
                <w:sz w:val="16"/>
              </w:rPr>
              <w:t>PARTICIPANTE</w:t>
            </w:r>
            <w:r w:rsidR="00090E30" w:rsidRPr="00892922">
              <w:rPr>
                <w:rFonts w:cs="Arial"/>
                <w:i w:val="0"/>
                <w:sz w:val="18"/>
              </w:rPr>
              <w:t>:</w:t>
            </w:r>
          </w:p>
        </w:tc>
      </w:tr>
    </w:tbl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</w:rPr>
      </w:pPr>
    </w:p>
    <w:p w:rsidR="00090E30" w:rsidRPr="00A73502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  <w:lang w:val="es-ES"/>
        </w:rPr>
      </w:pPr>
    </w:p>
    <w:p w:rsidR="00090E30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  <w:lang w:val="es-ES"/>
        </w:rPr>
      </w:pPr>
    </w:p>
    <w:p w:rsidR="004338B0" w:rsidRPr="00A73502" w:rsidRDefault="004338B0">
      <w:pPr>
        <w:pStyle w:val="Encabezado"/>
        <w:ind w:left="142"/>
        <w:jc w:val="center"/>
        <w:rPr>
          <w:rFonts w:cs="Arial"/>
          <w:b/>
          <w:bCs/>
          <w:i w:val="0"/>
          <w:sz w:val="24"/>
          <w:lang w:val="es-ES"/>
        </w:rPr>
      </w:pPr>
    </w:p>
    <w:p w:rsidR="00DB2845" w:rsidRDefault="00DB2845" w:rsidP="004D2CDE">
      <w:pPr>
        <w:pStyle w:val="Encabezado"/>
        <w:rPr>
          <w:rFonts w:cs="Arial"/>
          <w:b/>
          <w:bCs/>
          <w:i w:val="0"/>
          <w:sz w:val="24"/>
          <w:lang w:val="es-E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9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5D3E6297">
                  <wp:extent cx="1304925" cy="85725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9330C0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  <w:r w:rsidRPr="009330C0">
        <w:rPr>
          <w:rFonts w:cs="Arial"/>
          <w:b/>
          <w:bCs/>
          <w:i w:val="0"/>
          <w:sz w:val="24"/>
        </w:rPr>
        <w:t xml:space="preserve">DOCUMENTO </w:t>
      </w:r>
      <w:r w:rsidR="0060782C" w:rsidRPr="0060782C">
        <w:rPr>
          <w:rFonts w:cs="Arial"/>
          <w:b/>
          <w:bCs/>
          <w:i w:val="0"/>
          <w:sz w:val="24"/>
          <w:lang w:val="es-ES"/>
        </w:rPr>
        <w:t xml:space="preserve">AT </w:t>
      </w:r>
      <w:r w:rsidR="00216883" w:rsidRPr="009330C0">
        <w:rPr>
          <w:rFonts w:cs="Arial"/>
          <w:b/>
          <w:bCs/>
          <w:i w:val="0"/>
          <w:sz w:val="24"/>
        </w:rPr>
        <w:t>-</w:t>
      </w:r>
      <w:r w:rsidR="00BC62C9">
        <w:rPr>
          <w:rFonts w:cs="Arial"/>
          <w:b/>
          <w:bCs/>
          <w:i w:val="0"/>
          <w:sz w:val="24"/>
        </w:rPr>
        <w:t>9</w:t>
      </w:r>
      <w:r w:rsidR="00EA4421">
        <w:rPr>
          <w:rFonts w:cs="Arial"/>
          <w:b/>
          <w:bCs/>
          <w:i w:val="0"/>
          <w:sz w:val="24"/>
        </w:rPr>
        <w:t xml:space="preserve"> (B)</w:t>
      </w:r>
      <w:r w:rsidRPr="009330C0">
        <w:rPr>
          <w:rFonts w:cs="Arial"/>
          <w:b/>
          <w:bCs/>
          <w:i w:val="0"/>
          <w:sz w:val="24"/>
        </w:rPr>
        <w:t>.-</w:t>
      </w:r>
    </w:p>
    <w:p w:rsidR="00090E30" w:rsidRPr="00682A58" w:rsidRDefault="00090E30">
      <w:pPr>
        <w:pStyle w:val="Encabezado"/>
        <w:ind w:left="142"/>
        <w:jc w:val="both"/>
        <w:rPr>
          <w:rFonts w:cs="Arial"/>
          <w:b/>
          <w:i w:val="0"/>
          <w:sz w:val="24"/>
        </w:rPr>
      </w:pPr>
    </w:p>
    <w:p w:rsidR="00090E30" w:rsidRPr="00682A58" w:rsidRDefault="00090E30">
      <w:pPr>
        <w:pStyle w:val="Encabezado"/>
        <w:ind w:left="142"/>
        <w:jc w:val="both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LISTADO DE INSUMOS QUE INTERVIENEN EN </w:t>
      </w:r>
      <w:smartTag w:uri="urn:schemas-microsoft-com:office:smarttags" w:element="PersonName">
        <w:smartTagPr>
          <w:attr w:name="ProductID" w:val="LA INTEGRACIÓN DE"/>
        </w:smartTagPr>
        <w:r w:rsidRPr="00682A58">
          <w:rPr>
            <w:rFonts w:cs="Arial"/>
            <w:b/>
            <w:i w:val="0"/>
            <w:sz w:val="24"/>
          </w:rPr>
          <w:t>LA INTEGRACIÓN DE</w:t>
        </w:r>
      </w:smartTag>
      <w:r w:rsidRPr="00682A58">
        <w:rPr>
          <w:rFonts w:cs="Arial"/>
          <w:b/>
          <w:i w:val="0"/>
          <w:sz w:val="24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Pr="00682A58">
          <w:rPr>
            <w:rFonts w:cs="Arial"/>
            <w:b/>
            <w:i w:val="0"/>
            <w:sz w:val="24"/>
          </w:rPr>
          <w:t>LA PROPUESTA</w:t>
        </w:r>
      </w:smartTag>
      <w:r w:rsidRPr="00682A58">
        <w:rPr>
          <w:rFonts w:cs="Arial"/>
          <w:b/>
          <w:i w:val="0"/>
          <w:sz w:val="24"/>
        </w:rPr>
        <w:t xml:space="preserve">,  CON </w:t>
      </w:r>
      <w:smartTag w:uri="urn:schemas-microsoft-com:office:smarttags" w:element="PersonName">
        <w:smartTagPr>
          <w:attr w:name="ProductID" w:val="LA DESCRIPCIÓN Y"/>
        </w:smartTagPr>
        <w:r w:rsidRPr="00682A58">
          <w:rPr>
            <w:rFonts w:cs="Arial"/>
            <w:b/>
            <w:i w:val="0"/>
            <w:sz w:val="24"/>
          </w:rPr>
          <w:t>LA DESCRIPCIÓN Y</w:t>
        </w:r>
      </w:smartTag>
      <w:r w:rsidRPr="00682A58">
        <w:rPr>
          <w:rFonts w:cs="Arial"/>
          <w:b/>
          <w:i w:val="0"/>
          <w:sz w:val="24"/>
        </w:rPr>
        <w:t xml:space="preserve"> ESPECIFICACIONES TÉCNICAS DE CADA UNO DE ELLOS, INDICANDO LAS CANTIDADES A UTILIZAR Y SUS RESPECTIVAS UNIDADES DE MEDICION, SEÑALANDO:</w:t>
      </w:r>
    </w:p>
    <w:p w:rsidR="00090E30" w:rsidRPr="009330C0" w:rsidRDefault="00090E30">
      <w:pPr>
        <w:pStyle w:val="Encabezado"/>
        <w:ind w:left="142"/>
        <w:jc w:val="both"/>
        <w:rPr>
          <w:rFonts w:cs="Arial"/>
          <w:i w:val="0"/>
        </w:rPr>
      </w:pPr>
    </w:p>
    <w:p w:rsidR="00090E30" w:rsidRPr="009330C0" w:rsidRDefault="00090E30">
      <w:pPr>
        <w:pStyle w:val="Encabezado"/>
        <w:ind w:left="993" w:hanging="851"/>
        <w:rPr>
          <w:rFonts w:cs="Arial"/>
          <w:b/>
          <w:i w:val="0"/>
        </w:rPr>
      </w:pPr>
      <w:r w:rsidRPr="009330C0">
        <w:rPr>
          <w:rFonts w:cs="Arial"/>
          <w:b/>
          <w:i w:val="0"/>
        </w:rPr>
        <w:tab/>
        <w:t>A.-</w:t>
      </w:r>
      <w:r w:rsidRPr="009330C0">
        <w:rPr>
          <w:rFonts w:cs="Arial"/>
          <w:i w:val="0"/>
        </w:rPr>
        <w:t>DE MANO DE OBRA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B</w:t>
      </w:r>
      <w:r w:rsidRPr="009330C0">
        <w:rPr>
          <w:rFonts w:cs="Arial"/>
          <w:i w:val="0"/>
        </w:rPr>
        <w:t>.-DE MAQUINARIA Y EQUIPO DE CONSTRUCCIÓN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C</w:t>
      </w:r>
      <w:r w:rsidRPr="009330C0">
        <w:rPr>
          <w:rFonts w:cs="Arial"/>
          <w:i w:val="0"/>
        </w:rPr>
        <w:t>.-DE MATERIALES Y EQUIPOS DE INSTALACIÓN PERMANENTE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</w:p>
    <w:p w:rsidR="00090E30" w:rsidRPr="009330C0" w:rsidRDefault="00090E30">
      <w:pPr>
        <w:pStyle w:val="Ttulo2"/>
        <w:rPr>
          <w:rFonts w:cs="Arial"/>
          <w:i w:val="0"/>
        </w:rPr>
      </w:pPr>
      <w:r w:rsidRPr="009330C0">
        <w:rPr>
          <w:rFonts w:cs="Arial"/>
          <w:i w:val="0"/>
        </w:rPr>
        <w:t xml:space="preserve"> (GUÍA DE LLENADO)</w:t>
      </w:r>
    </w:p>
    <w:p w:rsidR="00090E30" w:rsidRPr="00682A58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</w:rPr>
      </w:pPr>
    </w:p>
    <w:p w:rsidR="00090E30" w:rsidRPr="00682A58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2"/>
        </w:rPr>
      </w:pPr>
      <w:r w:rsidRPr="00682A58">
        <w:rPr>
          <w:rFonts w:cs="Arial"/>
          <w:b/>
          <w:i w:val="0"/>
          <w:sz w:val="22"/>
        </w:rPr>
        <w:t xml:space="preserve">B: DE </w:t>
      </w:r>
      <w:smartTag w:uri="urn:schemas-microsoft-com:office:smarttags" w:element="PersonName">
        <w:smartTagPr>
          <w:attr w:name="ProductID" w:val="LA MAQUINARIA Y"/>
        </w:smartTagPr>
        <w:r w:rsidRPr="00682A58">
          <w:rPr>
            <w:rFonts w:cs="Arial"/>
            <w:b/>
            <w:i w:val="0"/>
            <w:sz w:val="22"/>
          </w:rPr>
          <w:t>LA MAQUINARIA Y</w:t>
        </w:r>
      </w:smartTag>
      <w:r w:rsidRPr="00682A58">
        <w:rPr>
          <w:rFonts w:cs="Arial"/>
          <w:b/>
          <w:i w:val="0"/>
          <w:sz w:val="22"/>
        </w:rPr>
        <w:t xml:space="preserve"> EQUIPO DE CONSTRUCCIÓN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4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E8569B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A73502">
          <w:rPr>
            <w:rFonts w:cs="Arial"/>
            <w:i w:val="0"/>
            <w:sz w:val="18"/>
          </w:rPr>
          <w:t>LA OBRA</w:t>
        </w:r>
        <w:r w:rsidRPr="00A73502">
          <w:rPr>
            <w:rFonts w:cs="Arial"/>
            <w:i w:val="0"/>
            <w:sz w:val="18"/>
          </w:rPr>
          <w:tab/>
          <w:t>SE</w:t>
        </w:r>
      </w:smartTag>
      <w:r w:rsidRPr="00A73502">
        <w:rPr>
          <w:rFonts w:cs="Arial"/>
          <w:i w:val="0"/>
          <w:sz w:val="18"/>
        </w:rPr>
        <w:t xml:space="preserve">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ab/>
      </w:r>
      <w:r w:rsidRPr="00A73502">
        <w:rPr>
          <w:rFonts w:ascii="Arial" w:hAnsi="Arial" w:cs="Arial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 xml:space="preserve">B).-PIE DE </w:t>
      </w:r>
      <w:r w:rsidR="00C20C33" w:rsidRPr="00A73502">
        <w:rPr>
          <w:rFonts w:cs="Arial"/>
          <w:b/>
          <w:i w:val="0"/>
          <w:sz w:val="18"/>
        </w:rPr>
        <w:t>PÁGINA</w:t>
      </w:r>
      <w:r w:rsidRPr="00A73502">
        <w:rPr>
          <w:rFonts w:cs="Arial"/>
          <w:b/>
          <w:i w:val="0"/>
          <w:sz w:val="18"/>
        </w:rPr>
        <w:t>:</w:t>
      </w:r>
    </w:p>
    <w:p w:rsidR="00090E30" w:rsidRPr="00A73502" w:rsidRDefault="00E8569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C).-</w:t>
      </w:r>
      <w:r w:rsidR="00886EE1">
        <w:rPr>
          <w:rFonts w:cs="Arial"/>
          <w:b/>
          <w:i w:val="0"/>
          <w:sz w:val="18"/>
        </w:rPr>
        <w:t xml:space="preserve"> </w:t>
      </w:r>
      <w:r w:rsidRPr="00A73502">
        <w:rPr>
          <w:rFonts w:cs="Arial"/>
          <w:b/>
          <w:i w:val="0"/>
          <w:sz w:val="18"/>
        </w:rPr>
        <w:t>COLUMNAS: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6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LAVE:</w:t>
      </w:r>
      <w:r w:rsidRPr="00A73502">
        <w:rPr>
          <w:rFonts w:cs="Arial"/>
          <w:i w:val="0"/>
          <w:sz w:val="18"/>
        </w:rPr>
        <w:tab/>
        <w:t xml:space="preserve">SE ANOTARÁ EN </w:t>
      </w:r>
      <w:smartTag w:uri="urn:schemas-microsoft-com:office:smarttags" w:element="PersonName">
        <w:smartTagPr>
          <w:attr w:name="ProductID" w:val="LA COLUMNA LA"/>
        </w:smartTagPr>
        <w:r w:rsidRPr="00A73502">
          <w:rPr>
            <w:rFonts w:cs="Arial"/>
            <w:i w:val="0"/>
            <w:sz w:val="18"/>
          </w:rPr>
          <w:t>LA COLUMNA LA</w:t>
        </w:r>
      </w:smartTag>
      <w:r w:rsidRPr="00A73502">
        <w:rPr>
          <w:rFonts w:cs="Arial"/>
          <w:i w:val="0"/>
          <w:sz w:val="18"/>
        </w:rPr>
        <w:t xml:space="preserve"> </w:t>
      </w:r>
      <w:r w:rsidR="00E8569B">
        <w:rPr>
          <w:rFonts w:cs="Arial"/>
          <w:i w:val="0"/>
          <w:sz w:val="18"/>
        </w:rPr>
        <w:t>CLAVE ASIGNADA CORRESPONDIENTE CON LA QUE SE INTEGRA LA PROPUESTA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MAQUINARIA Y EQUIPO DE CONSTRUCCIÓN:</w:t>
      </w:r>
      <w:r w:rsidRPr="00A73502">
        <w:rPr>
          <w:rFonts w:cs="Arial"/>
          <w:i w:val="0"/>
          <w:sz w:val="18"/>
        </w:rPr>
        <w:tab/>
        <w:t xml:space="preserve">SE ANOTARÁ </w:t>
      </w:r>
      <w:smartTag w:uri="urn:schemas-microsoft-com:office:smarttags" w:element="PersonName">
        <w:smartTagPr>
          <w:attr w:name="ProductID" w:val="LA MAQUINARIA Y"/>
        </w:smartTagPr>
        <w:r w:rsidRPr="00A73502">
          <w:rPr>
            <w:rFonts w:cs="Arial"/>
            <w:i w:val="0"/>
            <w:sz w:val="18"/>
          </w:rPr>
          <w:t>LA MAQUINARIA Y</w:t>
        </w:r>
      </w:smartTag>
      <w:r w:rsidRPr="00A73502">
        <w:rPr>
          <w:rFonts w:cs="Arial"/>
          <w:i w:val="0"/>
          <w:sz w:val="18"/>
        </w:rPr>
        <w:t xml:space="preserve"> EQUIPO  DE CONSTRUCCIÓN NECESARIOS PARA EFECTUAR LOS TRABAJOS</w:t>
      </w:r>
      <w:r w:rsidR="00E8569B">
        <w:rPr>
          <w:rFonts w:cs="Arial"/>
          <w:i w:val="0"/>
          <w:sz w:val="18"/>
        </w:rPr>
        <w:t xml:space="preserve"> CON SUS CARACTERISTICAS GENERALES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UNIDAD</w:t>
      </w:r>
      <w:r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DE USO"/>
        </w:smartTagPr>
        <w:r w:rsidRPr="00A73502">
          <w:rPr>
            <w:rFonts w:cs="Arial"/>
            <w:i w:val="0"/>
            <w:sz w:val="18"/>
          </w:rPr>
          <w:t>LA DE USO</w:t>
        </w:r>
      </w:smartTag>
      <w:r w:rsidRPr="00A73502">
        <w:rPr>
          <w:rFonts w:cs="Arial"/>
          <w:i w:val="0"/>
          <w:sz w:val="18"/>
        </w:rPr>
        <w:t xml:space="preserve"> COMÚN PARA CADA MAQUINARIA Y EQUIPO DE CONSTRUCCIÓN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ANTIDAD</w:t>
      </w:r>
      <w:r w:rsidRPr="00A73502">
        <w:rPr>
          <w:rFonts w:cs="Arial"/>
          <w:i w:val="0"/>
          <w:sz w:val="18"/>
        </w:rPr>
        <w:tab/>
        <w:t>EL NÚMERO TOTAL DE HORAS MAQUINA U HORAS DE E</w:t>
      </w:r>
      <w:r w:rsidR="00E8569B">
        <w:rPr>
          <w:rFonts w:cs="Arial"/>
          <w:i w:val="0"/>
          <w:sz w:val="18"/>
        </w:rPr>
        <w:t>QUIPO DE CONSTRUCCIÓN REQUERIDO UTILIZADA EN LA INTEGRACION DE LA PROPUESTA.</w:t>
      </w:r>
    </w:p>
    <w:p w:rsidR="008D7207" w:rsidRDefault="008D7207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8D7207" w:rsidRDefault="008D7207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8D7207" w:rsidRDefault="008D7207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01CB9" w:rsidRDefault="00901CB9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58"/>
        <w:gridCol w:w="3636"/>
        <w:gridCol w:w="3024"/>
        <w:gridCol w:w="1087"/>
        <w:gridCol w:w="425"/>
        <w:gridCol w:w="828"/>
        <w:gridCol w:w="873"/>
      </w:tblGrid>
      <w:tr w:rsidR="00F96E29" w:rsidTr="00F96E29">
        <w:trPr>
          <w:gridAfter w:val="1"/>
          <w:wAfter w:w="873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0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2810FEA4">
                  <wp:extent cx="1304925" cy="838200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  <w:trHeight w:val="640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  <w:r w:rsidRPr="00A73502">
              <w:rPr>
                <w:rFonts w:cs="Arial"/>
                <w:b/>
                <w:i w:val="0"/>
                <w:sz w:val="18"/>
              </w:rPr>
              <w:t xml:space="preserve"> </w:t>
            </w:r>
          </w:p>
          <w:p w:rsidR="00090E30" w:rsidRPr="00A73502" w:rsidRDefault="00090E30">
            <w:pPr>
              <w:ind w:right="2198"/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GENERAL DE LOS TRABAJOS:</w:t>
            </w:r>
            <w:r w:rsidRPr="00892922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892922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>AT</w:t>
            </w:r>
            <w:r w:rsidRPr="0060782C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</w:t>
            </w:r>
            <w:r w:rsidR="00216883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>-</w:t>
            </w:r>
            <w:r w:rsidR="00BC62C9">
              <w:rPr>
                <w:rFonts w:cs="Arial"/>
                <w:b/>
                <w:i w:val="0"/>
                <w:sz w:val="16"/>
                <w:szCs w:val="16"/>
                <w:lang w:val="en-US"/>
              </w:rPr>
              <w:t>9</w:t>
            </w:r>
            <w:r w:rsidR="00090E30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(B)</w:t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  <w:cantSplit/>
          <w:trHeight w:val="663"/>
        </w:trPr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 xml:space="preserve">RAZON SOCIAL DEL </w:t>
            </w:r>
            <w:r w:rsidR="00040461" w:rsidRPr="00892922">
              <w:rPr>
                <w:rFonts w:cs="Arial"/>
                <w:i w:val="0"/>
                <w:sz w:val="16"/>
                <w:szCs w:val="16"/>
              </w:rPr>
              <w:t>PARTICIPANTE</w:t>
            </w: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</w:p>
          <w:p w:rsidR="00090E30" w:rsidRPr="001A0C87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1A0C87">
              <w:rPr>
                <w:rFonts w:cs="Arial"/>
                <w:b w:val="0"/>
                <w:i w:val="0"/>
                <w:sz w:val="16"/>
                <w:szCs w:val="16"/>
              </w:rPr>
              <w:t>FECHA DE PRESENTACIÓN DE LA PROPUESTA:</w:t>
            </w:r>
          </w:p>
          <w:p w:rsidR="00281300" w:rsidRPr="001A0C87" w:rsidRDefault="00281300" w:rsidP="00281300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INICIO:</w:t>
            </w:r>
          </w:p>
          <w:p w:rsidR="00281300" w:rsidRPr="001A0C87" w:rsidRDefault="00281300" w:rsidP="00281300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PLAZO DE EJECUCIO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7B2" w:rsidRDefault="00D347B2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892922">
              <w:rPr>
                <w:rFonts w:cs="Arial"/>
                <w:b w:val="0"/>
                <w:i w:val="0"/>
                <w:sz w:val="16"/>
                <w:szCs w:val="16"/>
              </w:rPr>
              <w:t>HOJA:</w:t>
            </w:r>
          </w:p>
          <w:p w:rsidR="00D347B2" w:rsidRDefault="00D347B2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:</w:t>
            </w: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82" w:type="dxa"/>
          <w:wAfter w:w="2126" w:type="dxa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</w:trPr>
        <w:tc>
          <w:tcPr>
            <w:tcW w:w="10631" w:type="dxa"/>
            <w:gridSpan w:val="7"/>
            <w:tcBorders>
              <w:top w:val="double" w:sz="6" w:space="0" w:color="auto"/>
              <w:bottom w:val="double" w:sz="4" w:space="0" w:color="auto"/>
            </w:tcBorders>
          </w:tcPr>
          <w:p w:rsidR="00090E30" w:rsidRPr="00892922" w:rsidRDefault="0060782C" w:rsidP="00BC62C9">
            <w:pPr>
              <w:pStyle w:val="Ttulo7"/>
              <w:rPr>
                <w:rFonts w:cs="Arial"/>
                <w:sz w:val="18"/>
                <w:szCs w:val="18"/>
              </w:rPr>
            </w:pPr>
            <w:r w:rsidRPr="0060782C">
              <w:rPr>
                <w:rFonts w:cs="Arial"/>
                <w:sz w:val="18"/>
                <w:szCs w:val="18"/>
              </w:rPr>
              <w:t xml:space="preserve">AT </w:t>
            </w:r>
            <w:r w:rsidR="00892922" w:rsidRPr="00892922">
              <w:rPr>
                <w:rFonts w:cs="Arial"/>
                <w:sz w:val="18"/>
                <w:szCs w:val="18"/>
              </w:rPr>
              <w:t>-</w:t>
            </w:r>
            <w:r w:rsidR="00BC62C9">
              <w:rPr>
                <w:rFonts w:cs="Arial"/>
                <w:sz w:val="18"/>
                <w:szCs w:val="18"/>
              </w:rPr>
              <w:t>9</w:t>
            </w:r>
            <w:r w:rsidR="00892922" w:rsidRPr="00892922">
              <w:rPr>
                <w:rFonts w:cs="Arial"/>
                <w:sz w:val="18"/>
                <w:szCs w:val="18"/>
              </w:rPr>
              <w:t xml:space="preserve"> (B). </w:t>
            </w:r>
            <w:r w:rsidR="00090E30" w:rsidRPr="00892922">
              <w:rPr>
                <w:rFonts w:cs="Arial"/>
                <w:sz w:val="18"/>
                <w:szCs w:val="18"/>
              </w:rPr>
              <w:t xml:space="preserve">LISTADO DE MAQUINARIA Y EQUIPO DE CONSTRUCCIÓN QUE INTERVIENEN EN </w:t>
            </w:r>
            <w:smartTag w:uri="urn:schemas-microsoft-com:office:smarttags" w:element="PersonName">
              <w:smartTagPr>
                <w:attr w:name="ProductID" w:val="LA INTEGRACIÓN DE"/>
              </w:smartTagPr>
              <w:r w:rsidR="00090E30" w:rsidRPr="00892922">
                <w:rPr>
                  <w:rFonts w:cs="Arial"/>
                  <w:sz w:val="18"/>
                  <w:szCs w:val="18"/>
                </w:rPr>
                <w:t>LA INTEGRACIÓN DE</w:t>
              </w:r>
            </w:smartTag>
            <w:r w:rsidR="00090E30" w:rsidRPr="00892922">
              <w:rPr>
                <w:rFonts w:cs="Arial"/>
                <w:sz w:val="18"/>
                <w:szCs w:val="18"/>
              </w:rPr>
              <w:t xml:space="preserve"> LA PROPUESTA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106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3544"/>
        <w:gridCol w:w="1687"/>
        <w:gridCol w:w="4093"/>
      </w:tblGrid>
      <w:tr w:rsidR="00090E30" w:rsidRPr="00A73502">
        <w:trPr>
          <w:jc w:val="center"/>
        </w:trPr>
        <w:tc>
          <w:tcPr>
            <w:tcW w:w="13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CLAVE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MAQUINARIA Y EQUIPO DE CONSTRUCCIÓN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UNIDAD</w:t>
            </w:r>
          </w:p>
        </w:tc>
        <w:tc>
          <w:tcPr>
            <w:tcW w:w="40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pStyle w:val="Ttulo7"/>
              <w:rPr>
                <w:rFonts w:cs="Arial"/>
              </w:rPr>
            </w:pPr>
            <w:r w:rsidRPr="00A73502">
              <w:rPr>
                <w:rFonts w:cs="Arial"/>
              </w:rPr>
              <w:t>CANTIDAD</w:t>
            </w:r>
          </w:p>
        </w:tc>
      </w:tr>
      <w:tr w:rsidR="00090E30" w:rsidRPr="00A73502">
        <w:trPr>
          <w:jc w:val="center"/>
        </w:trPr>
        <w:tc>
          <w:tcPr>
            <w:tcW w:w="13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40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>
        <w:trPr>
          <w:jc w:val="center"/>
        </w:trPr>
        <w:tc>
          <w:tcPr>
            <w:tcW w:w="1328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EQ021</w:t>
            </w: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42264C">
            <w:pPr>
              <w:ind w:left="32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68960</wp:posOffset>
                      </wp:positionV>
                      <wp:extent cx="685800" cy="876300"/>
                      <wp:effectExtent l="5715" t="410210" r="13335" b="8890"/>
                      <wp:wrapNone/>
                      <wp:docPr id="58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76300"/>
                              </a:xfrm>
                              <a:prstGeom prst="wedgeRectCallout">
                                <a:avLst>
                                  <a:gd name="adj1" fmla="val -34352"/>
                                  <a:gd name="adj2" fmla="val -928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LAVE ASIGNAD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LAVE ASIGNADA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RRESPONDIENTE </w:t>
                                  </w:r>
                                  <w:r w:rsidRPr="002763B0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CON LA QUE SE INTEGRA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44" type="#_x0000_t61" style="position:absolute;left:0;text-align:left;margin-left:4.1pt;margin-top:44.8pt;width:54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" adj="3380,-9266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LAVE ASIGNAD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LAVE ASIGNADA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CORRESPONDIENTE </w:t>
                            </w:r>
                            <w:r w:rsidRPr="002763B0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CON LA QUE SE INTEGRA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30" w:rsidRPr="00A73502">
              <w:rPr>
                <w:rFonts w:cs="Arial"/>
                <w:i w:val="0"/>
              </w:rPr>
              <w:t>EQ033</w:t>
            </w:r>
          </w:p>
        </w:tc>
        <w:tc>
          <w:tcPr>
            <w:tcW w:w="354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394716" w:rsidRDefault="0042264C">
            <w:pPr>
              <w:rPr>
                <w:rFonts w:cs="Arial"/>
                <w:i w:val="0"/>
                <w:lang w:val="en-US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60</wp:posOffset>
                      </wp:positionV>
                      <wp:extent cx="1714500" cy="281305"/>
                      <wp:effectExtent l="10795" t="7620" r="8255" b="6350"/>
                      <wp:wrapNone/>
                      <wp:docPr id="58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5" type="#_x0000_t202" style="position:absolute;margin-left:-1.15pt;margin-top:.8pt;width:135pt;height:22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394716" w:rsidRDefault="00090E30">
            <w:pPr>
              <w:rPr>
                <w:rFonts w:cs="Arial"/>
                <w:i w:val="0"/>
                <w:lang w:val="en-US"/>
              </w:rPr>
            </w:pPr>
          </w:p>
          <w:p w:rsidR="00090E30" w:rsidRPr="00394716" w:rsidRDefault="00090E30">
            <w:pPr>
              <w:rPr>
                <w:rFonts w:cs="Arial"/>
                <w:i w:val="0"/>
                <w:lang w:val="en-US"/>
              </w:rPr>
            </w:pPr>
          </w:p>
          <w:p w:rsidR="00090E30" w:rsidRPr="00A73502" w:rsidRDefault="00090E30">
            <w:pPr>
              <w:rPr>
                <w:rFonts w:cs="Arial"/>
                <w:i w:val="0"/>
                <w:lang w:val="en-US"/>
              </w:rPr>
            </w:pPr>
            <w:r w:rsidRPr="00394716">
              <w:rPr>
                <w:rFonts w:cs="Arial"/>
                <w:i w:val="0"/>
                <w:lang w:val="en-US"/>
              </w:rPr>
              <w:t xml:space="preserve">CAMION VOLTEO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394716">
                <w:rPr>
                  <w:rFonts w:cs="Arial"/>
                  <w:i w:val="0"/>
                  <w:lang w:val="en-US"/>
                </w:rPr>
                <w:t>6 M3</w:t>
              </w:r>
            </w:smartTag>
            <w:r w:rsidRPr="00394716">
              <w:rPr>
                <w:rFonts w:cs="Arial"/>
                <w:i w:val="0"/>
                <w:lang w:val="en-US"/>
              </w:rPr>
              <w:t xml:space="preserve"> CAP. </w:t>
            </w:r>
            <w:r w:rsidRPr="00A73502">
              <w:rPr>
                <w:rFonts w:cs="Arial"/>
                <w:i w:val="0"/>
                <w:lang w:val="en-US"/>
              </w:rPr>
              <w:t>DODGE MOTOR DIESEL 120 H.P.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REVOLVEDORA MIPSA DE 12 H.P. 1 SACO DE CAPACIDAD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0810</wp:posOffset>
                      </wp:positionV>
                      <wp:extent cx="1479550" cy="525145"/>
                      <wp:effectExtent l="10795" t="413385" r="5080" b="13970"/>
                      <wp:wrapNone/>
                      <wp:docPr id="58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25145"/>
                              </a:xfrm>
                              <a:prstGeom prst="wedgeRectCallout">
                                <a:avLst>
                                  <a:gd name="adj1" fmla="val -8671"/>
                                  <a:gd name="adj2" fmla="val -124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Á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MAQUINARIA Y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MAQUINARIA Y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EQUIPO DE CONSTRUCCION NECESARIOS PARA EFECTUAR LOS TRABAJOS CON SUS CARACTERISTICAS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46" type="#_x0000_t61" style="position:absolute;margin-left:25.85pt;margin-top:10.3pt;width:116.5pt;height:4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" adj="8927,-1611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Á </w:t>
                            </w:r>
                            <w:smartTag w:uri="urn:schemas-microsoft-com:office:smarttags" w:element="PersonName">
                              <w:smartTagPr>
                                <w:attr w:name="ProductID" w:val="LA MAQUINARIA Y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MAQUINARIA Y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EQUIPO DE CONSTRUCCION NECESARIOS PARA EFECTUAR LOS TRABAJOS CON SUS CARACTERISTICAS GENER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97790</wp:posOffset>
                      </wp:positionV>
                      <wp:extent cx="1028700" cy="526415"/>
                      <wp:effectExtent l="13970" t="526415" r="5080" b="13970"/>
                      <wp:wrapNone/>
                      <wp:docPr id="58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26415"/>
                              </a:xfrm>
                              <a:prstGeom prst="wedgeRectCallout">
                                <a:avLst>
                                  <a:gd name="adj1" fmla="val 7593"/>
                                  <a:gd name="adj2" fmla="val -144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smartTag w:uri="urn:schemas-microsoft-com:office:smarttags" w:element="PersonName">
                                    <w:smartTagPr>
                                      <w:attr w:name="ProductID" w:val="LA DE USO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E USO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MUN PARA CADA MAQUINARIA Y EQUIPO DE CONSTRUCC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47" type="#_x0000_t61" style="position:absolute;margin-left:151.35pt;margin-top:7.7pt;width:81pt;height:41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" adj="12440,-2037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DE USO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E US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OMUN PARA CADA MAQUINARIA Y EQUIPO DE CONSTRUC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HORA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HORA</w:t>
            </w:r>
          </w:p>
        </w:tc>
        <w:tc>
          <w:tcPr>
            <w:tcW w:w="4093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25.41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88.66</w:t>
            </w:r>
          </w:p>
          <w:p w:rsidR="00090E30" w:rsidRPr="00A73502" w:rsidRDefault="0042264C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22910</wp:posOffset>
                      </wp:positionV>
                      <wp:extent cx="1479550" cy="570230"/>
                      <wp:effectExtent l="8255" t="429260" r="7620" b="10160"/>
                      <wp:wrapNone/>
                      <wp:docPr id="58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9097"/>
                                  <a:gd name="adj2" fmla="val -121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INCLUIRA EL NUMERO TOTAL DE HORAS MAQUINA U HORAS DE EQUIPO DE CONSTRUCION REQUERIDO PARA LA INTEGRA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48" type="#_x0000_t61" style="position:absolute;left:0;text-align:left;margin-left:54.35pt;margin-top:33.3pt;width:116.5pt;height:44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" adj="8835,-15466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INCLUIRA EL NUMERO TOTAL DE HORAS MAQUINA U HORAS DE EQUIPO DE CONSTRUCION REQUERIDO PARA LA INTEGRA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E30" w:rsidRPr="00A73502">
        <w:trPr>
          <w:cantSplit/>
          <w:jc w:val="center"/>
        </w:trPr>
        <w:tc>
          <w:tcPr>
            <w:tcW w:w="106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right"/>
              <w:rPr>
                <w:rFonts w:cs="Arial"/>
                <w:i w:val="0"/>
                <w:sz w:val="18"/>
              </w:rPr>
            </w:pPr>
            <w:r w:rsidRPr="002763B0">
              <w:rPr>
                <w:rFonts w:cs="Arial"/>
                <w:i w:val="0"/>
                <w:sz w:val="16"/>
              </w:rPr>
              <w:t xml:space="preserve">NOMBRE Y FIRMA DEL </w:t>
            </w:r>
            <w:r w:rsidR="00040461" w:rsidRPr="002763B0">
              <w:rPr>
                <w:rFonts w:cs="Arial"/>
                <w:i w:val="0"/>
                <w:sz w:val="16"/>
              </w:rPr>
              <w:t>PARTICIPANTE</w:t>
            </w:r>
            <w:r w:rsidRPr="00892922">
              <w:rPr>
                <w:rFonts w:cs="Arial"/>
                <w:i w:val="0"/>
                <w:sz w:val="18"/>
              </w:rPr>
              <w:t>: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</w:tbl>
    <w:p w:rsidR="00090E30" w:rsidRPr="00A73502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</w:p>
    <w:p w:rsidR="00090E30" w:rsidRPr="00A73502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</w:p>
    <w:p w:rsidR="004D2CDE" w:rsidRDefault="004D2CDE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</w:p>
    <w:p w:rsidR="004D2CDE" w:rsidRDefault="004D2CDE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</w:p>
    <w:p w:rsidR="003812F1" w:rsidRDefault="003812F1" w:rsidP="00901CB9">
      <w:pPr>
        <w:pStyle w:val="Encabezado"/>
        <w:ind w:left="142"/>
        <w:jc w:val="right"/>
        <w:rPr>
          <w:rFonts w:cs="Arial"/>
          <w:b/>
          <w:bCs/>
          <w:i w:val="0"/>
          <w:sz w:val="22"/>
        </w:rPr>
      </w:pPr>
    </w:p>
    <w:p w:rsidR="003812F1" w:rsidRDefault="003812F1" w:rsidP="00901CB9">
      <w:pPr>
        <w:pStyle w:val="Encabezado"/>
        <w:ind w:left="142"/>
        <w:jc w:val="right"/>
        <w:rPr>
          <w:rFonts w:cs="Arial"/>
          <w:b/>
          <w:bCs/>
          <w:i w:val="0"/>
          <w:sz w:val="22"/>
        </w:rPr>
      </w:pPr>
    </w:p>
    <w:p w:rsidR="003812F1" w:rsidRDefault="003812F1" w:rsidP="00901CB9">
      <w:pPr>
        <w:pStyle w:val="Encabezado"/>
        <w:ind w:left="142"/>
        <w:jc w:val="right"/>
        <w:rPr>
          <w:rFonts w:cs="Arial"/>
          <w:b/>
          <w:bCs/>
          <w:i w:val="0"/>
          <w:sz w:val="22"/>
        </w:rPr>
      </w:pPr>
    </w:p>
    <w:p w:rsidR="00901CB9" w:rsidRDefault="00901CB9" w:rsidP="00901CB9">
      <w:pPr>
        <w:pStyle w:val="Encabezado"/>
        <w:ind w:left="142"/>
        <w:jc w:val="right"/>
        <w:rPr>
          <w:rFonts w:cs="Arial"/>
          <w:b/>
          <w:bCs/>
          <w:i w:val="0"/>
          <w:sz w:val="22"/>
        </w:rPr>
      </w:pPr>
    </w:p>
    <w:p w:rsidR="003812F1" w:rsidRDefault="003812F1" w:rsidP="00901CB9">
      <w:pPr>
        <w:pStyle w:val="Encabezado"/>
        <w:ind w:left="142"/>
        <w:jc w:val="right"/>
        <w:rPr>
          <w:rFonts w:cs="Arial"/>
          <w:b/>
          <w:bCs/>
          <w:i w:val="0"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1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44E12615">
                  <wp:extent cx="1304925" cy="89535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  <w:r w:rsidRPr="00A73502">
        <w:rPr>
          <w:rFonts w:cs="Arial"/>
          <w:b/>
          <w:bCs/>
          <w:i w:val="0"/>
          <w:sz w:val="24"/>
        </w:rPr>
        <w:t xml:space="preserve">DOCUMENTO </w:t>
      </w:r>
      <w:r w:rsidR="0060782C" w:rsidRPr="0060782C">
        <w:rPr>
          <w:rFonts w:cs="Arial"/>
          <w:b/>
          <w:bCs/>
          <w:i w:val="0"/>
          <w:sz w:val="24"/>
        </w:rPr>
        <w:t xml:space="preserve">AT </w:t>
      </w:r>
      <w:r w:rsidR="00216883" w:rsidRPr="00A73502">
        <w:rPr>
          <w:rFonts w:cs="Arial"/>
          <w:b/>
          <w:bCs/>
          <w:i w:val="0"/>
          <w:sz w:val="24"/>
        </w:rPr>
        <w:t>-</w:t>
      </w:r>
      <w:r w:rsidR="00BC62C9">
        <w:rPr>
          <w:rFonts w:cs="Arial"/>
          <w:b/>
          <w:bCs/>
          <w:i w:val="0"/>
          <w:sz w:val="24"/>
        </w:rPr>
        <w:t>9</w:t>
      </w:r>
      <w:r w:rsidR="00EA4421">
        <w:rPr>
          <w:rFonts w:cs="Arial"/>
          <w:b/>
          <w:bCs/>
          <w:i w:val="0"/>
          <w:sz w:val="24"/>
        </w:rPr>
        <w:t xml:space="preserve"> (C)</w:t>
      </w:r>
      <w:r w:rsidRPr="00A73502">
        <w:rPr>
          <w:rFonts w:cs="Arial"/>
          <w:b/>
          <w:bCs/>
          <w:i w:val="0"/>
          <w:sz w:val="24"/>
        </w:rPr>
        <w:t>.-</w:t>
      </w:r>
    </w:p>
    <w:p w:rsidR="00E60E25" w:rsidRPr="00A73502" w:rsidRDefault="00E60E25">
      <w:pPr>
        <w:pStyle w:val="Encabezado"/>
        <w:ind w:left="142"/>
        <w:jc w:val="center"/>
        <w:rPr>
          <w:rFonts w:cs="Arial"/>
          <w:b/>
          <w:bCs/>
          <w:i w:val="0"/>
          <w:sz w:val="24"/>
        </w:rPr>
      </w:pPr>
    </w:p>
    <w:p w:rsidR="00090E30" w:rsidRPr="00682A58" w:rsidRDefault="00090E30">
      <w:pPr>
        <w:pStyle w:val="Encabezado"/>
        <w:ind w:left="142"/>
        <w:jc w:val="both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 xml:space="preserve">LISTADO DE INSUMOS QUE INTERVIENEN EN </w:t>
      </w:r>
      <w:smartTag w:uri="urn:schemas-microsoft-com:office:smarttags" w:element="PersonName">
        <w:smartTagPr>
          <w:attr w:name="ProductID" w:val="LA INTEGRACIÓN DE"/>
        </w:smartTagPr>
        <w:r w:rsidRPr="00682A58">
          <w:rPr>
            <w:rFonts w:cs="Arial"/>
            <w:b/>
            <w:i w:val="0"/>
            <w:sz w:val="24"/>
          </w:rPr>
          <w:t>LA INTEGRACIÓN DE</w:t>
        </w:r>
      </w:smartTag>
      <w:r w:rsidRPr="00682A58">
        <w:rPr>
          <w:rFonts w:cs="Arial"/>
          <w:b/>
          <w:i w:val="0"/>
          <w:sz w:val="24"/>
        </w:rPr>
        <w:t xml:space="preserve"> </w:t>
      </w:r>
      <w:smartTag w:uri="urn:schemas-microsoft-com:office:smarttags" w:element="PersonName">
        <w:smartTagPr>
          <w:attr w:name="ProductID" w:val="LA PROPUESTA"/>
        </w:smartTagPr>
        <w:r w:rsidRPr="00682A58">
          <w:rPr>
            <w:rFonts w:cs="Arial"/>
            <w:b/>
            <w:i w:val="0"/>
            <w:sz w:val="24"/>
          </w:rPr>
          <w:t>LA PROPUESTA</w:t>
        </w:r>
      </w:smartTag>
      <w:r w:rsidRPr="00682A58">
        <w:rPr>
          <w:rFonts w:cs="Arial"/>
          <w:b/>
          <w:i w:val="0"/>
          <w:sz w:val="24"/>
        </w:rPr>
        <w:t xml:space="preserve">,  CON </w:t>
      </w:r>
      <w:smartTag w:uri="urn:schemas-microsoft-com:office:smarttags" w:element="PersonName">
        <w:smartTagPr>
          <w:attr w:name="ProductID" w:val="LA DESCRIPCIÓN Y"/>
        </w:smartTagPr>
        <w:r w:rsidRPr="00682A58">
          <w:rPr>
            <w:rFonts w:cs="Arial"/>
            <w:b/>
            <w:i w:val="0"/>
            <w:sz w:val="24"/>
          </w:rPr>
          <w:t>LA DESCRIPCIÓN Y</w:t>
        </w:r>
      </w:smartTag>
      <w:r w:rsidRPr="00682A58">
        <w:rPr>
          <w:rFonts w:cs="Arial"/>
          <w:b/>
          <w:i w:val="0"/>
          <w:sz w:val="24"/>
        </w:rPr>
        <w:t xml:space="preserve"> ESPECIFICACIONES TÉCNICAS DE CADA UNO DE ELLOS, INDICANDO LAS CANTIDADES A UTILIZAR Y SUS RESPECTIVAS UNIDADES DE MEDICION, SEÑALANDO:</w:t>
      </w:r>
    </w:p>
    <w:p w:rsidR="00090E30" w:rsidRPr="009330C0" w:rsidRDefault="00090E30">
      <w:pPr>
        <w:pStyle w:val="Encabezado"/>
        <w:ind w:left="142"/>
        <w:jc w:val="both"/>
        <w:rPr>
          <w:rFonts w:cs="Arial"/>
          <w:i w:val="0"/>
        </w:rPr>
      </w:pPr>
    </w:p>
    <w:p w:rsidR="00090E30" w:rsidRPr="009330C0" w:rsidRDefault="00090E30">
      <w:pPr>
        <w:pStyle w:val="Encabezado"/>
        <w:ind w:left="993" w:hanging="851"/>
        <w:rPr>
          <w:rFonts w:cs="Arial"/>
          <w:b/>
          <w:i w:val="0"/>
        </w:rPr>
      </w:pPr>
      <w:r w:rsidRPr="009330C0">
        <w:rPr>
          <w:rFonts w:cs="Arial"/>
          <w:b/>
          <w:i w:val="0"/>
        </w:rPr>
        <w:tab/>
        <w:t>A.-</w:t>
      </w:r>
      <w:r w:rsidRPr="009330C0">
        <w:rPr>
          <w:rFonts w:cs="Arial"/>
          <w:i w:val="0"/>
        </w:rPr>
        <w:t>DE MANO DE OBRA</w:t>
      </w:r>
    </w:p>
    <w:p w:rsidR="00090E30" w:rsidRPr="009330C0" w:rsidRDefault="00090E30">
      <w:pPr>
        <w:pStyle w:val="Encabezado"/>
        <w:ind w:left="993" w:hanging="851"/>
        <w:rPr>
          <w:rFonts w:cs="Arial"/>
          <w:i w:val="0"/>
        </w:rPr>
      </w:pPr>
      <w:r w:rsidRPr="009330C0">
        <w:rPr>
          <w:rFonts w:cs="Arial"/>
          <w:b/>
          <w:i w:val="0"/>
        </w:rPr>
        <w:tab/>
        <w:t>B</w:t>
      </w:r>
      <w:r w:rsidRPr="009330C0">
        <w:rPr>
          <w:rFonts w:cs="Arial"/>
          <w:i w:val="0"/>
        </w:rPr>
        <w:t>.-DE MAQUINARIA Y EQUIPO DE CONSTRUCCIÓN</w:t>
      </w:r>
    </w:p>
    <w:p w:rsidR="00090E30" w:rsidRPr="009330C0" w:rsidRDefault="00090E30">
      <w:pPr>
        <w:pStyle w:val="Ttulo2"/>
        <w:ind w:left="285" w:firstLine="708"/>
        <w:jc w:val="left"/>
        <w:rPr>
          <w:rFonts w:cs="Arial"/>
          <w:b/>
          <w:i w:val="0"/>
        </w:rPr>
      </w:pPr>
      <w:r w:rsidRPr="009330C0">
        <w:rPr>
          <w:rFonts w:cs="Arial"/>
          <w:b/>
          <w:i w:val="0"/>
        </w:rPr>
        <w:t>C</w:t>
      </w:r>
      <w:r w:rsidRPr="009330C0">
        <w:rPr>
          <w:rFonts w:cs="Arial"/>
          <w:i w:val="0"/>
        </w:rPr>
        <w:t>.-DE MATERIALES Y EQUIPOS DE INSTALACIÓN PERMANENTE</w:t>
      </w:r>
      <w:r w:rsidRPr="009330C0">
        <w:rPr>
          <w:rFonts w:cs="Arial"/>
          <w:b/>
          <w:i w:val="0"/>
        </w:rPr>
        <w:t xml:space="preserve"> </w:t>
      </w:r>
    </w:p>
    <w:p w:rsidR="00090E30" w:rsidRPr="009330C0" w:rsidRDefault="00090E30">
      <w:pPr>
        <w:pStyle w:val="Ttulo2"/>
        <w:rPr>
          <w:rFonts w:cs="Arial"/>
          <w:b/>
          <w:i w:val="0"/>
        </w:rPr>
      </w:pPr>
    </w:p>
    <w:p w:rsidR="00090E30" w:rsidRPr="009330C0" w:rsidRDefault="00090E30">
      <w:pPr>
        <w:pStyle w:val="Ttulo2"/>
        <w:rPr>
          <w:rFonts w:cs="Arial"/>
          <w:i w:val="0"/>
        </w:rPr>
      </w:pPr>
      <w:r w:rsidRPr="009330C0">
        <w:rPr>
          <w:rFonts w:cs="Arial"/>
          <w:i w:val="0"/>
        </w:rPr>
        <w:t>(GUÍA DE LLENADO)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4"/>
        </w:rPr>
      </w:pPr>
    </w:p>
    <w:p w:rsidR="00090E30" w:rsidRPr="00682A58" w:rsidRDefault="009009FD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>C</w:t>
      </w:r>
      <w:r w:rsidR="00090E30" w:rsidRPr="00682A58">
        <w:rPr>
          <w:rFonts w:cs="Arial"/>
          <w:b/>
          <w:i w:val="0"/>
          <w:sz w:val="22"/>
        </w:rPr>
        <w:t xml:space="preserve">.- </w:t>
      </w:r>
      <w:r>
        <w:rPr>
          <w:rFonts w:cs="Arial"/>
          <w:b/>
          <w:i w:val="0"/>
          <w:sz w:val="22"/>
        </w:rPr>
        <w:t xml:space="preserve">DE </w:t>
      </w:r>
      <w:r w:rsidR="00090E30" w:rsidRPr="00682A58">
        <w:rPr>
          <w:rFonts w:cs="Arial"/>
          <w:b/>
          <w:i w:val="0"/>
          <w:sz w:val="22"/>
        </w:rPr>
        <w:t>MATERIALES Y EQUIPOS DE INSTALACIÓN PERMANENTE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both"/>
        <w:outlineLvl w:val="0"/>
        <w:rPr>
          <w:rFonts w:cs="Arial"/>
          <w:b/>
          <w:i w:val="0"/>
          <w:sz w:val="24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  <w:t xml:space="preserve">LA CLAVE QUE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A73502">
          <w:rPr>
            <w:rFonts w:cs="Arial"/>
            <w:i w:val="0"/>
            <w:sz w:val="18"/>
          </w:rPr>
          <w:t>LA OBRA</w:t>
        </w:r>
        <w:r w:rsidRPr="00A73502">
          <w:rPr>
            <w:rFonts w:cs="Arial"/>
            <w:i w:val="0"/>
            <w:sz w:val="18"/>
          </w:rPr>
          <w:tab/>
          <w:t>SE</w:t>
        </w:r>
      </w:smartTag>
      <w:r w:rsidRPr="00A73502">
        <w:rPr>
          <w:rFonts w:cs="Arial"/>
          <w:i w:val="0"/>
          <w:sz w:val="18"/>
        </w:rPr>
        <w:t xml:space="preserve">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   INDICADA   EN    </w:t>
      </w:r>
      <w:smartTag w:uri="urn:schemas-microsoft-com:office:smarttags" w:element="PersonName">
        <w:smartTagPr>
          <w:attr w:name="ProductID" w:val="LA    CONVOCATORIA   O"/>
        </w:smartTagPr>
        <w:r w:rsidRPr="00A73502">
          <w:rPr>
            <w:rFonts w:ascii="Arial" w:hAnsi="Arial" w:cs="Arial"/>
            <w:sz w:val="18"/>
          </w:rPr>
          <w:t>LA    CONVOCATORIA 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ab/>
      </w:r>
      <w:r w:rsidRPr="00A73502">
        <w:rPr>
          <w:rFonts w:ascii="Arial" w:hAnsi="Arial" w:cs="Arial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P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4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 xml:space="preserve">B).-PIE DE </w:t>
      </w:r>
      <w:r w:rsidR="00886EE1" w:rsidRPr="00A73502">
        <w:rPr>
          <w:rFonts w:cs="Arial"/>
          <w:b/>
          <w:i w:val="0"/>
          <w:sz w:val="18"/>
        </w:rPr>
        <w:t>PÁGINA</w:t>
      </w:r>
      <w:r w:rsidRPr="00A73502">
        <w:rPr>
          <w:rFonts w:cs="Arial"/>
          <w:b/>
          <w:i w:val="0"/>
          <w:sz w:val="18"/>
        </w:rPr>
        <w:t>:</w:t>
      </w:r>
    </w:p>
    <w:p w:rsidR="00090E30" w:rsidRPr="00A73502" w:rsidRDefault="002763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C).-</w:t>
      </w:r>
      <w:r w:rsidR="00886EE1">
        <w:rPr>
          <w:rFonts w:cs="Arial"/>
          <w:b/>
          <w:i w:val="0"/>
          <w:sz w:val="18"/>
        </w:rPr>
        <w:t xml:space="preserve"> </w:t>
      </w:r>
      <w:r w:rsidRPr="00A73502">
        <w:rPr>
          <w:rFonts w:cs="Arial"/>
          <w:b/>
          <w:i w:val="0"/>
          <w:sz w:val="18"/>
        </w:rPr>
        <w:t>COLUMNAS: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6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LAVE:</w:t>
      </w:r>
      <w:r w:rsidRPr="00A73502">
        <w:rPr>
          <w:rFonts w:cs="Arial"/>
          <w:i w:val="0"/>
          <w:sz w:val="18"/>
        </w:rPr>
        <w:tab/>
        <w:t xml:space="preserve">SE ANOTARÁ EN </w:t>
      </w:r>
      <w:smartTag w:uri="urn:schemas-microsoft-com:office:smarttags" w:element="PersonName">
        <w:smartTagPr>
          <w:attr w:name="ProductID" w:val="LA COLUMNA LA"/>
        </w:smartTagPr>
        <w:r w:rsidRPr="00A73502">
          <w:rPr>
            <w:rFonts w:cs="Arial"/>
            <w:i w:val="0"/>
            <w:sz w:val="18"/>
          </w:rPr>
          <w:t>LA COLUMNA LA</w:t>
        </w:r>
      </w:smartTag>
      <w:r w:rsidRPr="00A73502">
        <w:rPr>
          <w:rFonts w:cs="Arial"/>
          <w:i w:val="0"/>
          <w:sz w:val="18"/>
        </w:rPr>
        <w:t xml:space="preserve"> CLAVE ASIGNADA CORRESPONDIEN</w:t>
      </w:r>
      <w:r w:rsidR="002763B0">
        <w:rPr>
          <w:rFonts w:cs="Arial"/>
          <w:i w:val="0"/>
          <w:sz w:val="18"/>
        </w:rPr>
        <w:t>TE CON LA QUE SE INTEGRA LA PROPUESTA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MATERIALES Y EQUIPO DE INSTALACIÓN:</w:t>
      </w:r>
      <w:r w:rsidRPr="00A73502">
        <w:rPr>
          <w:rFonts w:cs="Arial"/>
          <w:i w:val="0"/>
          <w:sz w:val="18"/>
        </w:rPr>
        <w:tab/>
        <w:t xml:space="preserve">SE   ANOTARÁN   LOS   MATERIALES; </w:t>
      </w:r>
      <w:smartTag w:uri="urn:schemas-microsoft-com:office:smarttags" w:element="PersonName">
        <w:smartTagPr>
          <w:attr w:name="ProductID" w:val="LA DESCRIPCIÓN Y"/>
        </w:smartTagPr>
        <w:r w:rsidRPr="00A73502">
          <w:rPr>
            <w:rFonts w:cs="Arial"/>
            <w:i w:val="0"/>
            <w:sz w:val="18"/>
          </w:rPr>
          <w:t>LA DESCRIPCIÓN Y</w:t>
        </w:r>
      </w:smartTag>
      <w:r w:rsidRPr="00A73502">
        <w:rPr>
          <w:rFonts w:cs="Arial"/>
          <w:i w:val="0"/>
          <w:sz w:val="18"/>
        </w:rPr>
        <w:t xml:space="preserve"> ESPECIFICACIONES TÉCNICAS DEL EQUIPO DE INSTALACIÓN PERMANENTE A UTILIZAR PARA EFECTUAR LOS TRABAJOS.</w:t>
      </w:r>
    </w:p>
    <w:p w:rsidR="00090E30" w:rsidRPr="0016268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4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UNIDAD</w:t>
      </w:r>
      <w:r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DE USO"/>
        </w:smartTagPr>
        <w:r w:rsidRPr="00A73502">
          <w:rPr>
            <w:rFonts w:cs="Arial"/>
            <w:i w:val="0"/>
            <w:sz w:val="18"/>
          </w:rPr>
          <w:t>LA DE USO</w:t>
        </w:r>
      </w:smartTag>
      <w:r w:rsidRPr="00A73502">
        <w:rPr>
          <w:rFonts w:cs="Arial"/>
          <w:i w:val="0"/>
          <w:sz w:val="18"/>
        </w:rPr>
        <w:t xml:space="preserve"> COMÚN PARA CADA MATERIAL O EQUIPO DE INSTALACIÓN PERMANENTE.</w:t>
      </w:r>
    </w:p>
    <w:p w:rsidR="00090E30" w:rsidRPr="0016268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6"/>
        </w:rPr>
      </w:pPr>
    </w:p>
    <w:p w:rsidR="00090E30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ANTIDAD</w:t>
      </w:r>
      <w:r w:rsidRPr="00A73502">
        <w:rPr>
          <w:rFonts w:cs="Arial"/>
          <w:i w:val="0"/>
          <w:sz w:val="18"/>
        </w:rPr>
        <w:tab/>
        <w:t>EL NÚMERO DE MATERIAL O E</w:t>
      </w:r>
      <w:r w:rsidR="002763B0">
        <w:rPr>
          <w:rFonts w:cs="Arial"/>
          <w:i w:val="0"/>
          <w:sz w:val="18"/>
        </w:rPr>
        <w:t>QUIPO DE INSTALACIÓN PERMANENTE UTILIZADA EN LA INTEGRACION DE LA PROPUESTA.</w:t>
      </w:r>
    </w:p>
    <w:p w:rsidR="003D63C8" w:rsidRDefault="003D63C8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3D63C8" w:rsidRDefault="003D63C8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9D19E4" w:rsidRDefault="009D19E4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58"/>
        <w:gridCol w:w="3353"/>
        <w:gridCol w:w="3307"/>
        <w:gridCol w:w="1087"/>
        <w:gridCol w:w="284"/>
        <w:gridCol w:w="969"/>
        <w:gridCol w:w="732"/>
      </w:tblGrid>
      <w:tr w:rsidR="00F96E29" w:rsidTr="00F96E29">
        <w:trPr>
          <w:gridAfter w:val="1"/>
          <w:wAfter w:w="732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2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381E2517">
                  <wp:extent cx="1304925" cy="762000"/>
                  <wp:effectExtent l="0" t="0" r="952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  <w:trHeight w:val="1260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 w:rsidP="004D2CDE">
            <w:pPr>
              <w:pStyle w:val="Ttulo1"/>
              <w:jc w:val="left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3D63C8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jc w:val="both"/>
              <w:rPr>
                <w:rFonts w:cs="Arial"/>
                <w:b/>
                <w:i w:val="0"/>
                <w:sz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SCRIPCIÓN  DE LA OBRA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rPr>
                <w:rFonts w:cs="Arial"/>
                <w:b/>
                <w:i w:val="0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60782C" w:rsidP="00BC62C9">
            <w:pPr>
              <w:jc w:val="center"/>
              <w:rPr>
                <w:rFonts w:cs="Arial"/>
                <w:b/>
                <w:i w:val="0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lang w:val="en-US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lang w:val="en-US"/>
              </w:rPr>
              <w:t>-</w:t>
            </w:r>
            <w:r w:rsidR="00BC62C9">
              <w:rPr>
                <w:rFonts w:cs="Arial"/>
                <w:b/>
                <w:i w:val="0"/>
                <w:sz w:val="16"/>
                <w:lang w:val="en-US"/>
              </w:rPr>
              <w:t>9</w:t>
            </w:r>
            <w:r w:rsidR="001A0C87">
              <w:rPr>
                <w:rFonts w:cs="Arial"/>
                <w:b/>
                <w:i w:val="0"/>
                <w:sz w:val="16"/>
                <w:lang w:val="en-US"/>
              </w:rPr>
              <w:t xml:space="preserve"> (</w:t>
            </w:r>
            <w:r w:rsidR="00090E30" w:rsidRPr="00892922">
              <w:rPr>
                <w:rFonts w:cs="Arial"/>
                <w:b/>
                <w:i w:val="0"/>
                <w:sz w:val="16"/>
                <w:lang w:val="en-US"/>
              </w:rPr>
              <w:t>C)</w:t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  <w:cantSplit/>
          <w:trHeight w:val="1302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637B" w:rsidRDefault="0083637B" w:rsidP="0083637B">
            <w:pPr>
              <w:rPr>
                <w:rFonts w:cs="Arial"/>
                <w:i w:val="0"/>
                <w:sz w:val="16"/>
                <w:szCs w:val="16"/>
              </w:rPr>
            </w:pPr>
          </w:p>
          <w:p w:rsidR="0083637B" w:rsidRDefault="0083637B" w:rsidP="0083637B">
            <w:pPr>
              <w:rPr>
                <w:rFonts w:cs="Arial"/>
                <w:i w:val="0"/>
                <w:sz w:val="16"/>
                <w:szCs w:val="16"/>
              </w:rPr>
            </w:pPr>
          </w:p>
          <w:p w:rsidR="0083637B" w:rsidRPr="00892922" w:rsidRDefault="0083637B" w:rsidP="0083637B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RAZON SOCIAL DEL PARTICIPANTE</w:t>
            </w:r>
          </w:p>
          <w:p w:rsidR="00090E30" w:rsidRPr="0083637B" w:rsidRDefault="00090E30">
            <w:pPr>
              <w:pStyle w:val="Ttulo1"/>
              <w:rPr>
                <w:rFonts w:cs="Arial"/>
                <w:b w:val="0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637B" w:rsidRDefault="0083637B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090E30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892922">
              <w:rPr>
                <w:rFonts w:cs="Arial"/>
                <w:b w:val="0"/>
                <w:i w:val="0"/>
                <w:sz w:val="16"/>
                <w:szCs w:val="16"/>
              </w:rPr>
              <w:t>FECHA DE PRESENTACIÓN DE LA PROPUESTA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FECHA DE INICIO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31268E" w:rsidRDefault="00281300" w:rsidP="00281300">
            <w:pPr>
              <w:rPr>
                <w:i w:val="0"/>
                <w:sz w:val="18"/>
                <w:szCs w:val="18"/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 xml:space="preserve"> FECHA DE TERMINACION</w:t>
            </w:r>
            <w:r>
              <w:rPr>
                <w:i w:val="0"/>
                <w:sz w:val="18"/>
                <w:szCs w:val="18"/>
                <w:lang w:val="es-ES_tradnl"/>
              </w:rPr>
              <w:t>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31268E">
              <w:rPr>
                <w:i w:val="0"/>
                <w:sz w:val="18"/>
                <w:szCs w:val="18"/>
                <w:lang w:val="es-ES_tradnl"/>
              </w:rPr>
              <w:t>PLAZO DE EJECUCIO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3C8" w:rsidRDefault="003D63C8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892922">
              <w:rPr>
                <w:rFonts w:cs="Arial"/>
                <w:b w:val="0"/>
                <w:i w:val="0"/>
                <w:sz w:val="16"/>
                <w:szCs w:val="16"/>
              </w:rPr>
              <w:t>HOJA:</w:t>
            </w:r>
          </w:p>
          <w:p w:rsidR="003D63C8" w:rsidRDefault="003D63C8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:</w:t>
            </w: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 w:rsidP="00892922">
            <w:pPr>
              <w:rPr>
                <w:rFonts w:cs="Arial"/>
                <w:b/>
                <w:i w:val="0"/>
              </w:rPr>
            </w:pP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82" w:type="dxa"/>
        </w:trPr>
        <w:tc>
          <w:tcPr>
            <w:tcW w:w="10490" w:type="dxa"/>
            <w:gridSpan w:val="7"/>
            <w:tcBorders>
              <w:top w:val="double" w:sz="6" w:space="0" w:color="auto"/>
            </w:tcBorders>
          </w:tcPr>
          <w:p w:rsidR="00090E30" w:rsidRPr="00892922" w:rsidRDefault="0060782C" w:rsidP="00BC62C9">
            <w:pPr>
              <w:pStyle w:val="Ttulo7"/>
              <w:rPr>
                <w:rFonts w:cs="Arial"/>
              </w:rPr>
            </w:pPr>
            <w:r w:rsidRPr="0060782C">
              <w:rPr>
                <w:rFonts w:cs="Arial"/>
                <w:sz w:val="18"/>
              </w:rPr>
              <w:t xml:space="preserve">AT </w:t>
            </w:r>
            <w:r w:rsidR="00E85555">
              <w:rPr>
                <w:rFonts w:cs="Arial"/>
                <w:sz w:val="18"/>
              </w:rPr>
              <w:t>-</w:t>
            </w:r>
            <w:r w:rsidR="00BC62C9">
              <w:rPr>
                <w:rFonts w:cs="Arial"/>
                <w:sz w:val="18"/>
              </w:rPr>
              <w:t>9</w:t>
            </w:r>
            <w:r w:rsidR="00E85555">
              <w:rPr>
                <w:rFonts w:cs="Arial"/>
                <w:sz w:val="18"/>
              </w:rPr>
              <w:t xml:space="preserve"> (</w:t>
            </w:r>
            <w:r w:rsidR="00892922" w:rsidRPr="00892922">
              <w:rPr>
                <w:rFonts w:cs="Arial"/>
                <w:sz w:val="18"/>
              </w:rPr>
              <w:t xml:space="preserve">C). </w:t>
            </w:r>
            <w:r w:rsidR="00090E30" w:rsidRPr="00892922">
              <w:rPr>
                <w:rFonts w:cs="Arial"/>
                <w:sz w:val="18"/>
              </w:rPr>
              <w:t xml:space="preserve">LISTADO DE MATERIALES Y EQUIPO DE INSTALACION PERMANENTE QUE INTERVIENE EN </w:t>
            </w:r>
            <w:smartTag w:uri="urn:schemas-microsoft-com:office:smarttags" w:element="PersonName">
              <w:smartTagPr>
                <w:attr w:name="ProductID" w:val="LA INTEGRACIÓN DE"/>
              </w:smartTagPr>
              <w:r w:rsidR="00090E30" w:rsidRPr="00892922">
                <w:rPr>
                  <w:rFonts w:cs="Arial"/>
                  <w:sz w:val="18"/>
                </w:rPr>
                <w:t>LA INTEGRACIÓN DE</w:t>
              </w:r>
            </w:smartTag>
            <w:r w:rsidR="00090E30" w:rsidRPr="00892922">
              <w:rPr>
                <w:rFonts w:cs="Arial"/>
                <w:sz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PROPUESTA"/>
              </w:smartTagPr>
              <w:r w:rsidR="00090E30" w:rsidRPr="00892922">
                <w:rPr>
                  <w:rFonts w:cs="Arial"/>
                  <w:sz w:val="18"/>
                </w:rPr>
                <w:t>LA PROPUESTA</w:t>
              </w:r>
            </w:smartTag>
            <w:r w:rsidR="00090E30" w:rsidRPr="00892922">
              <w:rPr>
                <w:rFonts w:cs="Arial"/>
                <w:sz w:val="18"/>
              </w:rPr>
              <w:t xml:space="preserve"> 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10498" w:type="dxa"/>
        <w:tblInd w:w="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687"/>
        <w:gridCol w:w="4416"/>
      </w:tblGrid>
      <w:tr w:rsidR="00090E30" w:rsidRPr="00A73502">
        <w:tc>
          <w:tcPr>
            <w:tcW w:w="8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  <w:sz w:val="18"/>
              </w:rPr>
            </w:pPr>
          </w:p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  <w:sz w:val="18"/>
              </w:rPr>
            </w:pPr>
            <w:r w:rsidRPr="00A73502">
              <w:rPr>
                <w:rFonts w:cs="Arial"/>
                <w:b/>
                <w:i w:val="0"/>
                <w:sz w:val="18"/>
              </w:rPr>
              <w:t>CLAVE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MATERIALES Y EQUIPO DE INSTALACIÓN PERMANENTE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UNIDAD</w:t>
            </w:r>
          </w:p>
        </w:tc>
        <w:tc>
          <w:tcPr>
            <w:tcW w:w="441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CANTIDAD</w:t>
            </w:r>
          </w:p>
        </w:tc>
      </w:tr>
      <w:tr w:rsidR="00090E30" w:rsidRPr="00A73502">
        <w:tc>
          <w:tcPr>
            <w:tcW w:w="8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441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>
        <w:tc>
          <w:tcPr>
            <w:tcW w:w="85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MA311</w:t>
            </w:r>
          </w:p>
          <w:p w:rsidR="00090E30" w:rsidRPr="00A73502" w:rsidRDefault="0042264C">
            <w:pPr>
              <w:ind w:left="32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68960</wp:posOffset>
                      </wp:positionV>
                      <wp:extent cx="685800" cy="906780"/>
                      <wp:effectExtent l="7620" t="405130" r="11430" b="12065"/>
                      <wp:wrapNone/>
                      <wp:docPr id="57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6780"/>
                              </a:xfrm>
                              <a:prstGeom prst="wedgeRectCallout">
                                <a:avLst>
                                  <a:gd name="adj1" fmla="val -34352"/>
                                  <a:gd name="adj2" fmla="val -914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LAVE ASIGNAD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LAVE ASIGNADA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RRESPONDIENTE CON LA QUE SE INTEGRA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49" type="#_x0000_t61" style="position:absolute;left:0;text-align:left;margin-left:4.1pt;margin-top:44.8pt;width:54pt;height:71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" adj="3380,-895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LAVE ASIGNAD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LAVE ASIGNADA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CORRESPONDIENTE CON LA QUE SE INTEGRA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30" w:rsidRPr="00A73502">
              <w:rPr>
                <w:rFonts w:cs="Arial"/>
                <w:i w:val="0"/>
              </w:rPr>
              <w:t>MA641</w:t>
            </w:r>
          </w:p>
        </w:tc>
        <w:tc>
          <w:tcPr>
            <w:tcW w:w="354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60</wp:posOffset>
                      </wp:positionV>
                      <wp:extent cx="1714500" cy="281305"/>
                      <wp:effectExtent l="5080" t="5080" r="13970" b="8890"/>
                      <wp:wrapNone/>
                      <wp:docPr id="57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50" type="#_x0000_t202" style="position:absolute;margin-left:-1.15pt;margin-top:.8pt;width:135pt;height:2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TABIQUE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CEMENTO GRIS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0810</wp:posOffset>
                      </wp:positionV>
                      <wp:extent cx="1479550" cy="609600"/>
                      <wp:effectExtent l="5080" t="433705" r="10795" b="13970"/>
                      <wp:wrapNone/>
                      <wp:docPr id="57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609600"/>
                              </a:xfrm>
                              <a:prstGeom prst="wedgeRectCallout">
                                <a:avLst>
                                  <a:gd name="adj1" fmla="val -9958"/>
                                  <a:gd name="adj2" fmla="val -117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ÁN LOS MATERIALES,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DESCRIPCION Y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ESCRIPCION Y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ESPECIFICACION TECNICAS DEL EQUIPO DE INSTALACION PERMANENTE A UTILIZAR PARA EFECTUAR LOS TRABAJ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51" type="#_x0000_t61" style="position:absolute;margin-left:25.85pt;margin-top:10.3pt;width:116.5pt;height:4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" adj="8649,-1455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ÁN LOS MATERIALES, </w:t>
                            </w:r>
                            <w:smartTag w:uri="urn:schemas-microsoft-com:office:smarttags" w:element="PersonName">
                              <w:smartTagPr>
                                <w:attr w:name="ProductID" w:val="LA DESCRIPCION Y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ESCRIPCION Y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ESPECIFICACION TECNICAS DEL EQUIPO DE INSTALACION PERMANENTE A UTILIZAR PARA EFECTUAR LOS TRABA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97790</wp:posOffset>
                      </wp:positionV>
                      <wp:extent cx="1028700" cy="610870"/>
                      <wp:effectExtent l="8255" t="527685" r="10795" b="13970"/>
                      <wp:wrapNone/>
                      <wp:docPr id="57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10870"/>
                              </a:xfrm>
                              <a:prstGeom prst="wedgeRectCallout">
                                <a:avLst>
                                  <a:gd name="adj1" fmla="val 7593"/>
                                  <a:gd name="adj2" fmla="val -131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smartTag w:uri="urn:schemas-microsoft-com:office:smarttags" w:element="PersonName">
                                    <w:smartTagPr>
                                      <w:attr w:name="ProductID" w:val="LA DE USO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E USO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MUN PARA CADA MATERIAL O EQUIPO DE INSTALACION PERMAN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52" type="#_x0000_t61" style="position:absolute;margin-left:151.35pt;margin-top:7.7pt;width:81pt;height:48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" adj="12440,-1755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DE USO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E US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OMUN PARA CADA MATERIAL O EQUIPO DE INSTALACION PERMA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PZA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TON</w:t>
            </w:r>
          </w:p>
        </w:tc>
        <w:tc>
          <w:tcPr>
            <w:tcW w:w="4416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145.00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3.30</w:t>
            </w:r>
          </w:p>
          <w:p w:rsidR="00090E30" w:rsidRPr="00A73502" w:rsidRDefault="0042264C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22910</wp:posOffset>
                      </wp:positionV>
                      <wp:extent cx="1479550" cy="570230"/>
                      <wp:effectExtent l="12065" t="433705" r="13335" b="5715"/>
                      <wp:wrapNone/>
                      <wp:docPr id="57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9097"/>
                                  <a:gd name="adj2" fmla="val -121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INCLUIRA EL NUMERO DE MATERIAL O EQUIPO DE INSTALACION PERMANENTE UTILIZADA EN LA INTEGRACION DE LA PROPUE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53" type="#_x0000_t61" style="position:absolute;left:0;text-align:left;margin-left:54.35pt;margin-top:33.3pt;width:116.5pt;height:44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" adj="8835,-15466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INCLUIRA EL NUMERO DE MATERIAL O EQUIPO DE INSTALACION PERMANENTE UTILIZADA EN LA INTEGRACION DE LA PROPUES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E30" w:rsidRPr="00A73502">
        <w:trPr>
          <w:cantSplit/>
        </w:trPr>
        <w:tc>
          <w:tcPr>
            <w:tcW w:w="10498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A0C87" w:rsidRDefault="001A0C87">
            <w:pPr>
              <w:jc w:val="right"/>
              <w:rPr>
                <w:rFonts w:cs="Arial"/>
                <w:i w:val="0"/>
                <w:sz w:val="16"/>
              </w:rPr>
            </w:pPr>
          </w:p>
          <w:p w:rsidR="00090E30" w:rsidRPr="00892922" w:rsidRDefault="00090E30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 xml:space="preserve">NOMBRE Y FIRMA DEL </w:t>
            </w:r>
            <w:r w:rsidR="00040461" w:rsidRPr="00892922">
              <w:rPr>
                <w:rFonts w:cs="Arial"/>
                <w:i w:val="0"/>
                <w:sz w:val="16"/>
              </w:rPr>
              <w:t>PARTICIPANTE</w:t>
            </w:r>
            <w:r w:rsidRPr="00892922">
              <w:rPr>
                <w:rFonts w:cs="Arial"/>
                <w:i w:val="0"/>
                <w:sz w:val="16"/>
              </w:rPr>
              <w:t>: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</w:tbl>
    <w:p w:rsidR="00DB2845" w:rsidRDefault="00DB2845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D2CDE" w:rsidRDefault="004D2CDE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D2CDE" w:rsidRDefault="004D2CDE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338B0" w:rsidRDefault="004338B0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338B0" w:rsidRDefault="004338B0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D2CDE" w:rsidRDefault="004D2CDE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4D2CDE" w:rsidRDefault="004D2CDE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892922" w:rsidRDefault="00892922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p w:rsidR="00892922" w:rsidRDefault="00892922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3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1C253B2D">
                  <wp:extent cx="1304925" cy="809625"/>
                  <wp:effectExtent l="0" t="0" r="9525" b="9525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A73502" w:rsidRDefault="00090E30">
      <w:pPr>
        <w:pStyle w:val="Encabezado"/>
        <w:ind w:left="1134" w:hanging="850"/>
        <w:jc w:val="center"/>
        <w:rPr>
          <w:rFonts w:cs="Arial"/>
          <w:b/>
          <w:i w:val="0"/>
          <w:sz w:val="24"/>
        </w:rPr>
      </w:pPr>
      <w:r w:rsidRPr="00A73502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  <w:lang w:val="es-ES"/>
        </w:rPr>
        <w:t xml:space="preserve">AT </w:t>
      </w:r>
      <w:r w:rsidR="00216883" w:rsidRPr="00A73502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0</w:t>
      </w:r>
      <w:r w:rsidRPr="00A73502">
        <w:rPr>
          <w:rFonts w:cs="Arial"/>
          <w:b/>
          <w:i w:val="0"/>
          <w:sz w:val="24"/>
        </w:rPr>
        <w:t>.-</w:t>
      </w:r>
    </w:p>
    <w:p w:rsidR="00090E30" w:rsidRPr="00682A58" w:rsidRDefault="00090E30">
      <w:pPr>
        <w:pStyle w:val="Encabezado"/>
        <w:ind w:left="1134" w:hanging="850"/>
        <w:jc w:val="center"/>
        <w:rPr>
          <w:rFonts w:cs="Arial"/>
          <w:b/>
          <w:i w:val="0"/>
          <w:sz w:val="24"/>
          <w:szCs w:val="22"/>
        </w:rPr>
      </w:pPr>
      <w:r w:rsidRPr="00682A58">
        <w:rPr>
          <w:rFonts w:cs="Arial"/>
          <w:b/>
          <w:i w:val="0"/>
          <w:sz w:val="24"/>
          <w:szCs w:val="22"/>
        </w:rPr>
        <w:t>ANÁLISIS, CÁLCULO E INTEGRACIÓN DEL FACTOR DE SALARIO REAL</w:t>
      </w:r>
    </w:p>
    <w:p w:rsidR="00090E30" w:rsidRPr="009330C0" w:rsidRDefault="00090E30">
      <w:pPr>
        <w:pStyle w:val="Encabezado"/>
        <w:jc w:val="center"/>
        <w:rPr>
          <w:rFonts w:cs="Arial"/>
          <w:i w:val="0"/>
          <w:sz w:val="18"/>
        </w:rPr>
      </w:pPr>
    </w:p>
    <w:p w:rsidR="00090E30" w:rsidRPr="00A73502" w:rsidRDefault="00090E30" w:rsidP="0020159E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>
      <w:pPr>
        <w:tabs>
          <w:tab w:val="left" w:pos="284"/>
        </w:tabs>
        <w:ind w:left="284" w:hanging="284"/>
        <w:jc w:val="both"/>
        <w:outlineLvl w:val="0"/>
        <w:rPr>
          <w:rFonts w:cs="Arial"/>
          <w:b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A73502">
          <w:rPr>
            <w:rFonts w:cs="Arial"/>
            <w:i w:val="0"/>
            <w:sz w:val="18"/>
          </w:rPr>
          <w:t>LA OBRA</w:t>
        </w:r>
        <w:r w:rsidRPr="00A73502">
          <w:rPr>
            <w:rFonts w:cs="Arial"/>
            <w:i w:val="0"/>
            <w:sz w:val="18"/>
          </w:rPr>
          <w:tab/>
          <w:t>SE</w:t>
        </w:r>
      </w:smartTag>
      <w:r w:rsidRPr="00A73502">
        <w:rPr>
          <w:rFonts w:cs="Arial"/>
          <w:i w:val="0"/>
          <w:sz w:val="18"/>
        </w:rPr>
        <w:t xml:space="preserve">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ab/>
      </w:r>
      <w:r w:rsidRPr="00A73502">
        <w:rPr>
          <w:rFonts w:ascii="Arial" w:hAnsi="Arial" w:cs="Arial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4962"/>
        </w:tabs>
        <w:spacing w:after="120"/>
        <w:ind w:left="4962" w:hanging="4536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 xml:space="preserve">B).- PIE DE </w:t>
      </w:r>
      <w:r w:rsidR="003C41F1" w:rsidRPr="00A73502">
        <w:rPr>
          <w:rFonts w:cs="Arial"/>
          <w:b/>
          <w:i w:val="0"/>
          <w:sz w:val="18"/>
        </w:rPr>
        <w:t>PÁGINA</w:t>
      </w:r>
      <w:r w:rsidRPr="00A73502">
        <w:rPr>
          <w:rFonts w:cs="Arial"/>
          <w:b/>
          <w:i w:val="0"/>
          <w:sz w:val="18"/>
        </w:rPr>
        <w:t>:</w:t>
      </w:r>
    </w:p>
    <w:p w:rsidR="00090E30" w:rsidRPr="00A73502" w:rsidRDefault="000A005F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162682" w:rsidRDefault="00090E30">
      <w:pPr>
        <w:tabs>
          <w:tab w:val="left" w:pos="-1440"/>
          <w:tab w:val="left" w:pos="-720"/>
          <w:tab w:val="left" w:pos="864"/>
          <w:tab w:val="left" w:pos="4962"/>
        </w:tabs>
        <w:spacing w:after="120"/>
        <w:ind w:left="4962" w:hanging="4536"/>
        <w:jc w:val="both"/>
        <w:outlineLvl w:val="0"/>
        <w:rPr>
          <w:rFonts w:cs="Arial"/>
          <w:b/>
          <w:i w:val="0"/>
          <w:sz w:val="4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4962"/>
        </w:tabs>
        <w:spacing w:after="120"/>
        <w:ind w:left="4962" w:hanging="4536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C).- COLUMNA: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ONCEPTOS GENERALES:</w:t>
      </w:r>
      <w:r w:rsidRPr="00A73502">
        <w:rPr>
          <w:rFonts w:cs="Arial"/>
          <w:i w:val="0"/>
          <w:sz w:val="18"/>
        </w:rPr>
        <w:tab/>
        <w:t xml:space="preserve">EN LOS ESPACIOS LIBRES DE CADA RENGLÓN Y/O COLUMNA, SE ANOTARÁ </w:t>
      </w:r>
      <w:smartTag w:uri="urn:schemas-microsoft-com:office:smarttags" w:element="PersonName">
        <w:smartTagPr>
          <w:attr w:name="ProductID" w:val="LA INFORMACIÓN SOLICITADA"/>
        </w:smartTagPr>
        <w:r w:rsidRPr="00A73502">
          <w:rPr>
            <w:rFonts w:cs="Arial"/>
            <w:i w:val="0"/>
            <w:sz w:val="18"/>
          </w:rPr>
          <w:t>LA INFORMACIÓN SOLICITADA</w:t>
        </w:r>
      </w:smartTag>
      <w:r w:rsidRPr="00A73502">
        <w:rPr>
          <w:rFonts w:cs="Arial"/>
          <w:i w:val="0"/>
          <w:sz w:val="18"/>
        </w:rPr>
        <w:t xml:space="preserve"> DE ACUERDO CON LO QUE SEÑALA </w:t>
      </w:r>
      <w:smartTag w:uri="urn:schemas-microsoft-com:office:smarttags" w:element="PersonName">
        <w:smartTagPr>
          <w:attr w:name="ProductID" w:val="LA LEY FEDERAL"/>
        </w:smartTagPr>
        <w:r w:rsidRPr="00A73502">
          <w:rPr>
            <w:rFonts w:cs="Arial"/>
            <w:i w:val="0"/>
            <w:sz w:val="18"/>
          </w:rPr>
          <w:t>LA LEY FEDERAL</w:t>
        </w:r>
      </w:smartTag>
      <w:r w:rsidRPr="00A73502">
        <w:rPr>
          <w:rFonts w:cs="Arial"/>
          <w:i w:val="0"/>
          <w:sz w:val="18"/>
        </w:rPr>
        <w:t xml:space="preserve"> DEL TRABAJO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CAL:</w:t>
      </w:r>
      <w:r w:rsidRPr="00A73502">
        <w:rPr>
          <w:rFonts w:cs="Arial"/>
          <w:i w:val="0"/>
          <w:sz w:val="18"/>
        </w:rPr>
        <w:tab/>
        <w:t>DÍAS CALENDARIO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AGI:</w:t>
      </w:r>
      <w:r w:rsidRPr="00A73502">
        <w:rPr>
          <w:rFonts w:cs="Arial"/>
          <w:i w:val="0"/>
          <w:sz w:val="18"/>
        </w:rPr>
        <w:tab/>
        <w:t>DÍAS POR AGUINALDO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PIVAC:</w:t>
      </w:r>
      <w:r w:rsidRPr="00A73502">
        <w:rPr>
          <w:rFonts w:cs="Arial"/>
          <w:i w:val="0"/>
          <w:sz w:val="18"/>
        </w:rPr>
        <w:tab/>
        <w:t>DÍAS POR PRIMA VACACIONAL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TP. 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</w:r>
      <w:r w:rsidR="009009FD">
        <w:rPr>
          <w:rFonts w:cs="Arial"/>
          <w:i w:val="0"/>
          <w:sz w:val="18"/>
        </w:rPr>
        <w:t>DIAS REALMENTE PAGADOS AL AÑO</w:t>
      </w:r>
      <w:r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DOM:</w:t>
      </w:r>
      <w:r w:rsidRPr="00A73502">
        <w:rPr>
          <w:rFonts w:cs="Arial"/>
          <w:i w:val="0"/>
          <w:sz w:val="18"/>
        </w:rPr>
        <w:tab/>
        <w:t>DÍAS DOMINGO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VAC:</w:t>
      </w:r>
      <w:r w:rsidRPr="00A73502">
        <w:rPr>
          <w:rFonts w:cs="Arial"/>
          <w:i w:val="0"/>
          <w:sz w:val="18"/>
        </w:rPr>
        <w:tab/>
        <w:t>DÍAS DE VACACIONES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FEO:</w:t>
      </w:r>
      <w:r w:rsidRPr="00A73502">
        <w:rPr>
          <w:rFonts w:cs="Arial"/>
          <w:i w:val="0"/>
          <w:sz w:val="18"/>
        </w:rPr>
        <w:tab/>
        <w:t>DIAS FESTIVOS OFICIALES (POR LEY)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INLA:</w:t>
      </w:r>
      <w:r w:rsidRPr="00A73502">
        <w:rPr>
          <w:rFonts w:cs="Arial"/>
          <w:i w:val="0"/>
          <w:sz w:val="18"/>
        </w:rPr>
        <w:tab/>
        <w:t>DÍAS NO LABORADOS AL AÑO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TI:</w:t>
      </w:r>
      <w:r w:rsidRPr="00A73502">
        <w:rPr>
          <w:rFonts w:cs="Arial"/>
          <w:i w:val="0"/>
          <w:sz w:val="18"/>
        </w:rPr>
        <w:tab/>
      </w:r>
      <w:r w:rsidRPr="00A73502">
        <w:rPr>
          <w:rFonts w:cs="Arial"/>
          <w:i w:val="0"/>
          <w:sz w:val="18"/>
        </w:rPr>
        <w:tab/>
        <w:t>DÍAS REALMENTE LABORADOS AL AÑO (DICAL) - (DINLA).</w:t>
      </w:r>
    </w:p>
    <w:p w:rsidR="00090E30" w:rsidRDefault="00090E30">
      <w:pPr>
        <w:tabs>
          <w:tab w:val="left" w:pos="-1440"/>
          <w:tab w:val="left" w:pos="-720"/>
          <w:tab w:val="left" w:pos="864"/>
        </w:tabs>
        <w:spacing w:after="120"/>
        <w:ind w:left="5245" w:hanging="4819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TP / TI:</w:t>
      </w:r>
      <w:r w:rsidRPr="00A73502">
        <w:rPr>
          <w:rFonts w:cs="Arial"/>
          <w:i w:val="0"/>
          <w:sz w:val="18"/>
        </w:rPr>
        <w:tab/>
        <w:t>DÍAS PAGADOS / DÍAS LABORADOS.</w:t>
      </w:r>
    </w:p>
    <w:tbl>
      <w:tblPr>
        <w:tblW w:w="11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29"/>
        <w:gridCol w:w="341"/>
        <w:gridCol w:w="3319"/>
        <w:gridCol w:w="3341"/>
        <w:gridCol w:w="912"/>
        <w:gridCol w:w="1428"/>
        <w:gridCol w:w="77"/>
        <w:gridCol w:w="505"/>
      </w:tblGrid>
      <w:tr w:rsidR="00F96E29" w:rsidTr="00F8614F">
        <w:trPr>
          <w:gridAfter w:val="2"/>
          <w:wAfter w:w="582" w:type="dxa"/>
          <w:trHeight w:val="1617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4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1BB74B5A">
                  <wp:extent cx="1304925" cy="771525"/>
                  <wp:effectExtent l="0" t="0" r="9525" b="9525"/>
                  <wp:docPr id="518" name="Imagen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8614F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70" w:type="dxa"/>
          <w:wAfter w:w="505" w:type="dxa"/>
          <w:trHeight w:val="640"/>
          <w:jc w:val="center"/>
        </w:trPr>
        <w:tc>
          <w:tcPr>
            <w:tcW w:w="42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 w:rsidP="004D2CDE">
            <w:pPr>
              <w:pStyle w:val="Ttulo1"/>
              <w:jc w:val="left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GENERAL DE LOS TRABAJOS:</w:t>
            </w:r>
            <w:r w:rsidRPr="00892922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892922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szCs w:val="16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szCs w:val="16"/>
              </w:rPr>
              <w:t>0</w:t>
            </w:r>
          </w:p>
        </w:tc>
      </w:tr>
      <w:tr w:rsidR="00090E30" w:rsidRPr="00A73502" w:rsidTr="00F8614F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70" w:type="dxa"/>
          <w:wAfter w:w="505" w:type="dxa"/>
          <w:cantSplit/>
          <w:trHeight w:val="415"/>
          <w:jc w:val="center"/>
        </w:trPr>
        <w:tc>
          <w:tcPr>
            <w:tcW w:w="42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5555" w:rsidRDefault="00E85555" w:rsidP="00E85555">
            <w:pPr>
              <w:rPr>
                <w:rFonts w:cs="Arial"/>
                <w:i w:val="0"/>
                <w:sz w:val="16"/>
              </w:rPr>
            </w:pPr>
          </w:p>
          <w:p w:rsidR="00E85555" w:rsidRPr="00892922" w:rsidRDefault="00E85555" w:rsidP="00E85555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RAZON SOCIAL DEL PARTICIPANTE</w:t>
            </w:r>
          </w:p>
          <w:p w:rsidR="00090E30" w:rsidRPr="00E85555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lang w:val="es-ES"/>
              </w:rPr>
            </w:pP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0E30" w:rsidRPr="00E85555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E85555">
              <w:rPr>
                <w:rFonts w:cs="Arial"/>
                <w:b w:val="0"/>
                <w:i w:val="0"/>
                <w:sz w:val="14"/>
                <w:szCs w:val="16"/>
              </w:rPr>
              <w:t>FECHA DE PRESENTACIÓN DE LA PROPUESTA:</w:t>
            </w:r>
          </w:p>
          <w:p w:rsidR="00281300" w:rsidRPr="00E85555" w:rsidRDefault="00281300" w:rsidP="00281300">
            <w:pPr>
              <w:rPr>
                <w:i w:val="0"/>
                <w:sz w:val="14"/>
                <w:szCs w:val="16"/>
                <w:lang w:val="es-ES_tradnl"/>
              </w:rPr>
            </w:pPr>
            <w:r w:rsidRPr="00E85555">
              <w:rPr>
                <w:i w:val="0"/>
                <w:sz w:val="14"/>
                <w:szCs w:val="16"/>
                <w:lang w:val="es-ES_tradnl"/>
              </w:rPr>
              <w:t>FECHA DE INICIO:</w:t>
            </w:r>
          </w:p>
          <w:p w:rsidR="00281300" w:rsidRPr="00E85555" w:rsidRDefault="00281300" w:rsidP="00281300">
            <w:pPr>
              <w:rPr>
                <w:i w:val="0"/>
                <w:sz w:val="14"/>
                <w:szCs w:val="16"/>
                <w:lang w:val="es-ES_tradnl"/>
              </w:rPr>
            </w:pPr>
            <w:r w:rsidRPr="00E85555">
              <w:rPr>
                <w:i w:val="0"/>
                <w:sz w:val="14"/>
                <w:szCs w:val="16"/>
                <w:lang w:val="es-ES_tradnl"/>
              </w:rPr>
              <w:t xml:space="preserve"> FECHA DE TERMINACION:</w:t>
            </w:r>
          </w:p>
          <w:p w:rsidR="00281300" w:rsidRPr="00281300" w:rsidRDefault="00281300" w:rsidP="00281300">
            <w:pPr>
              <w:rPr>
                <w:lang w:val="es-ES_tradnl"/>
              </w:rPr>
            </w:pPr>
            <w:r w:rsidRPr="00E85555">
              <w:rPr>
                <w:i w:val="0"/>
                <w:sz w:val="14"/>
                <w:szCs w:val="16"/>
                <w:lang w:val="es-ES_tradnl"/>
              </w:rPr>
              <w:t>PLAZO DE EJECUCION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3C8" w:rsidRDefault="003D63C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3D63C8" w:rsidRDefault="003D63C8">
            <w:pPr>
              <w:rPr>
                <w:rFonts w:cs="Arial"/>
                <w:i w:val="0"/>
                <w:sz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F8614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99" w:type="dxa"/>
          <w:trHeight w:val="345"/>
        </w:trPr>
        <w:tc>
          <w:tcPr>
            <w:tcW w:w="9923" w:type="dxa"/>
            <w:gridSpan w:val="7"/>
            <w:tcBorders>
              <w:right w:val="double" w:sz="4" w:space="0" w:color="auto"/>
            </w:tcBorders>
          </w:tcPr>
          <w:p w:rsidR="00090E30" w:rsidRPr="00892922" w:rsidRDefault="0060782C" w:rsidP="00BC62C9">
            <w:pPr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60782C">
              <w:rPr>
                <w:rFonts w:cs="Arial"/>
                <w:b/>
                <w:i w:val="0"/>
                <w:sz w:val="18"/>
                <w:szCs w:val="18"/>
              </w:rPr>
              <w:t xml:space="preserve">AT </w:t>
            </w:r>
            <w:r w:rsidR="00892922" w:rsidRPr="00892922">
              <w:rPr>
                <w:rFonts w:cs="Arial"/>
                <w:b/>
                <w:i w:val="0"/>
                <w:sz w:val="18"/>
                <w:szCs w:val="18"/>
              </w:rPr>
              <w:t>-1</w:t>
            </w:r>
            <w:r w:rsidR="00BC62C9">
              <w:rPr>
                <w:rFonts w:cs="Arial"/>
                <w:b/>
                <w:i w:val="0"/>
                <w:sz w:val="18"/>
                <w:szCs w:val="18"/>
              </w:rPr>
              <w:t>0</w:t>
            </w:r>
            <w:r w:rsidR="00892922" w:rsidRPr="00892922">
              <w:rPr>
                <w:rFonts w:cs="Arial"/>
                <w:b/>
                <w:i w:val="0"/>
                <w:sz w:val="18"/>
                <w:szCs w:val="18"/>
              </w:rPr>
              <w:t xml:space="preserve">. </w:t>
            </w:r>
            <w:r w:rsidR="00090E30" w:rsidRPr="00892922">
              <w:rPr>
                <w:rFonts w:cs="Arial"/>
                <w:b/>
                <w:i w:val="0"/>
                <w:sz w:val="18"/>
                <w:szCs w:val="18"/>
              </w:rPr>
              <w:t>ANÁLISIS DEL FACTOR DE SALARIO REAL (Fsr)</w:t>
            </w:r>
          </w:p>
        </w:tc>
      </w:tr>
    </w:tbl>
    <w:p w:rsidR="00090E30" w:rsidRPr="00A73502" w:rsidRDefault="00090E30">
      <w:pPr>
        <w:pStyle w:val="Encabezado"/>
        <w:rPr>
          <w:rFonts w:cs="Arial"/>
          <w:i w:val="0"/>
        </w:rPr>
      </w:pPr>
    </w:p>
    <w:tbl>
      <w:tblPr>
        <w:tblW w:w="9923" w:type="dxa"/>
        <w:tblInd w:w="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"/>
        <w:gridCol w:w="40"/>
        <w:gridCol w:w="1306"/>
        <w:gridCol w:w="308"/>
        <w:gridCol w:w="11"/>
        <w:gridCol w:w="614"/>
        <w:gridCol w:w="473"/>
        <w:gridCol w:w="694"/>
        <w:gridCol w:w="472"/>
        <w:gridCol w:w="584"/>
        <w:gridCol w:w="2240"/>
        <w:gridCol w:w="440"/>
        <w:gridCol w:w="1535"/>
        <w:gridCol w:w="1016"/>
      </w:tblGrid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CAL )</w:t>
            </w:r>
          </w:p>
        </w:tc>
        <w:tc>
          <w:tcPr>
            <w:tcW w:w="5528" w:type="dxa"/>
            <w:gridSpan w:val="8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CALENDARIO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365.0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AGI )</w:t>
            </w: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DE AGUINALDO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5.0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PIVAC )</w:t>
            </w: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POR PRIMA VACACIONAL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.5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TP )</w:t>
            </w:r>
          </w:p>
        </w:tc>
        <w:tc>
          <w:tcPr>
            <w:tcW w:w="5528" w:type="dxa"/>
            <w:gridSpan w:val="8"/>
            <w:tcBorders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pStyle w:val="Ttulo4"/>
              <w:rPr>
                <w:rFonts w:cs="Arial"/>
                <w:i w:val="0"/>
                <w:sz w:val="20"/>
              </w:rPr>
            </w:pPr>
            <w:r w:rsidRPr="00A73502">
              <w:rPr>
                <w:rFonts w:cs="Arial"/>
                <w:i w:val="0"/>
                <w:sz w:val="20"/>
              </w:rPr>
              <w:t>DÍAS REALMENTE PAGADOS AL AÑO                                        SUM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381.5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DOM )</w:t>
            </w:r>
          </w:p>
        </w:tc>
        <w:tc>
          <w:tcPr>
            <w:tcW w:w="5528" w:type="dxa"/>
            <w:gridSpan w:val="8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DOMINGO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52.0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VAC )</w:t>
            </w: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DE VACACIONES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6.0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FEO )</w:t>
            </w: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FESTIVOS OFICIALES   (POR LEY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9009FD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7.0</w:t>
            </w:r>
            <w:r w:rsidR="00090E30" w:rsidRPr="00A73502">
              <w:rPr>
                <w:rFonts w:cs="Arial"/>
                <w:i w:val="0"/>
              </w:rPr>
              <w:t>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5528" w:type="dxa"/>
            <w:gridSpan w:val="8"/>
            <w:tcBorders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 DINLA )</w:t>
            </w:r>
          </w:p>
        </w:tc>
        <w:tc>
          <w:tcPr>
            <w:tcW w:w="5528" w:type="dxa"/>
            <w:gridSpan w:val="8"/>
            <w:tcBorders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pStyle w:val="Ttulo4"/>
              <w:rPr>
                <w:rFonts w:cs="Arial"/>
                <w:i w:val="0"/>
                <w:sz w:val="20"/>
              </w:rPr>
            </w:pPr>
            <w:r w:rsidRPr="00A73502">
              <w:rPr>
                <w:rFonts w:cs="Arial"/>
                <w:i w:val="0"/>
                <w:sz w:val="20"/>
              </w:rPr>
              <w:t>DÍAS NO LABORADOS AL AÑO                                                     SUM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9009FD">
            <w:pPr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65.0</w:t>
            </w:r>
            <w:r w:rsidR="00090E30" w:rsidRPr="00A73502">
              <w:rPr>
                <w:rFonts w:cs="Arial"/>
                <w:b/>
                <w:i w:val="0"/>
              </w:rPr>
              <w:t>0</w:t>
            </w:r>
          </w:p>
        </w:tc>
      </w:tr>
      <w:tr w:rsidR="00090E30" w:rsidRPr="00A73502" w:rsidTr="00F8614F">
        <w:trPr>
          <w:cantSplit/>
          <w:trHeight w:val="390"/>
        </w:trPr>
        <w:tc>
          <w:tcPr>
            <w:tcW w:w="1844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 w:rsidP="00633199">
            <w:pPr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i w:val="0"/>
              </w:rPr>
              <w:t>( T</w:t>
            </w:r>
            <w:r w:rsidR="00633199">
              <w:rPr>
                <w:rFonts w:cs="Arial"/>
                <w:i w:val="0"/>
              </w:rPr>
              <w:t>I</w:t>
            </w:r>
            <w:r w:rsidRPr="00A73502">
              <w:rPr>
                <w:rFonts w:cs="Arial"/>
                <w:b/>
                <w:i w:val="0"/>
              </w:rPr>
              <w:t xml:space="preserve"> )</w:t>
            </w:r>
          </w:p>
        </w:tc>
        <w:tc>
          <w:tcPr>
            <w:tcW w:w="5528" w:type="dxa"/>
            <w:gridSpan w:val="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ÍAS REALMENTE LABORADOS AL AÑO   (DICAL) – (DINLA)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9009FD">
            <w:pPr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300.0</w:t>
            </w:r>
            <w:r w:rsidR="00090E30" w:rsidRPr="00A73502">
              <w:rPr>
                <w:rFonts w:cs="Arial"/>
                <w:b/>
                <w:i w:val="0"/>
              </w:rPr>
              <w:t>0</w:t>
            </w:r>
          </w:p>
        </w:tc>
      </w:tr>
      <w:tr w:rsidR="00090E30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 w:rsidP="0063319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(TP/T</w:t>
            </w:r>
            <w:r w:rsidR="00633199">
              <w:rPr>
                <w:rFonts w:cs="Arial"/>
                <w:i w:val="0"/>
              </w:rPr>
              <w:t>I</w:t>
            </w:r>
            <w:r w:rsidRPr="00A73502">
              <w:rPr>
                <w:rFonts w:cs="Arial"/>
                <w:i w:val="0"/>
              </w:rPr>
              <w:t>)</w:t>
            </w:r>
          </w:p>
        </w:tc>
        <w:tc>
          <w:tcPr>
            <w:tcW w:w="5528" w:type="dxa"/>
            <w:gridSpan w:val="8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>
            <w:pPr>
              <w:pStyle w:val="Encabezado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 xml:space="preserve">DÍAS PAGADOS / DÍAS </w:t>
            </w:r>
            <w:r w:rsidR="00633199">
              <w:rPr>
                <w:rFonts w:cs="Arial"/>
                <w:i w:val="0"/>
              </w:rPr>
              <w:t>LABORADOS                 TP /TI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812F1" w:rsidRPr="00A73502" w:rsidRDefault="00090E30" w:rsidP="003812F1">
            <w:pPr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1.27</w:t>
            </w:r>
            <w:r w:rsidR="009009FD">
              <w:rPr>
                <w:rFonts w:cs="Arial"/>
                <w:b/>
                <w:i w:val="0"/>
              </w:rPr>
              <w:t>16</w:t>
            </w:r>
          </w:p>
        </w:tc>
      </w:tr>
      <w:tr w:rsidR="003812F1" w:rsidRPr="00A73502" w:rsidTr="00F8614F">
        <w:trPr>
          <w:cantSplit/>
          <w:trHeight w:val="80"/>
        </w:trPr>
        <w:tc>
          <w:tcPr>
            <w:tcW w:w="18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12F1" w:rsidRPr="00D64CF8" w:rsidRDefault="003812F1" w:rsidP="00633199">
            <w:pPr>
              <w:jc w:val="center"/>
              <w:rPr>
                <w:rFonts w:cs="Arial"/>
                <w:i w:val="0"/>
              </w:rPr>
            </w:pPr>
            <w:r w:rsidRPr="00D64CF8">
              <w:rPr>
                <w:rFonts w:cs="Arial"/>
                <w:i w:val="0"/>
              </w:rPr>
              <w:t>FSBC</w:t>
            </w:r>
          </w:p>
        </w:tc>
        <w:tc>
          <w:tcPr>
            <w:tcW w:w="5528" w:type="dxa"/>
            <w:gridSpan w:val="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12F1" w:rsidRPr="00D64CF8" w:rsidRDefault="003812F1" w:rsidP="00740612">
            <w:pPr>
              <w:pStyle w:val="Encabezado"/>
              <w:rPr>
                <w:rFonts w:cs="Arial"/>
                <w:i w:val="0"/>
              </w:rPr>
            </w:pPr>
            <w:r w:rsidRPr="00D64CF8">
              <w:rPr>
                <w:rFonts w:cs="Arial"/>
                <w:i w:val="0"/>
              </w:rPr>
              <w:t>FACTOR DE SALARIO BASE DE COTI</w:t>
            </w:r>
            <w:r w:rsidR="00740612">
              <w:rPr>
                <w:rFonts w:cs="Arial"/>
                <w:i w:val="0"/>
              </w:rPr>
              <w:t>ZACION              TP</w:t>
            </w:r>
            <w:r w:rsidRPr="00D64CF8">
              <w:rPr>
                <w:rFonts w:cs="Arial"/>
                <w:i w:val="0"/>
              </w:rPr>
              <w:t>/DICAL para calculo del IMSS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812F1" w:rsidRPr="00D64CF8" w:rsidRDefault="003812F1" w:rsidP="003812F1">
            <w:pPr>
              <w:jc w:val="center"/>
              <w:rPr>
                <w:rFonts w:cs="Arial"/>
                <w:b/>
                <w:i w:val="0"/>
                <w:lang w:val="es-ES_tradnl"/>
              </w:rPr>
            </w:pPr>
            <w:r w:rsidRPr="00D64CF8">
              <w:rPr>
                <w:rFonts w:cs="Arial"/>
                <w:b/>
                <w:i w:val="0"/>
                <w:lang w:val="es-ES_tradnl"/>
              </w:rPr>
              <w:t>1.04521</w:t>
            </w:r>
          </w:p>
        </w:tc>
      </w:tr>
      <w:tr w:rsidR="00090E30" w:rsidRPr="00A73502" w:rsidTr="00F8614F">
        <w:tblPrEx>
          <w:tblCellMar>
            <w:left w:w="30" w:type="dxa"/>
            <w:right w:w="30" w:type="dxa"/>
          </w:tblCellMar>
        </w:tblPrEx>
        <w:trPr>
          <w:gridBefore w:val="2"/>
          <w:gridAfter w:val="4"/>
          <w:wBefore w:w="230" w:type="dxa"/>
          <w:wAfter w:w="5231" w:type="dxa"/>
          <w:cantSplit/>
          <w:trHeight w:val="322"/>
        </w:trPr>
        <w:tc>
          <w:tcPr>
            <w:tcW w:w="1625" w:type="dxa"/>
            <w:gridSpan w:val="3"/>
            <w:vMerge w:val="restart"/>
          </w:tcPr>
          <w:p w:rsidR="00090E30" w:rsidRPr="00A73502" w:rsidRDefault="0042264C">
            <w:pPr>
              <w:rPr>
                <w:rFonts w:cs="Arial"/>
                <w:b/>
                <w:i w:val="0"/>
                <w:snapToGrid w:val="0"/>
                <w:color w:val="00000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33350</wp:posOffset>
                      </wp:positionV>
                      <wp:extent cx="685800" cy="365760"/>
                      <wp:effectExtent l="8890" t="8255" r="10160" b="6985"/>
                      <wp:wrapNone/>
                      <wp:docPr id="57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57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795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55.7pt;margin-top:10.5pt;width:54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SMigIAACIFAAAOAAAAZHJzL2Uyb0RvYy54bWysVMGO2yAQvVfqPyDuWdtZx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"/>
                  </w:pict>
                </mc:Fallback>
              </mc:AlternateContent>
            </w:r>
          </w:p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FORMULA  (1)</w:t>
            </w:r>
          </w:p>
        </w:tc>
        <w:tc>
          <w:tcPr>
            <w:tcW w:w="614" w:type="dxa"/>
            <w:vMerge w:val="restart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Fsr =</w:t>
            </w:r>
          </w:p>
        </w:tc>
        <w:tc>
          <w:tcPr>
            <w:tcW w:w="473" w:type="dxa"/>
            <w:vMerge w:val="restart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Ps</w:t>
            </w:r>
          </w:p>
        </w:tc>
        <w:tc>
          <w:tcPr>
            <w:tcW w:w="694" w:type="dxa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Tp</w:t>
            </w:r>
          </w:p>
        </w:tc>
        <w:tc>
          <w:tcPr>
            <w:tcW w:w="472" w:type="dxa"/>
            <w:vMerge w:val="restart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(+)</w:t>
            </w:r>
          </w:p>
        </w:tc>
        <w:tc>
          <w:tcPr>
            <w:tcW w:w="584" w:type="dxa"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Tp</w:t>
            </w:r>
          </w:p>
        </w:tc>
      </w:tr>
      <w:tr w:rsidR="00090E30" w:rsidRPr="00A73502" w:rsidTr="00F8614F">
        <w:tblPrEx>
          <w:tblCellMar>
            <w:left w:w="30" w:type="dxa"/>
            <w:right w:w="30" w:type="dxa"/>
          </w:tblCellMar>
        </w:tblPrEx>
        <w:trPr>
          <w:gridBefore w:val="2"/>
          <w:gridAfter w:val="4"/>
          <w:wBefore w:w="230" w:type="dxa"/>
          <w:wAfter w:w="5231" w:type="dxa"/>
          <w:cantSplit/>
          <w:trHeight w:val="307"/>
        </w:trPr>
        <w:tc>
          <w:tcPr>
            <w:tcW w:w="1625" w:type="dxa"/>
            <w:gridSpan w:val="3"/>
            <w:vMerge/>
          </w:tcPr>
          <w:p w:rsidR="00090E30" w:rsidRPr="00A73502" w:rsidRDefault="00090E30">
            <w:pPr>
              <w:jc w:val="center"/>
              <w:rPr>
                <w:rFonts w:cs="Arial"/>
                <w:i w:val="0"/>
                <w:snapToGrid w:val="0"/>
                <w:color w:val="000000"/>
                <w:lang w:val="en-US"/>
              </w:rPr>
            </w:pPr>
          </w:p>
        </w:tc>
        <w:tc>
          <w:tcPr>
            <w:tcW w:w="614" w:type="dxa"/>
            <w:vMerge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</w:tc>
        <w:tc>
          <w:tcPr>
            <w:tcW w:w="473" w:type="dxa"/>
            <w:vMerge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Tl</w:t>
            </w:r>
          </w:p>
        </w:tc>
        <w:tc>
          <w:tcPr>
            <w:tcW w:w="472" w:type="dxa"/>
            <w:vMerge/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</w:pPr>
            <w:r w:rsidRPr="00A73502">
              <w:rPr>
                <w:rFonts w:cs="Arial"/>
                <w:b/>
                <w:i w:val="0"/>
                <w:snapToGrid w:val="0"/>
                <w:color w:val="000000"/>
                <w:lang w:val="en-US"/>
              </w:rPr>
              <w:t>Tl</w:t>
            </w: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Donde:</w:t>
            </w: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Fsr=</w:t>
            </w: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Representa el factor de salario real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Ps=</w:t>
            </w: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 xml:space="preserve">Representa, en fracción decimal, las obligaciones obrero- patronales derivadas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A73502">
                <w:rPr>
                  <w:rFonts w:cs="Arial"/>
                  <w:i w:val="0"/>
                </w:rPr>
                <w:t>la Ley</w:t>
              </w:r>
            </w:smartTag>
            <w:r w:rsidRPr="00A73502">
              <w:rPr>
                <w:rFonts w:cs="Arial"/>
                <w:i w:val="0"/>
              </w:rPr>
              <w:t xml:space="preserve"> del Seguro Social y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A73502">
                <w:rPr>
                  <w:rFonts w:cs="Arial"/>
                  <w:i w:val="0"/>
                </w:rPr>
                <w:t>la Ley</w:t>
              </w:r>
            </w:smartTag>
            <w:r w:rsidRPr="00A73502">
              <w:rPr>
                <w:rFonts w:cs="Arial"/>
                <w:i w:val="0"/>
              </w:rPr>
              <w:t xml:space="preserve"> del Instituto del Fondo Nacional de </w:t>
            </w:r>
            <w:smartTag w:uri="urn:schemas-microsoft-com:office:smarttags" w:element="PersonName">
              <w:smartTagPr>
                <w:attr w:name="ProductID" w:val="la Vivienda"/>
              </w:smartTagPr>
              <w:r w:rsidRPr="00A73502">
                <w:rPr>
                  <w:rFonts w:cs="Arial"/>
                  <w:i w:val="0"/>
                </w:rPr>
                <w:t>la Vivienda</w:t>
              </w:r>
            </w:smartTag>
            <w:r w:rsidRPr="00A73502">
              <w:rPr>
                <w:rFonts w:cs="Arial"/>
                <w:i w:val="0"/>
              </w:rPr>
              <w:t xml:space="preserve"> para los Trabajadores.</w:t>
            </w:r>
          </w:p>
          <w:p w:rsidR="00090E30" w:rsidRPr="00A73502" w:rsidRDefault="00090E30" w:rsidP="00633199">
            <w:pPr>
              <w:pStyle w:val="Textoindependiente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 xml:space="preserve">(El análisis detallado se deberá incluir en el Documento </w:t>
            </w:r>
            <w:r w:rsidR="00633199">
              <w:rPr>
                <w:rFonts w:cs="Arial"/>
                <w:b/>
                <w:i w:val="0"/>
              </w:rPr>
              <w:t>TE-19</w:t>
            </w:r>
            <w:r w:rsidRPr="00A73502">
              <w:rPr>
                <w:rFonts w:cs="Arial"/>
                <w:b/>
                <w:i w:val="0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Tp=</w:t>
            </w: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Representa los días realmente pagados durante un periodo anual (de Enero a Diciembre)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  <w:tr w:rsidR="00090E30" w:rsidRPr="00A73502" w:rsidTr="00F86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0" w:type="dxa"/>
          <w:wAfter w:w="1016" w:type="dxa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Tl=</w:t>
            </w:r>
          </w:p>
        </w:tc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Representa los días realmente laborados durante el mismo periodo anual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pStyle w:val="Textoindependiente"/>
              <w:jc w:val="left"/>
              <w:rPr>
                <w:rFonts w:cs="Arial"/>
                <w:i w:val="0"/>
              </w:rPr>
            </w:pP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90E30" w:rsidRPr="00633199" w:rsidTr="00892922">
        <w:trPr>
          <w:trHeight w:val="510"/>
        </w:trPr>
        <w:tc>
          <w:tcPr>
            <w:tcW w:w="9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633199" w:rsidRDefault="00090E30">
            <w:pPr>
              <w:jc w:val="right"/>
              <w:rPr>
                <w:rFonts w:cs="Arial"/>
                <w:b/>
                <w:i w:val="0"/>
                <w:sz w:val="16"/>
              </w:rPr>
            </w:pPr>
            <w:r w:rsidRPr="00633199">
              <w:rPr>
                <w:rFonts w:cs="Arial"/>
                <w:i w:val="0"/>
                <w:sz w:val="16"/>
              </w:rPr>
              <w:t xml:space="preserve">NOMBRE Y FIRMA DEL </w:t>
            </w:r>
            <w:r w:rsidR="00040461" w:rsidRPr="00633199">
              <w:rPr>
                <w:rFonts w:cs="Arial"/>
                <w:i w:val="0"/>
                <w:sz w:val="16"/>
              </w:rPr>
              <w:t>PARTICIPANTE</w:t>
            </w:r>
            <w:r w:rsidRPr="00633199">
              <w:rPr>
                <w:rFonts w:cs="Arial"/>
                <w:b/>
                <w:i w:val="0"/>
                <w:sz w:val="16"/>
              </w:rPr>
              <w:t>:</w:t>
            </w:r>
          </w:p>
        </w:tc>
      </w:tr>
    </w:tbl>
    <w:p w:rsidR="00090E30" w:rsidRPr="00A73502" w:rsidRDefault="00090E30" w:rsidP="00823FC1">
      <w:pPr>
        <w:pStyle w:val="Encabezado"/>
        <w:rPr>
          <w:rFonts w:cs="Arial"/>
          <w:b/>
          <w:i w:val="0"/>
          <w:sz w:val="24"/>
        </w:rPr>
        <w:sectPr w:rsidR="00090E30" w:rsidRPr="00A73502" w:rsidSect="003C3B3A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374" w:right="1134" w:bottom="629" w:left="851" w:header="425" w:footer="720" w:gutter="0"/>
          <w:cols w:space="720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5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02D689B1">
                  <wp:extent cx="1304925" cy="866775"/>
                  <wp:effectExtent l="0" t="0" r="9525" b="9525"/>
                  <wp:docPr id="519" name="Imagen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>
      <w:pPr>
        <w:pStyle w:val="Encabezado"/>
        <w:ind w:left="1134" w:hanging="992"/>
        <w:jc w:val="center"/>
        <w:rPr>
          <w:rFonts w:cs="Arial"/>
          <w:i w:val="0"/>
          <w:sz w:val="24"/>
        </w:rPr>
      </w:pPr>
      <w:r w:rsidRPr="00A73502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  <w:lang w:val="es-ES"/>
        </w:rPr>
        <w:t xml:space="preserve">AT </w:t>
      </w:r>
      <w:r w:rsidR="00216883" w:rsidRPr="00A73502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0</w:t>
      </w:r>
      <w:r w:rsidRPr="00A73502">
        <w:rPr>
          <w:rFonts w:cs="Arial"/>
          <w:b/>
          <w:i w:val="0"/>
          <w:sz w:val="24"/>
        </w:rPr>
        <w:t xml:space="preserve"> (A).</w:t>
      </w:r>
      <w:r w:rsidRPr="00A73502">
        <w:rPr>
          <w:rFonts w:cs="Arial"/>
          <w:i w:val="0"/>
          <w:sz w:val="24"/>
        </w:rPr>
        <w:t>-</w:t>
      </w:r>
    </w:p>
    <w:p w:rsidR="00090E30" w:rsidRPr="00682A58" w:rsidRDefault="00090E30" w:rsidP="00E60E25">
      <w:pPr>
        <w:pStyle w:val="Encabezado"/>
        <w:ind w:left="1134" w:hanging="992"/>
        <w:jc w:val="center"/>
        <w:rPr>
          <w:rFonts w:cs="Arial"/>
          <w:b/>
          <w:i w:val="0"/>
          <w:sz w:val="22"/>
        </w:rPr>
      </w:pPr>
      <w:r w:rsidRPr="00682A58">
        <w:rPr>
          <w:rFonts w:cs="Arial"/>
          <w:b/>
          <w:i w:val="0"/>
          <w:sz w:val="24"/>
        </w:rPr>
        <w:t>RELACIÓN DE FACTORES DE SALARIO REAL</w:t>
      </w:r>
    </w:p>
    <w:p w:rsidR="00090E30" w:rsidRPr="009330C0" w:rsidRDefault="00090E30">
      <w:pPr>
        <w:pStyle w:val="Encabezado"/>
        <w:jc w:val="both"/>
        <w:rPr>
          <w:rFonts w:cs="Arial"/>
          <w:i w:val="0"/>
          <w:sz w:val="18"/>
        </w:rPr>
      </w:pPr>
    </w:p>
    <w:p w:rsidR="00090E30" w:rsidRPr="009330C0" w:rsidRDefault="00090E30">
      <w:pPr>
        <w:tabs>
          <w:tab w:val="left" w:pos="-1440"/>
          <w:tab w:val="left" w:pos="-720"/>
          <w:tab w:val="left" w:pos="864"/>
          <w:tab w:val="left" w:pos="5040"/>
        </w:tabs>
        <w:ind w:left="864" w:hanging="864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IA DE LLENADO)</w:t>
      </w:r>
    </w:p>
    <w:p w:rsidR="00090E30" w:rsidRPr="00A73502" w:rsidRDefault="00090E30">
      <w:pPr>
        <w:pStyle w:val="Encabezado"/>
        <w:rPr>
          <w:rFonts w:cs="Arial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</w:rPr>
        <w:t>A</w:t>
      </w:r>
      <w:r w:rsidRPr="00A73502">
        <w:rPr>
          <w:rFonts w:cs="Arial"/>
          <w:b/>
          <w:i w:val="0"/>
          <w:sz w:val="18"/>
        </w:rPr>
        <w:t>.- RELACIÓN DE FACTORES DE SALARIO REAL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 w:rsidP="003D63C8">
      <w:pPr>
        <w:tabs>
          <w:tab w:val="left" w:pos="-1440"/>
          <w:tab w:val="left" w:pos="-720"/>
          <w:tab w:val="left" w:pos="426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No. DE C</w:t>
      </w:r>
      <w:r w:rsidR="00C74296">
        <w:rPr>
          <w:rFonts w:cs="Arial"/>
          <w:i w:val="0"/>
          <w:sz w:val="18"/>
        </w:rPr>
        <w:t>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 w:rsidP="003D63C8">
      <w:pPr>
        <w:pStyle w:val="Sangra2detindependiente"/>
        <w:tabs>
          <w:tab w:val="left" w:pos="426"/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A73502">
          <w:rPr>
            <w:rFonts w:cs="Arial"/>
            <w:i w:val="0"/>
            <w:sz w:val="18"/>
          </w:rPr>
          <w:t>LA OBRA</w:t>
        </w:r>
        <w:r w:rsidRPr="00A73502">
          <w:rPr>
            <w:rFonts w:cs="Arial"/>
            <w:i w:val="0"/>
            <w:sz w:val="18"/>
          </w:rPr>
          <w:tab/>
          <w:t>SE</w:t>
        </w:r>
      </w:smartTag>
      <w:r w:rsidRPr="00A73502">
        <w:rPr>
          <w:rFonts w:cs="Arial"/>
          <w:i w:val="0"/>
          <w:sz w:val="18"/>
        </w:rPr>
        <w:t xml:space="preserve"> ESPECIFICARÁ EL TIPO DE TRABAJOS Y EL LUGAR DONDE SE EFECTUARÁN ESTOS.</w:t>
      </w:r>
    </w:p>
    <w:p w:rsidR="00090E30" w:rsidRPr="00A73502" w:rsidRDefault="00090E30" w:rsidP="003D63C8">
      <w:pPr>
        <w:tabs>
          <w:tab w:val="left" w:pos="-1440"/>
          <w:tab w:val="left" w:pos="-720"/>
          <w:tab w:val="left" w:pos="426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Pr="00A73502" w:rsidRDefault="00090E30" w:rsidP="003D63C8">
      <w:pPr>
        <w:pStyle w:val="Textodebloque"/>
        <w:tabs>
          <w:tab w:val="clear" w:pos="709"/>
          <w:tab w:val="left" w:pos="426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LA </w:t>
      </w:r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ab/>
      </w:r>
      <w:r w:rsidRPr="00A73502">
        <w:rPr>
          <w:rFonts w:ascii="Arial" w:hAnsi="Arial" w:cs="Arial"/>
          <w:sz w:val="18"/>
        </w:rPr>
        <w:tab/>
        <w:t>MODIFICACIÓN QUE EN SU CASO SE HAYA EFECTUADO.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b/>
          <w:sz w:val="18"/>
        </w:rPr>
      </w:pPr>
      <w:r w:rsidRPr="00A73502">
        <w:rPr>
          <w:rFonts w:ascii="Arial" w:hAnsi="Arial" w:cs="Arial"/>
          <w:b/>
          <w:sz w:val="18"/>
        </w:rPr>
        <w:t xml:space="preserve">B).- PIE DE </w:t>
      </w:r>
      <w:r w:rsidR="00C20C33" w:rsidRPr="00A73502">
        <w:rPr>
          <w:rFonts w:ascii="Arial" w:hAnsi="Arial" w:cs="Arial"/>
          <w:b/>
          <w:sz w:val="18"/>
        </w:rPr>
        <w:t>PÁGINA</w:t>
      </w:r>
      <w:r w:rsidRPr="00A73502">
        <w:rPr>
          <w:rFonts w:ascii="Arial" w:hAnsi="Arial" w:cs="Arial"/>
          <w:b/>
          <w:sz w:val="18"/>
        </w:rPr>
        <w:t>:</w:t>
      </w:r>
    </w:p>
    <w:p w:rsidR="00090E30" w:rsidRPr="00A73502" w:rsidRDefault="00633199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b/>
          <w:sz w:val="18"/>
        </w:rPr>
      </w:pPr>
      <w:r w:rsidRPr="00A73502">
        <w:rPr>
          <w:rFonts w:ascii="Arial" w:hAnsi="Arial" w:cs="Arial"/>
          <w:b/>
          <w:sz w:val="18"/>
        </w:rPr>
        <w:t>C).- COLUMNAS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CLAVE:</w:t>
      </w:r>
      <w:r w:rsidRPr="00A73502">
        <w:rPr>
          <w:rFonts w:cs="Arial"/>
          <w:i w:val="0"/>
          <w:sz w:val="18"/>
        </w:rPr>
        <w:tab/>
        <w:t xml:space="preserve">SE ANOTARÁ EN </w:t>
      </w:r>
      <w:smartTag w:uri="urn:schemas-microsoft-com:office:smarttags" w:element="PersonName">
        <w:smartTagPr>
          <w:attr w:name="ProductID" w:val="LA COLUMNA LA"/>
        </w:smartTagPr>
        <w:r w:rsidRPr="00A73502">
          <w:rPr>
            <w:rFonts w:cs="Arial"/>
            <w:i w:val="0"/>
            <w:sz w:val="18"/>
          </w:rPr>
          <w:t>LA COLUMNA LA</w:t>
        </w:r>
      </w:smartTag>
      <w:r w:rsidRPr="00A73502">
        <w:rPr>
          <w:rFonts w:cs="Arial"/>
          <w:i w:val="0"/>
          <w:sz w:val="18"/>
        </w:rPr>
        <w:t xml:space="preserve"> CLAVE ASIGNADA </w:t>
      </w:r>
      <w:r w:rsidR="00B35160" w:rsidRPr="00A73502">
        <w:rPr>
          <w:rFonts w:cs="Arial"/>
          <w:i w:val="0"/>
          <w:sz w:val="18"/>
        </w:rPr>
        <w:t>CORRESPONDIENTE.</w:t>
      </w:r>
    </w:p>
    <w:p w:rsidR="00090E30" w:rsidRPr="00A73502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>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MANO DE OBRA:</w:t>
      </w:r>
      <w:r w:rsidRPr="00A73502">
        <w:rPr>
          <w:rFonts w:cs="Arial"/>
          <w:i w:val="0"/>
          <w:sz w:val="18"/>
        </w:rPr>
        <w:tab/>
        <w:t xml:space="preserve">SE ANOTARÁ </w:t>
      </w:r>
      <w:smartTag w:uri="urn:schemas-microsoft-com:office:smarttags" w:element="PersonName">
        <w:smartTagPr>
          <w:attr w:name="ProductID" w:val="LA MANO DE"/>
        </w:smartTagPr>
        <w:r w:rsidRPr="00A73502">
          <w:rPr>
            <w:rFonts w:cs="Arial"/>
            <w:i w:val="0"/>
            <w:sz w:val="18"/>
          </w:rPr>
          <w:t>LA MANO DE</w:t>
        </w:r>
      </w:smartTag>
      <w:r w:rsidRPr="00A73502">
        <w:rPr>
          <w:rFonts w:cs="Arial"/>
          <w:i w:val="0"/>
          <w:sz w:val="18"/>
        </w:rPr>
        <w:t xml:space="preserve"> OBRA NECESARIA PARA EFECTUAR LOS TRABAJOS. DEBERA INCLUIR OPERADORES DE MAQUINARIA Y EQUIPO DE CONSTRUCCIÓN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</w:rPr>
      </w:pPr>
    </w:p>
    <w:p w:rsidR="00090E30" w:rsidRDefault="00090E30">
      <w:pPr>
        <w:pStyle w:val="Textoindependiente"/>
        <w:ind w:left="5245" w:hanging="4678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Ps</w:t>
      </w:r>
      <w:r w:rsidRPr="00A73502">
        <w:rPr>
          <w:rFonts w:cs="Arial"/>
          <w:i w:val="0"/>
          <w:sz w:val="18"/>
        </w:rPr>
        <w:tab/>
        <w:t xml:space="preserve">REPRESENTA, EN FRACCIÓN DECIMAL, LAS OBLIGACIONES OBRERO- PATRONALES DERIVADAS DE </w:t>
      </w:r>
      <w:smartTag w:uri="urn:schemas-microsoft-com:office:smarttags" w:element="PersonName">
        <w:smartTagPr>
          <w:attr w:name="ProductID" w:val="LA LEY DEL"/>
        </w:smartTagPr>
        <w:r w:rsidRPr="00A73502">
          <w:rPr>
            <w:rFonts w:cs="Arial"/>
            <w:i w:val="0"/>
            <w:sz w:val="18"/>
          </w:rPr>
          <w:t>LA LEY DEL</w:t>
        </w:r>
      </w:smartTag>
      <w:r w:rsidRPr="00A73502">
        <w:rPr>
          <w:rFonts w:cs="Arial"/>
          <w:i w:val="0"/>
          <w:sz w:val="18"/>
        </w:rPr>
        <w:t xml:space="preserve"> SEGURO SOCIAL Y DE </w:t>
      </w:r>
      <w:smartTag w:uri="urn:schemas-microsoft-com:office:smarttags" w:element="PersonName">
        <w:smartTagPr>
          <w:attr w:name="ProductID" w:val="LA LEY DEL"/>
        </w:smartTagPr>
        <w:r w:rsidRPr="00A73502">
          <w:rPr>
            <w:rFonts w:cs="Arial"/>
            <w:i w:val="0"/>
            <w:sz w:val="18"/>
          </w:rPr>
          <w:t>LA LEY DEL</w:t>
        </w:r>
      </w:smartTag>
      <w:r w:rsidRPr="00A73502">
        <w:rPr>
          <w:rFonts w:cs="Arial"/>
          <w:i w:val="0"/>
          <w:sz w:val="18"/>
        </w:rPr>
        <w:t xml:space="preserve"> INSTITUTO DEL FONDO NACIONAL DE </w:t>
      </w:r>
      <w:smartTag w:uri="urn:schemas-microsoft-com:office:smarttags" w:element="PersonName">
        <w:smartTagPr>
          <w:attr w:name="ProductID" w:val="LA VIVIENDA PARA"/>
        </w:smartTagPr>
        <w:r w:rsidRPr="00A73502">
          <w:rPr>
            <w:rFonts w:cs="Arial"/>
            <w:i w:val="0"/>
            <w:sz w:val="18"/>
          </w:rPr>
          <w:t>LA VIVIENDA PARA</w:t>
        </w:r>
      </w:smartTag>
      <w:r w:rsidRPr="00A73502">
        <w:rPr>
          <w:rFonts w:cs="Arial"/>
          <w:i w:val="0"/>
          <w:sz w:val="18"/>
        </w:rPr>
        <w:t xml:space="preserve"> LOS TRABAJADORES, CUYO RESULTADO SE DERIVA DE </w:t>
      </w:r>
      <w:smartTag w:uri="urn:schemas-microsoft-com:office:smarttags" w:element="PersonName">
        <w:smartTagPr>
          <w:attr w:name="ProductID" w:val="LA TABLA DEL"/>
        </w:smartTagPr>
        <w:r w:rsidRPr="00A73502">
          <w:rPr>
            <w:rFonts w:cs="Arial"/>
            <w:i w:val="0"/>
            <w:sz w:val="18"/>
          </w:rPr>
          <w:t xml:space="preserve">LA TABLA </w:t>
        </w:r>
        <w:r w:rsidR="0064301E" w:rsidRPr="00A73502">
          <w:rPr>
            <w:rFonts w:cs="Arial"/>
            <w:i w:val="0"/>
            <w:sz w:val="18"/>
          </w:rPr>
          <w:t>DEL</w:t>
        </w:r>
      </w:smartTag>
      <w:r w:rsidR="0064301E" w:rsidRPr="00A73502">
        <w:rPr>
          <w:rFonts w:cs="Arial"/>
          <w:i w:val="0"/>
          <w:sz w:val="18"/>
        </w:rPr>
        <w:t xml:space="preserve"> DOCUMENTO</w:t>
      </w:r>
      <w:r w:rsidR="00331855" w:rsidRPr="00A73502">
        <w:rPr>
          <w:rFonts w:cs="Arial"/>
          <w:i w:val="0"/>
          <w:sz w:val="18"/>
        </w:rPr>
        <w:t xml:space="preserve"> TE-19</w:t>
      </w:r>
      <w:r w:rsidR="0064301E" w:rsidRPr="00A73502">
        <w:rPr>
          <w:rFonts w:cs="Arial"/>
          <w:i w:val="0"/>
          <w:sz w:val="18"/>
        </w:rPr>
        <w:t>.</w:t>
      </w:r>
    </w:p>
    <w:p w:rsidR="00633199" w:rsidRPr="00A73502" w:rsidRDefault="00633199">
      <w:pPr>
        <w:pStyle w:val="Textoindependiente"/>
        <w:ind w:left="5245" w:hanging="4678"/>
        <w:rPr>
          <w:rFonts w:cs="Arial"/>
          <w:i w:val="0"/>
          <w:sz w:val="18"/>
        </w:rPr>
      </w:pPr>
    </w:p>
    <w:p w:rsidR="00090E30" w:rsidRPr="009C52BB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678"/>
        <w:jc w:val="both"/>
        <w:rPr>
          <w:rFonts w:cs="Arial"/>
          <w:i w:val="0"/>
          <w:sz w:val="18"/>
          <w:szCs w:val="18"/>
        </w:rPr>
      </w:pPr>
      <w:r w:rsidRPr="009C52BB">
        <w:rPr>
          <w:rFonts w:cs="Arial"/>
          <w:i w:val="0"/>
          <w:sz w:val="18"/>
          <w:szCs w:val="18"/>
        </w:rPr>
        <w:t>FSR:</w:t>
      </w:r>
      <w:r w:rsidRPr="009C52BB">
        <w:rPr>
          <w:rFonts w:cs="Arial"/>
          <w:i w:val="0"/>
          <w:sz w:val="18"/>
          <w:szCs w:val="18"/>
        </w:rPr>
        <w:tab/>
        <w:t xml:space="preserve">REPRESENTA EL FACTOR DE SALARIO REAL, CUYO RESULTADO SE DERIVA DE </w:t>
      </w:r>
      <w:smartTag w:uri="urn:schemas-microsoft-com:office:smarttags" w:element="PersonName">
        <w:smartTagPr>
          <w:attr w:name="ProductID" w:val="LA TABLA DEL"/>
        </w:smartTagPr>
        <w:r w:rsidRPr="009C52BB">
          <w:rPr>
            <w:rFonts w:cs="Arial"/>
            <w:i w:val="0"/>
            <w:sz w:val="18"/>
            <w:szCs w:val="18"/>
          </w:rPr>
          <w:t xml:space="preserve">LA TABLA </w:t>
        </w:r>
        <w:r w:rsidR="0064301E" w:rsidRPr="009C52BB">
          <w:rPr>
            <w:rFonts w:cs="Arial"/>
            <w:i w:val="0"/>
            <w:sz w:val="18"/>
            <w:szCs w:val="18"/>
          </w:rPr>
          <w:t>DEL</w:t>
        </w:r>
      </w:smartTag>
      <w:r w:rsidR="0064301E" w:rsidRPr="009C52BB">
        <w:rPr>
          <w:rFonts w:cs="Arial"/>
          <w:i w:val="0"/>
          <w:sz w:val="18"/>
          <w:szCs w:val="18"/>
        </w:rPr>
        <w:t xml:space="preserve"> DOCUMENTO </w:t>
      </w:r>
      <w:r w:rsidR="00331855" w:rsidRPr="009C52BB">
        <w:rPr>
          <w:rFonts w:cs="Arial"/>
          <w:i w:val="0"/>
          <w:sz w:val="18"/>
          <w:szCs w:val="18"/>
        </w:rPr>
        <w:t>TE-19</w:t>
      </w:r>
      <w:r w:rsidRPr="009C52BB">
        <w:rPr>
          <w:rFonts w:cs="Arial"/>
          <w:i w:val="0"/>
          <w:sz w:val="18"/>
          <w:szCs w:val="18"/>
        </w:rPr>
        <w:t xml:space="preserve">. </w:t>
      </w:r>
    </w:p>
    <w:tbl>
      <w:tblPr>
        <w:tblW w:w="112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31"/>
        <w:gridCol w:w="3764"/>
        <w:gridCol w:w="2896"/>
        <w:gridCol w:w="1214"/>
        <w:gridCol w:w="1126"/>
        <w:gridCol w:w="575"/>
        <w:gridCol w:w="284"/>
      </w:tblGrid>
      <w:tr w:rsidR="00F96E29" w:rsidTr="00F96E29">
        <w:trPr>
          <w:gridAfter w:val="2"/>
          <w:wAfter w:w="859" w:type="dxa"/>
          <w:trHeight w:val="161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6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3F9D90F3">
                  <wp:extent cx="1304925" cy="904875"/>
                  <wp:effectExtent l="0" t="0" r="9525" b="9525"/>
                  <wp:docPr id="520" name="Imagen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09" w:type="dxa"/>
          <w:trHeight w:val="640"/>
        </w:trPr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 xml:space="preserve">DESCRIPCIÓN  DE LA OBRA: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892922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szCs w:val="16"/>
                <w:lang w:val="en-US"/>
              </w:rPr>
              <w:t>0</w:t>
            </w:r>
            <w:r w:rsidR="00090E30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 (A)</w:t>
            </w:r>
          </w:p>
        </w:tc>
      </w:tr>
      <w:tr w:rsidR="00090E30" w:rsidRPr="00A73502" w:rsidTr="00F96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09" w:type="dxa"/>
          <w:cantSplit/>
          <w:trHeight w:val="603"/>
        </w:trPr>
        <w:tc>
          <w:tcPr>
            <w:tcW w:w="4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3C8" w:rsidRDefault="003D63C8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 xml:space="preserve">RAZON SOCIAL DEL </w:t>
            </w:r>
            <w:r w:rsidR="00040461" w:rsidRPr="00892922">
              <w:rPr>
                <w:rFonts w:cs="Arial"/>
                <w:i w:val="0"/>
                <w:sz w:val="16"/>
                <w:szCs w:val="16"/>
              </w:rPr>
              <w:t>PARTICIPANTE</w:t>
            </w: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63C8" w:rsidRDefault="003D63C8">
            <w:pPr>
              <w:pStyle w:val="Ttulo1"/>
              <w:jc w:val="both"/>
              <w:rPr>
                <w:rFonts w:cs="Arial"/>
                <w:b w:val="0"/>
                <w:i w:val="0"/>
                <w:sz w:val="14"/>
                <w:szCs w:val="16"/>
              </w:rPr>
            </w:pPr>
          </w:p>
          <w:p w:rsidR="00090E30" w:rsidRPr="003D63C8" w:rsidRDefault="00090E30">
            <w:pPr>
              <w:pStyle w:val="Ttulo1"/>
              <w:jc w:val="both"/>
              <w:rPr>
                <w:rFonts w:cs="Arial"/>
                <w:b w:val="0"/>
                <w:i w:val="0"/>
                <w:sz w:val="14"/>
                <w:szCs w:val="16"/>
              </w:rPr>
            </w:pPr>
            <w:r w:rsidRPr="003D63C8">
              <w:rPr>
                <w:rFonts w:cs="Arial"/>
                <w:b w:val="0"/>
                <w:i w:val="0"/>
                <w:sz w:val="14"/>
                <w:szCs w:val="16"/>
              </w:rPr>
              <w:t>PLAZO DE EJECUCIÓN DE LOS TRABAJOS</w:t>
            </w:r>
          </w:p>
          <w:p w:rsidR="00281300" w:rsidRPr="003D63C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3D63C8">
              <w:rPr>
                <w:i w:val="0"/>
                <w:sz w:val="16"/>
                <w:szCs w:val="18"/>
                <w:lang w:val="es-ES_tradnl"/>
              </w:rPr>
              <w:t>FECHA DE INICIO:</w:t>
            </w:r>
          </w:p>
          <w:p w:rsidR="00281300" w:rsidRPr="003D63C8" w:rsidRDefault="00281300" w:rsidP="00281300">
            <w:pPr>
              <w:rPr>
                <w:i w:val="0"/>
                <w:sz w:val="16"/>
                <w:szCs w:val="18"/>
                <w:lang w:val="es-ES_tradnl"/>
              </w:rPr>
            </w:pPr>
            <w:r w:rsidRPr="003D63C8">
              <w:rPr>
                <w:i w:val="0"/>
                <w:sz w:val="16"/>
                <w:szCs w:val="18"/>
                <w:lang w:val="es-ES_tradnl"/>
              </w:rPr>
              <w:t xml:space="preserve"> FECHA DE TERMINACION:</w:t>
            </w:r>
          </w:p>
          <w:p w:rsidR="00281300" w:rsidRPr="003D63C8" w:rsidRDefault="00281300" w:rsidP="00281300">
            <w:pPr>
              <w:rPr>
                <w:sz w:val="18"/>
                <w:lang w:val="es-ES_tradnl"/>
              </w:rPr>
            </w:pPr>
            <w:r w:rsidRPr="003D63C8">
              <w:rPr>
                <w:i w:val="0"/>
                <w:sz w:val="16"/>
                <w:szCs w:val="18"/>
                <w:lang w:val="es-ES_tradnl"/>
              </w:rPr>
              <w:t>PLAZO DE EJECUCION</w:t>
            </w: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3C8" w:rsidRDefault="003D63C8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892922">
              <w:rPr>
                <w:rFonts w:cs="Arial"/>
                <w:b w:val="0"/>
                <w:i w:val="0"/>
                <w:sz w:val="16"/>
                <w:szCs w:val="16"/>
              </w:rPr>
              <w:t>HOJA:</w:t>
            </w:r>
          </w:p>
          <w:p w:rsidR="003D63C8" w:rsidRDefault="003D63C8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:</w:t>
            </w: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9" w:type="dxa"/>
          <w:wAfter w:w="284" w:type="dxa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</w:tc>
      </w:tr>
      <w:tr w:rsidR="00090E30" w:rsidRPr="00A73502" w:rsidTr="00F96E2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09" w:type="dxa"/>
        </w:trPr>
        <w:tc>
          <w:tcPr>
            <w:tcW w:w="10490" w:type="dxa"/>
            <w:gridSpan w:val="7"/>
            <w:tcBorders>
              <w:top w:val="double" w:sz="6" w:space="0" w:color="auto"/>
            </w:tcBorders>
          </w:tcPr>
          <w:p w:rsidR="00090E30" w:rsidRPr="00892922" w:rsidRDefault="0060782C" w:rsidP="00BC62C9">
            <w:pPr>
              <w:pStyle w:val="Ttulo7"/>
              <w:rPr>
                <w:rFonts w:cs="Arial"/>
                <w:sz w:val="18"/>
                <w:szCs w:val="18"/>
              </w:rPr>
            </w:pPr>
            <w:r w:rsidRPr="0060782C">
              <w:rPr>
                <w:rFonts w:cs="Arial"/>
                <w:sz w:val="18"/>
                <w:szCs w:val="18"/>
              </w:rPr>
              <w:t xml:space="preserve">AT </w:t>
            </w:r>
            <w:r w:rsidR="00892922" w:rsidRPr="00892922">
              <w:rPr>
                <w:rFonts w:cs="Arial"/>
                <w:sz w:val="18"/>
                <w:szCs w:val="18"/>
              </w:rPr>
              <w:t>-1</w:t>
            </w:r>
            <w:r w:rsidR="00BC62C9">
              <w:rPr>
                <w:rFonts w:cs="Arial"/>
                <w:sz w:val="18"/>
                <w:szCs w:val="18"/>
              </w:rPr>
              <w:t>0</w:t>
            </w:r>
            <w:r w:rsidR="00892922" w:rsidRPr="00892922">
              <w:rPr>
                <w:rFonts w:cs="Arial"/>
                <w:sz w:val="18"/>
                <w:szCs w:val="18"/>
              </w:rPr>
              <w:t xml:space="preserve">  (A). </w:t>
            </w:r>
            <w:r w:rsidR="00090E30" w:rsidRPr="00892922">
              <w:rPr>
                <w:rFonts w:cs="Arial"/>
                <w:sz w:val="18"/>
                <w:szCs w:val="18"/>
              </w:rPr>
              <w:t>RELACIÓN DE FACTORES DE SALARIO REAL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44"/>
        <w:gridCol w:w="1687"/>
        <w:gridCol w:w="3587"/>
      </w:tblGrid>
      <w:tr w:rsidR="00090E30" w:rsidRPr="00A73502">
        <w:trPr>
          <w:jc w:val="center"/>
        </w:trPr>
        <w:tc>
          <w:tcPr>
            <w:tcW w:w="152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CLAVE</w:t>
            </w: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MANO DE OBRA (CATEGORIA)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pStyle w:val="Ttulo7"/>
              <w:rPr>
                <w:rFonts w:cs="Arial"/>
              </w:rPr>
            </w:pPr>
            <w:r w:rsidRPr="00A73502">
              <w:rPr>
                <w:rFonts w:cs="Arial"/>
              </w:rPr>
              <w:t>Ps</w:t>
            </w:r>
          </w:p>
        </w:tc>
        <w:tc>
          <w:tcPr>
            <w:tcW w:w="35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</w:rPr>
              <w:t>FSR</w:t>
            </w:r>
          </w:p>
        </w:tc>
      </w:tr>
      <w:tr w:rsidR="00090E30" w:rsidRPr="00A73502">
        <w:trPr>
          <w:jc w:val="center"/>
        </w:trPr>
        <w:tc>
          <w:tcPr>
            <w:tcW w:w="152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35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</w:tr>
      <w:tr w:rsidR="00090E30" w:rsidRPr="00A73502" w:rsidTr="00892922">
        <w:trPr>
          <w:trHeight w:val="5502"/>
          <w:jc w:val="center"/>
        </w:trPr>
        <w:tc>
          <w:tcPr>
            <w:tcW w:w="1525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MO161</w:t>
            </w:r>
          </w:p>
          <w:p w:rsidR="00090E30" w:rsidRPr="00A73502" w:rsidRDefault="0042264C">
            <w:pPr>
              <w:ind w:left="32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05180</wp:posOffset>
                      </wp:positionV>
                      <wp:extent cx="685800" cy="570230"/>
                      <wp:effectExtent l="7620" t="394335" r="11430" b="6985"/>
                      <wp:wrapNone/>
                      <wp:docPr id="57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0230"/>
                              </a:xfrm>
                              <a:prstGeom prst="wedgeRectCallout">
                                <a:avLst>
                                  <a:gd name="adj1" fmla="val -31389"/>
                                  <a:gd name="adj2" fmla="val -1139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LAVE ASIGNAD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CLAVE ASIGNADA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RRESPON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54" type="#_x0000_t61" style="position:absolute;left:0;text-align:left;margin-left:3.25pt;margin-top:63.4pt;width:54pt;height:44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" adj="4020,-1380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LAVE ASIGNAD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CLAVE ASIGNADA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30" w:rsidRPr="00A73502">
              <w:rPr>
                <w:rFonts w:cs="Arial"/>
                <w:i w:val="0"/>
              </w:rPr>
              <w:t>MO016</w:t>
            </w:r>
          </w:p>
          <w:p w:rsidR="00090E30" w:rsidRPr="00A73502" w:rsidRDefault="00090E30">
            <w:pPr>
              <w:ind w:left="32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MO031</w:t>
            </w:r>
          </w:p>
        </w:tc>
        <w:tc>
          <w:tcPr>
            <w:tcW w:w="354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60</wp:posOffset>
                      </wp:positionV>
                      <wp:extent cx="1714500" cy="281305"/>
                      <wp:effectExtent l="5715" t="5715" r="13335" b="8255"/>
                      <wp:wrapNone/>
                      <wp:docPr id="57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5" type="#_x0000_t202" style="position:absolute;margin-left:-1.15pt;margin-top:.8pt;width:135pt;height:22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RdLwIAAFs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OFICIAL ALBAÑIL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PEON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OPERADOR DE CAMION</w: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0810</wp:posOffset>
                      </wp:positionV>
                      <wp:extent cx="1479550" cy="775970"/>
                      <wp:effectExtent l="5715" t="398780" r="10160" b="6350"/>
                      <wp:wrapNone/>
                      <wp:docPr id="57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775970"/>
                              </a:xfrm>
                              <a:prstGeom prst="wedgeRectCallout">
                                <a:avLst>
                                  <a:gd name="adj1" fmla="val -9315"/>
                                  <a:gd name="adj2" fmla="val -992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Á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MANO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MANO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OBRA NECESARIA PARA EFECTUAR LOS TRABAJOS. ANOTANDO LOS OPERADORES PARA EFECTO DE ESTUDIO AUN CUANDO ESTOS SE HAYAN CONSIDERADO EN LOS COSTOS HORA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56" type="#_x0000_t61" style="position:absolute;margin-left:25.85pt;margin-top:10.3pt;width:116.5pt;height:61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" adj="8788,-10641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Á </w:t>
                            </w:r>
                            <w:smartTag w:uri="urn:schemas-microsoft-com:office:smarttags" w:element="PersonName">
                              <w:smartTagPr>
                                <w:attr w:name="ProductID" w:val="LA MANO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MANO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OBRA NECESARIA PARA EFECTUAR LOS TRABAJOS. ANOTANDO LOS OPERADORES PARA EFECTO DE ESTUDIO AUN CUANDO ESTOS SE HAYAN CONSIDERADO EN LOS COSTOS HOR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74930</wp:posOffset>
                      </wp:positionV>
                      <wp:extent cx="1265555" cy="800100"/>
                      <wp:effectExtent l="7620" t="517525" r="12700" b="6350"/>
                      <wp:wrapNone/>
                      <wp:docPr id="56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800100"/>
                              </a:xfrm>
                              <a:prstGeom prst="wedgeRectCallout">
                                <a:avLst>
                                  <a:gd name="adj1" fmla="val -8356"/>
                                  <a:gd name="adj2" fmla="val -11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REPRESENTA E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RACCION DECIMA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RACCION DECIMA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, LAS OBLIGACIONES OBRERO PATRONALES DERIVADAS 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LEY DE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LEY DE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MSS E INFONAVIT Y CUYO RESULTADO SE DERIVA DE LA TABLA TE-19.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57" type="#_x0000_t61" style="position:absolute;margin-left:161pt;margin-top:5.9pt;width:99.65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" adj="8995,-13303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REPRESENTA EN </w:t>
                            </w:r>
                            <w:smartTag w:uri="urn:schemas-microsoft-com:office:smarttags" w:element="PersonName">
                              <w:smartTagPr>
                                <w:attr w:name="ProductID" w:val="LA FRACCION DECIMA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RACCION DECIMA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, LAS OBLIGACIONES OBRERO PATRONALES DERIVADAS DE </w:t>
                            </w:r>
                            <w:smartTag w:uri="urn:schemas-microsoft-com:office:smarttags" w:element="PersonName">
                              <w:smartTagPr>
                                <w:attr w:name="ProductID" w:val="LA LEY DE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LEY DE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MSS E INFONAVIT Y CUYO RESULTADO SE DERIVA DE LA TABLA TE-19.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</w:tc>
        <w:tc>
          <w:tcPr>
            <w:tcW w:w="1687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0.27469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0.27913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0.28972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587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rPr>
                <w:rFonts w:cs="Arial"/>
                <w:i w:val="0"/>
              </w:rPr>
            </w:pP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.6237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.6294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1.6428</w:t>
            </w:r>
          </w:p>
          <w:p w:rsidR="00090E30" w:rsidRPr="00A73502" w:rsidRDefault="0042264C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98780</wp:posOffset>
                      </wp:positionV>
                      <wp:extent cx="1479550" cy="570230"/>
                      <wp:effectExtent l="7620" t="403860" r="8255" b="6985"/>
                      <wp:wrapNone/>
                      <wp:docPr id="56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7981"/>
                                  <a:gd name="adj2" fmla="val -117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REPRESENTA EL SALARIO  EL FACTOR DE SALARIO REAL CUYO RESULTADO SE DERIVA DE LA TABLA TE-1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58" type="#_x0000_t61" style="position:absolute;left:0;text-align:left;margin-left:34.45pt;margin-top:31.4pt;width:116.5pt;height:44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" adj="12524,-14552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REPRESENTA EL SALARIO  EL FACTOR DE SALARIO REAL CUYO RESULTADO SE DERIVA DE LA TABLA TE-1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E30" w:rsidRPr="00892922" w:rsidTr="00892922">
        <w:trPr>
          <w:cantSplit/>
          <w:trHeight w:val="972"/>
          <w:jc w:val="center"/>
        </w:trPr>
        <w:tc>
          <w:tcPr>
            <w:tcW w:w="10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rPr>
                <w:rFonts w:cs="Arial"/>
                <w:i w:val="0"/>
                <w:sz w:val="16"/>
              </w:rPr>
            </w:pPr>
          </w:p>
          <w:p w:rsidR="00090E30" w:rsidRPr="00892922" w:rsidRDefault="00090E30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 xml:space="preserve">NOMBRE Y FIRMA DEL </w:t>
            </w:r>
            <w:r w:rsidR="00040461" w:rsidRPr="00892922">
              <w:rPr>
                <w:rFonts w:cs="Arial"/>
                <w:i w:val="0"/>
                <w:sz w:val="16"/>
              </w:rPr>
              <w:t>PARTICIPANTE</w:t>
            </w:r>
            <w:r w:rsidRPr="00892922">
              <w:rPr>
                <w:rFonts w:cs="Arial"/>
                <w:i w:val="0"/>
                <w:sz w:val="16"/>
              </w:rPr>
              <w:t>:</w:t>
            </w:r>
          </w:p>
          <w:p w:rsidR="00090E30" w:rsidRPr="00892922" w:rsidRDefault="00090E30">
            <w:pPr>
              <w:rPr>
                <w:rFonts w:cs="Arial"/>
                <w:i w:val="0"/>
                <w:sz w:val="16"/>
              </w:rPr>
            </w:pPr>
          </w:p>
          <w:p w:rsidR="00090E30" w:rsidRPr="00892922" w:rsidRDefault="00090E30">
            <w:pPr>
              <w:rPr>
                <w:rFonts w:cs="Arial"/>
                <w:i w:val="0"/>
                <w:sz w:val="16"/>
              </w:rPr>
            </w:pPr>
          </w:p>
        </w:tc>
      </w:tr>
    </w:tbl>
    <w:p w:rsidR="00090E30" w:rsidRPr="00A73502" w:rsidRDefault="00090E30" w:rsidP="004D2CDE">
      <w:pPr>
        <w:pStyle w:val="Encabezado"/>
        <w:jc w:val="both"/>
        <w:rPr>
          <w:rFonts w:cs="Arial"/>
          <w:b/>
          <w:i w:val="0"/>
        </w:rPr>
        <w:sectPr w:rsidR="00090E30" w:rsidRPr="00A73502" w:rsidSect="00F8614F">
          <w:pgSz w:w="12240" w:h="15840" w:code="1"/>
          <w:pgMar w:top="374" w:right="1134" w:bottom="629" w:left="851" w:header="425" w:footer="720" w:gutter="0"/>
          <w:cols w:space="720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7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11585D75">
                  <wp:extent cx="1304925" cy="847725"/>
                  <wp:effectExtent l="0" t="0" r="9525" b="9525"/>
                  <wp:docPr id="521" name="Imagen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 w:rsidP="004D2CDE">
      <w:pPr>
        <w:pStyle w:val="Encabezado"/>
        <w:jc w:val="center"/>
        <w:rPr>
          <w:rFonts w:cs="Arial"/>
          <w:b/>
          <w:i w:val="0"/>
          <w:sz w:val="24"/>
        </w:rPr>
      </w:pPr>
      <w:r w:rsidRPr="00A73502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  <w:lang w:val="es-ES"/>
        </w:rPr>
        <w:t xml:space="preserve">AT </w:t>
      </w:r>
      <w:r w:rsidR="00216883" w:rsidRPr="00A73502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1</w:t>
      </w:r>
      <w:r w:rsidRPr="00A73502">
        <w:rPr>
          <w:rFonts w:cs="Arial"/>
          <w:b/>
          <w:i w:val="0"/>
          <w:sz w:val="24"/>
        </w:rPr>
        <w:t>.-</w:t>
      </w:r>
    </w:p>
    <w:p w:rsidR="00090E30" w:rsidRPr="00682A58" w:rsidRDefault="00090E30">
      <w:pPr>
        <w:pStyle w:val="Encabezado"/>
        <w:ind w:firstLine="284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PROGRAMA CALENDARIZADO DE EJECUCIÓN GENERAL DE LOS TRABAJOS.</w:t>
      </w:r>
    </w:p>
    <w:p w:rsidR="00E60E25" w:rsidRPr="00D7253B" w:rsidRDefault="00090E30">
      <w:pPr>
        <w:pStyle w:val="Encabezado"/>
        <w:jc w:val="center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(GUÍA DE LLENADO)</w:t>
      </w:r>
    </w:p>
    <w:p w:rsidR="00F8614F" w:rsidRDefault="00090E30" w:rsidP="00F8614F">
      <w:pPr>
        <w:pStyle w:val="INCISO"/>
        <w:tabs>
          <w:tab w:val="clear" w:pos="1152"/>
          <w:tab w:val="left" w:pos="180"/>
          <w:tab w:val="left" w:pos="360"/>
        </w:tabs>
        <w:spacing w:line="232" w:lineRule="exact"/>
        <w:ind w:left="630" w:firstLine="0"/>
        <w:jc w:val="left"/>
        <w:rPr>
          <w:rFonts w:cs="Arial"/>
          <w:sz w:val="16"/>
          <w:szCs w:val="16"/>
        </w:rPr>
      </w:pPr>
      <w:r w:rsidRPr="00D7253B">
        <w:rPr>
          <w:rFonts w:cs="Arial"/>
          <w:sz w:val="16"/>
          <w:szCs w:val="16"/>
        </w:rPr>
        <w:t>PROGRAMA CALENDARIZADO DE  EJECUCIÓN GENERAL DE LOS TRABAJOS, DIVIDIDO POR PARTIDAS, INDICANDO POR  MES EL AVANCE  DE TRABAJO POR REALIZAR.</w:t>
      </w:r>
    </w:p>
    <w:p w:rsidR="00090E30" w:rsidRPr="00D7253B" w:rsidRDefault="00090E30" w:rsidP="00F8614F">
      <w:pPr>
        <w:pStyle w:val="INCISO"/>
        <w:tabs>
          <w:tab w:val="clear" w:pos="1152"/>
          <w:tab w:val="left" w:pos="180"/>
          <w:tab w:val="left" w:pos="360"/>
        </w:tabs>
        <w:spacing w:line="232" w:lineRule="exact"/>
        <w:ind w:left="630" w:firstLine="0"/>
        <w:jc w:val="left"/>
        <w:rPr>
          <w:rFonts w:cs="Arial"/>
          <w:b/>
          <w:i/>
          <w:sz w:val="16"/>
          <w:szCs w:val="16"/>
        </w:rPr>
      </w:pPr>
      <w:r w:rsidRPr="00D7253B">
        <w:rPr>
          <w:rFonts w:cs="Arial"/>
          <w:b/>
          <w:i/>
          <w:sz w:val="16"/>
          <w:szCs w:val="16"/>
        </w:rPr>
        <w:t>A).-ENCABEZADO:</w:t>
      </w:r>
    </w:p>
    <w:p w:rsidR="001938B0" w:rsidRPr="00D7253B" w:rsidRDefault="007760FD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PENDENCIA 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="001938B0" w:rsidRPr="00D7253B">
        <w:rPr>
          <w:rFonts w:cs="Arial"/>
          <w:i w:val="0"/>
          <w:sz w:val="16"/>
          <w:szCs w:val="16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="001938B0" w:rsidRPr="00D7253B">
          <w:rPr>
            <w:rFonts w:cs="Arial"/>
            <w:i w:val="0"/>
            <w:sz w:val="16"/>
            <w:szCs w:val="16"/>
          </w:rPr>
          <w:t>LA DEPENDENCIA A</w:t>
        </w:r>
      </w:smartTag>
      <w:r w:rsidR="001938B0" w:rsidRPr="00D7253B">
        <w:rPr>
          <w:rFonts w:cs="Arial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="001938B0" w:rsidRPr="00D7253B">
          <w:rPr>
            <w:rFonts w:cs="Arial"/>
            <w:i w:val="0"/>
            <w:sz w:val="16"/>
            <w:szCs w:val="16"/>
          </w:rPr>
          <w:t>LA QUE PERTENECE</w:t>
        </w:r>
      </w:smartTag>
      <w:r w:rsidR="001938B0" w:rsidRPr="00D7253B">
        <w:rPr>
          <w:rFonts w:cs="Arial"/>
          <w:i w:val="0"/>
          <w:sz w:val="16"/>
          <w:szCs w:val="16"/>
        </w:rPr>
        <w:t xml:space="preserve"> EL PROYECTO.</w:t>
      </w:r>
    </w:p>
    <w:p w:rsidR="00090E30" w:rsidRPr="00D7253B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No. DE </w:t>
      </w:r>
      <w:r w:rsidR="00C74296" w:rsidRPr="00D7253B">
        <w:rPr>
          <w:rFonts w:cs="Arial"/>
          <w:i w:val="0"/>
          <w:sz w:val="16"/>
          <w:szCs w:val="16"/>
        </w:rPr>
        <w:t>CONCURSO</w:t>
      </w:r>
      <w:r w:rsidR="00090E30" w:rsidRPr="00D7253B">
        <w:rPr>
          <w:rFonts w:cs="Arial"/>
          <w:i w:val="0"/>
          <w:sz w:val="16"/>
          <w:szCs w:val="16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D7253B">
          <w:rPr>
            <w:rFonts w:cs="Arial"/>
            <w:i w:val="0"/>
            <w:sz w:val="16"/>
            <w:szCs w:val="16"/>
          </w:rPr>
          <w:t>LA CLAVE QUE</w:t>
        </w:r>
      </w:smartTag>
      <w:r w:rsidR="00090E30" w:rsidRPr="00D7253B">
        <w:rPr>
          <w:rFonts w:cs="Arial"/>
          <w:i w:val="0"/>
          <w:sz w:val="16"/>
          <w:szCs w:val="16"/>
        </w:rPr>
        <w:t xml:space="preserve"> LE CORRESPONDA. </w:t>
      </w:r>
    </w:p>
    <w:p w:rsidR="00090E30" w:rsidRPr="00D7253B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jc w:val="left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D7253B">
          <w:rPr>
            <w:rFonts w:cs="Arial"/>
            <w:i w:val="0"/>
            <w:sz w:val="16"/>
            <w:szCs w:val="16"/>
          </w:rPr>
          <w:t>LA OBRA</w:t>
        </w:r>
        <w:r w:rsidRPr="00D7253B">
          <w:rPr>
            <w:rFonts w:cs="Arial"/>
            <w:i w:val="0"/>
            <w:sz w:val="16"/>
            <w:szCs w:val="16"/>
          </w:rPr>
          <w:tab/>
          <w:t>SE</w:t>
        </w:r>
      </w:smartTag>
      <w:r w:rsidRPr="00D7253B">
        <w:rPr>
          <w:rFonts w:cs="Arial"/>
          <w:i w:val="0"/>
          <w:sz w:val="16"/>
          <w:szCs w:val="16"/>
        </w:rPr>
        <w:t xml:space="preserve"> ESPECIFICARÁ EL TIPO DE TRABAJOS Y EL LUGAR DONDE SE EFECTUARÁN ESTOS.</w:t>
      </w:r>
    </w:p>
    <w:p w:rsidR="00090E30" w:rsidRPr="00D7253B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RAZÓN SOCIAL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Pr="00D7253B">
        <w:rPr>
          <w:rFonts w:cs="Arial"/>
          <w:i w:val="0"/>
          <w:sz w:val="16"/>
          <w:szCs w:val="16"/>
        </w:rPr>
        <w:t>:</w:t>
      </w:r>
      <w:r w:rsidRPr="00D7253B">
        <w:rPr>
          <w:rFonts w:cs="Arial"/>
          <w:i w:val="0"/>
          <w:sz w:val="16"/>
          <w:szCs w:val="16"/>
        </w:rPr>
        <w:tab/>
        <w:t xml:space="preserve">SE ANOTARÁ EL NOMBRE O RAZÓN SOCIAL COMPLETA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Pr="00D7253B">
        <w:rPr>
          <w:rFonts w:cs="Arial"/>
          <w:i w:val="0"/>
          <w:sz w:val="16"/>
          <w:szCs w:val="16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D7253B">
          <w:rPr>
            <w:rFonts w:cs="Arial"/>
            <w:i w:val="0"/>
            <w:sz w:val="16"/>
            <w:szCs w:val="16"/>
          </w:rPr>
          <w:t>LA PROPOSICIÓN.</w:t>
        </w:r>
      </w:smartTag>
    </w:p>
    <w:p w:rsidR="00090E30" w:rsidRPr="00D7253B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D7253B">
        <w:rPr>
          <w:rFonts w:ascii="Arial" w:hAnsi="Arial" w:cs="Arial"/>
          <w:sz w:val="16"/>
          <w:szCs w:val="16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D7253B">
          <w:rPr>
            <w:rFonts w:ascii="Arial" w:hAnsi="Arial" w:cs="Arial"/>
            <w:sz w:val="16"/>
            <w:szCs w:val="16"/>
          </w:rPr>
          <w:t>LA PROPUESTA</w:t>
        </w:r>
        <w:r w:rsidRPr="00D7253B">
          <w:rPr>
            <w:rFonts w:ascii="Arial" w:hAnsi="Arial" w:cs="Arial"/>
            <w:sz w:val="16"/>
            <w:szCs w:val="16"/>
          </w:rPr>
          <w:tab/>
          <w:t>LA</w:t>
        </w:r>
      </w:smartTag>
      <w:r w:rsidRPr="00D7253B">
        <w:rPr>
          <w:rFonts w:ascii="Arial" w:hAnsi="Arial" w:cs="Arial"/>
          <w:sz w:val="16"/>
          <w:szCs w:val="16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D7253B">
          <w:rPr>
            <w:rFonts w:ascii="Arial" w:hAnsi="Arial" w:cs="Arial"/>
            <w:sz w:val="16"/>
            <w:szCs w:val="16"/>
          </w:rPr>
          <w:t>LA    CONVOCATORIA  O</w:t>
        </w:r>
      </w:smartTag>
      <w:r w:rsidRPr="00D7253B">
        <w:rPr>
          <w:rFonts w:ascii="Arial" w:hAnsi="Arial" w:cs="Arial"/>
          <w:sz w:val="16"/>
          <w:szCs w:val="16"/>
        </w:rPr>
        <w:t xml:space="preserve">    </w:t>
      </w:r>
      <w:smartTag w:uri="urn:schemas-microsoft-com:office:smarttags" w:element="PersonName">
        <w:smartTagPr>
          <w:attr w:name="ProductID" w:val="LA MODIFICACIÓN QUE"/>
        </w:smartTagPr>
        <w:r w:rsidRPr="00D7253B">
          <w:rPr>
            <w:rFonts w:ascii="Arial" w:hAnsi="Arial" w:cs="Arial"/>
            <w:sz w:val="16"/>
            <w:szCs w:val="16"/>
          </w:rPr>
          <w:t>LA MODIFICACIÓN QUE</w:t>
        </w:r>
      </w:smartTag>
      <w:r w:rsidRPr="00D7253B">
        <w:rPr>
          <w:rFonts w:ascii="Arial" w:hAnsi="Arial" w:cs="Arial"/>
          <w:sz w:val="16"/>
          <w:szCs w:val="16"/>
        </w:rPr>
        <w:t xml:space="preserve">  EN SU CASO SE HAYA EFECTUADO.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>INDICA LA FECHA DE INICIO DE LOS TRABAJOS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>INDICA LA FECHA DE TERMINACION DE LOS TRABAJOS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162682" w:rsidRPr="00D7253B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D7253B">
        <w:rPr>
          <w:rFonts w:ascii="Arial" w:hAnsi="Arial" w:cs="Arial"/>
          <w:sz w:val="16"/>
          <w:szCs w:val="16"/>
        </w:rPr>
        <w:t>PLAZO DE EJECUCION:</w:t>
      </w:r>
      <w:r w:rsidRPr="00D7253B">
        <w:rPr>
          <w:rFonts w:ascii="Arial" w:hAnsi="Arial" w:cs="Arial"/>
          <w:sz w:val="16"/>
          <w:szCs w:val="16"/>
        </w:rPr>
        <w:tab/>
        <w:t>INDICA LOS DIAS NATURALES, DE LA DURACION DE LA OBRA</w:t>
      </w: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794"/>
        <w:jc w:val="both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 xml:space="preserve">B).-PIE DE </w:t>
      </w:r>
      <w:r w:rsidR="00B35160" w:rsidRPr="00D7253B">
        <w:rPr>
          <w:rFonts w:cs="Arial"/>
          <w:b/>
          <w:i w:val="0"/>
          <w:sz w:val="16"/>
          <w:szCs w:val="16"/>
        </w:rPr>
        <w:t>PÁGINA</w:t>
      </w:r>
      <w:r w:rsidRPr="00D7253B">
        <w:rPr>
          <w:rFonts w:cs="Arial"/>
          <w:b/>
          <w:i w:val="0"/>
          <w:sz w:val="16"/>
          <w:szCs w:val="16"/>
        </w:rPr>
        <w:t>:</w:t>
      </w:r>
    </w:p>
    <w:p w:rsidR="00F8614F" w:rsidRDefault="0077313D" w:rsidP="00F8614F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NOMBRE Y </w:t>
      </w:r>
      <w:r w:rsidR="00090E30" w:rsidRPr="00D7253B">
        <w:rPr>
          <w:rFonts w:cs="Arial"/>
          <w:i w:val="0"/>
          <w:sz w:val="16"/>
          <w:szCs w:val="16"/>
        </w:rPr>
        <w:t xml:space="preserve">FIRMA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="00090E30" w:rsidRPr="00D7253B">
        <w:rPr>
          <w:rFonts w:cs="Arial"/>
          <w:i w:val="0"/>
          <w:sz w:val="16"/>
          <w:szCs w:val="16"/>
        </w:rPr>
        <w:t>:</w:t>
      </w:r>
      <w:r w:rsidR="00090E30" w:rsidRPr="00D7253B">
        <w:rPr>
          <w:rFonts w:cs="Arial"/>
          <w:i w:val="0"/>
          <w:sz w:val="16"/>
          <w:szCs w:val="16"/>
        </w:rPr>
        <w:tab/>
        <w:t xml:space="preserve">ESTE ESPACIO SERVIRÁ PARA QUE SIGNE EL REPRESENTANTE LEGAL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="00090E30" w:rsidRPr="00D7253B">
        <w:rPr>
          <w:rFonts w:cs="Arial"/>
          <w:i w:val="0"/>
          <w:sz w:val="16"/>
          <w:szCs w:val="16"/>
        </w:rPr>
        <w:t>.</w:t>
      </w:r>
    </w:p>
    <w:p w:rsidR="00090E30" w:rsidRPr="00D7253B" w:rsidRDefault="00090E30" w:rsidP="00F8614F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>C).-</w:t>
      </w:r>
      <w:r w:rsidR="00D7253B">
        <w:rPr>
          <w:rFonts w:cs="Arial"/>
          <w:b/>
          <w:i w:val="0"/>
          <w:sz w:val="16"/>
          <w:szCs w:val="16"/>
        </w:rPr>
        <w:t xml:space="preserve"> </w:t>
      </w:r>
      <w:r w:rsidRPr="00D7253B">
        <w:rPr>
          <w:rFonts w:cs="Arial"/>
          <w:b/>
          <w:i w:val="0"/>
          <w:sz w:val="16"/>
          <w:szCs w:val="16"/>
        </w:rPr>
        <w:t>TEXTO:</w:t>
      </w: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No.  </w:t>
      </w:r>
      <w:r w:rsidRPr="00D7253B">
        <w:rPr>
          <w:rFonts w:cs="Arial"/>
          <w:i w:val="0"/>
          <w:sz w:val="16"/>
          <w:szCs w:val="16"/>
        </w:rPr>
        <w:tab/>
        <w:t>:</w:t>
      </w:r>
      <w:r w:rsidRPr="00D7253B">
        <w:rPr>
          <w:rFonts w:cs="Arial"/>
          <w:i w:val="0"/>
          <w:sz w:val="16"/>
          <w:szCs w:val="16"/>
        </w:rPr>
        <w:tab/>
        <w:t>SE ANOTARÁ EL NÚMERO SECUENCIAL O EL ASIGNADO A CADA  PARTIDA</w:t>
      </w: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794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DESCRIPCION:</w:t>
      </w:r>
      <w:r w:rsidRPr="00D7253B">
        <w:rPr>
          <w:rFonts w:cs="Arial"/>
          <w:i w:val="0"/>
          <w:sz w:val="16"/>
          <w:szCs w:val="16"/>
        </w:rPr>
        <w:tab/>
        <w:t>SE ANOTARÁ EL NOMBR</w:t>
      </w:r>
      <w:r w:rsidR="00AB47A7" w:rsidRPr="00D7253B">
        <w:rPr>
          <w:rFonts w:cs="Arial"/>
          <w:i w:val="0"/>
          <w:sz w:val="16"/>
          <w:szCs w:val="16"/>
        </w:rPr>
        <w:t>E Y DESCRIPCIÓN DE CADA PARTIDA Y/O SUBPARTIDA.</w:t>
      </w: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794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INICIO DE LOS TRABAJOS COR</w:t>
      </w:r>
      <w:r w:rsidR="00AB47A7" w:rsidRPr="00D7253B">
        <w:rPr>
          <w:rFonts w:cs="Arial"/>
          <w:i w:val="0"/>
          <w:sz w:val="16"/>
          <w:szCs w:val="16"/>
        </w:rPr>
        <w:t>RESPONDIENTES PARA CADA PARTIDA Y/O SUBPARTIDA.</w:t>
      </w: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590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TERMINO DE LOS TRABAJOS CORRESPONDIENTES PARA </w:t>
      </w:r>
      <w:smartTag w:uri="urn:schemas-microsoft-com:office:smarttags" w:element="PersonName">
        <w:smartTagPr>
          <w:attr w:name="ProductID" w:val="LA PARTIDA"/>
        </w:smartTagPr>
        <w:r w:rsidRPr="00D7253B">
          <w:rPr>
            <w:rFonts w:cs="Arial"/>
            <w:i w:val="0"/>
            <w:sz w:val="16"/>
            <w:szCs w:val="16"/>
          </w:rPr>
          <w:t>LA PARTIDA</w:t>
        </w:r>
      </w:smartTag>
      <w:r w:rsidRPr="00D7253B">
        <w:rPr>
          <w:rFonts w:cs="Arial"/>
          <w:i w:val="0"/>
          <w:sz w:val="16"/>
          <w:szCs w:val="16"/>
        </w:rPr>
        <w:t xml:space="preserve"> </w:t>
      </w:r>
    </w:p>
    <w:p w:rsidR="00090E30" w:rsidRPr="00D7253B" w:rsidRDefault="00090E30">
      <w:pPr>
        <w:pStyle w:val="Sangra3detindependiente"/>
        <w:tabs>
          <w:tab w:val="left" w:pos="180"/>
          <w:tab w:val="left" w:pos="360"/>
        </w:tabs>
        <w:ind w:left="5220" w:hanging="4794"/>
        <w:rPr>
          <w:rFonts w:cs="Arial"/>
          <w:i w:val="0"/>
          <w:sz w:val="16"/>
          <w:szCs w:val="16"/>
          <w:lang w:val="es-ES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AÑO: </w:t>
      </w:r>
      <w:r w:rsidRPr="00D7253B">
        <w:rPr>
          <w:rFonts w:cs="Arial"/>
          <w:i w:val="0"/>
          <w:sz w:val="16"/>
          <w:szCs w:val="16"/>
        </w:rPr>
        <w:tab/>
        <w:t xml:space="preserve">SE ANOTARÁ EL </w:t>
      </w:r>
      <w:r w:rsidR="002D67E4" w:rsidRPr="00D7253B">
        <w:rPr>
          <w:rFonts w:cs="Arial"/>
          <w:i w:val="0"/>
          <w:sz w:val="16"/>
          <w:szCs w:val="16"/>
        </w:rPr>
        <w:t>PERIODO DEL AÑO O AÑOS QUE ABARCA LA EJECUCION DE LA PROPUESTA</w:t>
      </w:r>
      <w:r w:rsidRPr="00D7253B">
        <w:rPr>
          <w:rFonts w:cs="Arial"/>
          <w:i w:val="0"/>
          <w:sz w:val="16"/>
          <w:szCs w:val="16"/>
        </w:rPr>
        <w:t>.</w:t>
      </w:r>
    </w:p>
    <w:p w:rsidR="00090E30" w:rsidRPr="00D7253B" w:rsidRDefault="00090E30">
      <w:pPr>
        <w:ind w:left="5182" w:hanging="4777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MES          </w:t>
      </w:r>
      <w:r w:rsidRPr="00D7253B">
        <w:rPr>
          <w:rFonts w:cs="Arial"/>
          <w:i w:val="0"/>
          <w:sz w:val="16"/>
          <w:szCs w:val="16"/>
        </w:rPr>
        <w:tab/>
      </w:r>
      <w:r w:rsidR="002D67E4" w:rsidRPr="00D7253B">
        <w:rPr>
          <w:rFonts w:cs="Arial"/>
          <w:i w:val="0"/>
          <w:sz w:val="16"/>
          <w:szCs w:val="16"/>
        </w:rPr>
        <w:t>SE ANOTARA LOS MESES CORRESPONDIENTES A LA EJECUCION DE LAS ACTIVIDADES DEL DESARROLLO DE LA PROPUESTA.</w:t>
      </w:r>
    </w:p>
    <w:p w:rsidR="00090E30" w:rsidRPr="00D7253B" w:rsidRDefault="00090E30">
      <w:pPr>
        <w:jc w:val="both"/>
        <w:rPr>
          <w:rFonts w:cs="Arial"/>
          <w:sz w:val="16"/>
          <w:szCs w:val="16"/>
        </w:rPr>
      </w:pPr>
      <w:r w:rsidRPr="00D7253B">
        <w:rPr>
          <w:rFonts w:cs="Arial"/>
          <w:sz w:val="16"/>
          <w:szCs w:val="16"/>
        </w:rPr>
        <w:t xml:space="preserve"> </w:t>
      </w:r>
    </w:p>
    <w:p w:rsidR="00090E30" w:rsidRDefault="00090E30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2" w:right="266" w:hanging="4757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COLUMNAS:</w:t>
      </w:r>
      <w:r w:rsidRPr="00D7253B">
        <w:rPr>
          <w:rFonts w:cs="Arial"/>
          <w:i w:val="0"/>
          <w:sz w:val="16"/>
          <w:szCs w:val="16"/>
        </w:rPr>
        <w:tab/>
      </w:r>
      <w:r w:rsidRPr="00D7253B">
        <w:rPr>
          <w:rFonts w:cs="Arial"/>
          <w:i w:val="0"/>
          <w:sz w:val="16"/>
          <w:szCs w:val="16"/>
        </w:rPr>
        <w:tab/>
        <w:t xml:space="preserve">EN LAS COLUMNAS CORRESPONDIENTES SE GRAFICARÁ POR MEDIO DE BARRAS </w:t>
      </w:r>
      <w:smartTag w:uri="urn:schemas-microsoft-com:office:smarttags" w:element="PersonName">
        <w:smartTagPr>
          <w:attr w:name="ProductID" w:val="LA DURACIÓN DE"/>
        </w:smartTagPr>
        <w:r w:rsidRPr="00D7253B">
          <w:rPr>
            <w:rFonts w:cs="Arial"/>
            <w:i w:val="0"/>
            <w:sz w:val="16"/>
            <w:szCs w:val="16"/>
          </w:rPr>
          <w:t>LA DURACIÓN DE</w:t>
        </w:r>
      </w:smartTag>
      <w:r w:rsidRPr="00D7253B">
        <w:rPr>
          <w:rFonts w:cs="Arial"/>
          <w:i w:val="0"/>
          <w:sz w:val="16"/>
          <w:szCs w:val="16"/>
        </w:rPr>
        <w:t xml:space="preserve"> CADA PARTIDA Y SE  ANOTARAN LOS PORCENTAJES DE AVANCES MENSUAL PARA CADA PARTIDA.</w:t>
      </w:r>
    </w:p>
    <w:p w:rsidR="006134F9" w:rsidRPr="00F94C03" w:rsidRDefault="00090E30" w:rsidP="002D67E4">
      <w:pPr>
        <w:tabs>
          <w:tab w:val="left" w:pos="-1440"/>
          <w:tab w:val="left" w:pos="-720"/>
          <w:tab w:val="left" w:pos="864"/>
          <w:tab w:val="left" w:pos="5184"/>
        </w:tabs>
        <w:ind w:left="425"/>
        <w:jc w:val="both"/>
        <w:rPr>
          <w:rFonts w:cs="Arial"/>
          <w:i w:val="0"/>
          <w:sz w:val="16"/>
        </w:rPr>
      </w:pPr>
      <w:r w:rsidRPr="00A73502">
        <w:rPr>
          <w:rFonts w:cs="Arial"/>
          <w:b/>
          <w:i w:val="0"/>
        </w:rPr>
        <w:t xml:space="preserve">NOTA: </w:t>
      </w:r>
      <w:r w:rsidRPr="00F94C03">
        <w:rPr>
          <w:rFonts w:cs="Arial"/>
          <w:i w:val="0"/>
          <w:sz w:val="16"/>
        </w:rPr>
        <w:t>SI EL PROGRAMA TUVIERA UNA DURACIÓN MAYOR A ESTE FORMATO, SE DEBERÁN AGREGAR LAS COLUMNAS PARA LOS MESES NECESARIOS HASTA COMPLETAR SU PROGRAMACIÓN TOTAL.</w:t>
      </w:r>
    </w:p>
    <w:p w:rsidR="002D67E4" w:rsidRPr="00A73502" w:rsidRDefault="002D67E4" w:rsidP="002D67E4">
      <w:pPr>
        <w:tabs>
          <w:tab w:val="left" w:pos="-1440"/>
          <w:tab w:val="left" w:pos="-720"/>
          <w:tab w:val="left" w:pos="864"/>
          <w:tab w:val="left" w:pos="5184"/>
        </w:tabs>
        <w:ind w:left="425"/>
        <w:jc w:val="both"/>
        <w:rPr>
          <w:rFonts w:cs="Arial"/>
          <w:i w:val="0"/>
          <w:sz w:val="18"/>
        </w:rPr>
        <w:sectPr w:rsidR="002D67E4" w:rsidRPr="00A73502" w:rsidSect="00F8614F">
          <w:pgSz w:w="12240" w:h="15840" w:code="1"/>
          <w:pgMar w:top="374" w:right="1134" w:bottom="629" w:left="851" w:header="425" w:footer="720" w:gutter="0"/>
          <w:cols w:space="720"/>
        </w:sectPr>
      </w:pPr>
    </w:p>
    <w:p w:rsidR="00090E30" w:rsidRPr="00A73502" w:rsidRDefault="00090E30" w:rsidP="00F8614F">
      <w:pPr>
        <w:tabs>
          <w:tab w:val="left" w:pos="-1440"/>
          <w:tab w:val="left" w:pos="-720"/>
          <w:tab w:val="left" w:pos="5184"/>
        </w:tabs>
        <w:spacing w:after="180"/>
        <w:ind w:right="266"/>
        <w:jc w:val="both"/>
        <w:rPr>
          <w:rFonts w:cs="Arial"/>
          <w:i w:val="0"/>
          <w:sz w:val="18"/>
        </w:rPr>
      </w:pPr>
    </w:p>
    <w:tbl>
      <w:tblPr>
        <w:tblpPr w:leftFromText="141" w:rightFromText="141" w:vertAnchor="page" w:horzAnchor="margin" w:tblpY="2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4111"/>
        <w:gridCol w:w="254"/>
        <w:gridCol w:w="709"/>
        <w:gridCol w:w="1134"/>
        <w:gridCol w:w="162"/>
        <w:gridCol w:w="657"/>
        <w:gridCol w:w="219"/>
        <w:gridCol w:w="436"/>
        <w:gridCol w:w="349"/>
        <w:gridCol w:w="87"/>
        <w:gridCol w:w="436"/>
        <w:gridCol w:w="436"/>
        <w:gridCol w:w="436"/>
        <w:gridCol w:w="719"/>
        <w:gridCol w:w="163"/>
        <w:gridCol w:w="10"/>
        <w:gridCol w:w="513"/>
        <w:gridCol w:w="436"/>
        <w:gridCol w:w="436"/>
        <w:gridCol w:w="568"/>
        <w:gridCol w:w="123"/>
        <w:gridCol w:w="51"/>
        <w:gridCol w:w="94"/>
      </w:tblGrid>
      <w:tr w:rsidR="00090E30" w:rsidRPr="00A73502" w:rsidTr="00582160">
        <w:trPr>
          <w:gridAfter w:val="3"/>
          <w:wAfter w:w="268" w:type="dxa"/>
          <w:trHeight w:val="570"/>
        </w:trPr>
        <w:tc>
          <w:tcPr>
            <w:tcW w:w="54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6134F9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578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 w:rsidP="006134F9">
            <w:pPr>
              <w:jc w:val="both"/>
              <w:rPr>
                <w:rFonts w:cs="Arial"/>
                <w:b/>
                <w:i w:val="0"/>
                <w:sz w:val="16"/>
              </w:rPr>
            </w:pPr>
          </w:p>
          <w:p w:rsidR="00090E30" w:rsidRPr="00892922" w:rsidRDefault="007419CC" w:rsidP="006134F9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 w:rsidP="006134F9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A73502" w:rsidRDefault="00090E30" w:rsidP="006134F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GENERAL DE LOS TRABAJOS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 w:rsidP="006134F9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 w:rsidP="006134F9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A73502" w:rsidRDefault="0060782C" w:rsidP="00BC62C9">
            <w:pPr>
              <w:jc w:val="center"/>
              <w:rPr>
                <w:rFonts w:cs="Arial"/>
                <w:b/>
                <w:i w:val="0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szCs w:val="16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szCs w:val="16"/>
              </w:rPr>
              <w:t>1</w:t>
            </w:r>
          </w:p>
        </w:tc>
      </w:tr>
      <w:tr w:rsidR="00090E30" w:rsidRPr="00A73502" w:rsidTr="00582160">
        <w:trPr>
          <w:gridAfter w:val="3"/>
          <w:wAfter w:w="268" w:type="dxa"/>
          <w:cantSplit/>
          <w:trHeight w:val="552"/>
        </w:trPr>
        <w:tc>
          <w:tcPr>
            <w:tcW w:w="54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6134F9">
            <w:pPr>
              <w:rPr>
                <w:rFonts w:cs="Arial"/>
                <w:i w:val="0"/>
                <w:sz w:val="16"/>
              </w:rPr>
            </w:pPr>
          </w:p>
          <w:p w:rsidR="00090E30" w:rsidRPr="00892922" w:rsidRDefault="00090E30" w:rsidP="006134F9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 xml:space="preserve">RAZON SOCIAL DEL </w:t>
            </w:r>
            <w:r w:rsidR="00040461" w:rsidRPr="00892922">
              <w:rPr>
                <w:rFonts w:cs="Arial"/>
                <w:i w:val="0"/>
                <w:sz w:val="16"/>
              </w:rPr>
              <w:t>PARTICIPANTE</w:t>
            </w:r>
          </w:p>
          <w:p w:rsidR="00090E30" w:rsidRPr="00892922" w:rsidRDefault="00090E30" w:rsidP="006134F9">
            <w:pPr>
              <w:rPr>
                <w:rFonts w:cs="Arial"/>
                <w:i w:val="0"/>
                <w:sz w:val="16"/>
              </w:rPr>
            </w:pPr>
          </w:p>
        </w:tc>
        <w:tc>
          <w:tcPr>
            <w:tcW w:w="2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1300" w:rsidRPr="00281300" w:rsidRDefault="00281300" w:rsidP="00281300">
            <w:pPr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1A0C87" w:rsidRDefault="00E85555" w:rsidP="00E85555">
            <w:pPr>
              <w:rPr>
                <w:i w:val="0"/>
                <w:sz w:val="16"/>
                <w:szCs w:val="16"/>
                <w:lang w:val="es-ES_tradnl"/>
              </w:rPr>
            </w:pPr>
            <w:r w:rsidRPr="00281300">
              <w:rPr>
                <w:rFonts w:cs="Arial"/>
                <w:i w:val="0"/>
                <w:sz w:val="16"/>
                <w:szCs w:val="16"/>
              </w:rPr>
              <w:t>PLAZO DE EJECUCIÓN DE LOS TRABAJOS</w:t>
            </w:r>
            <w:r w:rsidRPr="00281300">
              <w:rPr>
                <w:i w:val="0"/>
                <w:sz w:val="16"/>
                <w:szCs w:val="16"/>
                <w:lang w:val="es-ES_tradnl"/>
              </w:rPr>
              <w:t xml:space="preserve"> </w:t>
            </w:r>
          </w:p>
          <w:p w:rsidR="001A0C87" w:rsidRDefault="001A0C87" w:rsidP="00E85555">
            <w:pPr>
              <w:rPr>
                <w:i w:val="0"/>
                <w:sz w:val="16"/>
                <w:szCs w:val="16"/>
                <w:lang w:val="es-ES_tradnl"/>
              </w:rPr>
            </w:pPr>
          </w:p>
          <w:p w:rsidR="00E85555" w:rsidRPr="00281300" w:rsidRDefault="00E85555" w:rsidP="00E85555">
            <w:pPr>
              <w:rPr>
                <w:i w:val="0"/>
                <w:sz w:val="16"/>
                <w:szCs w:val="16"/>
                <w:lang w:val="es-ES_tradnl"/>
              </w:rPr>
            </w:pPr>
            <w:r w:rsidRPr="00281300">
              <w:rPr>
                <w:i w:val="0"/>
                <w:sz w:val="16"/>
                <w:szCs w:val="16"/>
                <w:lang w:val="es-ES_tradnl"/>
              </w:rPr>
              <w:t>FECHA DE INICIO:</w:t>
            </w:r>
          </w:p>
          <w:p w:rsidR="00090E30" w:rsidRPr="00281300" w:rsidRDefault="00090E30" w:rsidP="00281300">
            <w:pPr>
              <w:pStyle w:val="Ttulo1"/>
              <w:jc w:val="both"/>
              <w:rPr>
                <w:rFonts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E85555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E85555" w:rsidRDefault="00E85555" w:rsidP="00E85555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  <w:r w:rsidRPr="00281300">
              <w:rPr>
                <w:rFonts w:cs="Arial"/>
                <w:b w:val="0"/>
                <w:i w:val="0"/>
                <w:sz w:val="16"/>
                <w:szCs w:val="16"/>
              </w:rPr>
              <w:t>FECHA DE PRESENTACIÓN DE LA PROPUESTA:</w:t>
            </w:r>
          </w:p>
          <w:p w:rsidR="001A0C87" w:rsidRPr="001A0C87" w:rsidRDefault="001A0C87" w:rsidP="001A0C87">
            <w:pPr>
              <w:rPr>
                <w:lang w:val="es-ES_tradnl"/>
              </w:rPr>
            </w:pPr>
          </w:p>
          <w:p w:rsidR="00E85555" w:rsidRPr="00281300" w:rsidRDefault="00E85555" w:rsidP="00E85555">
            <w:pPr>
              <w:rPr>
                <w:i w:val="0"/>
                <w:sz w:val="16"/>
                <w:szCs w:val="16"/>
                <w:lang w:val="es-ES_tradnl"/>
              </w:rPr>
            </w:pPr>
            <w:r w:rsidRPr="00281300">
              <w:rPr>
                <w:i w:val="0"/>
                <w:sz w:val="16"/>
                <w:szCs w:val="16"/>
                <w:lang w:val="es-ES_tradnl"/>
              </w:rPr>
              <w:t>FECHA DE TERMINACION:</w:t>
            </w:r>
          </w:p>
          <w:p w:rsidR="00281300" w:rsidRPr="00281300" w:rsidRDefault="00281300" w:rsidP="00E85555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 w:rsidP="006134F9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090E30" w:rsidRPr="00892922" w:rsidRDefault="0042264C" w:rsidP="006134F9">
            <w:pPr>
              <w:rPr>
                <w:rFonts w:cs="Arial"/>
                <w:i w:val="0"/>
                <w:sz w:val="16"/>
              </w:rPr>
            </w:pPr>
            <w:r>
              <w:rPr>
                <w:rFonts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66370</wp:posOffset>
                      </wp:positionV>
                      <wp:extent cx="869950" cy="704850"/>
                      <wp:effectExtent l="1300480" t="8255" r="10795" b="248920"/>
                      <wp:wrapNone/>
                      <wp:docPr id="56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704850"/>
                              </a:xfrm>
                              <a:prstGeom prst="wedgeRectCallout">
                                <a:avLst>
                                  <a:gd name="adj1" fmla="val -189852"/>
                                  <a:gd name="adj2" fmla="val 804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F94C03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94C03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ANOTARÁ EL PERIODO DEL AÑO O AÑOS QUE ABARCA LA EJECU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59" type="#_x0000_t61" style="position:absolute;margin-left:82.85pt;margin-top:13.1pt;width:68.5pt;height:5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" adj="-30208,28177">
                      <v:textbox>
                        <w:txbxContent>
                          <w:p w:rsidR="00144969" w:rsidRPr="00F94C03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94C03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ANOTARÁ EL PERIODO DEL AÑO O AÑOS QUE ABARCA LA EJECU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30"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58216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After w:val="2"/>
          <w:wAfter w:w="145" w:type="dxa"/>
          <w:cantSplit/>
          <w:trHeight w:val="96"/>
        </w:trPr>
        <w:tc>
          <w:tcPr>
            <w:tcW w:w="134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 w:rsidP="006134F9">
            <w:pPr>
              <w:jc w:val="center"/>
              <w:rPr>
                <w:rFonts w:cs="Arial"/>
                <w:b/>
                <w:i w:val="0"/>
              </w:rPr>
            </w:pPr>
          </w:p>
        </w:tc>
      </w:tr>
      <w:tr w:rsidR="00090E30" w:rsidRPr="00A73502" w:rsidTr="0058216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After w:val="2"/>
          <w:wAfter w:w="145" w:type="dxa"/>
          <w:cantSplit/>
          <w:trHeight w:val="320"/>
        </w:trPr>
        <w:tc>
          <w:tcPr>
            <w:tcW w:w="13486" w:type="dxa"/>
            <w:gridSpan w:val="2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90E30" w:rsidRPr="00892922" w:rsidRDefault="0060782C" w:rsidP="00BC62C9">
            <w:pPr>
              <w:pStyle w:val="Ttulo6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782C">
              <w:rPr>
                <w:rFonts w:cs="Arial"/>
                <w:sz w:val="18"/>
                <w:szCs w:val="18"/>
              </w:rPr>
              <w:t xml:space="preserve">AT </w:t>
            </w:r>
            <w:r w:rsidR="00892922" w:rsidRPr="00892922">
              <w:rPr>
                <w:rFonts w:cs="Arial"/>
                <w:sz w:val="18"/>
                <w:szCs w:val="18"/>
              </w:rPr>
              <w:t>-1</w:t>
            </w:r>
            <w:r w:rsidR="00BC62C9">
              <w:rPr>
                <w:rFonts w:cs="Arial"/>
                <w:sz w:val="18"/>
                <w:szCs w:val="18"/>
              </w:rPr>
              <w:t>1</w:t>
            </w:r>
            <w:r w:rsidR="00892922" w:rsidRPr="00892922">
              <w:rPr>
                <w:rFonts w:cs="Arial"/>
                <w:sz w:val="18"/>
                <w:szCs w:val="18"/>
              </w:rPr>
              <w:t xml:space="preserve">. </w:t>
            </w:r>
            <w:r w:rsidR="00090E30" w:rsidRPr="00892922">
              <w:rPr>
                <w:rFonts w:cs="Arial"/>
                <w:sz w:val="18"/>
                <w:szCs w:val="18"/>
              </w:rPr>
              <w:t xml:space="preserve">PROGRAMA CALENDARIZADO DE EJECUCIÓN GENERAL DE LOS TRABAJOS </w:t>
            </w:r>
            <w:r w:rsidR="001E4153">
              <w:rPr>
                <w:rFonts w:cs="Arial"/>
                <w:sz w:val="18"/>
                <w:szCs w:val="18"/>
              </w:rPr>
              <w:t>DIVID</w:t>
            </w:r>
            <w:r w:rsidR="00604482">
              <w:rPr>
                <w:rFonts w:cs="Arial"/>
                <w:sz w:val="18"/>
                <w:szCs w:val="18"/>
              </w:rPr>
              <w:t>ID</w:t>
            </w:r>
            <w:r w:rsidR="001E4153">
              <w:rPr>
                <w:rFonts w:cs="Arial"/>
                <w:sz w:val="18"/>
                <w:szCs w:val="18"/>
              </w:rPr>
              <w:t>O EN PARTIDAS</w:t>
            </w:r>
          </w:p>
        </w:tc>
      </w:tr>
      <w:tr w:rsidR="00090E30" w:rsidRPr="00A73502" w:rsidTr="0058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37"/>
        </w:trPr>
        <w:tc>
          <w:tcPr>
            <w:tcW w:w="10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42264C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80340</wp:posOffset>
                      </wp:positionV>
                      <wp:extent cx="1714500" cy="209550"/>
                      <wp:effectExtent l="6350" t="13335" r="12700" b="5715"/>
                      <wp:wrapNone/>
                      <wp:docPr id="56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60" type="#_x0000_t202" style="position:absolute;left:0;text-align:left;margin-left:17.15pt;margin-top:14.2pt;width:135pt;height:1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7E4">
              <w:rPr>
                <w:rFonts w:cs="Arial"/>
                <w:b/>
                <w:i w:val="0"/>
                <w:sz w:val="14"/>
              </w:rPr>
              <w:t>DESCRIPCION</w:t>
            </w:r>
          </w:p>
        </w:tc>
        <w:tc>
          <w:tcPr>
            <w:tcW w:w="963" w:type="dxa"/>
            <w:gridSpan w:val="2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FECHA DE INICIO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FECHA DE TERMINO</w:t>
            </w:r>
          </w:p>
        </w:tc>
        <w:tc>
          <w:tcPr>
            <w:tcW w:w="6331" w:type="dxa"/>
            <w:gridSpan w:val="19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20</w:t>
            </w:r>
            <w:r w:rsidR="002D67E4">
              <w:rPr>
                <w:rFonts w:cs="Arial"/>
                <w:b/>
                <w:i w:val="0"/>
                <w:sz w:val="14"/>
              </w:rPr>
              <w:t>11</w:t>
            </w:r>
          </w:p>
        </w:tc>
      </w:tr>
      <w:tr w:rsidR="00090E30" w:rsidRPr="00A73502" w:rsidTr="0058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70"/>
        </w:trPr>
        <w:tc>
          <w:tcPr>
            <w:tcW w:w="10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111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  <w:sz w:val="14"/>
              </w:rPr>
            </w:pPr>
          </w:p>
        </w:tc>
        <w:tc>
          <w:tcPr>
            <w:tcW w:w="963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134" w:type="dxa"/>
            <w:vMerge/>
            <w:tcBorders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823" w:type="dxa"/>
            <w:gridSpan w:val="5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ABRIL</w:t>
            </w:r>
          </w:p>
        </w:tc>
        <w:tc>
          <w:tcPr>
            <w:tcW w:w="2277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MAYO</w:t>
            </w:r>
          </w:p>
        </w:tc>
        <w:tc>
          <w:tcPr>
            <w:tcW w:w="2231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E30" w:rsidRPr="00A73502" w:rsidRDefault="00090E30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JUNIO</w:t>
            </w:r>
          </w:p>
        </w:tc>
      </w:tr>
      <w:tr w:rsidR="00090E30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187"/>
        </w:trPr>
        <w:tc>
          <w:tcPr>
            <w:tcW w:w="1092" w:type="dxa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906CC1" w:rsidP="006134F9">
            <w:pPr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00.00 %</w:t>
            </w:r>
          </w:p>
        </w:tc>
        <w:tc>
          <w:tcPr>
            <w:tcW w:w="513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left w:val="single" w:sz="6" w:space="0" w:color="auto"/>
              <w:right w:val="sing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0E30" w:rsidRPr="00A73502" w:rsidRDefault="00090E30" w:rsidP="006134F9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21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EDIFICACION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 04 2011</w:t>
            </w:r>
          </w:p>
        </w:tc>
        <w:tc>
          <w:tcPr>
            <w:tcW w:w="1134" w:type="dxa"/>
            <w:tcBorders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  <w:sz w:val="16"/>
                <w:szCs w:val="16"/>
              </w:rPr>
              <w:t>16</w:t>
            </w:r>
            <w:r w:rsidRPr="00A73502">
              <w:rPr>
                <w:rFonts w:cs="Arial"/>
                <w:i w:val="0"/>
                <w:sz w:val="16"/>
                <w:szCs w:val="16"/>
              </w:rPr>
              <w:t xml:space="preserve"> 0</w:t>
            </w:r>
            <w:r>
              <w:rPr>
                <w:rFonts w:cs="Arial"/>
                <w:i w:val="0"/>
                <w:sz w:val="16"/>
                <w:szCs w:val="16"/>
              </w:rPr>
              <w:t>6</w:t>
            </w:r>
            <w:r w:rsidRPr="00A73502">
              <w:rPr>
                <w:rFonts w:cs="Arial"/>
                <w:i w:val="0"/>
                <w:sz w:val="16"/>
                <w:szCs w:val="16"/>
              </w:rPr>
              <w:t xml:space="preserve"> 20</w:t>
            </w:r>
            <w:r>
              <w:rPr>
                <w:rFonts w:cs="Arial"/>
                <w:i w:val="0"/>
                <w:sz w:val="16"/>
                <w:szCs w:val="16"/>
              </w:rPr>
              <w:t>11</w:t>
            </w: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color w:val="548DD4"/>
                <w:highlight w:val="cyan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</w:tcPr>
          <w:p w:rsidR="00906CC1" w:rsidRPr="00906CC1" w:rsidRDefault="00906CC1" w:rsidP="00906CC1">
            <w:pPr>
              <w:rPr>
                <w:rFonts w:cs="Arial"/>
                <w:i w:val="0"/>
                <w:highlight w:val="cyan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00.00 %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0490</wp:posOffset>
                      </wp:positionV>
                      <wp:extent cx="949325" cy="723265"/>
                      <wp:effectExtent l="8890" t="128270" r="13335" b="5715"/>
                      <wp:wrapNone/>
                      <wp:docPr id="565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723265"/>
                              </a:xfrm>
                              <a:prstGeom prst="wedgeRectCallout">
                                <a:avLst>
                                  <a:gd name="adj1" fmla="val -37213"/>
                                  <a:gd name="adj2" fmla="val -65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MESES CORRESPONDIENTES A LA EJECUCION DE LAS ACTIVIDADES DEL DESARROLLO DE LA PROPUESTA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061" type="#_x0000_t61" style="position:absolute;margin-left:9.8pt;margin-top:8.7pt;width:74.75pt;height:5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" adj="2762,-339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MESES CORRESPONDIENTES A LA EJECUCION DE LAS ACTIVIDADES DEL DESARROLLO DE LA PROPUESTA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TRABAJOS PRELIMINARES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 04 20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30 04 20</w:t>
            </w:r>
            <w:r>
              <w:rPr>
                <w:rFonts w:cs="Arial"/>
                <w:i w:val="0"/>
                <w:sz w:val="16"/>
                <w:szCs w:val="16"/>
              </w:rPr>
              <w:t>11</w:t>
            </w: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00.00 %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0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CIMENTACION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1 05 20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31 05 20</w:t>
            </w:r>
            <w:r>
              <w:rPr>
                <w:rFonts w:cs="Arial"/>
                <w:i w:val="0"/>
                <w:sz w:val="16"/>
                <w:szCs w:val="16"/>
              </w:rPr>
              <w:t>11</w:t>
            </w: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50.00 %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50.00 %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03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MUROS CADENAS Y CASTILLOS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 05 20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5 06 20</w:t>
            </w:r>
            <w:r>
              <w:rPr>
                <w:rFonts w:cs="Arial"/>
                <w:i w:val="0"/>
                <w:sz w:val="16"/>
                <w:szCs w:val="16"/>
              </w:rPr>
              <w:t>11</w:t>
            </w: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21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845185" cy="570230"/>
                      <wp:effectExtent l="6350" t="406400" r="5715" b="13970"/>
                      <wp:wrapNone/>
                      <wp:docPr id="564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570230"/>
                              </a:xfrm>
                              <a:prstGeom prst="wedgeRectCallout">
                                <a:avLst>
                                  <a:gd name="adj1" fmla="val -10708"/>
                                  <a:gd name="adj2" fmla="val -116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ANOTARA EL Nº SECUENCIAL O EL ASIGNADO A CADA PART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6" o:spid="_x0000_s1062" type="#_x0000_t61" style="position:absolute;margin-left:6.5pt;margin-top:2.35pt;width:66.5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" adj="8487,-1428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ANOTARA EL Nº SECUENCIAL O EL ASIGNADO A CADA PART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7145</wp:posOffset>
                      </wp:positionV>
                      <wp:extent cx="1479550" cy="369570"/>
                      <wp:effectExtent l="12700" t="403225" r="12700" b="8255"/>
                      <wp:wrapNone/>
                      <wp:docPr id="56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369570"/>
                              </a:xfrm>
                              <a:prstGeom prst="wedgeRectCallout">
                                <a:avLst>
                                  <a:gd name="adj1" fmla="val -7681"/>
                                  <a:gd name="adj2" fmla="val -1529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Á EL NOMBRE O DESCRIPCION DE CADA PARTIDA Y/O SUBPART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5" o:spid="_x0000_s1063" type="#_x0000_t61" style="position:absolute;margin-left:43.15pt;margin-top:1.35pt;width:116.5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" adj="9141,-22231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Á EL NOMBRE O DESCRIPCION DE CADA PARTIDA Y/O SUBPART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1156335" cy="710565"/>
                      <wp:effectExtent l="12065" t="429895" r="12700" b="12065"/>
                      <wp:wrapNone/>
                      <wp:docPr id="562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710565"/>
                              </a:xfrm>
                              <a:prstGeom prst="wedgeRectCallout">
                                <a:avLst>
                                  <a:gd name="adj1" fmla="val 468"/>
                                  <a:gd name="adj2" fmla="val -1071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ECHA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NICIO Y TERMINO DE LOS TRABAJOS CORRESPONDIENTES PARA CADA PARTIDA Y/O SUBPARTIDA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7" o:spid="_x0000_s1064" type="#_x0000_t61" style="position:absolute;margin-left:-1.2pt;margin-top:3.45pt;width:91.05pt;height:5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" adj="10901,-12354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ECHA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NICIO Y TERMINO DE LOS TRABAJOS CORRESPONDIENTES PARA CADA PARTIDA Y/O SUBPARTIDA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4765</wp:posOffset>
                      </wp:positionV>
                      <wp:extent cx="1479550" cy="570230"/>
                      <wp:effectExtent l="13970" t="458470" r="11430" b="9525"/>
                      <wp:wrapNone/>
                      <wp:docPr id="558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8282"/>
                                  <a:gd name="adj2" fmla="val -12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GRAFICARA POR MEDIO DE BARRAS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DURACION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URACION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ADA  PARTIDA Y/O SUBPART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4" o:spid="_x0000_s1065" type="#_x0000_t61" style="position:absolute;margin-left:18.3pt;margin-top:1.95pt;width:116.5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" adj="9011,-1647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GRAFICARA POR MEDIO DE BARRAS </w:t>
                            </w:r>
                            <w:smartTag w:uri="urn:schemas-microsoft-com:office:smarttags" w:element="PersonName">
                              <w:smartTagPr>
                                <w:attr w:name="ProductID" w:val="LA DURACION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URACION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ADA  PARTIDA Y/O SUBPART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42264C" w:rsidP="00906CC1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845</wp:posOffset>
                      </wp:positionV>
                      <wp:extent cx="869950" cy="744220"/>
                      <wp:effectExtent l="9525" t="1409700" r="6350" b="8255"/>
                      <wp:wrapNone/>
                      <wp:docPr id="55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744220"/>
                              </a:xfrm>
                              <a:prstGeom prst="wedgeRectCallout">
                                <a:avLst>
                                  <a:gd name="adj1" fmla="val -26130"/>
                                  <a:gd name="adj2" fmla="val -230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PORCENTAJES DE AVANCES MENSUAL PARA CADA PARTIDA Y/O SUBPARTIDA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8" o:spid="_x0000_s1066" type="#_x0000_t61" style="position:absolute;margin-left:9.4pt;margin-top:2.35pt;width:68.5pt;height:5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" adj="5156,-38961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PORCENTAJES DE AVANCES MENSUAL PARA CADA PARTIDA Y/O SUBPARTIDA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204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A73502" w:rsidTr="00906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94" w:type="dxa"/>
          <w:cantSplit/>
          <w:trHeight w:val="80"/>
        </w:trPr>
        <w:tc>
          <w:tcPr>
            <w:tcW w:w="109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double" w:sz="4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06CC1" w:rsidRPr="00A73502" w:rsidRDefault="00906CC1" w:rsidP="00906CC1">
            <w:pPr>
              <w:rPr>
                <w:rFonts w:cs="Arial"/>
                <w:i w:val="0"/>
              </w:rPr>
            </w:pPr>
          </w:p>
        </w:tc>
      </w:tr>
      <w:tr w:rsidR="00906CC1" w:rsidRPr="00892922" w:rsidTr="0058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42"/>
        </w:trPr>
        <w:tc>
          <w:tcPr>
            <w:tcW w:w="13631" w:type="dxa"/>
            <w:gridSpan w:val="2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06CC1" w:rsidRPr="00892922" w:rsidRDefault="00906CC1" w:rsidP="00906CC1">
            <w:pPr>
              <w:rPr>
                <w:rFonts w:cs="Arial"/>
                <w:i w:val="0"/>
                <w:sz w:val="16"/>
              </w:rPr>
            </w:pPr>
          </w:p>
          <w:p w:rsidR="00906CC1" w:rsidRPr="00892922" w:rsidRDefault="00906CC1" w:rsidP="00906CC1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:</w:t>
            </w:r>
          </w:p>
          <w:p w:rsidR="00906CC1" w:rsidRPr="00892922" w:rsidRDefault="00906CC1" w:rsidP="00906CC1">
            <w:pPr>
              <w:rPr>
                <w:rFonts w:cs="Arial"/>
                <w:i w:val="0"/>
                <w:sz w:val="16"/>
              </w:rPr>
            </w:pPr>
          </w:p>
        </w:tc>
      </w:tr>
    </w:tbl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jc w:val="both"/>
        <w:rPr>
          <w:rFonts w:cs="Arial"/>
          <w:i w:val="0"/>
        </w:rPr>
        <w:sectPr w:rsidR="00090E30" w:rsidRPr="00A73502" w:rsidSect="003C3B3A">
          <w:pgSz w:w="15840" w:h="12240" w:orient="landscape" w:code="1"/>
          <w:pgMar w:top="851" w:right="374" w:bottom="1134" w:left="629" w:header="425" w:footer="720" w:gutter="0"/>
          <w:cols w:space="720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8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43E468D4">
                  <wp:extent cx="1304925" cy="904875"/>
                  <wp:effectExtent l="0" t="0" r="9525" b="9525"/>
                  <wp:docPr id="522" name="Imagen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Default="00090E30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A73502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="00216883" w:rsidRPr="00A73502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A73502">
        <w:rPr>
          <w:rFonts w:cs="Arial"/>
          <w:b/>
          <w:i w:val="0"/>
          <w:sz w:val="24"/>
        </w:rPr>
        <w:t>.-</w:t>
      </w:r>
    </w:p>
    <w:p w:rsidR="00E60E25" w:rsidRPr="00682A58" w:rsidRDefault="00E60E25">
      <w:pPr>
        <w:pStyle w:val="Encabezado"/>
        <w:ind w:left="1985" w:hanging="1985"/>
        <w:jc w:val="center"/>
        <w:rPr>
          <w:rFonts w:cs="Arial"/>
          <w:b/>
          <w:i w:val="0"/>
          <w:sz w:val="32"/>
        </w:rPr>
      </w:pPr>
    </w:p>
    <w:p w:rsidR="00090E30" w:rsidRPr="00682A58" w:rsidRDefault="00090E30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PROGRAMAS CUANTIFICADOS Y CALENDARIZADOS, DE UTILIZACIÓN</w:t>
      </w:r>
    </w:p>
    <w:p w:rsidR="00090E30" w:rsidRPr="00682A58" w:rsidRDefault="00090E30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MENSUAL DE LOS SIGUIENTES RUBROS:</w:t>
      </w: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</w:p>
    <w:p w:rsidR="00090E30" w:rsidRPr="009330C0" w:rsidRDefault="00090E30">
      <w:pPr>
        <w:pStyle w:val="INCISO"/>
        <w:numPr>
          <w:ilvl w:val="0"/>
          <w:numId w:val="13"/>
        </w:numPr>
        <w:tabs>
          <w:tab w:val="clear" w:pos="1152"/>
        </w:tabs>
        <w:spacing w:line="232" w:lineRule="exact"/>
        <w:ind w:left="1211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NO DE"/>
        </w:smartTagPr>
        <w:r w:rsidRPr="009330C0">
          <w:rPr>
            <w:rFonts w:cs="Arial"/>
            <w:sz w:val="20"/>
          </w:rPr>
          <w:t>LA MANO DE</w:t>
        </w:r>
      </w:smartTag>
      <w:r w:rsidRPr="009330C0">
        <w:rPr>
          <w:rFonts w:cs="Arial"/>
          <w:sz w:val="20"/>
        </w:rPr>
        <w:t xml:space="preserve"> OBRA</w:t>
      </w:r>
    </w:p>
    <w:p w:rsidR="00090E30" w:rsidRPr="009330C0" w:rsidRDefault="00090E30">
      <w:pPr>
        <w:pStyle w:val="INCISO"/>
        <w:numPr>
          <w:ilvl w:val="0"/>
          <w:numId w:val="13"/>
        </w:numPr>
        <w:tabs>
          <w:tab w:val="clear" w:pos="1152"/>
        </w:tabs>
        <w:spacing w:line="232" w:lineRule="exact"/>
        <w:ind w:left="1211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QUINARIA Y"/>
        </w:smartTagPr>
        <w:r w:rsidRPr="009330C0">
          <w:rPr>
            <w:rFonts w:cs="Arial"/>
            <w:sz w:val="20"/>
          </w:rPr>
          <w:t>LA MAQUINARIA Y</w:t>
        </w:r>
      </w:smartTag>
      <w:r w:rsidRPr="009330C0">
        <w:rPr>
          <w:rFonts w:cs="Arial"/>
          <w:sz w:val="20"/>
        </w:rPr>
        <w:t xml:space="preserve"> EQUIPO DE CONSTRUCCIÓN.</w:t>
      </w:r>
    </w:p>
    <w:p w:rsidR="00090E30" w:rsidRPr="009330C0" w:rsidRDefault="00090E30">
      <w:pPr>
        <w:pStyle w:val="INCISO"/>
        <w:numPr>
          <w:ilvl w:val="0"/>
          <w:numId w:val="13"/>
        </w:numPr>
        <w:tabs>
          <w:tab w:val="clear" w:pos="1152"/>
        </w:tabs>
        <w:spacing w:line="232" w:lineRule="exact"/>
        <w:ind w:left="1211"/>
        <w:rPr>
          <w:rFonts w:cs="Arial"/>
          <w:sz w:val="20"/>
        </w:rPr>
      </w:pPr>
      <w:r w:rsidRPr="009330C0">
        <w:rPr>
          <w:rFonts w:cs="Arial"/>
          <w:sz w:val="20"/>
        </w:rPr>
        <w:t>DE LOS MATERIALES Y DE LOS EQUIPOS DE INSTALACIÓN PERMANENTE.</w:t>
      </w:r>
    </w:p>
    <w:p w:rsidR="00090E30" w:rsidRPr="009330C0" w:rsidRDefault="00090E30">
      <w:pPr>
        <w:pStyle w:val="Encabezado"/>
        <w:numPr>
          <w:ilvl w:val="0"/>
          <w:numId w:val="13"/>
        </w:numPr>
        <w:tabs>
          <w:tab w:val="clear" w:pos="4252"/>
          <w:tab w:val="center" w:pos="1276"/>
        </w:tabs>
        <w:ind w:left="1211"/>
        <w:jc w:val="both"/>
        <w:rPr>
          <w:rFonts w:cs="Arial"/>
          <w:i w:val="0"/>
        </w:rPr>
      </w:pPr>
      <w:r w:rsidRPr="009330C0">
        <w:rPr>
          <w:rFonts w:cs="Arial"/>
          <w:i w:val="0"/>
        </w:rPr>
        <w:t xml:space="preserve">DE </w:t>
      </w:r>
      <w:smartTag w:uri="urn:schemas-microsoft-com:office:smarttags" w:element="PersonName">
        <w:smartTagPr>
          <w:attr w:name="ProductID" w:val="LA UTILIZACIÓN DEL"/>
        </w:smartTagPr>
        <w:r w:rsidRPr="009330C0">
          <w:rPr>
            <w:rFonts w:cs="Arial"/>
            <w:i w:val="0"/>
          </w:rPr>
          <w:t>LA UTILIZACIÓN DEL</w:t>
        </w:r>
      </w:smartTag>
      <w:r w:rsidRPr="009330C0">
        <w:rPr>
          <w:rFonts w:cs="Arial"/>
          <w:i w:val="0"/>
        </w:rPr>
        <w:t xml:space="preserve"> PERSONAL PROFESIONAL TÉCNICO, ADMINISTRATIVO Y DE SERVICIO ENCARGADO DE </w:t>
      </w:r>
      <w:smartTag w:uri="urn:schemas-microsoft-com:office:smarttags" w:element="PersonName">
        <w:smartTagPr>
          <w:attr w:name="ProductID" w:val="LA DIRECCIÓN"/>
        </w:smartTagPr>
        <w:r w:rsidRPr="009330C0">
          <w:rPr>
            <w:rFonts w:cs="Arial"/>
            <w:i w:val="0"/>
          </w:rPr>
          <w:t>LA DIRECCIÓN</w:t>
        </w:r>
      </w:smartTag>
      <w:r w:rsidRPr="009330C0">
        <w:rPr>
          <w:rFonts w:cs="Arial"/>
          <w:i w:val="0"/>
        </w:rPr>
        <w:t>, SUPERVISIÓN Y ADMINISTRACIÓN DE LOS TRABAJOS.</w:t>
      </w: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ÍA DE LLENADO)</w:t>
      </w:r>
    </w:p>
    <w:p w:rsidR="00E60E25" w:rsidRPr="00A73502" w:rsidRDefault="00E60E25">
      <w:pPr>
        <w:pStyle w:val="Encabezado"/>
        <w:jc w:val="center"/>
        <w:rPr>
          <w:rFonts w:cs="Arial"/>
          <w:b/>
          <w:i w:val="0"/>
          <w:sz w:val="22"/>
        </w:rPr>
      </w:pPr>
    </w:p>
    <w:p w:rsidR="008F6644" w:rsidRDefault="00090E30">
      <w:pPr>
        <w:pStyle w:val="Encabezado"/>
        <w:tabs>
          <w:tab w:val="clear" w:pos="4252"/>
          <w:tab w:val="center" w:pos="2552"/>
        </w:tabs>
        <w:ind w:left="2552" w:hanging="2268"/>
        <w:jc w:val="both"/>
        <w:rPr>
          <w:rFonts w:cs="Arial"/>
          <w:i w:val="0"/>
        </w:rPr>
      </w:pPr>
      <w:r w:rsidRPr="00A73502">
        <w:rPr>
          <w:rFonts w:cs="Arial"/>
          <w:b/>
          <w:i w:val="0"/>
        </w:rPr>
        <w:t xml:space="preserve">DOCUMENTO </w:t>
      </w:r>
      <w:r w:rsidR="0060782C" w:rsidRPr="0060782C">
        <w:rPr>
          <w:rFonts w:cs="Arial"/>
          <w:b/>
          <w:i w:val="0"/>
        </w:rPr>
        <w:t xml:space="preserve">AT </w:t>
      </w:r>
      <w:r w:rsidR="00331855" w:rsidRPr="00A73502">
        <w:rPr>
          <w:rFonts w:cs="Arial"/>
          <w:b/>
          <w:i w:val="0"/>
        </w:rPr>
        <w:t>-1</w:t>
      </w:r>
      <w:r w:rsidR="00BC62C9">
        <w:rPr>
          <w:rFonts w:cs="Arial"/>
          <w:b/>
          <w:i w:val="0"/>
        </w:rPr>
        <w:t>2</w:t>
      </w:r>
      <w:r w:rsidRPr="00A73502">
        <w:rPr>
          <w:rFonts w:cs="Arial"/>
          <w:b/>
          <w:i w:val="0"/>
        </w:rPr>
        <w:t xml:space="preserve"> (A)- </w:t>
      </w:r>
      <w:r w:rsidRPr="00A73502">
        <w:rPr>
          <w:rFonts w:cs="Arial"/>
          <w:i w:val="0"/>
        </w:rPr>
        <w:t xml:space="preserve">PROGRAMA </w:t>
      </w:r>
      <w:r w:rsidR="008F6644">
        <w:rPr>
          <w:rFonts w:cs="Arial"/>
          <w:i w:val="0"/>
          <w:sz w:val="18"/>
          <w:szCs w:val="18"/>
        </w:rPr>
        <w:t xml:space="preserve">CUANTIFICADO Y </w:t>
      </w:r>
      <w:r w:rsidRPr="00A73502">
        <w:rPr>
          <w:rFonts w:cs="Arial"/>
          <w:i w:val="0"/>
        </w:rPr>
        <w:t xml:space="preserve">CALENDARIZADO </w:t>
      </w:r>
      <w:r w:rsidRPr="00A73502">
        <w:rPr>
          <w:rFonts w:cs="Arial"/>
          <w:i w:val="0"/>
        </w:rPr>
        <w:tab/>
        <w:t xml:space="preserve">DE </w:t>
      </w:r>
      <w:r w:rsidR="008F6644">
        <w:rPr>
          <w:rFonts w:cs="Arial"/>
          <w:i w:val="0"/>
        </w:rPr>
        <w:t xml:space="preserve">UTILIZACION DE </w:t>
      </w:r>
      <w:r w:rsidRPr="00A73502">
        <w:rPr>
          <w:rFonts w:cs="Arial"/>
          <w:i w:val="0"/>
        </w:rPr>
        <w:t>LA MANO DE</w:t>
      </w:r>
      <w:r w:rsidR="008F6644">
        <w:rPr>
          <w:rFonts w:cs="Arial"/>
          <w:i w:val="0"/>
        </w:rPr>
        <w:t xml:space="preserve"> OBRA.</w:t>
      </w:r>
    </w:p>
    <w:p w:rsidR="008F6644" w:rsidRDefault="008F6644">
      <w:pPr>
        <w:pStyle w:val="Encabezado"/>
        <w:tabs>
          <w:tab w:val="clear" w:pos="4252"/>
          <w:tab w:val="center" w:pos="2552"/>
        </w:tabs>
        <w:ind w:left="2552" w:hanging="2268"/>
        <w:jc w:val="both"/>
        <w:rPr>
          <w:rFonts w:cs="Arial"/>
          <w:i w:val="0"/>
        </w:rPr>
      </w:pPr>
    </w:p>
    <w:p w:rsidR="00090E30" w:rsidRPr="00A73502" w:rsidRDefault="00090E30" w:rsidP="008F6644">
      <w:pPr>
        <w:pStyle w:val="Encabezado"/>
        <w:tabs>
          <w:tab w:val="clear" w:pos="4252"/>
          <w:tab w:val="center" w:pos="2552"/>
        </w:tabs>
        <w:ind w:left="2552" w:hanging="2268"/>
        <w:jc w:val="center"/>
        <w:rPr>
          <w:rFonts w:cs="Arial"/>
          <w:i w:val="0"/>
        </w:rPr>
      </w:pPr>
      <w:r w:rsidRPr="00A73502">
        <w:rPr>
          <w:rFonts w:cs="Arial"/>
          <w:i w:val="0"/>
        </w:rPr>
        <w:t>EXPRESADO EN JORNADAS E IDENTIFICANDO CATEGORÍAS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C74296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SCRIPCIÓN DE </w:t>
      </w:r>
      <w:smartTag w:uri="urn:schemas-microsoft-com:office:smarttags" w:element="PersonName">
        <w:smartTagPr>
          <w:attr w:name="ProductID" w:val="LA OBRA SE"/>
        </w:smartTagPr>
        <w:r w:rsidRPr="00A73502">
          <w:rPr>
            <w:rFonts w:cs="Arial"/>
            <w:i w:val="0"/>
            <w:sz w:val="18"/>
          </w:rPr>
          <w:t>LA OBRA</w:t>
        </w:r>
        <w:r w:rsidRPr="00A73502">
          <w:rPr>
            <w:rFonts w:cs="Arial"/>
            <w:i w:val="0"/>
            <w:sz w:val="18"/>
          </w:rPr>
          <w:tab/>
          <w:t>SE</w:t>
        </w:r>
      </w:smartTag>
      <w:r w:rsidRPr="00A73502">
        <w:rPr>
          <w:rFonts w:cs="Arial"/>
          <w:i w:val="0"/>
          <w:sz w:val="18"/>
        </w:rPr>
        <w:t xml:space="preserve">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090E30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</w:t>
      </w:r>
      <w:smartTag w:uri="urn:schemas-microsoft-com:office:smarttags" w:element="PersonName">
        <w:smartTagPr>
          <w:attr w:name="ProductID" w:val="LA MODIFICACIÓN QUE"/>
        </w:smartTagPr>
        <w:r w:rsidRPr="00A73502">
          <w:rPr>
            <w:rFonts w:ascii="Arial" w:hAnsi="Arial" w:cs="Arial"/>
            <w:sz w:val="18"/>
          </w:rPr>
          <w:t>LA MODIFICACIÓN QUE</w:t>
        </w:r>
      </w:smartTag>
      <w:r w:rsidRPr="00A73502">
        <w:rPr>
          <w:rFonts w:ascii="Arial" w:hAnsi="Arial" w:cs="Arial"/>
          <w:sz w:val="18"/>
        </w:rPr>
        <w:t xml:space="preserve"> EN SU CASO SE HAYA EFECTUADO. 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162682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162682" w:rsidRPr="00162682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162682" w:rsidRPr="00A73502" w:rsidRDefault="00162682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ind w:left="864" w:hanging="864"/>
        <w:jc w:val="both"/>
        <w:outlineLvl w:val="0"/>
        <w:rPr>
          <w:rFonts w:cs="Arial"/>
          <w:i w:val="0"/>
          <w:lang w:val="es-ES_tradnl"/>
        </w:rPr>
      </w:pPr>
      <w:r w:rsidRPr="00A73502">
        <w:rPr>
          <w:rFonts w:cs="Arial"/>
          <w:b/>
          <w:i w:val="0"/>
          <w:lang w:val="es-ES_tradnl"/>
        </w:rPr>
        <w:t xml:space="preserve">B).- PIE DE </w:t>
      </w:r>
      <w:r w:rsidR="00162682" w:rsidRPr="00A73502">
        <w:rPr>
          <w:rFonts w:cs="Arial"/>
          <w:b/>
          <w:i w:val="0"/>
          <w:lang w:val="es-ES_tradnl"/>
        </w:rPr>
        <w:t>PÁGINA</w:t>
      </w:r>
      <w:r w:rsidRPr="00A73502">
        <w:rPr>
          <w:rFonts w:cs="Arial"/>
          <w:b/>
          <w:i w:val="0"/>
          <w:lang w:val="es-ES_tradnl"/>
        </w:rPr>
        <w:t>:</w:t>
      </w:r>
    </w:p>
    <w:p w:rsidR="00090E30" w:rsidRPr="00A73502" w:rsidRDefault="00220CAE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 xml:space="preserve">NOMBRE Y </w:t>
      </w:r>
      <w:r w:rsidR="00090E30" w:rsidRPr="00A73502">
        <w:rPr>
          <w:rFonts w:cs="Arial"/>
          <w:i w:val="0"/>
          <w:sz w:val="18"/>
        </w:rPr>
        <w:t xml:space="preserve">FIRMA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:</w:t>
      </w:r>
      <w:r w:rsidR="00090E30" w:rsidRPr="00A73502">
        <w:rPr>
          <w:rFonts w:cs="Arial"/>
          <w:i w:val="0"/>
          <w:sz w:val="18"/>
        </w:rPr>
        <w:tab/>
        <w:t xml:space="preserve">ESTE ESPACIO SERVIRÁ PARA QUE SIGNE EL REPRESENTANTE LEGAL DEL </w:t>
      </w:r>
      <w:r w:rsidR="00040461" w:rsidRPr="00A73502">
        <w:rPr>
          <w:rFonts w:cs="Arial"/>
          <w:i w:val="0"/>
          <w:sz w:val="18"/>
        </w:rPr>
        <w:t>PARTICIPANTE</w:t>
      </w:r>
      <w:r w:rsidR="00090E30" w:rsidRPr="00A73502">
        <w:rPr>
          <w:rFonts w:cs="Arial"/>
          <w:i w:val="0"/>
          <w:sz w:val="18"/>
        </w:rPr>
        <w:t>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ind w:left="864" w:hanging="864"/>
        <w:jc w:val="both"/>
        <w:outlineLvl w:val="0"/>
        <w:rPr>
          <w:rFonts w:cs="Arial"/>
          <w:i w:val="0"/>
        </w:rPr>
      </w:pPr>
      <w:r w:rsidRPr="00A73502">
        <w:rPr>
          <w:rFonts w:cs="Arial"/>
          <w:b/>
          <w:i w:val="0"/>
          <w:lang w:val="es-ES_tradnl"/>
        </w:rPr>
        <w:t xml:space="preserve">C)- </w:t>
      </w:r>
      <w:r w:rsidRPr="00A73502">
        <w:rPr>
          <w:rFonts w:cs="Arial"/>
          <w:b/>
          <w:i w:val="0"/>
        </w:rPr>
        <w:t>COLUMNAS:</w:t>
      </w:r>
    </w:p>
    <w:p w:rsidR="00090E30" w:rsidRPr="004C080A" w:rsidRDefault="00090E30">
      <w:pPr>
        <w:tabs>
          <w:tab w:val="left" w:pos="-1440"/>
          <w:tab w:val="left" w:pos="-720"/>
          <w:tab w:val="left" w:pos="864"/>
          <w:tab w:val="left" w:pos="5184"/>
        </w:tabs>
        <w:jc w:val="both"/>
        <w:rPr>
          <w:rFonts w:cs="Arial"/>
          <w:i w:val="0"/>
          <w:sz w:val="18"/>
          <w:szCs w:val="18"/>
        </w:rPr>
      </w:pPr>
    </w:p>
    <w:p w:rsidR="00090E30" w:rsidRPr="004C080A" w:rsidRDefault="00090E30">
      <w:pPr>
        <w:tabs>
          <w:tab w:val="left" w:pos="-1440"/>
          <w:tab w:val="left" w:pos="-720"/>
          <w:tab w:val="left" w:pos="426"/>
          <w:tab w:val="left" w:pos="5245"/>
        </w:tabs>
        <w:ind w:left="5184" w:hanging="4758"/>
        <w:jc w:val="both"/>
        <w:rPr>
          <w:rFonts w:cs="Arial"/>
          <w:i w:val="0"/>
          <w:sz w:val="18"/>
          <w:szCs w:val="18"/>
        </w:rPr>
      </w:pPr>
      <w:r w:rsidRPr="004C080A">
        <w:rPr>
          <w:rFonts w:cs="Arial"/>
          <w:i w:val="0"/>
          <w:sz w:val="18"/>
          <w:szCs w:val="18"/>
        </w:rPr>
        <w:t xml:space="preserve">CLAVE </w:t>
      </w:r>
      <w:r w:rsidR="000A0BA2">
        <w:rPr>
          <w:rFonts w:cs="Arial"/>
          <w:i w:val="0"/>
          <w:sz w:val="18"/>
          <w:szCs w:val="18"/>
        </w:rPr>
        <w:t>N</w:t>
      </w:r>
      <w:r w:rsidRPr="004C080A">
        <w:rPr>
          <w:rFonts w:cs="Arial"/>
          <w:i w:val="0"/>
          <w:sz w:val="18"/>
          <w:szCs w:val="18"/>
        </w:rPr>
        <w:t>°:</w:t>
      </w:r>
      <w:r w:rsidRPr="004C080A">
        <w:rPr>
          <w:rFonts w:cs="Arial"/>
          <w:i w:val="0"/>
          <w:sz w:val="18"/>
          <w:szCs w:val="18"/>
        </w:rPr>
        <w:tab/>
        <w:t xml:space="preserve">SE ESPECIFICARÁ EL NUMERO O CLAVE ASIGNADO EN </w:t>
      </w:r>
      <w:smartTag w:uri="urn:schemas-microsoft-com:office:smarttags" w:element="PersonName">
        <w:smartTagPr>
          <w:attr w:name="ProductID" w:val="LA FORMULACION DE"/>
        </w:smartTagPr>
        <w:r w:rsidRPr="004C080A">
          <w:rPr>
            <w:rFonts w:cs="Arial"/>
            <w:i w:val="0"/>
            <w:sz w:val="18"/>
            <w:szCs w:val="18"/>
          </w:rPr>
          <w:t>LA FORMULACION DE</w:t>
        </w:r>
      </w:smartTag>
      <w:r w:rsidRPr="004C080A">
        <w:rPr>
          <w:rFonts w:cs="Arial"/>
          <w:i w:val="0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OPUESTA."/>
        </w:smartTagPr>
        <w:r w:rsidRPr="004C080A">
          <w:rPr>
            <w:rFonts w:cs="Arial"/>
            <w:i w:val="0"/>
            <w:sz w:val="18"/>
            <w:szCs w:val="18"/>
          </w:rPr>
          <w:t>LA PROPUESTA.</w:t>
        </w:r>
      </w:smartTag>
    </w:p>
    <w:p w:rsidR="00090E30" w:rsidRPr="004C080A" w:rsidRDefault="00090E30">
      <w:pPr>
        <w:tabs>
          <w:tab w:val="left" w:pos="-1440"/>
          <w:tab w:val="left" w:pos="-720"/>
          <w:tab w:val="left" w:pos="426"/>
          <w:tab w:val="left" w:pos="5245"/>
        </w:tabs>
        <w:ind w:hanging="4758"/>
        <w:jc w:val="both"/>
        <w:rPr>
          <w:rFonts w:cs="Arial"/>
          <w:i w:val="0"/>
          <w:sz w:val="18"/>
          <w:szCs w:val="18"/>
        </w:rPr>
      </w:pPr>
    </w:p>
    <w:p w:rsidR="00274935" w:rsidRDefault="00090E30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  <w:r w:rsidRPr="004C080A">
        <w:rPr>
          <w:rFonts w:cs="Arial"/>
          <w:i w:val="0"/>
          <w:sz w:val="18"/>
          <w:szCs w:val="18"/>
        </w:rPr>
        <w:t>CATEGORIA:</w:t>
      </w:r>
      <w:r w:rsidRPr="004C080A">
        <w:rPr>
          <w:rFonts w:cs="Arial"/>
          <w:i w:val="0"/>
          <w:sz w:val="18"/>
          <w:szCs w:val="18"/>
        </w:rPr>
        <w:tab/>
        <w:t xml:space="preserve">SE ENLISTARA </w:t>
      </w:r>
      <w:smartTag w:uri="urn:schemas-microsoft-com:office:smarttags" w:element="PersonName">
        <w:smartTagPr>
          <w:attr w:name="ProductID" w:val="LA CATEGORIA DEL"/>
        </w:smartTagPr>
        <w:r w:rsidRPr="004C080A">
          <w:rPr>
            <w:rFonts w:cs="Arial"/>
            <w:i w:val="0"/>
            <w:sz w:val="18"/>
            <w:szCs w:val="18"/>
          </w:rPr>
          <w:t>LA CATEGORIA DEL</w:t>
        </w:r>
      </w:smartTag>
      <w:r w:rsidRPr="004C080A">
        <w:rPr>
          <w:rFonts w:cs="Arial"/>
          <w:i w:val="0"/>
          <w:sz w:val="18"/>
          <w:szCs w:val="18"/>
        </w:rPr>
        <w:t xml:space="preserve"> PER</w:t>
      </w:r>
      <w:r w:rsidR="000A0BA2">
        <w:rPr>
          <w:rFonts w:cs="Arial"/>
          <w:i w:val="0"/>
          <w:sz w:val="18"/>
          <w:szCs w:val="18"/>
        </w:rPr>
        <w:t>SO</w:t>
      </w:r>
      <w:r w:rsidRPr="004C080A">
        <w:rPr>
          <w:rFonts w:cs="Arial"/>
          <w:i w:val="0"/>
          <w:sz w:val="18"/>
          <w:szCs w:val="18"/>
        </w:rPr>
        <w:t xml:space="preserve">NAL </w:t>
      </w:r>
      <w:r w:rsidR="00274935">
        <w:rPr>
          <w:rFonts w:cs="Arial"/>
          <w:i w:val="0"/>
          <w:sz w:val="18"/>
          <w:szCs w:val="18"/>
        </w:rPr>
        <w:t>DE MANO DE OBRA, INCLUYENDO LOS OPERADORES DE MAQUINARIA Y EQUIPO PARA SU ESTUDIO AUN CUANDO ESTOS SE HAYAN CONSIDERADO DENTRO DE LOS COSTOS HORARIOS.</w:t>
      </w:r>
    </w:p>
    <w:p w:rsidR="00274935" w:rsidRDefault="00274935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090E30" w:rsidRDefault="00090E30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  <w:r w:rsidRPr="004C080A">
        <w:rPr>
          <w:rFonts w:cs="Arial"/>
          <w:i w:val="0"/>
          <w:sz w:val="18"/>
          <w:szCs w:val="18"/>
        </w:rPr>
        <w:t>UNIDAD:</w:t>
      </w:r>
      <w:r w:rsidRPr="004C080A">
        <w:rPr>
          <w:rFonts w:cs="Arial"/>
          <w:i w:val="0"/>
          <w:sz w:val="18"/>
          <w:szCs w:val="18"/>
        </w:rPr>
        <w:tab/>
        <w:t xml:space="preserve">SE ANOTARA </w:t>
      </w:r>
      <w:smartTag w:uri="urn:schemas-microsoft-com:office:smarttags" w:element="PersonName">
        <w:smartTagPr>
          <w:attr w:name="ProductID" w:val="LA UNIDAD POR"/>
        </w:smartTagPr>
        <w:r w:rsidRPr="004C080A">
          <w:rPr>
            <w:rFonts w:cs="Arial"/>
            <w:i w:val="0"/>
            <w:sz w:val="18"/>
            <w:szCs w:val="18"/>
          </w:rPr>
          <w:t>LA UNIDAD POR</w:t>
        </w:r>
      </w:smartTag>
      <w:r w:rsidRPr="004C080A">
        <w:rPr>
          <w:rFonts w:cs="Arial"/>
          <w:i w:val="0"/>
          <w:sz w:val="18"/>
          <w:szCs w:val="18"/>
        </w:rPr>
        <w:t xml:space="preserve"> JORNADA PARA CADA CATEGORIA</w:t>
      </w: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p w:rsidR="00F8614F" w:rsidRDefault="00F8614F" w:rsidP="00274935">
      <w:pPr>
        <w:ind w:left="5184" w:hanging="4758"/>
        <w:jc w:val="both"/>
        <w:rPr>
          <w:rFonts w:cs="Arial"/>
          <w:i w:val="0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29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5F339616">
                  <wp:extent cx="1304925" cy="819150"/>
                  <wp:effectExtent l="0" t="0" r="9525" b="0"/>
                  <wp:docPr id="523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F9" w:rsidRDefault="006134F9">
      <w:pPr>
        <w:ind w:left="5160" w:hanging="5160"/>
        <w:jc w:val="both"/>
        <w:rPr>
          <w:rFonts w:cs="Arial"/>
          <w:i w:val="0"/>
        </w:rPr>
      </w:pPr>
    </w:p>
    <w:p w:rsidR="00EA4421" w:rsidRDefault="00EA4421" w:rsidP="00EA4421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A73502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Pr="00A73502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A73502">
        <w:rPr>
          <w:rFonts w:cs="Arial"/>
          <w:b/>
          <w:i w:val="0"/>
          <w:sz w:val="24"/>
        </w:rPr>
        <w:t>.-</w:t>
      </w:r>
    </w:p>
    <w:p w:rsidR="006134F9" w:rsidRDefault="006134F9">
      <w:pPr>
        <w:ind w:left="5160" w:hanging="5160"/>
        <w:jc w:val="both"/>
        <w:rPr>
          <w:rFonts w:cs="Arial"/>
          <w:i w:val="0"/>
        </w:rPr>
      </w:pPr>
    </w:p>
    <w:p w:rsidR="006134F9" w:rsidRPr="00D7253B" w:rsidRDefault="006134F9">
      <w:pPr>
        <w:ind w:left="5160" w:hanging="5160"/>
        <w:jc w:val="both"/>
        <w:rPr>
          <w:rFonts w:cs="Arial"/>
          <w:i w:val="0"/>
          <w:sz w:val="16"/>
          <w:szCs w:val="16"/>
        </w:rPr>
      </w:pPr>
    </w:p>
    <w:p w:rsidR="00823FC1" w:rsidRPr="00D7253B" w:rsidRDefault="00E60E25" w:rsidP="00E60E25">
      <w:pPr>
        <w:ind w:left="5160" w:hanging="5160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       </w:t>
      </w:r>
      <w:r w:rsidR="00090E30" w:rsidRPr="00D7253B">
        <w:rPr>
          <w:rFonts w:cs="Arial"/>
          <w:i w:val="0"/>
          <w:sz w:val="16"/>
          <w:szCs w:val="16"/>
        </w:rPr>
        <w:t>CANTIDAD:</w:t>
      </w:r>
      <w:r w:rsidR="00090E30" w:rsidRPr="00D7253B">
        <w:rPr>
          <w:rFonts w:cs="Arial"/>
          <w:i w:val="0"/>
          <w:sz w:val="16"/>
          <w:szCs w:val="16"/>
        </w:rPr>
        <w:tab/>
        <w:t xml:space="preserve"> SE ANOTARA </w:t>
      </w:r>
      <w:smartTag w:uri="urn:schemas-microsoft-com:office:smarttags" w:element="PersonName">
        <w:smartTagPr>
          <w:attr w:name="ProductID" w:val="LA CANTIDAD TOTAL"/>
        </w:smartTagPr>
        <w:r w:rsidR="00090E30" w:rsidRPr="00D7253B">
          <w:rPr>
            <w:rFonts w:cs="Arial"/>
            <w:i w:val="0"/>
            <w:sz w:val="16"/>
            <w:szCs w:val="16"/>
          </w:rPr>
          <w:t>LA CANTIDAD TOTAL</w:t>
        </w:r>
      </w:smartTag>
      <w:r w:rsidR="00090E30" w:rsidRPr="00D7253B">
        <w:rPr>
          <w:rFonts w:cs="Arial"/>
          <w:i w:val="0"/>
          <w:sz w:val="16"/>
          <w:szCs w:val="16"/>
        </w:rPr>
        <w:t xml:space="preserve"> NECESARIAS  PARA                           </w:t>
      </w:r>
      <w:smartTag w:uri="urn:schemas-microsoft-com:office:smarttags" w:element="PersonName">
        <w:smartTagPr>
          <w:attr w:name="ProductID" w:val="LA EJECUCION DE"/>
        </w:smartTagPr>
        <w:r w:rsidR="00090E30" w:rsidRPr="00D7253B">
          <w:rPr>
            <w:rFonts w:cs="Arial"/>
            <w:i w:val="0"/>
            <w:sz w:val="16"/>
            <w:szCs w:val="16"/>
          </w:rPr>
          <w:t>LA EJECUCION DE</w:t>
        </w:r>
      </w:smartTag>
      <w:r w:rsidR="00090E30" w:rsidRPr="00D7253B">
        <w:rPr>
          <w:rFonts w:cs="Arial"/>
          <w:i w:val="0"/>
          <w:sz w:val="16"/>
          <w:szCs w:val="16"/>
        </w:rPr>
        <w:t xml:space="preserve"> LOS TRABAJOS Y SERA ACORDE CON </w:t>
      </w:r>
      <w:smartTag w:uri="urn:schemas-microsoft-com:office:smarttags" w:element="PersonName">
        <w:smartTagPr>
          <w:attr w:name="ProductID" w:val="LA RELACIONADA  EN"/>
        </w:smartTagPr>
        <w:r w:rsidR="00090E30" w:rsidRPr="00D7253B">
          <w:rPr>
            <w:rFonts w:cs="Arial"/>
            <w:i w:val="0"/>
            <w:sz w:val="16"/>
            <w:szCs w:val="16"/>
          </w:rPr>
          <w:t>LA RELACIONADA  EN</w:t>
        </w:r>
      </w:smartTag>
      <w:r w:rsidR="00090E30" w:rsidRPr="00D7253B">
        <w:rPr>
          <w:rFonts w:cs="Arial"/>
          <w:i w:val="0"/>
          <w:sz w:val="16"/>
          <w:szCs w:val="16"/>
        </w:rPr>
        <w:t xml:space="preserve"> LOS LISTADOS DE INSUMOS</w:t>
      </w:r>
    </w:p>
    <w:p w:rsidR="00823FC1" w:rsidRPr="00D7253B" w:rsidRDefault="00823FC1" w:rsidP="000C2EF6">
      <w:pPr>
        <w:tabs>
          <w:tab w:val="left" w:pos="-1440"/>
          <w:tab w:val="left" w:pos="-720"/>
          <w:tab w:val="left" w:pos="426"/>
          <w:tab w:val="left" w:pos="5245"/>
        </w:tabs>
        <w:ind w:left="5184" w:hanging="4758"/>
        <w:jc w:val="both"/>
        <w:rPr>
          <w:rFonts w:cs="Arial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INICIO DE LA UTILIZACION DE LA MANO DE OBRA</w:t>
      </w: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590"/>
        <w:jc w:val="both"/>
        <w:rPr>
          <w:rFonts w:cs="Arial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79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TERMINO DE LA UTILIZACION DE LA MANO DE OBRA.</w:t>
      </w: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794"/>
        <w:jc w:val="both"/>
        <w:rPr>
          <w:rFonts w:cs="Arial"/>
          <w:i w:val="0"/>
          <w:sz w:val="16"/>
          <w:szCs w:val="16"/>
        </w:rPr>
      </w:pPr>
    </w:p>
    <w:p w:rsidR="000C2EF6" w:rsidRPr="00D7253B" w:rsidRDefault="000A0BA2" w:rsidP="000C2EF6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425" w:right="-37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AÑO: </w:t>
      </w:r>
      <w:r w:rsidRPr="00D7253B">
        <w:rPr>
          <w:rFonts w:cs="Arial"/>
          <w:i w:val="0"/>
          <w:sz w:val="16"/>
          <w:szCs w:val="16"/>
        </w:rPr>
        <w:tab/>
      </w:r>
      <w:r w:rsidR="00D7253B">
        <w:rPr>
          <w:rFonts w:cs="Arial"/>
          <w:i w:val="0"/>
          <w:sz w:val="16"/>
          <w:szCs w:val="16"/>
        </w:rPr>
        <w:tab/>
      </w:r>
      <w:r w:rsidRPr="00D7253B">
        <w:rPr>
          <w:rFonts w:cs="Arial"/>
          <w:i w:val="0"/>
          <w:sz w:val="16"/>
          <w:szCs w:val="16"/>
        </w:rPr>
        <w:t>SE ANOTARÁ EL PERIODO DEL AÑO O</w:t>
      </w:r>
      <w:r w:rsidR="000C2EF6" w:rsidRPr="00D7253B">
        <w:rPr>
          <w:rFonts w:cs="Arial"/>
          <w:i w:val="0"/>
          <w:sz w:val="16"/>
          <w:szCs w:val="16"/>
        </w:rPr>
        <w:t xml:space="preserve"> AÑOS QUE ABARCA </w:t>
      </w:r>
    </w:p>
    <w:p w:rsidR="000A0BA2" w:rsidRPr="00D7253B" w:rsidRDefault="000C2EF6" w:rsidP="000C2EF6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425" w:right="-37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</w:r>
      <w:r w:rsidRPr="00D7253B">
        <w:rPr>
          <w:rFonts w:cs="Arial"/>
          <w:i w:val="0"/>
          <w:sz w:val="16"/>
          <w:szCs w:val="16"/>
        </w:rPr>
        <w:tab/>
      </w:r>
      <w:r w:rsidR="000A0BA2" w:rsidRPr="00D7253B">
        <w:rPr>
          <w:rFonts w:cs="Arial"/>
          <w:i w:val="0"/>
          <w:sz w:val="16"/>
          <w:szCs w:val="16"/>
        </w:rPr>
        <w:t>LA EJECUCION DE LA PROPUESTA.</w:t>
      </w:r>
    </w:p>
    <w:p w:rsidR="000A0BA2" w:rsidRPr="00D7253B" w:rsidRDefault="000A0BA2" w:rsidP="000A0BA2">
      <w:pPr>
        <w:tabs>
          <w:tab w:val="left" w:pos="-1440"/>
          <w:tab w:val="left" w:pos="-720"/>
          <w:tab w:val="left" w:pos="426"/>
          <w:tab w:val="left" w:pos="5245"/>
        </w:tabs>
        <w:ind w:left="5184" w:hanging="518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  <w:t xml:space="preserve">MES          </w:t>
      </w:r>
      <w:r w:rsidRPr="00D7253B">
        <w:rPr>
          <w:rFonts w:cs="Arial"/>
          <w:i w:val="0"/>
          <w:sz w:val="16"/>
          <w:szCs w:val="16"/>
        </w:rPr>
        <w:tab/>
        <w:t>SE ANOTARA LOS MESES CORRESPONDIENTES A LA EJECUCION DE LAS ACTIVIDADES DEL DESARROLLO DE LA PROPUESTA</w:t>
      </w:r>
    </w:p>
    <w:p w:rsidR="00090E30" w:rsidRPr="00D7253B" w:rsidRDefault="00090E30" w:rsidP="000A0BA2">
      <w:pPr>
        <w:tabs>
          <w:tab w:val="left" w:pos="-1440"/>
          <w:tab w:val="left" w:pos="-720"/>
          <w:tab w:val="left" w:pos="426"/>
          <w:tab w:val="left" w:pos="5245"/>
        </w:tabs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</w:r>
    </w:p>
    <w:p w:rsidR="00090E30" w:rsidRPr="00D7253B" w:rsidRDefault="00090E30">
      <w:pPr>
        <w:tabs>
          <w:tab w:val="left" w:pos="-1440"/>
          <w:tab w:val="left" w:pos="-720"/>
          <w:tab w:val="left" w:pos="426"/>
          <w:tab w:val="left" w:pos="5245"/>
        </w:tabs>
        <w:ind w:left="5184" w:hanging="518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  <w:t>COLUMNAS:</w:t>
      </w:r>
      <w:r w:rsidRPr="00D7253B">
        <w:rPr>
          <w:rFonts w:cs="Arial"/>
          <w:i w:val="0"/>
          <w:sz w:val="16"/>
          <w:szCs w:val="16"/>
        </w:rPr>
        <w:tab/>
        <w:t xml:space="preserve">SE GRAFICARÁ POR MEDIO DE BARRAS </w:t>
      </w:r>
      <w:smartTag w:uri="urn:schemas-microsoft-com:office:smarttags" w:element="PersonName">
        <w:smartTagPr>
          <w:attr w:name="ProductID" w:val="LA  UTILIZACION PARA"/>
        </w:smartTagPr>
        <w:r w:rsidRPr="00D7253B">
          <w:rPr>
            <w:rFonts w:cs="Arial"/>
            <w:i w:val="0"/>
            <w:sz w:val="16"/>
            <w:szCs w:val="16"/>
          </w:rPr>
          <w:t>LA  UTILIZACION PARA</w:t>
        </w:r>
      </w:smartTag>
      <w:r w:rsidRPr="00D7253B">
        <w:rPr>
          <w:rFonts w:cs="Arial"/>
          <w:i w:val="0"/>
          <w:sz w:val="16"/>
          <w:szCs w:val="16"/>
        </w:rPr>
        <w:t xml:space="preserve"> CADA CATEGORIA Y SE ANOTARÁ </w:t>
      </w:r>
      <w:smartTag w:uri="urn:schemas-microsoft-com:office:smarttags" w:element="PersonName">
        <w:smartTagPr>
          <w:attr w:name="ProductID" w:val="LA CANTIDAD JORNADAS"/>
        </w:smartTagPr>
        <w:r w:rsidRPr="00D7253B">
          <w:rPr>
            <w:rFonts w:cs="Arial"/>
            <w:i w:val="0"/>
            <w:sz w:val="16"/>
            <w:szCs w:val="16"/>
          </w:rPr>
          <w:t>LA CANTIDAD JORNADAS</w:t>
        </w:r>
      </w:smartTag>
      <w:r w:rsidRPr="00D7253B">
        <w:rPr>
          <w:rFonts w:cs="Arial"/>
          <w:i w:val="0"/>
          <w:sz w:val="16"/>
          <w:szCs w:val="16"/>
        </w:rPr>
        <w:t xml:space="preserve"> POR CADA CATEGORÍA PARA CADA MES.</w:t>
      </w:r>
    </w:p>
    <w:p w:rsidR="004D2CDE" w:rsidRDefault="004D2CDE">
      <w:pPr>
        <w:tabs>
          <w:tab w:val="left" w:pos="-1440"/>
          <w:tab w:val="left" w:pos="-720"/>
          <w:tab w:val="left" w:pos="426"/>
          <w:tab w:val="left" w:pos="5245"/>
        </w:tabs>
        <w:ind w:left="5184" w:hanging="5184"/>
        <w:jc w:val="both"/>
        <w:rPr>
          <w:rFonts w:cs="Arial"/>
          <w:i w:val="0"/>
        </w:rPr>
      </w:pPr>
    </w:p>
    <w:p w:rsidR="004D2CDE" w:rsidRPr="00A73502" w:rsidRDefault="004D2CDE">
      <w:pPr>
        <w:tabs>
          <w:tab w:val="left" w:pos="-1440"/>
          <w:tab w:val="left" w:pos="-720"/>
          <w:tab w:val="left" w:pos="426"/>
          <w:tab w:val="left" w:pos="5245"/>
        </w:tabs>
        <w:ind w:left="5184" w:hanging="5184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jc w:val="both"/>
        <w:rPr>
          <w:rFonts w:cs="Arial"/>
          <w:i w:val="0"/>
        </w:rPr>
      </w:pPr>
    </w:p>
    <w:p w:rsidR="006134F9" w:rsidRDefault="00090E30" w:rsidP="00220C2D">
      <w:pPr>
        <w:tabs>
          <w:tab w:val="left" w:pos="-1440"/>
          <w:tab w:val="left" w:pos="-720"/>
          <w:tab w:val="left" w:pos="864"/>
          <w:tab w:val="left" w:pos="5184"/>
        </w:tabs>
        <w:ind w:left="426"/>
        <w:jc w:val="both"/>
        <w:rPr>
          <w:rFonts w:cs="Arial"/>
          <w:i w:val="0"/>
        </w:rPr>
      </w:pPr>
      <w:r w:rsidRPr="00A73502">
        <w:rPr>
          <w:rFonts w:cs="Arial"/>
          <w:i w:val="0"/>
        </w:rPr>
        <w:t>.</w:t>
      </w:r>
    </w:p>
    <w:p w:rsidR="006134F9" w:rsidRDefault="003A1B0A">
      <w:pPr>
        <w:rPr>
          <w:rFonts w:cs="Arial"/>
          <w:i w:val="0"/>
        </w:rPr>
      </w:pPr>
      <w:r w:rsidRPr="00A73502">
        <w:rPr>
          <w:rFonts w:cs="Arial"/>
          <w:b/>
          <w:i w:val="0"/>
        </w:rPr>
        <w:t xml:space="preserve">NOTA: </w:t>
      </w:r>
      <w:r w:rsidRPr="000C2EF6">
        <w:rPr>
          <w:rFonts w:cs="Arial"/>
          <w:i w:val="0"/>
          <w:sz w:val="16"/>
        </w:rPr>
        <w:t>SI EL PROGRAMA TUVIERA UNA DURACIÓN MAYOR A ESTE FORMATO, SE DEBERÁN AGREGAR LAS COLUMNAS PARA LOS MESES NECESARIOS HASTA COMPLETAR SU PROGRAMACIÓN TOTAL</w:t>
      </w:r>
    </w:p>
    <w:p w:rsidR="00090E30" w:rsidRPr="00A73502" w:rsidRDefault="00090E30">
      <w:pPr>
        <w:rPr>
          <w:rFonts w:cs="Arial"/>
          <w:i w:val="0"/>
        </w:rPr>
        <w:sectPr w:rsidR="00090E30" w:rsidRPr="00A73502" w:rsidSect="00F8614F">
          <w:pgSz w:w="12240" w:h="15840" w:code="1"/>
          <w:pgMar w:top="374" w:right="1134" w:bottom="629" w:left="851" w:header="425" w:footer="720" w:gutter="0"/>
          <w:cols w:space="720"/>
        </w:sectPr>
      </w:pPr>
    </w:p>
    <w:p w:rsidR="000D2E8C" w:rsidRDefault="000D2E8C">
      <w:pPr>
        <w:rPr>
          <w:rFonts w:cs="Arial"/>
          <w:i w:val="0"/>
        </w:rPr>
      </w:pPr>
    </w:p>
    <w:p w:rsidR="000D2E8C" w:rsidRDefault="000D2E8C">
      <w:pPr>
        <w:rPr>
          <w:rFonts w:cs="Arial"/>
          <w:i w:val="0"/>
        </w:rPr>
      </w:pPr>
    </w:p>
    <w:p w:rsidR="000D2E8C" w:rsidRDefault="000D2E8C">
      <w:pPr>
        <w:rPr>
          <w:rFonts w:cs="Arial"/>
          <w:i w:val="0"/>
        </w:rPr>
      </w:pPr>
    </w:p>
    <w:p w:rsidR="000D2E8C" w:rsidRDefault="000D2E8C">
      <w:pPr>
        <w:rPr>
          <w:rFonts w:cs="Arial"/>
          <w:i w:val="0"/>
        </w:rPr>
      </w:pPr>
    </w:p>
    <w:p w:rsidR="000D2E8C" w:rsidRDefault="000D2E8C">
      <w:pPr>
        <w:rPr>
          <w:rFonts w:cs="Arial"/>
          <w:i w:val="0"/>
        </w:rPr>
      </w:pPr>
    </w:p>
    <w:p w:rsidR="0077733A" w:rsidRDefault="0077733A">
      <w:pPr>
        <w:rPr>
          <w:rFonts w:cs="Arial"/>
          <w:i w:val="0"/>
        </w:rPr>
      </w:pPr>
    </w:p>
    <w:tbl>
      <w:tblPr>
        <w:tblpPr w:leftFromText="141" w:rightFromText="141" w:vertAnchor="page" w:horzAnchor="page" w:tblpX="1745" w:tblpY="2451"/>
        <w:tblW w:w="1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555"/>
        <w:gridCol w:w="750"/>
        <w:gridCol w:w="1375"/>
        <w:gridCol w:w="425"/>
        <w:gridCol w:w="333"/>
        <w:gridCol w:w="1043"/>
        <w:gridCol w:w="1034"/>
        <w:gridCol w:w="368"/>
        <w:gridCol w:w="625"/>
        <w:gridCol w:w="341"/>
        <w:gridCol w:w="430"/>
        <w:gridCol w:w="430"/>
        <w:gridCol w:w="601"/>
        <w:gridCol w:w="430"/>
        <w:gridCol w:w="430"/>
        <w:gridCol w:w="163"/>
        <w:gridCol w:w="267"/>
        <w:gridCol w:w="26"/>
        <w:gridCol w:w="404"/>
        <w:gridCol w:w="430"/>
        <w:gridCol w:w="430"/>
        <w:gridCol w:w="430"/>
        <w:gridCol w:w="7"/>
        <w:gridCol w:w="283"/>
        <w:gridCol w:w="104"/>
      </w:tblGrid>
      <w:tr w:rsidR="00310BF2" w:rsidRPr="00A73502" w:rsidTr="00627D0F">
        <w:trPr>
          <w:gridAfter w:val="2"/>
          <w:wAfter w:w="387" w:type="dxa"/>
          <w:trHeight w:val="578"/>
        </w:trPr>
        <w:tc>
          <w:tcPr>
            <w:tcW w:w="41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BF2" w:rsidRPr="00A73502" w:rsidRDefault="00310BF2" w:rsidP="006134F9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310BF2" w:rsidRPr="00A73502" w:rsidRDefault="00310BF2" w:rsidP="00627D0F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652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BF2" w:rsidRPr="00892922" w:rsidRDefault="00310BF2" w:rsidP="006134F9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310BF2" w:rsidRPr="00892922" w:rsidRDefault="00310BF2" w:rsidP="006134F9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 N°:</w:t>
            </w:r>
          </w:p>
          <w:p w:rsidR="00310BF2" w:rsidRPr="00892922" w:rsidRDefault="00310BF2" w:rsidP="006134F9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310BF2" w:rsidRPr="00892922" w:rsidRDefault="00310BF2" w:rsidP="006134F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 xml:space="preserve">DESCRIPCIÓN GENERAL DE LOS TRABAJOS: 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BF2" w:rsidRPr="00A73502" w:rsidRDefault="00310BF2" w:rsidP="006134F9">
            <w:pPr>
              <w:rPr>
                <w:rFonts w:cs="Arial"/>
                <w:i w:val="0"/>
              </w:rPr>
            </w:pPr>
          </w:p>
          <w:p w:rsidR="00310BF2" w:rsidRPr="00892922" w:rsidRDefault="00310BF2" w:rsidP="006134F9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b/>
                <w:i w:val="0"/>
                <w:sz w:val="16"/>
              </w:rPr>
              <w:t>DOCUMENTO</w:t>
            </w:r>
          </w:p>
          <w:p w:rsidR="00310BF2" w:rsidRPr="00A73502" w:rsidRDefault="0060782C" w:rsidP="00BC62C9">
            <w:pPr>
              <w:jc w:val="center"/>
              <w:rPr>
                <w:rFonts w:cs="Arial"/>
                <w:b/>
                <w:i w:val="0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lang w:val="en-US"/>
              </w:rPr>
              <w:t xml:space="preserve">AT </w:t>
            </w:r>
            <w:r w:rsidR="00310BF2" w:rsidRPr="00892922">
              <w:rPr>
                <w:rFonts w:cs="Arial"/>
                <w:b/>
                <w:i w:val="0"/>
                <w:sz w:val="16"/>
                <w:lang w:val="en-US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lang w:val="en-US"/>
              </w:rPr>
              <w:t>2</w:t>
            </w:r>
            <w:r w:rsidR="00310BF2" w:rsidRPr="00892922">
              <w:rPr>
                <w:rFonts w:cs="Arial"/>
                <w:b/>
                <w:i w:val="0"/>
                <w:sz w:val="16"/>
                <w:lang w:val="en-US"/>
              </w:rPr>
              <w:t xml:space="preserve"> (A)</w:t>
            </w:r>
          </w:p>
        </w:tc>
      </w:tr>
      <w:tr w:rsidR="00627D0F" w:rsidRPr="00A73502" w:rsidTr="00627D0F">
        <w:trPr>
          <w:gridAfter w:val="2"/>
          <w:wAfter w:w="387" w:type="dxa"/>
          <w:cantSplit/>
          <w:trHeight w:val="634"/>
        </w:trPr>
        <w:tc>
          <w:tcPr>
            <w:tcW w:w="41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7D0F" w:rsidRDefault="00627D0F" w:rsidP="00D92258">
            <w:pPr>
              <w:rPr>
                <w:rFonts w:cs="Arial"/>
                <w:i w:val="0"/>
                <w:sz w:val="16"/>
              </w:rPr>
            </w:pPr>
          </w:p>
          <w:p w:rsidR="00627D0F" w:rsidRPr="00892922" w:rsidRDefault="00627D0F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RAZON SOCIAL DEL PARTICIPANTE</w:t>
            </w:r>
          </w:p>
          <w:p w:rsidR="00627D0F" w:rsidRPr="00892922" w:rsidRDefault="00627D0F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27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7D0F" w:rsidRDefault="00627D0F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</w:p>
          <w:p w:rsidR="00627D0F" w:rsidRDefault="00627D0F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PLAZO DE EJECUCIÓN DE LOS TRABAJOS</w:t>
            </w:r>
          </w:p>
          <w:p w:rsidR="00627D0F" w:rsidRPr="00281300" w:rsidRDefault="00627D0F" w:rsidP="00D92258">
            <w:pPr>
              <w:rPr>
                <w:i w:val="0"/>
                <w:lang w:val="es-ES_tradnl"/>
              </w:rPr>
            </w:pPr>
          </w:p>
        </w:tc>
        <w:tc>
          <w:tcPr>
            <w:tcW w:w="37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7D0F" w:rsidRDefault="00627D0F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627D0F" w:rsidRPr="001A0C87" w:rsidRDefault="00627D0F" w:rsidP="00D92258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1A0C87">
              <w:rPr>
                <w:rFonts w:cs="Arial"/>
                <w:b w:val="0"/>
                <w:i w:val="0"/>
                <w:sz w:val="14"/>
                <w:szCs w:val="16"/>
              </w:rPr>
              <w:t>FECHA DE PRESENTACIÓN DE LA PROPUESTA:</w:t>
            </w:r>
          </w:p>
          <w:p w:rsidR="00627D0F" w:rsidRPr="001A0C87" w:rsidRDefault="00627D0F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INICIO</w:t>
            </w:r>
          </w:p>
          <w:p w:rsidR="00627D0F" w:rsidRPr="001A0C87" w:rsidRDefault="00627D0F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TERMINACION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D0F" w:rsidRDefault="00627D0F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627D0F" w:rsidRPr="00892922" w:rsidRDefault="0042264C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3340</wp:posOffset>
                      </wp:positionV>
                      <wp:extent cx="869950" cy="704850"/>
                      <wp:effectExtent l="885825" t="6350" r="6350" b="41275"/>
                      <wp:wrapNone/>
                      <wp:docPr id="555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704850"/>
                              </a:xfrm>
                              <a:prstGeom prst="wedgeRectCallout">
                                <a:avLst>
                                  <a:gd name="adj1" fmla="val -145181"/>
                                  <a:gd name="adj2" fmla="val 53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F94C03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94C03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ANOTARÁ EL PERIODO DEL AÑO O AÑOS QUE ABARCA LA EJECU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67" type="#_x0000_t61" style="position:absolute;margin-left:49.7pt;margin-top:4.2pt;width:68.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" adj="-20559,22281">
                      <v:textbox>
                        <w:txbxContent>
                          <w:p w:rsidR="00144969" w:rsidRPr="00F94C03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94C03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ANOTARÁ EL PERIODO DEL AÑO O AÑOS QUE ABARCA LA EJECU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D0F"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627D0F" w:rsidRDefault="00627D0F" w:rsidP="00D92258">
            <w:pPr>
              <w:rPr>
                <w:rFonts w:cs="Arial"/>
                <w:i w:val="0"/>
                <w:sz w:val="16"/>
              </w:rPr>
            </w:pPr>
          </w:p>
          <w:p w:rsidR="00627D0F" w:rsidRPr="00892922" w:rsidRDefault="00627D0F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744B8F" w:rsidRPr="00A73502" w:rsidTr="00310BF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186"/>
        </w:trPr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</w:rPr>
            </w:pPr>
          </w:p>
        </w:tc>
        <w:tc>
          <w:tcPr>
            <w:tcW w:w="104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</w:rPr>
            </w:pPr>
          </w:p>
        </w:tc>
      </w:tr>
      <w:tr w:rsidR="00310BF2" w:rsidRPr="00A73502" w:rsidTr="00310BF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After w:val="9"/>
          <w:wAfter w:w="2381" w:type="dxa"/>
          <w:cantSplit/>
          <w:trHeight w:val="169"/>
        </w:trPr>
        <w:tc>
          <w:tcPr>
            <w:tcW w:w="10409" w:type="dxa"/>
            <w:gridSpan w:val="17"/>
            <w:tcBorders>
              <w:top w:val="double" w:sz="6" w:space="0" w:color="auto"/>
              <w:bottom w:val="double" w:sz="6" w:space="0" w:color="auto"/>
            </w:tcBorders>
          </w:tcPr>
          <w:p w:rsidR="00310BF2" w:rsidRPr="00892922" w:rsidRDefault="0060782C" w:rsidP="00BC62C9">
            <w:pPr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60782C">
              <w:rPr>
                <w:rFonts w:cs="Arial"/>
                <w:b/>
                <w:i w:val="0"/>
                <w:sz w:val="18"/>
                <w:szCs w:val="18"/>
              </w:rPr>
              <w:t xml:space="preserve">AT </w:t>
            </w:r>
            <w:r w:rsidR="00310BF2" w:rsidRPr="00892922">
              <w:rPr>
                <w:rFonts w:cs="Arial"/>
                <w:b/>
                <w:i w:val="0"/>
                <w:sz w:val="18"/>
                <w:szCs w:val="18"/>
              </w:rPr>
              <w:t>-1</w:t>
            </w:r>
            <w:r w:rsidR="00BC62C9">
              <w:rPr>
                <w:rFonts w:cs="Arial"/>
                <w:b/>
                <w:i w:val="0"/>
                <w:sz w:val="18"/>
                <w:szCs w:val="18"/>
              </w:rPr>
              <w:t>2</w:t>
            </w:r>
            <w:r w:rsidR="00310BF2" w:rsidRPr="00892922">
              <w:rPr>
                <w:rFonts w:cs="Arial"/>
                <w:b/>
                <w:i w:val="0"/>
                <w:sz w:val="18"/>
                <w:szCs w:val="18"/>
              </w:rPr>
              <w:t xml:space="preserve"> (A). PROGRAMA</w:t>
            </w:r>
            <w:r w:rsidR="00310BF2">
              <w:rPr>
                <w:rFonts w:cs="Arial"/>
                <w:b/>
                <w:i w:val="0"/>
                <w:sz w:val="18"/>
                <w:szCs w:val="18"/>
              </w:rPr>
              <w:t xml:space="preserve"> CUANTIFICADO Y</w:t>
            </w:r>
            <w:r w:rsidR="00310BF2" w:rsidRPr="00892922">
              <w:rPr>
                <w:rFonts w:cs="Arial"/>
                <w:b/>
                <w:i w:val="0"/>
                <w:sz w:val="18"/>
                <w:szCs w:val="18"/>
              </w:rPr>
              <w:t xml:space="preserve"> CALENDARIZADO DE UTILIZACION DE MANO DE OBRA </w:t>
            </w:r>
            <w:r w:rsidR="00E85555">
              <w:rPr>
                <w:rFonts w:cs="Arial"/>
                <w:b/>
                <w:i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36"/>
        </w:trPr>
        <w:tc>
          <w:tcPr>
            <w:tcW w:w="10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744B8F" w:rsidRPr="00A73502" w:rsidRDefault="00744B8F" w:rsidP="00C25EF8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b/>
                <w:i w:val="0"/>
                <w:sz w:val="14"/>
              </w:rPr>
              <w:t xml:space="preserve">CLAVE </w:t>
            </w:r>
            <w:r w:rsidRPr="00A73502">
              <w:rPr>
                <w:rFonts w:cs="Arial"/>
                <w:b/>
                <w:i w:val="0"/>
                <w:sz w:val="14"/>
              </w:rPr>
              <w:t>N°</w:t>
            </w:r>
          </w:p>
        </w:tc>
        <w:tc>
          <w:tcPr>
            <w:tcW w:w="2680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4B8F" w:rsidRPr="00892922" w:rsidRDefault="00744B8F" w:rsidP="006134F9">
            <w:pPr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892922">
              <w:rPr>
                <w:rFonts w:cs="Arial"/>
                <w:b/>
                <w:i w:val="0"/>
                <w:sz w:val="14"/>
                <w:szCs w:val="18"/>
              </w:rPr>
              <w:t>CATEGORIA</w:t>
            </w:r>
          </w:p>
        </w:tc>
        <w:tc>
          <w:tcPr>
            <w:tcW w:w="758" w:type="dxa"/>
            <w:gridSpan w:val="2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UNIDAD</w:t>
            </w:r>
          </w:p>
        </w:tc>
        <w:tc>
          <w:tcPr>
            <w:tcW w:w="104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8F4D0B">
            <w:pPr>
              <w:tabs>
                <w:tab w:val="left" w:pos="482"/>
              </w:tabs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CANTIDAD</w:t>
            </w:r>
          </w:p>
        </w:tc>
        <w:tc>
          <w:tcPr>
            <w:tcW w:w="1034" w:type="dxa"/>
            <w:tcBorders>
              <w:top w:val="doub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5206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20</w:t>
            </w:r>
            <w:r>
              <w:rPr>
                <w:rFonts w:cs="Arial"/>
                <w:b/>
                <w:i w:val="0"/>
                <w:sz w:val="14"/>
              </w:rPr>
              <w:t>11</w:t>
            </w: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8"/>
        </w:trPr>
        <w:tc>
          <w:tcPr>
            <w:tcW w:w="10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043" w:type="dxa"/>
            <w:vMerge/>
            <w:tcBorders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034" w:type="dxa"/>
            <w:tcBorders>
              <w:right w:val="double" w:sz="4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INICIO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TERMINO</w:t>
            </w:r>
          </w:p>
        </w:tc>
        <w:tc>
          <w:tcPr>
            <w:tcW w:w="1802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ABRIL</w:t>
            </w: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MAYO</w:t>
            </w:r>
          </w:p>
        </w:tc>
        <w:tc>
          <w:tcPr>
            <w:tcW w:w="1684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JUNIO</w:t>
            </w: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left w:val="doub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1430</wp:posOffset>
                      </wp:positionV>
                      <wp:extent cx="1714500" cy="225425"/>
                      <wp:effectExtent l="13335" t="13970" r="5715" b="8255"/>
                      <wp:wrapNone/>
                      <wp:docPr id="554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6134F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068" type="#_x0000_t202" style="position:absolute;margin-left:9.25pt;margin-top:-.9pt;width:135pt;height:1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">
                      <v:textbox>
                        <w:txbxContent>
                          <w:p w:rsidR="00144969" w:rsidRDefault="00144969" w:rsidP="006134F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345</wp:posOffset>
                      </wp:positionV>
                      <wp:extent cx="1028065" cy="723265"/>
                      <wp:effectExtent l="8255" t="128270" r="11430" b="5715"/>
                      <wp:wrapNone/>
                      <wp:docPr id="552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723265"/>
                              </a:xfrm>
                              <a:prstGeom prst="wedgeRectCallout">
                                <a:avLst>
                                  <a:gd name="adj1" fmla="val -37213"/>
                                  <a:gd name="adj2" fmla="val -65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MESES CORRESPONDIENTES A LA EJECUCION DE LAS ACTIVIDADES DEL DESARROLLO DE LA PROPUESTA</w:t>
                                  </w:r>
                                </w:p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" o:spid="_x0000_s1069" type="#_x0000_t61" style="position:absolute;margin-left:5.85pt;margin-top:7.35pt;width:80.95pt;height:5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" adj="2762,-3395">
                      <v:textbox>
                        <w:txbxContent>
                          <w:p w:rsidR="00144969" w:rsidRDefault="00144969" w:rsidP="000C2EF6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MESES CORRESPONDIENTES A LA EJECUCION DE LAS ACTIVIDADES DEL DESARROLLO DE LA PROPUESTA</w:t>
                            </w:r>
                          </w:p>
                          <w:p w:rsidR="00144969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" w:type="dxa"/>
            <w:gridSpan w:val="3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45.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MO0161</w:t>
            </w: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OFICIAL ALBAÑIL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JOR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45.21</w:t>
            </w: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5-Abr-11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19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00.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85.3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MO016</w:t>
            </w: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PEON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JOR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85.30</w:t>
            </w: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744B8F" w:rsidRDefault="00310BF2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744B8F">
              <w:rPr>
                <w:rFonts w:cs="Arial"/>
                <w:i w:val="0"/>
                <w:sz w:val="16"/>
                <w:szCs w:val="16"/>
              </w:rPr>
              <w:t>6-May-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-Jun-11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744B8F" w:rsidRDefault="00744B8F" w:rsidP="00744B8F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B8F" w:rsidRPr="00A73502" w:rsidRDefault="00744B8F" w:rsidP="006134F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0A0BA2" w:rsidRDefault="00744B8F" w:rsidP="006134F9">
            <w:pPr>
              <w:jc w:val="center"/>
              <w:rPr>
                <w:rFonts w:cs="Arial"/>
                <w:i w:val="0"/>
                <w:sz w:val="18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0A0BA2" w:rsidRDefault="00744B8F" w:rsidP="006134F9">
            <w:pPr>
              <w:rPr>
                <w:rFonts w:cs="Arial"/>
                <w:i w:val="0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0A0BA2" w:rsidRDefault="00744B8F" w:rsidP="006134F9">
            <w:pPr>
              <w:jc w:val="center"/>
              <w:rPr>
                <w:rFonts w:cs="Arial"/>
                <w:i w:val="0"/>
                <w:sz w:val="18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0A0BA2" w:rsidRDefault="00744B8F" w:rsidP="006134F9">
            <w:pPr>
              <w:jc w:val="center"/>
              <w:rPr>
                <w:rFonts w:cs="Arial"/>
                <w:i w:val="0"/>
                <w:sz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744B8F" w:rsidRDefault="00744B8F" w:rsidP="006134F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744B8F" w:rsidRDefault="00744B8F" w:rsidP="006134F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0A0BA2" w:rsidRDefault="00744B8F" w:rsidP="006134F9">
            <w:pPr>
              <w:rPr>
                <w:rFonts w:cs="Arial"/>
                <w:i w:val="0"/>
                <w:sz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445</wp:posOffset>
                      </wp:positionV>
                      <wp:extent cx="1414780" cy="511810"/>
                      <wp:effectExtent l="11430" t="369570" r="12065" b="13970"/>
                      <wp:wrapNone/>
                      <wp:docPr id="551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511810"/>
                              </a:xfrm>
                              <a:prstGeom prst="wedgeRectCallout">
                                <a:avLst>
                                  <a:gd name="adj1" fmla="val -48606"/>
                                  <a:gd name="adj2" fmla="val -117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310BF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ECHA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NICIO Y TERMINO DE LA UTILIZACION DE LA MANO DE OBRA </w:t>
                                  </w:r>
                                </w:p>
                                <w:p w:rsidR="00144969" w:rsidRDefault="00144969" w:rsidP="00310BF2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70" type="#_x0000_t61" style="position:absolute;margin-left:29.55pt;margin-top:.35pt;width:111.4pt;height:40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" adj="301,-14552">
                      <v:textbox>
                        <w:txbxContent>
                          <w:p w:rsidR="00144969" w:rsidRDefault="00144969" w:rsidP="00310BF2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ECHA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NICIO Y TERMINO DE LA UTILIZACION DE LA MANO DE OBRA </w:t>
                            </w:r>
                          </w:p>
                          <w:p w:rsidR="00144969" w:rsidRDefault="00144969" w:rsidP="00310BF2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445</wp:posOffset>
                      </wp:positionV>
                      <wp:extent cx="1239520" cy="570230"/>
                      <wp:effectExtent l="13970" t="464820" r="13335" b="12700"/>
                      <wp:wrapNone/>
                      <wp:docPr id="549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520" cy="570230"/>
                              </a:xfrm>
                              <a:prstGeom prst="wedgeRectCallout">
                                <a:avLst>
                                  <a:gd name="adj1" fmla="val -204"/>
                                  <a:gd name="adj2" fmla="val -12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GRAFICARA POR MEDIO DE BARRAS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UTILIZACION PARA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UTILIZACION PARA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ADA CATEG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4" o:spid="_x0000_s1071" type="#_x0000_t61" style="position:absolute;margin-left:1.55pt;margin-top:.35pt;width:97.6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" adj="10756,-16477">
                      <v:textbox>
                        <w:txbxContent>
                          <w:p w:rsidR="00144969" w:rsidRDefault="00144969" w:rsidP="006134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GRAFICARA POR MEDIO DE BARRAS </w:t>
                            </w:r>
                            <w:smartTag w:uri="urn:schemas-microsoft-com:office:smarttags" w:element="PersonName">
                              <w:smartTagPr>
                                <w:attr w:name="ProductID" w:val="LA UTILIZACION PARA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UTILIZACION PARA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ADA CATEG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909955" cy="1024890"/>
                      <wp:effectExtent l="379095" t="692150" r="6350" b="6985"/>
                      <wp:wrapNone/>
                      <wp:docPr id="548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1024890"/>
                              </a:xfrm>
                              <a:prstGeom prst="wedgeRectCallout">
                                <a:avLst>
                                  <a:gd name="adj1" fmla="val -86986"/>
                                  <a:gd name="adj2" fmla="val -1131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TOTA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TOTA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NECESARIAS  P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EJECUCION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EJECUCION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OS TRABAJOS Y SERA ACORDE CO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RELACIONADA  EN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RELACIONADA  EN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OS LISTADOS DE INSUMOS</w:t>
                                  </w:r>
                                </w:p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72" type="#_x0000_t61" style="position:absolute;margin-left:8.25pt;margin-top:8.5pt;width:71.65pt;height:8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" adj="-7989,-13637">
                      <v:textbox>
                        <w:txbxContent>
                          <w:p w:rsidR="00144969" w:rsidRDefault="00144969" w:rsidP="006134F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TOTA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TOTA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NECESARIAS  PARA </w:t>
                            </w:r>
                            <w:smartTag w:uri="urn:schemas-microsoft-com:office:smarttags" w:element="PersonName">
                              <w:smartTagPr>
                                <w:attr w:name="ProductID" w:val="LA EJECUCION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EJECUCION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LOS TRABAJOS Y SERA ACORDE CON </w:t>
                            </w:r>
                            <w:smartTag w:uri="urn:schemas-microsoft-com:office:smarttags" w:element="PersonName">
                              <w:smartTagPr>
                                <w:attr w:name="ProductID" w:val="LA RELACIONADA  EN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RELACIONADA  EN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LOS LISTADOS DE INSUMOS</w:t>
                            </w:r>
                          </w:p>
                          <w:p w:rsidR="00144969" w:rsidRDefault="00144969" w:rsidP="006134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7950</wp:posOffset>
                      </wp:positionV>
                      <wp:extent cx="1097915" cy="746760"/>
                      <wp:effectExtent l="11430" t="1397000" r="5080" b="8890"/>
                      <wp:wrapNone/>
                      <wp:docPr id="546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746760"/>
                              </a:xfrm>
                              <a:prstGeom prst="wedgeRectCallout">
                                <a:avLst>
                                  <a:gd name="adj1" fmla="val -31088"/>
                                  <a:gd name="adj2" fmla="val -2297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JORNADAS POR CADA CATEGORIA SEGÚN AVANCE INDICADO EN LAS BARRAS PARA CADA MES</w:t>
                                  </w:r>
                                </w:p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73" type="#_x0000_t61" style="position:absolute;margin-left:13.15pt;margin-top:8.5pt;width:86.45pt;height:5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" adj="4085,-38829">
                      <v:textbox>
                        <w:txbxContent>
                          <w:p w:rsidR="00144969" w:rsidRDefault="00144969" w:rsidP="006134F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JORNADAS POR CADA CATEGORIA SEGÚN AVANCE INDICADO EN LAS BARRAS PARA CADA MES</w:t>
                            </w:r>
                          </w:p>
                          <w:p w:rsidR="00144969" w:rsidRDefault="00144969" w:rsidP="006134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0</wp:posOffset>
                      </wp:positionV>
                      <wp:extent cx="845185" cy="930910"/>
                      <wp:effectExtent l="9525" t="406400" r="12065" b="5715"/>
                      <wp:wrapNone/>
                      <wp:docPr id="54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930910"/>
                              </a:xfrm>
                              <a:prstGeom prst="wedgeRectCallout">
                                <a:avLst>
                                  <a:gd name="adj1" fmla="val -10708"/>
                                  <a:gd name="adj2" fmla="val -90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8F6644" w:rsidRDefault="00144969" w:rsidP="008F664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644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ESPECIFICARÁ EL NUMERO O CLAVE ASIGNADO</w:t>
                                  </w:r>
                                  <w:r w:rsidRPr="004C080A">
                                    <w:rPr>
                                      <w:rFonts w:cs="Arial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F6644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E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ORMULACION DE"/>
                                    </w:smartTagPr>
                                    <w:r w:rsidRPr="008F6644">
                                      <w:rPr>
                                        <w:rFonts w:cs="Arial"/>
                                        <w:i w:val="0"/>
                                        <w:sz w:val="12"/>
                                        <w:szCs w:val="12"/>
                                      </w:rPr>
                                      <w:t>LA FORMULACION DE</w:t>
                                    </w:r>
                                  </w:smartTag>
                                  <w:r w:rsidRPr="008F6644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74" type="#_x0000_t61" style="position:absolute;margin-left:6.5pt;margin-top:.5pt;width:66.55pt;height:73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" adj="8487,-8752">
                      <v:textbox>
                        <w:txbxContent>
                          <w:p w:rsidR="00144969" w:rsidRPr="008F6644" w:rsidRDefault="00144969" w:rsidP="008F66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644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ESPECIFICARÁ EL NUMERO O CLAVE ASIGNADO</w:t>
                            </w:r>
                            <w:r w:rsidRPr="004C080A"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6644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EN </w:t>
                            </w:r>
                            <w:smartTag w:uri="urn:schemas-microsoft-com:office:smarttags" w:element="PersonName">
                              <w:smartTagPr>
                                <w:attr w:name="ProductID" w:val="LA FORMULACION DE"/>
                              </w:smartTagPr>
                              <w:r w:rsidRPr="008F6644">
                                <w:rPr>
                                  <w:rFonts w:cs="Arial"/>
                                  <w:i w:val="0"/>
                                  <w:sz w:val="12"/>
                                  <w:szCs w:val="12"/>
                                </w:rPr>
                                <w:t>LA FORMULACION DE</w:t>
                              </w:r>
                            </w:smartTag>
                            <w:r w:rsidRPr="008F6644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42264C" w:rsidP="006134F9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6350</wp:posOffset>
                      </wp:positionV>
                      <wp:extent cx="1479550" cy="829310"/>
                      <wp:effectExtent l="5715" t="765175" r="10160" b="5715"/>
                      <wp:wrapNone/>
                      <wp:docPr id="544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829310"/>
                              </a:xfrm>
                              <a:prstGeom prst="wedgeRectCallout">
                                <a:avLst>
                                  <a:gd name="adj1" fmla="val -33861"/>
                                  <a:gd name="adj2" fmla="val -138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312BC0" w:rsidRDefault="00144969" w:rsidP="00312BC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12BC0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ENLIS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TEGORIA DEL"/>
                                    </w:smartTagPr>
                                    <w:r w:rsidRPr="00312BC0">
                                      <w:rPr>
                                        <w:rFonts w:cs="Arial"/>
                                        <w:i w:val="0"/>
                                        <w:sz w:val="12"/>
                                        <w:szCs w:val="12"/>
                                      </w:rPr>
                                      <w:t>LA CATEGORIA DEL</w:t>
                                    </w:r>
                                  </w:smartTag>
                                  <w:r w:rsidRPr="00312BC0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PERSONAL DE MANO DE OBRA, INCLUYENDO LOS OPERADORES</w:t>
                                  </w:r>
                                  <w:r>
                                    <w:rPr>
                                      <w:rFonts w:cs="Arial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2BC0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DE MAQUINARIA Y EQUIPO PARA SU ESTUDIO AUN</w:t>
                                  </w:r>
                                  <w:r>
                                    <w:rPr>
                                      <w:rFonts w:cs="Arial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2BC0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CUANDO ESTOS SE HAYAN CONSIDERADO DENTRO DE LOS COSTOS HORA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5" o:spid="_x0000_s1075" type="#_x0000_t61" style="position:absolute;margin-left:34.15pt;margin-top:-.5pt;width:116.5pt;height:6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" adj="3486,-19169">
                      <v:textbox>
                        <w:txbxContent>
                          <w:p w:rsidR="00144969" w:rsidRPr="00312BC0" w:rsidRDefault="00144969" w:rsidP="00312B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12BC0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SE ENLISTARA </w:t>
                            </w:r>
                            <w:smartTag w:uri="urn:schemas-microsoft-com:office:smarttags" w:element="PersonName">
                              <w:smartTagPr>
                                <w:attr w:name="ProductID" w:val="LA CATEGORIA DEL"/>
                              </w:smartTagPr>
                              <w:r w:rsidRPr="00312BC0">
                                <w:rPr>
                                  <w:rFonts w:cs="Arial"/>
                                  <w:i w:val="0"/>
                                  <w:sz w:val="12"/>
                                  <w:szCs w:val="12"/>
                                </w:rPr>
                                <w:t>LA CATEGORIA DEL</w:t>
                              </w:r>
                            </w:smartTag>
                            <w:r w:rsidRPr="00312BC0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 xml:space="preserve"> PERSONAL DE MANO DE OBRA, INCLUYENDO LOS OPERADORES</w:t>
                            </w:r>
                            <w:r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BC0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DE MAQUINARIA Y EQUIPO PARA SU ESTUDIO AUN</w:t>
                            </w:r>
                            <w:r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BC0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CUANDO ESTOS SE HAYAN CONSIDERADO DENTRO DE LOS COSTOS HOR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29540</wp:posOffset>
                      </wp:positionV>
                      <wp:extent cx="755650" cy="579120"/>
                      <wp:effectExtent l="37465" t="1015365" r="6985" b="5715"/>
                      <wp:wrapNone/>
                      <wp:docPr id="54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579120"/>
                              </a:xfrm>
                              <a:prstGeom prst="wedgeRectCallout">
                                <a:avLst>
                                  <a:gd name="adj1" fmla="val -51764"/>
                                  <a:gd name="adj2" fmla="val -2154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UNIDAD POR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UNIDAD POR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JORNADA PARA CADA CATEGORIA</w:t>
                                  </w:r>
                                </w:p>
                                <w:p w:rsidR="00144969" w:rsidRDefault="00144969" w:rsidP="006134F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76" type="#_x0000_t61" style="position:absolute;margin-left:155.9pt;margin-top:10.2pt;width:59.5pt;height:4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" adj="-381,-35739">
                      <v:textbox>
                        <w:txbxContent>
                          <w:p w:rsidR="00144969" w:rsidRDefault="00144969" w:rsidP="006134F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UNIDAD POR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UNIDAD POR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JORNADA PARA CADA CATEGORIA</w:t>
                            </w:r>
                          </w:p>
                          <w:p w:rsidR="00144969" w:rsidRDefault="00144969" w:rsidP="006134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19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744B8F" w:rsidRPr="00A73502" w:rsidTr="0031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77"/>
        </w:trPr>
        <w:tc>
          <w:tcPr>
            <w:tcW w:w="107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43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44B8F" w:rsidRPr="00A73502" w:rsidRDefault="00744B8F" w:rsidP="006134F9">
            <w:pPr>
              <w:rPr>
                <w:rFonts w:cs="Arial"/>
                <w:i w:val="0"/>
              </w:rPr>
            </w:pPr>
          </w:p>
        </w:tc>
      </w:tr>
      <w:tr w:rsidR="001000C9" w:rsidRPr="00892922" w:rsidTr="0010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04" w:type="dxa"/>
          <w:cantSplit/>
          <w:trHeight w:val="490"/>
        </w:trPr>
        <w:tc>
          <w:tcPr>
            <w:tcW w:w="12686" w:type="dxa"/>
            <w:gridSpan w:val="2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0C9" w:rsidRPr="00892922" w:rsidRDefault="001000C9" w:rsidP="006134F9">
            <w:pPr>
              <w:rPr>
                <w:rFonts w:cs="Arial"/>
                <w:i w:val="0"/>
                <w:sz w:val="16"/>
              </w:rPr>
            </w:pPr>
          </w:p>
          <w:p w:rsidR="001000C9" w:rsidRPr="00892922" w:rsidRDefault="001000C9" w:rsidP="006134F9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:</w:t>
            </w:r>
          </w:p>
          <w:p w:rsidR="001000C9" w:rsidRPr="00892922" w:rsidRDefault="001000C9" w:rsidP="006134F9">
            <w:pPr>
              <w:rPr>
                <w:rFonts w:cs="Arial"/>
                <w:i w:val="0"/>
                <w:sz w:val="16"/>
              </w:rPr>
            </w:pP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p w:rsidR="0041192C" w:rsidRDefault="0041192C" w:rsidP="004D2CDE">
      <w:pPr>
        <w:pStyle w:val="Encabezado"/>
        <w:jc w:val="center"/>
        <w:rPr>
          <w:rFonts w:cs="Arial"/>
          <w:b/>
          <w:i w:val="0"/>
          <w:sz w:val="22"/>
        </w:rPr>
      </w:pPr>
    </w:p>
    <w:p w:rsidR="006134F9" w:rsidRDefault="006134F9" w:rsidP="004D2CDE">
      <w:pPr>
        <w:pStyle w:val="Encabezado"/>
        <w:jc w:val="center"/>
        <w:rPr>
          <w:rFonts w:cs="Arial"/>
          <w:b/>
          <w:i w:val="0"/>
          <w:sz w:val="22"/>
        </w:rPr>
      </w:pPr>
    </w:p>
    <w:p w:rsidR="006134F9" w:rsidRDefault="006134F9" w:rsidP="004D2CDE">
      <w:pPr>
        <w:pStyle w:val="Encabezado"/>
        <w:jc w:val="center"/>
        <w:rPr>
          <w:rFonts w:cs="Arial"/>
          <w:b/>
          <w:i w:val="0"/>
          <w:sz w:val="22"/>
        </w:rPr>
      </w:pPr>
    </w:p>
    <w:p w:rsidR="00220C2D" w:rsidRDefault="00220C2D" w:rsidP="00A57581">
      <w:pPr>
        <w:rPr>
          <w:noProof/>
          <w:lang w:val="es-MX" w:eastAsia="es-MX"/>
        </w:rPr>
        <w:sectPr w:rsidR="00220C2D" w:rsidSect="003C3B3A">
          <w:headerReference w:type="default" r:id="rId23"/>
          <w:footerReference w:type="default" r:id="rId24"/>
          <w:type w:val="evenPage"/>
          <w:pgSz w:w="15840" w:h="12240" w:orient="landscape" w:code="1"/>
          <w:pgMar w:top="851" w:right="374" w:bottom="1134" w:left="629" w:header="720" w:footer="720" w:gutter="0"/>
          <w:cols w:space="720"/>
          <w:docGrid w:linePitch="272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0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692AB6DF">
                  <wp:extent cx="1304925" cy="1000125"/>
                  <wp:effectExtent l="0" t="0" r="9525" b="9525"/>
                  <wp:docPr id="547" name="Imagen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F9" w:rsidRDefault="006134F9" w:rsidP="00F96E29">
      <w:pPr>
        <w:pStyle w:val="Encabezado"/>
        <w:rPr>
          <w:rFonts w:cs="Arial"/>
          <w:b/>
          <w:i w:val="0"/>
          <w:sz w:val="22"/>
        </w:rPr>
      </w:pPr>
    </w:p>
    <w:p w:rsidR="00090E30" w:rsidRPr="006134F9" w:rsidRDefault="0041192C" w:rsidP="004D2CDE">
      <w:pPr>
        <w:pStyle w:val="Encabezado"/>
        <w:jc w:val="center"/>
        <w:rPr>
          <w:rFonts w:cs="Arial"/>
          <w:b/>
          <w:i w:val="0"/>
          <w:sz w:val="24"/>
        </w:rPr>
      </w:pPr>
      <w:r w:rsidRPr="006134F9">
        <w:rPr>
          <w:rFonts w:cs="Arial"/>
          <w:b/>
          <w:i w:val="0"/>
          <w:sz w:val="24"/>
        </w:rPr>
        <w:t>D</w:t>
      </w:r>
      <w:r w:rsidR="00090E30" w:rsidRPr="006134F9">
        <w:rPr>
          <w:rFonts w:cs="Arial"/>
          <w:b/>
          <w:i w:val="0"/>
          <w:sz w:val="24"/>
        </w:rPr>
        <w:t xml:space="preserve">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="00216883" w:rsidRPr="006134F9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="00090E30" w:rsidRPr="006134F9">
        <w:rPr>
          <w:rFonts w:cs="Arial"/>
          <w:b/>
          <w:i w:val="0"/>
          <w:sz w:val="24"/>
        </w:rPr>
        <w:t>.-</w:t>
      </w:r>
    </w:p>
    <w:p w:rsidR="00E60E25" w:rsidRPr="009330C0" w:rsidRDefault="00E60E25">
      <w:pPr>
        <w:pStyle w:val="Encabezado"/>
        <w:ind w:left="1985" w:hanging="1985"/>
        <w:jc w:val="center"/>
        <w:rPr>
          <w:rFonts w:cs="Arial"/>
          <w:b/>
          <w:i w:val="0"/>
        </w:rPr>
      </w:pPr>
    </w:p>
    <w:p w:rsidR="00090E30" w:rsidRPr="00682A58" w:rsidRDefault="00090E30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PROGRAMAS CUANTIFICADOS Y CALENDARIZADOS, DE UTILIZACIÓN MENSUAL DE LOS SIGUIENTES RUBROS:</w:t>
      </w:r>
    </w:p>
    <w:p w:rsidR="00E60E25" w:rsidRPr="009330C0" w:rsidRDefault="00E60E25">
      <w:pPr>
        <w:pStyle w:val="Encabezado"/>
        <w:ind w:left="1985" w:hanging="1985"/>
        <w:jc w:val="center"/>
        <w:rPr>
          <w:rFonts w:cs="Arial"/>
          <w:i w:val="0"/>
        </w:rPr>
      </w:pPr>
    </w:p>
    <w:p w:rsidR="00090E30" w:rsidRPr="009330C0" w:rsidRDefault="00090E30">
      <w:pPr>
        <w:pStyle w:val="INCISO"/>
        <w:numPr>
          <w:ilvl w:val="0"/>
          <w:numId w:val="12"/>
        </w:numPr>
        <w:tabs>
          <w:tab w:val="clear" w:pos="1152"/>
        </w:tabs>
        <w:spacing w:line="232" w:lineRule="exact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NO DE"/>
        </w:smartTagPr>
        <w:r w:rsidRPr="009330C0">
          <w:rPr>
            <w:rFonts w:cs="Arial"/>
            <w:sz w:val="20"/>
          </w:rPr>
          <w:t>LA MANO DE</w:t>
        </w:r>
      </w:smartTag>
      <w:r w:rsidRPr="009330C0">
        <w:rPr>
          <w:rFonts w:cs="Arial"/>
          <w:sz w:val="20"/>
        </w:rPr>
        <w:t xml:space="preserve"> OBRA </w:t>
      </w:r>
    </w:p>
    <w:p w:rsidR="00090E30" w:rsidRPr="009330C0" w:rsidRDefault="00090E30">
      <w:pPr>
        <w:pStyle w:val="INCISO"/>
        <w:numPr>
          <w:ilvl w:val="0"/>
          <w:numId w:val="12"/>
        </w:numPr>
        <w:tabs>
          <w:tab w:val="clear" w:pos="1152"/>
        </w:tabs>
        <w:spacing w:line="232" w:lineRule="exact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QUINARIA Y"/>
        </w:smartTagPr>
        <w:r w:rsidRPr="009330C0">
          <w:rPr>
            <w:rFonts w:cs="Arial"/>
            <w:sz w:val="20"/>
          </w:rPr>
          <w:t>LA MAQUINARIA Y</w:t>
        </w:r>
      </w:smartTag>
      <w:r w:rsidRPr="009330C0">
        <w:rPr>
          <w:rFonts w:cs="Arial"/>
          <w:sz w:val="20"/>
        </w:rPr>
        <w:t xml:space="preserve"> EQUIPO DE CONSTRUCCIÓN</w:t>
      </w:r>
    </w:p>
    <w:p w:rsidR="00090E30" w:rsidRPr="009330C0" w:rsidRDefault="00090E30">
      <w:pPr>
        <w:pStyle w:val="INCISO"/>
        <w:numPr>
          <w:ilvl w:val="0"/>
          <w:numId w:val="12"/>
        </w:numPr>
        <w:tabs>
          <w:tab w:val="clear" w:pos="1152"/>
        </w:tabs>
        <w:spacing w:line="232" w:lineRule="exact"/>
        <w:rPr>
          <w:rFonts w:cs="Arial"/>
          <w:sz w:val="20"/>
        </w:rPr>
      </w:pPr>
      <w:r w:rsidRPr="009330C0">
        <w:rPr>
          <w:rFonts w:cs="Arial"/>
          <w:sz w:val="20"/>
        </w:rPr>
        <w:t>DE LOS MATERIALES Y DE LOS EQUIPOS DE INSTALACIÓN PERMANENTE.</w:t>
      </w:r>
    </w:p>
    <w:p w:rsidR="00090E30" w:rsidRPr="009330C0" w:rsidRDefault="00090E30">
      <w:pPr>
        <w:pStyle w:val="Encabezado"/>
        <w:numPr>
          <w:ilvl w:val="0"/>
          <w:numId w:val="12"/>
        </w:numPr>
        <w:jc w:val="both"/>
        <w:rPr>
          <w:rFonts w:cs="Arial"/>
          <w:i w:val="0"/>
        </w:rPr>
      </w:pPr>
      <w:r w:rsidRPr="009330C0">
        <w:rPr>
          <w:rFonts w:cs="Arial"/>
          <w:i w:val="0"/>
        </w:rPr>
        <w:t xml:space="preserve">DE </w:t>
      </w:r>
      <w:smartTag w:uri="urn:schemas-microsoft-com:office:smarttags" w:element="PersonName">
        <w:smartTagPr>
          <w:attr w:name="ProductID" w:val="LA UTILIZACIÓN DEL"/>
        </w:smartTagPr>
        <w:r w:rsidRPr="009330C0">
          <w:rPr>
            <w:rFonts w:cs="Arial"/>
            <w:i w:val="0"/>
          </w:rPr>
          <w:t>LA UTILIZACIÓN DEL</w:t>
        </w:r>
      </w:smartTag>
      <w:r w:rsidRPr="009330C0">
        <w:rPr>
          <w:rFonts w:cs="Arial"/>
          <w:i w:val="0"/>
        </w:rPr>
        <w:t xml:space="preserve"> PERSONAL PROFESIONAL TÉCNICO, ADMINISTRATIVO Y DE SERVICIO ENCARGADO DE </w:t>
      </w:r>
      <w:smartTag w:uri="urn:schemas-microsoft-com:office:smarttags" w:element="PersonName">
        <w:smartTagPr>
          <w:attr w:name="ProductID" w:val="LA DIRECCIÓN"/>
        </w:smartTagPr>
        <w:r w:rsidRPr="009330C0">
          <w:rPr>
            <w:rFonts w:cs="Arial"/>
            <w:i w:val="0"/>
          </w:rPr>
          <w:t>LA DIRECCIÓN</w:t>
        </w:r>
      </w:smartTag>
      <w:r w:rsidRPr="009330C0">
        <w:rPr>
          <w:rFonts w:cs="Arial"/>
          <w:i w:val="0"/>
        </w:rPr>
        <w:t>, SUPERVISIÓN Y ADMINISTRACIÓN DE LOS TRABAJOS.</w:t>
      </w: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ÍA DE LLENADO)</w:t>
      </w:r>
    </w:p>
    <w:p w:rsidR="00090E30" w:rsidRPr="009330C0" w:rsidRDefault="00090E30">
      <w:pPr>
        <w:pStyle w:val="Encabezado"/>
        <w:jc w:val="center"/>
        <w:rPr>
          <w:rFonts w:cs="Arial"/>
          <w:b/>
        </w:rPr>
      </w:pPr>
    </w:p>
    <w:p w:rsidR="0001216E" w:rsidRDefault="00331855" w:rsidP="0001216E">
      <w:pPr>
        <w:pStyle w:val="INCISO"/>
        <w:tabs>
          <w:tab w:val="clear" w:pos="1152"/>
        </w:tabs>
        <w:spacing w:line="232" w:lineRule="exact"/>
        <w:ind w:left="1560" w:hanging="1276"/>
        <w:jc w:val="center"/>
        <w:rPr>
          <w:rFonts w:cs="Arial"/>
          <w:sz w:val="20"/>
        </w:rPr>
      </w:pPr>
      <w:r w:rsidRPr="0001216E">
        <w:rPr>
          <w:rFonts w:cs="Arial"/>
          <w:b/>
          <w:sz w:val="20"/>
          <w:lang w:val="es-ES"/>
        </w:rPr>
        <w:t>TE-1</w:t>
      </w:r>
      <w:r w:rsidR="00BC62C9">
        <w:rPr>
          <w:rFonts w:cs="Arial"/>
          <w:b/>
          <w:sz w:val="20"/>
          <w:lang w:val="es-ES"/>
        </w:rPr>
        <w:t>2</w:t>
      </w:r>
      <w:r w:rsidR="00090E30" w:rsidRPr="0001216E">
        <w:rPr>
          <w:rFonts w:cs="Arial"/>
          <w:b/>
          <w:sz w:val="20"/>
          <w:lang w:val="es-ES"/>
        </w:rPr>
        <w:t xml:space="preserve"> (B).-</w:t>
      </w:r>
      <w:r w:rsidR="00090E30" w:rsidRPr="0001216E">
        <w:rPr>
          <w:rFonts w:cs="Arial"/>
          <w:sz w:val="20"/>
          <w:lang w:val="es-ES"/>
        </w:rPr>
        <w:t xml:space="preserve">. </w:t>
      </w:r>
      <w:r w:rsidR="00090E30" w:rsidRPr="009330C0">
        <w:rPr>
          <w:rFonts w:cs="Arial"/>
          <w:sz w:val="20"/>
        </w:rPr>
        <w:t xml:space="preserve">PROGRAMA CUANTIFICADO Y CALENDARIZADO DE </w:t>
      </w:r>
      <w:smartTag w:uri="urn:schemas-microsoft-com:office:smarttags" w:element="PersonName">
        <w:smartTagPr>
          <w:attr w:name="ProductID" w:val="LA MAQUINARIA Y"/>
        </w:smartTagPr>
        <w:r w:rsidR="00090E30" w:rsidRPr="009330C0">
          <w:rPr>
            <w:rFonts w:cs="Arial"/>
            <w:sz w:val="20"/>
          </w:rPr>
          <w:t>LA MAQUINARIA Y</w:t>
        </w:r>
      </w:smartTag>
      <w:r w:rsidR="00090E30" w:rsidRPr="009330C0">
        <w:rPr>
          <w:rFonts w:cs="Arial"/>
          <w:sz w:val="20"/>
        </w:rPr>
        <w:t xml:space="preserve"> EQUIPO DE CONSTRUCCIÓN</w:t>
      </w:r>
      <w:r w:rsidR="0001216E">
        <w:rPr>
          <w:rFonts w:cs="Arial"/>
          <w:sz w:val="20"/>
        </w:rPr>
        <w:t>.</w:t>
      </w:r>
    </w:p>
    <w:p w:rsidR="00090E30" w:rsidRPr="009330C0" w:rsidRDefault="00090E30" w:rsidP="0001216E">
      <w:pPr>
        <w:pStyle w:val="INCISO"/>
        <w:tabs>
          <w:tab w:val="clear" w:pos="1152"/>
        </w:tabs>
        <w:spacing w:line="232" w:lineRule="exact"/>
        <w:ind w:left="1560" w:hanging="1276"/>
        <w:jc w:val="center"/>
        <w:rPr>
          <w:rFonts w:cs="Arial"/>
          <w:sz w:val="20"/>
        </w:rPr>
      </w:pPr>
      <w:r w:rsidRPr="009330C0">
        <w:rPr>
          <w:rFonts w:cs="Arial"/>
          <w:sz w:val="20"/>
        </w:rPr>
        <w:t>EXPRESADOS EN HORAS EFECTIVAS DE TRABAJO, IDENTIFICANDO SU TIPO Y CARACTERÍSTICAS;</w:t>
      </w: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>A).-ENCABEZADO:</w:t>
      </w:r>
    </w:p>
    <w:p w:rsidR="001938B0" w:rsidRPr="00D7253B" w:rsidRDefault="007760FD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PENDENCIA 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="001938B0" w:rsidRPr="00D7253B">
        <w:rPr>
          <w:rFonts w:cs="Arial"/>
          <w:i w:val="0"/>
          <w:sz w:val="16"/>
          <w:szCs w:val="16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="001938B0" w:rsidRPr="00D7253B">
          <w:rPr>
            <w:rFonts w:cs="Arial"/>
            <w:i w:val="0"/>
            <w:sz w:val="16"/>
            <w:szCs w:val="16"/>
          </w:rPr>
          <w:t>LA DEPENDENCIA A</w:t>
        </w:r>
      </w:smartTag>
      <w:r w:rsidR="001938B0" w:rsidRPr="00D7253B">
        <w:rPr>
          <w:rFonts w:cs="Arial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="001938B0" w:rsidRPr="00D7253B">
          <w:rPr>
            <w:rFonts w:cs="Arial"/>
            <w:i w:val="0"/>
            <w:sz w:val="16"/>
            <w:szCs w:val="16"/>
          </w:rPr>
          <w:t>LA QUE PERTENECE</w:t>
        </w:r>
      </w:smartTag>
      <w:r w:rsidR="001938B0" w:rsidRPr="00D7253B">
        <w:rPr>
          <w:rFonts w:cs="Arial"/>
          <w:i w:val="0"/>
          <w:sz w:val="16"/>
          <w:szCs w:val="16"/>
        </w:rPr>
        <w:t xml:space="preserve"> EL PROYECTO.</w:t>
      </w:r>
    </w:p>
    <w:p w:rsidR="00090E30" w:rsidRPr="00D7253B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No. DE </w:t>
      </w:r>
      <w:r w:rsidR="00B94FC9" w:rsidRPr="00D7253B">
        <w:rPr>
          <w:rFonts w:cs="Arial"/>
          <w:i w:val="0"/>
          <w:sz w:val="16"/>
          <w:szCs w:val="16"/>
        </w:rPr>
        <w:t>CONCURSO</w:t>
      </w:r>
      <w:r w:rsidR="00090E30" w:rsidRPr="00D7253B">
        <w:rPr>
          <w:rFonts w:cs="Arial"/>
          <w:i w:val="0"/>
          <w:sz w:val="16"/>
          <w:szCs w:val="16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D7253B">
          <w:rPr>
            <w:rFonts w:cs="Arial"/>
            <w:i w:val="0"/>
            <w:sz w:val="16"/>
            <w:szCs w:val="16"/>
          </w:rPr>
          <w:t>LA CLAVE QUE</w:t>
        </w:r>
      </w:smartTag>
      <w:r w:rsidR="00090E30" w:rsidRPr="00D7253B">
        <w:rPr>
          <w:rFonts w:cs="Arial"/>
          <w:i w:val="0"/>
          <w:sz w:val="16"/>
          <w:szCs w:val="16"/>
        </w:rPr>
        <w:t xml:space="preserve"> LE CORRESPONDA. </w:t>
      </w:r>
    </w:p>
    <w:p w:rsidR="00090E30" w:rsidRPr="00D7253B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DESCRIPCIÓN GENERAL DE LOS TRABAJOS:</w:t>
      </w:r>
      <w:r w:rsidRPr="00D7253B">
        <w:rPr>
          <w:rFonts w:cs="Arial"/>
          <w:i w:val="0"/>
          <w:sz w:val="16"/>
          <w:szCs w:val="16"/>
        </w:rPr>
        <w:tab/>
        <w:t>SE ESPECIFICARÁ EL TIPO DE TRABAJOS Y EL LUGAR DONDE SE EFECTUARÁN ESTOS.</w:t>
      </w:r>
    </w:p>
    <w:p w:rsidR="00090E30" w:rsidRPr="00D7253B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RAZÓN SOCIAL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Pr="00D7253B">
        <w:rPr>
          <w:rFonts w:cs="Arial"/>
          <w:i w:val="0"/>
          <w:sz w:val="16"/>
          <w:szCs w:val="16"/>
        </w:rPr>
        <w:t>:</w:t>
      </w:r>
      <w:r w:rsidRPr="00D7253B">
        <w:rPr>
          <w:rFonts w:cs="Arial"/>
          <w:i w:val="0"/>
          <w:sz w:val="16"/>
          <w:szCs w:val="16"/>
        </w:rPr>
        <w:tab/>
        <w:t xml:space="preserve">SE ANOTARÁ EL NOMBRE O RAZÓN SOCIAL COMPLETA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Pr="00D7253B">
        <w:rPr>
          <w:rFonts w:cs="Arial"/>
          <w:i w:val="0"/>
          <w:sz w:val="16"/>
          <w:szCs w:val="16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D7253B">
          <w:rPr>
            <w:rFonts w:cs="Arial"/>
            <w:i w:val="0"/>
            <w:sz w:val="16"/>
            <w:szCs w:val="16"/>
          </w:rPr>
          <w:t>LA PROPOSICIÓN.</w:t>
        </w:r>
      </w:smartTag>
    </w:p>
    <w:p w:rsidR="00090E30" w:rsidRPr="00D7253B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D7253B">
        <w:rPr>
          <w:rFonts w:ascii="Arial" w:hAnsi="Arial" w:cs="Arial"/>
          <w:sz w:val="16"/>
          <w:szCs w:val="16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D7253B">
          <w:rPr>
            <w:rFonts w:ascii="Arial" w:hAnsi="Arial" w:cs="Arial"/>
            <w:sz w:val="16"/>
            <w:szCs w:val="16"/>
          </w:rPr>
          <w:t>LA PROPUESTA</w:t>
        </w:r>
        <w:r w:rsidRPr="00D7253B">
          <w:rPr>
            <w:rFonts w:ascii="Arial" w:hAnsi="Arial" w:cs="Arial"/>
            <w:sz w:val="16"/>
            <w:szCs w:val="16"/>
          </w:rPr>
          <w:tab/>
          <w:t>LA</w:t>
        </w:r>
      </w:smartTag>
      <w:r w:rsidRPr="00D7253B">
        <w:rPr>
          <w:rFonts w:ascii="Arial" w:hAnsi="Arial" w:cs="Arial"/>
          <w:sz w:val="16"/>
          <w:szCs w:val="16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D7253B">
          <w:rPr>
            <w:rFonts w:ascii="Arial" w:hAnsi="Arial" w:cs="Arial"/>
            <w:sz w:val="16"/>
            <w:szCs w:val="16"/>
          </w:rPr>
          <w:t>LA    CONVOCATORIA  O</w:t>
        </w:r>
      </w:smartTag>
      <w:r w:rsidRPr="00D7253B">
        <w:rPr>
          <w:rFonts w:ascii="Arial" w:hAnsi="Arial" w:cs="Arial"/>
          <w:sz w:val="16"/>
          <w:szCs w:val="16"/>
        </w:rPr>
        <w:t xml:space="preserve">    LA </w:t>
      </w:r>
    </w:p>
    <w:p w:rsidR="00090E30" w:rsidRPr="00D7253B" w:rsidRDefault="00090E30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D7253B">
        <w:rPr>
          <w:rFonts w:ascii="Arial" w:hAnsi="Arial" w:cs="Arial"/>
          <w:sz w:val="16"/>
          <w:szCs w:val="16"/>
        </w:rPr>
        <w:tab/>
      </w:r>
      <w:r w:rsidRPr="00D7253B">
        <w:rPr>
          <w:rFonts w:ascii="Arial" w:hAnsi="Arial" w:cs="Arial"/>
          <w:sz w:val="16"/>
          <w:szCs w:val="16"/>
        </w:rPr>
        <w:tab/>
        <w:t>MODIFICACIÓN QUE EN SU CASO SE HAYA EFECTUADO.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>INDICA LA FECHA DE INICIO DE LOS TRABAJOS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>INDICA LA FECHA DE TERMINACION DE LOS TRABAJOS</w:t>
      </w:r>
    </w:p>
    <w:p w:rsidR="00162682" w:rsidRPr="00D7253B" w:rsidRDefault="00162682" w:rsidP="00162682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162682" w:rsidRPr="00D7253B" w:rsidRDefault="00162682" w:rsidP="00162682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D7253B">
        <w:rPr>
          <w:rFonts w:ascii="Arial" w:hAnsi="Arial" w:cs="Arial"/>
          <w:sz w:val="16"/>
          <w:szCs w:val="16"/>
        </w:rPr>
        <w:t>PLAZO DE EJECUCION:</w:t>
      </w:r>
      <w:r w:rsidRPr="00D7253B">
        <w:rPr>
          <w:rFonts w:ascii="Arial" w:hAnsi="Arial" w:cs="Arial"/>
          <w:sz w:val="16"/>
          <w:szCs w:val="16"/>
        </w:rPr>
        <w:tab/>
        <w:t>INDICA LOS DIAS NATURALES, DE LA DURACION DE LA OBRA</w:t>
      </w:r>
    </w:p>
    <w:p w:rsidR="00162682" w:rsidRPr="00D7253B" w:rsidRDefault="00162682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567"/>
          <w:tab w:val="left" w:pos="5670"/>
        </w:tabs>
        <w:ind w:left="864" w:hanging="864"/>
        <w:jc w:val="both"/>
        <w:outlineLvl w:val="0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 xml:space="preserve">B).- PIE DE </w:t>
      </w:r>
      <w:r w:rsidR="00C20C33" w:rsidRPr="00D7253B">
        <w:rPr>
          <w:rFonts w:cs="Arial"/>
          <w:b/>
          <w:i w:val="0"/>
          <w:sz w:val="16"/>
          <w:szCs w:val="16"/>
        </w:rPr>
        <w:t>PÁGINA</w:t>
      </w:r>
      <w:r w:rsidRPr="00D7253B">
        <w:rPr>
          <w:rFonts w:cs="Arial"/>
          <w:b/>
          <w:i w:val="0"/>
          <w:sz w:val="16"/>
          <w:szCs w:val="16"/>
        </w:rPr>
        <w:t>:</w:t>
      </w:r>
    </w:p>
    <w:p w:rsidR="00090E30" w:rsidRPr="00D7253B" w:rsidRDefault="00F86448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NOMBRE Y </w:t>
      </w:r>
      <w:r w:rsidR="00090E30" w:rsidRPr="00D7253B">
        <w:rPr>
          <w:rFonts w:cs="Arial"/>
          <w:i w:val="0"/>
          <w:sz w:val="16"/>
          <w:szCs w:val="16"/>
        </w:rPr>
        <w:t xml:space="preserve">FIRMA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="00090E30" w:rsidRPr="00D7253B">
        <w:rPr>
          <w:rFonts w:cs="Arial"/>
          <w:i w:val="0"/>
          <w:sz w:val="16"/>
          <w:szCs w:val="16"/>
        </w:rPr>
        <w:t>:</w:t>
      </w:r>
      <w:r w:rsidR="00090E30" w:rsidRPr="00D7253B">
        <w:rPr>
          <w:rFonts w:cs="Arial"/>
          <w:i w:val="0"/>
          <w:sz w:val="16"/>
          <w:szCs w:val="16"/>
        </w:rPr>
        <w:tab/>
        <w:t xml:space="preserve">ESTE ESPACIO SERVIRÁ PARA QUE SIGNE EL REPRESENTANTE LEGAL DEL </w:t>
      </w:r>
      <w:r w:rsidR="00040461" w:rsidRPr="00D7253B">
        <w:rPr>
          <w:rFonts w:cs="Arial"/>
          <w:i w:val="0"/>
          <w:sz w:val="16"/>
          <w:szCs w:val="16"/>
        </w:rPr>
        <w:t>PARTICIPANTE</w:t>
      </w:r>
      <w:r w:rsidR="00090E30" w:rsidRPr="00D7253B">
        <w:rPr>
          <w:rFonts w:cs="Arial"/>
          <w:i w:val="0"/>
          <w:sz w:val="16"/>
          <w:szCs w:val="16"/>
        </w:rPr>
        <w:t>.</w:t>
      </w:r>
    </w:p>
    <w:p w:rsidR="00090E30" w:rsidRPr="00D7253B" w:rsidRDefault="00090E30">
      <w:pPr>
        <w:tabs>
          <w:tab w:val="left" w:pos="-1440"/>
          <w:tab w:val="left" w:pos="-720"/>
          <w:tab w:val="left" w:pos="567"/>
          <w:tab w:val="left" w:pos="5670"/>
        </w:tabs>
        <w:ind w:left="864" w:hanging="864"/>
        <w:jc w:val="both"/>
        <w:outlineLvl w:val="0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>C).- COLUMNAS:</w:t>
      </w:r>
    </w:p>
    <w:p w:rsidR="00220C2D" w:rsidRDefault="00220C2D">
      <w:pPr>
        <w:tabs>
          <w:tab w:val="left" w:pos="-1440"/>
          <w:tab w:val="left" w:pos="-720"/>
          <w:tab w:val="left" w:pos="864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CLAVE</w:t>
      </w:r>
      <w:r w:rsidR="0001216E" w:rsidRPr="00D7253B">
        <w:rPr>
          <w:rFonts w:cs="Arial"/>
          <w:i w:val="0"/>
          <w:sz w:val="16"/>
          <w:szCs w:val="16"/>
        </w:rPr>
        <w:t xml:space="preserve"> Nº</w:t>
      </w:r>
      <w:r w:rsidRPr="00D7253B">
        <w:rPr>
          <w:rFonts w:cs="Arial"/>
          <w:i w:val="0"/>
          <w:sz w:val="16"/>
          <w:szCs w:val="16"/>
        </w:rPr>
        <w:t>:</w:t>
      </w:r>
      <w:r w:rsidRPr="00D7253B">
        <w:rPr>
          <w:rFonts w:cs="Arial"/>
          <w:sz w:val="16"/>
          <w:szCs w:val="16"/>
        </w:rPr>
        <w:tab/>
      </w:r>
      <w:r w:rsidRPr="00D7253B">
        <w:rPr>
          <w:rFonts w:cs="Arial"/>
          <w:i w:val="0"/>
          <w:sz w:val="16"/>
          <w:szCs w:val="16"/>
        </w:rPr>
        <w:t xml:space="preserve">SE ANOTARÁ </w:t>
      </w:r>
      <w:r w:rsidR="00F86448" w:rsidRPr="00D7253B">
        <w:rPr>
          <w:rFonts w:cs="Arial"/>
          <w:i w:val="0"/>
          <w:sz w:val="16"/>
          <w:szCs w:val="16"/>
        </w:rPr>
        <w:t>LA</w:t>
      </w:r>
      <w:r w:rsidRPr="00D7253B">
        <w:rPr>
          <w:rFonts w:cs="Arial"/>
          <w:i w:val="0"/>
          <w:sz w:val="16"/>
          <w:szCs w:val="16"/>
        </w:rPr>
        <w:t xml:space="preserve">  CLAVE ASIGNADO EN </w:t>
      </w:r>
      <w:smartTag w:uri="urn:schemas-microsoft-com:office:smarttags" w:element="PersonName">
        <w:smartTagPr>
          <w:attr w:name="ProductID" w:val="LA FORMULACION DE"/>
        </w:smartTagPr>
        <w:r w:rsidRPr="00D7253B">
          <w:rPr>
            <w:rFonts w:cs="Arial"/>
            <w:i w:val="0"/>
            <w:sz w:val="16"/>
            <w:szCs w:val="16"/>
          </w:rPr>
          <w:t>LA FORMULACION DE</w:t>
        </w:r>
      </w:smartTag>
      <w:r w:rsidRPr="00D7253B">
        <w:rPr>
          <w:rFonts w:cs="Arial"/>
          <w:i w:val="0"/>
          <w:sz w:val="16"/>
          <w:szCs w:val="16"/>
        </w:rPr>
        <w:t xml:space="preserve"> LA PROPUESTA.</w:t>
      </w:r>
    </w:p>
    <w:p w:rsidR="0001216E" w:rsidRPr="00D7253B" w:rsidRDefault="0001216E">
      <w:pPr>
        <w:tabs>
          <w:tab w:val="left" w:pos="-1440"/>
          <w:tab w:val="left" w:pos="-720"/>
          <w:tab w:val="left" w:pos="864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090E30">
      <w:pPr>
        <w:pStyle w:val="Sangra3detindependiente"/>
        <w:ind w:left="5245" w:hanging="4819"/>
        <w:rPr>
          <w:rFonts w:cs="Arial"/>
          <w:b w:val="0"/>
          <w:i w:val="0"/>
          <w:sz w:val="16"/>
          <w:szCs w:val="16"/>
        </w:rPr>
      </w:pPr>
      <w:r w:rsidRPr="00D7253B">
        <w:rPr>
          <w:rFonts w:cs="Arial"/>
          <w:b w:val="0"/>
          <w:i w:val="0"/>
          <w:sz w:val="16"/>
          <w:szCs w:val="16"/>
        </w:rPr>
        <w:t>DESCRIPCION</w:t>
      </w:r>
      <w:r w:rsidR="00F86448" w:rsidRPr="00D7253B">
        <w:rPr>
          <w:rFonts w:cs="Arial"/>
          <w:b w:val="0"/>
          <w:i w:val="0"/>
          <w:sz w:val="16"/>
          <w:szCs w:val="16"/>
        </w:rPr>
        <w:t xml:space="preserve"> DE LA MAQUINARIA Y/O EQUIPO.</w:t>
      </w:r>
      <w:r w:rsidRPr="00D7253B">
        <w:rPr>
          <w:rFonts w:cs="Arial"/>
          <w:b w:val="0"/>
          <w:i w:val="0"/>
          <w:sz w:val="16"/>
          <w:szCs w:val="16"/>
        </w:rPr>
        <w:t xml:space="preserve">    </w:t>
      </w:r>
      <w:r w:rsidR="005C397C" w:rsidRPr="00D7253B">
        <w:rPr>
          <w:rFonts w:cs="Arial"/>
          <w:b w:val="0"/>
          <w:i w:val="0"/>
          <w:sz w:val="16"/>
          <w:szCs w:val="16"/>
        </w:rPr>
        <w:tab/>
        <w:t>SE DESCRIBIRA LA MAQUINARIA Y EQUIPO DE CONSTRUCCION CONSIDERADO EN LA FORMULACION DE LA PROPUESTA CON SUS CARACTERISTICAS GENERALES.</w:t>
      </w:r>
    </w:p>
    <w:p w:rsidR="001938B0" w:rsidRPr="005C397C" w:rsidRDefault="001938B0">
      <w:pPr>
        <w:pStyle w:val="Sangra3detindependiente"/>
        <w:ind w:left="5245" w:hanging="4819"/>
        <w:rPr>
          <w:rFonts w:cs="Arial"/>
          <w:b w:val="0"/>
          <w:i w:val="0"/>
          <w:sz w:val="18"/>
        </w:rPr>
      </w:pPr>
    </w:p>
    <w:p w:rsidR="0041192C" w:rsidRPr="005C397C" w:rsidRDefault="00090E30">
      <w:pPr>
        <w:pStyle w:val="Sangra3detindependiente"/>
        <w:tabs>
          <w:tab w:val="left" w:pos="426"/>
        </w:tabs>
        <w:ind w:left="4500" w:hanging="4230"/>
        <w:rPr>
          <w:rFonts w:cs="Arial"/>
          <w:b w:val="0"/>
          <w:i w:val="0"/>
          <w:sz w:val="18"/>
        </w:rPr>
      </w:pPr>
      <w:r w:rsidRPr="005C397C">
        <w:rPr>
          <w:rFonts w:cs="Arial"/>
          <w:b w:val="0"/>
          <w:i w:val="0"/>
          <w:sz w:val="18"/>
        </w:rPr>
        <w:t xml:space="preserve">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1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51917C19">
                  <wp:extent cx="1304925" cy="952500"/>
                  <wp:effectExtent l="0" t="0" r="9525" b="0"/>
                  <wp:docPr id="550" name="Imagen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F9" w:rsidRDefault="006134F9">
      <w:pPr>
        <w:pStyle w:val="Sangra3detindependiente"/>
        <w:tabs>
          <w:tab w:val="left" w:pos="426"/>
        </w:tabs>
        <w:ind w:left="4500" w:hanging="4230"/>
        <w:rPr>
          <w:rFonts w:cs="Arial"/>
          <w:b w:val="0"/>
          <w:i w:val="0"/>
          <w:sz w:val="18"/>
        </w:rPr>
      </w:pPr>
    </w:p>
    <w:p w:rsidR="000953D2" w:rsidRPr="006134F9" w:rsidRDefault="000953D2" w:rsidP="000953D2">
      <w:pPr>
        <w:pStyle w:val="Encabezado"/>
        <w:jc w:val="center"/>
        <w:rPr>
          <w:rFonts w:cs="Arial"/>
          <w:b/>
          <w:i w:val="0"/>
          <w:sz w:val="24"/>
        </w:rPr>
      </w:pPr>
      <w:r w:rsidRPr="006134F9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Pr="006134F9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6134F9">
        <w:rPr>
          <w:rFonts w:cs="Arial"/>
          <w:b/>
          <w:i w:val="0"/>
          <w:sz w:val="24"/>
        </w:rPr>
        <w:t>.-</w:t>
      </w:r>
    </w:p>
    <w:p w:rsidR="006134F9" w:rsidRDefault="006134F9">
      <w:pPr>
        <w:pStyle w:val="Sangra3detindependiente"/>
        <w:tabs>
          <w:tab w:val="left" w:pos="426"/>
        </w:tabs>
        <w:ind w:left="4500" w:hanging="4230"/>
        <w:rPr>
          <w:rFonts w:cs="Arial"/>
          <w:b w:val="0"/>
          <w:i w:val="0"/>
          <w:sz w:val="18"/>
        </w:rPr>
      </w:pPr>
    </w:p>
    <w:p w:rsidR="0041192C" w:rsidRDefault="0041192C">
      <w:pPr>
        <w:pStyle w:val="Sangra3detindependiente"/>
        <w:tabs>
          <w:tab w:val="left" w:pos="426"/>
        </w:tabs>
        <w:ind w:left="4500" w:hanging="4230"/>
        <w:rPr>
          <w:rFonts w:cs="Arial"/>
          <w:b w:val="0"/>
          <w:i w:val="0"/>
          <w:sz w:val="18"/>
        </w:rPr>
      </w:pPr>
    </w:p>
    <w:p w:rsidR="00090E30" w:rsidRPr="00D7253B" w:rsidRDefault="00090E30">
      <w:pPr>
        <w:pStyle w:val="Sangra3detindependiente"/>
        <w:tabs>
          <w:tab w:val="left" w:pos="426"/>
        </w:tabs>
        <w:ind w:left="4500" w:hanging="4230"/>
        <w:rPr>
          <w:rFonts w:cs="Arial"/>
          <w:b w:val="0"/>
          <w:i w:val="0"/>
          <w:sz w:val="16"/>
          <w:szCs w:val="16"/>
        </w:rPr>
      </w:pPr>
      <w:r w:rsidRPr="00D7253B">
        <w:rPr>
          <w:rFonts w:cs="Arial"/>
          <w:b w:val="0"/>
          <w:i w:val="0"/>
          <w:sz w:val="16"/>
          <w:szCs w:val="16"/>
        </w:rPr>
        <w:t>UNIDAD:</w:t>
      </w:r>
      <w:r w:rsidRPr="00D7253B">
        <w:rPr>
          <w:rFonts w:cs="Arial"/>
          <w:i w:val="0"/>
          <w:sz w:val="16"/>
          <w:szCs w:val="16"/>
        </w:rPr>
        <w:t xml:space="preserve">                              </w:t>
      </w:r>
      <w:r w:rsidRPr="00D7253B">
        <w:rPr>
          <w:rFonts w:cs="Arial"/>
          <w:i w:val="0"/>
          <w:sz w:val="16"/>
          <w:szCs w:val="16"/>
        </w:rPr>
        <w:tab/>
        <w:t xml:space="preserve">                 </w:t>
      </w:r>
      <w:r w:rsidRPr="00D7253B">
        <w:rPr>
          <w:rFonts w:cs="Arial"/>
          <w:b w:val="0"/>
          <w:i w:val="0"/>
          <w:sz w:val="16"/>
          <w:szCs w:val="16"/>
        </w:rPr>
        <w:t xml:space="preserve">LA </w:t>
      </w:r>
      <w:r w:rsidR="00F86448" w:rsidRPr="00D7253B">
        <w:rPr>
          <w:rFonts w:cs="Arial"/>
          <w:b w:val="0"/>
          <w:i w:val="0"/>
          <w:sz w:val="16"/>
          <w:szCs w:val="16"/>
        </w:rPr>
        <w:t>USADA</w:t>
      </w:r>
      <w:r w:rsidRPr="00D7253B">
        <w:rPr>
          <w:rFonts w:cs="Arial"/>
          <w:b w:val="0"/>
          <w:i w:val="0"/>
          <w:sz w:val="16"/>
          <w:szCs w:val="16"/>
        </w:rPr>
        <w:t xml:space="preserve"> P</w:t>
      </w:r>
      <w:r w:rsidR="00093AF5" w:rsidRPr="00D7253B">
        <w:rPr>
          <w:rFonts w:cs="Arial"/>
          <w:b w:val="0"/>
          <w:i w:val="0"/>
          <w:sz w:val="16"/>
          <w:szCs w:val="16"/>
        </w:rPr>
        <w:t>ARA CADA MAQUINARIA O EQUIPO DE</w:t>
      </w:r>
      <w:r w:rsidR="00B94FC9" w:rsidRPr="00D7253B">
        <w:rPr>
          <w:rFonts w:cs="Arial"/>
          <w:b w:val="0"/>
          <w:i w:val="0"/>
          <w:sz w:val="16"/>
          <w:szCs w:val="16"/>
        </w:rPr>
        <w:t xml:space="preserve"> </w:t>
      </w:r>
      <w:r w:rsidRPr="00D7253B">
        <w:rPr>
          <w:rFonts w:cs="Arial"/>
          <w:b w:val="0"/>
          <w:i w:val="0"/>
          <w:sz w:val="16"/>
          <w:szCs w:val="16"/>
        </w:rPr>
        <w:t>CONSTRUCCION.</w:t>
      </w:r>
    </w:p>
    <w:p w:rsidR="0041192C" w:rsidRPr="00D7253B" w:rsidRDefault="0041192C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</w:rPr>
      </w:pPr>
    </w:p>
    <w:p w:rsidR="00090E30" w:rsidRPr="00D7253B" w:rsidRDefault="00090E30" w:rsidP="00886EE1">
      <w:pPr>
        <w:pStyle w:val="Sangra3detindependiente"/>
        <w:tabs>
          <w:tab w:val="left" w:pos="426"/>
        </w:tabs>
        <w:ind w:left="5245" w:hanging="4961"/>
        <w:rPr>
          <w:rFonts w:cs="Arial"/>
          <w:b w:val="0"/>
          <w:i w:val="0"/>
          <w:sz w:val="16"/>
          <w:szCs w:val="16"/>
        </w:rPr>
      </w:pPr>
      <w:r w:rsidRPr="00D7253B">
        <w:rPr>
          <w:rFonts w:cs="Arial"/>
          <w:b w:val="0"/>
          <w:i w:val="0"/>
          <w:sz w:val="16"/>
          <w:szCs w:val="16"/>
        </w:rPr>
        <w:t>HORAS EFECTIVAS:</w:t>
      </w:r>
      <w:r w:rsidRPr="00D7253B">
        <w:rPr>
          <w:rFonts w:cs="Arial"/>
          <w:i w:val="0"/>
          <w:sz w:val="16"/>
          <w:szCs w:val="16"/>
        </w:rPr>
        <w:tab/>
      </w:r>
      <w:r w:rsidRPr="00D7253B">
        <w:rPr>
          <w:rFonts w:cs="Arial"/>
          <w:b w:val="0"/>
          <w:i w:val="0"/>
          <w:sz w:val="16"/>
          <w:szCs w:val="16"/>
        </w:rPr>
        <w:t xml:space="preserve">CANTIDAD TOTAL DE HORAS EFECTIVAS DE UTILIZACIÓN DE </w:t>
      </w:r>
      <w:smartTag w:uri="urn:schemas-microsoft-com:office:smarttags" w:element="PersonName">
        <w:smartTagPr>
          <w:attr w:name="ProductID" w:val="LA MAQUINARIA Y"/>
        </w:smartTagPr>
        <w:r w:rsidRPr="00D7253B">
          <w:rPr>
            <w:rFonts w:cs="Arial"/>
            <w:b w:val="0"/>
            <w:i w:val="0"/>
            <w:sz w:val="16"/>
            <w:szCs w:val="16"/>
          </w:rPr>
          <w:t>LA MAQUINARIA Y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EQUIPO PARA </w:t>
      </w:r>
      <w:smartTag w:uri="urn:schemas-microsoft-com:office:smarttags" w:element="PersonName">
        <w:smartTagPr>
          <w:attr w:name="ProductID" w:val="LA EJECUCION DE"/>
        </w:smartTagPr>
        <w:r w:rsidRPr="00D7253B">
          <w:rPr>
            <w:rFonts w:cs="Arial"/>
            <w:b w:val="0"/>
            <w:i w:val="0"/>
            <w:sz w:val="16"/>
            <w:szCs w:val="16"/>
          </w:rPr>
          <w:t>LA EJECUCION DE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LOS TRABAJOS  Y SERA ACORDE CON </w:t>
      </w:r>
      <w:smartTag w:uri="urn:schemas-microsoft-com:office:smarttags" w:element="PersonName">
        <w:smartTagPr>
          <w:attr w:name="ProductID" w:val="LA RELACIONADA EN"/>
        </w:smartTagPr>
        <w:r w:rsidRPr="00D7253B">
          <w:rPr>
            <w:rFonts w:cs="Arial"/>
            <w:b w:val="0"/>
            <w:i w:val="0"/>
            <w:sz w:val="16"/>
            <w:szCs w:val="16"/>
          </w:rPr>
          <w:t>LA RELACIONADA EN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LOS LISTADOS DE INSUMOS.</w:t>
      </w:r>
    </w:p>
    <w:p w:rsidR="00090E30" w:rsidRPr="00D7253B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INICIO DE LA UTILIZACION DE LA </w:t>
      </w:r>
      <w:r>
        <w:rPr>
          <w:rFonts w:cs="Arial"/>
          <w:i w:val="0"/>
          <w:sz w:val="16"/>
          <w:szCs w:val="16"/>
        </w:rPr>
        <w:t>MAQUINARIA Y EQUIPO DE CONSTRUCCION</w:t>
      </w: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TERMINO DE LA UTILIZACION DE LA </w:t>
      </w:r>
      <w:r>
        <w:rPr>
          <w:rFonts w:cs="Arial"/>
          <w:i w:val="0"/>
          <w:sz w:val="16"/>
          <w:szCs w:val="16"/>
        </w:rPr>
        <w:t>MAQUINARIA Y EQUIPO DE CONSTRUCCION</w:t>
      </w:r>
    </w:p>
    <w:p w:rsidR="004D2CDE" w:rsidRPr="00D7253B" w:rsidRDefault="004D2CDE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  <w:lang w:val="es-ES"/>
        </w:rPr>
      </w:pPr>
    </w:p>
    <w:p w:rsidR="00F86448" w:rsidRPr="00D7253B" w:rsidRDefault="00F86448" w:rsidP="00886EE1">
      <w:pPr>
        <w:tabs>
          <w:tab w:val="left" w:pos="-1440"/>
          <w:tab w:val="left" w:pos="-720"/>
          <w:tab w:val="left" w:pos="851"/>
          <w:tab w:val="left" w:pos="5184"/>
        </w:tabs>
        <w:spacing w:after="180"/>
        <w:ind w:left="5184" w:right="-376" w:hanging="4900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AÑO: </w:t>
      </w:r>
      <w:r w:rsidRPr="00D7253B">
        <w:rPr>
          <w:rFonts w:cs="Arial"/>
          <w:i w:val="0"/>
          <w:sz w:val="16"/>
          <w:szCs w:val="16"/>
        </w:rPr>
        <w:tab/>
      </w:r>
      <w:r w:rsidR="00886EE1" w:rsidRPr="00D7253B">
        <w:rPr>
          <w:rFonts w:cs="Arial"/>
          <w:i w:val="0"/>
          <w:sz w:val="16"/>
          <w:szCs w:val="16"/>
        </w:rPr>
        <w:tab/>
      </w:r>
      <w:r w:rsidR="00766BC1">
        <w:rPr>
          <w:rFonts w:cs="Arial"/>
          <w:i w:val="0"/>
          <w:sz w:val="16"/>
          <w:szCs w:val="16"/>
        </w:rPr>
        <w:t>SE ANOTARÁ EL PERIODO DEL AÑ</w:t>
      </w:r>
      <w:r w:rsidRPr="00D7253B">
        <w:rPr>
          <w:rFonts w:cs="Arial"/>
          <w:i w:val="0"/>
          <w:sz w:val="16"/>
          <w:szCs w:val="16"/>
        </w:rPr>
        <w:t>O O AÑOS QUE ABARCA LA EJECUCION DE LA PROPUESTA.</w:t>
      </w:r>
    </w:p>
    <w:p w:rsidR="00F86448" w:rsidRPr="00D7253B" w:rsidRDefault="00F86448" w:rsidP="00886EE1">
      <w:pPr>
        <w:tabs>
          <w:tab w:val="left" w:pos="-1440"/>
          <w:tab w:val="left" w:pos="-720"/>
          <w:tab w:val="left" w:pos="284"/>
          <w:tab w:val="left" w:pos="5245"/>
        </w:tabs>
        <w:ind w:left="5184" w:hanging="518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  <w:t xml:space="preserve">MES          </w:t>
      </w:r>
      <w:r w:rsidRPr="00D7253B">
        <w:rPr>
          <w:rFonts w:cs="Arial"/>
          <w:i w:val="0"/>
          <w:sz w:val="16"/>
          <w:szCs w:val="16"/>
        </w:rPr>
        <w:tab/>
        <w:t>SE ANOTARA LOS MESES CORRESPONDIENTES A LA EJECUCION DE LAS ACTIVIDADES DEL DESARROLLO DE LA PROPUESTA</w:t>
      </w:r>
    </w:p>
    <w:p w:rsidR="00090E30" w:rsidRPr="00D7253B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  <w:lang w:val="es-ES"/>
        </w:rPr>
      </w:pPr>
    </w:p>
    <w:p w:rsidR="00090E30" w:rsidRPr="00D7253B" w:rsidRDefault="00090E30" w:rsidP="00886EE1">
      <w:pPr>
        <w:pStyle w:val="Sangra3detindependiente"/>
        <w:tabs>
          <w:tab w:val="left" w:pos="426"/>
        </w:tabs>
        <w:ind w:left="5245" w:hanging="4961"/>
        <w:rPr>
          <w:rFonts w:cs="Arial"/>
          <w:b w:val="0"/>
          <w:i w:val="0"/>
          <w:sz w:val="16"/>
          <w:szCs w:val="16"/>
        </w:rPr>
      </w:pPr>
      <w:r w:rsidRPr="00D7253B">
        <w:rPr>
          <w:rFonts w:cs="Arial"/>
          <w:b w:val="0"/>
          <w:i w:val="0"/>
          <w:sz w:val="16"/>
          <w:szCs w:val="16"/>
        </w:rPr>
        <w:t>COLUMNAS:</w:t>
      </w:r>
      <w:r w:rsidRPr="00D7253B">
        <w:rPr>
          <w:rFonts w:cs="Arial"/>
          <w:b w:val="0"/>
          <w:i w:val="0"/>
          <w:sz w:val="16"/>
          <w:szCs w:val="16"/>
        </w:rPr>
        <w:tab/>
        <w:t xml:space="preserve">EN LAS COLUMNAS CORRESPONDIENTES SE GRAFICARÁ POR MEDIO DE BARRAS  </w:t>
      </w:r>
      <w:smartTag w:uri="urn:schemas-microsoft-com:office:smarttags" w:element="PersonName">
        <w:smartTagPr>
          <w:attr w:name="ProductID" w:val="LA DURACIÓN DE"/>
        </w:smartTagPr>
        <w:r w:rsidRPr="00D7253B">
          <w:rPr>
            <w:rFonts w:cs="Arial"/>
            <w:b w:val="0"/>
            <w:i w:val="0"/>
            <w:sz w:val="16"/>
            <w:szCs w:val="16"/>
          </w:rPr>
          <w:t>LA DURACIÓN DE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UTILIZACION PARA"/>
        </w:smartTagPr>
        <w:r w:rsidRPr="00D7253B">
          <w:rPr>
            <w:rFonts w:cs="Arial"/>
            <w:b w:val="0"/>
            <w:i w:val="0"/>
            <w:sz w:val="16"/>
            <w:szCs w:val="16"/>
          </w:rPr>
          <w:t>LA UTILIZACION PARA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CADA MAQUINARIA O EQUIPO, Y SE ANOTARA </w:t>
      </w:r>
      <w:smartTag w:uri="urn:schemas-microsoft-com:office:smarttags" w:element="PersonName">
        <w:smartTagPr>
          <w:attr w:name="ProductID" w:val="LA CANTIDAD DE"/>
        </w:smartTagPr>
        <w:r w:rsidRPr="00D7253B">
          <w:rPr>
            <w:rFonts w:cs="Arial"/>
            <w:b w:val="0"/>
            <w:i w:val="0"/>
            <w:sz w:val="16"/>
            <w:szCs w:val="16"/>
          </w:rPr>
          <w:t>LA CANTIDAD DE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 HORAS EFECTIVAS POR CADA MAQUINARIA Y EQUIPO PARA CADA MES.</w:t>
      </w:r>
    </w:p>
    <w:p w:rsidR="00090E30" w:rsidRPr="00D7253B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</w:rPr>
      </w:pPr>
    </w:p>
    <w:p w:rsidR="00090E30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8"/>
        </w:rPr>
      </w:pPr>
    </w:p>
    <w:p w:rsidR="006134F9" w:rsidRDefault="006134F9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8"/>
        </w:rPr>
      </w:pPr>
    </w:p>
    <w:p w:rsidR="003A1B0A" w:rsidRPr="00A73502" w:rsidRDefault="003A1B0A" w:rsidP="003A1B0A">
      <w:pPr>
        <w:tabs>
          <w:tab w:val="left" w:pos="-1440"/>
          <w:tab w:val="left" w:pos="-720"/>
          <w:tab w:val="left" w:pos="864"/>
          <w:tab w:val="left" w:pos="5184"/>
        </w:tabs>
        <w:ind w:left="426"/>
        <w:jc w:val="both"/>
        <w:rPr>
          <w:rFonts w:cs="Arial"/>
          <w:i w:val="0"/>
        </w:rPr>
      </w:pPr>
      <w:r w:rsidRPr="00A73502">
        <w:rPr>
          <w:rFonts w:cs="Arial"/>
          <w:b/>
          <w:i w:val="0"/>
        </w:rPr>
        <w:t xml:space="preserve">NOTA: </w:t>
      </w:r>
      <w:r w:rsidRPr="000C2EF6">
        <w:rPr>
          <w:rFonts w:cs="Arial"/>
          <w:i w:val="0"/>
          <w:sz w:val="16"/>
        </w:rPr>
        <w:t>SI EL PROGRAMA TUVIERA UNA DURACIÓN MAYOR A ESTE FORMATO, SE DEBERÁN AGREGAR LAS COLUMNAS PARA LOS MESES NECESARIOS HASTA COMPLETAR SU PROGRAMACIÓN TOTAL.</w:t>
      </w:r>
    </w:p>
    <w:p w:rsidR="00220C2D" w:rsidRDefault="00220C2D" w:rsidP="00A57581">
      <w:pPr>
        <w:sectPr w:rsidR="00220C2D" w:rsidSect="00220C2D">
          <w:pgSz w:w="12240" w:h="15840" w:code="1"/>
          <w:pgMar w:top="374" w:right="1134" w:bottom="629" w:left="851" w:header="720" w:footer="720" w:gutter="0"/>
          <w:cols w:space="720"/>
          <w:docGrid w:linePitch="272"/>
        </w:sectPr>
      </w:pPr>
    </w:p>
    <w:tbl>
      <w:tblPr>
        <w:tblW w:w="141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2693"/>
        <w:gridCol w:w="3969"/>
        <w:gridCol w:w="2127"/>
      </w:tblGrid>
      <w:tr w:rsidR="00090E30" w:rsidRPr="00A73502" w:rsidTr="00220C2D">
        <w:trPr>
          <w:trHeight w:val="1090"/>
        </w:trPr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C87" w:rsidRDefault="001A0C87">
            <w:pPr>
              <w:rPr>
                <w:rFonts w:cs="Arial"/>
                <w:b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1A0C87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 DE LA OBRA:</w:t>
            </w:r>
            <w:r w:rsidRPr="00892922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892922">
              <w:rPr>
                <w:rFonts w:cs="Arial"/>
                <w:b/>
                <w:i w:val="0"/>
                <w:sz w:val="16"/>
                <w:szCs w:val="16"/>
              </w:rPr>
              <w:t>DOCUMENTO</w:t>
            </w:r>
          </w:p>
          <w:p w:rsidR="00090E30" w:rsidRPr="00892922" w:rsidRDefault="0060782C" w:rsidP="00BC62C9">
            <w:pPr>
              <w:jc w:val="center"/>
              <w:rPr>
                <w:rFonts w:cs="Arial"/>
                <w:b/>
                <w:i w:val="0"/>
                <w:sz w:val="16"/>
                <w:szCs w:val="16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szCs w:val="16"/>
                <w:lang w:val="en-US"/>
              </w:rPr>
              <w:t>2</w:t>
            </w:r>
            <w:r w:rsidR="00090E30" w:rsidRPr="00892922">
              <w:rPr>
                <w:rFonts w:cs="Arial"/>
                <w:b/>
                <w:i w:val="0"/>
                <w:sz w:val="16"/>
                <w:szCs w:val="16"/>
                <w:lang w:val="en-US"/>
              </w:rPr>
              <w:t xml:space="preserve"> (B)</w:t>
            </w:r>
          </w:p>
        </w:tc>
      </w:tr>
      <w:tr w:rsidR="001A0C87" w:rsidRPr="00A73502" w:rsidTr="00220C2D">
        <w:trPr>
          <w:cantSplit/>
          <w:trHeight w:val="722"/>
        </w:trPr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1A0C87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1A0C87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RAZON SOCIAL DEL PARTICIPANTE</w:t>
            </w:r>
          </w:p>
          <w:p w:rsidR="001A0C87" w:rsidRPr="00892922" w:rsidRDefault="001A0C87" w:rsidP="001A0C87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1A0C87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</w:p>
          <w:p w:rsidR="001A0C87" w:rsidRDefault="001A0C87" w:rsidP="001A0C87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PLAZO DE EJECUCIÓN DE LOS TRABAJOS</w:t>
            </w:r>
          </w:p>
          <w:p w:rsidR="001A0C87" w:rsidRPr="00281300" w:rsidRDefault="001A0C87" w:rsidP="001A0C87">
            <w:pPr>
              <w:rPr>
                <w:i w:val="0"/>
                <w:lang w:val="es-ES_tradn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1A0C87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1A0C87" w:rsidRPr="001A0C87" w:rsidRDefault="001A0C87" w:rsidP="001A0C87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1A0C87">
              <w:rPr>
                <w:rFonts w:cs="Arial"/>
                <w:b w:val="0"/>
                <w:i w:val="0"/>
                <w:sz w:val="14"/>
                <w:szCs w:val="16"/>
              </w:rPr>
              <w:t>FECHA DE PRESENTACIÓN DE LA PROPUESTA:</w:t>
            </w:r>
          </w:p>
          <w:p w:rsidR="001A0C87" w:rsidRPr="001A0C87" w:rsidRDefault="001A0C87" w:rsidP="001A0C87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INICIO</w:t>
            </w:r>
          </w:p>
          <w:p w:rsidR="001A0C87" w:rsidRPr="001A0C87" w:rsidRDefault="001A0C87" w:rsidP="001A0C87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TERMINACION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C87" w:rsidRDefault="001A0C87" w:rsidP="001A0C87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1A0C87" w:rsidRPr="00892922" w:rsidRDefault="001A0C87" w:rsidP="001A0C87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1A0C87" w:rsidRDefault="001A0C87" w:rsidP="001A0C87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1A0C87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220C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4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42264C" w:rsidP="001008A7">
            <w:pPr>
              <w:pStyle w:val="Ttulo1"/>
              <w:spacing w:before="60" w:after="60"/>
              <w:jc w:val="left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315325</wp:posOffset>
                      </wp:positionH>
                      <wp:positionV relativeFrom="paragraph">
                        <wp:posOffset>111760</wp:posOffset>
                      </wp:positionV>
                      <wp:extent cx="869950" cy="704850"/>
                      <wp:effectExtent l="913130" t="7620" r="7620" b="11430"/>
                      <wp:wrapNone/>
                      <wp:docPr id="542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704850"/>
                              </a:xfrm>
                              <a:prstGeom prst="wedgeRectCallout">
                                <a:avLst>
                                  <a:gd name="adj1" fmla="val -148468"/>
                                  <a:gd name="adj2" fmla="val 313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F94C03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94C03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ANOTARÁ EL PERIODO DEL AÑO O AÑOS QUE ABARCA LA EJECU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77" type="#_x0000_t61" style="position:absolute;margin-left:654.75pt;margin-top:8.8pt;width:68.5pt;height:5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" adj="-21269,17572">
                      <v:textbox>
                        <w:txbxContent>
                          <w:p w:rsidR="00144969" w:rsidRPr="00F94C03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94C03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ANOTARÁ EL PERIODO DEL AÑO O AÑOS QUE ABARCA LA EJECU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E30" w:rsidRPr="00892922" w:rsidTr="00220C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4105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090E30" w:rsidRPr="00892922" w:rsidRDefault="0060782C" w:rsidP="00BC62C9">
            <w:pPr>
              <w:pStyle w:val="Ttulo1"/>
              <w:spacing w:before="60" w:after="60"/>
              <w:rPr>
                <w:rFonts w:cs="Arial"/>
                <w:i w:val="0"/>
                <w:sz w:val="18"/>
                <w:szCs w:val="18"/>
              </w:rPr>
            </w:pPr>
            <w:r w:rsidRPr="0060782C">
              <w:rPr>
                <w:rFonts w:cs="Arial"/>
                <w:i w:val="0"/>
                <w:sz w:val="18"/>
                <w:szCs w:val="18"/>
                <w:lang w:val="es-ES"/>
              </w:rPr>
              <w:t xml:space="preserve">AT </w:t>
            </w:r>
            <w:r w:rsidR="00892922" w:rsidRPr="00892922">
              <w:rPr>
                <w:rFonts w:cs="Arial"/>
                <w:i w:val="0"/>
                <w:sz w:val="18"/>
                <w:szCs w:val="18"/>
                <w:lang w:val="es-ES"/>
              </w:rPr>
              <w:t>-1</w:t>
            </w:r>
            <w:r w:rsidR="00BC62C9">
              <w:rPr>
                <w:rFonts w:cs="Arial"/>
                <w:i w:val="0"/>
                <w:sz w:val="18"/>
                <w:szCs w:val="18"/>
                <w:lang w:val="es-ES"/>
              </w:rPr>
              <w:t>2</w:t>
            </w:r>
            <w:r w:rsidR="00892922" w:rsidRPr="00892922">
              <w:rPr>
                <w:rFonts w:cs="Arial"/>
                <w:i w:val="0"/>
                <w:sz w:val="18"/>
                <w:szCs w:val="18"/>
                <w:lang w:val="es-ES"/>
              </w:rPr>
              <w:t xml:space="preserve"> (B). </w:t>
            </w:r>
            <w:r w:rsidR="00090E30" w:rsidRPr="00892922">
              <w:rPr>
                <w:rFonts w:cs="Arial"/>
                <w:i w:val="0"/>
                <w:sz w:val="18"/>
                <w:szCs w:val="18"/>
              </w:rPr>
              <w:t xml:space="preserve">PROGRAMA </w:t>
            </w:r>
            <w:r w:rsidR="00427202">
              <w:rPr>
                <w:rFonts w:cs="Arial"/>
                <w:i w:val="0"/>
                <w:sz w:val="18"/>
                <w:szCs w:val="18"/>
              </w:rPr>
              <w:t xml:space="preserve">CUANTIFICADO Y </w:t>
            </w:r>
            <w:r w:rsidR="00090E30" w:rsidRPr="00892922">
              <w:rPr>
                <w:rFonts w:cs="Arial"/>
                <w:i w:val="0"/>
                <w:sz w:val="18"/>
                <w:szCs w:val="18"/>
              </w:rPr>
              <w:t xml:space="preserve">CALENDARIZADO DE UTILIZACION DE </w:t>
            </w:r>
            <w:smartTag w:uri="urn:schemas-microsoft-com:office:smarttags" w:element="PersonName">
              <w:smartTagPr>
                <w:attr w:name="ProductID" w:val="LA MAQUINARIA Y"/>
              </w:smartTagPr>
              <w:r w:rsidR="00090E30" w:rsidRPr="00892922">
                <w:rPr>
                  <w:rFonts w:cs="Arial"/>
                  <w:i w:val="0"/>
                  <w:sz w:val="18"/>
                  <w:szCs w:val="18"/>
                </w:rPr>
                <w:t>LA MAQUINARIA Y</w:t>
              </w:r>
            </w:smartTag>
            <w:r w:rsidR="00090E30" w:rsidRPr="00892922">
              <w:rPr>
                <w:rFonts w:cs="Arial"/>
                <w:i w:val="0"/>
                <w:sz w:val="18"/>
                <w:szCs w:val="18"/>
              </w:rPr>
              <w:t xml:space="preserve"> EQUIPO DE CONSTRUCCIÓN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14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260"/>
        <w:gridCol w:w="993"/>
        <w:gridCol w:w="992"/>
        <w:gridCol w:w="1134"/>
        <w:gridCol w:w="1134"/>
        <w:gridCol w:w="425"/>
        <w:gridCol w:w="425"/>
        <w:gridCol w:w="373"/>
        <w:gridCol w:w="108"/>
        <w:gridCol w:w="481"/>
        <w:gridCol w:w="456"/>
        <w:gridCol w:w="481"/>
        <w:gridCol w:w="481"/>
        <w:gridCol w:w="481"/>
        <w:gridCol w:w="485"/>
        <w:gridCol w:w="481"/>
        <w:gridCol w:w="481"/>
        <w:gridCol w:w="439"/>
        <w:gridCol w:w="73"/>
      </w:tblGrid>
      <w:tr w:rsidR="00310BF2" w:rsidRPr="00A73502" w:rsidTr="001000C9">
        <w:trPr>
          <w:gridAfter w:val="1"/>
          <w:wAfter w:w="73" w:type="dxa"/>
          <w:cantSplit/>
          <w:trHeight w:val="151"/>
        </w:trPr>
        <w:tc>
          <w:tcPr>
            <w:tcW w:w="9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b/>
                <w:i w:val="0"/>
                <w:sz w:val="14"/>
              </w:rPr>
              <w:t xml:space="preserve">CLAVE </w:t>
            </w:r>
            <w:r w:rsidRPr="00A73502">
              <w:rPr>
                <w:rFonts w:cs="Arial"/>
                <w:b/>
                <w:i w:val="0"/>
                <w:sz w:val="14"/>
              </w:rPr>
              <w:t>N°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 xml:space="preserve">DESCRIPCION DE LA MAQUINARIA </w:t>
            </w:r>
            <w:r>
              <w:rPr>
                <w:rFonts w:cs="Arial"/>
                <w:b/>
                <w:i w:val="0"/>
                <w:sz w:val="14"/>
              </w:rPr>
              <w:t>Y/</w:t>
            </w:r>
            <w:r w:rsidRPr="00A73502">
              <w:rPr>
                <w:rFonts w:cs="Arial"/>
                <w:b/>
                <w:i w:val="0"/>
                <w:sz w:val="14"/>
              </w:rPr>
              <w:t>O EQUIPO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UNIDAD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HORAS EFECTIVAS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5597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20</w:t>
            </w:r>
            <w:r>
              <w:rPr>
                <w:rFonts w:cs="Arial"/>
                <w:b/>
                <w:i w:val="0"/>
                <w:sz w:val="14"/>
              </w:rPr>
              <w:t>11</w:t>
            </w:r>
          </w:p>
        </w:tc>
      </w:tr>
      <w:tr w:rsidR="00310BF2" w:rsidRPr="00A73502" w:rsidTr="001000C9">
        <w:trPr>
          <w:gridAfter w:val="1"/>
          <w:wAfter w:w="73" w:type="dxa"/>
          <w:cantSplit/>
          <w:trHeight w:val="297"/>
        </w:trPr>
        <w:tc>
          <w:tcPr>
            <w:tcW w:w="92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26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92" w:type="dxa"/>
            <w:vMerge/>
            <w:tcBorders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INICIO</w:t>
            </w:r>
          </w:p>
        </w:tc>
        <w:tc>
          <w:tcPr>
            <w:tcW w:w="113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TERMINO</w:t>
            </w:r>
          </w:p>
        </w:tc>
        <w:tc>
          <w:tcPr>
            <w:tcW w:w="1812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ABRIL</w:t>
            </w:r>
          </w:p>
        </w:tc>
        <w:tc>
          <w:tcPr>
            <w:tcW w:w="189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MAYO</w:t>
            </w:r>
          </w:p>
        </w:tc>
        <w:tc>
          <w:tcPr>
            <w:tcW w:w="1886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JUNIO</w:t>
            </w: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</w:tcPr>
          <w:p w:rsidR="00310BF2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1430</wp:posOffset>
                      </wp:positionV>
                      <wp:extent cx="1714500" cy="225425"/>
                      <wp:effectExtent l="6985" t="8255" r="12065" b="13970"/>
                      <wp:wrapNone/>
                      <wp:docPr id="541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078" type="#_x0000_t202" style="position:absolute;margin-left:9.25pt;margin-top:-.9pt;width:13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30</wp:posOffset>
                      </wp:positionV>
                      <wp:extent cx="1028065" cy="723265"/>
                      <wp:effectExtent l="8890" t="113030" r="10795" b="11430"/>
                      <wp:wrapNone/>
                      <wp:docPr id="540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723265"/>
                              </a:xfrm>
                              <a:prstGeom prst="wedgeRectCallout">
                                <a:avLst>
                                  <a:gd name="adj1" fmla="val -34745"/>
                                  <a:gd name="adj2" fmla="val -63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MESES CORRESPONDIENTES A LA EJECUCION DE LAS ACTIVIDADES DEL DESARROLLO DE LA PROPUESTA</w:t>
                                  </w:r>
                                </w:p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79" type="#_x0000_t61" style="position:absolute;margin-left:1.4pt;margin-top:-.9pt;width:80.9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" adj="3295,-2845">
                      <v:textbox>
                        <w:txbxContent>
                          <w:p w:rsidR="00144969" w:rsidRDefault="00144969" w:rsidP="000C2EF6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MESES CORRESPONDIENTES A LA EJECUCION DE LAS ACTIVIDADES DEL DESARROLLO DE LA PROPUESTA</w:t>
                            </w:r>
                          </w:p>
                          <w:p w:rsidR="00144969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25.4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EQ02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310BF2" w:rsidRDefault="00310BF2" w:rsidP="00310BF2">
            <w:pPr>
              <w:rPr>
                <w:rFonts w:cs="Arial"/>
                <w:i w:val="0"/>
                <w:sz w:val="16"/>
                <w:szCs w:val="16"/>
                <w:lang w:val="en-US"/>
              </w:rPr>
            </w:pPr>
            <w:r w:rsidRPr="00310BF2">
              <w:rPr>
                <w:rFonts w:cs="Arial"/>
                <w:i w:val="0"/>
                <w:sz w:val="16"/>
                <w:szCs w:val="16"/>
                <w:lang w:val="en-US"/>
              </w:rPr>
              <w:t xml:space="preserve">CAMION VOLTEO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310BF2">
                <w:rPr>
                  <w:rFonts w:cs="Arial"/>
                  <w:i w:val="0"/>
                  <w:sz w:val="16"/>
                  <w:szCs w:val="16"/>
                  <w:lang w:val="en-US"/>
                </w:rPr>
                <w:t>6 M3</w:t>
              </w:r>
            </w:smartTag>
            <w:r w:rsidRPr="00310BF2">
              <w:rPr>
                <w:rFonts w:cs="Arial"/>
                <w:i w:val="0"/>
                <w:sz w:val="16"/>
                <w:szCs w:val="16"/>
                <w:lang w:val="en-US"/>
              </w:rPr>
              <w:t xml:space="preserve"> CAP. DODGE 120HP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HOR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25.4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5-Abr-1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40.0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48.6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EQ033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REVOLVEDORA ,IPSA 12 HP 1 SACO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HOR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88.6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6-May-1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744B8F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-Jun-1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40335</wp:posOffset>
                      </wp:positionV>
                      <wp:extent cx="1414780" cy="511810"/>
                      <wp:effectExtent l="6985" t="365125" r="6985" b="8890"/>
                      <wp:wrapNone/>
                      <wp:docPr id="539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511810"/>
                              </a:xfrm>
                              <a:prstGeom prst="wedgeRectCallout">
                                <a:avLst>
                                  <a:gd name="adj1" fmla="val -48606"/>
                                  <a:gd name="adj2" fmla="val -117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310BF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ECHA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NICIO Y TERMINO DE LA UTILIZACION DE LA MAQUINARIA</w:t>
                                  </w:r>
                                </w:p>
                                <w:p w:rsidR="00144969" w:rsidRDefault="00144969" w:rsidP="00310BF2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7" o:spid="_x0000_s1080" type="#_x0000_t61" style="position:absolute;margin-left:38.75pt;margin-top:11.05pt;width:111.4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" adj="301,-14552">
                      <v:textbox>
                        <w:txbxContent>
                          <w:p w:rsidR="00144969" w:rsidRDefault="00144969" w:rsidP="00310BF2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ECHA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NICIO Y TERMINO DE LA UTILIZACION DE LA MAQUINARIA</w:t>
                            </w:r>
                          </w:p>
                          <w:p w:rsidR="00144969" w:rsidRDefault="00144969" w:rsidP="00310BF2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1595</wp:posOffset>
                      </wp:positionV>
                      <wp:extent cx="1479550" cy="570230"/>
                      <wp:effectExtent l="9525" t="461010" r="6350" b="6985"/>
                      <wp:wrapNone/>
                      <wp:docPr id="538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8282"/>
                                  <a:gd name="adj2" fmla="val -12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GRAFICARA POR MEDIO DE BARRAS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DURACION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URACION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UTILIZACION PARA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UTILIZACION PARA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ADA MAQUINARIA O EQUI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81" type="#_x0000_t61" style="position:absolute;margin-left:12.4pt;margin-top:4.85pt;width:116.5pt;height:4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" adj="9011,-1647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GRAFICARA POR MEDIO DE BARRAS </w:t>
                            </w:r>
                            <w:smartTag w:uri="urn:schemas-microsoft-com:office:smarttags" w:element="PersonName">
                              <w:smartTagPr>
                                <w:attr w:name="ProductID" w:val="LA DURACION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URACION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UTILIZACION PARA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UTILIZACION PARA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ADA MAQUINARIA O EQU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890</wp:posOffset>
                      </wp:positionV>
                      <wp:extent cx="909955" cy="1337945"/>
                      <wp:effectExtent l="8255" t="449580" r="5715" b="12700"/>
                      <wp:wrapNone/>
                      <wp:docPr id="537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1337945"/>
                              </a:xfrm>
                              <a:prstGeom prst="wedgeRectCallout">
                                <a:avLst>
                                  <a:gd name="adj1" fmla="val -24810"/>
                                  <a:gd name="adj2" fmla="val -816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TOTA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TOTA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DE HORAS EFECTIVAS NECESARIAS  POR CADA MAQUINARIA O EQUIPO P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EJECUCION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EJECUCION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OS TRABAJOS Y SERA ACORDE CO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RELACIONADA  EN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RELACIONADA  EN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LOS LISTADOS DE INSUMO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82" type="#_x0000_t61" style="position:absolute;margin-left:8.95pt;margin-top:.7pt;width:71.65pt;height:1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" adj="5441,-682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TOTA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TOTA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DE HORAS EFECTIVAS NECESARIAS  POR CADA MAQUINARIA O EQUIPO PARA </w:t>
                            </w:r>
                            <w:smartTag w:uri="urn:schemas-microsoft-com:office:smarttags" w:element="PersonName">
                              <w:smartTagPr>
                                <w:attr w:name="ProductID" w:val="LA EJECUCION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EJECUCION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LOS TRABAJOS Y SERA ACORDE CON </w:t>
                            </w:r>
                            <w:smartTag w:uri="urn:schemas-microsoft-com:office:smarttags" w:element="PersonName">
                              <w:smartTagPr>
                                <w:attr w:name="ProductID" w:val="LA RELACIONADA  EN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RELACIONADA  EN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LOS LISTADOS DE INSUMO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890</wp:posOffset>
                      </wp:positionV>
                      <wp:extent cx="1097915" cy="831215"/>
                      <wp:effectExtent l="12065" t="1116330" r="13970" b="5080"/>
                      <wp:wrapNone/>
                      <wp:docPr id="536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831215"/>
                              </a:xfrm>
                              <a:prstGeom prst="wedgeRectCallout">
                                <a:avLst>
                                  <a:gd name="adj1" fmla="val -35773"/>
                                  <a:gd name="adj2" fmla="val -178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HORAS EFECTIVAS POR CADA MAQUNARIA Y EQUIPO  PARA CADA ME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83" type="#_x0000_t61" style="position:absolute;margin-left:15.5pt;margin-top:.7pt;width:86.45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" adj="3073,-27821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HORAS EFECTIVAS POR CADA MAQUNARIA Y EQUIPO  PARA CADA ME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845185" cy="788035"/>
                      <wp:effectExtent l="5715" t="407035" r="6350" b="5080"/>
                      <wp:wrapNone/>
                      <wp:docPr id="53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788035"/>
                              </a:xfrm>
                              <a:prstGeom prst="wedgeRectCallout">
                                <a:avLst>
                                  <a:gd name="adj1" fmla="val -10708"/>
                                  <a:gd name="adj2" fmla="val -97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EL NUMERO O CLAVE ASIGNADO E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ORMULACION DE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FORMULACION DE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PROPUEST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PROPUESTA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84" type="#_x0000_t61" style="position:absolute;margin-left:6.5pt;margin-top:2.35pt;width:66.55pt;height:6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" adj="8487,-10339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EL NUMERO O CLAVE ASIGNADO EN </w:t>
                            </w:r>
                            <w:smartTag w:uri="urn:schemas-microsoft-com:office:smarttags" w:element="PersonName">
                              <w:smartTagPr>
                                <w:attr w:name="ProductID" w:val="LA FORMULACION DE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FORMULACION DE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PROPUEST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PROPUESTA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2235</wp:posOffset>
                      </wp:positionV>
                      <wp:extent cx="1479550" cy="668655"/>
                      <wp:effectExtent l="13335" t="765175" r="12065" b="13970"/>
                      <wp:wrapNone/>
                      <wp:docPr id="534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668655"/>
                              </a:xfrm>
                              <a:prstGeom prst="wedgeRectCallout">
                                <a:avLst>
                                  <a:gd name="adj1" fmla="val -33861"/>
                                  <a:gd name="adj2" fmla="val -160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C25EF8" w:rsidRDefault="00144969" w:rsidP="00C25EF8">
                                  <w:pPr>
                                    <w:rPr>
                                      <w:szCs w:val="12"/>
                                    </w:rPr>
                                  </w:pPr>
                                  <w:r w:rsidRPr="00C25EF8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DESCRIBIRA LA MAQUINARIA Y EQUIPO DE CONSTRUCCION CONSIDERADO EN LA FORMULACION DE LA PROPUESTA CON SUS CARACTERISTICAS</w:t>
                                  </w:r>
                                  <w:r w:rsidRPr="005C397C">
                                    <w:rPr>
                                      <w:rFonts w:cs="Arial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 w:rsidRPr="00C25EF8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GENER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2" o:spid="_x0000_s1085" type="#_x0000_t61" style="position:absolute;margin-left:42.75pt;margin-top:8.05pt;width:116.5pt;height: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" adj="3486,-23774">
                      <v:textbox>
                        <w:txbxContent>
                          <w:p w:rsidR="00144969" w:rsidRPr="00C25EF8" w:rsidRDefault="00144969" w:rsidP="00C25EF8">
                            <w:pPr>
                              <w:rPr>
                                <w:szCs w:val="12"/>
                              </w:rPr>
                            </w:pPr>
                            <w:r w:rsidRPr="00C25EF8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DESCRIBIRA LA MAQUINARIA Y EQUIPO DE CONSTRUCCION CONSIDERADO EN LA FORMULACION DE LA PROPUESTA CON SUS CARACTERISTICAS</w:t>
                            </w:r>
                            <w:r w:rsidRPr="005C397C">
                              <w:rPr>
                                <w:rFonts w:cs="Arial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C25EF8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GENE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42264C" w:rsidP="00310BF2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579755" cy="986790"/>
                      <wp:effectExtent l="58420" t="911860" r="9525" b="6350"/>
                      <wp:wrapNone/>
                      <wp:docPr id="533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986790"/>
                              </a:xfrm>
                              <a:prstGeom prst="wedgeRectCallout">
                                <a:avLst>
                                  <a:gd name="adj1" fmla="val -55366"/>
                                  <a:gd name="adj2" fmla="val -135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LA USADA PARA CADA MAQUINARIA Y EQUIPO DE CONSTRUCCION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4" o:spid="_x0000_s1086" type="#_x0000_t61" style="position:absolute;margin-left:6.3pt;margin-top:2.35pt;width:45.65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" adj="-1159,-18431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LA USADA PARA CADA MAQUINARIA Y EQUIPO DE CONSTRUCCION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gridAfter w:val="1"/>
          <w:wAfter w:w="73" w:type="dxa"/>
          <w:cantSplit/>
          <w:trHeight w:val="65"/>
        </w:trPr>
        <w:tc>
          <w:tcPr>
            <w:tcW w:w="92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310BF2" w:rsidRPr="00A73502" w:rsidRDefault="00310BF2" w:rsidP="00310BF2">
            <w:pPr>
              <w:rPr>
                <w:rFonts w:cs="Arial"/>
                <w:i w:val="0"/>
              </w:rPr>
            </w:pPr>
          </w:p>
        </w:tc>
      </w:tr>
      <w:tr w:rsidR="001000C9" w:rsidRPr="00892922" w:rsidTr="001000C9">
        <w:trPr>
          <w:cantSplit/>
          <w:trHeight w:val="611"/>
        </w:trPr>
        <w:tc>
          <w:tcPr>
            <w:tcW w:w="14105" w:type="dxa"/>
            <w:gridSpan w:val="20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000C9" w:rsidRPr="00892922" w:rsidRDefault="001000C9" w:rsidP="00310BF2">
            <w:pPr>
              <w:rPr>
                <w:rFonts w:cs="Arial"/>
                <w:i w:val="0"/>
                <w:sz w:val="16"/>
              </w:rPr>
            </w:pPr>
          </w:p>
          <w:p w:rsidR="001000C9" w:rsidRPr="00892922" w:rsidRDefault="001000C9" w:rsidP="00310BF2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:</w:t>
            </w:r>
          </w:p>
        </w:tc>
      </w:tr>
    </w:tbl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jc w:val="both"/>
        <w:rPr>
          <w:rFonts w:cs="Arial"/>
          <w:i w:val="0"/>
        </w:rPr>
      </w:pPr>
    </w:p>
    <w:p w:rsidR="00C25EF8" w:rsidRDefault="00C25EF8" w:rsidP="006134F9">
      <w:pPr>
        <w:pStyle w:val="Encabezado"/>
        <w:jc w:val="right"/>
        <w:rPr>
          <w:rFonts w:cs="Arial"/>
          <w:b/>
          <w:i w:val="0"/>
          <w:sz w:val="24"/>
        </w:rPr>
      </w:pPr>
    </w:p>
    <w:p w:rsidR="00220C2D" w:rsidRDefault="00220C2D" w:rsidP="00A57581">
      <w:pPr>
        <w:rPr>
          <w:noProof/>
          <w:lang w:val="es-MX" w:eastAsia="es-MX"/>
        </w:rPr>
        <w:sectPr w:rsidR="00220C2D" w:rsidSect="00220C2D">
          <w:pgSz w:w="15840" w:h="12240" w:orient="landscape" w:code="1"/>
          <w:pgMar w:top="851" w:right="374" w:bottom="1134" w:left="629" w:header="720" w:footer="720" w:gutter="0"/>
          <w:cols w:space="720"/>
          <w:docGrid w:linePitch="272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2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33ACE503">
                  <wp:extent cx="1304925" cy="971550"/>
                  <wp:effectExtent l="0" t="0" r="9525" b="0"/>
                  <wp:docPr id="553" name="Imagen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E60E25" w:rsidRDefault="00090E30" w:rsidP="007F1885">
      <w:pPr>
        <w:pStyle w:val="Encabezado"/>
        <w:jc w:val="center"/>
        <w:rPr>
          <w:rFonts w:cs="Arial"/>
          <w:b/>
          <w:i w:val="0"/>
          <w:sz w:val="24"/>
        </w:rPr>
      </w:pPr>
      <w:r w:rsidRPr="00E60E25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="00216883" w:rsidRPr="00E60E25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E60E25">
        <w:rPr>
          <w:rFonts w:cs="Arial"/>
          <w:b/>
          <w:i w:val="0"/>
          <w:sz w:val="24"/>
        </w:rPr>
        <w:t>.-</w:t>
      </w:r>
    </w:p>
    <w:p w:rsidR="00E60E25" w:rsidRPr="00A73502" w:rsidRDefault="00E60E25">
      <w:pPr>
        <w:pStyle w:val="Encabezado"/>
        <w:ind w:left="1985" w:hanging="1985"/>
        <w:jc w:val="center"/>
        <w:rPr>
          <w:rFonts w:cs="Arial"/>
          <w:b/>
          <w:i w:val="0"/>
          <w:sz w:val="22"/>
        </w:rPr>
      </w:pPr>
    </w:p>
    <w:p w:rsidR="00090E30" w:rsidRPr="00682A58" w:rsidRDefault="00090E30">
      <w:pPr>
        <w:pStyle w:val="Encabezado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PROGRAMAS CUANTIFICADOS Y CALENDARIZADOS, DE UTILIZACIÓN MENSUAL DE LOS SIGUIENTES RUBROS:</w:t>
      </w:r>
    </w:p>
    <w:p w:rsidR="00E60E25" w:rsidRPr="009330C0" w:rsidRDefault="00E60E25">
      <w:pPr>
        <w:pStyle w:val="Encabezado"/>
        <w:jc w:val="center"/>
        <w:rPr>
          <w:rFonts w:cs="Arial"/>
          <w:i w:val="0"/>
        </w:rPr>
      </w:pPr>
    </w:p>
    <w:p w:rsidR="00090E30" w:rsidRPr="009330C0" w:rsidRDefault="00090E30">
      <w:pPr>
        <w:pStyle w:val="INCISO"/>
        <w:numPr>
          <w:ilvl w:val="0"/>
          <w:numId w:val="11"/>
        </w:numPr>
        <w:tabs>
          <w:tab w:val="clear" w:pos="1152"/>
          <w:tab w:val="num" w:pos="712"/>
        </w:tabs>
        <w:spacing w:line="232" w:lineRule="exact"/>
        <w:ind w:left="502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NO DE"/>
        </w:smartTagPr>
        <w:r w:rsidRPr="009330C0">
          <w:rPr>
            <w:rFonts w:cs="Arial"/>
            <w:sz w:val="20"/>
          </w:rPr>
          <w:t>LA MANO DE</w:t>
        </w:r>
      </w:smartTag>
      <w:r w:rsidRPr="009330C0">
        <w:rPr>
          <w:rFonts w:cs="Arial"/>
          <w:sz w:val="20"/>
        </w:rPr>
        <w:t xml:space="preserve"> OBRA </w:t>
      </w:r>
    </w:p>
    <w:p w:rsidR="00090E30" w:rsidRPr="009330C0" w:rsidRDefault="00090E30">
      <w:pPr>
        <w:pStyle w:val="INCISO"/>
        <w:numPr>
          <w:ilvl w:val="0"/>
          <w:numId w:val="11"/>
        </w:numPr>
        <w:tabs>
          <w:tab w:val="clear" w:pos="1152"/>
          <w:tab w:val="num" w:pos="712"/>
        </w:tabs>
        <w:spacing w:line="232" w:lineRule="exact"/>
        <w:ind w:left="502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MAQUINARIA Y"/>
        </w:smartTagPr>
        <w:r w:rsidRPr="009330C0">
          <w:rPr>
            <w:rFonts w:cs="Arial"/>
            <w:sz w:val="20"/>
          </w:rPr>
          <w:t>LA MAQUINARIA Y</w:t>
        </w:r>
      </w:smartTag>
      <w:r w:rsidRPr="009330C0">
        <w:rPr>
          <w:rFonts w:cs="Arial"/>
          <w:sz w:val="20"/>
        </w:rPr>
        <w:t xml:space="preserve"> EQUIPO DE CONSTRUCCIÓN.</w:t>
      </w:r>
    </w:p>
    <w:p w:rsidR="00090E30" w:rsidRPr="009330C0" w:rsidRDefault="00090E30">
      <w:pPr>
        <w:pStyle w:val="INCISO"/>
        <w:numPr>
          <w:ilvl w:val="0"/>
          <w:numId w:val="11"/>
        </w:numPr>
        <w:tabs>
          <w:tab w:val="clear" w:pos="1152"/>
          <w:tab w:val="num" w:pos="712"/>
        </w:tabs>
        <w:spacing w:line="232" w:lineRule="exact"/>
        <w:ind w:left="502"/>
        <w:rPr>
          <w:rFonts w:cs="Arial"/>
          <w:sz w:val="20"/>
        </w:rPr>
      </w:pPr>
      <w:r w:rsidRPr="009330C0">
        <w:rPr>
          <w:rFonts w:cs="Arial"/>
          <w:sz w:val="20"/>
        </w:rPr>
        <w:t>DE LOS MATERIALES Y DE LOS EQUIPOS DE INSTALACIÓN PERMANENTE.</w:t>
      </w:r>
    </w:p>
    <w:p w:rsidR="00090E30" w:rsidRPr="009330C0" w:rsidRDefault="00090E30">
      <w:pPr>
        <w:pStyle w:val="INCISO"/>
        <w:numPr>
          <w:ilvl w:val="0"/>
          <w:numId w:val="11"/>
        </w:numPr>
        <w:tabs>
          <w:tab w:val="clear" w:pos="1152"/>
          <w:tab w:val="num" w:pos="712"/>
        </w:tabs>
        <w:spacing w:line="232" w:lineRule="exact"/>
        <w:ind w:left="502"/>
        <w:rPr>
          <w:rFonts w:cs="Arial"/>
          <w:sz w:val="20"/>
        </w:rPr>
      </w:pPr>
      <w:r w:rsidRPr="009330C0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UTILIZACIÓN DEL"/>
        </w:smartTagPr>
        <w:r w:rsidRPr="009330C0">
          <w:rPr>
            <w:rFonts w:cs="Arial"/>
            <w:sz w:val="20"/>
          </w:rPr>
          <w:t>LA UTILIZACIÓN DEL</w:t>
        </w:r>
      </w:smartTag>
      <w:r w:rsidRPr="009330C0">
        <w:rPr>
          <w:rFonts w:cs="Arial"/>
          <w:sz w:val="20"/>
        </w:rPr>
        <w:t xml:space="preserve"> PERSONAL PROFESIONAL TÉCNICO, ADMINISTRATIVO Y DE SERVICIO ENCARGADO DE </w:t>
      </w:r>
      <w:smartTag w:uri="urn:schemas-microsoft-com:office:smarttags" w:element="PersonName">
        <w:smartTagPr>
          <w:attr w:name="ProductID" w:val="LA DIRECCIÓN"/>
        </w:smartTagPr>
        <w:r w:rsidRPr="009330C0">
          <w:rPr>
            <w:rFonts w:cs="Arial"/>
            <w:sz w:val="20"/>
          </w:rPr>
          <w:t>LA DIRECCIÓN</w:t>
        </w:r>
      </w:smartTag>
      <w:r w:rsidRPr="009330C0">
        <w:rPr>
          <w:rFonts w:cs="Arial"/>
          <w:sz w:val="20"/>
        </w:rPr>
        <w:t>, SUPERVISIÓN Y ADMINISTRACIÓN DE LOS TRABAJOS.</w:t>
      </w:r>
    </w:p>
    <w:p w:rsidR="00090E30" w:rsidRPr="009330C0" w:rsidRDefault="00090E30">
      <w:pPr>
        <w:pStyle w:val="INCISO"/>
        <w:tabs>
          <w:tab w:val="clear" w:pos="1152"/>
          <w:tab w:val="num" w:pos="502"/>
        </w:tabs>
        <w:spacing w:line="232" w:lineRule="exact"/>
        <w:ind w:left="502" w:firstLine="0"/>
        <w:rPr>
          <w:rFonts w:cs="Arial"/>
          <w:sz w:val="20"/>
        </w:rPr>
      </w:pPr>
    </w:p>
    <w:p w:rsidR="00090E30" w:rsidRPr="009330C0" w:rsidRDefault="00090E30">
      <w:pPr>
        <w:pStyle w:val="Encabezado"/>
        <w:jc w:val="center"/>
        <w:rPr>
          <w:rFonts w:cs="Arial"/>
          <w:i w:val="0"/>
        </w:rPr>
      </w:pPr>
      <w:r w:rsidRPr="009330C0">
        <w:rPr>
          <w:rFonts w:cs="Arial"/>
          <w:i w:val="0"/>
        </w:rPr>
        <w:t>(GUÍA DE LLENADO)</w:t>
      </w:r>
    </w:p>
    <w:p w:rsidR="00090E30" w:rsidRPr="00A73502" w:rsidRDefault="00090E30">
      <w:pPr>
        <w:pStyle w:val="Encabezado"/>
        <w:jc w:val="center"/>
        <w:rPr>
          <w:rFonts w:cs="Arial"/>
          <w:b/>
          <w:sz w:val="22"/>
        </w:rPr>
      </w:pPr>
    </w:p>
    <w:p w:rsidR="00090E30" w:rsidRPr="00A73502" w:rsidRDefault="00090E30">
      <w:pPr>
        <w:pStyle w:val="Encabezado"/>
        <w:jc w:val="center"/>
        <w:rPr>
          <w:rFonts w:cs="Arial"/>
          <w:i w:val="0"/>
        </w:rPr>
      </w:pPr>
      <w:r w:rsidRPr="00A73502">
        <w:rPr>
          <w:rFonts w:cs="Arial"/>
          <w:b/>
          <w:i w:val="0"/>
          <w:sz w:val="22"/>
        </w:rPr>
        <w:t xml:space="preserve">DOCUMENTO </w:t>
      </w:r>
      <w:r w:rsidR="0060782C" w:rsidRPr="0060782C">
        <w:rPr>
          <w:rFonts w:cs="Arial"/>
          <w:b/>
          <w:i w:val="0"/>
          <w:sz w:val="22"/>
        </w:rPr>
        <w:t xml:space="preserve">AT </w:t>
      </w:r>
      <w:r w:rsidR="00331855" w:rsidRPr="00A73502">
        <w:rPr>
          <w:rFonts w:cs="Arial"/>
          <w:b/>
          <w:i w:val="0"/>
          <w:sz w:val="22"/>
        </w:rPr>
        <w:t>-1</w:t>
      </w:r>
      <w:r w:rsidR="00BC62C9">
        <w:rPr>
          <w:rFonts w:cs="Arial"/>
          <w:b/>
          <w:i w:val="0"/>
          <w:sz w:val="22"/>
        </w:rPr>
        <w:t>2</w:t>
      </w:r>
      <w:r w:rsidR="001A0C87">
        <w:rPr>
          <w:rFonts w:cs="Arial"/>
          <w:b/>
          <w:i w:val="0"/>
          <w:sz w:val="22"/>
        </w:rPr>
        <w:t xml:space="preserve"> (</w:t>
      </w:r>
      <w:r w:rsidRPr="00A73502">
        <w:rPr>
          <w:rFonts w:cs="Arial"/>
          <w:b/>
          <w:i w:val="0"/>
          <w:sz w:val="22"/>
        </w:rPr>
        <w:t>C)</w:t>
      </w:r>
      <w:r w:rsidRPr="00A73502">
        <w:rPr>
          <w:rFonts w:cs="Arial"/>
          <w:b/>
          <w:i w:val="0"/>
        </w:rPr>
        <w:t xml:space="preserve">.- </w:t>
      </w:r>
      <w:r w:rsidRPr="00A73502">
        <w:rPr>
          <w:rFonts w:cs="Arial"/>
          <w:i w:val="0"/>
        </w:rPr>
        <w:t xml:space="preserve">PROGRAMA </w:t>
      </w:r>
      <w:r w:rsidR="004B18A2">
        <w:rPr>
          <w:rFonts w:cs="Arial"/>
          <w:i w:val="0"/>
        </w:rPr>
        <w:t xml:space="preserve">CUANTIFICADO Y </w:t>
      </w:r>
      <w:r w:rsidRPr="00A73502">
        <w:rPr>
          <w:rFonts w:cs="Arial"/>
          <w:i w:val="0"/>
        </w:rPr>
        <w:t>CALENDARIZADO DE ADQUISICION DE MATERIALES Y EQUIPO DE INSTALACION PERMANENTE</w:t>
      </w:r>
    </w:p>
    <w:p w:rsidR="00090E30" w:rsidRPr="00A73502" w:rsidRDefault="00090E30">
      <w:pPr>
        <w:pStyle w:val="Textoindependiente"/>
        <w:tabs>
          <w:tab w:val="left" w:pos="-1440"/>
          <w:tab w:val="left" w:pos="-720"/>
          <w:tab w:val="left" w:pos="864"/>
          <w:tab w:val="left" w:pos="5184"/>
        </w:tabs>
        <w:spacing w:after="120"/>
        <w:rPr>
          <w:rFonts w:cs="Arial"/>
          <w:i w:val="0"/>
        </w:rPr>
      </w:pPr>
    </w:p>
    <w:p w:rsidR="00090E30" w:rsidRPr="00A73502" w:rsidRDefault="00090E30">
      <w:pPr>
        <w:pStyle w:val="Textoindependiente"/>
        <w:tabs>
          <w:tab w:val="left" w:pos="-1440"/>
          <w:tab w:val="left" w:pos="-720"/>
          <w:tab w:val="left" w:pos="864"/>
          <w:tab w:val="left" w:pos="5184"/>
        </w:tabs>
        <w:spacing w:after="120"/>
        <w:rPr>
          <w:rFonts w:cs="Arial"/>
          <w:i w:val="0"/>
        </w:rPr>
      </w:pPr>
      <w:r w:rsidRPr="00A73502">
        <w:rPr>
          <w:rFonts w:cs="Arial"/>
          <w:i w:val="0"/>
        </w:rPr>
        <w:t xml:space="preserve">EL </w:t>
      </w:r>
      <w:r w:rsidR="00040461" w:rsidRPr="00A73502">
        <w:rPr>
          <w:rFonts w:cs="Arial"/>
          <w:i w:val="0"/>
        </w:rPr>
        <w:t>PARTICIPANTE</w:t>
      </w:r>
      <w:r w:rsidRPr="00A73502">
        <w:rPr>
          <w:rFonts w:cs="Arial"/>
          <w:i w:val="0"/>
        </w:rPr>
        <w:t xml:space="preserve"> PODRÁ OPTAR POR PRESENTAR SU PROGRAMA DE ADQUISICIÓN DE MATERIALES Y EQUIPO DE INSTALACIÓN PERMANENTE EN CUALES</w:t>
      </w:r>
      <w:r w:rsidR="008D7207">
        <w:rPr>
          <w:rFonts w:cs="Arial"/>
          <w:i w:val="0"/>
        </w:rPr>
        <w:t xml:space="preserve"> </w:t>
      </w:r>
      <w:r w:rsidRPr="00A73502">
        <w:rPr>
          <w:rFonts w:cs="Arial"/>
          <w:i w:val="0"/>
        </w:rPr>
        <w:t>QUIERA</w:t>
      </w:r>
      <w:r w:rsidR="004B18A2">
        <w:rPr>
          <w:rFonts w:cs="Arial"/>
          <w:i w:val="0"/>
        </w:rPr>
        <w:t xml:space="preserve"> DE LAS DOS FORMAS SIGUIENTES: </w:t>
      </w:r>
      <w:r w:rsidRPr="00A73502">
        <w:rPr>
          <w:rFonts w:cs="Arial"/>
          <w:i w:val="0"/>
        </w:rPr>
        <w:t>DIAGRAMA DE BARRAS O RUTA CRÍTICA CON DIAGRAMA DE BARRAS.</w:t>
      </w: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8"/>
        </w:rPr>
      </w:pPr>
      <w:r w:rsidRPr="00A73502">
        <w:rPr>
          <w:rFonts w:cs="Arial"/>
          <w:b/>
          <w:i w:val="0"/>
          <w:sz w:val="18"/>
        </w:rPr>
        <w:t>A).-ENCABEZADO:</w:t>
      </w:r>
    </w:p>
    <w:p w:rsidR="001938B0" w:rsidRPr="00A73502" w:rsidRDefault="001938B0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DEPENDENCIA </w:t>
      </w:r>
      <w:r w:rsidR="007760FD">
        <w:rPr>
          <w:rFonts w:cs="Arial"/>
          <w:i w:val="0"/>
          <w:sz w:val="18"/>
        </w:rPr>
        <w:t>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Pr="00A73502">
        <w:rPr>
          <w:rFonts w:cs="Arial"/>
          <w:i w:val="0"/>
          <w:sz w:val="18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Pr="00A73502">
          <w:rPr>
            <w:rFonts w:cs="Arial"/>
            <w:i w:val="0"/>
            <w:sz w:val="18"/>
          </w:rPr>
          <w:t>LA DEPENDENCIA A</w:t>
        </w:r>
      </w:smartTag>
      <w:r w:rsidRPr="00A73502">
        <w:rPr>
          <w:rFonts w:cs="Arial"/>
          <w:i w:val="0"/>
          <w:sz w:val="18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Pr="00A73502">
          <w:rPr>
            <w:rFonts w:cs="Arial"/>
            <w:i w:val="0"/>
            <w:sz w:val="18"/>
          </w:rPr>
          <w:t>LA QUE PERTENECE</w:t>
        </w:r>
      </w:smartTag>
      <w:r w:rsidRPr="00A73502">
        <w:rPr>
          <w:rFonts w:cs="Arial"/>
          <w:i w:val="0"/>
          <w:sz w:val="18"/>
        </w:rPr>
        <w:t xml:space="preserve"> EL PROYECTO.</w:t>
      </w:r>
    </w:p>
    <w:p w:rsidR="00090E30" w:rsidRPr="00A73502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No. DE </w:t>
      </w:r>
      <w:r w:rsidR="00B94FC9">
        <w:rPr>
          <w:rFonts w:cs="Arial"/>
          <w:i w:val="0"/>
          <w:sz w:val="18"/>
        </w:rPr>
        <w:t>CONCURSO</w:t>
      </w:r>
      <w:r w:rsidR="00090E30" w:rsidRPr="00A73502">
        <w:rPr>
          <w:rFonts w:cs="Arial"/>
          <w:i w:val="0"/>
          <w:sz w:val="18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A73502">
          <w:rPr>
            <w:rFonts w:cs="Arial"/>
            <w:i w:val="0"/>
            <w:sz w:val="18"/>
          </w:rPr>
          <w:t>LA CLAVE QUE</w:t>
        </w:r>
      </w:smartTag>
      <w:r w:rsidR="00090E30" w:rsidRPr="00A73502">
        <w:rPr>
          <w:rFonts w:cs="Arial"/>
          <w:i w:val="0"/>
          <w:sz w:val="18"/>
        </w:rPr>
        <w:t xml:space="preserve"> LE CORRESPONDA. </w:t>
      </w:r>
    </w:p>
    <w:p w:rsidR="00090E30" w:rsidRPr="00A73502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>DESCRIPCIÓN GENERAL DE LOS TRABAJOS:</w:t>
      </w:r>
      <w:r w:rsidRPr="00A73502">
        <w:rPr>
          <w:rFonts w:cs="Arial"/>
          <w:i w:val="0"/>
          <w:sz w:val="18"/>
        </w:rPr>
        <w:tab/>
        <w:t>SE ESPECIFICARÁ EL TIPO DE TRABAJOS Y EL LUGAR DONDE SE EFECTUARÁN ESTOS.</w:t>
      </w: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8"/>
        </w:rPr>
      </w:pPr>
      <w:r w:rsidRPr="00A73502">
        <w:rPr>
          <w:rFonts w:cs="Arial"/>
          <w:i w:val="0"/>
          <w:sz w:val="18"/>
        </w:rPr>
        <w:t xml:space="preserve">RAZÓN SOCIAL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>:</w:t>
      </w:r>
      <w:r w:rsidRPr="00A73502">
        <w:rPr>
          <w:rFonts w:cs="Arial"/>
          <w:i w:val="0"/>
          <w:sz w:val="18"/>
        </w:rPr>
        <w:tab/>
        <w:t xml:space="preserve">SE ANOTARÁ EL NOMBRE O RAZÓN SOCIAL COMPLETA DEL </w:t>
      </w:r>
      <w:r w:rsidR="00040461" w:rsidRPr="00A73502">
        <w:rPr>
          <w:rFonts w:cs="Arial"/>
          <w:i w:val="0"/>
          <w:sz w:val="18"/>
        </w:rPr>
        <w:t>PARTICIPANTE</w:t>
      </w:r>
      <w:r w:rsidRPr="00A73502">
        <w:rPr>
          <w:rFonts w:cs="Arial"/>
          <w:i w:val="0"/>
          <w:sz w:val="18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A73502">
          <w:rPr>
            <w:rFonts w:cs="Arial"/>
            <w:i w:val="0"/>
            <w:sz w:val="18"/>
          </w:rPr>
          <w:t>LA PROPOSICIÓN.</w:t>
        </w:r>
      </w:smartTag>
    </w:p>
    <w:p w:rsidR="007F1885" w:rsidRDefault="00090E30" w:rsidP="007F1885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A73502">
        <w:rPr>
          <w:rFonts w:ascii="Arial" w:hAnsi="Arial" w:cs="Arial"/>
          <w:sz w:val="18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A73502">
          <w:rPr>
            <w:rFonts w:ascii="Arial" w:hAnsi="Arial" w:cs="Arial"/>
            <w:sz w:val="18"/>
          </w:rPr>
          <w:t>LA PROPUESTA</w:t>
        </w:r>
        <w:r w:rsidRPr="00A73502">
          <w:rPr>
            <w:rFonts w:ascii="Arial" w:hAnsi="Arial" w:cs="Arial"/>
            <w:sz w:val="18"/>
          </w:rPr>
          <w:tab/>
          <w:t>LA</w:t>
        </w:r>
      </w:smartTag>
      <w:r w:rsidRPr="00A73502">
        <w:rPr>
          <w:rFonts w:ascii="Arial" w:hAnsi="Arial" w:cs="Arial"/>
          <w:sz w:val="18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A73502">
          <w:rPr>
            <w:rFonts w:ascii="Arial" w:hAnsi="Arial" w:cs="Arial"/>
            <w:sz w:val="18"/>
          </w:rPr>
          <w:t>LA    CONVOCATORIA  O</w:t>
        </w:r>
      </w:smartTag>
      <w:r w:rsidRPr="00A73502">
        <w:rPr>
          <w:rFonts w:ascii="Arial" w:hAnsi="Arial" w:cs="Arial"/>
          <w:sz w:val="18"/>
        </w:rPr>
        <w:t xml:space="preserve">    </w:t>
      </w:r>
      <w:smartTag w:uri="urn:schemas-microsoft-com:office:smarttags" w:element="PersonName">
        <w:smartTagPr>
          <w:attr w:name="ProductID" w:val="LA  MODIFICACIÓN QUE"/>
        </w:smartTagPr>
        <w:r w:rsidRPr="00A73502">
          <w:rPr>
            <w:rFonts w:ascii="Arial" w:hAnsi="Arial" w:cs="Arial"/>
            <w:sz w:val="18"/>
          </w:rPr>
          <w:t>LA  MODIFICACIÓN QUE</w:t>
        </w:r>
      </w:smartTag>
      <w:r w:rsidRPr="00A73502">
        <w:rPr>
          <w:rFonts w:ascii="Arial" w:hAnsi="Arial" w:cs="Arial"/>
          <w:sz w:val="18"/>
        </w:rPr>
        <w:t xml:space="preserve"> EN SU CASO SE HAYA EFECTUADO</w:t>
      </w:r>
    </w:p>
    <w:p w:rsidR="00997809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INICIO:</w:t>
      </w:r>
      <w:r>
        <w:rPr>
          <w:rFonts w:cs="Arial"/>
          <w:i w:val="0"/>
          <w:sz w:val="18"/>
        </w:rPr>
        <w:tab/>
        <w:t>INDICA LA FECHA DE INICIO DE LOS TRABAJOS</w:t>
      </w:r>
    </w:p>
    <w:p w:rsidR="00997809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997809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  <w:r>
        <w:rPr>
          <w:rFonts w:cs="Arial"/>
          <w:i w:val="0"/>
          <w:sz w:val="18"/>
        </w:rPr>
        <w:t>FECHA DE TERMINO:</w:t>
      </w:r>
      <w:r>
        <w:rPr>
          <w:rFonts w:cs="Arial"/>
          <w:i w:val="0"/>
          <w:sz w:val="18"/>
        </w:rPr>
        <w:tab/>
        <w:t>INDICA LA FECHA DE TERMINACION DE LOS TRABAJOS</w:t>
      </w:r>
    </w:p>
    <w:p w:rsidR="00997809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8"/>
        </w:rPr>
      </w:pPr>
    </w:p>
    <w:p w:rsidR="00997809" w:rsidRDefault="00997809" w:rsidP="00997809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  <w:r w:rsidRPr="00162682">
        <w:rPr>
          <w:rFonts w:ascii="Arial" w:hAnsi="Arial" w:cs="Arial"/>
          <w:sz w:val="18"/>
        </w:rPr>
        <w:t>PLAZO DE EJECUCION:</w:t>
      </w:r>
      <w:r w:rsidRPr="00162682">
        <w:rPr>
          <w:rFonts w:ascii="Arial" w:hAnsi="Arial" w:cs="Arial"/>
          <w:sz w:val="18"/>
        </w:rPr>
        <w:tab/>
        <w:t>INDICA LOS DIAS NATURALES, DE LA DURACION DE LA OBRA</w:t>
      </w:r>
    </w:p>
    <w:p w:rsidR="00220C2D" w:rsidRDefault="00220C2D" w:rsidP="00997809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</w:p>
    <w:p w:rsidR="00220C2D" w:rsidRPr="00162682" w:rsidRDefault="00220C2D" w:rsidP="00997809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</w:p>
    <w:p w:rsidR="00997809" w:rsidRPr="007F1885" w:rsidRDefault="00997809" w:rsidP="007F1885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3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1128EAC1">
                  <wp:extent cx="1304925" cy="942975"/>
                  <wp:effectExtent l="0" t="0" r="9525" b="9525"/>
                  <wp:docPr id="556" name="Imagen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421" w:rsidRDefault="00EA4421" w:rsidP="00EA4421">
      <w:pPr>
        <w:pStyle w:val="Encabezado"/>
        <w:jc w:val="center"/>
        <w:rPr>
          <w:rFonts w:cs="Arial"/>
          <w:b/>
          <w:i w:val="0"/>
          <w:sz w:val="24"/>
        </w:rPr>
      </w:pPr>
      <w:r w:rsidRPr="00E60E25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Pr="00E60E25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E60E25">
        <w:rPr>
          <w:rFonts w:cs="Arial"/>
          <w:b/>
          <w:i w:val="0"/>
          <w:sz w:val="24"/>
        </w:rPr>
        <w:t>.-</w:t>
      </w:r>
    </w:p>
    <w:p w:rsidR="00997809" w:rsidRDefault="00997809" w:rsidP="00EA4421">
      <w:pPr>
        <w:pStyle w:val="Encabezado"/>
        <w:jc w:val="center"/>
        <w:rPr>
          <w:rFonts w:cs="Arial"/>
          <w:b/>
          <w:i w:val="0"/>
          <w:sz w:val="24"/>
        </w:rPr>
      </w:pPr>
    </w:p>
    <w:p w:rsidR="00997809" w:rsidRPr="00D7253B" w:rsidRDefault="00997809" w:rsidP="00997809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2" w:right="-374" w:hanging="5182"/>
        <w:jc w:val="both"/>
        <w:outlineLvl w:val="0"/>
        <w:rPr>
          <w:rFonts w:cs="Arial"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>B).- PIE DE PÁGINA:</w:t>
      </w:r>
    </w:p>
    <w:p w:rsidR="00997809" w:rsidRPr="00D7253B" w:rsidRDefault="00997809" w:rsidP="00997809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2" w:right="-374" w:hanging="4756"/>
        <w:jc w:val="both"/>
        <w:outlineLvl w:val="0"/>
        <w:rPr>
          <w:rFonts w:cs="Arial"/>
          <w:b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NOMBRE Y FIRMA DEL PARTICIPANTE:</w:t>
      </w:r>
      <w:r w:rsidRPr="00D7253B">
        <w:rPr>
          <w:rFonts w:cs="Arial"/>
          <w:i w:val="0"/>
          <w:sz w:val="16"/>
          <w:szCs w:val="16"/>
        </w:rPr>
        <w:tab/>
        <w:t>ESTE ESPACIO SERVIRÁ PARA QUE SIGNE EL REPRESENTANTE LEGAL DEL PARTICIPANTE.</w:t>
      </w:r>
    </w:p>
    <w:p w:rsidR="00997809" w:rsidRPr="00D7253B" w:rsidRDefault="00997809" w:rsidP="00EA4421">
      <w:pPr>
        <w:pStyle w:val="Encabezado"/>
        <w:jc w:val="center"/>
        <w:rPr>
          <w:rFonts w:cs="Arial"/>
          <w:b/>
          <w:i w:val="0"/>
          <w:sz w:val="16"/>
          <w:szCs w:val="16"/>
        </w:rPr>
      </w:pP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2" w:right="-374" w:hanging="5182"/>
        <w:jc w:val="both"/>
        <w:outlineLvl w:val="0"/>
        <w:rPr>
          <w:rFonts w:cs="Arial"/>
          <w:i w:val="0"/>
          <w:sz w:val="16"/>
          <w:szCs w:val="16"/>
        </w:rPr>
      </w:pPr>
      <w:r w:rsidRPr="00D7253B">
        <w:rPr>
          <w:rFonts w:cs="Arial"/>
          <w:b/>
          <w:i w:val="0"/>
          <w:sz w:val="16"/>
          <w:szCs w:val="16"/>
        </w:rPr>
        <w:t>C).- COLUMNAS:</w:t>
      </w: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CLAVE:</w:t>
      </w:r>
      <w:r w:rsidRPr="00D7253B">
        <w:rPr>
          <w:rFonts w:cs="Arial"/>
          <w:i w:val="0"/>
          <w:sz w:val="16"/>
          <w:szCs w:val="16"/>
        </w:rPr>
        <w:tab/>
        <w:t xml:space="preserve">SE ANOTARÁ EL Nº O CLAVE ASIGNADO EN </w:t>
      </w:r>
      <w:smartTag w:uri="urn:schemas-microsoft-com:office:smarttags" w:element="PersonName">
        <w:smartTagPr>
          <w:attr w:name="ProductID" w:val="LA FORMULACION DE"/>
        </w:smartTagPr>
        <w:r w:rsidRPr="00D7253B">
          <w:rPr>
            <w:rFonts w:cs="Arial"/>
            <w:i w:val="0"/>
            <w:sz w:val="16"/>
            <w:szCs w:val="16"/>
          </w:rPr>
          <w:t>LA FORMULACION DE</w:t>
        </w:r>
      </w:smartTag>
      <w:r w:rsidRPr="00D7253B">
        <w:rPr>
          <w:rFonts w:cs="Arial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PROPUESTA PARA"/>
        </w:smartTagPr>
        <w:r w:rsidRPr="00D7253B">
          <w:rPr>
            <w:rFonts w:cs="Arial"/>
            <w:i w:val="0"/>
            <w:sz w:val="16"/>
            <w:szCs w:val="16"/>
          </w:rPr>
          <w:t>LA PROPUESTA PARA</w:t>
        </w:r>
      </w:smartTag>
      <w:r w:rsidRPr="00D7253B">
        <w:rPr>
          <w:rFonts w:cs="Arial"/>
          <w:i w:val="0"/>
          <w:sz w:val="16"/>
          <w:szCs w:val="16"/>
        </w:rPr>
        <w:t xml:space="preserve"> CADA MATERIAL O EQUIPO DE INST. PERMANENTE.</w:t>
      </w:r>
    </w:p>
    <w:p w:rsidR="00090E30" w:rsidRPr="00D7253B" w:rsidRDefault="00090E30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</w:p>
    <w:p w:rsidR="004B18A2" w:rsidRPr="00D7253B" w:rsidRDefault="00090E30" w:rsidP="004B18A2">
      <w:pPr>
        <w:ind w:left="5184" w:hanging="5178"/>
        <w:jc w:val="both"/>
        <w:rPr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DESCRIPCIÓN</w:t>
      </w:r>
      <w:r w:rsidR="00CD735F" w:rsidRPr="00D7253B">
        <w:rPr>
          <w:rFonts w:cs="Arial"/>
          <w:i w:val="0"/>
          <w:sz w:val="16"/>
          <w:szCs w:val="16"/>
        </w:rPr>
        <w:t xml:space="preserve"> DE MATERIALES Y EQUIPO</w:t>
      </w:r>
      <w:r w:rsidR="004B18A2" w:rsidRPr="00D7253B">
        <w:rPr>
          <w:rFonts w:cs="Arial"/>
          <w:i w:val="0"/>
          <w:sz w:val="16"/>
          <w:szCs w:val="16"/>
        </w:rPr>
        <w:tab/>
        <w:t>SE DESCRIBIRA TODOS LOS MATERIALES DE ADQUISICION Y EQUIPO DE INSTALACION PERMANENTE QUE INTERVIENEN EN LA PROPUESTA</w:t>
      </w:r>
      <w:r w:rsidR="004B18A2" w:rsidRPr="00D7253B">
        <w:rPr>
          <w:rFonts w:ascii="Times New Roman" w:hAnsi="Times New Roman"/>
          <w:i w:val="0"/>
          <w:sz w:val="16"/>
          <w:szCs w:val="16"/>
        </w:rPr>
        <w:t>.</w:t>
      </w:r>
    </w:p>
    <w:p w:rsidR="00CD735F" w:rsidRPr="00D7253B" w:rsidRDefault="00CD735F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</w:p>
    <w:p w:rsidR="00090E30" w:rsidRPr="00D7253B" w:rsidRDefault="00CD735F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DE INSTALACION PERMANENTE</w:t>
      </w:r>
      <w:r w:rsidR="00090E30" w:rsidRPr="00D7253B">
        <w:rPr>
          <w:rFonts w:cs="Arial"/>
          <w:i w:val="0"/>
          <w:sz w:val="16"/>
          <w:szCs w:val="16"/>
        </w:rPr>
        <w:t>:</w:t>
      </w:r>
      <w:r w:rsidR="00090E30" w:rsidRPr="00D7253B">
        <w:rPr>
          <w:rFonts w:cs="Arial"/>
          <w:i w:val="0"/>
          <w:sz w:val="16"/>
          <w:szCs w:val="16"/>
        </w:rPr>
        <w:tab/>
        <w:t>DE TODOS LOS MATERIALES DE ADQUISICION Y EQUIPOS DE INSTALACIÓN PERMANENTE..</w:t>
      </w:r>
    </w:p>
    <w:p w:rsidR="00A73502" w:rsidRPr="00D7253B" w:rsidRDefault="00090E30" w:rsidP="00E60E25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UNIDAD:</w:t>
      </w:r>
      <w:r w:rsidRPr="00D7253B">
        <w:rPr>
          <w:rFonts w:cs="Arial"/>
          <w:i w:val="0"/>
          <w:sz w:val="16"/>
          <w:szCs w:val="16"/>
        </w:rPr>
        <w:tab/>
      </w:r>
      <w:smartTag w:uri="urn:schemas-microsoft-com:office:smarttags" w:element="PersonName">
        <w:smartTagPr>
          <w:attr w:name="ProductID" w:val="LA DE USO"/>
        </w:smartTagPr>
        <w:r w:rsidRPr="00D7253B">
          <w:rPr>
            <w:rFonts w:cs="Arial"/>
            <w:i w:val="0"/>
            <w:sz w:val="16"/>
            <w:szCs w:val="16"/>
          </w:rPr>
          <w:t>LA DE USO</w:t>
        </w:r>
      </w:smartTag>
      <w:r w:rsidRPr="00D7253B">
        <w:rPr>
          <w:rFonts w:cs="Arial"/>
          <w:i w:val="0"/>
          <w:sz w:val="16"/>
          <w:szCs w:val="16"/>
        </w:rPr>
        <w:t xml:space="preserve"> COMUN PARA CADA MATERIAL O EQUIPO DE INSTALACION PERMANENTE</w:t>
      </w:r>
    </w:p>
    <w:p w:rsidR="00090E30" w:rsidRPr="00D7253B" w:rsidRDefault="00090E30" w:rsidP="00E60E25">
      <w:pPr>
        <w:ind w:left="5145" w:hanging="4719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CANTIDAD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CANTIDAD TOTAL"/>
        </w:smartTagPr>
        <w:r w:rsidRPr="00D7253B">
          <w:rPr>
            <w:rFonts w:cs="Arial"/>
            <w:i w:val="0"/>
            <w:sz w:val="16"/>
            <w:szCs w:val="16"/>
          </w:rPr>
          <w:t>LA CANTIDAD TOTAL</w:t>
        </w:r>
      </w:smartTag>
      <w:r w:rsidRPr="00D7253B">
        <w:rPr>
          <w:rFonts w:cs="Arial"/>
          <w:i w:val="0"/>
          <w:sz w:val="16"/>
          <w:szCs w:val="16"/>
        </w:rPr>
        <w:t xml:space="preserve"> DE MATERIAL Y EQUIPO DE INST. PERMANENTE A UTILIZAR  Y SERA ACORDE A LOS LISTADOS DE INSUMOS</w:t>
      </w:r>
    </w:p>
    <w:p w:rsidR="00E60E25" w:rsidRPr="00D7253B" w:rsidRDefault="00E60E25" w:rsidP="00E60E25">
      <w:pPr>
        <w:ind w:left="5145" w:hanging="4719"/>
        <w:jc w:val="both"/>
        <w:rPr>
          <w:rFonts w:cs="Arial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INICIO DE </w:t>
      </w:r>
      <w:r>
        <w:rPr>
          <w:rFonts w:cs="Arial"/>
          <w:i w:val="0"/>
          <w:sz w:val="16"/>
          <w:szCs w:val="16"/>
        </w:rPr>
        <w:t>LA UTILIZACION DE LOS MATERIALES Y EQUIPO DE INSTALACION PERMANENTE</w:t>
      </w: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</w:p>
    <w:p w:rsidR="00D7253B" w:rsidRPr="00D7253B" w:rsidRDefault="00D7253B" w:rsidP="00D7253B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TERMINO DE LA UTILIZACION DE </w:t>
      </w:r>
      <w:r>
        <w:rPr>
          <w:rFonts w:cs="Arial"/>
          <w:i w:val="0"/>
          <w:sz w:val="16"/>
          <w:szCs w:val="16"/>
        </w:rPr>
        <w:t>LOS MATERIALES Y EQUIPO DE INSTALACION PERMANENTE</w:t>
      </w:r>
    </w:p>
    <w:p w:rsidR="00D7253B" w:rsidRPr="00D7253B" w:rsidRDefault="00D7253B" w:rsidP="00CD735F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</w:p>
    <w:p w:rsidR="00CD735F" w:rsidRPr="00D7253B" w:rsidRDefault="00CD735F" w:rsidP="00CD735F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 xml:space="preserve">AÑO: </w:t>
      </w:r>
      <w:r w:rsidRPr="00D7253B">
        <w:rPr>
          <w:rFonts w:cs="Arial"/>
          <w:i w:val="0"/>
          <w:sz w:val="16"/>
          <w:szCs w:val="16"/>
        </w:rPr>
        <w:tab/>
        <w:t>SE ANOTARÁ EL PERIODO DEL AÑO O AÑOS QUE ABARCA LA EJECUCION DE LA PROPUESTA.</w:t>
      </w:r>
    </w:p>
    <w:p w:rsidR="00CD735F" w:rsidRPr="00D7253B" w:rsidRDefault="00CD735F" w:rsidP="00CD735F">
      <w:pPr>
        <w:tabs>
          <w:tab w:val="left" w:pos="-1440"/>
          <w:tab w:val="left" w:pos="-720"/>
          <w:tab w:val="left" w:pos="426"/>
          <w:tab w:val="left" w:pos="5245"/>
        </w:tabs>
        <w:ind w:left="5184" w:hanging="5184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ab/>
        <w:t xml:space="preserve">MES          </w:t>
      </w:r>
      <w:r w:rsidRPr="00D7253B">
        <w:rPr>
          <w:rFonts w:cs="Arial"/>
          <w:i w:val="0"/>
          <w:sz w:val="16"/>
          <w:szCs w:val="16"/>
        </w:rPr>
        <w:tab/>
        <w:t>SE ANOTARA LOS MESES CORRESPONDIENTES A LA EJECUCION DE LAS ACTIVIDADES DEL DESARROLLO DE LA PROPUESTA</w:t>
      </w:r>
    </w:p>
    <w:p w:rsidR="00090E30" w:rsidRPr="00D7253B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6"/>
          <w:szCs w:val="16"/>
        </w:rPr>
      </w:pPr>
      <w:r w:rsidRPr="00D7253B">
        <w:rPr>
          <w:rFonts w:cs="Arial"/>
          <w:b w:val="0"/>
          <w:i w:val="0"/>
          <w:sz w:val="16"/>
          <w:szCs w:val="16"/>
        </w:rPr>
        <w:tab/>
      </w:r>
    </w:p>
    <w:p w:rsidR="00090E30" w:rsidRPr="00A73502" w:rsidRDefault="00090E30">
      <w:pPr>
        <w:pStyle w:val="Sangra3detindependiente"/>
        <w:tabs>
          <w:tab w:val="left" w:pos="426"/>
        </w:tabs>
        <w:ind w:left="5245" w:hanging="4819"/>
        <w:rPr>
          <w:rFonts w:cs="Arial"/>
          <w:b w:val="0"/>
          <w:i w:val="0"/>
          <w:sz w:val="18"/>
        </w:rPr>
      </w:pPr>
      <w:r w:rsidRPr="00D7253B">
        <w:rPr>
          <w:rFonts w:cs="Arial"/>
          <w:b w:val="0"/>
          <w:i w:val="0"/>
          <w:sz w:val="16"/>
          <w:szCs w:val="16"/>
        </w:rPr>
        <w:t>COLUMNAS:</w:t>
      </w:r>
      <w:r w:rsidRPr="00D7253B">
        <w:rPr>
          <w:rFonts w:cs="Arial"/>
          <w:b w:val="0"/>
          <w:i w:val="0"/>
          <w:sz w:val="16"/>
          <w:szCs w:val="16"/>
        </w:rPr>
        <w:tab/>
        <w:t xml:space="preserve">EN LAS COLUMNAS CORRESPONDIENTES SE GRAFICARÁ POR MEDIO DE BARRAS  </w:t>
      </w:r>
      <w:smartTag w:uri="urn:schemas-microsoft-com:office:smarttags" w:element="PersonName">
        <w:smartTagPr>
          <w:attr w:name="ProductID" w:val="LA DURACIÓN DE"/>
        </w:smartTagPr>
        <w:r w:rsidRPr="00D7253B">
          <w:rPr>
            <w:rFonts w:cs="Arial"/>
            <w:b w:val="0"/>
            <w:i w:val="0"/>
            <w:sz w:val="16"/>
            <w:szCs w:val="16"/>
          </w:rPr>
          <w:t>LA DURACIÓN DE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UTILIZACION PARA"/>
        </w:smartTagPr>
        <w:r w:rsidRPr="00D7253B">
          <w:rPr>
            <w:rFonts w:cs="Arial"/>
            <w:b w:val="0"/>
            <w:i w:val="0"/>
            <w:sz w:val="16"/>
            <w:szCs w:val="16"/>
          </w:rPr>
          <w:t>LA UTILIZACION PARA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CADA  MATERIALES O EQUIPO DE INSTALACION PERMANENTE Y SE ANOTARA </w:t>
      </w:r>
      <w:smartTag w:uri="urn:schemas-microsoft-com:office:smarttags" w:element="PersonName">
        <w:smartTagPr>
          <w:attr w:name="ProductID" w:val="LA CANTIDAD DE"/>
        </w:smartTagPr>
        <w:r w:rsidRPr="00D7253B">
          <w:rPr>
            <w:rFonts w:cs="Arial"/>
            <w:b w:val="0"/>
            <w:i w:val="0"/>
            <w:sz w:val="16"/>
            <w:szCs w:val="16"/>
          </w:rPr>
          <w:t>LA CANTIDAD DE</w:t>
        </w:r>
      </w:smartTag>
      <w:r w:rsidRPr="00D7253B">
        <w:rPr>
          <w:rFonts w:cs="Arial"/>
          <w:b w:val="0"/>
          <w:i w:val="0"/>
          <w:sz w:val="16"/>
          <w:szCs w:val="16"/>
        </w:rPr>
        <w:t xml:space="preserve"> MATERIALES Y EQUIPO DE INST. PERMANENTE POR MES</w:t>
      </w:r>
      <w:r w:rsidRPr="00A73502">
        <w:rPr>
          <w:rFonts w:cs="Arial"/>
          <w:b w:val="0"/>
          <w:i w:val="0"/>
          <w:sz w:val="18"/>
        </w:rPr>
        <w:t>.</w:t>
      </w:r>
    </w:p>
    <w:p w:rsidR="00090E30" w:rsidRDefault="00090E30" w:rsidP="007F1885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</w:rPr>
      </w:pPr>
      <w:r w:rsidRPr="00A73502">
        <w:rPr>
          <w:rFonts w:cs="Arial"/>
          <w:i w:val="0"/>
        </w:rPr>
        <w:t>.</w:t>
      </w:r>
    </w:p>
    <w:p w:rsidR="007F1885" w:rsidRDefault="007F1885" w:rsidP="007F1885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</w:rPr>
      </w:pPr>
    </w:p>
    <w:p w:rsidR="00090E30" w:rsidRPr="000C2EF6" w:rsidRDefault="00090E30">
      <w:pPr>
        <w:tabs>
          <w:tab w:val="left" w:pos="-1440"/>
          <w:tab w:val="left" w:pos="-720"/>
          <w:tab w:val="left" w:pos="864"/>
          <w:tab w:val="left" w:pos="5184"/>
        </w:tabs>
        <w:ind w:left="426"/>
        <w:jc w:val="both"/>
        <w:rPr>
          <w:rFonts w:cs="Arial"/>
          <w:i w:val="0"/>
          <w:sz w:val="16"/>
        </w:rPr>
      </w:pPr>
      <w:r w:rsidRPr="00A73502">
        <w:rPr>
          <w:rFonts w:cs="Arial"/>
          <w:b/>
          <w:i w:val="0"/>
        </w:rPr>
        <w:t xml:space="preserve">NOTA: </w:t>
      </w:r>
      <w:r w:rsidRPr="000C2EF6">
        <w:rPr>
          <w:rFonts w:cs="Arial"/>
          <w:i w:val="0"/>
          <w:sz w:val="16"/>
        </w:rPr>
        <w:t>SI EL PROGRAMA TUVIERA UNA DURACIÓN MAYOR A ESTE FORMATO, SE DEBERÁN AGREGAR LAS COLUMNAS PARA LOS MESES NECESARIOS HASTA COMPLETAR SU PROGRAMACIÓN TOTAL.</w:t>
      </w:r>
    </w:p>
    <w:p w:rsidR="00220C2D" w:rsidRDefault="00220C2D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</w:rPr>
        <w:sectPr w:rsidR="00220C2D" w:rsidSect="00220C2D">
          <w:pgSz w:w="12240" w:h="15840" w:code="1"/>
          <w:pgMar w:top="374" w:right="1134" w:bottom="629" w:left="851" w:header="720" w:footer="720" w:gutter="0"/>
          <w:cols w:space="720"/>
          <w:docGrid w:linePitch="272"/>
        </w:sectPr>
      </w:pPr>
    </w:p>
    <w:p w:rsidR="00090E30" w:rsidRDefault="00090E30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</w:rPr>
      </w:pPr>
    </w:p>
    <w:p w:rsidR="000C2EF6" w:rsidRDefault="000C2EF6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758"/>
        <w:jc w:val="both"/>
        <w:rPr>
          <w:rFonts w:cs="Arial"/>
          <w:i w:val="0"/>
        </w:rPr>
      </w:pPr>
    </w:p>
    <w:tbl>
      <w:tblPr>
        <w:tblW w:w="139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5387"/>
        <w:gridCol w:w="3685"/>
        <w:gridCol w:w="3544"/>
        <w:gridCol w:w="1276"/>
      </w:tblGrid>
      <w:tr w:rsidR="00090E30" w:rsidRPr="00A73502" w:rsidTr="00220C2D">
        <w:trPr>
          <w:trHeight w:val="640"/>
        </w:trPr>
        <w:tc>
          <w:tcPr>
            <w:tcW w:w="5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pStyle w:val="Ttulo1"/>
              <w:rPr>
                <w:rFonts w:cs="Arial"/>
                <w:i w:val="0"/>
                <w:sz w:val="18"/>
              </w:rPr>
            </w:pPr>
          </w:p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1A0C87">
            <w:pPr>
              <w:rPr>
                <w:rFonts w:cs="Arial"/>
                <w:b/>
                <w:i w:val="0"/>
                <w:sz w:val="18"/>
              </w:rPr>
            </w:pPr>
            <w:r w:rsidRPr="00A73502">
              <w:rPr>
                <w:rFonts w:cs="Arial"/>
                <w:b/>
                <w:i w:val="0"/>
                <w:sz w:val="18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 DE LA OBRA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892922" w:rsidRDefault="00090E30">
            <w:pPr>
              <w:rPr>
                <w:rFonts w:cs="Arial"/>
                <w:i w:val="0"/>
                <w:sz w:val="16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60782C" w:rsidP="00BC62C9">
            <w:pPr>
              <w:jc w:val="center"/>
              <w:rPr>
                <w:rFonts w:cs="Arial"/>
                <w:b/>
                <w:i w:val="0"/>
                <w:lang w:val="en-US"/>
              </w:rPr>
            </w:pPr>
            <w:r w:rsidRPr="0060782C">
              <w:rPr>
                <w:rFonts w:cs="Arial"/>
                <w:b/>
                <w:i w:val="0"/>
                <w:sz w:val="16"/>
                <w:lang w:val="en-US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lang w:val="en-US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lang w:val="en-US"/>
              </w:rPr>
              <w:t>2</w:t>
            </w:r>
            <w:r w:rsidR="00090E30" w:rsidRPr="00892922">
              <w:rPr>
                <w:rFonts w:cs="Arial"/>
                <w:b/>
                <w:i w:val="0"/>
                <w:sz w:val="16"/>
                <w:lang w:val="en-US"/>
              </w:rPr>
              <w:t xml:space="preserve"> (C )</w:t>
            </w:r>
          </w:p>
        </w:tc>
      </w:tr>
      <w:tr w:rsidR="001A0C87" w:rsidRPr="00A73502" w:rsidTr="00220C2D">
        <w:trPr>
          <w:cantSplit/>
          <w:trHeight w:val="577"/>
        </w:trPr>
        <w:tc>
          <w:tcPr>
            <w:tcW w:w="5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RAZON SOCIAL DEL PARTICIPANTE</w:t>
            </w:r>
          </w:p>
          <w:p w:rsidR="001A0C87" w:rsidRPr="00892922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</w:p>
          <w:p w:rsidR="001A0C87" w:rsidRDefault="001A0C87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PLAZO DE EJECUCIÓN DE LOS TRABAJOS</w:t>
            </w:r>
          </w:p>
          <w:p w:rsidR="001A0C87" w:rsidRPr="00281300" w:rsidRDefault="001A0C87" w:rsidP="00D92258">
            <w:pPr>
              <w:rPr>
                <w:i w:val="0"/>
                <w:lang w:val="es-ES_tradn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1A0C87" w:rsidRP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1A0C87">
              <w:rPr>
                <w:rFonts w:cs="Arial"/>
                <w:b w:val="0"/>
                <w:i w:val="0"/>
                <w:sz w:val="14"/>
                <w:szCs w:val="16"/>
              </w:rPr>
              <w:t>FECHA DE PRESENTACIÓN DE LA PROPUESTA:</w:t>
            </w:r>
          </w:p>
          <w:p w:rsidR="001A0C87" w:rsidRPr="001A0C87" w:rsidRDefault="001A0C87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INICIO</w:t>
            </w:r>
          </w:p>
          <w:p w:rsidR="001A0C87" w:rsidRPr="001A0C87" w:rsidRDefault="001A0C87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TERMINAC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1A0C87" w:rsidRPr="00892922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1A0C87" w:rsidRDefault="001A0C87" w:rsidP="00D92258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 w:rsidTr="00220C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Before w:val="1"/>
          <w:wBefore w:w="71" w:type="dxa"/>
          <w:cantSplit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090E30">
            <w:pPr>
              <w:jc w:val="center"/>
              <w:rPr>
                <w:rFonts w:cs="Arial"/>
                <w:b/>
                <w:i w:val="0"/>
              </w:rPr>
            </w:pPr>
          </w:p>
        </w:tc>
      </w:tr>
      <w:tr w:rsidR="00090E30" w:rsidRPr="00A73502" w:rsidTr="00220C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Before w:val="1"/>
          <w:wBefore w:w="71" w:type="dxa"/>
          <w:cantSplit/>
        </w:trPr>
        <w:tc>
          <w:tcPr>
            <w:tcW w:w="13892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090E30" w:rsidRPr="00892922" w:rsidRDefault="0060782C" w:rsidP="00BC62C9">
            <w:pPr>
              <w:pStyle w:val="Ttulo7"/>
              <w:rPr>
                <w:rFonts w:cs="Arial"/>
                <w:sz w:val="18"/>
                <w:szCs w:val="18"/>
              </w:rPr>
            </w:pPr>
            <w:r w:rsidRPr="0060782C">
              <w:rPr>
                <w:rFonts w:cs="Arial"/>
                <w:sz w:val="18"/>
                <w:szCs w:val="18"/>
              </w:rPr>
              <w:t xml:space="preserve">AT </w:t>
            </w:r>
            <w:r w:rsidR="00892922" w:rsidRPr="00892922">
              <w:rPr>
                <w:rFonts w:cs="Arial"/>
                <w:sz w:val="18"/>
                <w:szCs w:val="18"/>
              </w:rPr>
              <w:t>-1</w:t>
            </w:r>
            <w:r w:rsidR="00BC62C9">
              <w:rPr>
                <w:rFonts w:cs="Arial"/>
                <w:sz w:val="18"/>
                <w:szCs w:val="18"/>
              </w:rPr>
              <w:t>2</w:t>
            </w:r>
            <w:r w:rsidR="00892922" w:rsidRPr="00892922">
              <w:rPr>
                <w:rFonts w:cs="Arial"/>
                <w:sz w:val="18"/>
                <w:szCs w:val="18"/>
              </w:rPr>
              <w:t xml:space="preserve"> (C). </w:t>
            </w:r>
            <w:r w:rsidR="00090E30" w:rsidRPr="00892922">
              <w:rPr>
                <w:rFonts w:cs="Arial"/>
                <w:sz w:val="18"/>
                <w:szCs w:val="18"/>
              </w:rPr>
              <w:t xml:space="preserve">PROGRAMA </w:t>
            </w:r>
            <w:r w:rsidR="00427202" w:rsidRPr="00427202">
              <w:rPr>
                <w:rFonts w:cs="Arial"/>
                <w:sz w:val="18"/>
                <w:szCs w:val="18"/>
              </w:rPr>
              <w:t>CUANTIFICADO Y</w:t>
            </w:r>
            <w:r w:rsidR="0042720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90E30" w:rsidRPr="00892922">
              <w:rPr>
                <w:rFonts w:cs="Arial"/>
                <w:sz w:val="18"/>
                <w:szCs w:val="18"/>
              </w:rPr>
              <w:t>CALENDARIZADO DE ADQUISICION DE MATERIALES Y EQUIPO DE INSTALACION PERMANENTE</w:t>
            </w:r>
          </w:p>
        </w:tc>
      </w:tr>
    </w:tbl>
    <w:p w:rsidR="00090E30" w:rsidRPr="00A73502" w:rsidRDefault="00090E30">
      <w:pPr>
        <w:pStyle w:val="Textonotapie"/>
        <w:rPr>
          <w:rFonts w:ascii="Arial" w:hAnsi="Arial" w:cs="Arial"/>
        </w:rPr>
      </w:pPr>
    </w:p>
    <w:tbl>
      <w:tblPr>
        <w:tblW w:w="141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37"/>
        <w:gridCol w:w="3120"/>
        <w:gridCol w:w="993"/>
        <w:gridCol w:w="992"/>
        <w:gridCol w:w="992"/>
        <w:gridCol w:w="992"/>
        <w:gridCol w:w="567"/>
        <w:gridCol w:w="481"/>
        <w:gridCol w:w="481"/>
        <w:gridCol w:w="481"/>
        <w:gridCol w:w="481"/>
        <w:gridCol w:w="481"/>
        <w:gridCol w:w="481"/>
        <w:gridCol w:w="481"/>
        <w:gridCol w:w="485"/>
        <w:gridCol w:w="481"/>
        <w:gridCol w:w="481"/>
        <w:gridCol w:w="431"/>
        <w:gridCol w:w="8"/>
      </w:tblGrid>
      <w:tr w:rsidR="00310BF2" w:rsidRPr="00A73502" w:rsidTr="001000C9">
        <w:trPr>
          <w:cantSplit/>
          <w:trHeight w:val="151"/>
        </w:trPr>
        <w:tc>
          <w:tcPr>
            <w:tcW w:w="120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b/>
                <w:i w:val="0"/>
                <w:sz w:val="14"/>
              </w:rPr>
              <w:t xml:space="preserve">CLAVE </w:t>
            </w:r>
            <w:r w:rsidRPr="00A73502">
              <w:rPr>
                <w:rFonts w:cs="Arial"/>
                <w:b/>
                <w:i w:val="0"/>
                <w:sz w:val="14"/>
              </w:rPr>
              <w:t>N°</w:t>
            </w:r>
          </w:p>
        </w:tc>
        <w:tc>
          <w:tcPr>
            <w:tcW w:w="312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DESCRIPCION DE MATERIALES Y EQUIPO DE INST. PERMANENTE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UNIDAD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CANTIDAD</w:t>
            </w: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5820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20</w:t>
            </w:r>
            <w:r>
              <w:rPr>
                <w:rFonts w:cs="Arial"/>
                <w:b/>
                <w:i w:val="0"/>
                <w:sz w:val="14"/>
              </w:rPr>
              <w:t>11</w:t>
            </w:r>
          </w:p>
        </w:tc>
      </w:tr>
      <w:tr w:rsidR="00310BF2" w:rsidRPr="00A73502" w:rsidTr="001000C9">
        <w:trPr>
          <w:cantSplit/>
          <w:trHeight w:val="297"/>
        </w:trPr>
        <w:tc>
          <w:tcPr>
            <w:tcW w:w="120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12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92" w:type="dxa"/>
            <w:vMerge/>
            <w:tcBorders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</w:tcPr>
          <w:p w:rsidR="00310BF2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INICIO</w:t>
            </w: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BF2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TERMINO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ABRIL</w:t>
            </w:r>
          </w:p>
        </w:tc>
        <w:tc>
          <w:tcPr>
            <w:tcW w:w="192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MAYO</w:t>
            </w:r>
          </w:p>
        </w:tc>
        <w:tc>
          <w:tcPr>
            <w:tcW w:w="1886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F2" w:rsidRPr="00A73502" w:rsidRDefault="00310BF2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JUNIO</w:t>
            </w:r>
          </w:p>
        </w:tc>
      </w:tr>
      <w:tr w:rsidR="00310BF2" w:rsidRPr="00A73502" w:rsidTr="001000C9">
        <w:trPr>
          <w:cantSplit/>
        </w:trPr>
        <w:tc>
          <w:tcPr>
            <w:tcW w:w="1204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</w:tcPr>
          <w:p w:rsidR="00310BF2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1430</wp:posOffset>
                      </wp:positionV>
                      <wp:extent cx="1714500" cy="225425"/>
                      <wp:effectExtent l="5080" t="9525" r="13970" b="12700"/>
                      <wp:wrapNone/>
                      <wp:docPr id="532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087" type="#_x0000_t202" style="position:absolute;margin-left:9.25pt;margin-top:-.9pt;width:13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doub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1275</wp:posOffset>
                      </wp:positionV>
                      <wp:extent cx="1028065" cy="723265"/>
                      <wp:effectExtent l="13970" t="157480" r="5715" b="5080"/>
                      <wp:wrapNone/>
                      <wp:docPr id="531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723265"/>
                              </a:xfrm>
                              <a:prstGeom prst="wedgeRectCallout">
                                <a:avLst>
                                  <a:gd name="adj1" fmla="val -42157"/>
                                  <a:gd name="adj2" fmla="val -68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MESES CORRESPONDIENTES A LA EJECUCION DE LAS ACTIVIDADES DEL DESARROLLO DE LA PROPUESTA</w:t>
                                  </w:r>
                                </w:p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88" type="#_x0000_t61" style="position:absolute;margin-left:10.55pt;margin-top:3.25pt;width:80.95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" adj="1694,-4077">
                      <v:textbox>
                        <w:txbxContent>
                          <w:p w:rsidR="00144969" w:rsidRDefault="00144969" w:rsidP="000C2EF6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MESES CORRESPONDIENTES A LA EJECUCION DE LAS ACTIVIDADES DEL DESARROLLO DE LA PROPUESTA</w:t>
                            </w:r>
                          </w:p>
                          <w:p w:rsidR="00144969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310BF2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BF2" w:rsidRPr="00A73502" w:rsidRDefault="00310BF2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145.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0BF2" w:rsidRPr="00A73502" w:rsidRDefault="00310BF2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MA311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  <w:lang w:val="en-US"/>
              </w:rPr>
            </w:pPr>
            <w:r w:rsidRPr="00A73502">
              <w:rPr>
                <w:rFonts w:cs="Arial"/>
                <w:i w:val="0"/>
                <w:sz w:val="16"/>
                <w:szCs w:val="16"/>
                <w:lang w:val="en-US"/>
              </w:rPr>
              <w:t>TABIQUE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PZ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145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5-Abr-1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0.0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3.3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MA641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CEMENTO GRIS</w: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T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6-May-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5-Jun-1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5080</wp:posOffset>
                      </wp:positionV>
                      <wp:extent cx="1414780" cy="570230"/>
                      <wp:effectExtent l="5715" t="365125" r="8255" b="7620"/>
                      <wp:wrapNone/>
                      <wp:docPr id="530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570230"/>
                              </a:xfrm>
                              <a:prstGeom prst="wedgeRectCallout">
                                <a:avLst>
                                  <a:gd name="adj1" fmla="val -48606"/>
                                  <a:gd name="adj2" fmla="val -110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1000C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ECHA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NICIO Y TERMINO DE LA ADQUISICION DE LOS MATERIALES Y EQUIPOS DE INSTALACION PERMANENTE</w:t>
                                  </w:r>
                                </w:p>
                                <w:p w:rsidR="00144969" w:rsidRDefault="00144969" w:rsidP="001000C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" o:spid="_x0000_s1089" type="#_x0000_t61" style="position:absolute;margin-left:25.55pt;margin-top:-.4pt;width:111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" adj="301,-13061">
                      <v:textbox>
                        <w:txbxContent>
                          <w:p w:rsidR="00144969" w:rsidRDefault="00144969" w:rsidP="001000C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ECHA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NICIO Y TERMINO DE LA ADQUISICION DE LOS MATERIALES Y EQUIPOS DE INSTALACION PERMANENTE</w:t>
                            </w:r>
                          </w:p>
                          <w:p w:rsidR="00144969" w:rsidRDefault="00144969" w:rsidP="001000C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5080</wp:posOffset>
                      </wp:positionV>
                      <wp:extent cx="1479550" cy="570230"/>
                      <wp:effectExtent l="13335" t="460375" r="12065" b="7620"/>
                      <wp:wrapNone/>
                      <wp:docPr id="529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8282"/>
                                  <a:gd name="adj2" fmla="val -12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GRAFICARA POR MEDIO DE BARRAS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DURACION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URACION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UTILIZACION PARA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UTILIZACION PARA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ADA MATERIAL O EQUIPO DE INSTALACION PERMAN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90" type="#_x0000_t61" style="position:absolute;margin-left:21.4pt;margin-top:-.4pt;width:116.5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" adj="9011,-1647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GRAFICARA POR MEDIO DE BARRAS </w:t>
                            </w:r>
                            <w:smartTag w:uri="urn:schemas-microsoft-com:office:smarttags" w:element="PersonName">
                              <w:smartTagPr>
                                <w:attr w:name="ProductID" w:val="LA DURACION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URACION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UTILIZACION PARA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UTILIZACION PARA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ADA MATERIAL O EQUIPO DE INSTALACION PERMA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845185" cy="788035"/>
                      <wp:effectExtent l="5715" t="406400" r="6350" b="5715"/>
                      <wp:wrapNone/>
                      <wp:docPr id="52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788035"/>
                              </a:xfrm>
                              <a:prstGeom prst="wedgeRectCallout">
                                <a:avLst>
                                  <a:gd name="adj1" fmla="val -10708"/>
                                  <a:gd name="adj2" fmla="val -97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EL NUMERO O CLAVE ASIGNADO EN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ORMULACION DE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FORMULACION DE</w:t>
                                    </w:r>
                                  </w:smartTag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PROPUESTA"/>
                                    </w:smartTagPr>
                                    <w:r>
                                      <w:rPr>
                                        <w:i w:val="0"/>
                                        <w:sz w:val="12"/>
                                        <w:szCs w:val="12"/>
                                      </w:rPr>
                                      <w:t>LA PROPUESTA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91" type="#_x0000_t61" style="position:absolute;margin-left:6.5pt;margin-top:2.35pt;width:66.55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" adj="8487,-10339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SE ANOTARA EL NUMERO O CLAVE ASIGNADO EN </w:t>
                            </w:r>
                            <w:smartTag w:uri="urn:schemas-microsoft-com:office:smarttags" w:element="PersonName">
                              <w:smartTagPr>
                                <w:attr w:name="ProductID" w:val="LA FORMULACION DE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FORMULACION DE</w:t>
                              </w:r>
                            </w:smartTag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PROPUESTA"/>
                              </w:smartTagPr>
                              <w:r>
                                <w:rPr>
                                  <w:i w:val="0"/>
                                  <w:sz w:val="12"/>
                                  <w:szCs w:val="12"/>
                                </w:rPr>
                                <w:t>LA PROPUESTA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9845</wp:posOffset>
                      </wp:positionV>
                      <wp:extent cx="810260" cy="668655"/>
                      <wp:effectExtent l="5080" t="777875" r="13335" b="10795"/>
                      <wp:wrapNone/>
                      <wp:docPr id="52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668655"/>
                              </a:xfrm>
                              <a:prstGeom prst="wedgeRectCallout">
                                <a:avLst>
                                  <a:gd name="adj1" fmla="val -625"/>
                                  <a:gd name="adj2" fmla="val -159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smartTag w:uri="urn:schemas-microsoft-com:office:smarttags" w:element="PersonName">
                                    <w:smartTagPr>
                                      <w:attr w:name="ProductID" w:val="LA DE USO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E USO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COMUN PARA CADA MATERIAL Y EQUIPO DE INST. PERMANENTE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92" type="#_x0000_t61" style="position:absolute;margin-left:144.25pt;margin-top:2.35pt;width:63.8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" adj="10665,-23569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LA DE USO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E US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COMUN PARA CADA MATERIAL Y EQUIPO DE INST. PERMANENTE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9845</wp:posOffset>
                      </wp:positionV>
                      <wp:extent cx="1479550" cy="521970"/>
                      <wp:effectExtent l="12065" t="768350" r="13335" b="5080"/>
                      <wp:wrapNone/>
                      <wp:docPr id="526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21970"/>
                              </a:xfrm>
                              <a:prstGeom prst="wedgeRectCallout">
                                <a:avLst>
                                  <a:gd name="adj1" fmla="val -33861"/>
                                  <a:gd name="adj2" fmla="val -1909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DESCRIBIRA TODOS LOS MATERIALES DE ADQUISICION Y EQUIPO DE INSTALACION PERMANENTE QUE INTERVIENEN EN LA PROPUE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93" type="#_x0000_t61" style="position:absolute;margin-left:18.05pt;margin-top:2.35pt;width:116.5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" adj="3486,-30455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DESCRIBIRA TODOS LOS MATERIALES DE ADQUISICION Y EQUIPO DE INSTALACION PERMANENTE QUE INTERVIENEN EN LA PROPUES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5890</wp:posOffset>
                      </wp:positionV>
                      <wp:extent cx="909955" cy="962660"/>
                      <wp:effectExtent l="57785" t="845820" r="13335" b="10795"/>
                      <wp:wrapNone/>
                      <wp:docPr id="525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962660"/>
                              </a:xfrm>
                              <a:prstGeom prst="wedgeRectCallout">
                                <a:avLst>
                                  <a:gd name="adj1" fmla="val -53352"/>
                                  <a:gd name="adj2" fmla="val -1335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TOTA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TOTA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DE MATERIAL Y EQUIPO DE INST. PERMANENTE A UTILIZAR  Y SERA ACORDE A LOS LISTADOS DE INSUMO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94" type="#_x0000_t61" style="position:absolute;margin-left:3.5pt;margin-top:10.7pt;width:71.6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" adj="-724,-18038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TOTA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TOTA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DE MATERIAL Y EQUIPO DE INST. PERMANENTE A UTILIZAR  Y SERA ACORDE A LOS LISTADOS DE INSUMO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845</wp:posOffset>
                      </wp:positionV>
                      <wp:extent cx="1097915" cy="831215"/>
                      <wp:effectExtent l="10795" t="1400175" r="5715" b="6985"/>
                      <wp:wrapNone/>
                      <wp:docPr id="524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831215"/>
                              </a:xfrm>
                              <a:prstGeom prst="wedgeRectCallout">
                                <a:avLst>
                                  <a:gd name="adj1" fmla="val -31088"/>
                                  <a:gd name="adj2" fmla="val -211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MATERIAL Y EQUIPO DE INST. PERMANENTE   SEGÚN AVANCE INDICADO EN LAS BARRAS PARA CADA ME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8" o:spid="_x0000_s1095" type="#_x0000_t61" style="position:absolute;margin-left:9.4pt;margin-top:2.35pt;width:86.4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" adj="4085,-34883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MATERIAL Y EQUIPO DE INST. PERMANENTE   SEGÚN AVANCE INDICADO EN LAS BARRAS PARA CADA ME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</w:trPr>
        <w:tc>
          <w:tcPr>
            <w:tcW w:w="120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892922" w:rsidTr="001000C9">
        <w:trPr>
          <w:gridAfter w:val="1"/>
          <w:wAfter w:w="8" w:type="dxa"/>
          <w:cantSplit/>
        </w:trPr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1000C9" w:rsidRPr="00892922" w:rsidRDefault="001000C9">
            <w:pPr>
              <w:rPr>
                <w:rFonts w:cs="Arial"/>
                <w:i w:val="0"/>
                <w:sz w:val="16"/>
              </w:rPr>
            </w:pPr>
          </w:p>
        </w:tc>
        <w:tc>
          <w:tcPr>
            <w:tcW w:w="13538" w:type="dxa"/>
            <w:gridSpan w:val="18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000C9" w:rsidRPr="00892922" w:rsidRDefault="001000C9">
            <w:pPr>
              <w:rPr>
                <w:rFonts w:cs="Arial"/>
                <w:i w:val="0"/>
                <w:sz w:val="16"/>
              </w:rPr>
            </w:pPr>
          </w:p>
          <w:p w:rsidR="001000C9" w:rsidRPr="00892922" w:rsidRDefault="001000C9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:</w:t>
            </w:r>
          </w:p>
          <w:p w:rsidR="001000C9" w:rsidRPr="00892922" w:rsidRDefault="001000C9">
            <w:pPr>
              <w:rPr>
                <w:rFonts w:cs="Arial"/>
                <w:i w:val="0"/>
                <w:sz w:val="16"/>
              </w:rPr>
            </w:pP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864"/>
          <w:tab w:val="left" w:pos="5184"/>
        </w:tabs>
        <w:jc w:val="both"/>
        <w:rPr>
          <w:rFonts w:cs="Arial"/>
          <w:i w:val="0"/>
        </w:rPr>
      </w:pPr>
    </w:p>
    <w:p w:rsidR="00A73502" w:rsidRDefault="00A73502">
      <w:pPr>
        <w:pStyle w:val="Encabezado"/>
        <w:ind w:left="1985" w:hanging="1985"/>
        <w:jc w:val="center"/>
        <w:rPr>
          <w:rFonts w:cs="Arial"/>
          <w:b/>
          <w:i w:val="0"/>
          <w:sz w:val="22"/>
        </w:rPr>
      </w:pPr>
    </w:p>
    <w:p w:rsidR="00A73502" w:rsidRDefault="00A73502" w:rsidP="00F96E29">
      <w:pPr>
        <w:pStyle w:val="Encabezado"/>
        <w:ind w:left="1985" w:hanging="1985"/>
        <w:rPr>
          <w:rFonts w:cs="Arial"/>
          <w:b/>
          <w:i w:val="0"/>
          <w:sz w:val="22"/>
        </w:rPr>
      </w:pPr>
    </w:p>
    <w:p w:rsidR="00220C2D" w:rsidRDefault="00220C2D" w:rsidP="00A57581">
      <w:pPr>
        <w:rPr>
          <w:noProof/>
          <w:lang w:val="es-MX" w:eastAsia="es-MX"/>
        </w:rPr>
        <w:sectPr w:rsidR="00220C2D" w:rsidSect="00220C2D">
          <w:pgSz w:w="15840" w:h="12240" w:orient="landscape" w:code="1"/>
          <w:pgMar w:top="851" w:right="374" w:bottom="1134" w:left="629" w:header="720" w:footer="720" w:gutter="0"/>
          <w:cols w:space="720"/>
          <w:docGrid w:linePitch="272"/>
        </w:sect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4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361671A2">
                  <wp:extent cx="1304925" cy="809625"/>
                  <wp:effectExtent l="0" t="0" r="9525" b="9525"/>
                  <wp:docPr id="559" name="Imagen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30" w:rsidRPr="00E60E25" w:rsidRDefault="00090E30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E60E25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="00216883" w:rsidRPr="00E60E25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E60E25">
        <w:rPr>
          <w:rFonts w:cs="Arial"/>
          <w:b/>
          <w:i w:val="0"/>
          <w:sz w:val="24"/>
        </w:rPr>
        <w:t>.-</w:t>
      </w:r>
    </w:p>
    <w:p w:rsidR="00E60E25" w:rsidRPr="009330C0" w:rsidRDefault="00E60E25">
      <w:pPr>
        <w:pStyle w:val="Encabezado"/>
        <w:ind w:left="1985" w:hanging="1985"/>
        <w:jc w:val="center"/>
        <w:rPr>
          <w:rFonts w:cs="Arial"/>
          <w:b/>
          <w:i w:val="0"/>
        </w:rPr>
      </w:pPr>
    </w:p>
    <w:p w:rsidR="00090E30" w:rsidRPr="00682A58" w:rsidRDefault="00090E30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PROGRAMAS CUANTIFICADOS Y CALENDARIZADOS, DE UTILIZACIÓN</w:t>
      </w:r>
    </w:p>
    <w:p w:rsidR="00090E30" w:rsidRPr="00682A58" w:rsidRDefault="00090E30">
      <w:pPr>
        <w:pStyle w:val="Encabezado"/>
        <w:ind w:left="1985" w:hanging="1985"/>
        <w:jc w:val="center"/>
        <w:rPr>
          <w:rFonts w:cs="Arial"/>
          <w:b/>
          <w:i w:val="0"/>
          <w:sz w:val="24"/>
        </w:rPr>
      </w:pPr>
      <w:r w:rsidRPr="00682A58">
        <w:rPr>
          <w:rFonts w:cs="Arial"/>
          <w:b/>
          <w:i w:val="0"/>
          <w:sz w:val="24"/>
        </w:rPr>
        <w:t>MENSUAL DE LOS SIGUIENTES RUBROS:</w:t>
      </w:r>
    </w:p>
    <w:p w:rsidR="00E60E25" w:rsidRPr="009330C0" w:rsidRDefault="00E60E25">
      <w:pPr>
        <w:pStyle w:val="Encabezado"/>
        <w:ind w:left="1985" w:hanging="1985"/>
        <w:jc w:val="center"/>
        <w:rPr>
          <w:rFonts w:cs="Arial"/>
          <w:i w:val="0"/>
        </w:rPr>
      </w:pPr>
    </w:p>
    <w:p w:rsidR="00090E30" w:rsidRPr="0057636A" w:rsidRDefault="00090E30">
      <w:pPr>
        <w:pStyle w:val="INCISO"/>
        <w:tabs>
          <w:tab w:val="clear" w:pos="1152"/>
        </w:tabs>
        <w:spacing w:line="232" w:lineRule="exact"/>
        <w:ind w:left="709" w:hanging="567"/>
        <w:rPr>
          <w:rFonts w:cs="Arial"/>
          <w:sz w:val="16"/>
          <w:szCs w:val="16"/>
        </w:rPr>
      </w:pPr>
      <w:r w:rsidRPr="0057636A">
        <w:rPr>
          <w:rFonts w:cs="Arial"/>
          <w:sz w:val="16"/>
          <w:szCs w:val="16"/>
        </w:rPr>
        <w:t>A.</w:t>
      </w:r>
      <w:r w:rsidRPr="0057636A">
        <w:rPr>
          <w:rFonts w:cs="Arial"/>
          <w:sz w:val="16"/>
          <w:szCs w:val="16"/>
        </w:rPr>
        <w:tab/>
        <w:t>DE LOS MATERIALES Y DE LOS EQUIPOS DE INSTALACIÓN PERMANENTE.</w:t>
      </w:r>
    </w:p>
    <w:p w:rsidR="00090E30" w:rsidRPr="0057636A" w:rsidRDefault="00090E30">
      <w:pPr>
        <w:pStyle w:val="INCISO"/>
        <w:numPr>
          <w:ilvl w:val="0"/>
          <w:numId w:val="9"/>
        </w:numPr>
        <w:tabs>
          <w:tab w:val="clear" w:pos="1152"/>
        </w:tabs>
        <w:spacing w:line="232" w:lineRule="exact"/>
        <w:rPr>
          <w:rFonts w:cs="Arial"/>
          <w:sz w:val="16"/>
          <w:szCs w:val="16"/>
        </w:rPr>
      </w:pPr>
      <w:r w:rsidRPr="0057636A">
        <w:rPr>
          <w:rFonts w:cs="Arial"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MANO DE"/>
        </w:smartTagPr>
        <w:r w:rsidRPr="0057636A">
          <w:rPr>
            <w:rFonts w:cs="Arial"/>
            <w:sz w:val="16"/>
            <w:szCs w:val="16"/>
          </w:rPr>
          <w:t>LA MANO DE</w:t>
        </w:r>
      </w:smartTag>
      <w:r w:rsidRPr="0057636A">
        <w:rPr>
          <w:rFonts w:cs="Arial"/>
          <w:sz w:val="16"/>
          <w:szCs w:val="16"/>
        </w:rPr>
        <w:t xml:space="preserve"> OBRA</w:t>
      </w:r>
    </w:p>
    <w:p w:rsidR="00090E30" w:rsidRPr="0057636A" w:rsidRDefault="00090E30">
      <w:pPr>
        <w:pStyle w:val="INCISO"/>
        <w:tabs>
          <w:tab w:val="clear" w:pos="1152"/>
        </w:tabs>
        <w:spacing w:line="232" w:lineRule="exact"/>
        <w:ind w:left="709" w:hanging="567"/>
        <w:rPr>
          <w:rFonts w:cs="Arial"/>
          <w:sz w:val="16"/>
          <w:szCs w:val="16"/>
        </w:rPr>
      </w:pPr>
      <w:r w:rsidRPr="0057636A">
        <w:rPr>
          <w:rFonts w:cs="Arial"/>
          <w:sz w:val="16"/>
          <w:szCs w:val="16"/>
        </w:rPr>
        <w:t>C.</w:t>
      </w:r>
      <w:r w:rsidRPr="0057636A">
        <w:rPr>
          <w:rFonts w:cs="Arial"/>
          <w:sz w:val="16"/>
          <w:szCs w:val="16"/>
        </w:rPr>
        <w:tab/>
        <w:t xml:space="preserve"> DE </w:t>
      </w:r>
      <w:smartTag w:uri="urn:schemas-microsoft-com:office:smarttags" w:element="PersonName">
        <w:smartTagPr>
          <w:attr w:name="ProductID" w:val="LA MAQUINARIA Y"/>
        </w:smartTagPr>
        <w:r w:rsidRPr="0057636A">
          <w:rPr>
            <w:rFonts w:cs="Arial"/>
            <w:sz w:val="16"/>
            <w:szCs w:val="16"/>
          </w:rPr>
          <w:t>LA MAQUINARIA Y</w:t>
        </w:r>
      </w:smartTag>
      <w:r w:rsidRPr="0057636A">
        <w:rPr>
          <w:rFonts w:cs="Arial"/>
          <w:sz w:val="16"/>
          <w:szCs w:val="16"/>
        </w:rPr>
        <w:t xml:space="preserve"> EQUIPO DE CONSTRUCCIÓN.</w:t>
      </w:r>
    </w:p>
    <w:p w:rsidR="00090E30" w:rsidRPr="0057636A" w:rsidRDefault="00090E30">
      <w:pPr>
        <w:pStyle w:val="Encabezado"/>
        <w:ind w:left="709" w:hanging="567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D.</w:t>
      </w:r>
      <w:r w:rsidRPr="0057636A">
        <w:rPr>
          <w:rFonts w:cs="Arial"/>
          <w:i w:val="0"/>
          <w:sz w:val="16"/>
          <w:szCs w:val="16"/>
        </w:rPr>
        <w:tab/>
        <w:t xml:space="preserve">DE </w:t>
      </w:r>
      <w:smartTag w:uri="urn:schemas-microsoft-com:office:smarttags" w:element="PersonName">
        <w:smartTagPr>
          <w:attr w:name="ProductID" w:val="LA UTILIZACIÓN DEL"/>
        </w:smartTagPr>
        <w:r w:rsidRPr="0057636A">
          <w:rPr>
            <w:rFonts w:cs="Arial"/>
            <w:i w:val="0"/>
            <w:sz w:val="16"/>
            <w:szCs w:val="16"/>
          </w:rPr>
          <w:t>LA UTILIZACIÓN DEL</w:t>
        </w:r>
      </w:smartTag>
      <w:r w:rsidRPr="0057636A">
        <w:rPr>
          <w:rFonts w:cs="Arial"/>
          <w:i w:val="0"/>
          <w:sz w:val="16"/>
          <w:szCs w:val="16"/>
        </w:rPr>
        <w:t xml:space="preserve"> PERSONAL PROFESIONAL TÉCNICO, ADMINISTRATIVO Y DE SERVICIO ENCARGADO DE </w:t>
      </w:r>
      <w:smartTag w:uri="urn:schemas-microsoft-com:office:smarttags" w:element="PersonName">
        <w:smartTagPr>
          <w:attr w:name="ProductID" w:val="LA DIRECCIÓN"/>
        </w:smartTagPr>
        <w:r w:rsidRPr="0057636A">
          <w:rPr>
            <w:rFonts w:cs="Arial"/>
            <w:i w:val="0"/>
            <w:sz w:val="16"/>
            <w:szCs w:val="16"/>
          </w:rPr>
          <w:t>LA DIRECCIÓN</w:t>
        </w:r>
      </w:smartTag>
      <w:r w:rsidRPr="0057636A">
        <w:rPr>
          <w:rFonts w:cs="Arial"/>
          <w:i w:val="0"/>
          <w:sz w:val="16"/>
          <w:szCs w:val="16"/>
        </w:rPr>
        <w:t>, SUPERVISIÓN Y ADMINISTRACIÓN DE LOS TRABAJOS.</w:t>
      </w:r>
    </w:p>
    <w:p w:rsidR="00090E30" w:rsidRPr="0057636A" w:rsidRDefault="00090E30">
      <w:pPr>
        <w:pStyle w:val="Encabezado"/>
        <w:jc w:val="center"/>
        <w:rPr>
          <w:rFonts w:cs="Arial"/>
          <w:i w:val="0"/>
          <w:sz w:val="16"/>
          <w:szCs w:val="16"/>
        </w:rPr>
      </w:pPr>
    </w:p>
    <w:p w:rsidR="00090E30" w:rsidRPr="0057636A" w:rsidRDefault="00090E30">
      <w:pPr>
        <w:pStyle w:val="Encabezado"/>
        <w:jc w:val="center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(GUÍA DE LLENADO)</w:t>
      </w:r>
    </w:p>
    <w:p w:rsidR="00E60E25" w:rsidRPr="0057636A" w:rsidRDefault="00E60E25">
      <w:pPr>
        <w:pStyle w:val="Encabezado"/>
        <w:jc w:val="center"/>
        <w:rPr>
          <w:rFonts w:cs="Arial"/>
          <w:b/>
          <w:i w:val="0"/>
          <w:sz w:val="16"/>
          <w:szCs w:val="16"/>
        </w:rPr>
      </w:pPr>
    </w:p>
    <w:p w:rsidR="00090E30" w:rsidRPr="0057636A" w:rsidRDefault="00090E30">
      <w:pPr>
        <w:pStyle w:val="Encabezado"/>
        <w:ind w:left="2835" w:right="-374" w:hanging="2694"/>
        <w:rPr>
          <w:rFonts w:cs="Arial"/>
          <w:i w:val="0"/>
          <w:sz w:val="16"/>
          <w:szCs w:val="16"/>
        </w:rPr>
      </w:pPr>
      <w:r w:rsidRPr="0057636A">
        <w:rPr>
          <w:rFonts w:cs="Arial"/>
          <w:b/>
          <w:i w:val="0"/>
          <w:sz w:val="16"/>
          <w:szCs w:val="16"/>
        </w:rPr>
        <w:t xml:space="preserve">DOCUMENTO </w:t>
      </w:r>
      <w:r w:rsidR="0060782C" w:rsidRPr="0060782C">
        <w:rPr>
          <w:rFonts w:cs="Arial"/>
          <w:b/>
          <w:i w:val="0"/>
          <w:sz w:val="16"/>
          <w:szCs w:val="16"/>
        </w:rPr>
        <w:t xml:space="preserve">AT </w:t>
      </w:r>
      <w:r w:rsidR="00331855" w:rsidRPr="0057636A">
        <w:rPr>
          <w:rFonts w:cs="Arial"/>
          <w:b/>
          <w:i w:val="0"/>
          <w:sz w:val="16"/>
          <w:szCs w:val="16"/>
        </w:rPr>
        <w:t>-1</w:t>
      </w:r>
      <w:r w:rsidR="00BC62C9">
        <w:rPr>
          <w:rFonts w:cs="Arial"/>
          <w:b/>
          <w:i w:val="0"/>
          <w:sz w:val="16"/>
          <w:szCs w:val="16"/>
        </w:rPr>
        <w:t>2</w:t>
      </w:r>
      <w:r w:rsidRPr="0057636A">
        <w:rPr>
          <w:rFonts w:cs="Arial"/>
          <w:b/>
          <w:i w:val="0"/>
          <w:sz w:val="16"/>
          <w:szCs w:val="16"/>
        </w:rPr>
        <w:t xml:space="preserve"> (D).- </w:t>
      </w:r>
      <w:r w:rsidRPr="0057636A">
        <w:rPr>
          <w:rFonts w:cs="Arial"/>
          <w:i w:val="0"/>
          <w:sz w:val="16"/>
          <w:szCs w:val="16"/>
        </w:rPr>
        <w:t xml:space="preserve">PROGRAMA </w:t>
      </w:r>
      <w:r w:rsidR="008D2697" w:rsidRPr="0057636A">
        <w:rPr>
          <w:rFonts w:cs="Arial"/>
          <w:i w:val="0"/>
          <w:sz w:val="16"/>
          <w:szCs w:val="16"/>
        </w:rPr>
        <w:t xml:space="preserve">CUANTIFICADO Y </w:t>
      </w:r>
      <w:r w:rsidRPr="0057636A">
        <w:rPr>
          <w:rFonts w:cs="Arial"/>
          <w:i w:val="0"/>
          <w:sz w:val="16"/>
          <w:szCs w:val="16"/>
        </w:rPr>
        <w:t xml:space="preserve">CALENDARIZADO DE UTILIZACION DEL PERSONAL TECNICO, ADMINISTRATIVO Y DE SERVICIO ENCARGADO DE </w:t>
      </w:r>
      <w:smartTag w:uri="urn:schemas-microsoft-com:office:smarttags" w:element="PersonName">
        <w:smartTagPr>
          <w:attr w:name="ProductID" w:val="LA   DIRECCIÓN"/>
        </w:smartTagPr>
        <w:r w:rsidRPr="0057636A">
          <w:rPr>
            <w:rFonts w:cs="Arial"/>
            <w:i w:val="0"/>
            <w:sz w:val="16"/>
            <w:szCs w:val="16"/>
          </w:rPr>
          <w:t>LA   DIRECCIÓN</w:t>
        </w:r>
      </w:smartTag>
      <w:r w:rsidRPr="0057636A">
        <w:rPr>
          <w:rFonts w:cs="Arial"/>
          <w:i w:val="0"/>
          <w:sz w:val="16"/>
          <w:szCs w:val="16"/>
        </w:rPr>
        <w:t xml:space="preserve">, SUPERVISION Y ADMINISTRACION DE LOS TRABAJOS. </w:t>
      </w:r>
    </w:p>
    <w:p w:rsidR="00090E30" w:rsidRPr="0057636A" w:rsidRDefault="00090E30">
      <w:pPr>
        <w:pStyle w:val="Encabezado"/>
        <w:ind w:left="-284" w:right="-374" w:hanging="142"/>
        <w:jc w:val="center"/>
        <w:rPr>
          <w:rFonts w:cs="Arial"/>
          <w:b/>
          <w:i w:val="0"/>
          <w:sz w:val="16"/>
          <w:szCs w:val="16"/>
        </w:rPr>
      </w:pPr>
    </w:p>
    <w:p w:rsidR="00090E30" w:rsidRPr="0057636A" w:rsidRDefault="00090E30">
      <w:pPr>
        <w:pStyle w:val="Encabezado"/>
        <w:jc w:val="center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(GUIA DE LLENADO)</w:t>
      </w:r>
    </w:p>
    <w:p w:rsidR="00090E30" w:rsidRPr="0057636A" w:rsidRDefault="00090E30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 w:line="240" w:lineRule="atLeast"/>
        <w:ind w:left="864" w:right="49" w:hanging="864"/>
        <w:jc w:val="both"/>
        <w:outlineLvl w:val="0"/>
        <w:rPr>
          <w:rFonts w:cs="Arial"/>
          <w:b/>
          <w:i w:val="0"/>
          <w:sz w:val="16"/>
          <w:szCs w:val="16"/>
        </w:rPr>
      </w:pPr>
      <w:r w:rsidRPr="0057636A">
        <w:rPr>
          <w:rFonts w:cs="Arial"/>
          <w:b/>
          <w:i w:val="0"/>
          <w:sz w:val="16"/>
          <w:szCs w:val="16"/>
        </w:rPr>
        <w:t>A).-ENCABEZADO:</w:t>
      </w:r>
    </w:p>
    <w:p w:rsidR="001938B0" w:rsidRPr="0057636A" w:rsidRDefault="007760FD" w:rsidP="001938B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PENDENCIA (</w:t>
      </w:r>
      <w:r w:rsidR="003C3B3A" w:rsidRPr="007760FD">
        <w:rPr>
          <w:rFonts w:cs="Arial"/>
          <w:i w:val="0"/>
          <w:color w:val="000000"/>
          <w:sz w:val="18"/>
        </w:rPr>
        <w:t>D.</w:t>
      </w:r>
      <w:r w:rsidR="003C3B3A">
        <w:rPr>
          <w:rFonts w:cs="Arial"/>
          <w:i w:val="0"/>
          <w:color w:val="000000"/>
          <w:sz w:val="18"/>
        </w:rPr>
        <w:t>G.</w:t>
      </w:r>
      <w:r w:rsidR="003C3B3A" w:rsidRPr="007760FD">
        <w:rPr>
          <w:rFonts w:cs="Arial"/>
          <w:i w:val="0"/>
          <w:color w:val="000000"/>
          <w:sz w:val="18"/>
        </w:rPr>
        <w:t>O.</w:t>
      </w:r>
      <w:r w:rsidR="003C3B3A">
        <w:rPr>
          <w:rFonts w:cs="Arial"/>
          <w:i w:val="0"/>
          <w:color w:val="000000"/>
          <w:sz w:val="18"/>
        </w:rPr>
        <w:t>y S.</w:t>
      </w:r>
      <w:r w:rsidR="003C3B3A" w:rsidRPr="007760FD">
        <w:rPr>
          <w:rFonts w:cs="Arial"/>
          <w:i w:val="0"/>
          <w:color w:val="000000"/>
          <w:sz w:val="18"/>
        </w:rPr>
        <w:t>P</w:t>
      </w:r>
      <w:r w:rsidR="003C3B3A">
        <w:rPr>
          <w:rFonts w:cs="Arial"/>
          <w:i w:val="0"/>
          <w:color w:val="000000"/>
          <w:sz w:val="18"/>
        </w:rPr>
        <w:t>.</w:t>
      </w:r>
      <w:r w:rsidR="003C3B3A" w:rsidRPr="007760FD">
        <w:rPr>
          <w:rFonts w:cs="Arial"/>
          <w:i w:val="0"/>
          <w:color w:val="000000"/>
          <w:sz w:val="18"/>
        </w:rPr>
        <w:t>)</w:t>
      </w:r>
      <w:r w:rsidR="001938B0" w:rsidRPr="0057636A">
        <w:rPr>
          <w:rFonts w:cs="Arial"/>
          <w:i w:val="0"/>
          <w:sz w:val="16"/>
          <w:szCs w:val="16"/>
        </w:rPr>
        <w:tab/>
        <w:t xml:space="preserve">SE ANOTARA EL NOMBRE DE </w:t>
      </w:r>
      <w:smartTag w:uri="urn:schemas-microsoft-com:office:smarttags" w:element="PersonName">
        <w:smartTagPr>
          <w:attr w:name="ProductID" w:val="LA DEPENDENCIA A"/>
        </w:smartTagPr>
        <w:r w:rsidR="001938B0" w:rsidRPr="0057636A">
          <w:rPr>
            <w:rFonts w:cs="Arial"/>
            <w:i w:val="0"/>
            <w:sz w:val="16"/>
            <w:szCs w:val="16"/>
          </w:rPr>
          <w:t>LA DEPENDENCIA A</w:t>
        </w:r>
      </w:smartTag>
      <w:r w:rsidR="001938B0" w:rsidRPr="0057636A">
        <w:rPr>
          <w:rFonts w:cs="Arial"/>
          <w:i w:val="0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QUE PERTENECE"/>
        </w:smartTagPr>
        <w:r w:rsidR="001938B0" w:rsidRPr="0057636A">
          <w:rPr>
            <w:rFonts w:cs="Arial"/>
            <w:i w:val="0"/>
            <w:sz w:val="16"/>
            <w:szCs w:val="16"/>
          </w:rPr>
          <w:t>LA QUE PERTENECE</w:t>
        </w:r>
      </w:smartTag>
      <w:r w:rsidR="001938B0" w:rsidRPr="0057636A">
        <w:rPr>
          <w:rFonts w:cs="Arial"/>
          <w:i w:val="0"/>
          <w:sz w:val="16"/>
          <w:szCs w:val="16"/>
        </w:rPr>
        <w:t xml:space="preserve"> EL PROYECTO.</w:t>
      </w:r>
    </w:p>
    <w:p w:rsidR="00090E30" w:rsidRPr="0057636A" w:rsidRDefault="008F403B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2" w:right="49" w:hanging="4757"/>
        <w:jc w:val="both"/>
        <w:outlineLvl w:val="0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No. DE </w:t>
      </w:r>
      <w:r w:rsidR="00B94FC9" w:rsidRPr="0057636A">
        <w:rPr>
          <w:rFonts w:cs="Arial"/>
          <w:i w:val="0"/>
          <w:sz w:val="16"/>
          <w:szCs w:val="16"/>
        </w:rPr>
        <w:t>CONCURSO</w:t>
      </w:r>
      <w:r w:rsidR="00090E30" w:rsidRPr="0057636A">
        <w:rPr>
          <w:rFonts w:cs="Arial"/>
          <w:i w:val="0"/>
          <w:sz w:val="16"/>
          <w:szCs w:val="16"/>
        </w:rPr>
        <w:tab/>
      </w:r>
      <w:smartTag w:uri="urn:schemas-microsoft-com:office:smarttags" w:element="PersonName">
        <w:smartTagPr>
          <w:attr w:name="ProductID" w:val="LA CLAVE QUE"/>
        </w:smartTagPr>
        <w:r w:rsidR="00090E30" w:rsidRPr="0057636A">
          <w:rPr>
            <w:rFonts w:cs="Arial"/>
            <w:i w:val="0"/>
            <w:sz w:val="16"/>
            <w:szCs w:val="16"/>
          </w:rPr>
          <w:t>LA CLAVE QUE</w:t>
        </w:r>
      </w:smartTag>
      <w:r w:rsidR="00090E30" w:rsidRPr="0057636A">
        <w:rPr>
          <w:rFonts w:cs="Arial"/>
          <w:i w:val="0"/>
          <w:sz w:val="16"/>
          <w:szCs w:val="16"/>
        </w:rPr>
        <w:t xml:space="preserve"> LE CORRESPONDA. </w:t>
      </w:r>
    </w:p>
    <w:p w:rsidR="00090E30" w:rsidRPr="0057636A" w:rsidRDefault="00090E30">
      <w:pPr>
        <w:pStyle w:val="Sangra2detindependiente"/>
        <w:tabs>
          <w:tab w:val="left" w:pos="9923"/>
        </w:tabs>
        <w:spacing w:after="120" w:line="240" w:lineRule="atLeast"/>
        <w:ind w:left="5182" w:right="49" w:hanging="4757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DESCRIPCIÓN GENERAL DE LOS TRABAJOS:</w:t>
      </w:r>
      <w:r w:rsidRPr="0057636A">
        <w:rPr>
          <w:rFonts w:cs="Arial"/>
          <w:i w:val="0"/>
          <w:sz w:val="16"/>
          <w:szCs w:val="16"/>
        </w:rPr>
        <w:tab/>
        <w:t>SE ESPECIFICARÁ EL TIPO DE TRABAJOS Y EL LUGAR DONDE SE EFECTUARÁN ESTOS.</w:t>
      </w: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184"/>
          <w:tab w:val="left" w:pos="9923"/>
        </w:tabs>
        <w:spacing w:after="120" w:line="240" w:lineRule="atLeast"/>
        <w:ind w:left="5184" w:right="49" w:hanging="4758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RAZÓN SOCIAL DEL </w:t>
      </w:r>
      <w:r w:rsidR="00040461" w:rsidRPr="0057636A">
        <w:rPr>
          <w:rFonts w:cs="Arial"/>
          <w:i w:val="0"/>
          <w:sz w:val="16"/>
          <w:szCs w:val="16"/>
        </w:rPr>
        <w:t>PARTICIPANTE</w:t>
      </w:r>
      <w:r w:rsidRPr="0057636A">
        <w:rPr>
          <w:rFonts w:cs="Arial"/>
          <w:i w:val="0"/>
          <w:sz w:val="16"/>
          <w:szCs w:val="16"/>
        </w:rPr>
        <w:t>:</w:t>
      </w:r>
      <w:r w:rsidRPr="0057636A">
        <w:rPr>
          <w:rFonts w:cs="Arial"/>
          <w:i w:val="0"/>
          <w:sz w:val="16"/>
          <w:szCs w:val="16"/>
        </w:rPr>
        <w:tab/>
        <w:t xml:space="preserve">SE ANOTARÁ EL NOMBRE O RAZÓN SOCIAL COMPLETA DEL </w:t>
      </w:r>
      <w:r w:rsidR="00040461" w:rsidRPr="0057636A">
        <w:rPr>
          <w:rFonts w:cs="Arial"/>
          <w:i w:val="0"/>
          <w:sz w:val="16"/>
          <w:szCs w:val="16"/>
        </w:rPr>
        <w:t>PARTICIPANTE</w:t>
      </w:r>
      <w:r w:rsidRPr="0057636A">
        <w:rPr>
          <w:rFonts w:cs="Arial"/>
          <w:i w:val="0"/>
          <w:sz w:val="16"/>
          <w:szCs w:val="16"/>
        </w:rPr>
        <w:t xml:space="preserve"> QUE PRESENTA </w:t>
      </w:r>
      <w:smartTag w:uri="urn:schemas-microsoft-com:office:smarttags" w:element="PersonName">
        <w:smartTagPr>
          <w:attr w:name="ProductID" w:val="LA PROPOSICIÓN."/>
        </w:smartTagPr>
        <w:r w:rsidRPr="0057636A">
          <w:rPr>
            <w:rFonts w:cs="Arial"/>
            <w:i w:val="0"/>
            <w:sz w:val="16"/>
            <w:szCs w:val="16"/>
          </w:rPr>
          <w:t>LA PROPOSICIÓN.</w:t>
        </w:r>
      </w:smartTag>
    </w:p>
    <w:p w:rsidR="00090E30" w:rsidRPr="0057636A" w:rsidRDefault="00090E30" w:rsidP="00997809">
      <w:pPr>
        <w:pStyle w:val="Textodebloque"/>
        <w:tabs>
          <w:tab w:val="left" w:pos="9923"/>
        </w:tabs>
        <w:spacing w:after="120"/>
        <w:ind w:left="5182" w:right="51" w:hanging="4898"/>
        <w:rPr>
          <w:rFonts w:ascii="Arial" w:hAnsi="Arial" w:cs="Arial"/>
          <w:sz w:val="16"/>
          <w:szCs w:val="16"/>
        </w:rPr>
      </w:pPr>
      <w:r w:rsidRPr="0057636A">
        <w:rPr>
          <w:rFonts w:ascii="Arial" w:hAnsi="Arial" w:cs="Arial"/>
          <w:sz w:val="16"/>
          <w:szCs w:val="16"/>
        </w:rPr>
        <w:t xml:space="preserve">FECHA DE PRESENTACIÓN DE </w:t>
      </w:r>
      <w:smartTag w:uri="urn:schemas-microsoft-com:office:smarttags" w:element="PersonName">
        <w:smartTagPr>
          <w:attr w:name="ProductID" w:val="LA PROPUESTA LA"/>
        </w:smartTagPr>
        <w:r w:rsidRPr="0057636A">
          <w:rPr>
            <w:rFonts w:ascii="Arial" w:hAnsi="Arial" w:cs="Arial"/>
            <w:sz w:val="16"/>
            <w:szCs w:val="16"/>
          </w:rPr>
          <w:t>LA PROPUESTA</w:t>
        </w:r>
        <w:r w:rsidRPr="0057636A">
          <w:rPr>
            <w:rFonts w:ascii="Arial" w:hAnsi="Arial" w:cs="Arial"/>
            <w:sz w:val="16"/>
            <w:szCs w:val="16"/>
          </w:rPr>
          <w:tab/>
          <w:t>LA</w:t>
        </w:r>
      </w:smartTag>
      <w:r w:rsidRPr="0057636A">
        <w:rPr>
          <w:rFonts w:ascii="Arial" w:hAnsi="Arial" w:cs="Arial"/>
          <w:sz w:val="16"/>
          <w:szCs w:val="16"/>
        </w:rPr>
        <w:t xml:space="preserve"> INDICADA   EN   </w:t>
      </w:r>
      <w:smartTag w:uri="urn:schemas-microsoft-com:office:smarttags" w:element="PersonName">
        <w:smartTagPr>
          <w:attr w:name="ProductID" w:val="LA    CONVOCATORIA  O"/>
        </w:smartTagPr>
        <w:r w:rsidRPr="0057636A">
          <w:rPr>
            <w:rFonts w:ascii="Arial" w:hAnsi="Arial" w:cs="Arial"/>
            <w:sz w:val="16"/>
            <w:szCs w:val="16"/>
          </w:rPr>
          <w:t>LA    CONVOCATORIA  O</w:t>
        </w:r>
      </w:smartTag>
      <w:r w:rsidRPr="0057636A">
        <w:rPr>
          <w:rFonts w:ascii="Arial" w:hAnsi="Arial" w:cs="Arial"/>
          <w:sz w:val="16"/>
          <w:szCs w:val="16"/>
        </w:rPr>
        <w:t xml:space="preserve">    </w:t>
      </w:r>
      <w:smartTag w:uri="urn:schemas-microsoft-com:office:smarttags" w:element="PersonName">
        <w:smartTagPr>
          <w:attr w:name="ProductID" w:val="LA  MODIFICACIÓN QUE"/>
        </w:smartTagPr>
        <w:r w:rsidRPr="0057636A">
          <w:rPr>
            <w:rFonts w:ascii="Arial" w:hAnsi="Arial" w:cs="Arial"/>
            <w:sz w:val="16"/>
            <w:szCs w:val="16"/>
          </w:rPr>
          <w:t>LA  MODIFICACIÓN QUE</w:t>
        </w:r>
      </w:smartTag>
      <w:r w:rsidRPr="0057636A">
        <w:rPr>
          <w:rFonts w:ascii="Arial" w:hAnsi="Arial" w:cs="Arial"/>
          <w:sz w:val="16"/>
          <w:szCs w:val="16"/>
        </w:rPr>
        <w:t xml:space="preserve"> EN SU CASO SE HAYA EFECTUADO</w:t>
      </w:r>
    </w:p>
    <w:p w:rsidR="00997809" w:rsidRPr="0057636A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FECHA DE INICIO:</w:t>
      </w:r>
      <w:r w:rsidRPr="0057636A">
        <w:rPr>
          <w:rFonts w:cs="Arial"/>
          <w:i w:val="0"/>
          <w:sz w:val="16"/>
          <w:szCs w:val="16"/>
        </w:rPr>
        <w:tab/>
        <w:t>INDICA LA FECHA DE INICIO DE LOS TRABAJOS</w:t>
      </w:r>
    </w:p>
    <w:p w:rsidR="00997809" w:rsidRPr="0057636A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997809" w:rsidRPr="0057636A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FECHA DE TERMINO:</w:t>
      </w:r>
      <w:r w:rsidRPr="0057636A">
        <w:rPr>
          <w:rFonts w:cs="Arial"/>
          <w:i w:val="0"/>
          <w:sz w:val="16"/>
          <w:szCs w:val="16"/>
        </w:rPr>
        <w:tab/>
        <w:t>INDICA LA FECHA DE TERMINACION DE LOS TRABAJOS</w:t>
      </w:r>
    </w:p>
    <w:p w:rsidR="00997809" w:rsidRPr="0057636A" w:rsidRDefault="00997809" w:rsidP="00997809">
      <w:pPr>
        <w:tabs>
          <w:tab w:val="left" w:pos="-1440"/>
          <w:tab w:val="left" w:pos="-720"/>
          <w:tab w:val="left" w:pos="567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</w:p>
    <w:p w:rsidR="00997809" w:rsidRPr="0057636A" w:rsidRDefault="00997809" w:rsidP="00997809">
      <w:pPr>
        <w:pStyle w:val="Textodebloque"/>
        <w:tabs>
          <w:tab w:val="clear" w:pos="5184"/>
          <w:tab w:val="left" w:pos="9923"/>
        </w:tabs>
        <w:spacing w:after="120"/>
        <w:ind w:left="5182" w:right="51" w:hanging="4757"/>
        <w:rPr>
          <w:rFonts w:ascii="Arial" w:hAnsi="Arial" w:cs="Arial"/>
          <w:sz w:val="16"/>
          <w:szCs w:val="16"/>
        </w:rPr>
      </w:pPr>
      <w:r w:rsidRPr="0057636A">
        <w:rPr>
          <w:rFonts w:ascii="Arial" w:hAnsi="Arial" w:cs="Arial"/>
          <w:sz w:val="16"/>
          <w:szCs w:val="16"/>
        </w:rPr>
        <w:t>PLAZO DE EJECUCION:</w:t>
      </w:r>
      <w:r w:rsidRPr="0057636A">
        <w:rPr>
          <w:rFonts w:ascii="Arial" w:hAnsi="Arial" w:cs="Arial"/>
          <w:sz w:val="16"/>
          <w:szCs w:val="16"/>
        </w:rPr>
        <w:tab/>
        <w:t>INDICA LOS DIAS NATURALES, DE LA DURACION DE LA OBRA</w:t>
      </w:r>
    </w:p>
    <w:p w:rsidR="00997809" w:rsidRDefault="00997809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</w:rPr>
      </w:pPr>
    </w:p>
    <w:p w:rsidR="00997809" w:rsidRPr="00997809" w:rsidRDefault="00997809">
      <w:pPr>
        <w:pStyle w:val="Textodebloque"/>
        <w:tabs>
          <w:tab w:val="left" w:pos="9923"/>
        </w:tabs>
        <w:spacing w:after="120"/>
        <w:ind w:left="5182" w:right="51" w:hanging="4757"/>
        <w:rPr>
          <w:rFonts w:ascii="Arial" w:hAnsi="Arial" w:cs="Arial"/>
          <w:sz w:val="18"/>
          <w:lang w:val="es-ES"/>
        </w:rPr>
      </w:pPr>
    </w:p>
    <w:p w:rsidR="007F1885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1938B0" w:rsidRDefault="001938B0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1938B0" w:rsidRDefault="001938B0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7F1885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7F1885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7F1885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220C2D" w:rsidRDefault="00220C2D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220C2D" w:rsidRDefault="00220C2D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220C2D" w:rsidRDefault="00220C2D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p w:rsidR="007F1885" w:rsidRPr="0020159E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</w:rPr>
      </w:pPr>
    </w:p>
    <w:p w:rsidR="003A1B0A" w:rsidRDefault="003A1B0A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60"/>
        <w:gridCol w:w="2340"/>
      </w:tblGrid>
      <w:tr w:rsidR="00F96E29" w:rsidTr="00A57581">
        <w:trPr>
          <w:trHeight w:val="161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BA4383" w:rsidP="00A5758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6765" cy="1042035"/>
                  <wp:effectExtent l="19050" t="0" r="0" b="0"/>
                  <wp:docPr id="35" name="Imagen 1" descr="escud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F96E29" w:rsidRPr="004A2597" w:rsidRDefault="00F96E29" w:rsidP="00A57581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Pr="004A2597">
              <w:rPr>
                <w:b/>
                <w:sz w:val="38"/>
                <w:szCs w:val="38"/>
              </w:rPr>
              <w:t>H. AYUNTAMIENTO DE GUASAVE</w:t>
            </w:r>
          </w:p>
          <w:p w:rsidR="00F96E29" w:rsidRPr="004A2597" w:rsidRDefault="00F96E29" w:rsidP="00A57581">
            <w:pPr>
              <w:jc w:val="center"/>
              <w:rPr>
                <w:b/>
                <w:sz w:val="22"/>
                <w:szCs w:val="22"/>
              </w:rPr>
            </w:pPr>
            <w:r w:rsidRPr="004A2597">
              <w:rPr>
                <w:b/>
                <w:sz w:val="22"/>
                <w:szCs w:val="22"/>
              </w:rPr>
              <w:t>DIRECCION GENERAL DE OBRAS Y SERVICIOS PUBLICOS</w:t>
            </w:r>
          </w:p>
          <w:p w:rsidR="00F96E29" w:rsidRPr="004A2597" w:rsidRDefault="00F96E29" w:rsidP="00A57581">
            <w:pPr>
              <w:jc w:val="center"/>
              <w:rPr>
                <w:b/>
              </w:rPr>
            </w:pPr>
            <w:r w:rsidRPr="004A2597">
              <w:rPr>
                <w:b/>
              </w:rPr>
              <w:t>DIRECCION DE OBRAS PÚBLICAS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E29" w:rsidRDefault="00E438CF" w:rsidP="00A57581">
            <w:r>
              <w:rPr>
                <w:noProof/>
                <w:lang w:val="es-MX" w:eastAsia="es-MX"/>
              </w:rPr>
              <w:drawing>
                <wp:inline distT="0" distB="0" distL="0" distR="0" wp14:anchorId="0E7B5911">
                  <wp:extent cx="1304925" cy="914400"/>
                  <wp:effectExtent l="0" t="0" r="9525" b="0"/>
                  <wp:docPr id="560" name="Imagen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421" w:rsidRDefault="00EA4421" w:rsidP="00EA4421">
      <w:pPr>
        <w:pStyle w:val="Encabezado"/>
        <w:jc w:val="center"/>
        <w:rPr>
          <w:rFonts w:cs="Arial"/>
          <w:b/>
          <w:i w:val="0"/>
          <w:sz w:val="24"/>
        </w:rPr>
      </w:pPr>
      <w:r w:rsidRPr="00E60E25">
        <w:rPr>
          <w:rFonts w:cs="Arial"/>
          <w:b/>
          <w:i w:val="0"/>
          <w:sz w:val="24"/>
        </w:rPr>
        <w:t xml:space="preserve">DOCUMENTO </w:t>
      </w:r>
      <w:r w:rsidR="0060782C" w:rsidRPr="0060782C">
        <w:rPr>
          <w:rFonts w:cs="Arial"/>
          <w:b/>
          <w:i w:val="0"/>
          <w:sz w:val="24"/>
        </w:rPr>
        <w:t xml:space="preserve">AT </w:t>
      </w:r>
      <w:r w:rsidRPr="00E60E25">
        <w:rPr>
          <w:rFonts w:cs="Arial"/>
          <w:b/>
          <w:i w:val="0"/>
          <w:sz w:val="24"/>
        </w:rPr>
        <w:t>-1</w:t>
      </w:r>
      <w:r w:rsidR="00BC62C9">
        <w:rPr>
          <w:rFonts w:cs="Arial"/>
          <w:b/>
          <w:i w:val="0"/>
          <w:sz w:val="24"/>
        </w:rPr>
        <w:t>2</w:t>
      </w:r>
      <w:r w:rsidRPr="00E60E25">
        <w:rPr>
          <w:rFonts w:cs="Arial"/>
          <w:b/>
          <w:i w:val="0"/>
          <w:sz w:val="24"/>
        </w:rPr>
        <w:t>.-</w:t>
      </w:r>
    </w:p>
    <w:p w:rsidR="00997809" w:rsidRDefault="00997809" w:rsidP="00EA4421">
      <w:pPr>
        <w:pStyle w:val="Encabezado"/>
        <w:jc w:val="center"/>
        <w:rPr>
          <w:rFonts w:cs="Arial"/>
          <w:b/>
          <w:i w:val="0"/>
          <w:sz w:val="24"/>
        </w:rPr>
      </w:pPr>
    </w:p>
    <w:p w:rsidR="00997809" w:rsidRPr="0057636A" w:rsidRDefault="00997809" w:rsidP="00997809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6"/>
          <w:szCs w:val="16"/>
        </w:rPr>
      </w:pPr>
      <w:r w:rsidRPr="0057636A">
        <w:rPr>
          <w:rFonts w:cs="Arial"/>
          <w:b/>
          <w:i w:val="0"/>
          <w:sz w:val="16"/>
          <w:szCs w:val="16"/>
        </w:rPr>
        <w:t>B).-COLUMNAS:</w:t>
      </w:r>
    </w:p>
    <w:p w:rsidR="00997809" w:rsidRPr="0057636A" w:rsidRDefault="00997809" w:rsidP="00997809">
      <w:pPr>
        <w:tabs>
          <w:tab w:val="left" w:pos="-1440"/>
          <w:tab w:val="left" w:pos="-720"/>
          <w:tab w:val="left" w:pos="426"/>
          <w:tab w:val="left" w:pos="5529"/>
        </w:tabs>
        <w:jc w:val="both"/>
        <w:rPr>
          <w:rFonts w:cs="Arial"/>
          <w:i w:val="0"/>
          <w:sz w:val="16"/>
          <w:szCs w:val="16"/>
        </w:rPr>
      </w:pPr>
    </w:p>
    <w:p w:rsidR="00997809" w:rsidRPr="0057636A" w:rsidRDefault="00997809" w:rsidP="00997809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NOMBRE Y FIRMA DEL PARTICIPANTE:</w:t>
      </w:r>
      <w:r w:rsidRPr="0057636A">
        <w:rPr>
          <w:rFonts w:cs="Arial"/>
          <w:i w:val="0"/>
          <w:sz w:val="16"/>
          <w:szCs w:val="16"/>
        </w:rPr>
        <w:tab/>
        <w:t>ESTE ESPACIO SERVIRÁ PARA QUE SIGNE EL REPRESENTANTE LEGAL DEL PARTICIPANTE.</w:t>
      </w:r>
    </w:p>
    <w:p w:rsidR="00997809" w:rsidRPr="0057636A" w:rsidRDefault="00997809" w:rsidP="00EA4421">
      <w:pPr>
        <w:pStyle w:val="Encabezado"/>
        <w:jc w:val="center"/>
        <w:rPr>
          <w:rFonts w:cs="Arial"/>
          <w:b/>
          <w:i w:val="0"/>
          <w:sz w:val="16"/>
          <w:szCs w:val="16"/>
          <w:lang w:val="es-ES"/>
        </w:rPr>
      </w:pPr>
    </w:p>
    <w:p w:rsidR="007F1885" w:rsidRPr="0057636A" w:rsidRDefault="007F1885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6"/>
          <w:szCs w:val="16"/>
        </w:rPr>
      </w:pP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5529"/>
        <w:jc w:val="both"/>
        <w:rPr>
          <w:rFonts w:cs="Arial"/>
          <w:b/>
          <w:i w:val="0"/>
          <w:sz w:val="16"/>
          <w:szCs w:val="16"/>
        </w:rPr>
      </w:pPr>
      <w:r w:rsidRPr="0057636A">
        <w:rPr>
          <w:rFonts w:cs="Arial"/>
          <w:b/>
          <w:i w:val="0"/>
          <w:sz w:val="16"/>
          <w:szCs w:val="16"/>
        </w:rPr>
        <w:t>C).-</w:t>
      </w:r>
      <w:r w:rsidR="00886EE1" w:rsidRPr="0057636A">
        <w:rPr>
          <w:rFonts w:cs="Arial"/>
          <w:b/>
          <w:i w:val="0"/>
          <w:sz w:val="16"/>
          <w:szCs w:val="16"/>
        </w:rPr>
        <w:t xml:space="preserve"> </w:t>
      </w:r>
      <w:r w:rsidRPr="0057636A">
        <w:rPr>
          <w:rFonts w:cs="Arial"/>
          <w:b/>
          <w:i w:val="0"/>
          <w:sz w:val="16"/>
          <w:szCs w:val="16"/>
        </w:rPr>
        <w:t>COLUMNAS:</w:t>
      </w: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  <w:sz w:val="16"/>
          <w:szCs w:val="16"/>
        </w:rPr>
      </w:pP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090E30" w:rsidRPr="0057636A" w:rsidRDefault="00B07FF3" w:rsidP="00886EE1">
      <w:pPr>
        <w:tabs>
          <w:tab w:val="left" w:pos="-1440"/>
          <w:tab w:val="left" w:pos="-720"/>
          <w:tab w:val="left" w:pos="709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CLAVE </w:t>
      </w:r>
      <w:r w:rsidR="00090E30" w:rsidRPr="0057636A">
        <w:rPr>
          <w:rFonts w:cs="Arial"/>
          <w:i w:val="0"/>
          <w:sz w:val="16"/>
          <w:szCs w:val="16"/>
        </w:rPr>
        <w:t>N</w:t>
      </w:r>
      <w:r w:rsidR="00886EE1" w:rsidRPr="0057636A">
        <w:rPr>
          <w:rFonts w:cs="Arial"/>
          <w:i w:val="0"/>
          <w:sz w:val="16"/>
          <w:szCs w:val="16"/>
        </w:rPr>
        <w:t xml:space="preserve">º </w:t>
      </w:r>
      <w:r w:rsidR="00090E30" w:rsidRPr="0057636A">
        <w:rPr>
          <w:rFonts w:cs="Arial"/>
          <w:i w:val="0"/>
          <w:sz w:val="16"/>
          <w:szCs w:val="16"/>
        </w:rPr>
        <w:t>:</w:t>
      </w:r>
      <w:r w:rsidR="00090E30" w:rsidRPr="0057636A">
        <w:rPr>
          <w:rFonts w:cs="Arial"/>
          <w:i w:val="0"/>
          <w:sz w:val="16"/>
          <w:szCs w:val="16"/>
        </w:rPr>
        <w:tab/>
        <w:t>EL NUMERO CONSECUTIVO POR CADA PERSONAL</w:t>
      </w:r>
    </w:p>
    <w:p w:rsidR="00090E30" w:rsidRPr="0057636A" w:rsidRDefault="00090E30" w:rsidP="00886EE1">
      <w:pPr>
        <w:tabs>
          <w:tab w:val="left" w:pos="-1440"/>
          <w:tab w:val="left" w:pos="-720"/>
          <w:tab w:val="left" w:pos="709"/>
          <w:tab w:val="left" w:pos="5103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8D2697" w:rsidRPr="0057636A" w:rsidRDefault="008D2697" w:rsidP="008D2697">
      <w:pPr>
        <w:ind w:left="5220" w:hanging="4935"/>
        <w:jc w:val="both"/>
        <w:rPr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>CATEGORIA:</w:t>
      </w:r>
      <w:r w:rsidRPr="0057636A">
        <w:rPr>
          <w:rFonts w:cs="Arial"/>
          <w:i w:val="0"/>
          <w:sz w:val="16"/>
          <w:szCs w:val="16"/>
        </w:rPr>
        <w:tab/>
        <w:t xml:space="preserve">  SE DESCRIBIRA </w:t>
      </w:r>
      <w:smartTag w:uri="urn:schemas-microsoft-com:office:smarttags" w:element="PersonName">
        <w:smartTagPr>
          <w:attr w:name="ProductID" w:val="LA CATEGORIA DEL"/>
        </w:smartTagPr>
        <w:r w:rsidRPr="0057636A">
          <w:rPr>
            <w:rFonts w:cs="Arial"/>
            <w:i w:val="0"/>
            <w:sz w:val="16"/>
            <w:szCs w:val="16"/>
          </w:rPr>
          <w:t>LA CATEGORIA DEL</w:t>
        </w:r>
      </w:smartTag>
      <w:r w:rsidRPr="0057636A">
        <w:rPr>
          <w:rFonts w:cs="Arial"/>
          <w:i w:val="0"/>
          <w:sz w:val="16"/>
          <w:szCs w:val="16"/>
        </w:rPr>
        <w:t xml:space="preserve"> PERSONAL ENCARGADO DE LA DIRECCION, SUPERVISION O     ADMINISTRACION QUE SE UTILIZO EN LOS ESTUDIOS DE INDIRECTOS</w:t>
      </w:r>
    </w:p>
    <w:p w:rsidR="00090E30" w:rsidRPr="0057636A" w:rsidRDefault="00090E30" w:rsidP="008D2697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552C2F" w:rsidRPr="0057636A" w:rsidRDefault="00552C2F" w:rsidP="00552C2F">
      <w:pPr>
        <w:jc w:val="both"/>
        <w:rPr>
          <w:rFonts w:ascii="Times New Roman" w:hAnsi="Times New Roman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      </w:t>
      </w:r>
      <w:r w:rsidR="00090E30" w:rsidRPr="0057636A">
        <w:rPr>
          <w:rFonts w:cs="Arial"/>
          <w:i w:val="0"/>
          <w:sz w:val="16"/>
          <w:szCs w:val="16"/>
        </w:rPr>
        <w:t>CANTIDAD:</w:t>
      </w:r>
      <w:r w:rsidR="00090E30"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ab/>
        <w:t xml:space="preserve">    SE ANOTARA </w:t>
      </w:r>
      <w:smartTag w:uri="urn:schemas-microsoft-com:office:smarttags" w:element="PersonName">
        <w:smartTagPr>
          <w:attr w:name="ProductID" w:val="LA CANTIDAD DE"/>
        </w:smartTagPr>
        <w:r w:rsidRPr="0057636A">
          <w:rPr>
            <w:rFonts w:cs="Arial"/>
            <w:i w:val="0"/>
            <w:sz w:val="16"/>
            <w:szCs w:val="16"/>
          </w:rPr>
          <w:t>LA CANTIDAD DE</w:t>
        </w:r>
      </w:smartTag>
      <w:r w:rsidRPr="0057636A">
        <w:rPr>
          <w:rFonts w:cs="Arial"/>
          <w:i w:val="0"/>
          <w:sz w:val="16"/>
          <w:szCs w:val="16"/>
        </w:rPr>
        <w:t xml:space="preserve"> PERSONAL DESCRITO  A UTILIZAR QUE SE INDICO EN LOS ESTUDIOS</w:t>
      </w:r>
    </w:p>
    <w:p w:rsidR="00090E30" w:rsidRPr="0057636A" w:rsidRDefault="00090E30" w:rsidP="00A73502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</w:p>
    <w:p w:rsidR="0057636A" w:rsidRDefault="0057636A" w:rsidP="0057636A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INICI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INICIO DE </w:t>
      </w:r>
      <w:r>
        <w:rPr>
          <w:rFonts w:cs="Arial"/>
          <w:i w:val="0"/>
          <w:sz w:val="16"/>
          <w:szCs w:val="16"/>
        </w:rPr>
        <w:t>LA UTILIZACION DEL PERSONAL DE INDIRECTOS</w:t>
      </w:r>
    </w:p>
    <w:p w:rsidR="0057636A" w:rsidRPr="00D7253B" w:rsidRDefault="0057636A" w:rsidP="0057636A">
      <w:pPr>
        <w:tabs>
          <w:tab w:val="left" w:pos="-1440"/>
          <w:tab w:val="left" w:pos="-720"/>
          <w:tab w:val="left" w:pos="180"/>
          <w:tab w:val="left" w:pos="360"/>
          <w:tab w:val="left" w:pos="5245"/>
        </w:tabs>
        <w:ind w:left="5220" w:hanging="4936"/>
        <w:jc w:val="both"/>
        <w:rPr>
          <w:rFonts w:cs="Arial"/>
          <w:i w:val="0"/>
          <w:sz w:val="16"/>
          <w:szCs w:val="16"/>
        </w:rPr>
      </w:pPr>
    </w:p>
    <w:p w:rsidR="0057636A" w:rsidRDefault="0057636A" w:rsidP="0057636A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  <w:r w:rsidRPr="00D7253B">
        <w:rPr>
          <w:rFonts w:cs="Arial"/>
          <w:i w:val="0"/>
          <w:sz w:val="16"/>
          <w:szCs w:val="16"/>
        </w:rPr>
        <w:t>FECHA DE TERMINO:</w:t>
      </w:r>
      <w:r w:rsidRPr="00D7253B">
        <w:rPr>
          <w:rFonts w:cs="Arial"/>
          <w:i w:val="0"/>
          <w:sz w:val="16"/>
          <w:szCs w:val="16"/>
        </w:rPr>
        <w:tab/>
        <w:t xml:space="preserve">SE ANOTARA </w:t>
      </w:r>
      <w:smartTag w:uri="urn:schemas-microsoft-com:office:smarttags" w:element="PersonName">
        <w:smartTagPr>
          <w:attr w:name="ProductID" w:val="LA FECHA DE"/>
        </w:smartTagPr>
        <w:r w:rsidRPr="00D7253B">
          <w:rPr>
            <w:rFonts w:cs="Arial"/>
            <w:i w:val="0"/>
            <w:sz w:val="16"/>
            <w:szCs w:val="16"/>
          </w:rPr>
          <w:t>LA FECHA DE</w:t>
        </w:r>
      </w:smartTag>
      <w:r w:rsidRPr="00D7253B">
        <w:rPr>
          <w:rFonts w:cs="Arial"/>
          <w:i w:val="0"/>
          <w:sz w:val="16"/>
          <w:szCs w:val="16"/>
        </w:rPr>
        <w:t xml:space="preserve"> TERMINO DE LA UTILIZACION </w:t>
      </w:r>
      <w:r>
        <w:rPr>
          <w:rFonts w:cs="Arial"/>
          <w:i w:val="0"/>
          <w:sz w:val="16"/>
          <w:szCs w:val="16"/>
        </w:rPr>
        <w:t>DEL PERSONAL DE INDIRECTOS</w:t>
      </w:r>
    </w:p>
    <w:p w:rsidR="0057636A" w:rsidRDefault="0057636A" w:rsidP="0057636A">
      <w:pPr>
        <w:tabs>
          <w:tab w:val="left" w:pos="-1440"/>
          <w:tab w:val="left" w:pos="-720"/>
          <w:tab w:val="left" w:pos="180"/>
          <w:tab w:val="left" w:pos="360"/>
          <w:tab w:val="left" w:pos="864"/>
          <w:tab w:val="left" w:pos="5184"/>
        </w:tabs>
        <w:ind w:left="5220" w:hanging="4936"/>
        <w:jc w:val="both"/>
        <w:rPr>
          <w:rFonts w:cs="Arial"/>
          <w:i w:val="0"/>
          <w:sz w:val="16"/>
          <w:szCs w:val="16"/>
        </w:rPr>
      </w:pPr>
    </w:p>
    <w:p w:rsidR="00B07FF3" w:rsidRPr="0057636A" w:rsidRDefault="00B07FF3" w:rsidP="00886EE1">
      <w:pPr>
        <w:tabs>
          <w:tab w:val="left" w:pos="-1440"/>
          <w:tab w:val="left" w:pos="-720"/>
          <w:tab w:val="left" w:pos="864"/>
          <w:tab w:val="left" w:pos="5184"/>
        </w:tabs>
        <w:spacing w:after="180"/>
        <w:ind w:left="5184" w:right="-376" w:hanging="4900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AÑO: </w:t>
      </w:r>
      <w:r w:rsidRPr="0057636A">
        <w:rPr>
          <w:rFonts w:cs="Arial"/>
          <w:i w:val="0"/>
          <w:sz w:val="16"/>
          <w:szCs w:val="16"/>
        </w:rPr>
        <w:tab/>
      </w:r>
      <w:r w:rsidR="00886EE1" w:rsidRPr="0057636A">
        <w:rPr>
          <w:rFonts w:cs="Arial"/>
          <w:i w:val="0"/>
          <w:sz w:val="16"/>
          <w:szCs w:val="16"/>
        </w:rPr>
        <w:tab/>
      </w:r>
      <w:r w:rsidRPr="0057636A">
        <w:rPr>
          <w:rFonts w:cs="Arial"/>
          <w:i w:val="0"/>
          <w:sz w:val="16"/>
          <w:szCs w:val="16"/>
        </w:rPr>
        <w:t>SE ANOTARÁ EL PERIODO DEL AÑO O AÑOS QUE ABARCA LA EJECUCION DE LA PROPUESTA.</w:t>
      </w:r>
    </w:p>
    <w:p w:rsidR="00B07FF3" w:rsidRPr="0057636A" w:rsidRDefault="00B07FF3" w:rsidP="00886EE1">
      <w:pPr>
        <w:tabs>
          <w:tab w:val="left" w:pos="-1440"/>
          <w:tab w:val="left" w:pos="-720"/>
          <w:tab w:val="left" w:pos="284"/>
          <w:tab w:val="left" w:pos="5245"/>
        </w:tabs>
        <w:ind w:left="5184" w:hanging="5184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ab/>
        <w:t xml:space="preserve">MES          </w:t>
      </w:r>
      <w:r w:rsidRPr="0057636A">
        <w:rPr>
          <w:rFonts w:cs="Arial"/>
          <w:i w:val="0"/>
          <w:sz w:val="16"/>
          <w:szCs w:val="16"/>
        </w:rPr>
        <w:tab/>
        <w:t>SE ANOTARA LOS MESES CORRESPONDIENTES A LA EJECUCION DE LAS ACTIVIDADES DEL DESARROLLO DE LA PROPUESTA</w:t>
      </w:r>
    </w:p>
    <w:p w:rsidR="00090E30" w:rsidRPr="0057636A" w:rsidRDefault="00090E30" w:rsidP="000F4727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                                                              </w:t>
      </w:r>
      <w:r w:rsidRPr="0057636A">
        <w:rPr>
          <w:rFonts w:cs="Arial"/>
          <w:i w:val="0"/>
          <w:sz w:val="16"/>
          <w:szCs w:val="16"/>
        </w:rPr>
        <w:tab/>
      </w: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245"/>
        </w:tabs>
        <w:ind w:left="5245" w:hanging="4819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ab/>
      </w:r>
    </w:p>
    <w:p w:rsidR="00090E30" w:rsidRPr="0057636A" w:rsidRDefault="00090E30" w:rsidP="00886EE1">
      <w:pPr>
        <w:tabs>
          <w:tab w:val="left" w:pos="-1440"/>
          <w:tab w:val="left" w:pos="-720"/>
          <w:tab w:val="left" w:pos="709"/>
          <w:tab w:val="left" w:pos="5245"/>
        </w:tabs>
        <w:ind w:left="5245" w:hanging="4961"/>
        <w:jc w:val="both"/>
        <w:rPr>
          <w:rFonts w:cs="Arial"/>
          <w:i w:val="0"/>
          <w:sz w:val="16"/>
          <w:szCs w:val="16"/>
        </w:rPr>
      </w:pPr>
      <w:r w:rsidRPr="0057636A">
        <w:rPr>
          <w:rFonts w:cs="Arial"/>
          <w:i w:val="0"/>
          <w:sz w:val="16"/>
          <w:szCs w:val="16"/>
        </w:rPr>
        <w:t xml:space="preserve">COLUMNAS: </w:t>
      </w:r>
      <w:r w:rsidRPr="0057636A">
        <w:rPr>
          <w:rFonts w:cs="Arial"/>
          <w:i w:val="0"/>
          <w:sz w:val="16"/>
          <w:szCs w:val="16"/>
        </w:rPr>
        <w:tab/>
        <w:t>SE EMPLEARÁ UNA COLUMNA POR MES Y SE GRAFICARA POR MEDIO DE  BARRAS  Y SE ANOTARÁ CON EL TOTAL DEL PERSONAL POR CATEGORÍA EN CADA MES.</w:t>
      </w:r>
    </w:p>
    <w:p w:rsidR="00090E30" w:rsidRPr="0057636A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  <w:sz w:val="16"/>
          <w:szCs w:val="16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p w:rsidR="00090E30" w:rsidRPr="00A73502" w:rsidRDefault="003A1B0A" w:rsidP="008D2697">
      <w:pPr>
        <w:tabs>
          <w:tab w:val="left" w:pos="-1440"/>
          <w:tab w:val="left" w:pos="-720"/>
          <w:tab w:val="left" w:pos="864"/>
          <w:tab w:val="left" w:pos="5184"/>
        </w:tabs>
        <w:ind w:left="426"/>
        <w:jc w:val="both"/>
        <w:rPr>
          <w:rFonts w:cs="Arial"/>
          <w:i w:val="0"/>
        </w:rPr>
      </w:pPr>
      <w:r w:rsidRPr="00A73502">
        <w:rPr>
          <w:rFonts w:cs="Arial"/>
          <w:b/>
          <w:i w:val="0"/>
        </w:rPr>
        <w:t xml:space="preserve">NOTA: </w:t>
      </w:r>
      <w:r w:rsidRPr="000C2EF6">
        <w:rPr>
          <w:rFonts w:cs="Arial"/>
          <w:i w:val="0"/>
          <w:sz w:val="16"/>
        </w:rPr>
        <w:t>SI EL PROGRAMA TUVIERA UNA DURACIÓN MAYOR A ESTE FORMATO, SE DEBERÁN AGREGAR LAS COLUMNAS PARA LOS MESES NECESARIOS HASTA COMPLETAR SU PROGRAMACIÓN TOTAL.</w:t>
      </w:r>
    </w:p>
    <w:p w:rsidR="00220C2D" w:rsidRDefault="00220C2D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  <w:sectPr w:rsidR="00220C2D" w:rsidSect="00220C2D">
          <w:pgSz w:w="12240" w:h="15840" w:code="1"/>
          <w:pgMar w:top="374" w:right="1134" w:bottom="629" w:left="851" w:header="720" w:footer="720" w:gutter="0"/>
          <w:cols w:space="720"/>
          <w:docGrid w:linePitch="272"/>
        </w:sectPr>
      </w:pPr>
    </w:p>
    <w:p w:rsidR="00090E30" w:rsidRPr="00A73502" w:rsidRDefault="00090E30">
      <w:pPr>
        <w:tabs>
          <w:tab w:val="left" w:pos="-1440"/>
          <w:tab w:val="left" w:pos="-720"/>
          <w:tab w:val="left" w:pos="709"/>
          <w:tab w:val="left" w:pos="5529"/>
        </w:tabs>
        <w:ind w:left="5529" w:hanging="4820"/>
        <w:jc w:val="both"/>
        <w:rPr>
          <w:rFonts w:cs="Arial"/>
          <w:i w:val="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3543"/>
        <w:gridCol w:w="3686"/>
        <w:gridCol w:w="1416"/>
        <w:gridCol w:w="143"/>
      </w:tblGrid>
      <w:tr w:rsidR="00090E30" w:rsidRPr="00A73502" w:rsidTr="00627D0F">
        <w:trPr>
          <w:trHeight w:val="640"/>
        </w:trPr>
        <w:tc>
          <w:tcPr>
            <w:tcW w:w="5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C39" w:rsidRPr="00FA6D2E" w:rsidRDefault="00E95C39" w:rsidP="00E95C39">
            <w:pPr>
              <w:jc w:val="center"/>
              <w:rPr>
                <w:b/>
              </w:rPr>
            </w:pPr>
            <w:r w:rsidRPr="00FA6D2E">
              <w:rPr>
                <w:b/>
              </w:rPr>
              <w:t>H. AYUNTAMIENTO DE GUASAVE</w:t>
            </w:r>
          </w:p>
          <w:p w:rsidR="00E95C39" w:rsidRPr="00FA6D2E" w:rsidRDefault="00E95C39" w:rsidP="00E95C39">
            <w:pPr>
              <w:jc w:val="center"/>
              <w:rPr>
                <w:b/>
                <w:sz w:val="16"/>
                <w:szCs w:val="16"/>
              </w:rPr>
            </w:pPr>
            <w:r w:rsidRPr="00FA6D2E">
              <w:rPr>
                <w:b/>
                <w:sz w:val="16"/>
                <w:szCs w:val="16"/>
              </w:rPr>
              <w:t>DIRECCION GENERAL DE OBRAS Y SERVICIOS PUBLICOS</w:t>
            </w:r>
          </w:p>
          <w:p w:rsidR="00090E30" w:rsidRPr="00A73502" w:rsidRDefault="00090E30" w:rsidP="001A0C87">
            <w:pPr>
              <w:rPr>
                <w:rFonts w:cs="Arial"/>
                <w:b/>
                <w:i w:val="0"/>
                <w:sz w:val="18"/>
              </w:rPr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jc w:val="both"/>
              <w:rPr>
                <w:rFonts w:cs="Arial"/>
                <w:b/>
                <w:i w:val="0"/>
                <w:sz w:val="16"/>
              </w:rPr>
            </w:pPr>
          </w:p>
          <w:p w:rsidR="00090E30" w:rsidRPr="00892922" w:rsidRDefault="007419CC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CONCURSO</w:t>
            </w:r>
            <w:r w:rsidR="00090E30" w:rsidRPr="00892922">
              <w:rPr>
                <w:rFonts w:cs="Arial"/>
                <w:i w:val="0"/>
                <w:sz w:val="16"/>
                <w:szCs w:val="16"/>
              </w:rPr>
              <w:t xml:space="preserve"> N°:</w:t>
            </w:r>
          </w:p>
          <w:p w:rsidR="00090E30" w:rsidRPr="00892922" w:rsidRDefault="00090E30">
            <w:pPr>
              <w:jc w:val="both"/>
              <w:rPr>
                <w:rFonts w:cs="Arial"/>
                <w:i w:val="0"/>
                <w:sz w:val="16"/>
                <w:szCs w:val="16"/>
              </w:rPr>
            </w:pPr>
          </w:p>
          <w:p w:rsidR="00090E30" w:rsidRPr="00A73502" w:rsidRDefault="00090E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  <w:szCs w:val="16"/>
              </w:rPr>
              <w:t>DESCRIPCIÓN  DE LA OBRA:</w:t>
            </w:r>
            <w:r w:rsidRPr="00A73502">
              <w:rPr>
                <w:rFonts w:cs="Arial"/>
                <w:b/>
                <w:i w:val="0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</w:p>
          <w:p w:rsidR="00090E30" w:rsidRPr="00892922" w:rsidRDefault="00090E30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892922">
              <w:rPr>
                <w:rFonts w:cs="Arial"/>
                <w:b/>
                <w:i w:val="0"/>
                <w:sz w:val="16"/>
              </w:rPr>
              <w:t>DOCUMENTO</w:t>
            </w:r>
          </w:p>
          <w:p w:rsidR="00090E30" w:rsidRPr="00A73502" w:rsidRDefault="00EB4CF8" w:rsidP="00BC62C9">
            <w:pPr>
              <w:jc w:val="center"/>
              <w:rPr>
                <w:rFonts w:cs="Arial"/>
                <w:b/>
                <w:i w:val="0"/>
                <w:lang w:val="en-US"/>
              </w:rPr>
            </w:pPr>
            <w:r w:rsidRPr="00EB4CF8">
              <w:rPr>
                <w:rFonts w:cs="Arial"/>
                <w:b/>
                <w:i w:val="0"/>
                <w:sz w:val="16"/>
                <w:lang w:val="en-US"/>
              </w:rPr>
              <w:t xml:space="preserve">AT </w:t>
            </w:r>
            <w:r w:rsidR="00216883" w:rsidRPr="00892922">
              <w:rPr>
                <w:rFonts w:cs="Arial"/>
                <w:b/>
                <w:i w:val="0"/>
                <w:sz w:val="16"/>
                <w:lang w:val="en-US"/>
              </w:rPr>
              <w:t>-1</w:t>
            </w:r>
            <w:r w:rsidR="00BC62C9">
              <w:rPr>
                <w:rFonts w:cs="Arial"/>
                <w:b/>
                <w:i w:val="0"/>
                <w:sz w:val="16"/>
                <w:lang w:val="en-US"/>
              </w:rPr>
              <w:t>2</w:t>
            </w:r>
            <w:r w:rsidR="00090E30" w:rsidRPr="00892922">
              <w:rPr>
                <w:rFonts w:cs="Arial"/>
                <w:b/>
                <w:i w:val="0"/>
                <w:sz w:val="16"/>
                <w:lang w:val="en-US"/>
              </w:rPr>
              <w:t xml:space="preserve"> (D)</w:t>
            </w:r>
          </w:p>
        </w:tc>
      </w:tr>
      <w:tr w:rsidR="001A0C87" w:rsidRPr="00A73502" w:rsidTr="00627D0F">
        <w:trPr>
          <w:cantSplit/>
          <w:trHeight w:val="545"/>
        </w:trPr>
        <w:tc>
          <w:tcPr>
            <w:tcW w:w="5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RAZON SOCIAL DEL PARTICIPANTE</w:t>
            </w:r>
          </w:p>
          <w:p w:rsidR="001A0C87" w:rsidRPr="00892922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</w:p>
          <w:p w:rsidR="001A0C87" w:rsidRDefault="001A0C87" w:rsidP="00D92258">
            <w:pPr>
              <w:pStyle w:val="Ttulo1"/>
              <w:jc w:val="both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PLAZO DE EJECUCIÓN DE LOS TRABAJOS</w:t>
            </w:r>
          </w:p>
          <w:p w:rsidR="001A0C87" w:rsidRPr="00281300" w:rsidRDefault="001A0C87" w:rsidP="00D92258">
            <w:pPr>
              <w:rPr>
                <w:i w:val="0"/>
                <w:lang w:val="es-ES_tradn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  <w:szCs w:val="16"/>
              </w:rPr>
            </w:pPr>
          </w:p>
          <w:p w:rsidR="001A0C87" w:rsidRP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4"/>
                <w:szCs w:val="16"/>
              </w:rPr>
            </w:pPr>
            <w:r w:rsidRPr="001A0C87">
              <w:rPr>
                <w:rFonts w:cs="Arial"/>
                <w:b w:val="0"/>
                <w:i w:val="0"/>
                <w:sz w:val="14"/>
                <w:szCs w:val="16"/>
              </w:rPr>
              <w:t>FECHA DE PRESENTACIÓN DE LA PROPUESTA:</w:t>
            </w:r>
          </w:p>
          <w:p w:rsidR="001A0C87" w:rsidRPr="001A0C87" w:rsidRDefault="001A0C87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INICIO</w:t>
            </w:r>
          </w:p>
          <w:p w:rsidR="001A0C87" w:rsidRPr="001A0C87" w:rsidRDefault="001A0C87" w:rsidP="00D92258">
            <w:pPr>
              <w:rPr>
                <w:i w:val="0"/>
                <w:sz w:val="16"/>
                <w:szCs w:val="16"/>
                <w:lang w:val="es-ES_tradnl"/>
              </w:rPr>
            </w:pPr>
            <w:r w:rsidRPr="001A0C87">
              <w:rPr>
                <w:i w:val="0"/>
                <w:sz w:val="16"/>
                <w:szCs w:val="16"/>
                <w:lang w:val="es-ES_tradnl"/>
              </w:rPr>
              <w:t>FECHA DE TERMINACI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C87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</w:p>
          <w:p w:rsidR="001A0C87" w:rsidRPr="00892922" w:rsidRDefault="001A0C87" w:rsidP="00D92258">
            <w:pPr>
              <w:pStyle w:val="Ttulo1"/>
              <w:jc w:val="left"/>
              <w:rPr>
                <w:rFonts w:cs="Arial"/>
                <w:b w:val="0"/>
                <w:i w:val="0"/>
                <w:sz w:val="16"/>
              </w:rPr>
            </w:pPr>
            <w:r w:rsidRPr="00892922">
              <w:rPr>
                <w:rFonts w:cs="Arial"/>
                <w:b w:val="0"/>
                <w:i w:val="0"/>
                <w:sz w:val="16"/>
              </w:rPr>
              <w:t>HOJA:</w:t>
            </w:r>
          </w:p>
          <w:p w:rsidR="001A0C87" w:rsidRDefault="001A0C87" w:rsidP="00D92258">
            <w:pPr>
              <w:rPr>
                <w:rFonts w:cs="Arial"/>
                <w:i w:val="0"/>
                <w:sz w:val="16"/>
              </w:rPr>
            </w:pPr>
          </w:p>
          <w:p w:rsidR="001A0C87" w:rsidRPr="00892922" w:rsidRDefault="001A0C87" w:rsidP="00D92258">
            <w:pPr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DE:</w:t>
            </w:r>
          </w:p>
        </w:tc>
      </w:tr>
      <w:tr w:rsidR="00090E30" w:rsidRPr="00A7350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After w:val="1"/>
          <w:wAfter w:w="143" w:type="dxa"/>
          <w:cantSplit/>
        </w:trPr>
        <w:tc>
          <w:tcPr>
            <w:tcW w:w="13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30" w:rsidRPr="00A73502" w:rsidRDefault="0042264C">
            <w:pPr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  <w:noProof/>
                <w:sz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210550</wp:posOffset>
                      </wp:positionH>
                      <wp:positionV relativeFrom="paragraph">
                        <wp:posOffset>88900</wp:posOffset>
                      </wp:positionV>
                      <wp:extent cx="869950" cy="704850"/>
                      <wp:effectExtent l="617855" t="6350" r="7620" b="12700"/>
                      <wp:wrapNone/>
                      <wp:docPr id="517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704850"/>
                              </a:xfrm>
                              <a:prstGeom prst="wedgeRectCallout">
                                <a:avLst>
                                  <a:gd name="adj1" fmla="val -116495"/>
                                  <a:gd name="adj2" fmla="val 33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Pr="00F94C03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94C03">
                                    <w:rPr>
                                      <w:rFonts w:cs="Arial"/>
                                      <w:i w:val="0"/>
                                      <w:sz w:val="12"/>
                                      <w:szCs w:val="12"/>
                                    </w:rPr>
                                    <w:t>SE ANOTARÁ EL PERIODO DEL AÑO O AÑOS QUE ABARCA LA EJECUCION DE LA PROP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96" type="#_x0000_t61" style="position:absolute;left:0;text-align:left;margin-left:646.5pt;margin-top:7pt;width:68.5pt;height:5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" adj="-14363,18097">
                      <v:textbox>
                        <w:txbxContent>
                          <w:p w:rsidR="00144969" w:rsidRPr="00F94C03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F94C03">
                              <w:rPr>
                                <w:rFonts w:cs="Arial"/>
                                <w:i w:val="0"/>
                                <w:sz w:val="12"/>
                                <w:szCs w:val="12"/>
                              </w:rPr>
                              <w:t>SE ANOTARÁ EL PERIODO DEL AÑO O AÑOS QUE ABARCA LA EJECUCION DE LA PROPU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E30" w:rsidRPr="00A7350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gridAfter w:val="1"/>
          <w:wAfter w:w="143" w:type="dxa"/>
          <w:cantSplit/>
        </w:trPr>
        <w:tc>
          <w:tcPr>
            <w:tcW w:w="13678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46274F" w:rsidRDefault="00EB4CF8">
            <w:pPr>
              <w:jc w:val="center"/>
              <w:rPr>
                <w:rFonts w:cs="Arial"/>
                <w:b/>
                <w:i w:val="0"/>
                <w:sz w:val="16"/>
              </w:rPr>
            </w:pPr>
            <w:r w:rsidRPr="00EB4CF8">
              <w:rPr>
                <w:rFonts w:cs="Arial"/>
                <w:b/>
                <w:i w:val="0"/>
                <w:sz w:val="16"/>
              </w:rPr>
              <w:t xml:space="preserve">AT </w:t>
            </w:r>
            <w:r w:rsidR="00892922" w:rsidRPr="0046274F">
              <w:rPr>
                <w:rFonts w:cs="Arial"/>
                <w:b/>
                <w:i w:val="0"/>
                <w:sz w:val="16"/>
              </w:rPr>
              <w:t>-1</w:t>
            </w:r>
            <w:r w:rsidR="00BC62C9">
              <w:rPr>
                <w:rFonts w:cs="Arial"/>
                <w:b/>
                <w:i w:val="0"/>
                <w:sz w:val="16"/>
              </w:rPr>
              <w:t>2</w:t>
            </w:r>
            <w:r w:rsidR="00892922" w:rsidRPr="0046274F">
              <w:rPr>
                <w:rFonts w:cs="Arial"/>
                <w:b/>
                <w:i w:val="0"/>
                <w:sz w:val="16"/>
              </w:rPr>
              <w:t xml:space="preserve"> (D). </w:t>
            </w:r>
            <w:r w:rsidR="00090E30" w:rsidRPr="0046274F">
              <w:rPr>
                <w:rFonts w:cs="Arial"/>
                <w:b/>
                <w:i w:val="0"/>
                <w:sz w:val="16"/>
              </w:rPr>
              <w:t xml:space="preserve">PROGRAMA </w:t>
            </w:r>
            <w:r w:rsidR="00427202" w:rsidRPr="0046274F">
              <w:rPr>
                <w:rFonts w:cs="Arial"/>
                <w:b/>
                <w:i w:val="0"/>
                <w:sz w:val="16"/>
                <w:szCs w:val="18"/>
              </w:rPr>
              <w:t>CUANTIFICADO Y</w:t>
            </w:r>
            <w:r w:rsidR="00427202" w:rsidRPr="0046274F">
              <w:rPr>
                <w:rFonts w:cs="Arial"/>
                <w:i w:val="0"/>
                <w:sz w:val="16"/>
                <w:szCs w:val="18"/>
              </w:rPr>
              <w:t xml:space="preserve"> </w:t>
            </w:r>
            <w:r w:rsidR="00090E30" w:rsidRPr="0046274F">
              <w:rPr>
                <w:rFonts w:cs="Arial"/>
                <w:b/>
                <w:i w:val="0"/>
                <w:sz w:val="16"/>
              </w:rPr>
              <w:t xml:space="preserve">CALENDARIZADO DE UTILIZACION DEL PERSONAL TECNICO, ADMINISTRATIVO Y DE SERVICIO ENCARGADO </w:t>
            </w:r>
          </w:p>
          <w:p w:rsidR="00090E30" w:rsidRPr="00A73502" w:rsidRDefault="00090E30">
            <w:pPr>
              <w:jc w:val="center"/>
              <w:rPr>
                <w:rFonts w:cs="Arial"/>
                <w:i w:val="0"/>
              </w:rPr>
            </w:pPr>
            <w:r w:rsidRPr="0046274F">
              <w:rPr>
                <w:rFonts w:cs="Arial"/>
                <w:b/>
                <w:i w:val="0"/>
                <w:sz w:val="16"/>
              </w:rPr>
              <w:t xml:space="preserve">DE </w:t>
            </w:r>
            <w:smartTag w:uri="urn:schemas-microsoft-com:office:smarttags" w:element="PersonName">
              <w:smartTagPr>
                <w:attr w:name="ProductID" w:val="LA DIRECCION"/>
              </w:smartTagPr>
              <w:r w:rsidRPr="0046274F">
                <w:rPr>
                  <w:rFonts w:cs="Arial"/>
                  <w:b/>
                  <w:i w:val="0"/>
                  <w:sz w:val="16"/>
                </w:rPr>
                <w:t>LA DIRECCION</w:t>
              </w:r>
            </w:smartTag>
            <w:r w:rsidRPr="0046274F">
              <w:rPr>
                <w:rFonts w:cs="Arial"/>
                <w:b/>
                <w:i w:val="0"/>
                <w:sz w:val="16"/>
              </w:rPr>
              <w:t>, SUPERVISION Y ADMINISTRACION DE LOS  TRABAJOS.</w:t>
            </w:r>
          </w:p>
        </w:tc>
      </w:tr>
    </w:tbl>
    <w:p w:rsidR="00090E30" w:rsidRPr="00A73502" w:rsidRDefault="00090E30">
      <w:pPr>
        <w:rPr>
          <w:rFonts w:cs="Arial"/>
          <w:i w:val="0"/>
        </w:rPr>
      </w:pPr>
    </w:p>
    <w:tbl>
      <w:tblPr>
        <w:tblW w:w="135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0"/>
        <w:gridCol w:w="3397"/>
        <w:gridCol w:w="1000"/>
        <w:gridCol w:w="985"/>
        <w:gridCol w:w="1134"/>
        <w:gridCol w:w="570"/>
        <w:gridCol w:w="484"/>
        <w:gridCol w:w="484"/>
        <w:gridCol w:w="485"/>
        <w:gridCol w:w="488"/>
        <w:gridCol w:w="484"/>
        <w:gridCol w:w="484"/>
        <w:gridCol w:w="486"/>
        <w:gridCol w:w="488"/>
        <w:gridCol w:w="484"/>
        <w:gridCol w:w="484"/>
        <w:gridCol w:w="391"/>
        <w:gridCol w:w="52"/>
      </w:tblGrid>
      <w:tr w:rsidR="001000C9" w:rsidRPr="00A73502" w:rsidTr="001000C9">
        <w:trPr>
          <w:cantSplit/>
          <w:trHeight w:val="130"/>
        </w:trPr>
        <w:tc>
          <w:tcPr>
            <w:tcW w:w="1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>
              <w:rPr>
                <w:rFonts w:cs="Arial"/>
                <w:b/>
                <w:i w:val="0"/>
                <w:sz w:val="14"/>
              </w:rPr>
              <w:t xml:space="preserve">CLAVE </w:t>
            </w:r>
            <w:r w:rsidRPr="00A73502">
              <w:rPr>
                <w:rFonts w:cs="Arial"/>
                <w:b/>
                <w:i w:val="0"/>
                <w:sz w:val="14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CATEGORIA</w:t>
            </w:r>
          </w:p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CANTIDAD</w:t>
            </w:r>
          </w:p>
        </w:tc>
        <w:tc>
          <w:tcPr>
            <w:tcW w:w="985" w:type="dxa"/>
            <w:tcBorders>
              <w:top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5864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20</w:t>
            </w:r>
            <w:r>
              <w:rPr>
                <w:rFonts w:cs="Arial"/>
                <w:b/>
                <w:i w:val="0"/>
                <w:sz w:val="14"/>
              </w:rPr>
              <w:t>11</w:t>
            </w:r>
          </w:p>
        </w:tc>
      </w:tr>
      <w:tr w:rsidR="001000C9" w:rsidRPr="00A73502" w:rsidTr="001000C9">
        <w:trPr>
          <w:cantSplit/>
          <w:trHeight w:val="257"/>
        </w:trPr>
        <w:tc>
          <w:tcPr>
            <w:tcW w:w="12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339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1000" w:type="dxa"/>
            <w:vMerge/>
            <w:tcBorders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</w:p>
        </w:tc>
        <w:tc>
          <w:tcPr>
            <w:tcW w:w="985" w:type="dxa"/>
            <w:tcBorders>
              <w:bottom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INICIO</w:t>
            </w: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b/>
                <w:i w:val="0"/>
                <w:sz w:val="14"/>
              </w:rPr>
            </w:pPr>
            <w:r>
              <w:rPr>
                <w:rFonts w:cs="Arial"/>
                <w:b/>
                <w:i w:val="0"/>
                <w:sz w:val="14"/>
              </w:rPr>
              <w:t>TERMINO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ABRIL</w:t>
            </w:r>
          </w:p>
        </w:tc>
        <w:tc>
          <w:tcPr>
            <w:tcW w:w="194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MAYO</w:t>
            </w:r>
          </w:p>
        </w:tc>
        <w:tc>
          <w:tcPr>
            <w:tcW w:w="18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b/>
                <w:i w:val="0"/>
                <w:sz w:val="14"/>
              </w:rPr>
              <w:t>JUNIO</w:t>
            </w: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left w:val="doub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1430</wp:posOffset>
                      </wp:positionV>
                      <wp:extent cx="1714500" cy="225425"/>
                      <wp:effectExtent l="8890" t="10795" r="10160" b="11430"/>
                      <wp:wrapNone/>
                      <wp:docPr id="516" name="Text 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EJEMPLO: SOLAMENTE ILUSTR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8" o:spid="_x0000_s1097" type="#_x0000_t202" style="position:absolute;margin-left:9.25pt;margin-top:-.9pt;width:13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">
                      <v:textbox>
                        <w:txbxContent>
                          <w:p w:rsidR="00144969" w:rsidRDefault="001449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EJEMPLO: SOLAMENTE ILU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left w:val="single" w:sz="6" w:space="0" w:color="auto"/>
              <w:right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b/>
                <w:i w:val="0"/>
                <w:noProof/>
                <w:sz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430</wp:posOffset>
                      </wp:positionV>
                      <wp:extent cx="1028065" cy="723265"/>
                      <wp:effectExtent l="10795" t="134620" r="8890" b="8890"/>
                      <wp:wrapNone/>
                      <wp:docPr id="515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723265"/>
                              </a:xfrm>
                              <a:prstGeom prst="wedgeRectCallout">
                                <a:avLst>
                                  <a:gd name="adj1" fmla="val -46171"/>
                                  <a:gd name="adj2" fmla="val -6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ANOTARA LOS MESES CORRESPONDIENTES A LA EJECUCION DE LAS ACTIVIDADES DEL DESARROLLO DE LA PROPUESTA</w:t>
                                  </w:r>
                                </w:p>
                                <w:p w:rsidR="00144969" w:rsidRDefault="00144969" w:rsidP="000C2EF6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4" o:spid="_x0000_s1098" type="#_x0000_t61" style="position:absolute;margin-left:9.75pt;margin-top:-.9pt;width:80.9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" adj="827,-3527">
                      <v:textbox>
                        <w:txbxContent>
                          <w:p w:rsidR="00144969" w:rsidRDefault="00144969" w:rsidP="000C2EF6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SE ANOTARA LOS MESES CORRESPONDIENTES A LA EJECUCION DE LAS ACTIVIDADES DEL DESARROLLO DE LA PROPUESTA</w:t>
                            </w:r>
                          </w:p>
                          <w:p w:rsidR="00144969" w:rsidRDefault="00144969" w:rsidP="000C2EF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1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000C9" w:rsidRPr="00744B8F" w:rsidRDefault="001000C9" w:rsidP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30-Jun-11</w:t>
            </w: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1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.00</w:t>
            </w: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RESIDENT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1.00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000C9" w:rsidRPr="00744B8F" w:rsidRDefault="001000C9" w:rsidP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30-Jun-11</w:t>
            </w: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.00</w:t>
            </w:r>
          </w:p>
        </w:tc>
        <w:tc>
          <w:tcPr>
            <w:tcW w:w="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.00</w:t>
            </w:r>
          </w:p>
        </w:tc>
        <w:tc>
          <w:tcPr>
            <w:tcW w:w="1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2.00</w:t>
            </w: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3.00</w:t>
            </w: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  <w:sz w:val="16"/>
                <w:szCs w:val="16"/>
              </w:rPr>
            </w:pPr>
            <w:r w:rsidRPr="00A73502">
              <w:rPr>
                <w:rFonts w:cs="Arial"/>
                <w:i w:val="0"/>
                <w:sz w:val="16"/>
                <w:szCs w:val="16"/>
              </w:rPr>
              <w:t>VELADOR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jc w:val="center"/>
              <w:rPr>
                <w:rFonts w:cs="Arial"/>
                <w:i w:val="0"/>
              </w:rPr>
            </w:pPr>
            <w:r w:rsidRPr="00A73502">
              <w:rPr>
                <w:rFonts w:cs="Arial"/>
                <w:i w:val="0"/>
              </w:rPr>
              <w:t>2.00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00C9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2-Abr-11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744B8F" w:rsidRDefault="001000C9" w:rsidP="001066BB">
            <w:pPr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30-Jun-11</w:t>
            </w: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CCFF"/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82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4460</wp:posOffset>
                      </wp:positionV>
                      <wp:extent cx="1414780" cy="763270"/>
                      <wp:effectExtent l="6350" t="365760" r="7620" b="13970"/>
                      <wp:wrapNone/>
                      <wp:docPr id="514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763270"/>
                              </a:xfrm>
                              <a:prstGeom prst="wedgeRectCallout">
                                <a:avLst>
                                  <a:gd name="adj1" fmla="val -48606"/>
                                  <a:gd name="adj2" fmla="val -95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 w:rsidP="001000C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ECHA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FECHA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INICIO Y TERMINO DEL PERSONAL DE DIRECCION, SUPERVISON Y ADMINISTRACION QUE SE UTILIZO EN LOS ESTUDIOS DE INDIRECTOS</w:t>
                                  </w:r>
                                </w:p>
                                <w:p w:rsidR="00144969" w:rsidRDefault="00144969" w:rsidP="001000C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5" o:spid="_x0000_s1099" type="#_x0000_t61" style="position:absolute;margin-left:20.2pt;margin-top:9.8pt;width:111.4pt;height:6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" adj="301,-9758">
                      <v:textbox>
                        <w:txbxContent>
                          <w:p w:rsidR="00144969" w:rsidRDefault="00144969" w:rsidP="001000C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FECHA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FECHA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INICIO Y TERMINO DEL PERSONAL DE DIRECCION, SUPERVISON Y ADMINISTRACION QUE SE UTILIZO EN LOS ESTUDIOS DE INDIRECTOS</w:t>
                            </w:r>
                          </w:p>
                          <w:p w:rsidR="00144969" w:rsidRDefault="00144969" w:rsidP="001000C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4765</wp:posOffset>
                      </wp:positionV>
                      <wp:extent cx="909955" cy="889000"/>
                      <wp:effectExtent l="13970" t="364490" r="9525" b="13335"/>
                      <wp:wrapNone/>
                      <wp:docPr id="513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889000"/>
                              </a:xfrm>
                              <a:prstGeom prst="wedgeRectCallout">
                                <a:avLst>
                                  <a:gd name="adj1" fmla="val -16505"/>
                                  <a:gd name="adj2" fmla="val -87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PERSONAL DESCRITO  A UTILIZAR QUE SE INDICO EN LOS ESTUDIO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1" o:spid="_x0000_s1100" type="#_x0000_t61" style="position:absolute;margin-left:155.15pt;margin-top:1.95pt;width:71.65pt;height: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" adj="7235,-8193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PERSONAL DESCRITO  A UTILIZAR QUE SE INDICO EN LOS ESTUDIO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pStyle w:val="Textonotapie"/>
              <w:rPr>
                <w:rFonts w:ascii="Arial" w:hAnsi="Arial" w:cs="Arial"/>
                <w:lang w:val="es-E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4765</wp:posOffset>
                      </wp:positionV>
                      <wp:extent cx="1479550" cy="570230"/>
                      <wp:effectExtent l="7620" t="459740" r="8255" b="8255"/>
                      <wp:wrapNone/>
                      <wp:docPr id="45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70230"/>
                              </a:xfrm>
                              <a:prstGeom prst="wedgeRectCallout">
                                <a:avLst>
                                  <a:gd name="adj1" fmla="val -8282"/>
                                  <a:gd name="adj2" fmla="val -12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SE GRAFICARA POR MEDIO DE BARRAS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101" type="#_x0000_t61" style="position:absolute;margin-left:18.3pt;margin-top:1.95pt;width:116.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" adj="9011,-1647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GRAFICARA POR MEDIO D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BARRAS 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40</wp:posOffset>
                      </wp:positionV>
                      <wp:extent cx="845185" cy="788035"/>
                      <wp:effectExtent l="5080" t="402590" r="6985" b="9525"/>
                      <wp:wrapNone/>
                      <wp:docPr id="40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788035"/>
                              </a:xfrm>
                              <a:prstGeom prst="wedgeRectCallout">
                                <a:avLst>
                                  <a:gd name="adj1" fmla="val -10708"/>
                                  <a:gd name="adj2" fmla="val -97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2"/>
                                      <w:szCs w:val="12"/>
                                    </w:rPr>
                                    <w:t>SE ANOTARA EL NUMERO CONSECUTIVO POR CADA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102" type="#_x0000_t61" style="position:absolute;margin-left:5.7pt;margin-top:.2pt;width:66.55pt;height:6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" adj="8487,-10339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 w:val="0"/>
                                <w:sz w:val="12"/>
                                <w:szCs w:val="12"/>
                              </w:rPr>
                              <w:t>SE ANOTARA EL NUMERO CONSECUTIVO POR CADA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9845</wp:posOffset>
                      </wp:positionV>
                      <wp:extent cx="1366520" cy="760730"/>
                      <wp:effectExtent l="5715" t="763270" r="8890" b="9525"/>
                      <wp:wrapNone/>
                      <wp:docPr id="38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760730"/>
                              </a:xfrm>
                              <a:prstGeom prst="wedgeRectCallout">
                                <a:avLst>
                                  <a:gd name="adj1" fmla="val -32528"/>
                                  <a:gd name="adj2" fmla="val -146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DESCRIBI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TEGORIA DEL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TEGORIA DEL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PERSONAL ENCARGADO 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DIRECCION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DIRECCION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>, SUPERVISION O ADMINISTRACION QUE SE UTILIZO EN LOS ESTUDIOS DE INDIREC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4" o:spid="_x0000_s1103" type="#_x0000_t61" style="position:absolute;margin-left:27.75pt;margin-top:2.35pt;width:107.6pt;height: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" adj="3774,-20897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DESCRIBIRA </w:t>
                            </w:r>
                            <w:smartTag w:uri="urn:schemas-microsoft-com:office:smarttags" w:element="PersonName">
                              <w:smartTagPr>
                                <w:attr w:name="ProductID" w:val="LA CATEGORIA DEL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TEGORIA DEL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PERSONAL ENCARGADO DE </w:t>
                            </w:r>
                            <w:smartTag w:uri="urn:schemas-microsoft-com:office:smarttags" w:element="PersonName">
                              <w:smartTagPr>
                                <w:attr w:name="ProductID" w:val="LA DIRECCION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DIRECCION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>, SUPERVISION O ADMINISTRACION QUE SE UTILIZO EN LOS ESTUDIOS DE INDIREC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42264C">
            <w:pPr>
              <w:rPr>
                <w:rFonts w:cs="Arial"/>
                <w:i w:val="0"/>
              </w:rPr>
            </w:pPr>
            <w:r>
              <w:rPr>
                <w:rFonts w:cs="Arial"/>
                <w:i w:val="0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845</wp:posOffset>
                      </wp:positionV>
                      <wp:extent cx="1097915" cy="546735"/>
                      <wp:effectExtent l="5080" t="1401445" r="11430" b="13970"/>
                      <wp:wrapNone/>
                      <wp:docPr id="21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546735"/>
                              </a:xfrm>
                              <a:prstGeom prst="wedgeRectCallout">
                                <a:avLst>
                                  <a:gd name="adj1" fmla="val -31088"/>
                                  <a:gd name="adj2" fmla="val -2955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69" w:rsidRDefault="0014496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SE ANOTARA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CANTIDAD DE"/>
                                    </w:smartTag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2"/>
                                        <w:szCs w:val="12"/>
                                      </w:rPr>
                                      <w:t>LA CANTIDAD DE</w:t>
                                    </w:r>
                                  </w:smartTag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2"/>
                                      <w:szCs w:val="12"/>
                                    </w:rPr>
                                    <w:t xml:space="preserve"> PERSONAL A UTLIZAR PARA CADA MES</w:t>
                                  </w:r>
                                </w:p>
                                <w:p w:rsidR="00144969" w:rsidRDefault="00144969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104" type="#_x0000_t61" style="position:absolute;margin-left:9.4pt;margin-top:2.35pt;width:86.4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" adj="4085,-53034">
                      <v:textbox>
                        <w:txbxContent>
                          <w:p w:rsidR="00144969" w:rsidRDefault="00144969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SE ANOTARA </w:t>
                            </w:r>
                            <w:smartTag w:uri="urn:schemas-microsoft-com:office:smarttags" w:element="PersonName">
                              <w:smartTagPr>
                                <w:attr w:name="ProductID" w:val="LA CANTIDAD DE"/>
                              </w:smartTagPr>
                              <w:r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12"/>
                                </w:rPr>
                                <w:t>LA CANTIDAD D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12"/>
                              </w:rPr>
                              <w:t xml:space="preserve"> PERSONAL A UTLIZAR PARA CADA MES</w:t>
                            </w:r>
                          </w:p>
                          <w:p w:rsidR="00144969" w:rsidRDefault="0014496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A73502" w:rsidTr="001000C9">
        <w:trPr>
          <w:cantSplit/>
          <w:trHeight w:val="197"/>
        </w:trPr>
        <w:tc>
          <w:tcPr>
            <w:tcW w:w="12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00C9" w:rsidRPr="00A73502" w:rsidRDefault="001000C9">
            <w:pPr>
              <w:rPr>
                <w:rFonts w:cs="Arial"/>
                <w:i w:val="0"/>
              </w:rPr>
            </w:pPr>
          </w:p>
        </w:tc>
      </w:tr>
      <w:tr w:rsidR="001000C9" w:rsidRPr="00892922" w:rsidTr="00627D0F">
        <w:trPr>
          <w:gridAfter w:val="1"/>
          <w:wAfter w:w="52" w:type="dxa"/>
          <w:cantSplit/>
          <w:trHeight w:val="745"/>
        </w:trPr>
        <w:tc>
          <w:tcPr>
            <w:tcW w:w="13538" w:type="dxa"/>
            <w:gridSpan w:val="1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0C9" w:rsidRPr="00892922" w:rsidRDefault="001000C9">
            <w:pPr>
              <w:rPr>
                <w:rFonts w:cs="Arial"/>
                <w:i w:val="0"/>
                <w:sz w:val="16"/>
              </w:rPr>
            </w:pPr>
          </w:p>
          <w:p w:rsidR="001000C9" w:rsidRDefault="001000C9" w:rsidP="00892922">
            <w:pPr>
              <w:jc w:val="right"/>
              <w:rPr>
                <w:rFonts w:cs="Arial"/>
                <w:i w:val="0"/>
                <w:sz w:val="16"/>
              </w:rPr>
            </w:pPr>
            <w:r w:rsidRPr="00892922">
              <w:rPr>
                <w:rFonts w:cs="Arial"/>
                <w:i w:val="0"/>
                <w:sz w:val="16"/>
              </w:rPr>
              <w:t>NOMBRE Y FIRMA DEL PARTICIPANTE:</w:t>
            </w:r>
          </w:p>
          <w:p w:rsidR="001000C9" w:rsidRPr="00892922" w:rsidRDefault="001000C9" w:rsidP="00892922">
            <w:pPr>
              <w:jc w:val="right"/>
              <w:rPr>
                <w:rFonts w:cs="Arial"/>
                <w:i w:val="0"/>
                <w:sz w:val="16"/>
              </w:rPr>
            </w:pPr>
          </w:p>
        </w:tc>
      </w:tr>
    </w:tbl>
    <w:p w:rsidR="00090E30" w:rsidRPr="00A73502" w:rsidRDefault="00090E30" w:rsidP="0077733A">
      <w:pPr>
        <w:rPr>
          <w:rFonts w:cs="Arial"/>
        </w:rPr>
      </w:pPr>
    </w:p>
    <w:p w:rsidR="00BB5837" w:rsidRPr="00A73502" w:rsidRDefault="00BB5837">
      <w:pPr>
        <w:rPr>
          <w:rFonts w:cs="Arial"/>
        </w:rPr>
      </w:pPr>
    </w:p>
    <w:sectPr w:rsidR="00BB5837" w:rsidRPr="00A73502" w:rsidSect="00220C2D">
      <w:headerReference w:type="default" r:id="rId25"/>
      <w:footerReference w:type="default" r:id="rId26"/>
      <w:pgSz w:w="15840" w:h="12240" w:orient="landscape" w:code="1"/>
      <w:pgMar w:top="39" w:right="374" w:bottom="1134" w:left="629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69" w:rsidRDefault="00144969">
      <w:r>
        <w:separator/>
      </w:r>
    </w:p>
  </w:endnote>
  <w:endnote w:type="continuationSeparator" w:id="0">
    <w:p w:rsidR="00144969" w:rsidRDefault="0014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pStyle w:val="Piedepgina"/>
      <w:ind w:right="360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69" w:rsidRDefault="00144969">
      <w:r>
        <w:separator/>
      </w:r>
    </w:p>
  </w:footnote>
  <w:footnote w:type="continuationSeparator" w:id="0">
    <w:p w:rsidR="00144969" w:rsidRDefault="0014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 w:rsidP="003047F6">
    <w:pPr>
      <w:pStyle w:val="Ttulo5"/>
    </w:pPr>
  </w:p>
  <w:p w:rsidR="00144969" w:rsidRDefault="00144969" w:rsidP="003047F6">
    <w:pPr>
      <w:pStyle w:val="Ttulo5"/>
    </w:pPr>
  </w:p>
  <w:p w:rsidR="00144969" w:rsidRDefault="00144969">
    <w:pPr>
      <w:jc w:val="center"/>
      <w:rPr>
        <w:b/>
        <w:sz w:val="24"/>
        <w:lang w:val="es-ES_tradnl"/>
      </w:rPr>
    </w:pPr>
  </w:p>
  <w:p w:rsidR="00144969" w:rsidRDefault="00144969">
    <w:pPr>
      <w:jc w:val="center"/>
      <w:rPr>
        <w:b/>
        <w:sz w:val="24"/>
        <w:lang w:val="es-ES_tradnl"/>
      </w:rPr>
    </w:pPr>
  </w:p>
  <w:p w:rsidR="00144969" w:rsidRDefault="00144969">
    <w:pPr>
      <w:pStyle w:val="Encabezado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660"/>
      <w:gridCol w:w="2340"/>
    </w:tblGrid>
    <w:tr w:rsidR="00144969" w:rsidTr="00F2352F">
      <w:trPr>
        <w:trHeight w:val="16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144969" w:rsidRDefault="00144969" w:rsidP="00F2352F">
          <w:r>
            <w:rPr>
              <w:noProof/>
              <w:lang w:val="es-MX" w:eastAsia="es-MX"/>
            </w:rPr>
            <w:drawing>
              <wp:inline distT="0" distB="0" distL="0" distR="0">
                <wp:extent cx="786765" cy="1042035"/>
                <wp:effectExtent l="19050" t="0" r="0" b="0"/>
                <wp:docPr id="36" name="Imagen 1" descr="escud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144969" w:rsidRPr="004A2597" w:rsidRDefault="00144969" w:rsidP="00F2352F">
          <w:pPr>
            <w:rPr>
              <w:b/>
              <w:sz w:val="38"/>
              <w:szCs w:val="38"/>
            </w:rPr>
          </w:pPr>
          <w:r>
            <w:rPr>
              <w:b/>
              <w:sz w:val="38"/>
              <w:szCs w:val="38"/>
            </w:rPr>
            <w:t xml:space="preserve"> </w:t>
          </w:r>
          <w:r w:rsidRPr="004A2597">
            <w:rPr>
              <w:b/>
              <w:sz w:val="38"/>
              <w:szCs w:val="38"/>
            </w:rPr>
            <w:t>H. AYUNTAMIENTO DE GUASAVE</w:t>
          </w:r>
        </w:p>
        <w:p w:rsidR="00144969" w:rsidRPr="004A2597" w:rsidRDefault="00144969" w:rsidP="00F2352F">
          <w:pPr>
            <w:rPr>
              <w:b/>
              <w:sz w:val="22"/>
              <w:szCs w:val="22"/>
            </w:rPr>
          </w:pPr>
          <w:r w:rsidRPr="004A2597">
            <w:rPr>
              <w:b/>
              <w:sz w:val="22"/>
              <w:szCs w:val="22"/>
            </w:rPr>
            <w:t>DIRECCION GENERAL DE OBRAS Y SERVICIOS PUBLICOS</w:t>
          </w:r>
        </w:p>
        <w:p w:rsidR="00144969" w:rsidRPr="004A2597" w:rsidRDefault="00144969" w:rsidP="00F2352F">
          <w:pPr>
            <w:rPr>
              <w:b/>
            </w:rPr>
          </w:pPr>
          <w:r w:rsidRPr="004A2597">
            <w:rPr>
              <w:b/>
            </w:rPr>
            <w:t>DIRECCION DE OBRAS PÚBLICAS</w:t>
          </w:r>
          <w:r>
            <w:rPr>
              <w:b/>
            </w:rPr>
            <w:t>.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144969" w:rsidRDefault="00144969" w:rsidP="00F2352F">
          <w:r>
            <w:t xml:space="preserve">   </w:t>
          </w:r>
          <w:r w:rsidR="00E438CF">
            <w:rPr>
              <w:noProof/>
              <w:lang w:val="es-MX" w:eastAsia="es-MX"/>
            </w:rPr>
            <w:drawing>
              <wp:inline distT="0" distB="0" distL="0" distR="0" wp14:anchorId="3BF22734">
                <wp:extent cx="1304925" cy="800100"/>
                <wp:effectExtent l="0" t="0" r="9525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44969" w:rsidRPr="00F2352F" w:rsidRDefault="00144969" w:rsidP="00F2352F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Pr="001008A7" w:rsidRDefault="00144969" w:rsidP="009D19E4">
    <w:pPr>
      <w:pStyle w:val="Encabezado"/>
      <w:tabs>
        <w:tab w:val="left" w:pos="10192"/>
        <w:tab w:val="right" w:pos="11136"/>
      </w:tabs>
      <w:jc w:val="center"/>
      <w:rPr>
        <w:b/>
        <w:i w:val="0"/>
      </w:rPr>
    </w:pPr>
    <w:r>
      <w:tab/>
    </w:r>
  </w:p>
  <w:p w:rsidR="00144969" w:rsidRDefault="00144969" w:rsidP="001008A7">
    <w:pPr>
      <w:jc w:val="right"/>
      <w:rPr>
        <w:lang w:val="es-ES_tradnl"/>
      </w:rPr>
    </w:pPr>
  </w:p>
  <w:p w:rsidR="00144969" w:rsidRDefault="00144969">
    <w:pPr>
      <w:rPr>
        <w:lang w:val="es-ES_tradnl"/>
      </w:rPr>
    </w:pPr>
  </w:p>
  <w:p w:rsidR="00144969" w:rsidRDefault="00144969">
    <w:pPr>
      <w:rPr>
        <w:lang w:val="es-ES_tradnl"/>
      </w:rPr>
    </w:pPr>
  </w:p>
  <w:p w:rsidR="00144969" w:rsidRDefault="00144969">
    <w:pPr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9" w:rsidRDefault="00144969">
    <w:pPr>
      <w:jc w:val="center"/>
      <w:rPr>
        <w:i w:val="0"/>
        <w:sz w:val="16"/>
        <w:lang w:val="es-ES_tradn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660"/>
      <w:gridCol w:w="2340"/>
    </w:tblGrid>
    <w:tr w:rsidR="00144969" w:rsidTr="00A57581">
      <w:trPr>
        <w:trHeight w:val="16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144969" w:rsidRDefault="00144969" w:rsidP="00A57581"/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144969" w:rsidRPr="004A2597" w:rsidRDefault="00144969" w:rsidP="00220C2D">
          <w:pPr>
            <w:jc w:val="center"/>
            <w:rPr>
              <w:b/>
            </w:rPr>
          </w:pPr>
          <w:r>
            <w:rPr>
              <w:b/>
              <w:sz w:val="38"/>
              <w:szCs w:val="38"/>
            </w:rPr>
            <w:t xml:space="preserve"> </w:t>
          </w:r>
        </w:p>
        <w:p w:rsidR="00144969" w:rsidRPr="004A2597" w:rsidRDefault="00144969" w:rsidP="00A57581">
          <w:pPr>
            <w:jc w:val="center"/>
            <w:rPr>
              <w:b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144969" w:rsidRDefault="00144969" w:rsidP="00A57581"/>
      </w:tc>
    </w:tr>
  </w:tbl>
  <w:p w:rsidR="00144969" w:rsidRPr="00682A58" w:rsidRDefault="00144969" w:rsidP="00F96E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15C6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2" w15:restartNumberingAfterBreak="0">
    <w:nsid w:val="0FB82F66"/>
    <w:multiLevelType w:val="singleLevel"/>
    <w:tmpl w:val="19A0932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4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EA7D9D"/>
    <w:multiLevelType w:val="singleLevel"/>
    <w:tmpl w:val="7DE419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A114BE1"/>
    <w:multiLevelType w:val="singleLevel"/>
    <w:tmpl w:val="F2E4B4D6"/>
    <w:lvl w:ilvl="0">
      <w:start w:val="1"/>
      <w:numFmt w:val="upperLetter"/>
      <w:lvlText w:val="%1."/>
      <w:lvlJc w:val="left"/>
      <w:pPr>
        <w:tabs>
          <w:tab w:val="num" w:pos="1165"/>
        </w:tabs>
        <w:ind w:left="1165" w:hanging="600"/>
      </w:pPr>
      <w:rPr>
        <w:rFonts w:hint="default"/>
        <w:b/>
      </w:rPr>
    </w:lvl>
  </w:abstractNum>
  <w:abstractNum w:abstractNumId="8" w15:restartNumberingAfterBreak="0">
    <w:nsid w:val="3B2A6A27"/>
    <w:multiLevelType w:val="singleLevel"/>
    <w:tmpl w:val="4E3E30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F1000C2"/>
    <w:multiLevelType w:val="singleLevel"/>
    <w:tmpl w:val="F2E4B4D6"/>
    <w:lvl w:ilvl="0">
      <w:start w:val="1"/>
      <w:numFmt w:val="upperLetter"/>
      <w:lvlText w:val="%1."/>
      <w:lvlJc w:val="left"/>
      <w:pPr>
        <w:tabs>
          <w:tab w:val="num" w:pos="1165"/>
        </w:tabs>
        <w:ind w:left="1165" w:hanging="600"/>
      </w:pPr>
      <w:rPr>
        <w:rFonts w:hint="default"/>
        <w:b/>
      </w:rPr>
    </w:lvl>
  </w:abstractNum>
  <w:abstractNum w:abstractNumId="10" w15:restartNumberingAfterBreak="0">
    <w:nsid w:val="41FE0274"/>
    <w:multiLevelType w:val="hybridMultilevel"/>
    <w:tmpl w:val="9E6657F0"/>
    <w:lvl w:ilvl="0" w:tplc="9BFA706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A716E"/>
    <w:multiLevelType w:val="singleLevel"/>
    <w:tmpl w:val="AF2482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13" w15:restartNumberingAfterBreak="0">
    <w:nsid w:val="49F906CC"/>
    <w:multiLevelType w:val="hybridMultilevel"/>
    <w:tmpl w:val="A37E84EC"/>
    <w:lvl w:ilvl="0" w:tplc="A888D31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B4947"/>
    <w:multiLevelType w:val="singleLevel"/>
    <w:tmpl w:val="DCC897EA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</w:rPr>
    </w:lvl>
  </w:abstractNum>
  <w:abstractNum w:abstractNumId="15" w15:restartNumberingAfterBreak="0">
    <w:nsid w:val="598B0120"/>
    <w:multiLevelType w:val="hybridMultilevel"/>
    <w:tmpl w:val="F6B080F6"/>
    <w:lvl w:ilvl="0" w:tplc="DEF6127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 w15:restartNumberingAfterBreak="0">
    <w:nsid w:val="64A90673"/>
    <w:multiLevelType w:val="hybridMultilevel"/>
    <w:tmpl w:val="FA6EDE7E"/>
    <w:lvl w:ilvl="0" w:tplc="F40283BA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F83CC8"/>
    <w:multiLevelType w:val="singleLevel"/>
    <w:tmpl w:val="33AEF514"/>
    <w:lvl w:ilvl="0">
      <w:start w:val="1"/>
      <w:numFmt w:val="bullet"/>
      <w:lvlText w:val=""/>
      <w:legacy w:legacy="1" w:legacySpace="0" w:legacyIndent="283"/>
      <w:lvlJc w:val="left"/>
      <w:pPr>
        <w:ind w:left="317" w:hanging="283"/>
      </w:pPr>
      <w:rPr>
        <w:rFonts w:ascii="Symbol" w:hAnsi="Symbol" w:hint="default"/>
      </w:rPr>
    </w:lvl>
  </w:abstractNum>
  <w:abstractNum w:abstractNumId="19" w15:restartNumberingAfterBreak="0">
    <w:nsid w:val="6D3255A5"/>
    <w:multiLevelType w:val="singleLevel"/>
    <w:tmpl w:val="D66EE838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</w:rPr>
    </w:lvl>
  </w:abstractNum>
  <w:abstractNum w:abstractNumId="20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05A6C77"/>
    <w:multiLevelType w:val="hybridMultilevel"/>
    <w:tmpl w:val="12CC8332"/>
    <w:lvl w:ilvl="0" w:tplc="880CC10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866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A0B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2F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3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44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6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6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6A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B056E"/>
    <w:multiLevelType w:val="hybridMultilevel"/>
    <w:tmpl w:val="AC56DC94"/>
    <w:lvl w:ilvl="0" w:tplc="2AA0BE5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24" w15:restartNumberingAfterBreak="0">
    <w:nsid w:val="75BA351A"/>
    <w:multiLevelType w:val="hybridMultilevel"/>
    <w:tmpl w:val="1B9CA614"/>
    <w:lvl w:ilvl="0" w:tplc="F3746A0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162F3"/>
    <w:multiLevelType w:val="singleLevel"/>
    <w:tmpl w:val="F2E4B4D6"/>
    <w:lvl w:ilvl="0">
      <w:start w:val="1"/>
      <w:numFmt w:val="upperLetter"/>
      <w:lvlText w:val="%1."/>
      <w:lvlJc w:val="left"/>
      <w:pPr>
        <w:tabs>
          <w:tab w:val="num" w:pos="1165"/>
        </w:tabs>
        <w:ind w:left="1165" w:hanging="600"/>
      </w:pPr>
      <w:rPr>
        <w:rFonts w:hint="default"/>
        <w:b/>
      </w:rPr>
    </w:lvl>
  </w:abstractNum>
  <w:abstractNum w:abstractNumId="26" w15:restartNumberingAfterBreak="0">
    <w:nsid w:val="7C7A257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BD3A03"/>
    <w:multiLevelType w:val="singleLevel"/>
    <w:tmpl w:val="7DE419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F094D42"/>
    <w:multiLevelType w:val="singleLevel"/>
    <w:tmpl w:val="7DE419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23"/>
  </w:num>
  <w:num w:numId="11">
    <w:abstractNumId w:val="27"/>
  </w:num>
  <w:num w:numId="12">
    <w:abstractNumId w:val="28"/>
  </w:num>
  <w:num w:numId="13">
    <w:abstractNumId w:val="6"/>
  </w:num>
  <w:num w:numId="14">
    <w:abstractNumId w:val="25"/>
  </w:num>
  <w:num w:numId="15">
    <w:abstractNumId w:val="9"/>
  </w:num>
  <w:num w:numId="16">
    <w:abstractNumId w:val="7"/>
  </w:num>
  <w:num w:numId="17">
    <w:abstractNumId w:val="8"/>
  </w:num>
  <w:num w:numId="18">
    <w:abstractNumId w:val="21"/>
  </w:num>
  <w:num w:numId="19">
    <w:abstractNumId w:val="0"/>
  </w:num>
  <w:num w:numId="20">
    <w:abstractNumId w:val="18"/>
  </w:num>
  <w:num w:numId="21">
    <w:abstractNumId w:val="26"/>
  </w:num>
  <w:num w:numId="22">
    <w:abstractNumId w:val="2"/>
  </w:num>
  <w:num w:numId="23">
    <w:abstractNumId w:val="14"/>
  </w:num>
  <w:num w:numId="24">
    <w:abstractNumId w:val="10"/>
  </w:num>
  <w:num w:numId="25">
    <w:abstractNumId w:val="24"/>
  </w:num>
  <w:num w:numId="26">
    <w:abstractNumId w:val="22"/>
  </w:num>
  <w:num w:numId="27">
    <w:abstractNumId w:val="13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1E"/>
    <w:rsid w:val="00002729"/>
    <w:rsid w:val="00004948"/>
    <w:rsid w:val="00007B38"/>
    <w:rsid w:val="0001216E"/>
    <w:rsid w:val="0002389C"/>
    <w:rsid w:val="00025F51"/>
    <w:rsid w:val="00040461"/>
    <w:rsid w:val="000434C8"/>
    <w:rsid w:val="000715D8"/>
    <w:rsid w:val="00090E30"/>
    <w:rsid w:val="00093AF5"/>
    <w:rsid w:val="000953D2"/>
    <w:rsid w:val="000A005F"/>
    <w:rsid w:val="000A0612"/>
    <w:rsid w:val="000A0BA2"/>
    <w:rsid w:val="000A4BF1"/>
    <w:rsid w:val="000B2D84"/>
    <w:rsid w:val="000C2EF6"/>
    <w:rsid w:val="000C597C"/>
    <w:rsid w:val="000D2E8C"/>
    <w:rsid w:val="000F2988"/>
    <w:rsid w:val="000F2D5C"/>
    <w:rsid w:val="000F4727"/>
    <w:rsid w:val="000F7026"/>
    <w:rsid w:val="001000C9"/>
    <w:rsid w:val="001008A7"/>
    <w:rsid w:val="001066BB"/>
    <w:rsid w:val="00144969"/>
    <w:rsid w:val="00153542"/>
    <w:rsid w:val="00156290"/>
    <w:rsid w:val="001609EF"/>
    <w:rsid w:val="00162682"/>
    <w:rsid w:val="001769FA"/>
    <w:rsid w:val="001801C9"/>
    <w:rsid w:val="00182F43"/>
    <w:rsid w:val="00192897"/>
    <w:rsid w:val="001938B0"/>
    <w:rsid w:val="001A0C87"/>
    <w:rsid w:val="001C1F6A"/>
    <w:rsid w:val="001D7179"/>
    <w:rsid w:val="001E4153"/>
    <w:rsid w:val="001E69E9"/>
    <w:rsid w:val="0020159E"/>
    <w:rsid w:val="00216883"/>
    <w:rsid w:val="0022014F"/>
    <w:rsid w:val="00220C2D"/>
    <w:rsid w:val="00220CAE"/>
    <w:rsid w:val="00253997"/>
    <w:rsid w:val="00271D1B"/>
    <w:rsid w:val="00274935"/>
    <w:rsid w:val="002763B0"/>
    <w:rsid w:val="00281300"/>
    <w:rsid w:val="00295022"/>
    <w:rsid w:val="002B2C02"/>
    <w:rsid w:val="002C1DEF"/>
    <w:rsid w:val="002D45E0"/>
    <w:rsid w:val="002D67E4"/>
    <w:rsid w:val="00304703"/>
    <w:rsid w:val="003047F6"/>
    <w:rsid w:val="00310BF2"/>
    <w:rsid w:val="00312BC0"/>
    <w:rsid w:val="00315989"/>
    <w:rsid w:val="00331855"/>
    <w:rsid w:val="00335673"/>
    <w:rsid w:val="00351FAF"/>
    <w:rsid w:val="00376EA9"/>
    <w:rsid w:val="003812F1"/>
    <w:rsid w:val="00383C38"/>
    <w:rsid w:val="003860BB"/>
    <w:rsid w:val="0038701A"/>
    <w:rsid w:val="00394716"/>
    <w:rsid w:val="003A1594"/>
    <w:rsid w:val="003A1B0A"/>
    <w:rsid w:val="003A6017"/>
    <w:rsid w:val="003A7A81"/>
    <w:rsid w:val="003C245A"/>
    <w:rsid w:val="003C3B3A"/>
    <w:rsid w:val="003C41F1"/>
    <w:rsid w:val="003D5CB4"/>
    <w:rsid w:val="003D63C8"/>
    <w:rsid w:val="003F091C"/>
    <w:rsid w:val="00401A9B"/>
    <w:rsid w:val="0041192C"/>
    <w:rsid w:val="004121CF"/>
    <w:rsid w:val="0042264C"/>
    <w:rsid w:val="00427202"/>
    <w:rsid w:val="00427B64"/>
    <w:rsid w:val="004338B0"/>
    <w:rsid w:val="0046274F"/>
    <w:rsid w:val="004B18A2"/>
    <w:rsid w:val="004C080A"/>
    <w:rsid w:val="004C2A2C"/>
    <w:rsid w:val="004D2CDE"/>
    <w:rsid w:val="004F18ED"/>
    <w:rsid w:val="0052783F"/>
    <w:rsid w:val="00542942"/>
    <w:rsid w:val="00552C2F"/>
    <w:rsid w:val="0057636A"/>
    <w:rsid w:val="00582160"/>
    <w:rsid w:val="00582F3D"/>
    <w:rsid w:val="005B48A5"/>
    <w:rsid w:val="005B76A0"/>
    <w:rsid w:val="005C397C"/>
    <w:rsid w:val="005E23A1"/>
    <w:rsid w:val="005E5CB6"/>
    <w:rsid w:val="005F29A7"/>
    <w:rsid w:val="00601DD3"/>
    <w:rsid w:val="00604482"/>
    <w:rsid w:val="0060782C"/>
    <w:rsid w:val="006134F9"/>
    <w:rsid w:val="006150B3"/>
    <w:rsid w:val="00627D0F"/>
    <w:rsid w:val="00633199"/>
    <w:rsid w:val="00633E29"/>
    <w:rsid w:val="0064301E"/>
    <w:rsid w:val="006475CB"/>
    <w:rsid w:val="006523D9"/>
    <w:rsid w:val="00655D10"/>
    <w:rsid w:val="00664C2F"/>
    <w:rsid w:val="00671213"/>
    <w:rsid w:val="0068189C"/>
    <w:rsid w:val="00681D18"/>
    <w:rsid w:val="00682A58"/>
    <w:rsid w:val="00691CCD"/>
    <w:rsid w:val="00695558"/>
    <w:rsid w:val="006A254C"/>
    <w:rsid w:val="006A33A7"/>
    <w:rsid w:val="006C2254"/>
    <w:rsid w:val="006F5456"/>
    <w:rsid w:val="00721978"/>
    <w:rsid w:val="007327EB"/>
    <w:rsid w:val="00740612"/>
    <w:rsid w:val="007419CC"/>
    <w:rsid w:val="00744B8F"/>
    <w:rsid w:val="00766BC1"/>
    <w:rsid w:val="0077313D"/>
    <w:rsid w:val="007760FD"/>
    <w:rsid w:val="0077733A"/>
    <w:rsid w:val="007A697F"/>
    <w:rsid w:val="007B1C4C"/>
    <w:rsid w:val="007B5488"/>
    <w:rsid w:val="007C578B"/>
    <w:rsid w:val="007E3A06"/>
    <w:rsid w:val="007F1885"/>
    <w:rsid w:val="00810302"/>
    <w:rsid w:val="008221E8"/>
    <w:rsid w:val="00823FC1"/>
    <w:rsid w:val="0083637B"/>
    <w:rsid w:val="00856DD2"/>
    <w:rsid w:val="00876FA1"/>
    <w:rsid w:val="0088343C"/>
    <w:rsid w:val="00885C34"/>
    <w:rsid w:val="00886EE1"/>
    <w:rsid w:val="00890361"/>
    <w:rsid w:val="00892922"/>
    <w:rsid w:val="008D2697"/>
    <w:rsid w:val="008D7207"/>
    <w:rsid w:val="008E0596"/>
    <w:rsid w:val="008F2A24"/>
    <w:rsid w:val="008F403B"/>
    <w:rsid w:val="008F46FA"/>
    <w:rsid w:val="008F4D0B"/>
    <w:rsid w:val="008F6644"/>
    <w:rsid w:val="009009FD"/>
    <w:rsid w:val="00901CB9"/>
    <w:rsid w:val="009041AA"/>
    <w:rsid w:val="00906CC1"/>
    <w:rsid w:val="00916CCC"/>
    <w:rsid w:val="00925FE9"/>
    <w:rsid w:val="009266AA"/>
    <w:rsid w:val="009330C0"/>
    <w:rsid w:val="009351B7"/>
    <w:rsid w:val="00997809"/>
    <w:rsid w:val="009B1935"/>
    <w:rsid w:val="009C52BB"/>
    <w:rsid w:val="009D19E4"/>
    <w:rsid w:val="009E1F97"/>
    <w:rsid w:val="00A35137"/>
    <w:rsid w:val="00A57581"/>
    <w:rsid w:val="00A61368"/>
    <w:rsid w:val="00A73502"/>
    <w:rsid w:val="00A82A80"/>
    <w:rsid w:val="00A9553F"/>
    <w:rsid w:val="00AB0330"/>
    <w:rsid w:val="00AB47A7"/>
    <w:rsid w:val="00AB4D34"/>
    <w:rsid w:val="00AC3DE3"/>
    <w:rsid w:val="00B07FF3"/>
    <w:rsid w:val="00B23040"/>
    <w:rsid w:val="00B25911"/>
    <w:rsid w:val="00B35160"/>
    <w:rsid w:val="00B4658F"/>
    <w:rsid w:val="00B4798D"/>
    <w:rsid w:val="00B76885"/>
    <w:rsid w:val="00B94FC9"/>
    <w:rsid w:val="00BA4383"/>
    <w:rsid w:val="00BB5338"/>
    <w:rsid w:val="00BB5837"/>
    <w:rsid w:val="00BB637F"/>
    <w:rsid w:val="00BC62C9"/>
    <w:rsid w:val="00BF140A"/>
    <w:rsid w:val="00BF3F3B"/>
    <w:rsid w:val="00C11BBB"/>
    <w:rsid w:val="00C20C33"/>
    <w:rsid w:val="00C25EF8"/>
    <w:rsid w:val="00C5020A"/>
    <w:rsid w:val="00C5091F"/>
    <w:rsid w:val="00C511AD"/>
    <w:rsid w:val="00C56507"/>
    <w:rsid w:val="00C74296"/>
    <w:rsid w:val="00C96E38"/>
    <w:rsid w:val="00CB0A55"/>
    <w:rsid w:val="00CB5F19"/>
    <w:rsid w:val="00CB75D2"/>
    <w:rsid w:val="00CD735F"/>
    <w:rsid w:val="00CF1029"/>
    <w:rsid w:val="00D059F8"/>
    <w:rsid w:val="00D1308C"/>
    <w:rsid w:val="00D21688"/>
    <w:rsid w:val="00D347B2"/>
    <w:rsid w:val="00D47C42"/>
    <w:rsid w:val="00D64CF8"/>
    <w:rsid w:val="00D7253B"/>
    <w:rsid w:val="00D92258"/>
    <w:rsid w:val="00DA4187"/>
    <w:rsid w:val="00DB0804"/>
    <w:rsid w:val="00DB2845"/>
    <w:rsid w:val="00DC0336"/>
    <w:rsid w:val="00DC1829"/>
    <w:rsid w:val="00DC79CE"/>
    <w:rsid w:val="00DD178E"/>
    <w:rsid w:val="00E0649A"/>
    <w:rsid w:val="00E0669D"/>
    <w:rsid w:val="00E07914"/>
    <w:rsid w:val="00E24EB8"/>
    <w:rsid w:val="00E438CF"/>
    <w:rsid w:val="00E60E25"/>
    <w:rsid w:val="00E85555"/>
    <w:rsid w:val="00E8569B"/>
    <w:rsid w:val="00E940F8"/>
    <w:rsid w:val="00E95C39"/>
    <w:rsid w:val="00EA4421"/>
    <w:rsid w:val="00EA4DF7"/>
    <w:rsid w:val="00EB38E3"/>
    <w:rsid w:val="00EB4CF8"/>
    <w:rsid w:val="00F2352F"/>
    <w:rsid w:val="00F6003D"/>
    <w:rsid w:val="00F8614F"/>
    <w:rsid w:val="00F86448"/>
    <w:rsid w:val="00F94C03"/>
    <w:rsid w:val="00F96E29"/>
    <w:rsid w:val="00FB5311"/>
    <w:rsid w:val="00FC40B2"/>
    <w:rsid w:val="00FE0DE0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EA72B80E-86B6-4719-96C2-5DEA333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EF"/>
    <w:rPr>
      <w:rFonts w:ascii="Arial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9EF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1609EF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1609EF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1609EF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3047F6"/>
    <w:pPr>
      <w:keepNext/>
      <w:widowControl w:val="0"/>
      <w:tabs>
        <w:tab w:val="left" w:pos="-720"/>
        <w:tab w:val="left" w:pos="1152"/>
      </w:tabs>
      <w:ind w:left="284"/>
      <w:jc w:val="right"/>
      <w:outlineLvl w:val="4"/>
    </w:pPr>
    <w:rPr>
      <w:rFonts w:ascii="Times New Roman" w:hAnsi="Times New Roman"/>
      <w:b/>
      <w:i w:val="0"/>
      <w:sz w:val="22"/>
      <w:lang w:val="es-ES_tradnl"/>
    </w:rPr>
  </w:style>
  <w:style w:type="paragraph" w:styleId="Ttulo6">
    <w:name w:val="heading 6"/>
    <w:basedOn w:val="Normal"/>
    <w:next w:val="Normal"/>
    <w:qFormat/>
    <w:rsid w:val="001609EF"/>
    <w:pPr>
      <w:keepNext/>
      <w:spacing w:line="192" w:lineRule="auto"/>
      <w:ind w:firstLine="4962"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1609EF"/>
    <w:pPr>
      <w:keepNext/>
      <w:jc w:val="center"/>
      <w:outlineLvl w:val="6"/>
    </w:pPr>
    <w:rPr>
      <w:b/>
      <w:i w:val="0"/>
    </w:rPr>
  </w:style>
  <w:style w:type="paragraph" w:styleId="Ttulo8">
    <w:name w:val="heading 8"/>
    <w:basedOn w:val="Normal"/>
    <w:next w:val="Normal"/>
    <w:qFormat/>
    <w:rsid w:val="001609EF"/>
    <w:pPr>
      <w:keepNext/>
      <w:tabs>
        <w:tab w:val="left" w:pos="-1440"/>
        <w:tab w:val="left" w:pos="-720"/>
        <w:tab w:val="left" w:pos="567"/>
        <w:tab w:val="left" w:pos="5387"/>
      </w:tabs>
      <w:ind w:left="5387" w:hanging="4961"/>
      <w:jc w:val="both"/>
      <w:outlineLvl w:val="7"/>
    </w:pPr>
    <w:rPr>
      <w:sz w:val="18"/>
    </w:rPr>
  </w:style>
  <w:style w:type="paragraph" w:styleId="Ttulo9">
    <w:name w:val="heading 9"/>
    <w:basedOn w:val="Normal"/>
    <w:next w:val="Normal"/>
    <w:qFormat/>
    <w:rsid w:val="001609EF"/>
    <w:pPr>
      <w:keepNext/>
      <w:tabs>
        <w:tab w:val="left" w:pos="-1440"/>
        <w:tab w:val="left" w:pos="-720"/>
      </w:tabs>
      <w:ind w:left="284"/>
      <w:jc w:val="both"/>
      <w:outlineLvl w:val="8"/>
    </w:pPr>
    <w:rPr>
      <w:rFonts w:ascii="Times New Roman" w:hAnsi="Times New Roman"/>
      <w:b/>
      <w:i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609EF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1609EF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rsid w:val="001609EF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paragraph" w:customStyle="1" w:styleId="INCISO">
    <w:name w:val="INCISO"/>
    <w:basedOn w:val="Normal"/>
    <w:rsid w:val="001609EF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semiHidden/>
    <w:rsid w:val="001609EF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1609EF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semiHidden/>
    <w:rsid w:val="001609EF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1609EF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semiHidden/>
    <w:rsid w:val="001609EF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1609EF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semiHidden/>
    <w:rsid w:val="001609EF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semiHidden/>
    <w:rsid w:val="001609EF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semiHidden/>
    <w:rsid w:val="001609EF"/>
  </w:style>
  <w:style w:type="paragraph" w:styleId="Piedepgina">
    <w:name w:val="footer"/>
    <w:basedOn w:val="Normal"/>
    <w:link w:val="PiedepginaCar"/>
    <w:uiPriority w:val="99"/>
    <w:rsid w:val="001609EF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1609EF"/>
    <w:rPr>
      <w:rFonts w:ascii="Times New Roman" w:hAnsi="Times New Roman"/>
      <w:i w:val="0"/>
      <w:lang w:val="es-ES_tradnl"/>
    </w:rPr>
  </w:style>
  <w:style w:type="paragraph" w:styleId="Puesto">
    <w:name w:val="Title"/>
    <w:basedOn w:val="Normal"/>
    <w:qFormat/>
    <w:rsid w:val="001609EF"/>
    <w:pPr>
      <w:spacing w:after="120"/>
      <w:jc w:val="center"/>
      <w:outlineLvl w:val="0"/>
    </w:pPr>
    <w:rPr>
      <w:b/>
      <w:i w:val="0"/>
      <w:sz w:val="28"/>
    </w:rPr>
  </w:style>
  <w:style w:type="paragraph" w:styleId="Sangra2detindependiente">
    <w:name w:val="Body Text Indent 2"/>
    <w:basedOn w:val="Normal"/>
    <w:semiHidden/>
    <w:rsid w:val="001609EF"/>
    <w:pPr>
      <w:widowControl w:val="0"/>
      <w:ind w:left="709" w:hanging="1"/>
      <w:jc w:val="both"/>
    </w:pPr>
    <w:rPr>
      <w:lang w:val="es-ES_tradnl"/>
    </w:rPr>
  </w:style>
  <w:style w:type="paragraph" w:styleId="Textodebloque">
    <w:name w:val="Block Text"/>
    <w:basedOn w:val="Normal"/>
    <w:semiHidden/>
    <w:rsid w:val="001609EF"/>
    <w:pPr>
      <w:tabs>
        <w:tab w:val="left" w:pos="-1440"/>
        <w:tab w:val="left" w:pos="-720"/>
        <w:tab w:val="left" w:pos="709"/>
        <w:tab w:val="left" w:pos="5184"/>
      </w:tabs>
      <w:ind w:left="5184" w:right="-943" w:hanging="4758"/>
      <w:jc w:val="both"/>
    </w:pPr>
    <w:rPr>
      <w:rFonts w:ascii="Times New Roman" w:hAnsi="Times New Roman"/>
      <w:i w:val="0"/>
      <w:sz w:val="22"/>
      <w:lang w:val="es-ES_tradnl"/>
    </w:rPr>
  </w:style>
  <w:style w:type="paragraph" w:styleId="Sangra3detindependiente">
    <w:name w:val="Body Text Indent 3"/>
    <w:basedOn w:val="Normal"/>
    <w:semiHidden/>
    <w:rsid w:val="001609EF"/>
    <w:pPr>
      <w:widowControl w:val="0"/>
      <w:ind w:left="425" w:hanging="425"/>
      <w:jc w:val="both"/>
    </w:pPr>
    <w:rPr>
      <w:b/>
      <w:lang w:val="es-ES_tradnl"/>
    </w:rPr>
  </w:style>
  <w:style w:type="paragraph" w:styleId="Listaconvietas2">
    <w:name w:val="List Bullet 2"/>
    <w:basedOn w:val="Normal"/>
    <w:autoRedefine/>
    <w:semiHidden/>
    <w:rsid w:val="001609EF"/>
    <w:pPr>
      <w:tabs>
        <w:tab w:val="num" w:pos="643"/>
      </w:tabs>
      <w:ind w:left="643" w:hanging="360"/>
    </w:pPr>
    <w:rPr>
      <w:rFonts w:ascii="Times New Roman" w:hAnsi="Times New Roman"/>
      <w:i w:val="0"/>
      <w:lang w:val="es-ES_tradnl"/>
    </w:rPr>
  </w:style>
  <w:style w:type="paragraph" w:styleId="Listaconvietas5">
    <w:name w:val="List Bullet 5"/>
    <w:basedOn w:val="Normal"/>
    <w:autoRedefine/>
    <w:semiHidden/>
    <w:rsid w:val="001609EF"/>
    <w:pPr>
      <w:ind w:firstLine="34"/>
      <w:jc w:val="both"/>
    </w:pPr>
    <w:rPr>
      <w:b/>
      <w:i w:val="0"/>
      <w:sz w:val="24"/>
      <w:lang w:val="es-ES_tradnl"/>
    </w:rPr>
  </w:style>
  <w:style w:type="paragraph" w:styleId="Sangranormal">
    <w:name w:val="Normal Indent"/>
    <w:basedOn w:val="Normal"/>
    <w:semiHidden/>
    <w:rsid w:val="001609EF"/>
    <w:pPr>
      <w:ind w:left="708"/>
    </w:pPr>
    <w:rPr>
      <w:i w:val="0"/>
      <w:sz w:val="22"/>
      <w:lang w:val="es-ES_tradnl"/>
    </w:rPr>
  </w:style>
  <w:style w:type="paragraph" w:customStyle="1" w:styleId="BodyText21">
    <w:name w:val="Body Text 21"/>
    <w:basedOn w:val="Normal"/>
    <w:rsid w:val="001609EF"/>
    <w:pPr>
      <w:widowControl w:val="0"/>
      <w:spacing w:line="360" w:lineRule="auto"/>
      <w:jc w:val="both"/>
    </w:pPr>
    <w:rPr>
      <w:rFonts w:ascii="Times New Roman" w:hAnsi="Times New Roman"/>
      <w:b/>
      <w:i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883"/>
    <w:rPr>
      <w:rFonts w:ascii="Tahoma" w:hAnsi="Tahoma" w:cs="Tahoma"/>
      <w:i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23D9"/>
    <w:rPr>
      <w:rFonts w:ascii="Arial" w:hAnsi="Arial"/>
      <w:i/>
      <w:lang w:val="es-ES_tradnl"/>
    </w:rPr>
  </w:style>
  <w:style w:type="table" w:styleId="Tablaconcuadrcula">
    <w:name w:val="Table Grid"/>
    <w:basedOn w:val="Tablanormal"/>
    <w:uiPriority w:val="59"/>
    <w:rsid w:val="0038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81300"/>
    <w:rPr>
      <w:rFonts w:ascii="Arial" w:hAnsi="Arial"/>
      <w:b/>
      <w:i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D1308C"/>
    <w:rPr>
      <w:rFonts w:ascii="Arial" w:hAnsi="Arial"/>
      <w:i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058-6BDE-4AE8-B32A-153CC3C0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930</Words>
  <Characters>51737</Characters>
  <Application>Microsoft Office Word</Application>
  <DocSecurity>0</DocSecurity>
  <Lines>431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.- INSTRUCCIONES</vt:lpstr>
    </vt:vector>
  </TitlesOfParts>
  <Manager>ING. RAMON LOZOYA</Manager>
  <Company>Sría de Comunicaciones y Obras Públicas</Company>
  <LinksUpToDate>false</LinksUpToDate>
  <CharactersWithSpaces>6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.- INSTRUCCIONES</dc:title>
  <dc:subject>INSTRUCCIONES PARA PREPARAR LICITACIÓN</dc:subject>
  <dc:creator>SCOP.-GLAFY</dc:creator>
  <cp:keywords>INSTRUCCIONES</cp:keywords>
  <cp:lastModifiedBy>Ing Omar Gomez</cp:lastModifiedBy>
  <cp:revision>2</cp:revision>
  <cp:lastPrinted>2011-03-17T20:00:00Z</cp:lastPrinted>
  <dcterms:created xsi:type="dcterms:W3CDTF">2021-02-15T18:11:00Z</dcterms:created>
  <dcterms:modified xsi:type="dcterms:W3CDTF">2021-02-15T18:11:00Z</dcterms:modified>
</cp:coreProperties>
</file>